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3A" w:rsidRDefault="00414B3A"/>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A0514F" w:rsidTr="00414B3A">
        <w:trPr>
          <w:trHeight w:val="13063"/>
        </w:trPr>
        <w:tc>
          <w:tcPr>
            <w:tcW w:w="9430" w:type="dxa"/>
            <w:tcBorders>
              <w:top w:val="single" w:sz="4" w:space="0" w:color="000000"/>
              <w:left w:val="single" w:sz="4" w:space="0" w:color="000000"/>
              <w:bottom w:val="single" w:sz="4" w:space="0" w:color="000000"/>
              <w:right w:val="single" w:sz="4" w:space="0" w:color="000000"/>
            </w:tcBorders>
          </w:tcPr>
          <w:p w:rsidR="00A0514F" w:rsidRDefault="00A0514F">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2724D8" w:rsidTr="002724D8">
              <w:trPr>
                <w:trHeight w:val="507"/>
              </w:trPr>
              <w:tc>
                <w:tcPr>
                  <w:tcW w:w="3402" w:type="dxa"/>
                </w:tcPr>
                <w:p w:rsidR="002724D8" w:rsidRDefault="002724D8" w:rsidP="002724D8">
                  <w:pPr>
                    <w:spacing w:line="360" w:lineRule="auto"/>
                    <w:jc w:val="center"/>
                    <w:rPr>
                      <w:b/>
                      <w:bCs/>
                      <w:sz w:val="28"/>
                      <w:szCs w:val="28"/>
                    </w:rPr>
                  </w:pPr>
                </w:p>
              </w:tc>
              <w:tc>
                <w:tcPr>
                  <w:tcW w:w="5812" w:type="dxa"/>
                </w:tcPr>
                <w:p w:rsidR="002724D8" w:rsidRPr="00B13884" w:rsidRDefault="002724D8" w:rsidP="002724D8">
                  <w:pPr>
                    <w:rPr>
                      <w:b/>
                      <w:bCs/>
                      <w:caps/>
                      <w:sz w:val="28"/>
                      <w:szCs w:val="28"/>
                    </w:rPr>
                  </w:pPr>
                </w:p>
                <w:p w:rsidR="002724D8" w:rsidRPr="00B13884" w:rsidRDefault="002724D8" w:rsidP="002724D8">
                  <w:pPr>
                    <w:rPr>
                      <w:b/>
                      <w:bCs/>
                      <w:caps/>
                      <w:sz w:val="28"/>
                      <w:szCs w:val="28"/>
                    </w:rPr>
                  </w:pPr>
                  <w:r w:rsidRPr="00B13884">
                    <w:rPr>
                      <w:b/>
                      <w:bCs/>
                      <w:caps/>
                      <w:sz w:val="28"/>
                      <w:szCs w:val="28"/>
                    </w:rPr>
                    <w:t>утверждено:</w:t>
                  </w:r>
                </w:p>
              </w:tc>
              <w:tc>
                <w:tcPr>
                  <w:tcW w:w="5812" w:type="dxa"/>
                </w:tcPr>
                <w:p w:rsidR="002724D8" w:rsidRDefault="002724D8" w:rsidP="002724D8">
                  <w:pPr>
                    <w:ind w:left="885"/>
                    <w:rPr>
                      <w:b/>
                      <w:bCs/>
                      <w:caps/>
                      <w:sz w:val="28"/>
                      <w:szCs w:val="28"/>
                    </w:rPr>
                  </w:pPr>
                </w:p>
              </w:tc>
            </w:tr>
            <w:tr w:rsidR="002724D8" w:rsidTr="002724D8">
              <w:trPr>
                <w:trHeight w:val="507"/>
              </w:trPr>
              <w:tc>
                <w:tcPr>
                  <w:tcW w:w="3402" w:type="dxa"/>
                </w:tcPr>
                <w:p w:rsidR="002724D8" w:rsidRDefault="002724D8" w:rsidP="002724D8">
                  <w:pPr>
                    <w:spacing w:line="360" w:lineRule="auto"/>
                    <w:jc w:val="center"/>
                    <w:rPr>
                      <w:b/>
                      <w:bCs/>
                      <w:sz w:val="28"/>
                      <w:szCs w:val="28"/>
                    </w:rPr>
                  </w:pPr>
                </w:p>
              </w:tc>
              <w:tc>
                <w:tcPr>
                  <w:tcW w:w="5812" w:type="dxa"/>
                </w:tcPr>
                <w:p w:rsidR="002724D8" w:rsidRPr="00B13884" w:rsidRDefault="002724D8" w:rsidP="002724D8">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2724D8" w:rsidRPr="00B13884" w:rsidRDefault="002724D8" w:rsidP="002724D8">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2724D8" w:rsidRDefault="002724D8" w:rsidP="002724D8">
                  <w:pPr>
                    <w:ind w:left="885"/>
                    <w:rPr>
                      <w:b/>
                      <w:bCs/>
                      <w:sz w:val="28"/>
                      <w:szCs w:val="28"/>
                    </w:rPr>
                  </w:pPr>
                </w:p>
              </w:tc>
            </w:tr>
          </w:tbl>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jc w:val="center"/>
              <w:rPr>
                <w:b/>
                <w:bCs/>
                <w:caps/>
                <w:sz w:val="28"/>
                <w:szCs w:val="28"/>
              </w:rPr>
            </w:pPr>
            <w:r>
              <w:rPr>
                <w:b/>
                <w:bCs/>
                <w:caps/>
                <w:sz w:val="28"/>
                <w:szCs w:val="28"/>
              </w:rPr>
              <w:t xml:space="preserve">Рабочая программа </w:t>
            </w:r>
          </w:p>
          <w:p w:rsidR="00A0514F" w:rsidRDefault="00A0514F">
            <w:pPr>
              <w:spacing w:line="360" w:lineRule="auto"/>
              <w:jc w:val="center"/>
              <w:rPr>
                <w:b/>
                <w:bCs/>
                <w:caps/>
                <w:sz w:val="28"/>
                <w:szCs w:val="28"/>
              </w:rPr>
            </w:pPr>
            <w:r>
              <w:rPr>
                <w:b/>
                <w:bCs/>
                <w:caps/>
                <w:sz w:val="28"/>
                <w:szCs w:val="28"/>
              </w:rPr>
              <w:t xml:space="preserve">дисциплины </w:t>
            </w:r>
          </w:p>
          <w:p w:rsidR="00A0514F" w:rsidRDefault="00A0514F">
            <w:pPr>
              <w:spacing w:line="360" w:lineRule="auto"/>
              <w:jc w:val="center"/>
              <w:rPr>
                <w:b/>
                <w:bCs/>
                <w:i/>
                <w:caps/>
                <w:color w:val="FF0000"/>
              </w:rPr>
            </w:pPr>
            <w:r>
              <w:rPr>
                <w:b/>
                <w:bCs/>
                <w:i/>
              </w:rPr>
              <w:t>Б1.Б.11 ЭКОНОМИКА И ПРЕДПРИНИМАТЕЛЬСТВО</w:t>
            </w:r>
          </w:p>
          <w:p w:rsidR="0027190B" w:rsidRDefault="00A0514F">
            <w:pPr>
              <w:spacing w:line="360" w:lineRule="auto"/>
              <w:jc w:val="center"/>
              <w:rPr>
                <w:b/>
                <w:bCs/>
              </w:rPr>
            </w:pPr>
            <w:r>
              <w:rPr>
                <w:b/>
                <w:bCs/>
              </w:rPr>
              <w:t xml:space="preserve">основной </w:t>
            </w:r>
            <w:r w:rsidR="002724D8">
              <w:rPr>
                <w:b/>
                <w:bCs/>
              </w:rPr>
              <w:t xml:space="preserve">профессиональной </w:t>
            </w:r>
            <w:r>
              <w:rPr>
                <w:b/>
                <w:bCs/>
              </w:rPr>
              <w:t xml:space="preserve">образовательной программы высшего образования – </w:t>
            </w:r>
          </w:p>
          <w:p w:rsidR="00A0514F" w:rsidRDefault="00A0514F">
            <w:pPr>
              <w:spacing w:line="360" w:lineRule="auto"/>
              <w:jc w:val="center"/>
              <w:rPr>
                <w:b/>
                <w:bCs/>
                <w:i/>
                <w:color w:val="FF0000"/>
              </w:rPr>
            </w:pPr>
            <w:r>
              <w:rPr>
                <w:b/>
                <w:bCs/>
              </w:rPr>
              <w:t xml:space="preserve">программы </w:t>
            </w:r>
            <w:r>
              <w:rPr>
                <w:b/>
                <w:bCs/>
                <w:i/>
                <w:color w:val="000000"/>
              </w:rPr>
              <w:t>бакалавриата</w:t>
            </w:r>
          </w:p>
          <w:p w:rsidR="00A0514F" w:rsidRDefault="00A0514F">
            <w:pPr>
              <w:jc w:val="center"/>
              <w:rPr>
                <w:b/>
                <w:bCs/>
                <w:i/>
                <w:color w:val="FF0000"/>
              </w:rPr>
            </w:pPr>
            <w:r>
              <w:rPr>
                <w:b/>
                <w:bCs/>
              </w:rPr>
              <w:t xml:space="preserve">по направлению подготовки: 38.03.02 </w:t>
            </w:r>
            <w:r>
              <w:rPr>
                <w:b/>
                <w:bCs/>
                <w:i/>
                <w:color w:val="000000"/>
              </w:rPr>
              <w:t>Менеджмент</w:t>
            </w:r>
          </w:p>
          <w:p w:rsidR="00A0514F" w:rsidRDefault="00A0514F">
            <w:pPr>
              <w:jc w:val="center"/>
              <w:rPr>
                <w:b/>
                <w:bCs/>
              </w:rPr>
            </w:pPr>
            <w:r>
              <w:rPr>
                <w:b/>
                <w:bCs/>
              </w:rPr>
              <w:t>направленность (профиль): Менеджмент в туризме и гостеприимстве</w:t>
            </w:r>
          </w:p>
          <w:p w:rsidR="00A0514F" w:rsidRDefault="00A0514F">
            <w:pPr>
              <w:spacing w:line="360" w:lineRule="auto"/>
              <w:jc w:val="center"/>
              <w:rPr>
                <w:b/>
                <w:bCs/>
                <w:i/>
                <w:color w:val="FF0000"/>
              </w:rPr>
            </w:pPr>
            <w:r>
              <w:rPr>
                <w:b/>
                <w:bCs/>
              </w:rPr>
              <w:t xml:space="preserve">Квалификация: </w:t>
            </w:r>
            <w:r>
              <w:rPr>
                <w:b/>
                <w:bCs/>
                <w:i/>
                <w:color w:val="000000" w:themeColor="text1"/>
              </w:rPr>
              <w:t>бакалавр</w:t>
            </w:r>
          </w:p>
          <w:p w:rsidR="00A0514F" w:rsidRDefault="00A0514F">
            <w:pPr>
              <w:jc w:val="center"/>
              <w:rPr>
                <w:b/>
                <w:bCs/>
                <w:i/>
                <w:color w:val="FF0000"/>
              </w:rPr>
            </w:pPr>
            <w:r>
              <w:rPr>
                <w:b/>
                <w:bCs/>
              </w:rPr>
              <w:t>Год начала подготовки:</w:t>
            </w:r>
            <w:r>
              <w:rPr>
                <w:b/>
                <w:bCs/>
                <w:i/>
                <w:color w:val="FF0000"/>
              </w:rPr>
              <w:t xml:space="preserve"> </w:t>
            </w:r>
            <w:r>
              <w:rPr>
                <w:b/>
                <w:bCs/>
                <w:i/>
              </w:rPr>
              <w:t>2017</w:t>
            </w:r>
          </w:p>
          <w:p w:rsidR="00A0514F" w:rsidRDefault="00A0514F">
            <w:pPr>
              <w:spacing w:line="360" w:lineRule="auto"/>
              <w:jc w:val="center"/>
              <w:rPr>
                <w:b/>
                <w:bCs/>
                <w:i/>
                <w:color w:val="FF0000"/>
              </w:rPr>
            </w:pPr>
          </w:p>
          <w:p w:rsidR="00A0514F" w:rsidRDefault="00A0514F">
            <w:pPr>
              <w:spacing w:line="360" w:lineRule="auto"/>
              <w:jc w:val="center"/>
              <w:rPr>
                <w:b/>
                <w:bCs/>
                <w:i/>
                <w:color w:val="FF0000"/>
              </w:rPr>
            </w:pPr>
          </w:p>
          <w:p w:rsidR="00A0514F" w:rsidRDefault="00A5114A">
            <w:pPr>
              <w:spacing w:before="120"/>
              <w:rPr>
                <w:b/>
                <w:bCs/>
              </w:rPr>
            </w:pPr>
            <w:r>
              <w:rPr>
                <w:b/>
                <w:bCs/>
              </w:rPr>
              <w:t>Разработчик</w:t>
            </w:r>
            <w:r w:rsidR="00EE1E97">
              <w:rPr>
                <w:b/>
                <w:bCs/>
              </w:rPr>
              <w:t>и</w:t>
            </w:r>
            <w:r w:rsidR="00A0514F">
              <w:rPr>
                <w:b/>
                <w:bCs/>
              </w:rPr>
              <w:t xml:space="preserve">: </w:t>
            </w:r>
            <w:r w:rsidR="00A0514F">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0514F">
              <w:tc>
                <w:tcPr>
                  <w:tcW w:w="2327" w:type="pct"/>
                  <w:tcBorders>
                    <w:top w:val="single" w:sz="4" w:space="0" w:color="auto"/>
                    <w:left w:val="single" w:sz="4" w:space="0" w:color="auto"/>
                    <w:bottom w:val="single" w:sz="4" w:space="0" w:color="auto"/>
                    <w:right w:val="single" w:sz="4" w:space="0" w:color="auto"/>
                  </w:tcBorders>
                  <w:hideMark/>
                </w:tcPr>
                <w:p w:rsidR="00A0514F" w:rsidRDefault="00A0514F">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0514F" w:rsidRDefault="00A0514F">
                  <w:pPr>
                    <w:jc w:val="center"/>
                    <w:rPr>
                      <w:rFonts w:ascii="Arial" w:hAnsi="Arial" w:cs="Arial"/>
                      <w:b/>
                      <w:bCs/>
                      <w:sz w:val="20"/>
                      <w:szCs w:val="20"/>
                    </w:rPr>
                  </w:pPr>
                  <w:r>
                    <w:rPr>
                      <w:rFonts w:ascii="Arial" w:hAnsi="Arial" w:cs="Arial"/>
                      <w:sz w:val="20"/>
                      <w:szCs w:val="20"/>
                    </w:rPr>
                    <w:t>ученая степень и звание, ФИО</w:t>
                  </w:r>
                </w:p>
              </w:tc>
            </w:tr>
            <w:tr w:rsidR="00A0514F">
              <w:tc>
                <w:tcPr>
                  <w:tcW w:w="2327" w:type="pct"/>
                  <w:tcBorders>
                    <w:top w:val="single" w:sz="4" w:space="0" w:color="auto"/>
                    <w:left w:val="single" w:sz="4" w:space="0" w:color="auto"/>
                    <w:bottom w:val="single" w:sz="4" w:space="0" w:color="auto"/>
                    <w:right w:val="single" w:sz="4" w:space="0" w:color="auto"/>
                  </w:tcBorders>
                  <w:hideMark/>
                </w:tcPr>
                <w:p w:rsidR="00A0514F" w:rsidRDefault="00A0514F">
                  <w:pPr>
                    <w:jc w:val="center"/>
                    <w:rPr>
                      <w:b/>
                      <w:bCs/>
                      <w:i/>
                    </w:rPr>
                  </w:pPr>
                  <w:r>
                    <w:rPr>
                      <w:b/>
                      <w:bCs/>
                      <w:i/>
                    </w:rPr>
                    <w:t xml:space="preserve">доцент </w:t>
                  </w:r>
                </w:p>
                <w:p w:rsidR="00A5114A" w:rsidRDefault="00A5114A">
                  <w:pPr>
                    <w:jc w:val="center"/>
                    <w:rPr>
                      <w:b/>
                      <w:bCs/>
                      <w:i/>
                    </w:rPr>
                  </w:pPr>
                </w:p>
                <w:p w:rsidR="00A0514F" w:rsidRDefault="00A0514F">
                  <w:pPr>
                    <w:jc w:val="center"/>
                    <w:rPr>
                      <w:b/>
                      <w:bCs/>
                      <w:i/>
                    </w:rPr>
                  </w:pPr>
                  <w:r>
                    <w:rPr>
                      <w:b/>
                      <w:bCs/>
                      <w:i/>
                    </w:rPr>
                    <w:t xml:space="preserve">доцент </w:t>
                  </w:r>
                </w:p>
                <w:p w:rsidR="00A5114A" w:rsidRDefault="00A5114A" w:rsidP="00A5114A">
                  <w:pPr>
                    <w:jc w:val="center"/>
                    <w:rPr>
                      <w:b/>
                      <w:bCs/>
                      <w:i/>
                    </w:rPr>
                  </w:pPr>
                </w:p>
                <w:p w:rsidR="00A0514F" w:rsidRDefault="00A0514F" w:rsidP="00A5114A">
                  <w:pPr>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A0514F" w:rsidRDefault="00A0514F">
                  <w:pPr>
                    <w:jc w:val="center"/>
                    <w:rPr>
                      <w:b/>
                      <w:bCs/>
                      <w:i/>
                    </w:rPr>
                  </w:pPr>
                  <w:r>
                    <w:rPr>
                      <w:b/>
                      <w:bCs/>
                      <w:i/>
                    </w:rPr>
                    <w:t>к.э.н., доцент Панова А.Г.</w:t>
                  </w:r>
                </w:p>
                <w:p w:rsidR="00A0514F" w:rsidRDefault="00A0514F">
                  <w:pPr>
                    <w:jc w:val="center"/>
                    <w:rPr>
                      <w:b/>
                      <w:bCs/>
                      <w:i/>
                    </w:rPr>
                  </w:pPr>
                </w:p>
                <w:p w:rsidR="00A0514F" w:rsidRDefault="00A0514F">
                  <w:pPr>
                    <w:jc w:val="center"/>
                    <w:rPr>
                      <w:b/>
                      <w:bCs/>
                      <w:i/>
                    </w:rPr>
                  </w:pPr>
                  <w:r>
                    <w:rPr>
                      <w:b/>
                      <w:bCs/>
                      <w:i/>
                    </w:rPr>
                    <w:t>к.э.н., доцент Соколова А.П.</w:t>
                  </w:r>
                </w:p>
                <w:p w:rsidR="00A0514F" w:rsidRDefault="00A0514F">
                  <w:pPr>
                    <w:jc w:val="center"/>
                    <w:rPr>
                      <w:b/>
                      <w:bCs/>
                      <w:i/>
                    </w:rPr>
                  </w:pPr>
                </w:p>
                <w:p w:rsidR="00A0514F" w:rsidRDefault="00A0514F">
                  <w:pPr>
                    <w:jc w:val="center"/>
                    <w:rPr>
                      <w:b/>
                      <w:bCs/>
                      <w:i/>
                    </w:rPr>
                  </w:pPr>
                  <w:r>
                    <w:rPr>
                      <w:b/>
                      <w:bCs/>
                      <w:i/>
                    </w:rPr>
                    <w:t>Баурчулу Т.С.</w:t>
                  </w:r>
                </w:p>
              </w:tc>
            </w:tr>
          </w:tbl>
          <w:p w:rsidR="00A0514F" w:rsidRDefault="00A0514F">
            <w:pPr>
              <w:rPr>
                <w:b/>
                <w:bCs/>
              </w:rPr>
            </w:pPr>
          </w:p>
          <w:p w:rsidR="00A0514F" w:rsidRDefault="00A0514F">
            <w:pPr>
              <w:rPr>
                <w:b/>
                <w:bCs/>
              </w:rPr>
            </w:pPr>
            <w:r>
              <w:rPr>
                <w:b/>
                <w:bCs/>
              </w:rPr>
              <w:t>Рабочая программа согласована и одобрена директором О</w:t>
            </w:r>
            <w:r w:rsidR="002724D8">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25A95"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25A95" w:rsidRPr="00C23074" w:rsidRDefault="00A25A95"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25A95" w:rsidRPr="00C23074" w:rsidRDefault="00A25A95"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A25A95"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A25A95" w:rsidRPr="00C23074" w:rsidRDefault="00A25A95"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A25A95" w:rsidRPr="00C23074" w:rsidRDefault="00A25A95" w:rsidP="00593CBD">
                  <w:pPr>
                    <w:jc w:val="center"/>
                    <w:rPr>
                      <w:b/>
                      <w:bCs/>
                      <w:i/>
                      <w:color w:val="FF0000"/>
                    </w:rPr>
                  </w:pPr>
                  <w:r w:rsidRPr="00C23074">
                    <w:rPr>
                      <w:b/>
                      <w:bCs/>
                      <w:i/>
                    </w:rPr>
                    <w:t xml:space="preserve">к.э.н., доцент </w:t>
                  </w:r>
                  <w:r w:rsidRPr="00B52F09">
                    <w:rPr>
                      <w:b/>
                      <w:bCs/>
                      <w:i/>
                    </w:rPr>
                    <w:t>Саадулаева Т. А.</w:t>
                  </w:r>
                </w:p>
              </w:tc>
            </w:tr>
          </w:tbl>
          <w:p w:rsidR="00A0514F" w:rsidRDefault="00A0514F">
            <w:pPr>
              <w:tabs>
                <w:tab w:val="left" w:pos="6225"/>
              </w:tabs>
              <w:rPr>
                <w:sz w:val="28"/>
                <w:szCs w:val="28"/>
              </w:rPr>
            </w:pPr>
          </w:p>
        </w:tc>
        <w:bookmarkEnd w:id="0"/>
      </w:tr>
    </w:tbl>
    <w:p w:rsidR="007B0E26" w:rsidRPr="00F91EAB" w:rsidRDefault="007B0E26" w:rsidP="00414B3A">
      <w:pPr>
        <w:pStyle w:val="ae"/>
        <w:numPr>
          <w:ilvl w:val="0"/>
          <w:numId w:val="120"/>
        </w:numPr>
        <w:tabs>
          <w:tab w:val="left" w:pos="708"/>
        </w:tabs>
        <w:jc w:val="center"/>
        <w:rPr>
          <w:rFonts w:ascii="Times New Roman" w:hAnsi="Times New Roman"/>
          <w:b/>
          <w:bCs/>
          <w:sz w:val="24"/>
          <w:szCs w:val="24"/>
        </w:rPr>
      </w:pPr>
      <w:r w:rsidRPr="00414B3A">
        <w:rPr>
          <w:sz w:val="28"/>
          <w:szCs w:val="28"/>
        </w:rPr>
        <w:br w:type="page"/>
      </w:r>
      <w:r w:rsidRPr="00F91EAB">
        <w:rPr>
          <w:rFonts w:ascii="Times New Roman" w:hAnsi="Times New Roman"/>
          <w:b/>
          <w:bCs/>
          <w:sz w:val="24"/>
          <w:szCs w:val="24"/>
        </w:rPr>
        <w:lastRenderedPageBreak/>
        <w:t>Аннотация рабочей программы дисциплины</w:t>
      </w:r>
    </w:p>
    <w:p w:rsidR="002A3B42" w:rsidRDefault="00935248" w:rsidP="00935248">
      <w:pPr>
        <w:pStyle w:val="af7"/>
        <w:tabs>
          <w:tab w:val="left" w:pos="5515"/>
        </w:tabs>
        <w:ind w:firstLine="720"/>
        <w:jc w:val="both"/>
      </w:pPr>
      <w:r>
        <w:tab/>
      </w:r>
    </w:p>
    <w:p w:rsidR="004C2DFA" w:rsidRPr="001D291D" w:rsidRDefault="004C2DFA" w:rsidP="00920960">
      <w:pPr>
        <w:spacing w:line="288" w:lineRule="auto"/>
        <w:ind w:firstLine="709"/>
        <w:jc w:val="both"/>
      </w:pPr>
      <w:r w:rsidRPr="001D291D">
        <w:t xml:space="preserve">Дисциплина «Экономика и предпринимательство» </w:t>
      </w:r>
      <w:r w:rsidR="00617856">
        <w:t xml:space="preserve">входит в базовую часть первого блока </w:t>
      </w:r>
      <w:r w:rsidRPr="001D291D">
        <w:t xml:space="preserve">программы </w:t>
      </w:r>
      <w:r w:rsidR="00617856">
        <w:t xml:space="preserve">бакалавриата </w:t>
      </w:r>
      <w:r w:rsidR="00934D9F">
        <w:t xml:space="preserve">по </w:t>
      </w:r>
      <w:r w:rsidR="00617856">
        <w:t>направлени</w:t>
      </w:r>
      <w:r w:rsidR="00934D9F">
        <w:t>ю</w:t>
      </w:r>
      <w:r w:rsidR="00617856">
        <w:t xml:space="preserve"> подготовки </w:t>
      </w:r>
      <w:r w:rsidRPr="001D291D">
        <w:t>38.03.02 «Менеджмент»</w:t>
      </w:r>
      <w:r w:rsidR="00934D9F">
        <w:t>,</w:t>
      </w:r>
      <w:r w:rsidR="000D5F9C">
        <w:t xml:space="preserve"> профиль Менеджмент в туризме и гостеприимстве</w:t>
      </w:r>
      <w:r w:rsidRPr="001D291D">
        <w:t xml:space="preserve">.  </w:t>
      </w:r>
    </w:p>
    <w:p w:rsidR="004C2DFA" w:rsidRPr="001D291D" w:rsidRDefault="004C2DFA" w:rsidP="00920960">
      <w:pPr>
        <w:spacing w:line="288" w:lineRule="auto"/>
        <w:ind w:firstLine="720"/>
        <w:jc w:val="both"/>
      </w:pPr>
      <w:r w:rsidRPr="001D291D">
        <w:t>Дисциплина направлена на овладение выпускником  следующих компетенций:</w:t>
      </w:r>
    </w:p>
    <w:p w:rsidR="004C2DFA" w:rsidRPr="001D291D" w:rsidRDefault="004C2DFA" w:rsidP="00920960">
      <w:pPr>
        <w:spacing w:line="288" w:lineRule="auto"/>
        <w:ind w:firstLine="709"/>
        <w:jc w:val="both"/>
      </w:pPr>
      <w:r w:rsidRPr="001D291D">
        <w:t xml:space="preserve">ОК-3 </w:t>
      </w:r>
      <w:r w:rsidR="00414B3A">
        <w:t>–</w:t>
      </w:r>
      <w:r w:rsidRPr="001D291D">
        <w:t xml:space="preserve"> способностью использовать основы экономических знаний в различных сферах деятельности;</w:t>
      </w:r>
    </w:p>
    <w:p w:rsidR="004C2DFA" w:rsidRPr="001D291D" w:rsidRDefault="004C2DFA" w:rsidP="00920960">
      <w:pPr>
        <w:spacing w:line="288" w:lineRule="auto"/>
        <w:ind w:firstLine="709"/>
        <w:jc w:val="both"/>
      </w:pPr>
      <w:r w:rsidRPr="001D291D">
        <w:t>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w:t>
      </w:r>
      <w:r w:rsidR="005245C2">
        <w:t>ормировать новые бизнес-модели.</w:t>
      </w:r>
    </w:p>
    <w:p w:rsidR="004C2DFA" w:rsidRPr="001D291D" w:rsidRDefault="004C2DFA" w:rsidP="00920960">
      <w:pPr>
        <w:spacing w:line="288" w:lineRule="auto"/>
        <w:ind w:firstLine="709"/>
        <w:jc w:val="both"/>
      </w:pPr>
      <w:r w:rsidRPr="001D291D">
        <w:t xml:space="preserve">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основных теоретических положений экономики предприятия, деятельности организации в условиях рыночных отношений, рассмотрением механизма функционирования и организационно-правовых форм предприятий туризма и гостеприимства; содержания и методологии предпринимательской деятельности; затрат предпринимательской деятельности и ее налогообложения; эффективности предпринимательской деятельности предприятий туризма и гостеприимства. </w:t>
      </w:r>
    </w:p>
    <w:p w:rsidR="004C2DFA" w:rsidRPr="001D291D" w:rsidRDefault="004C2DFA" w:rsidP="00920960">
      <w:pPr>
        <w:spacing w:line="288" w:lineRule="auto"/>
        <w:ind w:firstLine="709"/>
        <w:jc w:val="both"/>
      </w:pPr>
      <w:r w:rsidRPr="001D291D">
        <w:t>Общая трудоемкость освоения дисциплины составляет 8 зачетных единиц, 288 часов,</w:t>
      </w:r>
      <w:r w:rsidR="00A4545D">
        <w:t xml:space="preserve"> </w:t>
      </w:r>
      <w:r w:rsidRPr="001D291D">
        <w:t xml:space="preserve">в том числе: контактная работа преподавателя со студентом </w:t>
      </w:r>
      <w:r w:rsidR="00414B3A">
        <w:t>–</w:t>
      </w:r>
      <w:r w:rsidRPr="001D291D">
        <w:t xml:space="preserve"> 148 часов (32 часа </w:t>
      </w:r>
      <w:r w:rsidR="00414B3A">
        <w:t>–</w:t>
      </w:r>
      <w:r w:rsidRPr="001D291D">
        <w:t xml:space="preserve"> занятия лекционного типа, 108 часов – занятия семинарского типа, консультации- 4 часа, промежуточная аттестация- 4 часа), самостоятельная работа студента -140 часов..  </w:t>
      </w:r>
    </w:p>
    <w:p w:rsidR="000C3CA9" w:rsidRDefault="004C2DFA" w:rsidP="00920960">
      <w:pPr>
        <w:spacing w:line="288" w:lineRule="auto"/>
        <w:ind w:firstLine="709"/>
        <w:jc w:val="both"/>
      </w:pPr>
      <w:r w:rsidRPr="001D291D">
        <w:t xml:space="preserve">Преподавание дисциплины ведется на 1 и 2 курсах на 2 и 3 семестрах продолжительностью 18 недель (в каждом семестре) и предусматривает проведение учебных занятий следующих видов: лекции, в том числе поточные лекции; </w:t>
      </w:r>
      <w:r w:rsidR="0096775F" w:rsidRPr="001D291D">
        <w:t>практические занятия: в том числе семинары</w:t>
      </w:r>
      <w:r w:rsidR="00001929">
        <w:t xml:space="preserve"> в форме</w:t>
      </w:r>
      <w:r w:rsidR="0096775F" w:rsidRPr="001D291D">
        <w:t xml:space="preserve"> </w:t>
      </w:r>
      <w:r w:rsidR="00001929">
        <w:t>устного и письменного опроса, тестовых заданий, сase-study/ситуационных задач, теоретических задач, деловых игр, эссе</w:t>
      </w:r>
      <w:r w:rsidR="0096775F">
        <w:t>, групповых проектов</w:t>
      </w:r>
      <w:r w:rsidRPr="001D291D">
        <w:t xml:space="preserve">; самостоятельная работа обучающихся, групповые и индивидуальные консультации. </w:t>
      </w:r>
    </w:p>
    <w:p w:rsidR="00920960" w:rsidRDefault="00920960" w:rsidP="00920960">
      <w:pPr>
        <w:spacing w:line="288" w:lineRule="auto"/>
        <w:ind w:firstLine="709"/>
        <w:jc w:val="both"/>
      </w:pPr>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w:t>
      </w:r>
      <w:r>
        <w:rPr>
          <w:iCs/>
        </w:rPr>
        <w:t>во 2 семестре и на 2 курсе в 3 семестре</w:t>
      </w:r>
      <w:r w:rsidRPr="00583134">
        <w:t xml:space="preserve">, контактная работа преподавателя со студентом </w:t>
      </w:r>
      <w:r w:rsidR="00414B3A">
        <w:t>–</w:t>
      </w:r>
      <w:r w:rsidRPr="00583134">
        <w:t xml:space="preserve"> </w:t>
      </w:r>
      <w:r>
        <w:t>24</w:t>
      </w:r>
      <w:r w:rsidRPr="00583134">
        <w:t xml:space="preserve"> ч. (</w:t>
      </w:r>
      <w:r>
        <w:t>2</w:t>
      </w:r>
      <w:r w:rsidRPr="00583134">
        <w:t>/</w:t>
      </w:r>
      <w:r>
        <w:t>2 ч.</w:t>
      </w:r>
      <w:r w:rsidRPr="00583134">
        <w:t xml:space="preserve"> </w:t>
      </w:r>
      <w:r w:rsidR="00414B3A">
        <w:t>–</w:t>
      </w:r>
      <w:r w:rsidRPr="00583134">
        <w:t xml:space="preserve">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w:t>
      </w:r>
      <w:r>
        <w:t>2</w:t>
      </w:r>
      <w:r w:rsidRPr="00583134">
        <w:t>/</w:t>
      </w:r>
      <w:r>
        <w:t>132 ч.</w:t>
      </w:r>
    </w:p>
    <w:p w:rsidR="004C2DFA" w:rsidRPr="001D291D" w:rsidRDefault="004C2DFA" w:rsidP="00920960">
      <w:pPr>
        <w:spacing w:line="288" w:lineRule="auto"/>
        <w:ind w:firstLine="709"/>
        <w:jc w:val="both"/>
      </w:pPr>
      <w:r w:rsidRPr="001D291D">
        <w:t>Программой предусмотрены следующие виды контроля: текущий контроль успеваемости в форме теста</w:t>
      </w:r>
      <w:r w:rsidR="00A4545D">
        <w:t>, решения ситуационных задач</w:t>
      </w:r>
      <w:r w:rsidRPr="001D291D">
        <w:t xml:space="preserve"> на 2 и 3 семестре, выполнение группового проекта во 2 и 3 семестре, промежуточная аттестация в форме экзамена на 2 и 3 семестрах.</w:t>
      </w:r>
    </w:p>
    <w:p w:rsidR="004C2DFA" w:rsidRDefault="004C2DFA" w:rsidP="004C2DFA">
      <w:pPr>
        <w:jc w:val="both"/>
        <w:rPr>
          <w:b/>
          <w:bCs/>
        </w:rPr>
      </w:pPr>
    </w:p>
    <w:p w:rsidR="004C2DFA" w:rsidRPr="00AF15D0" w:rsidRDefault="004C2DFA" w:rsidP="004C2DFA">
      <w:pPr>
        <w:jc w:val="both"/>
        <w:rPr>
          <w:b/>
        </w:rPr>
      </w:pPr>
      <w:r w:rsidRPr="00AF15D0">
        <w:rPr>
          <w:b/>
          <w:bCs/>
        </w:rPr>
        <w:lastRenderedPageBreak/>
        <w:t xml:space="preserve">2. Перечень планируемых результатов обучения по дисциплине (модулю), </w:t>
      </w:r>
      <w:r w:rsidRPr="00AF15D0">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4C2DFA" w:rsidRPr="00AF15D0" w:rsidTr="004C2DFA">
        <w:trPr>
          <w:trHeight w:val="414"/>
        </w:trPr>
        <w:tc>
          <w:tcPr>
            <w:tcW w:w="934" w:type="dxa"/>
            <w:vMerge w:val="restart"/>
            <w:tcBorders>
              <w:top w:val="single" w:sz="12" w:space="0" w:color="auto"/>
            </w:tcBorders>
          </w:tcPr>
          <w:p w:rsidR="004C2DFA" w:rsidRPr="00AF15D0" w:rsidRDefault="004C2DFA" w:rsidP="004C2DFA">
            <w:pPr>
              <w:pStyle w:val="a6"/>
              <w:jc w:val="center"/>
            </w:pPr>
            <w:r w:rsidRPr="00AF15D0">
              <w:t>№</w:t>
            </w:r>
          </w:p>
          <w:p w:rsidR="004C2DFA" w:rsidRPr="00AF15D0" w:rsidRDefault="004C2DFA" w:rsidP="004C2DFA">
            <w:pPr>
              <w:pStyle w:val="a6"/>
              <w:jc w:val="center"/>
            </w:pPr>
            <w:r w:rsidRPr="00AF15D0">
              <w:t>пп</w:t>
            </w:r>
          </w:p>
        </w:tc>
        <w:tc>
          <w:tcPr>
            <w:tcW w:w="1159" w:type="dxa"/>
            <w:vMerge w:val="restart"/>
            <w:tcBorders>
              <w:top w:val="single" w:sz="12" w:space="0" w:color="auto"/>
            </w:tcBorders>
          </w:tcPr>
          <w:p w:rsidR="004C2DFA" w:rsidRPr="000C3CA9" w:rsidRDefault="004C2DFA" w:rsidP="000C3CA9">
            <w:pPr>
              <w:pStyle w:val="a6"/>
              <w:jc w:val="center"/>
            </w:pPr>
            <w:r w:rsidRPr="00AF15D0">
              <w:t>Индекс компетенции</w:t>
            </w:r>
          </w:p>
        </w:tc>
        <w:tc>
          <w:tcPr>
            <w:tcW w:w="7371" w:type="dxa"/>
            <w:vMerge w:val="restart"/>
            <w:tcBorders>
              <w:top w:val="single" w:sz="12" w:space="0" w:color="auto"/>
            </w:tcBorders>
          </w:tcPr>
          <w:p w:rsidR="004C2DFA" w:rsidRPr="00AF15D0" w:rsidRDefault="004C2DFA" w:rsidP="004C2DFA">
            <w:pPr>
              <w:pStyle w:val="a6"/>
              <w:jc w:val="center"/>
            </w:pPr>
            <w:r w:rsidRPr="00AF15D0">
              <w:t>Планируемые результаты обучения</w:t>
            </w:r>
          </w:p>
          <w:p w:rsidR="004C2DFA" w:rsidRPr="00AF15D0" w:rsidRDefault="004C2DFA" w:rsidP="004C2DFA">
            <w:pPr>
              <w:pStyle w:val="a6"/>
              <w:jc w:val="center"/>
            </w:pPr>
            <w:r w:rsidRPr="00AF15D0">
              <w:t>(компетенции или ее части)</w:t>
            </w:r>
          </w:p>
        </w:tc>
      </w:tr>
      <w:tr w:rsidR="004C2DFA" w:rsidRPr="00AF15D0" w:rsidTr="004C2DFA">
        <w:trPr>
          <w:trHeight w:val="414"/>
        </w:trPr>
        <w:tc>
          <w:tcPr>
            <w:tcW w:w="934" w:type="dxa"/>
            <w:vMerge/>
          </w:tcPr>
          <w:p w:rsidR="004C2DFA" w:rsidRPr="00AF15D0" w:rsidRDefault="004C2DFA" w:rsidP="004C2DFA">
            <w:pPr>
              <w:pStyle w:val="a6"/>
              <w:jc w:val="center"/>
            </w:pPr>
          </w:p>
        </w:tc>
        <w:tc>
          <w:tcPr>
            <w:tcW w:w="1159" w:type="dxa"/>
            <w:vMerge/>
          </w:tcPr>
          <w:p w:rsidR="004C2DFA" w:rsidRPr="00AF15D0" w:rsidRDefault="004C2DFA" w:rsidP="004C2DFA">
            <w:pPr>
              <w:pStyle w:val="a6"/>
            </w:pPr>
          </w:p>
        </w:tc>
        <w:tc>
          <w:tcPr>
            <w:tcW w:w="7371" w:type="dxa"/>
            <w:vMerge/>
          </w:tcPr>
          <w:p w:rsidR="004C2DFA" w:rsidRPr="00AF15D0" w:rsidRDefault="004C2DFA" w:rsidP="004C2DFA">
            <w:pPr>
              <w:pStyle w:val="a6"/>
              <w:jc w:val="both"/>
            </w:pPr>
          </w:p>
        </w:tc>
      </w:tr>
      <w:tr w:rsidR="004C2DFA" w:rsidRPr="00AF15D0" w:rsidTr="004C2DFA">
        <w:trPr>
          <w:trHeight w:val="424"/>
        </w:trPr>
        <w:tc>
          <w:tcPr>
            <w:tcW w:w="934" w:type="dxa"/>
          </w:tcPr>
          <w:p w:rsidR="004C2DFA" w:rsidRPr="00AF15D0" w:rsidRDefault="004C2DFA" w:rsidP="004C2DFA">
            <w:pPr>
              <w:pStyle w:val="a6"/>
              <w:jc w:val="center"/>
              <w:rPr>
                <w:bCs/>
              </w:rPr>
            </w:pPr>
            <w:r w:rsidRPr="00AF15D0">
              <w:rPr>
                <w:bCs/>
              </w:rPr>
              <w:t>1.</w:t>
            </w:r>
          </w:p>
        </w:tc>
        <w:tc>
          <w:tcPr>
            <w:tcW w:w="1159" w:type="dxa"/>
          </w:tcPr>
          <w:p w:rsidR="004C2DFA" w:rsidRPr="003B6A36" w:rsidRDefault="004C2DFA" w:rsidP="004C2DFA">
            <w:pPr>
              <w:pStyle w:val="a6"/>
            </w:pPr>
            <w:r w:rsidRPr="009C02EE">
              <w:t>ОК-3</w:t>
            </w:r>
          </w:p>
        </w:tc>
        <w:tc>
          <w:tcPr>
            <w:tcW w:w="7371" w:type="dxa"/>
          </w:tcPr>
          <w:p w:rsidR="004C2DFA" w:rsidRPr="009C02EE" w:rsidRDefault="004C2DFA" w:rsidP="004C2DFA">
            <w:pPr>
              <w:pStyle w:val="ac"/>
              <w:spacing w:line="240" w:lineRule="auto"/>
              <w:ind w:firstLine="0"/>
              <w:rPr>
                <w:sz w:val="24"/>
                <w:szCs w:val="24"/>
              </w:rPr>
            </w:pPr>
            <w:r w:rsidRPr="009C02EE">
              <w:rPr>
                <w:sz w:val="24"/>
                <w:szCs w:val="24"/>
              </w:rPr>
              <w:t xml:space="preserve"> способностью использовать основы экономических знаний в различных сферах деятельности;</w:t>
            </w:r>
          </w:p>
        </w:tc>
      </w:tr>
      <w:tr w:rsidR="004C2DFA" w:rsidRPr="00AF15D0" w:rsidTr="004C2DFA">
        <w:trPr>
          <w:trHeight w:val="424"/>
        </w:trPr>
        <w:tc>
          <w:tcPr>
            <w:tcW w:w="934" w:type="dxa"/>
          </w:tcPr>
          <w:p w:rsidR="004C2DFA" w:rsidRDefault="0096775F" w:rsidP="004C2DFA">
            <w:pPr>
              <w:pStyle w:val="a6"/>
              <w:jc w:val="center"/>
              <w:rPr>
                <w:bCs/>
              </w:rPr>
            </w:pPr>
            <w:r>
              <w:rPr>
                <w:bCs/>
              </w:rPr>
              <w:t>2</w:t>
            </w:r>
            <w:r w:rsidR="004C2DFA">
              <w:rPr>
                <w:bCs/>
              </w:rPr>
              <w:t>.</w:t>
            </w:r>
          </w:p>
        </w:tc>
        <w:tc>
          <w:tcPr>
            <w:tcW w:w="1159" w:type="dxa"/>
          </w:tcPr>
          <w:p w:rsidR="004C2DFA" w:rsidRPr="005440CD" w:rsidRDefault="004C2DFA" w:rsidP="004C2DFA">
            <w:pPr>
              <w:pStyle w:val="a6"/>
            </w:pPr>
            <w:r w:rsidRPr="009C02EE">
              <w:t>ПК-17</w:t>
            </w:r>
          </w:p>
        </w:tc>
        <w:tc>
          <w:tcPr>
            <w:tcW w:w="7371" w:type="dxa"/>
          </w:tcPr>
          <w:p w:rsidR="004C2DFA" w:rsidRDefault="004C2DFA" w:rsidP="004C2DFA">
            <w:pPr>
              <w:pStyle w:val="a6"/>
              <w:jc w:val="both"/>
              <w:rPr>
                <w:color w:val="000000"/>
              </w:rPr>
            </w:pPr>
            <w:r w:rsidRPr="009C02EE">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r>
    </w:tbl>
    <w:p w:rsidR="00920960" w:rsidRDefault="00920960" w:rsidP="004C2DFA">
      <w:pPr>
        <w:rPr>
          <w:b/>
          <w:bCs/>
        </w:rPr>
      </w:pPr>
    </w:p>
    <w:p w:rsidR="004C2DFA" w:rsidRPr="00AF15D0" w:rsidRDefault="004C2DFA" w:rsidP="004C2DFA">
      <w:pPr>
        <w:rPr>
          <w:b/>
          <w:bCs/>
        </w:rPr>
      </w:pPr>
      <w:r w:rsidRPr="00AF15D0">
        <w:rPr>
          <w:b/>
          <w:bCs/>
        </w:rPr>
        <w:t xml:space="preserve">3. Место дисциплины  (модуля) в структуре ООП: </w:t>
      </w:r>
    </w:p>
    <w:p w:rsidR="004C2DFA" w:rsidRPr="00AF15D0" w:rsidRDefault="004C2DFA" w:rsidP="004C2DFA">
      <w:pPr>
        <w:rPr>
          <w:b/>
          <w:bCs/>
        </w:rPr>
      </w:pPr>
    </w:p>
    <w:p w:rsidR="00934D9F" w:rsidRPr="001D291D" w:rsidRDefault="00934D9F" w:rsidP="00934D9F">
      <w:pPr>
        <w:spacing w:line="288" w:lineRule="auto"/>
        <w:ind w:firstLine="709"/>
        <w:jc w:val="both"/>
      </w:pPr>
      <w:r w:rsidRPr="001D291D">
        <w:t xml:space="preserve">Дисциплина «Экономика и предпринимательство» </w:t>
      </w:r>
      <w:r>
        <w:t xml:space="preserve">входит в базовую часть первого блока </w:t>
      </w:r>
      <w:r w:rsidRPr="001D291D">
        <w:t xml:space="preserve">программы </w:t>
      </w:r>
      <w:r>
        <w:t xml:space="preserve">бакалавриата по направлению подготовки </w:t>
      </w:r>
      <w:r w:rsidRPr="001D291D">
        <w:t>38.03.02 «Менеджмент»</w:t>
      </w:r>
      <w:r>
        <w:t>, профиль Менеджмент в туризме и гостеприимстве</w:t>
      </w:r>
      <w:r w:rsidRPr="001D291D">
        <w:t xml:space="preserve">.  </w:t>
      </w:r>
    </w:p>
    <w:p w:rsidR="004C2DFA" w:rsidRDefault="004C2DFA" w:rsidP="00A4545D">
      <w:pPr>
        <w:pStyle w:val="ac"/>
        <w:spacing w:line="276" w:lineRule="auto"/>
        <w:ind w:firstLine="708"/>
        <w:rPr>
          <w:sz w:val="24"/>
          <w:szCs w:val="24"/>
        </w:rPr>
      </w:pPr>
      <w:r w:rsidRPr="00AF15D0">
        <w:rPr>
          <w:sz w:val="24"/>
          <w:szCs w:val="24"/>
        </w:rPr>
        <w:t>Изучение дисциплины «Экономика и предпринимательство» базируется на знании школьной программы по гуманитарным и общественным предметам.</w:t>
      </w:r>
    </w:p>
    <w:p w:rsidR="004C2DFA" w:rsidRPr="001D291D" w:rsidRDefault="004C2DFA" w:rsidP="00A4545D">
      <w:pPr>
        <w:spacing w:line="276" w:lineRule="auto"/>
        <w:ind w:firstLine="709"/>
        <w:jc w:val="both"/>
      </w:pPr>
      <w:r w:rsidRPr="001D291D">
        <w:t xml:space="preserve">Изучение дисциплины «Экономика и предпринимательство» базируется на знании школьной программы по гуманитарным и общественным предметам, </w:t>
      </w:r>
      <w:r w:rsidRPr="001D291D">
        <w:rPr>
          <w:bCs/>
        </w:rPr>
        <w:t>а также на дисциплинах Государственное регулирование экономики и территор</w:t>
      </w:r>
      <w:r w:rsidR="000C3CA9">
        <w:rPr>
          <w:bCs/>
        </w:rPr>
        <w:t>иального развития туризма</w:t>
      </w:r>
      <w:r w:rsidRPr="001D291D">
        <w:rPr>
          <w:bCs/>
        </w:rPr>
        <w:t>.</w:t>
      </w:r>
    </w:p>
    <w:p w:rsidR="004C2DFA" w:rsidRPr="001D291D" w:rsidRDefault="004C2DFA" w:rsidP="00A4545D">
      <w:pPr>
        <w:spacing w:line="276" w:lineRule="auto"/>
        <w:ind w:firstLine="709"/>
        <w:jc w:val="both"/>
      </w:pPr>
      <w:r w:rsidRPr="001D291D">
        <w:t xml:space="preserve">Основные положения дисциплины должны быть использованы в дальнейшем при изучении следующих дисциплин: </w:t>
      </w:r>
      <w:r w:rsidRPr="001D291D">
        <w:rPr>
          <w:iCs/>
        </w:rPr>
        <w:t>Экономика т</w:t>
      </w:r>
      <w:r w:rsidR="000C3CA9">
        <w:rPr>
          <w:iCs/>
        </w:rPr>
        <w:t>уризма и гостиничного бизнеса, Основы прикладных исследований в менеджменте туризма и гостеприимства, Методы прикладных исследований в менеджменте туризма и гостеприимства</w:t>
      </w:r>
      <w:r w:rsidRPr="001D291D">
        <w:rPr>
          <w:iCs/>
        </w:rPr>
        <w:t>.</w:t>
      </w:r>
    </w:p>
    <w:p w:rsidR="004C2DFA" w:rsidRDefault="004C2DFA" w:rsidP="004C2DFA">
      <w:pPr>
        <w:jc w:val="both"/>
        <w:rPr>
          <w:b/>
          <w:bCs/>
        </w:rPr>
      </w:pPr>
    </w:p>
    <w:p w:rsidR="004C2DFA" w:rsidRPr="00AF15D0" w:rsidRDefault="004C2DFA" w:rsidP="004C2DFA">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C3CA9" w:rsidRDefault="000C3CA9" w:rsidP="004C2DFA"/>
    <w:p w:rsidR="004C2DFA" w:rsidRPr="00E11F3E" w:rsidRDefault="004C2DFA" w:rsidP="004C2DFA">
      <w:r w:rsidRPr="00E11F3E">
        <w:t xml:space="preserve">Общая трудоемкость дисциплины составляет 8 зачетных единиц/ 288 акад.часов зачетных единиц/ акад.часов. </w:t>
      </w:r>
    </w:p>
    <w:tbl>
      <w:tblPr>
        <w:tblW w:w="4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6"/>
        <w:gridCol w:w="6518"/>
        <w:gridCol w:w="809"/>
        <w:gridCol w:w="747"/>
        <w:gridCol w:w="749"/>
      </w:tblGrid>
      <w:tr w:rsidR="004C2DFA" w:rsidRPr="00E11F3E" w:rsidTr="00414B3A">
        <w:trPr>
          <w:trHeight w:val="219"/>
        </w:trPr>
        <w:tc>
          <w:tcPr>
            <w:tcW w:w="287" w:type="pct"/>
            <w:vMerge w:val="restart"/>
            <w:tcBorders>
              <w:top w:val="single" w:sz="12" w:space="0" w:color="auto"/>
            </w:tcBorders>
          </w:tcPr>
          <w:p w:rsidR="004C2DFA" w:rsidRPr="00E11F3E" w:rsidRDefault="004C2DFA" w:rsidP="004C2DFA">
            <w:pPr>
              <w:spacing w:line="276" w:lineRule="auto"/>
            </w:pPr>
            <w:r w:rsidRPr="00E11F3E">
              <w:t>№ п/п</w:t>
            </w:r>
          </w:p>
        </w:tc>
        <w:tc>
          <w:tcPr>
            <w:tcW w:w="3481" w:type="pct"/>
            <w:vMerge w:val="restart"/>
            <w:tcBorders>
              <w:top w:val="single" w:sz="12" w:space="0" w:color="auto"/>
            </w:tcBorders>
          </w:tcPr>
          <w:p w:rsidR="004C2DFA" w:rsidRPr="00E11F3E" w:rsidRDefault="004C2DFA" w:rsidP="004C2DFA">
            <w:pPr>
              <w:spacing w:line="276" w:lineRule="auto"/>
            </w:pPr>
            <w:r w:rsidRPr="00E11F3E">
              <w:t>Виды учебной деятельности</w:t>
            </w:r>
          </w:p>
          <w:p w:rsidR="004C2DFA" w:rsidRPr="00E11F3E" w:rsidRDefault="004C2DFA" w:rsidP="004C2DFA">
            <w:pPr>
              <w:spacing w:line="276" w:lineRule="auto"/>
              <w:rPr>
                <w:i/>
                <w:iCs/>
              </w:rPr>
            </w:pPr>
          </w:p>
        </w:tc>
        <w:tc>
          <w:tcPr>
            <w:tcW w:w="432" w:type="pct"/>
            <w:vMerge w:val="restart"/>
            <w:tcBorders>
              <w:top w:val="single" w:sz="12" w:space="0" w:color="auto"/>
            </w:tcBorders>
          </w:tcPr>
          <w:p w:rsidR="004C2DFA" w:rsidRPr="00E11F3E" w:rsidRDefault="004C2DFA" w:rsidP="004C2DFA">
            <w:pPr>
              <w:spacing w:line="276" w:lineRule="auto"/>
            </w:pPr>
          </w:p>
          <w:p w:rsidR="004C2DFA" w:rsidRPr="00E11F3E" w:rsidRDefault="004C2DFA" w:rsidP="004C2DFA">
            <w:pPr>
              <w:spacing w:line="276" w:lineRule="auto"/>
            </w:pPr>
            <w:r w:rsidRPr="00E11F3E">
              <w:t>Всего</w:t>
            </w:r>
          </w:p>
        </w:tc>
        <w:tc>
          <w:tcPr>
            <w:tcW w:w="799" w:type="pct"/>
            <w:gridSpan w:val="2"/>
            <w:tcBorders>
              <w:top w:val="single" w:sz="12" w:space="0" w:color="auto"/>
            </w:tcBorders>
          </w:tcPr>
          <w:p w:rsidR="004C2DFA" w:rsidRPr="00E11F3E" w:rsidRDefault="004C2DFA" w:rsidP="004C2DFA">
            <w:pPr>
              <w:spacing w:line="276" w:lineRule="auto"/>
            </w:pPr>
            <w:r w:rsidRPr="00E11F3E">
              <w:t>Семестры</w:t>
            </w:r>
          </w:p>
        </w:tc>
      </w:tr>
      <w:tr w:rsidR="004C2DFA" w:rsidRPr="00E11F3E" w:rsidTr="00414B3A">
        <w:trPr>
          <w:trHeight w:val="234"/>
        </w:trPr>
        <w:tc>
          <w:tcPr>
            <w:tcW w:w="287" w:type="pct"/>
            <w:vMerge/>
          </w:tcPr>
          <w:p w:rsidR="004C2DFA" w:rsidRPr="00E11F3E" w:rsidRDefault="004C2DFA" w:rsidP="004C2DFA">
            <w:pPr>
              <w:spacing w:line="276" w:lineRule="auto"/>
            </w:pPr>
          </w:p>
        </w:tc>
        <w:tc>
          <w:tcPr>
            <w:tcW w:w="3481" w:type="pct"/>
            <w:vMerge/>
          </w:tcPr>
          <w:p w:rsidR="004C2DFA" w:rsidRPr="00E11F3E" w:rsidRDefault="004C2DFA" w:rsidP="004C2DFA">
            <w:pPr>
              <w:spacing w:line="276" w:lineRule="auto"/>
            </w:pPr>
          </w:p>
        </w:tc>
        <w:tc>
          <w:tcPr>
            <w:tcW w:w="432" w:type="pct"/>
            <w:vMerge/>
          </w:tcPr>
          <w:p w:rsidR="004C2DFA" w:rsidRPr="00E11F3E" w:rsidRDefault="004C2DFA" w:rsidP="004C2DFA">
            <w:pPr>
              <w:spacing w:line="276" w:lineRule="auto"/>
            </w:pPr>
          </w:p>
        </w:tc>
        <w:tc>
          <w:tcPr>
            <w:tcW w:w="399" w:type="pct"/>
          </w:tcPr>
          <w:p w:rsidR="004C2DFA" w:rsidRPr="00E11F3E" w:rsidRDefault="004C2DFA" w:rsidP="004C2DFA">
            <w:pPr>
              <w:spacing w:line="276" w:lineRule="auto"/>
            </w:pPr>
            <w:r w:rsidRPr="00E11F3E">
              <w:t>2</w:t>
            </w:r>
          </w:p>
        </w:tc>
        <w:tc>
          <w:tcPr>
            <w:tcW w:w="400" w:type="pct"/>
          </w:tcPr>
          <w:p w:rsidR="004C2DFA" w:rsidRPr="00E11F3E" w:rsidRDefault="004C2DFA" w:rsidP="004C2DFA">
            <w:pPr>
              <w:spacing w:line="276" w:lineRule="auto"/>
            </w:pPr>
            <w:r w:rsidRPr="00E11F3E">
              <w:t>3</w:t>
            </w:r>
          </w:p>
        </w:tc>
      </w:tr>
      <w:tr w:rsidR="004C2DFA" w:rsidRPr="00E11F3E" w:rsidTr="00414B3A">
        <w:trPr>
          <w:trHeight w:val="197"/>
        </w:trPr>
        <w:tc>
          <w:tcPr>
            <w:tcW w:w="287" w:type="pct"/>
            <w:shd w:val="clear" w:color="auto" w:fill="E0E0E0"/>
          </w:tcPr>
          <w:p w:rsidR="004C2DFA" w:rsidRPr="00E11F3E" w:rsidRDefault="004C2DFA" w:rsidP="004C2DFA">
            <w:pPr>
              <w:spacing w:line="276" w:lineRule="auto"/>
              <w:rPr>
                <w:b/>
                <w:bCs/>
              </w:rPr>
            </w:pPr>
            <w:r w:rsidRPr="00E11F3E">
              <w:rPr>
                <w:b/>
                <w:bCs/>
              </w:rPr>
              <w:t>1</w:t>
            </w:r>
          </w:p>
        </w:tc>
        <w:tc>
          <w:tcPr>
            <w:tcW w:w="3481" w:type="pct"/>
            <w:shd w:val="clear" w:color="auto" w:fill="E0E0E0"/>
          </w:tcPr>
          <w:p w:rsidR="004C2DFA" w:rsidRPr="00E11F3E" w:rsidRDefault="004C2DFA" w:rsidP="004C2DFA">
            <w:pPr>
              <w:spacing w:line="276" w:lineRule="auto"/>
              <w:rPr>
                <w:b/>
                <w:bCs/>
              </w:rPr>
            </w:pPr>
            <w:r w:rsidRPr="00E11F3E">
              <w:rPr>
                <w:b/>
                <w:bCs/>
              </w:rPr>
              <w:t>Контактная работа обучающихся с преподавателем</w:t>
            </w:r>
          </w:p>
        </w:tc>
        <w:tc>
          <w:tcPr>
            <w:tcW w:w="432" w:type="pct"/>
            <w:shd w:val="clear" w:color="auto" w:fill="E0E0E0"/>
          </w:tcPr>
          <w:p w:rsidR="004C2DFA" w:rsidRPr="00E11F3E" w:rsidRDefault="004C2DFA" w:rsidP="004C2DFA">
            <w:pPr>
              <w:spacing w:line="276" w:lineRule="auto"/>
            </w:pPr>
            <w:r w:rsidRPr="00E11F3E">
              <w:t>14</w:t>
            </w:r>
            <w:r w:rsidR="002B7621">
              <w:t>8</w:t>
            </w:r>
          </w:p>
        </w:tc>
        <w:tc>
          <w:tcPr>
            <w:tcW w:w="399" w:type="pct"/>
            <w:shd w:val="clear" w:color="auto" w:fill="E0E0E0"/>
          </w:tcPr>
          <w:p w:rsidR="004C2DFA" w:rsidRPr="00E11F3E" w:rsidRDefault="004C2DFA" w:rsidP="004C2DFA">
            <w:pPr>
              <w:spacing w:line="276" w:lineRule="auto"/>
            </w:pPr>
            <w:r w:rsidRPr="00E11F3E">
              <w:t>7</w:t>
            </w:r>
            <w:r w:rsidR="002B7621">
              <w:t>4</w:t>
            </w:r>
          </w:p>
        </w:tc>
        <w:tc>
          <w:tcPr>
            <w:tcW w:w="400" w:type="pct"/>
            <w:shd w:val="clear" w:color="auto" w:fill="E0E0E0"/>
          </w:tcPr>
          <w:p w:rsidR="004C2DFA" w:rsidRPr="00E11F3E" w:rsidRDefault="004C2DFA" w:rsidP="004C2DFA">
            <w:pPr>
              <w:spacing w:line="276" w:lineRule="auto"/>
            </w:pPr>
            <w:r w:rsidRPr="00E11F3E">
              <w:t>7</w:t>
            </w:r>
            <w:r w:rsidR="002B7621">
              <w:t>4</w:t>
            </w:r>
          </w:p>
        </w:tc>
      </w:tr>
      <w:tr w:rsidR="004C2DFA" w:rsidRPr="00E11F3E" w:rsidTr="00414B3A">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в том числе:</w:t>
            </w:r>
          </w:p>
        </w:tc>
        <w:tc>
          <w:tcPr>
            <w:tcW w:w="432" w:type="pct"/>
          </w:tcPr>
          <w:p w:rsidR="004C2DFA" w:rsidRPr="00E11F3E" w:rsidRDefault="004C2DFA" w:rsidP="004C2DFA">
            <w:pPr>
              <w:spacing w:line="276" w:lineRule="auto"/>
            </w:pPr>
            <w:r w:rsidRPr="00E11F3E">
              <w:t>-</w:t>
            </w:r>
          </w:p>
        </w:tc>
        <w:tc>
          <w:tcPr>
            <w:tcW w:w="399" w:type="pct"/>
          </w:tcPr>
          <w:p w:rsidR="004C2DFA" w:rsidRPr="00E11F3E" w:rsidRDefault="004C2DFA" w:rsidP="004C2DFA">
            <w:pPr>
              <w:spacing w:line="276" w:lineRule="auto"/>
            </w:pPr>
            <w:r w:rsidRPr="00E11F3E">
              <w:t>-</w:t>
            </w:r>
          </w:p>
        </w:tc>
        <w:tc>
          <w:tcPr>
            <w:tcW w:w="400" w:type="pct"/>
          </w:tcPr>
          <w:p w:rsidR="004C2DFA" w:rsidRPr="00E11F3E" w:rsidRDefault="004C2DFA" w:rsidP="004C2DFA">
            <w:pPr>
              <w:spacing w:line="276" w:lineRule="auto"/>
            </w:pPr>
            <w:r w:rsidRPr="00E11F3E">
              <w:t>-</w:t>
            </w:r>
          </w:p>
        </w:tc>
      </w:tr>
      <w:tr w:rsidR="004C2DFA" w:rsidRPr="00E11F3E" w:rsidTr="00414B3A">
        <w:tc>
          <w:tcPr>
            <w:tcW w:w="287" w:type="pct"/>
          </w:tcPr>
          <w:p w:rsidR="004C2DFA" w:rsidRPr="00E11F3E" w:rsidRDefault="004C2DFA" w:rsidP="004C2DFA">
            <w:pPr>
              <w:spacing w:line="276" w:lineRule="auto"/>
            </w:pPr>
            <w:r w:rsidRPr="00E11F3E">
              <w:t>1.1</w:t>
            </w:r>
          </w:p>
        </w:tc>
        <w:tc>
          <w:tcPr>
            <w:tcW w:w="3481" w:type="pct"/>
          </w:tcPr>
          <w:p w:rsidR="004C2DFA" w:rsidRPr="00E11F3E" w:rsidRDefault="004C2DFA" w:rsidP="004C2DFA">
            <w:pPr>
              <w:spacing w:line="276" w:lineRule="auto"/>
            </w:pPr>
            <w:r w:rsidRPr="00E11F3E">
              <w:t>Занятия лекционного типа</w:t>
            </w:r>
          </w:p>
        </w:tc>
        <w:tc>
          <w:tcPr>
            <w:tcW w:w="432" w:type="pct"/>
          </w:tcPr>
          <w:p w:rsidR="004C2DFA" w:rsidRPr="00E11F3E" w:rsidRDefault="004C2DFA" w:rsidP="004C2DFA">
            <w:pPr>
              <w:spacing w:line="276" w:lineRule="auto"/>
            </w:pPr>
            <w:r w:rsidRPr="00E11F3E">
              <w:t>32</w:t>
            </w:r>
          </w:p>
        </w:tc>
        <w:tc>
          <w:tcPr>
            <w:tcW w:w="399" w:type="pct"/>
          </w:tcPr>
          <w:p w:rsidR="004C2DFA" w:rsidRPr="00E11F3E" w:rsidRDefault="004C2DFA" w:rsidP="004C2DFA">
            <w:pPr>
              <w:spacing w:line="276" w:lineRule="auto"/>
            </w:pPr>
            <w:r w:rsidRPr="00E11F3E">
              <w:t>16</w:t>
            </w:r>
          </w:p>
        </w:tc>
        <w:tc>
          <w:tcPr>
            <w:tcW w:w="400" w:type="pct"/>
          </w:tcPr>
          <w:p w:rsidR="004C2DFA" w:rsidRPr="00E11F3E" w:rsidRDefault="004C2DFA" w:rsidP="004C2DFA">
            <w:pPr>
              <w:spacing w:line="276" w:lineRule="auto"/>
            </w:pPr>
            <w:r w:rsidRPr="00E11F3E">
              <w:t>16</w:t>
            </w:r>
          </w:p>
        </w:tc>
      </w:tr>
      <w:tr w:rsidR="004C2DFA" w:rsidRPr="00E11F3E" w:rsidTr="00414B3A">
        <w:tc>
          <w:tcPr>
            <w:tcW w:w="287" w:type="pct"/>
          </w:tcPr>
          <w:p w:rsidR="004C2DFA" w:rsidRPr="00E11F3E" w:rsidRDefault="004C2DFA" w:rsidP="004C2DFA">
            <w:pPr>
              <w:spacing w:line="276" w:lineRule="auto"/>
            </w:pPr>
            <w:r w:rsidRPr="00E11F3E">
              <w:t>1.2</w:t>
            </w:r>
          </w:p>
        </w:tc>
        <w:tc>
          <w:tcPr>
            <w:tcW w:w="3481" w:type="pct"/>
          </w:tcPr>
          <w:p w:rsidR="004C2DFA" w:rsidRPr="00E11F3E" w:rsidRDefault="004C2DFA" w:rsidP="004C2DFA">
            <w:pPr>
              <w:spacing w:line="276" w:lineRule="auto"/>
            </w:pPr>
            <w:r w:rsidRPr="00E11F3E">
              <w:t>Занятия семинарского типа, в том числе:</w:t>
            </w:r>
          </w:p>
        </w:tc>
        <w:tc>
          <w:tcPr>
            <w:tcW w:w="432" w:type="pct"/>
          </w:tcPr>
          <w:p w:rsidR="004C2DFA" w:rsidRPr="00E11F3E" w:rsidRDefault="004C2DFA" w:rsidP="004C2DFA">
            <w:pPr>
              <w:spacing w:line="276" w:lineRule="auto"/>
            </w:pPr>
            <w:r w:rsidRPr="00E11F3E">
              <w:t>108</w:t>
            </w:r>
          </w:p>
        </w:tc>
        <w:tc>
          <w:tcPr>
            <w:tcW w:w="399" w:type="pct"/>
          </w:tcPr>
          <w:p w:rsidR="004C2DFA" w:rsidRPr="00E11F3E" w:rsidRDefault="004C2DFA" w:rsidP="004C2DFA">
            <w:pPr>
              <w:spacing w:line="276" w:lineRule="auto"/>
            </w:pPr>
            <w:r w:rsidRPr="00E11F3E">
              <w:t>54</w:t>
            </w:r>
          </w:p>
        </w:tc>
        <w:tc>
          <w:tcPr>
            <w:tcW w:w="400" w:type="pct"/>
          </w:tcPr>
          <w:p w:rsidR="004C2DFA" w:rsidRPr="00E11F3E" w:rsidRDefault="004C2DFA" w:rsidP="004C2DFA">
            <w:pPr>
              <w:spacing w:line="276" w:lineRule="auto"/>
            </w:pPr>
            <w:r w:rsidRPr="00E11F3E">
              <w:t>54</w:t>
            </w:r>
          </w:p>
        </w:tc>
      </w:tr>
      <w:tr w:rsidR="004C2DFA" w:rsidRPr="00E11F3E" w:rsidTr="00414B3A">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Семинары</w:t>
            </w:r>
          </w:p>
        </w:tc>
        <w:tc>
          <w:tcPr>
            <w:tcW w:w="432" w:type="pct"/>
          </w:tcPr>
          <w:p w:rsidR="004C2DFA" w:rsidRPr="00E11F3E" w:rsidRDefault="004C2DFA" w:rsidP="004C2DFA">
            <w:pPr>
              <w:spacing w:line="276" w:lineRule="auto"/>
            </w:pPr>
          </w:p>
        </w:tc>
        <w:tc>
          <w:tcPr>
            <w:tcW w:w="399" w:type="pct"/>
          </w:tcPr>
          <w:p w:rsidR="004C2DFA" w:rsidRPr="00E11F3E" w:rsidRDefault="004C2DFA" w:rsidP="004C2DFA">
            <w:pPr>
              <w:spacing w:line="276" w:lineRule="auto"/>
            </w:pPr>
          </w:p>
        </w:tc>
        <w:tc>
          <w:tcPr>
            <w:tcW w:w="400" w:type="pct"/>
          </w:tcPr>
          <w:p w:rsidR="004C2DFA" w:rsidRPr="00E11F3E" w:rsidRDefault="004C2DFA" w:rsidP="004C2DFA">
            <w:pPr>
              <w:spacing w:line="276" w:lineRule="auto"/>
            </w:pPr>
          </w:p>
        </w:tc>
      </w:tr>
      <w:tr w:rsidR="004C2DFA" w:rsidRPr="00E11F3E" w:rsidTr="00414B3A">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 xml:space="preserve">Лабораторные работы </w:t>
            </w:r>
          </w:p>
        </w:tc>
        <w:tc>
          <w:tcPr>
            <w:tcW w:w="432" w:type="pct"/>
          </w:tcPr>
          <w:p w:rsidR="004C2DFA" w:rsidRPr="00E11F3E" w:rsidRDefault="004C2DFA" w:rsidP="004C2DFA">
            <w:pPr>
              <w:spacing w:line="276" w:lineRule="auto"/>
            </w:pPr>
          </w:p>
        </w:tc>
        <w:tc>
          <w:tcPr>
            <w:tcW w:w="399" w:type="pct"/>
          </w:tcPr>
          <w:p w:rsidR="004C2DFA" w:rsidRPr="00E11F3E" w:rsidRDefault="004C2DFA" w:rsidP="004C2DFA">
            <w:pPr>
              <w:spacing w:line="276" w:lineRule="auto"/>
            </w:pPr>
          </w:p>
        </w:tc>
        <w:tc>
          <w:tcPr>
            <w:tcW w:w="400" w:type="pct"/>
          </w:tcPr>
          <w:p w:rsidR="004C2DFA" w:rsidRPr="00E11F3E" w:rsidRDefault="004C2DFA" w:rsidP="004C2DFA">
            <w:pPr>
              <w:spacing w:line="276" w:lineRule="auto"/>
            </w:pPr>
          </w:p>
        </w:tc>
      </w:tr>
      <w:tr w:rsidR="004C2DFA" w:rsidRPr="00E11F3E" w:rsidTr="00414B3A">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Практические занятия</w:t>
            </w:r>
          </w:p>
        </w:tc>
        <w:tc>
          <w:tcPr>
            <w:tcW w:w="432" w:type="pct"/>
          </w:tcPr>
          <w:p w:rsidR="004C2DFA" w:rsidRPr="00E11F3E" w:rsidRDefault="004C2DFA" w:rsidP="004C2DFA">
            <w:pPr>
              <w:spacing w:line="276" w:lineRule="auto"/>
            </w:pPr>
            <w:r w:rsidRPr="00E11F3E">
              <w:t>108</w:t>
            </w:r>
          </w:p>
        </w:tc>
        <w:tc>
          <w:tcPr>
            <w:tcW w:w="399" w:type="pct"/>
          </w:tcPr>
          <w:p w:rsidR="004C2DFA" w:rsidRPr="00E11F3E" w:rsidRDefault="004C2DFA" w:rsidP="004C2DFA">
            <w:pPr>
              <w:spacing w:line="276" w:lineRule="auto"/>
            </w:pPr>
            <w:r w:rsidRPr="00E11F3E">
              <w:t>54</w:t>
            </w:r>
          </w:p>
        </w:tc>
        <w:tc>
          <w:tcPr>
            <w:tcW w:w="400" w:type="pct"/>
          </w:tcPr>
          <w:p w:rsidR="004C2DFA" w:rsidRPr="00E11F3E" w:rsidRDefault="004C2DFA" w:rsidP="004C2DFA">
            <w:pPr>
              <w:spacing w:line="276" w:lineRule="auto"/>
            </w:pPr>
            <w:r w:rsidRPr="00E11F3E">
              <w:t>54</w:t>
            </w:r>
          </w:p>
        </w:tc>
      </w:tr>
      <w:tr w:rsidR="004C2DFA" w:rsidRPr="00E11F3E" w:rsidTr="00414B3A">
        <w:tc>
          <w:tcPr>
            <w:tcW w:w="287" w:type="pct"/>
          </w:tcPr>
          <w:p w:rsidR="004C2DFA" w:rsidRPr="00E11F3E" w:rsidRDefault="004C2DFA" w:rsidP="004C2DFA">
            <w:pPr>
              <w:spacing w:line="276" w:lineRule="auto"/>
              <w:rPr>
                <w:b/>
              </w:rPr>
            </w:pPr>
            <w:r w:rsidRPr="00E11F3E">
              <w:rPr>
                <w:b/>
              </w:rPr>
              <w:lastRenderedPageBreak/>
              <w:t>1.3</w:t>
            </w:r>
          </w:p>
        </w:tc>
        <w:tc>
          <w:tcPr>
            <w:tcW w:w="3481" w:type="pct"/>
          </w:tcPr>
          <w:p w:rsidR="004C2DFA" w:rsidRPr="00E11F3E" w:rsidRDefault="004C2DFA" w:rsidP="004C2DFA">
            <w:pPr>
              <w:spacing w:line="276" w:lineRule="auto"/>
              <w:rPr>
                <w:b/>
              </w:rPr>
            </w:pPr>
            <w:r w:rsidRPr="00E11F3E">
              <w:rPr>
                <w:b/>
              </w:rPr>
              <w:t>Консультации</w:t>
            </w:r>
          </w:p>
        </w:tc>
        <w:tc>
          <w:tcPr>
            <w:tcW w:w="432" w:type="pct"/>
          </w:tcPr>
          <w:p w:rsidR="004C2DFA" w:rsidRPr="00E11F3E" w:rsidRDefault="004C2DFA" w:rsidP="004C2DFA">
            <w:pPr>
              <w:spacing w:line="276" w:lineRule="auto"/>
            </w:pPr>
            <w:r w:rsidRPr="00E11F3E">
              <w:t>4</w:t>
            </w:r>
          </w:p>
        </w:tc>
        <w:tc>
          <w:tcPr>
            <w:tcW w:w="399" w:type="pct"/>
          </w:tcPr>
          <w:p w:rsidR="004C2DFA" w:rsidRPr="00E11F3E" w:rsidRDefault="004C2DFA" w:rsidP="004C2DFA">
            <w:pPr>
              <w:spacing w:line="276" w:lineRule="auto"/>
            </w:pPr>
            <w:r w:rsidRPr="00E11F3E">
              <w:t>2</w:t>
            </w:r>
          </w:p>
        </w:tc>
        <w:tc>
          <w:tcPr>
            <w:tcW w:w="400" w:type="pct"/>
          </w:tcPr>
          <w:p w:rsidR="004C2DFA" w:rsidRPr="00E11F3E" w:rsidRDefault="004C2DFA" w:rsidP="004C2DFA">
            <w:pPr>
              <w:spacing w:line="276" w:lineRule="auto"/>
            </w:pPr>
            <w:r w:rsidRPr="00E11F3E">
              <w:t>2</w:t>
            </w:r>
          </w:p>
        </w:tc>
      </w:tr>
      <w:tr w:rsidR="00414B3A" w:rsidRPr="00E11F3E" w:rsidTr="00414B3A">
        <w:tc>
          <w:tcPr>
            <w:tcW w:w="287" w:type="pct"/>
          </w:tcPr>
          <w:p w:rsidR="00414B3A" w:rsidRPr="00E11F3E" w:rsidRDefault="00414B3A" w:rsidP="004C2DFA">
            <w:pPr>
              <w:spacing w:line="276" w:lineRule="auto"/>
              <w:rPr>
                <w:b/>
              </w:rPr>
            </w:pPr>
            <w:r>
              <w:rPr>
                <w:b/>
              </w:rPr>
              <w:t>1.4</w:t>
            </w:r>
          </w:p>
        </w:tc>
        <w:tc>
          <w:tcPr>
            <w:tcW w:w="3481" w:type="pct"/>
          </w:tcPr>
          <w:p w:rsidR="00414B3A" w:rsidRPr="00E11F3E" w:rsidRDefault="00414B3A" w:rsidP="00FC6503">
            <w:pPr>
              <w:spacing w:line="276" w:lineRule="auto"/>
              <w:rPr>
                <w:b/>
                <w:bCs/>
              </w:rPr>
            </w:pPr>
            <w:r w:rsidRPr="00E11F3E">
              <w:rPr>
                <w:b/>
                <w:bCs/>
              </w:rPr>
              <w:t>Форма промежуточной аттестации (экзамен)</w:t>
            </w:r>
          </w:p>
        </w:tc>
        <w:tc>
          <w:tcPr>
            <w:tcW w:w="432" w:type="pct"/>
          </w:tcPr>
          <w:p w:rsidR="00414B3A" w:rsidRPr="00E11F3E" w:rsidRDefault="00414B3A" w:rsidP="00FC6503">
            <w:pPr>
              <w:spacing w:line="276" w:lineRule="auto"/>
              <w:rPr>
                <w:bCs/>
              </w:rPr>
            </w:pPr>
            <w:r w:rsidRPr="00E11F3E">
              <w:rPr>
                <w:bCs/>
              </w:rPr>
              <w:t>4</w:t>
            </w:r>
          </w:p>
        </w:tc>
        <w:tc>
          <w:tcPr>
            <w:tcW w:w="399" w:type="pct"/>
          </w:tcPr>
          <w:p w:rsidR="00414B3A" w:rsidRDefault="00414B3A" w:rsidP="00FC6503">
            <w:pPr>
              <w:spacing w:line="276" w:lineRule="auto"/>
              <w:rPr>
                <w:bCs/>
              </w:rPr>
            </w:pPr>
            <w:r w:rsidRPr="00E11F3E">
              <w:rPr>
                <w:bCs/>
              </w:rPr>
              <w:t>2</w:t>
            </w:r>
          </w:p>
          <w:p w:rsidR="00414B3A" w:rsidRPr="00E11F3E" w:rsidRDefault="00414B3A" w:rsidP="00FC6503">
            <w:pPr>
              <w:spacing w:line="276" w:lineRule="auto"/>
              <w:rPr>
                <w:bCs/>
              </w:rPr>
            </w:pPr>
            <w:r>
              <w:rPr>
                <w:bCs/>
              </w:rPr>
              <w:t>Экз.</w:t>
            </w:r>
          </w:p>
        </w:tc>
        <w:tc>
          <w:tcPr>
            <w:tcW w:w="400" w:type="pct"/>
          </w:tcPr>
          <w:p w:rsidR="00414B3A" w:rsidRDefault="00414B3A" w:rsidP="00FC6503">
            <w:pPr>
              <w:spacing w:line="276" w:lineRule="auto"/>
              <w:rPr>
                <w:bCs/>
              </w:rPr>
            </w:pPr>
            <w:r w:rsidRPr="00E11F3E">
              <w:rPr>
                <w:bCs/>
              </w:rPr>
              <w:t>2</w:t>
            </w:r>
          </w:p>
          <w:p w:rsidR="00414B3A" w:rsidRPr="00E11F3E" w:rsidRDefault="00414B3A" w:rsidP="00FC6503">
            <w:pPr>
              <w:spacing w:line="276" w:lineRule="auto"/>
              <w:rPr>
                <w:bCs/>
              </w:rPr>
            </w:pPr>
            <w:r>
              <w:rPr>
                <w:bCs/>
              </w:rPr>
              <w:t>Экз.</w:t>
            </w:r>
          </w:p>
        </w:tc>
      </w:tr>
      <w:tr w:rsidR="004C2DFA" w:rsidRPr="00E11F3E" w:rsidTr="00414B3A">
        <w:tc>
          <w:tcPr>
            <w:tcW w:w="287" w:type="pct"/>
            <w:shd w:val="clear" w:color="auto" w:fill="E0E0E0"/>
          </w:tcPr>
          <w:p w:rsidR="004C2DFA" w:rsidRPr="00E11F3E" w:rsidRDefault="004C2DFA" w:rsidP="004C2DFA">
            <w:pPr>
              <w:spacing w:line="276" w:lineRule="auto"/>
              <w:rPr>
                <w:b/>
                <w:bCs/>
              </w:rPr>
            </w:pPr>
            <w:r w:rsidRPr="00E11F3E">
              <w:rPr>
                <w:b/>
                <w:bCs/>
              </w:rPr>
              <w:t>2</w:t>
            </w:r>
          </w:p>
        </w:tc>
        <w:tc>
          <w:tcPr>
            <w:tcW w:w="3481" w:type="pct"/>
            <w:shd w:val="clear" w:color="auto" w:fill="E0E0E0"/>
          </w:tcPr>
          <w:p w:rsidR="004C2DFA" w:rsidRPr="00E11F3E" w:rsidRDefault="004C2DFA" w:rsidP="004C2DFA">
            <w:pPr>
              <w:spacing w:line="276" w:lineRule="auto"/>
              <w:rPr>
                <w:b/>
                <w:bCs/>
              </w:rPr>
            </w:pPr>
            <w:r w:rsidRPr="00E11F3E">
              <w:rPr>
                <w:b/>
                <w:bCs/>
              </w:rPr>
              <w:t>Самостоятельная работа  обучающихся</w:t>
            </w:r>
          </w:p>
        </w:tc>
        <w:tc>
          <w:tcPr>
            <w:tcW w:w="432" w:type="pct"/>
            <w:shd w:val="clear" w:color="auto" w:fill="E0E0E0"/>
          </w:tcPr>
          <w:p w:rsidR="004C2DFA" w:rsidRPr="00E11F3E" w:rsidRDefault="004C2DFA" w:rsidP="004C2DFA">
            <w:pPr>
              <w:spacing w:line="276" w:lineRule="auto"/>
            </w:pPr>
            <w:r w:rsidRPr="00E11F3E">
              <w:t>140</w:t>
            </w:r>
          </w:p>
        </w:tc>
        <w:tc>
          <w:tcPr>
            <w:tcW w:w="399" w:type="pct"/>
            <w:shd w:val="clear" w:color="auto" w:fill="E0E0E0"/>
          </w:tcPr>
          <w:p w:rsidR="004C2DFA" w:rsidRPr="00E11F3E" w:rsidRDefault="004C2DFA" w:rsidP="004C2DFA">
            <w:pPr>
              <w:spacing w:line="276" w:lineRule="auto"/>
            </w:pPr>
            <w:r w:rsidRPr="00E11F3E">
              <w:t>70</w:t>
            </w:r>
          </w:p>
        </w:tc>
        <w:tc>
          <w:tcPr>
            <w:tcW w:w="400" w:type="pct"/>
            <w:shd w:val="clear" w:color="auto" w:fill="E0E0E0"/>
          </w:tcPr>
          <w:p w:rsidR="004C2DFA" w:rsidRPr="00E11F3E" w:rsidRDefault="004C2DFA" w:rsidP="004C2DFA">
            <w:pPr>
              <w:spacing w:line="276" w:lineRule="auto"/>
            </w:pPr>
            <w:r w:rsidRPr="00E11F3E">
              <w:t>70</w:t>
            </w:r>
          </w:p>
        </w:tc>
      </w:tr>
      <w:tr w:rsidR="004C2DFA" w:rsidRPr="00E11F3E" w:rsidTr="00414B3A">
        <w:trPr>
          <w:trHeight w:val="139"/>
        </w:trPr>
        <w:tc>
          <w:tcPr>
            <w:tcW w:w="287" w:type="pct"/>
            <w:shd w:val="clear" w:color="auto" w:fill="E0E0E0"/>
          </w:tcPr>
          <w:p w:rsidR="004C2DFA" w:rsidRPr="00E11F3E" w:rsidRDefault="00414B3A" w:rsidP="004C2DFA">
            <w:pPr>
              <w:spacing w:line="276" w:lineRule="auto"/>
              <w:rPr>
                <w:b/>
              </w:rPr>
            </w:pPr>
            <w:r>
              <w:rPr>
                <w:b/>
              </w:rPr>
              <w:t>3</w:t>
            </w:r>
          </w:p>
        </w:tc>
        <w:tc>
          <w:tcPr>
            <w:tcW w:w="3481" w:type="pct"/>
            <w:vMerge w:val="restart"/>
            <w:shd w:val="clear" w:color="auto" w:fill="E0E0E0"/>
          </w:tcPr>
          <w:p w:rsidR="004C2DFA" w:rsidRPr="00E11F3E" w:rsidRDefault="004C2DFA" w:rsidP="004C2DFA">
            <w:pPr>
              <w:spacing w:line="276" w:lineRule="auto"/>
              <w:rPr>
                <w:b/>
              </w:rPr>
            </w:pPr>
            <w:r w:rsidRPr="00E11F3E">
              <w:rPr>
                <w:b/>
              </w:rPr>
              <w:t>Общая трудоемкость                                     час</w:t>
            </w:r>
          </w:p>
          <w:p w:rsidR="004C2DFA" w:rsidRPr="00E11F3E" w:rsidRDefault="004C2DFA" w:rsidP="004C2DFA">
            <w:pPr>
              <w:spacing w:line="276" w:lineRule="auto"/>
              <w:rPr>
                <w:b/>
              </w:rPr>
            </w:pPr>
            <w:r w:rsidRPr="00E11F3E">
              <w:rPr>
                <w:b/>
              </w:rPr>
              <w:t xml:space="preserve">                                                                          з.е.</w:t>
            </w:r>
          </w:p>
        </w:tc>
        <w:tc>
          <w:tcPr>
            <w:tcW w:w="432" w:type="pct"/>
            <w:shd w:val="clear" w:color="auto" w:fill="E0E0E0"/>
          </w:tcPr>
          <w:p w:rsidR="004C2DFA" w:rsidRPr="00E11F3E" w:rsidRDefault="004C2DFA" w:rsidP="004C2DFA">
            <w:pPr>
              <w:spacing w:line="276" w:lineRule="auto"/>
            </w:pPr>
            <w:r w:rsidRPr="00E11F3E">
              <w:t>288</w:t>
            </w:r>
          </w:p>
        </w:tc>
        <w:tc>
          <w:tcPr>
            <w:tcW w:w="399" w:type="pct"/>
            <w:shd w:val="clear" w:color="auto" w:fill="E0E0E0"/>
          </w:tcPr>
          <w:p w:rsidR="004C2DFA" w:rsidRPr="00E11F3E" w:rsidRDefault="004C2DFA" w:rsidP="004C2DFA">
            <w:pPr>
              <w:spacing w:line="276" w:lineRule="auto"/>
            </w:pPr>
            <w:r w:rsidRPr="00E11F3E">
              <w:t>144</w:t>
            </w:r>
          </w:p>
        </w:tc>
        <w:tc>
          <w:tcPr>
            <w:tcW w:w="400" w:type="pct"/>
            <w:shd w:val="clear" w:color="auto" w:fill="E0E0E0"/>
          </w:tcPr>
          <w:p w:rsidR="004C2DFA" w:rsidRPr="00E11F3E" w:rsidRDefault="004C2DFA" w:rsidP="004C2DFA">
            <w:pPr>
              <w:spacing w:line="276" w:lineRule="auto"/>
            </w:pPr>
            <w:r w:rsidRPr="00E11F3E">
              <w:t>144</w:t>
            </w:r>
          </w:p>
        </w:tc>
      </w:tr>
      <w:tr w:rsidR="004C2DFA" w:rsidRPr="00E11F3E" w:rsidTr="00414B3A">
        <w:trPr>
          <w:trHeight w:val="65"/>
        </w:trPr>
        <w:tc>
          <w:tcPr>
            <w:tcW w:w="287" w:type="pct"/>
            <w:tcBorders>
              <w:bottom w:val="single" w:sz="12" w:space="0" w:color="auto"/>
            </w:tcBorders>
          </w:tcPr>
          <w:p w:rsidR="004C2DFA" w:rsidRPr="00E11F3E" w:rsidRDefault="004C2DFA" w:rsidP="004C2DFA">
            <w:pPr>
              <w:spacing w:line="276" w:lineRule="auto"/>
            </w:pPr>
          </w:p>
        </w:tc>
        <w:tc>
          <w:tcPr>
            <w:tcW w:w="3481" w:type="pct"/>
            <w:vMerge/>
            <w:tcBorders>
              <w:bottom w:val="single" w:sz="12" w:space="0" w:color="auto"/>
            </w:tcBorders>
          </w:tcPr>
          <w:p w:rsidR="004C2DFA" w:rsidRPr="00E11F3E" w:rsidRDefault="004C2DFA" w:rsidP="004C2DFA">
            <w:pPr>
              <w:spacing w:line="276" w:lineRule="auto"/>
            </w:pPr>
          </w:p>
        </w:tc>
        <w:tc>
          <w:tcPr>
            <w:tcW w:w="432" w:type="pct"/>
            <w:tcBorders>
              <w:bottom w:val="single" w:sz="12" w:space="0" w:color="auto"/>
            </w:tcBorders>
          </w:tcPr>
          <w:p w:rsidR="004C2DFA" w:rsidRPr="00E11F3E" w:rsidRDefault="004C2DFA" w:rsidP="004C2DFA">
            <w:pPr>
              <w:spacing w:line="276" w:lineRule="auto"/>
            </w:pPr>
            <w:r w:rsidRPr="00E11F3E">
              <w:t>8</w:t>
            </w:r>
          </w:p>
        </w:tc>
        <w:tc>
          <w:tcPr>
            <w:tcW w:w="399" w:type="pct"/>
            <w:tcBorders>
              <w:bottom w:val="single" w:sz="12" w:space="0" w:color="auto"/>
            </w:tcBorders>
          </w:tcPr>
          <w:p w:rsidR="004C2DFA" w:rsidRPr="00E11F3E" w:rsidRDefault="004C2DFA" w:rsidP="004C2DFA">
            <w:pPr>
              <w:spacing w:line="276" w:lineRule="auto"/>
            </w:pPr>
            <w:r w:rsidRPr="00E11F3E">
              <w:t>4</w:t>
            </w:r>
          </w:p>
        </w:tc>
        <w:tc>
          <w:tcPr>
            <w:tcW w:w="400" w:type="pct"/>
            <w:tcBorders>
              <w:bottom w:val="single" w:sz="12" w:space="0" w:color="auto"/>
            </w:tcBorders>
          </w:tcPr>
          <w:p w:rsidR="004C2DFA" w:rsidRPr="00E11F3E" w:rsidRDefault="004C2DFA" w:rsidP="004C2DFA">
            <w:pPr>
              <w:spacing w:line="276" w:lineRule="auto"/>
            </w:pPr>
            <w:r w:rsidRPr="00E11F3E">
              <w:t>4</w:t>
            </w:r>
          </w:p>
        </w:tc>
      </w:tr>
    </w:tbl>
    <w:p w:rsidR="004C2DFA" w:rsidRPr="00E11F3E" w:rsidRDefault="004C2DFA" w:rsidP="004C2DFA">
      <w:pPr>
        <w:rPr>
          <w:b/>
          <w:bCs/>
        </w:rPr>
      </w:pPr>
    </w:p>
    <w:p w:rsidR="004C2DFA" w:rsidRPr="00E11F3E" w:rsidRDefault="004C2DFA" w:rsidP="004C2DFA">
      <w:pPr>
        <w:rPr>
          <w:b/>
          <w:bCs/>
        </w:rPr>
      </w:pPr>
      <w:r w:rsidRPr="00E11F3E">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514"/>
        <w:gridCol w:w="808"/>
        <w:gridCol w:w="748"/>
        <w:gridCol w:w="712"/>
      </w:tblGrid>
      <w:tr w:rsidR="004C2DFA" w:rsidRPr="00E11F3E" w:rsidTr="00414B3A">
        <w:trPr>
          <w:trHeight w:val="219"/>
        </w:trPr>
        <w:tc>
          <w:tcPr>
            <w:tcW w:w="290" w:type="pct"/>
            <w:vMerge w:val="restart"/>
            <w:tcBorders>
              <w:top w:val="single" w:sz="12" w:space="0" w:color="auto"/>
            </w:tcBorders>
          </w:tcPr>
          <w:p w:rsidR="004C2DFA" w:rsidRPr="00E11F3E" w:rsidRDefault="004C2DFA" w:rsidP="004C2DFA">
            <w:pPr>
              <w:spacing w:line="276" w:lineRule="auto"/>
            </w:pPr>
            <w:r w:rsidRPr="00E11F3E">
              <w:t>№ п/п</w:t>
            </w:r>
          </w:p>
        </w:tc>
        <w:tc>
          <w:tcPr>
            <w:tcW w:w="3494" w:type="pct"/>
            <w:vMerge w:val="restart"/>
            <w:tcBorders>
              <w:top w:val="single" w:sz="12" w:space="0" w:color="auto"/>
            </w:tcBorders>
          </w:tcPr>
          <w:p w:rsidR="004C2DFA" w:rsidRPr="00E11F3E" w:rsidRDefault="004C2DFA" w:rsidP="004C2DFA">
            <w:pPr>
              <w:spacing w:line="276" w:lineRule="auto"/>
            </w:pPr>
            <w:r w:rsidRPr="00E11F3E">
              <w:t>Виды учебной деятельности</w:t>
            </w:r>
          </w:p>
          <w:p w:rsidR="004C2DFA" w:rsidRPr="00E11F3E" w:rsidRDefault="004C2DFA" w:rsidP="004C2DFA">
            <w:pPr>
              <w:spacing w:line="276" w:lineRule="auto"/>
              <w:rPr>
                <w:i/>
                <w:iCs/>
              </w:rPr>
            </w:pPr>
          </w:p>
        </w:tc>
        <w:tc>
          <w:tcPr>
            <w:tcW w:w="433" w:type="pct"/>
            <w:vMerge w:val="restart"/>
            <w:tcBorders>
              <w:top w:val="single" w:sz="12" w:space="0" w:color="auto"/>
            </w:tcBorders>
          </w:tcPr>
          <w:p w:rsidR="004C2DFA" w:rsidRPr="00E11F3E" w:rsidRDefault="004C2DFA" w:rsidP="004C2DFA">
            <w:pPr>
              <w:spacing w:line="276" w:lineRule="auto"/>
            </w:pPr>
          </w:p>
          <w:p w:rsidR="004C2DFA" w:rsidRPr="00E11F3E" w:rsidRDefault="004C2DFA" w:rsidP="004C2DFA">
            <w:pPr>
              <w:spacing w:line="276" w:lineRule="auto"/>
            </w:pPr>
            <w:r w:rsidRPr="00E11F3E">
              <w:t xml:space="preserve">Всего </w:t>
            </w:r>
          </w:p>
        </w:tc>
        <w:tc>
          <w:tcPr>
            <w:tcW w:w="783" w:type="pct"/>
            <w:gridSpan w:val="2"/>
            <w:tcBorders>
              <w:top w:val="single" w:sz="12" w:space="0" w:color="auto"/>
            </w:tcBorders>
          </w:tcPr>
          <w:p w:rsidR="004C2DFA" w:rsidRPr="00E11F3E" w:rsidRDefault="004C2DFA" w:rsidP="004C2DFA">
            <w:pPr>
              <w:spacing w:line="276" w:lineRule="auto"/>
            </w:pPr>
            <w:r w:rsidRPr="00E11F3E">
              <w:t>Семестры</w:t>
            </w:r>
          </w:p>
        </w:tc>
      </w:tr>
      <w:tr w:rsidR="004C2DFA" w:rsidRPr="00E11F3E" w:rsidTr="00414B3A">
        <w:trPr>
          <w:trHeight w:val="234"/>
        </w:trPr>
        <w:tc>
          <w:tcPr>
            <w:tcW w:w="290" w:type="pct"/>
            <w:vMerge/>
          </w:tcPr>
          <w:p w:rsidR="004C2DFA" w:rsidRPr="00E11F3E" w:rsidRDefault="004C2DFA" w:rsidP="004C2DFA">
            <w:pPr>
              <w:spacing w:line="276" w:lineRule="auto"/>
            </w:pPr>
          </w:p>
        </w:tc>
        <w:tc>
          <w:tcPr>
            <w:tcW w:w="3494" w:type="pct"/>
            <w:vMerge/>
          </w:tcPr>
          <w:p w:rsidR="004C2DFA" w:rsidRPr="00E11F3E" w:rsidRDefault="004C2DFA" w:rsidP="004C2DFA">
            <w:pPr>
              <w:spacing w:line="276" w:lineRule="auto"/>
            </w:pPr>
          </w:p>
        </w:tc>
        <w:tc>
          <w:tcPr>
            <w:tcW w:w="433" w:type="pct"/>
            <w:vMerge/>
          </w:tcPr>
          <w:p w:rsidR="004C2DFA" w:rsidRPr="00E11F3E" w:rsidRDefault="004C2DFA" w:rsidP="004C2DFA">
            <w:pPr>
              <w:spacing w:line="276" w:lineRule="auto"/>
            </w:pP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3</w:t>
            </w:r>
          </w:p>
        </w:tc>
      </w:tr>
      <w:tr w:rsidR="004C2DFA" w:rsidRPr="00E11F3E" w:rsidTr="00414B3A">
        <w:trPr>
          <w:trHeight w:val="225"/>
        </w:trPr>
        <w:tc>
          <w:tcPr>
            <w:tcW w:w="290" w:type="pct"/>
            <w:shd w:val="clear" w:color="auto" w:fill="E0E0E0"/>
          </w:tcPr>
          <w:p w:rsidR="004C2DFA" w:rsidRPr="00E11F3E" w:rsidRDefault="004C2DFA" w:rsidP="004C2DFA">
            <w:pPr>
              <w:spacing w:line="276" w:lineRule="auto"/>
              <w:rPr>
                <w:b/>
                <w:bCs/>
              </w:rPr>
            </w:pPr>
            <w:r w:rsidRPr="00E11F3E">
              <w:rPr>
                <w:b/>
                <w:bCs/>
              </w:rPr>
              <w:t>1</w:t>
            </w:r>
          </w:p>
        </w:tc>
        <w:tc>
          <w:tcPr>
            <w:tcW w:w="3494" w:type="pct"/>
            <w:shd w:val="clear" w:color="auto" w:fill="E0E0E0"/>
          </w:tcPr>
          <w:p w:rsidR="004C2DFA" w:rsidRPr="00E11F3E" w:rsidRDefault="004C2DFA" w:rsidP="004C2DFA">
            <w:pPr>
              <w:spacing w:line="276" w:lineRule="auto"/>
              <w:rPr>
                <w:b/>
                <w:bCs/>
              </w:rPr>
            </w:pPr>
            <w:r w:rsidRPr="00E11F3E">
              <w:rPr>
                <w:b/>
                <w:bCs/>
              </w:rPr>
              <w:t>Контактная работа обучающихся с преподавателем</w:t>
            </w:r>
          </w:p>
        </w:tc>
        <w:tc>
          <w:tcPr>
            <w:tcW w:w="433" w:type="pct"/>
            <w:shd w:val="clear" w:color="auto" w:fill="E0E0E0"/>
          </w:tcPr>
          <w:p w:rsidR="004C2DFA" w:rsidRPr="00E11F3E" w:rsidRDefault="004C2DFA" w:rsidP="004C2DFA">
            <w:pPr>
              <w:spacing w:line="276" w:lineRule="auto"/>
            </w:pPr>
            <w:r>
              <w:t>24</w:t>
            </w:r>
          </w:p>
        </w:tc>
        <w:tc>
          <w:tcPr>
            <w:tcW w:w="401" w:type="pct"/>
            <w:shd w:val="clear" w:color="auto" w:fill="E0E0E0"/>
          </w:tcPr>
          <w:p w:rsidR="004C2DFA" w:rsidRPr="00E11F3E" w:rsidRDefault="004C2DFA" w:rsidP="004C2DFA">
            <w:pPr>
              <w:spacing w:line="276" w:lineRule="auto"/>
            </w:pPr>
            <w:r>
              <w:t>12</w:t>
            </w:r>
          </w:p>
        </w:tc>
        <w:tc>
          <w:tcPr>
            <w:tcW w:w="382" w:type="pct"/>
            <w:shd w:val="clear" w:color="auto" w:fill="E0E0E0"/>
          </w:tcPr>
          <w:p w:rsidR="004C2DFA" w:rsidRPr="00E11F3E" w:rsidRDefault="004C2DFA" w:rsidP="004C2DFA">
            <w:pPr>
              <w:spacing w:line="276" w:lineRule="auto"/>
            </w:pPr>
            <w:r>
              <w:t>12</w:t>
            </w:r>
          </w:p>
        </w:tc>
      </w:tr>
      <w:tr w:rsidR="004C2DFA" w:rsidRPr="00E11F3E" w:rsidTr="00414B3A">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в том числе:</w:t>
            </w:r>
          </w:p>
        </w:tc>
        <w:tc>
          <w:tcPr>
            <w:tcW w:w="433" w:type="pct"/>
          </w:tcPr>
          <w:p w:rsidR="004C2DFA" w:rsidRPr="00E11F3E" w:rsidRDefault="004C2DFA" w:rsidP="004C2DFA">
            <w:pPr>
              <w:spacing w:line="276" w:lineRule="auto"/>
            </w:pPr>
            <w:r w:rsidRPr="00E11F3E">
              <w:t>-</w:t>
            </w:r>
          </w:p>
        </w:tc>
        <w:tc>
          <w:tcPr>
            <w:tcW w:w="401" w:type="pct"/>
          </w:tcPr>
          <w:p w:rsidR="004C2DFA" w:rsidRPr="00E11F3E" w:rsidRDefault="004C2DFA" w:rsidP="004C2DFA">
            <w:pPr>
              <w:spacing w:line="276" w:lineRule="auto"/>
            </w:pPr>
            <w:r w:rsidRPr="00E11F3E">
              <w:t>-</w:t>
            </w:r>
          </w:p>
        </w:tc>
        <w:tc>
          <w:tcPr>
            <w:tcW w:w="382" w:type="pct"/>
          </w:tcPr>
          <w:p w:rsidR="004C2DFA" w:rsidRPr="00E11F3E" w:rsidRDefault="004C2DFA" w:rsidP="004C2DFA">
            <w:pPr>
              <w:spacing w:line="276" w:lineRule="auto"/>
            </w:pPr>
            <w:r w:rsidRPr="00E11F3E">
              <w:t>-</w:t>
            </w:r>
          </w:p>
        </w:tc>
      </w:tr>
      <w:tr w:rsidR="004C2DFA" w:rsidRPr="00E11F3E" w:rsidTr="00414B3A">
        <w:tc>
          <w:tcPr>
            <w:tcW w:w="290" w:type="pct"/>
          </w:tcPr>
          <w:p w:rsidR="004C2DFA" w:rsidRPr="00E11F3E" w:rsidRDefault="004C2DFA" w:rsidP="004C2DFA">
            <w:pPr>
              <w:spacing w:line="276" w:lineRule="auto"/>
            </w:pPr>
            <w:r w:rsidRPr="00E11F3E">
              <w:t>1.1</w:t>
            </w:r>
          </w:p>
        </w:tc>
        <w:tc>
          <w:tcPr>
            <w:tcW w:w="3494" w:type="pct"/>
          </w:tcPr>
          <w:p w:rsidR="004C2DFA" w:rsidRPr="00E11F3E" w:rsidRDefault="004C2DFA" w:rsidP="004C2DFA">
            <w:pPr>
              <w:spacing w:line="276" w:lineRule="auto"/>
            </w:pPr>
            <w:r w:rsidRPr="00E11F3E">
              <w:t>Занятия лекционного типа</w:t>
            </w:r>
          </w:p>
        </w:tc>
        <w:tc>
          <w:tcPr>
            <w:tcW w:w="433" w:type="pct"/>
          </w:tcPr>
          <w:p w:rsidR="004C2DFA" w:rsidRPr="00E11F3E" w:rsidRDefault="004C2DFA" w:rsidP="004C2DFA">
            <w:pPr>
              <w:spacing w:line="276" w:lineRule="auto"/>
            </w:pPr>
            <w:r w:rsidRPr="00E11F3E">
              <w:t>4</w:t>
            </w: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2</w:t>
            </w:r>
          </w:p>
        </w:tc>
      </w:tr>
      <w:tr w:rsidR="004C2DFA" w:rsidRPr="00E11F3E" w:rsidTr="00414B3A">
        <w:tc>
          <w:tcPr>
            <w:tcW w:w="290" w:type="pct"/>
          </w:tcPr>
          <w:p w:rsidR="004C2DFA" w:rsidRPr="00E11F3E" w:rsidRDefault="004C2DFA" w:rsidP="004C2DFA">
            <w:pPr>
              <w:spacing w:line="276" w:lineRule="auto"/>
            </w:pPr>
            <w:r w:rsidRPr="00E11F3E">
              <w:t>1.2</w:t>
            </w:r>
          </w:p>
        </w:tc>
        <w:tc>
          <w:tcPr>
            <w:tcW w:w="3494" w:type="pct"/>
          </w:tcPr>
          <w:p w:rsidR="004C2DFA" w:rsidRPr="00E11F3E" w:rsidRDefault="004C2DFA" w:rsidP="004C2DFA">
            <w:pPr>
              <w:spacing w:line="276" w:lineRule="auto"/>
            </w:pPr>
            <w:r w:rsidRPr="00E11F3E">
              <w:t>Занятия семинарского типа, в том числе:</w:t>
            </w:r>
          </w:p>
        </w:tc>
        <w:tc>
          <w:tcPr>
            <w:tcW w:w="433" w:type="pct"/>
          </w:tcPr>
          <w:p w:rsidR="004C2DFA" w:rsidRPr="00E11F3E" w:rsidRDefault="004C2DFA" w:rsidP="004C2DFA">
            <w:pPr>
              <w:spacing w:line="276" w:lineRule="auto"/>
            </w:pPr>
            <w:r w:rsidRPr="00E11F3E">
              <w:t>12</w:t>
            </w:r>
          </w:p>
        </w:tc>
        <w:tc>
          <w:tcPr>
            <w:tcW w:w="401" w:type="pct"/>
          </w:tcPr>
          <w:p w:rsidR="004C2DFA" w:rsidRPr="00E11F3E" w:rsidRDefault="004C2DFA" w:rsidP="004C2DFA">
            <w:pPr>
              <w:spacing w:line="276" w:lineRule="auto"/>
            </w:pPr>
            <w:r w:rsidRPr="00E11F3E">
              <w:t>6</w:t>
            </w:r>
          </w:p>
        </w:tc>
        <w:tc>
          <w:tcPr>
            <w:tcW w:w="382" w:type="pct"/>
          </w:tcPr>
          <w:p w:rsidR="004C2DFA" w:rsidRPr="00E11F3E" w:rsidRDefault="004C2DFA" w:rsidP="004C2DFA">
            <w:pPr>
              <w:spacing w:line="276" w:lineRule="auto"/>
            </w:pPr>
            <w:r w:rsidRPr="00E11F3E">
              <w:t>6</w:t>
            </w:r>
          </w:p>
        </w:tc>
      </w:tr>
      <w:tr w:rsidR="004C2DFA" w:rsidRPr="00E11F3E" w:rsidTr="00414B3A">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Семинары</w:t>
            </w:r>
          </w:p>
        </w:tc>
        <w:tc>
          <w:tcPr>
            <w:tcW w:w="433" w:type="pct"/>
          </w:tcPr>
          <w:p w:rsidR="004C2DFA" w:rsidRPr="00E11F3E" w:rsidRDefault="004C2DFA" w:rsidP="004C2DFA">
            <w:pPr>
              <w:spacing w:line="276" w:lineRule="auto"/>
            </w:pPr>
          </w:p>
        </w:tc>
        <w:tc>
          <w:tcPr>
            <w:tcW w:w="401" w:type="pct"/>
          </w:tcPr>
          <w:p w:rsidR="004C2DFA" w:rsidRPr="00E11F3E" w:rsidRDefault="004C2DFA" w:rsidP="004C2DFA">
            <w:pPr>
              <w:spacing w:line="276" w:lineRule="auto"/>
            </w:pPr>
          </w:p>
        </w:tc>
        <w:tc>
          <w:tcPr>
            <w:tcW w:w="382" w:type="pct"/>
          </w:tcPr>
          <w:p w:rsidR="004C2DFA" w:rsidRPr="00E11F3E" w:rsidRDefault="004C2DFA" w:rsidP="004C2DFA">
            <w:pPr>
              <w:spacing w:line="276" w:lineRule="auto"/>
            </w:pPr>
          </w:p>
        </w:tc>
      </w:tr>
      <w:tr w:rsidR="004C2DFA" w:rsidRPr="00E11F3E" w:rsidTr="00414B3A">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 xml:space="preserve">Лабораторные работы </w:t>
            </w:r>
          </w:p>
        </w:tc>
        <w:tc>
          <w:tcPr>
            <w:tcW w:w="433" w:type="pct"/>
          </w:tcPr>
          <w:p w:rsidR="004C2DFA" w:rsidRPr="00E11F3E" w:rsidRDefault="004C2DFA" w:rsidP="004C2DFA">
            <w:pPr>
              <w:spacing w:line="276" w:lineRule="auto"/>
            </w:pPr>
          </w:p>
        </w:tc>
        <w:tc>
          <w:tcPr>
            <w:tcW w:w="401" w:type="pct"/>
          </w:tcPr>
          <w:p w:rsidR="004C2DFA" w:rsidRPr="00E11F3E" w:rsidRDefault="004C2DFA" w:rsidP="004C2DFA">
            <w:pPr>
              <w:spacing w:line="276" w:lineRule="auto"/>
            </w:pPr>
          </w:p>
        </w:tc>
        <w:tc>
          <w:tcPr>
            <w:tcW w:w="382" w:type="pct"/>
          </w:tcPr>
          <w:p w:rsidR="004C2DFA" w:rsidRPr="00E11F3E" w:rsidRDefault="004C2DFA" w:rsidP="004C2DFA">
            <w:pPr>
              <w:spacing w:line="276" w:lineRule="auto"/>
            </w:pPr>
          </w:p>
        </w:tc>
      </w:tr>
      <w:tr w:rsidR="004C2DFA" w:rsidRPr="00E11F3E" w:rsidTr="00414B3A">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Практические занятия</w:t>
            </w:r>
          </w:p>
        </w:tc>
        <w:tc>
          <w:tcPr>
            <w:tcW w:w="433" w:type="pct"/>
          </w:tcPr>
          <w:p w:rsidR="004C2DFA" w:rsidRPr="00E11F3E" w:rsidRDefault="004C2DFA" w:rsidP="004C2DFA">
            <w:pPr>
              <w:spacing w:line="276" w:lineRule="auto"/>
            </w:pPr>
            <w:r w:rsidRPr="00E11F3E">
              <w:t>12</w:t>
            </w:r>
          </w:p>
        </w:tc>
        <w:tc>
          <w:tcPr>
            <w:tcW w:w="401" w:type="pct"/>
          </w:tcPr>
          <w:p w:rsidR="004C2DFA" w:rsidRPr="00E11F3E" w:rsidRDefault="004C2DFA" w:rsidP="004C2DFA">
            <w:pPr>
              <w:spacing w:line="276" w:lineRule="auto"/>
            </w:pPr>
            <w:r w:rsidRPr="00E11F3E">
              <w:t>6</w:t>
            </w:r>
          </w:p>
        </w:tc>
        <w:tc>
          <w:tcPr>
            <w:tcW w:w="382" w:type="pct"/>
          </w:tcPr>
          <w:p w:rsidR="004C2DFA" w:rsidRPr="00E11F3E" w:rsidRDefault="004C2DFA" w:rsidP="004C2DFA">
            <w:pPr>
              <w:spacing w:line="276" w:lineRule="auto"/>
            </w:pPr>
            <w:r w:rsidRPr="00E11F3E">
              <w:t>6</w:t>
            </w:r>
          </w:p>
        </w:tc>
      </w:tr>
      <w:tr w:rsidR="004C2DFA" w:rsidRPr="00E11F3E" w:rsidTr="00414B3A">
        <w:tc>
          <w:tcPr>
            <w:tcW w:w="290" w:type="pct"/>
          </w:tcPr>
          <w:p w:rsidR="004C2DFA" w:rsidRPr="00E11F3E" w:rsidRDefault="004C2DFA" w:rsidP="004C2DFA">
            <w:pPr>
              <w:spacing w:line="276" w:lineRule="auto"/>
              <w:rPr>
                <w:b/>
              </w:rPr>
            </w:pPr>
            <w:r w:rsidRPr="00E11F3E">
              <w:rPr>
                <w:b/>
              </w:rPr>
              <w:t>1.3</w:t>
            </w:r>
          </w:p>
        </w:tc>
        <w:tc>
          <w:tcPr>
            <w:tcW w:w="3494" w:type="pct"/>
          </w:tcPr>
          <w:p w:rsidR="004C2DFA" w:rsidRPr="00E11F3E" w:rsidRDefault="004C2DFA" w:rsidP="004C2DFA">
            <w:pPr>
              <w:spacing w:line="276" w:lineRule="auto"/>
              <w:rPr>
                <w:b/>
              </w:rPr>
            </w:pPr>
            <w:r w:rsidRPr="00E11F3E">
              <w:rPr>
                <w:b/>
              </w:rPr>
              <w:t>Консультации</w:t>
            </w:r>
          </w:p>
        </w:tc>
        <w:tc>
          <w:tcPr>
            <w:tcW w:w="433" w:type="pct"/>
          </w:tcPr>
          <w:p w:rsidR="004C2DFA" w:rsidRPr="00E11F3E" w:rsidRDefault="004C2DFA" w:rsidP="004C2DFA">
            <w:pPr>
              <w:spacing w:line="276" w:lineRule="auto"/>
            </w:pPr>
            <w:r w:rsidRPr="00E11F3E">
              <w:t>4</w:t>
            </w: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2</w:t>
            </w:r>
          </w:p>
        </w:tc>
      </w:tr>
      <w:tr w:rsidR="00414B3A" w:rsidRPr="00E11F3E" w:rsidTr="00414B3A">
        <w:tc>
          <w:tcPr>
            <w:tcW w:w="290" w:type="pct"/>
          </w:tcPr>
          <w:p w:rsidR="00414B3A" w:rsidRPr="00E11F3E" w:rsidRDefault="00414B3A" w:rsidP="004C2DFA">
            <w:pPr>
              <w:spacing w:line="276" w:lineRule="auto"/>
              <w:rPr>
                <w:b/>
              </w:rPr>
            </w:pPr>
            <w:r>
              <w:rPr>
                <w:b/>
              </w:rPr>
              <w:t>1.4</w:t>
            </w:r>
          </w:p>
        </w:tc>
        <w:tc>
          <w:tcPr>
            <w:tcW w:w="3494" w:type="pct"/>
          </w:tcPr>
          <w:p w:rsidR="00414B3A" w:rsidRPr="00E11F3E" w:rsidRDefault="00414B3A" w:rsidP="00FC6503">
            <w:pPr>
              <w:spacing w:line="276" w:lineRule="auto"/>
              <w:rPr>
                <w:b/>
                <w:bCs/>
              </w:rPr>
            </w:pPr>
            <w:r w:rsidRPr="00E11F3E">
              <w:rPr>
                <w:b/>
                <w:bCs/>
              </w:rPr>
              <w:t xml:space="preserve">Форма </w:t>
            </w:r>
            <w:r>
              <w:rPr>
                <w:b/>
                <w:bCs/>
              </w:rPr>
              <w:t>промежуточной аттестации (</w:t>
            </w:r>
            <w:r w:rsidRPr="00E11F3E">
              <w:rPr>
                <w:b/>
                <w:bCs/>
              </w:rPr>
              <w:t>экзамен)</w:t>
            </w:r>
          </w:p>
        </w:tc>
        <w:tc>
          <w:tcPr>
            <w:tcW w:w="433" w:type="pct"/>
          </w:tcPr>
          <w:p w:rsidR="00414B3A" w:rsidRPr="00E11F3E" w:rsidRDefault="00414B3A" w:rsidP="00FC6503">
            <w:pPr>
              <w:spacing w:line="276" w:lineRule="auto"/>
              <w:rPr>
                <w:bCs/>
              </w:rPr>
            </w:pPr>
            <w:r w:rsidRPr="00E11F3E">
              <w:rPr>
                <w:bCs/>
              </w:rPr>
              <w:t>4</w:t>
            </w:r>
          </w:p>
        </w:tc>
        <w:tc>
          <w:tcPr>
            <w:tcW w:w="401" w:type="pct"/>
          </w:tcPr>
          <w:p w:rsidR="00414B3A" w:rsidRDefault="00414B3A" w:rsidP="00FC6503">
            <w:pPr>
              <w:spacing w:line="276" w:lineRule="auto"/>
              <w:rPr>
                <w:bCs/>
              </w:rPr>
            </w:pPr>
            <w:r w:rsidRPr="00E11F3E">
              <w:rPr>
                <w:bCs/>
              </w:rPr>
              <w:t>2</w:t>
            </w:r>
          </w:p>
          <w:p w:rsidR="00414B3A" w:rsidRPr="00E11F3E" w:rsidRDefault="00414B3A" w:rsidP="00FC6503">
            <w:pPr>
              <w:spacing w:line="276" w:lineRule="auto"/>
              <w:rPr>
                <w:bCs/>
              </w:rPr>
            </w:pPr>
            <w:r>
              <w:rPr>
                <w:bCs/>
              </w:rPr>
              <w:t>Экз..</w:t>
            </w:r>
          </w:p>
        </w:tc>
        <w:tc>
          <w:tcPr>
            <w:tcW w:w="382" w:type="pct"/>
          </w:tcPr>
          <w:p w:rsidR="00414B3A" w:rsidRDefault="00414B3A" w:rsidP="00FC6503">
            <w:pPr>
              <w:spacing w:line="276" w:lineRule="auto"/>
              <w:rPr>
                <w:bCs/>
              </w:rPr>
            </w:pPr>
            <w:r w:rsidRPr="00E11F3E">
              <w:rPr>
                <w:bCs/>
              </w:rPr>
              <w:t>2</w:t>
            </w:r>
          </w:p>
          <w:p w:rsidR="00414B3A" w:rsidRPr="00E11F3E" w:rsidRDefault="00414B3A" w:rsidP="00FC6503">
            <w:pPr>
              <w:spacing w:line="276" w:lineRule="auto"/>
              <w:rPr>
                <w:bCs/>
              </w:rPr>
            </w:pPr>
            <w:r>
              <w:rPr>
                <w:bCs/>
              </w:rPr>
              <w:t>Экз.</w:t>
            </w:r>
          </w:p>
        </w:tc>
      </w:tr>
      <w:tr w:rsidR="004C2DFA" w:rsidRPr="00E11F3E" w:rsidTr="00414B3A">
        <w:tc>
          <w:tcPr>
            <w:tcW w:w="290" w:type="pct"/>
            <w:shd w:val="clear" w:color="auto" w:fill="E0E0E0"/>
          </w:tcPr>
          <w:p w:rsidR="004C2DFA" w:rsidRPr="00E11F3E" w:rsidRDefault="004C2DFA" w:rsidP="004C2DFA">
            <w:pPr>
              <w:spacing w:line="276" w:lineRule="auto"/>
              <w:rPr>
                <w:b/>
                <w:bCs/>
              </w:rPr>
            </w:pPr>
            <w:r w:rsidRPr="00E11F3E">
              <w:rPr>
                <w:b/>
                <w:bCs/>
              </w:rPr>
              <w:t>2</w:t>
            </w:r>
          </w:p>
        </w:tc>
        <w:tc>
          <w:tcPr>
            <w:tcW w:w="3494" w:type="pct"/>
            <w:shd w:val="clear" w:color="auto" w:fill="E0E0E0"/>
          </w:tcPr>
          <w:p w:rsidR="004C2DFA" w:rsidRPr="00E11F3E" w:rsidRDefault="004C2DFA" w:rsidP="004C2DFA">
            <w:pPr>
              <w:spacing w:line="276" w:lineRule="auto"/>
              <w:rPr>
                <w:b/>
                <w:bCs/>
              </w:rPr>
            </w:pPr>
            <w:r w:rsidRPr="00E11F3E">
              <w:rPr>
                <w:b/>
                <w:bCs/>
              </w:rPr>
              <w:t>Самостоятельная работа  обучающихся</w:t>
            </w:r>
          </w:p>
        </w:tc>
        <w:tc>
          <w:tcPr>
            <w:tcW w:w="433" w:type="pct"/>
            <w:shd w:val="clear" w:color="auto" w:fill="E0E0E0"/>
          </w:tcPr>
          <w:p w:rsidR="004C2DFA" w:rsidRPr="00E11F3E" w:rsidRDefault="004C2DFA" w:rsidP="004C2DFA">
            <w:pPr>
              <w:spacing w:line="276" w:lineRule="auto"/>
            </w:pPr>
            <w:r w:rsidRPr="00E11F3E">
              <w:t>264</w:t>
            </w:r>
          </w:p>
        </w:tc>
        <w:tc>
          <w:tcPr>
            <w:tcW w:w="401" w:type="pct"/>
            <w:shd w:val="clear" w:color="auto" w:fill="E0E0E0"/>
          </w:tcPr>
          <w:p w:rsidR="004C2DFA" w:rsidRPr="00E11F3E" w:rsidRDefault="004C2DFA" w:rsidP="004C2DFA">
            <w:pPr>
              <w:spacing w:line="276" w:lineRule="auto"/>
            </w:pPr>
            <w:r w:rsidRPr="00E11F3E">
              <w:t>132</w:t>
            </w:r>
          </w:p>
        </w:tc>
        <w:tc>
          <w:tcPr>
            <w:tcW w:w="382" w:type="pct"/>
            <w:shd w:val="clear" w:color="auto" w:fill="E0E0E0"/>
          </w:tcPr>
          <w:p w:rsidR="004C2DFA" w:rsidRPr="00E11F3E" w:rsidRDefault="004C2DFA" w:rsidP="004C2DFA">
            <w:pPr>
              <w:spacing w:line="276" w:lineRule="auto"/>
            </w:pPr>
            <w:r w:rsidRPr="00E11F3E">
              <w:t>132</w:t>
            </w:r>
          </w:p>
        </w:tc>
      </w:tr>
      <w:tr w:rsidR="004C2DFA" w:rsidRPr="00E11F3E" w:rsidTr="00414B3A">
        <w:trPr>
          <w:trHeight w:val="204"/>
        </w:trPr>
        <w:tc>
          <w:tcPr>
            <w:tcW w:w="290" w:type="pct"/>
            <w:shd w:val="clear" w:color="auto" w:fill="E0E0E0"/>
          </w:tcPr>
          <w:p w:rsidR="004C2DFA" w:rsidRPr="00E11F3E" w:rsidRDefault="00414B3A" w:rsidP="004C2DFA">
            <w:pPr>
              <w:spacing w:line="276" w:lineRule="auto"/>
              <w:rPr>
                <w:b/>
              </w:rPr>
            </w:pPr>
            <w:r>
              <w:rPr>
                <w:b/>
              </w:rPr>
              <w:t>3</w:t>
            </w:r>
          </w:p>
        </w:tc>
        <w:tc>
          <w:tcPr>
            <w:tcW w:w="3494" w:type="pct"/>
            <w:vMerge w:val="restart"/>
            <w:shd w:val="clear" w:color="auto" w:fill="E0E0E0"/>
          </w:tcPr>
          <w:p w:rsidR="004C2DFA" w:rsidRPr="00E11F3E" w:rsidRDefault="004C2DFA" w:rsidP="004C2DFA">
            <w:pPr>
              <w:spacing w:line="276" w:lineRule="auto"/>
              <w:rPr>
                <w:b/>
              </w:rPr>
            </w:pPr>
            <w:r w:rsidRPr="00E11F3E">
              <w:rPr>
                <w:b/>
              </w:rPr>
              <w:t>Общая трудоемкость                                   час</w:t>
            </w:r>
          </w:p>
          <w:p w:rsidR="004C2DFA" w:rsidRPr="00E11F3E" w:rsidRDefault="004C2DFA" w:rsidP="004C2DFA">
            <w:pPr>
              <w:spacing w:line="276" w:lineRule="auto"/>
              <w:rPr>
                <w:b/>
              </w:rPr>
            </w:pPr>
            <w:r w:rsidRPr="00E11F3E">
              <w:rPr>
                <w:b/>
              </w:rPr>
              <w:t xml:space="preserve">                                                                          з.е.</w:t>
            </w:r>
          </w:p>
        </w:tc>
        <w:tc>
          <w:tcPr>
            <w:tcW w:w="433" w:type="pct"/>
            <w:shd w:val="clear" w:color="auto" w:fill="E0E0E0"/>
          </w:tcPr>
          <w:p w:rsidR="004C2DFA" w:rsidRPr="00E11F3E" w:rsidRDefault="004C2DFA" w:rsidP="004C2DFA">
            <w:pPr>
              <w:spacing w:line="276" w:lineRule="auto"/>
            </w:pPr>
            <w:r w:rsidRPr="00E11F3E">
              <w:t>288</w:t>
            </w:r>
          </w:p>
        </w:tc>
        <w:tc>
          <w:tcPr>
            <w:tcW w:w="401" w:type="pct"/>
            <w:shd w:val="clear" w:color="auto" w:fill="E0E0E0"/>
          </w:tcPr>
          <w:p w:rsidR="004C2DFA" w:rsidRPr="00E11F3E" w:rsidRDefault="004C2DFA" w:rsidP="004C2DFA">
            <w:pPr>
              <w:spacing w:line="276" w:lineRule="auto"/>
            </w:pPr>
            <w:r w:rsidRPr="00E11F3E">
              <w:t>144</w:t>
            </w:r>
          </w:p>
        </w:tc>
        <w:tc>
          <w:tcPr>
            <w:tcW w:w="382" w:type="pct"/>
            <w:shd w:val="clear" w:color="auto" w:fill="E0E0E0"/>
          </w:tcPr>
          <w:p w:rsidR="004C2DFA" w:rsidRPr="00E11F3E" w:rsidRDefault="004C2DFA" w:rsidP="004C2DFA">
            <w:pPr>
              <w:spacing w:line="276" w:lineRule="auto"/>
            </w:pPr>
            <w:r w:rsidRPr="00E11F3E">
              <w:t>144</w:t>
            </w:r>
          </w:p>
        </w:tc>
      </w:tr>
    </w:tbl>
    <w:p w:rsidR="004A0C61" w:rsidRDefault="004A0C61" w:rsidP="00C8056D">
      <w:pPr>
        <w:rPr>
          <w:i/>
          <w:iCs/>
        </w:rPr>
      </w:pPr>
    </w:p>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B0E26" w:rsidRDefault="007B0E26" w:rsidP="00AC178F">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4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7"/>
        <w:gridCol w:w="1966"/>
        <w:gridCol w:w="20"/>
        <w:gridCol w:w="2813"/>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89"/>
        <w:gridCol w:w="88"/>
        <w:gridCol w:w="25"/>
        <w:gridCol w:w="506"/>
        <w:gridCol w:w="9"/>
        <w:gridCol w:w="66"/>
        <w:gridCol w:w="17"/>
        <w:gridCol w:w="99"/>
        <w:gridCol w:w="14"/>
        <w:gridCol w:w="220"/>
        <w:gridCol w:w="10"/>
        <w:gridCol w:w="83"/>
        <w:gridCol w:w="37"/>
        <w:gridCol w:w="62"/>
        <w:gridCol w:w="14"/>
        <w:gridCol w:w="220"/>
        <w:gridCol w:w="10"/>
        <w:gridCol w:w="83"/>
        <w:gridCol w:w="37"/>
        <w:gridCol w:w="62"/>
        <w:gridCol w:w="14"/>
        <w:gridCol w:w="219"/>
        <w:gridCol w:w="75"/>
        <w:gridCol w:w="18"/>
        <w:gridCol w:w="206"/>
        <w:gridCol w:w="2750"/>
        <w:gridCol w:w="20"/>
        <w:gridCol w:w="14"/>
        <w:gridCol w:w="26"/>
      </w:tblGrid>
      <w:tr w:rsidR="00DC3E9D" w:rsidRPr="00E11F3E" w:rsidTr="000D5F9C">
        <w:trPr>
          <w:gridAfter w:val="2"/>
          <w:wAfter w:w="40" w:type="dxa"/>
          <w:cantSplit/>
          <w:trHeight w:val="218"/>
          <w:tblHeader/>
        </w:trPr>
        <w:tc>
          <w:tcPr>
            <w:tcW w:w="688" w:type="dxa"/>
            <w:vMerge w:val="restart"/>
            <w:textDirection w:val="btLr"/>
          </w:tcPr>
          <w:p w:rsidR="00DC3E9D" w:rsidRPr="00E11F3E" w:rsidRDefault="00DC3E9D" w:rsidP="00B23611">
            <w:r w:rsidRPr="00E11F3E">
              <w:t>Номер недели семестра</w:t>
            </w:r>
          </w:p>
        </w:tc>
        <w:tc>
          <w:tcPr>
            <w:tcW w:w="1986" w:type="dxa"/>
            <w:gridSpan w:val="2"/>
            <w:vMerge w:val="restart"/>
            <w:vAlign w:val="center"/>
          </w:tcPr>
          <w:p w:rsidR="00DC3E9D" w:rsidRPr="00E11F3E" w:rsidRDefault="00DC3E9D" w:rsidP="00B23611">
            <w:r w:rsidRPr="00E11F3E">
              <w:t>Наименование раздела</w:t>
            </w:r>
          </w:p>
        </w:tc>
        <w:tc>
          <w:tcPr>
            <w:tcW w:w="2827"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594" w:type="dxa"/>
            <w:gridSpan w:val="48"/>
          </w:tcPr>
          <w:p w:rsidR="00DC3E9D" w:rsidRPr="00E11F3E" w:rsidRDefault="00DC3E9D" w:rsidP="00B23611">
            <w:r w:rsidRPr="00E11F3E">
              <w:t>Виды учебных занятий и формы их проведения</w:t>
            </w:r>
          </w:p>
        </w:tc>
      </w:tr>
      <w:tr w:rsidR="00DC3E9D" w:rsidRPr="00E11F3E" w:rsidTr="000D5F9C">
        <w:trPr>
          <w:gridAfter w:val="2"/>
          <w:wAfter w:w="40" w:type="dxa"/>
          <w:cantSplit/>
          <w:trHeight w:val="217"/>
          <w:tblHeader/>
        </w:trPr>
        <w:tc>
          <w:tcPr>
            <w:tcW w:w="688" w:type="dxa"/>
            <w:vMerge/>
            <w:textDirection w:val="btLr"/>
          </w:tcPr>
          <w:p w:rsidR="00DC3E9D" w:rsidRPr="00E11F3E" w:rsidRDefault="00DC3E9D" w:rsidP="00B23611"/>
        </w:tc>
        <w:tc>
          <w:tcPr>
            <w:tcW w:w="1986" w:type="dxa"/>
            <w:gridSpan w:val="2"/>
            <w:vMerge/>
            <w:vAlign w:val="center"/>
          </w:tcPr>
          <w:p w:rsidR="00DC3E9D" w:rsidRPr="00E11F3E" w:rsidRDefault="00DC3E9D" w:rsidP="00B23611"/>
        </w:tc>
        <w:tc>
          <w:tcPr>
            <w:tcW w:w="2827" w:type="dxa"/>
            <w:gridSpan w:val="2"/>
            <w:vMerge/>
          </w:tcPr>
          <w:p w:rsidR="00DC3E9D" w:rsidRPr="00E11F3E" w:rsidRDefault="00DC3E9D" w:rsidP="00B23611"/>
        </w:tc>
        <w:tc>
          <w:tcPr>
            <w:tcW w:w="6258" w:type="dxa"/>
            <w:gridSpan w:val="26"/>
          </w:tcPr>
          <w:p w:rsidR="00DC3E9D" w:rsidRPr="00E11F3E" w:rsidRDefault="00DC3E9D" w:rsidP="00B23611">
            <w:r w:rsidRPr="00E11F3E">
              <w:t>Контактная работа обучающихся с преподавателем</w:t>
            </w:r>
          </w:p>
        </w:tc>
        <w:tc>
          <w:tcPr>
            <w:tcW w:w="426" w:type="dxa"/>
            <w:gridSpan w:val="6"/>
            <w:vMerge w:val="restart"/>
            <w:textDirection w:val="btLr"/>
          </w:tcPr>
          <w:p w:rsidR="00DC3E9D" w:rsidRPr="00E11F3E" w:rsidRDefault="00DC3E9D" w:rsidP="00B23611">
            <w:r w:rsidRPr="00E11F3E">
              <w:t>Консультации, акад. часов</w:t>
            </w:r>
          </w:p>
        </w:tc>
        <w:tc>
          <w:tcPr>
            <w:tcW w:w="426" w:type="dxa"/>
            <w:gridSpan w:val="6"/>
            <w:vMerge w:val="restart"/>
            <w:textDirection w:val="btLr"/>
          </w:tcPr>
          <w:p w:rsidR="00DC3E9D" w:rsidRPr="00E11F3E" w:rsidRDefault="00DC3E9D" w:rsidP="00B23611">
            <w:r w:rsidRPr="00E11F3E">
              <w:t>Форма проведения консультации</w:t>
            </w:r>
          </w:p>
        </w:tc>
        <w:tc>
          <w:tcPr>
            <w:tcW w:w="415" w:type="dxa"/>
            <w:gridSpan w:val="5"/>
            <w:vMerge w:val="restart"/>
            <w:textDirection w:val="btLr"/>
          </w:tcPr>
          <w:p w:rsidR="00DC3E9D" w:rsidRPr="00E11F3E" w:rsidRDefault="00DC3E9D" w:rsidP="00B23611">
            <w:r w:rsidRPr="00E11F3E">
              <w:t>СРО, акад.часов</w:t>
            </w:r>
          </w:p>
        </w:tc>
        <w:tc>
          <w:tcPr>
            <w:tcW w:w="3069" w:type="dxa"/>
            <w:gridSpan w:val="5"/>
            <w:vMerge w:val="restart"/>
            <w:textDirection w:val="btLr"/>
          </w:tcPr>
          <w:p w:rsidR="00DC3E9D" w:rsidRPr="00E11F3E" w:rsidRDefault="00DC3E9D" w:rsidP="00B23611">
            <w:r w:rsidRPr="00E11F3E">
              <w:t>Форма проведения СРО</w:t>
            </w:r>
          </w:p>
        </w:tc>
      </w:tr>
      <w:tr w:rsidR="00DC3E9D" w:rsidRPr="00E11F3E" w:rsidTr="000D5F9C">
        <w:trPr>
          <w:gridAfter w:val="2"/>
          <w:wAfter w:w="40" w:type="dxa"/>
          <w:cantSplit/>
          <w:trHeight w:val="3070"/>
          <w:tblHeader/>
        </w:trPr>
        <w:tc>
          <w:tcPr>
            <w:tcW w:w="688" w:type="dxa"/>
            <w:vMerge/>
            <w:textDirection w:val="btLr"/>
          </w:tcPr>
          <w:p w:rsidR="00DC3E9D" w:rsidRPr="00E11F3E" w:rsidRDefault="00DC3E9D" w:rsidP="00B23611"/>
        </w:tc>
        <w:tc>
          <w:tcPr>
            <w:tcW w:w="1986" w:type="dxa"/>
            <w:gridSpan w:val="2"/>
            <w:vMerge/>
          </w:tcPr>
          <w:p w:rsidR="00DC3E9D" w:rsidRPr="00E11F3E" w:rsidRDefault="00DC3E9D" w:rsidP="00B23611"/>
        </w:tc>
        <w:tc>
          <w:tcPr>
            <w:tcW w:w="2827" w:type="dxa"/>
            <w:gridSpan w:val="2"/>
            <w:vMerge/>
          </w:tcPr>
          <w:p w:rsidR="00DC3E9D" w:rsidRPr="00E11F3E" w:rsidRDefault="00DC3E9D" w:rsidP="00B23611"/>
        </w:tc>
        <w:tc>
          <w:tcPr>
            <w:tcW w:w="726" w:type="dxa"/>
            <w:textDirection w:val="btLr"/>
          </w:tcPr>
          <w:p w:rsidR="00DC3E9D" w:rsidRPr="00E11F3E" w:rsidRDefault="00DC3E9D" w:rsidP="00DC3E9D">
            <w:r w:rsidRPr="00E11F3E">
              <w:t xml:space="preserve">Занятия лекционного типа, </w:t>
            </w:r>
          </w:p>
          <w:p w:rsidR="00DC3E9D" w:rsidRPr="00E11F3E" w:rsidRDefault="00DC3E9D" w:rsidP="00DC3E9D">
            <w:r w:rsidRPr="00E11F3E">
              <w:t xml:space="preserve"> акад. часов </w:t>
            </w:r>
          </w:p>
        </w:tc>
        <w:tc>
          <w:tcPr>
            <w:tcW w:w="980" w:type="dxa"/>
            <w:gridSpan w:val="2"/>
            <w:textDirection w:val="btLr"/>
          </w:tcPr>
          <w:p w:rsidR="00DC3E9D" w:rsidRPr="00E11F3E" w:rsidRDefault="00DC3E9D" w:rsidP="00B23611">
            <w:r w:rsidRPr="00E11F3E">
              <w:t>Форма проведения занятия лекционного типа</w:t>
            </w:r>
          </w:p>
        </w:tc>
        <w:tc>
          <w:tcPr>
            <w:tcW w:w="535" w:type="dxa"/>
            <w:gridSpan w:val="4"/>
            <w:textDirection w:val="btLr"/>
            <w:vAlign w:val="center"/>
          </w:tcPr>
          <w:p w:rsidR="00DC3E9D" w:rsidRPr="00E11F3E" w:rsidRDefault="00DC3E9D" w:rsidP="00B23611">
            <w:r w:rsidRPr="00E11F3E">
              <w:t>Практические занятия, акад.часов</w:t>
            </w:r>
          </w:p>
        </w:tc>
        <w:tc>
          <w:tcPr>
            <w:tcW w:w="1458" w:type="dxa"/>
            <w:gridSpan w:val="3"/>
            <w:textDirection w:val="btLr"/>
          </w:tcPr>
          <w:p w:rsidR="00DC3E9D" w:rsidRPr="00E11F3E" w:rsidRDefault="00DC3E9D" w:rsidP="00B23611">
            <w:r w:rsidRPr="00E11F3E">
              <w:t>Форма проведения практического занятия</w:t>
            </w:r>
          </w:p>
        </w:tc>
        <w:tc>
          <w:tcPr>
            <w:tcW w:w="568" w:type="dxa"/>
            <w:gridSpan w:val="2"/>
            <w:textDirection w:val="btLr"/>
            <w:vAlign w:val="center"/>
          </w:tcPr>
          <w:p w:rsidR="00DC3E9D" w:rsidRPr="00E11F3E" w:rsidRDefault="00DC3E9D" w:rsidP="00B23611">
            <w:r w:rsidRPr="00E11F3E">
              <w:t xml:space="preserve">Семинары, акад.часов </w:t>
            </w:r>
          </w:p>
        </w:tc>
        <w:tc>
          <w:tcPr>
            <w:tcW w:w="567" w:type="dxa"/>
            <w:gridSpan w:val="4"/>
            <w:textDirection w:val="btLr"/>
          </w:tcPr>
          <w:p w:rsidR="00DC3E9D" w:rsidRPr="00E11F3E" w:rsidRDefault="00DC3E9D" w:rsidP="00B23611">
            <w:r w:rsidRPr="00E11F3E">
              <w:t>Форма проведения семинара</w:t>
            </w:r>
          </w:p>
        </w:tc>
        <w:tc>
          <w:tcPr>
            <w:tcW w:w="660" w:type="dxa"/>
            <w:gridSpan w:val="4"/>
            <w:textDirection w:val="btLr"/>
            <w:vAlign w:val="center"/>
          </w:tcPr>
          <w:p w:rsidR="00DC3E9D" w:rsidRPr="00E11F3E" w:rsidRDefault="00DC3E9D" w:rsidP="00B23611">
            <w:r w:rsidRPr="00E11F3E">
              <w:t>Лабораторные работы, акад.часов</w:t>
            </w:r>
          </w:p>
        </w:tc>
        <w:tc>
          <w:tcPr>
            <w:tcW w:w="764" w:type="dxa"/>
            <w:gridSpan w:val="6"/>
            <w:textDirection w:val="btLr"/>
          </w:tcPr>
          <w:p w:rsidR="00DC3E9D" w:rsidRPr="00E11F3E" w:rsidRDefault="00DC3E9D" w:rsidP="00B23611">
            <w:r w:rsidRPr="00E11F3E">
              <w:t>Форма проведения лабораторной работы</w:t>
            </w:r>
          </w:p>
        </w:tc>
        <w:tc>
          <w:tcPr>
            <w:tcW w:w="426" w:type="dxa"/>
            <w:gridSpan w:val="6"/>
            <w:vMerge/>
            <w:textDirection w:val="btLr"/>
            <w:vAlign w:val="center"/>
          </w:tcPr>
          <w:p w:rsidR="00DC3E9D" w:rsidRPr="00E11F3E" w:rsidRDefault="00DC3E9D" w:rsidP="00B23611"/>
        </w:tc>
        <w:tc>
          <w:tcPr>
            <w:tcW w:w="426" w:type="dxa"/>
            <w:gridSpan w:val="6"/>
            <w:vMerge/>
            <w:textDirection w:val="btLr"/>
          </w:tcPr>
          <w:p w:rsidR="00DC3E9D" w:rsidRPr="00E11F3E" w:rsidRDefault="00DC3E9D" w:rsidP="00B23611"/>
        </w:tc>
        <w:tc>
          <w:tcPr>
            <w:tcW w:w="415" w:type="dxa"/>
            <w:gridSpan w:val="5"/>
            <w:vMerge/>
            <w:textDirection w:val="btLr"/>
          </w:tcPr>
          <w:p w:rsidR="00DC3E9D" w:rsidRPr="00E11F3E" w:rsidRDefault="00DC3E9D" w:rsidP="00B23611"/>
        </w:tc>
        <w:tc>
          <w:tcPr>
            <w:tcW w:w="3069" w:type="dxa"/>
            <w:gridSpan w:val="5"/>
            <w:vMerge/>
            <w:textDirection w:val="btLr"/>
          </w:tcPr>
          <w:p w:rsidR="00DC3E9D" w:rsidRPr="00E11F3E" w:rsidRDefault="00DC3E9D" w:rsidP="00B23611"/>
        </w:tc>
      </w:tr>
      <w:tr w:rsidR="00DC3E9D" w:rsidRPr="00E11F3E" w:rsidTr="000D5F9C">
        <w:trPr>
          <w:gridAfter w:val="2"/>
          <w:wAfter w:w="40" w:type="dxa"/>
        </w:trPr>
        <w:tc>
          <w:tcPr>
            <w:tcW w:w="16095" w:type="dxa"/>
            <w:gridSpan w:val="53"/>
          </w:tcPr>
          <w:p w:rsidR="00DC3E9D" w:rsidRPr="00E11F3E" w:rsidRDefault="00DC3E9D" w:rsidP="00B23611">
            <w:pPr>
              <w:jc w:val="center"/>
              <w:rPr>
                <w:b/>
              </w:rPr>
            </w:pPr>
            <w:r w:rsidRPr="00E11F3E">
              <w:rPr>
                <w:b/>
              </w:rPr>
              <w:t>2 семестр</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1</w:t>
            </w:r>
          </w:p>
        </w:tc>
        <w:tc>
          <w:tcPr>
            <w:tcW w:w="1986" w:type="dxa"/>
            <w:gridSpan w:val="2"/>
            <w:vMerge w:val="restart"/>
          </w:tcPr>
          <w:p w:rsidR="00DC3E9D" w:rsidRPr="00AF15D0" w:rsidRDefault="00DC3E9D" w:rsidP="00B23611">
            <w:pPr>
              <w:rPr>
                <w:b/>
                <w:sz w:val="20"/>
                <w:szCs w:val="20"/>
              </w:rPr>
            </w:pPr>
          </w:p>
          <w:p w:rsidR="00DC3E9D" w:rsidRPr="00AF15D0" w:rsidRDefault="00DC3E9D" w:rsidP="00B23611">
            <w:r w:rsidRPr="00AF15D0">
              <w:rPr>
                <w:b/>
                <w:sz w:val="20"/>
                <w:szCs w:val="20"/>
              </w:rPr>
              <w:t>1. Основные экономические проблемы на уровне хозяйствующего субъекта</w:t>
            </w:r>
          </w:p>
        </w:tc>
        <w:tc>
          <w:tcPr>
            <w:tcW w:w="2827" w:type="dxa"/>
            <w:gridSpan w:val="2"/>
          </w:tcPr>
          <w:p w:rsidR="00DC3E9D" w:rsidRPr="00AF15D0" w:rsidRDefault="00DC3E9D" w:rsidP="00B23611">
            <w:pPr>
              <w:ind w:left="39" w:hanging="39"/>
              <w:rPr>
                <w:sz w:val="20"/>
                <w:szCs w:val="20"/>
              </w:rPr>
            </w:pPr>
            <w:r w:rsidRPr="00AF15D0">
              <w:rPr>
                <w:sz w:val="20"/>
                <w:szCs w:val="20"/>
              </w:rPr>
              <w:t>1.1.Общие экономические проблемы</w:t>
            </w:r>
          </w:p>
          <w:p w:rsidR="00DC3E9D" w:rsidRPr="00AF15D0" w:rsidRDefault="00DC3E9D" w:rsidP="00B23611">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DC3E9D" w:rsidRPr="003D2E36" w:rsidRDefault="00DC3E9D" w:rsidP="00B23611">
            <w:pPr>
              <w:ind w:left="39" w:hanging="39"/>
              <w:rPr>
                <w:sz w:val="18"/>
                <w:szCs w:val="18"/>
              </w:rPr>
            </w:pPr>
            <w:r w:rsidRPr="003D2E36">
              <w:rPr>
                <w:sz w:val="18"/>
                <w:szCs w:val="18"/>
              </w:rPr>
              <w:t>2</w:t>
            </w:r>
          </w:p>
        </w:tc>
        <w:tc>
          <w:tcPr>
            <w:tcW w:w="980" w:type="dxa"/>
            <w:gridSpan w:val="2"/>
          </w:tcPr>
          <w:p w:rsidR="00DC3E9D" w:rsidRPr="003D2E36" w:rsidRDefault="0047757C" w:rsidP="00B23611">
            <w:pPr>
              <w:ind w:left="39" w:hanging="39"/>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sidRPr="003D2E36">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7" w:type="dxa"/>
            <w:gridSpan w:val="5"/>
          </w:tcPr>
          <w:p w:rsidR="00DC3E9D" w:rsidRPr="003D2E36" w:rsidRDefault="00DC3E9D" w:rsidP="00B23611">
            <w:pPr>
              <w:ind w:left="454" w:hanging="454"/>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DC3E9D" w:rsidP="00B23611">
            <w:pPr>
              <w:ind w:left="454" w:hanging="454"/>
              <w:jc w:val="center"/>
            </w:pPr>
            <w:r>
              <w:t>4</w:t>
            </w:r>
          </w:p>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Ознакомление с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ind w:left="454" w:hanging="454"/>
              <w:rPr>
                <w:sz w:val="19"/>
                <w:szCs w:val="19"/>
              </w:rPr>
            </w:pPr>
            <w:r w:rsidRPr="003D2E36">
              <w:rPr>
                <w:sz w:val="19"/>
                <w:szCs w:val="19"/>
              </w:rPr>
              <w:t>доп.лит-ра -  4]</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2</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 xml:space="preserve">1.1.2. Собственность как экономическая категория. Формы собственности. Экономические системы. Рынок: понятие, </w:t>
            </w:r>
            <w:r w:rsidRPr="00AF15D0">
              <w:rPr>
                <w:sz w:val="20"/>
                <w:szCs w:val="20"/>
              </w:rPr>
              <w:lastRenderedPageBreak/>
              <w:t>классификация, инфраструктура</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r w:rsidRPr="003D2E36">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rPr>
                <w:sz w:val="19"/>
                <w:szCs w:val="19"/>
              </w:rPr>
            </w:pPr>
            <w:r w:rsidRPr="003D2E36">
              <w:rPr>
                <w:sz w:val="19"/>
                <w:szCs w:val="19"/>
              </w:rPr>
              <w:lastRenderedPageBreak/>
              <w:t>доп.лит-ра -  4]</w:t>
            </w:r>
          </w:p>
        </w:tc>
      </w:tr>
      <w:tr w:rsidR="00DC3E9D" w:rsidRPr="003D2E36" w:rsidTr="000D5F9C">
        <w:trPr>
          <w:gridAfter w:val="2"/>
          <w:wAfter w:w="40" w:type="dxa"/>
        </w:trPr>
        <w:tc>
          <w:tcPr>
            <w:tcW w:w="688" w:type="dxa"/>
          </w:tcPr>
          <w:p w:rsidR="00DC3E9D" w:rsidRPr="00AF15D0" w:rsidRDefault="00DC3E9D" w:rsidP="00B23611">
            <w:pPr>
              <w:jc w:val="center"/>
            </w:pPr>
            <w:r>
              <w:lastRenderedPageBreak/>
              <w:t>2/</w:t>
            </w:r>
            <w:r w:rsidRPr="00AF15D0">
              <w:t>3</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2. Спрос и предложение. Эластичность спроса и предложения</w:t>
            </w:r>
          </w:p>
        </w:tc>
        <w:tc>
          <w:tcPr>
            <w:tcW w:w="726" w:type="dxa"/>
          </w:tcPr>
          <w:p w:rsidR="00DC3E9D" w:rsidRPr="003D2E36" w:rsidRDefault="00DC3E9D" w:rsidP="00B23611">
            <w:pPr>
              <w:ind w:left="454" w:hanging="454"/>
              <w:jc w:val="cente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DC3E9D" w:rsidP="00B23611">
            <w:pPr>
              <w:ind w:left="454" w:hanging="454"/>
              <w:jc w:val="center"/>
            </w:pPr>
            <w:r>
              <w:t>4</w:t>
            </w:r>
          </w:p>
        </w:tc>
        <w:tc>
          <w:tcPr>
            <w:tcW w:w="3069"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right="-108"/>
              <w:rPr>
                <w:sz w:val="19"/>
                <w:szCs w:val="19"/>
              </w:rPr>
            </w:pPr>
            <w:r w:rsidRPr="003D2E36">
              <w:rPr>
                <w:sz w:val="19"/>
                <w:szCs w:val="19"/>
              </w:rPr>
              <w:t>[осн.лит-ра  -  1,2 доп.лит-ра -  4]</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4</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1.2.1. Взаимодействие спроса и предложения: рыночное равновесие.</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DC3E9D"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ind w:left="454" w:hanging="454"/>
              <w:jc w:val="center"/>
              <w:rPr>
                <w:sz w:val="19"/>
                <w:szCs w:val="19"/>
              </w:rPr>
            </w:pPr>
            <w:r w:rsidRPr="003D2E36">
              <w:rPr>
                <w:sz w:val="19"/>
                <w:szCs w:val="19"/>
              </w:rPr>
              <w:t>доп.лит-ра -  2,4]</w:t>
            </w:r>
          </w:p>
        </w:tc>
      </w:tr>
      <w:tr w:rsidR="00DC3E9D" w:rsidRPr="003D2E36" w:rsidTr="000D5F9C">
        <w:trPr>
          <w:gridAfter w:val="2"/>
          <w:wAfter w:w="40" w:type="dxa"/>
          <w:trHeight w:val="1226"/>
        </w:trPr>
        <w:tc>
          <w:tcPr>
            <w:tcW w:w="688" w:type="dxa"/>
          </w:tcPr>
          <w:p w:rsidR="00DC3E9D" w:rsidRPr="00AF15D0" w:rsidRDefault="00DC3E9D" w:rsidP="00B23611">
            <w:pPr>
              <w:jc w:val="center"/>
            </w:pPr>
            <w:r>
              <w:t>2/</w:t>
            </w:r>
            <w:r w:rsidRPr="00AF15D0">
              <w:t>5</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3. Теория производства и фирмы. Издержки производства.</w:t>
            </w:r>
          </w:p>
          <w:p w:rsidR="00DC3E9D" w:rsidRPr="00AF15D0" w:rsidRDefault="00DC3E9D" w:rsidP="00B23611">
            <w:r w:rsidRPr="00AF15D0">
              <w:rPr>
                <w:sz w:val="20"/>
                <w:szCs w:val="20"/>
              </w:rPr>
              <w:t>1.3.1. Издержки производства: классификация, расчет, пути снижения</w:t>
            </w:r>
          </w:p>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2B7621" w:rsidRDefault="002B7621" w:rsidP="00B23611">
            <w:pPr>
              <w:widowControl w:val="0"/>
              <w:ind w:hanging="39"/>
              <w:jc w:val="center"/>
              <w:rPr>
                <w:sz w:val="18"/>
                <w:szCs w:val="18"/>
              </w:rPr>
            </w:pPr>
            <w:r w:rsidRPr="002B7621">
              <w:rPr>
                <w:sz w:val="18"/>
                <w:szCs w:val="18"/>
              </w:rPr>
              <w:t>Устный и письменный опрос</w:t>
            </w:r>
            <w:r w:rsidRPr="004130EE">
              <w:rPr>
                <w:sz w:val="18"/>
                <w:szCs w:val="18"/>
              </w:rPr>
              <w:t xml:space="preserve"> </w:t>
            </w:r>
          </w:p>
          <w:p w:rsidR="00DC3E9D" w:rsidRPr="008B59F4" w:rsidRDefault="002B7621" w:rsidP="002B7621">
            <w:pPr>
              <w:widowControl w:val="0"/>
              <w:ind w:hanging="39"/>
              <w:jc w:val="center"/>
              <w:rPr>
                <w:sz w:val="18"/>
                <w:szCs w:val="18"/>
              </w:rPr>
            </w:pPr>
            <w:r>
              <w:rPr>
                <w:sz w:val="18"/>
                <w:szCs w:val="18"/>
              </w:rPr>
              <w:t>Р</w:t>
            </w:r>
            <w:r w:rsidR="00DC3E9D" w:rsidRPr="004130EE">
              <w:rPr>
                <w:sz w:val="18"/>
                <w:szCs w:val="18"/>
              </w:rPr>
              <w:t>ешение тест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DC3E9D" w:rsidP="00B23611">
            <w:pPr>
              <w:ind w:left="454" w:hanging="454"/>
              <w:jc w:val="center"/>
            </w:pPr>
            <w:r>
              <w:t>4</w:t>
            </w:r>
          </w:p>
        </w:tc>
        <w:tc>
          <w:tcPr>
            <w:tcW w:w="3069" w:type="dxa"/>
            <w:gridSpan w:val="5"/>
          </w:tcPr>
          <w:p w:rsidR="00DC3E9D" w:rsidRDefault="00DC3E9D" w:rsidP="00B23611">
            <w:pPr>
              <w:rPr>
                <w:sz w:val="19"/>
                <w:szCs w:val="19"/>
              </w:rPr>
            </w:pPr>
            <w:r w:rsidRPr="003D2E36">
              <w:rPr>
                <w:sz w:val="19"/>
                <w:szCs w:val="19"/>
              </w:rPr>
              <w:t>Работа в ЭБС,обобщение лекционного материала</w:t>
            </w:r>
            <w:r>
              <w:rPr>
                <w:sz w:val="19"/>
                <w:szCs w:val="19"/>
              </w:rPr>
              <w:t xml:space="preserve">, подготовка к тестированию </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2"/>
          <w:wAfter w:w="40" w:type="dxa"/>
          <w:trHeight w:val="145"/>
        </w:trPr>
        <w:tc>
          <w:tcPr>
            <w:tcW w:w="688" w:type="dxa"/>
          </w:tcPr>
          <w:p w:rsidR="00DC3E9D" w:rsidRPr="00AF15D0" w:rsidRDefault="00DC3E9D" w:rsidP="00B23611">
            <w:pPr>
              <w:jc w:val="center"/>
            </w:pPr>
            <w:r>
              <w:lastRenderedPageBreak/>
              <w:t>2/</w:t>
            </w:r>
            <w:r w:rsidRPr="00AF15D0">
              <w:t>6</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t>Текущий контроль 1</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p>
        </w:tc>
        <w:tc>
          <w:tcPr>
            <w:tcW w:w="1458"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DC3E9D" w:rsidP="00B23611">
            <w:pPr>
              <w:ind w:left="454" w:hanging="454"/>
              <w:jc w:val="center"/>
            </w:pPr>
            <w:r>
              <w:t>5</w:t>
            </w:r>
          </w:p>
        </w:tc>
        <w:tc>
          <w:tcPr>
            <w:tcW w:w="3069" w:type="dxa"/>
            <w:gridSpan w:val="5"/>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7</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4.Типы рыночных структур (типы конкуренции)</w:t>
            </w:r>
          </w:p>
          <w:p w:rsidR="00DC3E9D" w:rsidRPr="00AF15D0" w:rsidRDefault="00DC3E9D" w:rsidP="00B23611"/>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DC3E9D" w:rsidP="00B23611">
            <w:pPr>
              <w:ind w:left="454" w:hanging="454"/>
              <w:jc w:val="center"/>
            </w:pPr>
            <w:r>
              <w:t>4</w:t>
            </w:r>
          </w:p>
        </w:tc>
        <w:tc>
          <w:tcPr>
            <w:tcW w:w="3069"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8</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1.4.1. Решение задач и выполнение заданий по теме 1.4.</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Default="002B7621" w:rsidP="00B23611">
            <w:pPr>
              <w:widowControl w:val="0"/>
              <w:ind w:hanging="39"/>
              <w:jc w:val="center"/>
              <w:rPr>
                <w:sz w:val="18"/>
                <w:szCs w:val="18"/>
              </w:rPr>
            </w:pPr>
            <w:r w:rsidRPr="002B7621">
              <w:rPr>
                <w:sz w:val="18"/>
                <w:szCs w:val="18"/>
              </w:rPr>
              <w:t>Устный и письменный опрос</w:t>
            </w: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Pr="008B59F4" w:rsidRDefault="002B7621" w:rsidP="002B7621">
            <w:pPr>
              <w:widowControl w:val="0"/>
              <w:rPr>
                <w:sz w:val="18"/>
                <w:szCs w:val="18"/>
              </w:rPr>
            </w:pP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 xml:space="preserve">Обобщение лекционного материала, подготовка </w:t>
            </w:r>
            <w:r>
              <w:rPr>
                <w:sz w:val="19"/>
                <w:szCs w:val="19"/>
              </w:rPr>
              <w:t>докладов</w:t>
            </w:r>
            <w:r w:rsidRPr="003D2E36">
              <w:rPr>
                <w:sz w:val="19"/>
                <w:szCs w:val="19"/>
              </w:rPr>
              <w:t xml:space="preserve"> по темам</w:t>
            </w:r>
            <w:r>
              <w:rPr>
                <w:sz w:val="19"/>
                <w:szCs w:val="19"/>
              </w:rPr>
              <w:t xml:space="preserve"> </w:t>
            </w:r>
            <w:r w:rsidRPr="003D2E36">
              <w:rPr>
                <w:sz w:val="19"/>
                <w:szCs w:val="19"/>
              </w:rPr>
              <w:t>[ осн.лит-ра  -  1,2]</w:t>
            </w:r>
          </w:p>
        </w:tc>
      </w:tr>
      <w:tr w:rsidR="00DC3E9D" w:rsidRPr="003D2E36" w:rsidTr="000D5F9C">
        <w:trPr>
          <w:gridAfter w:val="3"/>
          <w:wAfter w:w="60" w:type="dxa"/>
          <w:trHeight w:val="1034"/>
        </w:trPr>
        <w:tc>
          <w:tcPr>
            <w:tcW w:w="688" w:type="dxa"/>
          </w:tcPr>
          <w:p w:rsidR="00DC3E9D" w:rsidRPr="00AF15D0" w:rsidRDefault="00DC3E9D" w:rsidP="00B23611">
            <w:pPr>
              <w:jc w:val="center"/>
            </w:pPr>
            <w:r>
              <w:lastRenderedPageBreak/>
              <w:t>2/</w:t>
            </w:r>
            <w:r w:rsidRPr="00AF15D0">
              <w:t>9</w:t>
            </w:r>
          </w:p>
        </w:tc>
        <w:tc>
          <w:tcPr>
            <w:tcW w:w="1966" w:type="dxa"/>
            <w:vMerge w:val="restart"/>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1.5. Рынки факторов производства и формирование первичных доходов</w:t>
            </w:r>
          </w:p>
          <w:p w:rsidR="00DC3E9D" w:rsidRPr="00AF15D0" w:rsidRDefault="00DC3E9D" w:rsidP="00B23611">
            <w:pPr>
              <w:ind w:left="39" w:hanging="39"/>
            </w:pPr>
            <w:r w:rsidRPr="00AF15D0">
              <w:rPr>
                <w:sz w:val="20"/>
                <w:szCs w:val="20"/>
              </w:rPr>
              <w:t>1.5.1. Спрос на экономические ресурсы, рынок труда</w:t>
            </w:r>
          </w:p>
        </w:tc>
        <w:tc>
          <w:tcPr>
            <w:tcW w:w="740" w:type="dxa"/>
            <w:gridSpan w:val="2"/>
          </w:tcPr>
          <w:p w:rsidR="00DC3E9D" w:rsidRPr="003D2E36" w:rsidRDefault="00DC3E9D" w:rsidP="00B23611">
            <w:pPr>
              <w:jc w:val="center"/>
              <w:rPr>
                <w:sz w:val="18"/>
                <w:szCs w:val="18"/>
              </w:rPr>
            </w:pPr>
            <w:r w:rsidRPr="003D2E36">
              <w:rPr>
                <w:sz w:val="18"/>
                <w:szCs w:val="18"/>
              </w:rPr>
              <w:t>2</w:t>
            </w:r>
          </w:p>
        </w:tc>
        <w:tc>
          <w:tcPr>
            <w:tcW w:w="960" w:type="dxa"/>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jc w:val="center"/>
              <w:rPr>
                <w:sz w:val="18"/>
                <w:szCs w:val="18"/>
              </w:rPr>
            </w:pPr>
            <w:r>
              <w:rPr>
                <w:sz w:val="18"/>
                <w:szCs w:val="18"/>
              </w:rPr>
              <w:t>4</w:t>
            </w:r>
          </w:p>
        </w:tc>
        <w:tc>
          <w:tcPr>
            <w:tcW w:w="1493" w:type="dxa"/>
            <w:gridSpan w:val="4"/>
          </w:tcPr>
          <w:p w:rsidR="002B7621" w:rsidRDefault="002B7621" w:rsidP="002B7621">
            <w:pPr>
              <w:spacing w:before="120"/>
              <w:jc w:val="center"/>
              <w:rPr>
                <w:sz w:val="18"/>
                <w:szCs w:val="18"/>
              </w:rPr>
            </w:pPr>
            <w:r w:rsidRPr="002B7621">
              <w:rPr>
                <w:sz w:val="18"/>
                <w:szCs w:val="18"/>
              </w:rPr>
              <w:t>Устный и письменный опрос</w:t>
            </w:r>
            <w:r>
              <w:rPr>
                <w:sz w:val="18"/>
                <w:szCs w:val="18"/>
              </w:rPr>
              <w:t xml:space="preserve"> </w:t>
            </w:r>
          </w:p>
          <w:p w:rsidR="00DC3E9D" w:rsidRPr="003D2E36" w:rsidRDefault="002B7621" w:rsidP="002B7621">
            <w:pPr>
              <w:spacing w:before="120"/>
              <w:jc w:val="center"/>
              <w:rPr>
                <w:sz w:val="18"/>
                <w:szCs w:val="18"/>
              </w:rPr>
            </w:pPr>
            <w:r>
              <w:rPr>
                <w:sz w:val="18"/>
                <w:szCs w:val="18"/>
              </w:rPr>
              <w:t>П</w:t>
            </w:r>
            <w:r w:rsidR="00DC3E9D">
              <w:rPr>
                <w:sz w:val="18"/>
                <w:szCs w:val="18"/>
              </w:rPr>
              <w:t xml:space="preserve">одготовка </w:t>
            </w:r>
            <w:r>
              <w:rPr>
                <w:sz w:val="18"/>
                <w:szCs w:val="18"/>
              </w:rPr>
              <w:t>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2" w:type="dxa"/>
            <w:gridSpan w:val="5"/>
          </w:tcPr>
          <w:p w:rsidR="00DC3E9D" w:rsidRPr="003D2E36" w:rsidRDefault="00DC3E9D" w:rsidP="00B23611">
            <w:pPr>
              <w:ind w:left="454" w:hanging="454"/>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Default="00DC3E9D" w:rsidP="00B23611">
            <w:pPr>
              <w:rPr>
                <w:sz w:val="19"/>
                <w:szCs w:val="19"/>
              </w:rPr>
            </w:pPr>
            <w:r w:rsidRPr="003D2E36">
              <w:rPr>
                <w:sz w:val="19"/>
                <w:szCs w:val="19"/>
              </w:rPr>
              <w:t>[ осн.лит-ра  -  1,2]</w:t>
            </w:r>
            <w:r>
              <w:rPr>
                <w:sz w:val="19"/>
                <w:szCs w:val="19"/>
              </w:rPr>
              <w:t xml:space="preserve"> </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Height w:val="1182"/>
        </w:trPr>
        <w:tc>
          <w:tcPr>
            <w:tcW w:w="688" w:type="dxa"/>
            <w:vMerge w:val="restart"/>
          </w:tcPr>
          <w:p w:rsidR="00DC3E9D" w:rsidRPr="00AF15D0" w:rsidRDefault="00DC3E9D" w:rsidP="00B23611">
            <w:pPr>
              <w:jc w:val="center"/>
            </w:pPr>
            <w:r>
              <w:t>2/</w:t>
            </w:r>
            <w:r w:rsidRPr="00AF15D0">
              <w:t>10</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 xml:space="preserve">1.5.2.Рынок капитала и рынок земли. </w:t>
            </w:r>
          </w:p>
          <w:p w:rsidR="00DC3E9D" w:rsidRPr="00AF15D0" w:rsidRDefault="00DC3E9D" w:rsidP="00B23611"/>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jc w:val="center"/>
              <w:rPr>
                <w:sz w:val="18"/>
                <w:szCs w:val="18"/>
              </w:rPr>
            </w:pPr>
            <w:r>
              <w:rPr>
                <w:sz w:val="18"/>
                <w:szCs w:val="18"/>
              </w:rPr>
              <w:t>4</w:t>
            </w:r>
          </w:p>
        </w:tc>
        <w:tc>
          <w:tcPr>
            <w:tcW w:w="1493" w:type="dxa"/>
            <w:gridSpan w:val="4"/>
          </w:tcPr>
          <w:p w:rsidR="00DC3E9D" w:rsidRPr="003D2E36" w:rsidRDefault="002B7621" w:rsidP="00B23611">
            <w:pPr>
              <w:spacing w:before="120"/>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Обобщение лекционного материала, подготовка к решению тестовых заданий</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Pr>
        <w:tc>
          <w:tcPr>
            <w:tcW w:w="688" w:type="dxa"/>
            <w:vMerge/>
          </w:tcPr>
          <w:p w:rsidR="00DC3E9D" w:rsidRPr="00AF15D0" w:rsidRDefault="00DC3E9D" w:rsidP="00B23611">
            <w:pPr>
              <w:jc w:val="center"/>
            </w:pPr>
          </w:p>
        </w:tc>
        <w:tc>
          <w:tcPr>
            <w:tcW w:w="1966" w:type="dxa"/>
            <w:vMerge/>
            <w:vAlign w:val="center"/>
          </w:tcPr>
          <w:p w:rsidR="00DC3E9D" w:rsidRPr="00AF15D0" w:rsidRDefault="00DC3E9D" w:rsidP="00B23611"/>
        </w:tc>
        <w:tc>
          <w:tcPr>
            <w:tcW w:w="2833" w:type="dxa"/>
            <w:gridSpan w:val="2"/>
          </w:tcPr>
          <w:p w:rsidR="00DC3E9D" w:rsidRPr="00AF15D0" w:rsidRDefault="00DC3E9D" w:rsidP="00B23611">
            <w:r>
              <w:t>Текущий контроль 2</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DC3E9D"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1</w:t>
            </w:r>
          </w:p>
        </w:tc>
        <w:tc>
          <w:tcPr>
            <w:tcW w:w="1966" w:type="dxa"/>
            <w:vMerge w:val="restart"/>
          </w:tcPr>
          <w:p w:rsidR="00DC3E9D" w:rsidRPr="00AF15D0" w:rsidRDefault="00DC3E9D" w:rsidP="00B23611">
            <w:r w:rsidRPr="00AF15D0">
              <w:rPr>
                <w:b/>
                <w:sz w:val="20"/>
                <w:szCs w:val="20"/>
              </w:rPr>
              <w:t xml:space="preserve">2. Основные </w:t>
            </w:r>
            <w:r w:rsidRPr="00AF15D0">
              <w:rPr>
                <w:b/>
                <w:sz w:val="20"/>
                <w:szCs w:val="20"/>
              </w:rPr>
              <w:lastRenderedPageBreak/>
              <w:t>экономические проблемы на уровне национального хозяйства</w:t>
            </w:r>
          </w:p>
        </w:tc>
        <w:tc>
          <w:tcPr>
            <w:tcW w:w="2833" w:type="dxa"/>
            <w:gridSpan w:val="2"/>
          </w:tcPr>
          <w:p w:rsidR="00DC3E9D" w:rsidRPr="00AF15D0" w:rsidRDefault="00DC3E9D" w:rsidP="00B23611">
            <w:pPr>
              <w:rPr>
                <w:sz w:val="20"/>
                <w:szCs w:val="20"/>
              </w:rPr>
            </w:pPr>
            <w:r w:rsidRPr="00AF15D0">
              <w:rPr>
                <w:sz w:val="20"/>
                <w:szCs w:val="20"/>
              </w:rPr>
              <w:lastRenderedPageBreak/>
              <w:t xml:space="preserve">2.1. Основные показатели </w:t>
            </w:r>
            <w:r w:rsidRPr="00AF15D0">
              <w:rPr>
                <w:sz w:val="20"/>
                <w:szCs w:val="20"/>
              </w:rPr>
              <w:lastRenderedPageBreak/>
              <w:t>системы национальных счетов и методы их  расчета</w:t>
            </w:r>
          </w:p>
        </w:tc>
        <w:tc>
          <w:tcPr>
            <w:tcW w:w="740" w:type="dxa"/>
            <w:gridSpan w:val="2"/>
          </w:tcPr>
          <w:p w:rsidR="00DC3E9D" w:rsidRPr="003D2E36" w:rsidRDefault="00DC3E9D" w:rsidP="00B23611">
            <w:pPr>
              <w:ind w:left="454" w:hanging="454"/>
              <w:jc w:val="center"/>
              <w:rPr>
                <w:sz w:val="18"/>
                <w:szCs w:val="18"/>
              </w:rPr>
            </w:pPr>
            <w:r w:rsidRPr="003D2E36">
              <w:rPr>
                <w:sz w:val="18"/>
                <w:szCs w:val="18"/>
              </w:rPr>
              <w:lastRenderedPageBreak/>
              <w:t>2</w:t>
            </w:r>
          </w:p>
        </w:tc>
        <w:tc>
          <w:tcPr>
            <w:tcW w:w="960" w:type="dxa"/>
          </w:tcPr>
          <w:p w:rsidR="00DC3E9D" w:rsidRPr="003D2E36" w:rsidRDefault="0047757C" w:rsidP="00B23611">
            <w:pPr>
              <w:rPr>
                <w:sz w:val="18"/>
                <w:szCs w:val="18"/>
              </w:rPr>
            </w:pPr>
            <w:r>
              <w:rPr>
                <w:sz w:val="20"/>
                <w:szCs w:val="20"/>
              </w:rPr>
              <w:t>Поточна</w:t>
            </w:r>
            <w:r>
              <w:rPr>
                <w:sz w:val="20"/>
                <w:szCs w:val="20"/>
              </w:rPr>
              <w:lastRenderedPageBreak/>
              <w:t>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lastRenderedPageBreak/>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jc w:val="center"/>
              <w:rPr>
                <w:sz w:val="18"/>
                <w:szCs w:val="18"/>
              </w:rPr>
            </w:pPr>
            <w:r w:rsidRPr="002B7621">
              <w:rPr>
                <w:sz w:val="18"/>
                <w:szCs w:val="18"/>
              </w:rPr>
              <w:lastRenderedPageBreak/>
              <w:t xml:space="preserve">Устный и </w:t>
            </w:r>
            <w:r w:rsidRPr="002B7621">
              <w:rPr>
                <w:sz w:val="18"/>
                <w:szCs w:val="18"/>
              </w:rPr>
              <w:lastRenderedPageBreak/>
              <w:t>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 xml:space="preserve">Работа в ЭБС, обобщение </w:t>
            </w:r>
            <w:r w:rsidRPr="003D2E36">
              <w:rPr>
                <w:sz w:val="19"/>
                <w:szCs w:val="19"/>
              </w:rPr>
              <w:lastRenderedPageBreak/>
              <w:t>лекционного материала, докладов по основному материалу</w:t>
            </w:r>
            <w:r>
              <w:rPr>
                <w:sz w:val="19"/>
                <w:szCs w:val="19"/>
              </w:rPr>
              <w:t xml:space="preserve"> </w:t>
            </w: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lastRenderedPageBreak/>
              <w:t>2/</w:t>
            </w:r>
            <w:r w:rsidRPr="00AF15D0">
              <w:t>12</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tc>
        <w:tc>
          <w:tcPr>
            <w:tcW w:w="1493" w:type="dxa"/>
            <w:gridSpan w:val="4"/>
          </w:tcPr>
          <w:p w:rsidR="002B7621" w:rsidRDefault="002B7621" w:rsidP="00B23611">
            <w:pPr>
              <w:ind w:hanging="58"/>
              <w:jc w:val="center"/>
              <w:rPr>
                <w:sz w:val="18"/>
                <w:szCs w:val="18"/>
              </w:rPr>
            </w:pPr>
            <w:r w:rsidRPr="002B7621">
              <w:rPr>
                <w:sz w:val="18"/>
                <w:szCs w:val="18"/>
              </w:rPr>
              <w:t>Устный и письменный опрос</w:t>
            </w:r>
            <w:r>
              <w:rPr>
                <w:sz w:val="18"/>
                <w:szCs w:val="18"/>
              </w:rPr>
              <w:t xml:space="preserve"> </w:t>
            </w:r>
          </w:p>
          <w:p w:rsidR="00DC3E9D" w:rsidRPr="008B59F4" w:rsidRDefault="002B7621" w:rsidP="002B7621">
            <w:pPr>
              <w:ind w:hanging="58"/>
              <w:jc w:val="center"/>
              <w:rPr>
                <w:sz w:val="18"/>
                <w:szCs w:val="18"/>
              </w:rPr>
            </w:pPr>
            <w:r>
              <w:rPr>
                <w:sz w:val="18"/>
                <w:szCs w:val="18"/>
              </w:rPr>
              <w:t>П</w:t>
            </w:r>
            <w:r w:rsidR="00DC3E9D">
              <w:rPr>
                <w:sz w:val="18"/>
                <w:szCs w:val="18"/>
              </w:rPr>
              <w:t xml:space="preserve">одготовка </w:t>
            </w:r>
            <w:r>
              <w:rPr>
                <w:sz w:val="18"/>
                <w:szCs w:val="18"/>
              </w:rPr>
              <w:t>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3</w:t>
            </w:r>
          </w:p>
        </w:tc>
        <w:tc>
          <w:tcPr>
            <w:tcW w:w="1966" w:type="dxa"/>
            <w:vMerge/>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 xml:space="preserve">2.2.  Макроэкономическая нестабильность: инфляция и система антиинфляционных мер; занятость и проблемы безработицы </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2B7621" w:rsidRDefault="002B7621" w:rsidP="002B7621">
            <w:pPr>
              <w:ind w:hanging="58"/>
              <w:jc w:val="center"/>
              <w:rPr>
                <w:sz w:val="18"/>
                <w:szCs w:val="18"/>
              </w:rPr>
            </w:pPr>
            <w:r w:rsidRPr="002B7621">
              <w:rPr>
                <w:sz w:val="18"/>
                <w:szCs w:val="18"/>
              </w:rPr>
              <w:t>Устный и письменный опрос</w:t>
            </w:r>
            <w:r>
              <w:rPr>
                <w:sz w:val="18"/>
                <w:szCs w:val="18"/>
              </w:rPr>
              <w:t xml:space="preserve"> </w:t>
            </w:r>
          </w:p>
          <w:p w:rsidR="00DC3E9D" w:rsidRPr="008B59F4" w:rsidRDefault="002B7621" w:rsidP="002B7621">
            <w:pPr>
              <w:widowControl w:val="0"/>
              <w:ind w:hanging="39"/>
              <w:jc w:val="center"/>
              <w:rPr>
                <w:sz w:val="18"/>
                <w:szCs w:val="18"/>
              </w:rPr>
            </w:pPr>
            <w:r>
              <w:rPr>
                <w:sz w:val="18"/>
                <w:szCs w:val="18"/>
              </w:rPr>
              <w:t>Подготовка 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Height w:val="203"/>
        </w:trPr>
        <w:tc>
          <w:tcPr>
            <w:tcW w:w="688" w:type="dxa"/>
          </w:tcPr>
          <w:p w:rsidR="00DC3E9D" w:rsidRPr="00AF15D0" w:rsidRDefault="00DC3E9D" w:rsidP="00B23611">
            <w:pPr>
              <w:jc w:val="center"/>
            </w:pPr>
            <w:r>
              <w:t>2/</w:t>
            </w:r>
            <w:r w:rsidRPr="00AF15D0">
              <w:t>14</w:t>
            </w:r>
          </w:p>
        </w:tc>
        <w:tc>
          <w:tcPr>
            <w:tcW w:w="1966" w:type="dxa"/>
            <w:vMerge/>
            <w:vAlign w:val="center"/>
          </w:tcPr>
          <w:p w:rsidR="00DC3E9D" w:rsidRPr="00AF15D0" w:rsidRDefault="00DC3E9D" w:rsidP="00B23611"/>
        </w:tc>
        <w:tc>
          <w:tcPr>
            <w:tcW w:w="2833" w:type="dxa"/>
            <w:gridSpan w:val="2"/>
          </w:tcPr>
          <w:p w:rsidR="00DC3E9D" w:rsidRPr="00AF15D0" w:rsidRDefault="00DC3E9D" w:rsidP="00B23611">
            <w:r w:rsidRPr="00AF15D0">
              <w:rPr>
                <w:sz w:val="20"/>
                <w:szCs w:val="20"/>
              </w:rPr>
              <w:t>2.2.1. Совокупный спрос и совокупное предложение Модель АД-А</w:t>
            </w:r>
            <w:r w:rsidRPr="00AF15D0">
              <w:rPr>
                <w:sz w:val="20"/>
                <w:szCs w:val="20"/>
                <w:lang w:val="en-US"/>
              </w:rPr>
              <w:t>S</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tc>
        <w:tc>
          <w:tcPr>
            <w:tcW w:w="1493" w:type="dxa"/>
            <w:gridSpan w:val="4"/>
          </w:tcPr>
          <w:p w:rsidR="00DC3E9D" w:rsidRPr="008B59F4" w:rsidRDefault="002B7621" w:rsidP="002B7621">
            <w:pPr>
              <w:ind w:hanging="58"/>
              <w:jc w:val="center"/>
              <w:rPr>
                <w:sz w:val="18"/>
                <w:szCs w:val="18"/>
              </w:rPr>
            </w:pPr>
            <w:r w:rsidRPr="002B7621">
              <w:rPr>
                <w:sz w:val="18"/>
                <w:szCs w:val="18"/>
              </w:rPr>
              <w:t>Устный и письменный опрос</w:t>
            </w:r>
            <w:r>
              <w:rPr>
                <w:sz w:val="18"/>
                <w:szCs w:val="18"/>
              </w:rPr>
              <w:t xml:space="preserve"> </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докладов по основному материалу [ осн.лит-ра  -  1,2]</w:t>
            </w:r>
          </w:p>
        </w:tc>
      </w:tr>
      <w:tr w:rsidR="00DC3E9D" w:rsidRPr="003D2E36" w:rsidTr="000D5F9C">
        <w:trPr>
          <w:gridAfter w:val="3"/>
          <w:wAfter w:w="60" w:type="dxa"/>
        </w:trPr>
        <w:tc>
          <w:tcPr>
            <w:tcW w:w="688" w:type="dxa"/>
          </w:tcPr>
          <w:p w:rsidR="00DC3E9D" w:rsidRPr="00AF15D0" w:rsidRDefault="00DC3E9D" w:rsidP="00B23611">
            <w:pPr>
              <w:jc w:val="center"/>
            </w:pPr>
            <w:r>
              <w:lastRenderedPageBreak/>
              <w:t>2/</w:t>
            </w:r>
            <w:r w:rsidRPr="00AF15D0">
              <w:t>15</w:t>
            </w:r>
          </w:p>
        </w:tc>
        <w:tc>
          <w:tcPr>
            <w:tcW w:w="1966" w:type="dxa"/>
            <w:vMerge w:val="restart"/>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3. Экономический рост и цикличность развития</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подготовка к аудиторному тестированию, подготовка материала к групповому проекту</w:t>
            </w:r>
          </w:p>
          <w:p w:rsidR="00DC3E9D" w:rsidRPr="003D2E36" w:rsidRDefault="00DC3E9D" w:rsidP="00B23611">
            <w:pPr>
              <w:rPr>
                <w:sz w:val="19"/>
                <w:szCs w:val="19"/>
              </w:rPr>
            </w:pPr>
            <w:r w:rsidRPr="003D2E36">
              <w:rPr>
                <w:sz w:val="19"/>
                <w:szCs w:val="19"/>
              </w:rPr>
              <w:t>[ осн.лит-ра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6</w:t>
            </w:r>
          </w:p>
        </w:tc>
        <w:tc>
          <w:tcPr>
            <w:tcW w:w="1966" w:type="dxa"/>
            <w:vMerge/>
            <w:vAlign w:val="center"/>
          </w:tcPr>
          <w:p w:rsidR="00DC3E9D" w:rsidRPr="00AF15D0" w:rsidRDefault="00DC3E9D" w:rsidP="00B23611"/>
        </w:tc>
        <w:tc>
          <w:tcPr>
            <w:tcW w:w="2833" w:type="dxa"/>
            <w:gridSpan w:val="2"/>
          </w:tcPr>
          <w:p w:rsidR="00DC3E9D" w:rsidRPr="00AF15D0" w:rsidRDefault="00DC3E9D" w:rsidP="00B23611">
            <w:r>
              <w:t>Текущий контроль 3</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DC3E9D"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0D5F9C">
        <w:trPr>
          <w:gridAfter w:val="3"/>
          <w:wAfter w:w="60" w:type="dxa"/>
          <w:trHeight w:val="1378"/>
        </w:trPr>
        <w:tc>
          <w:tcPr>
            <w:tcW w:w="688" w:type="dxa"/>
          </w:tcPr>
          <w:p w:rsidR="00DC3E9D" w:rsidRPr="00AF15D0" w:rsidRDefault="00DC3E9D" w:rsidP="00B23611">
            <w:pPr>
              <w:jc w:val="center"/>
            </w:pPr>
            <w:r>
              <w:lastRenderedPageBreak/>
              <w:t>2/17</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4. Государство и его роль в рыночной экономике</w:t>
            </w:r>
          </w:p>
          <w:p w:rsidR="00DC3E9D" w:rsidRPr="00AF15D0" w:rsidRDefault="00DC3E9D" w:rsidP="00B23611">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DC3E9D" w:rsidRPr="003D2E36" w:rsidRDefault="00DC3E9D" w:rsidP="00B23611">
            <w:pPr>
              <w:ind w:left="454" w:hanging="454"/>
              <w:jc w:val="cente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DC3E9D" w:rsidP="00B23611">
            <w:pPr>
              <w:ind w:left="454" w:hanging="454"/>
              <w:jc w:val="center"/>
            </w:pPr>
            <w:r>
              <w:t>4</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rPr>
                <w:sz w:val="19"/>
                <w:szCs w:val="19"/>
              </w:rPr>
            </w:pPr>
            <w:r w:rsidRPr="003D2E36">
              <w:rPr>
                <w:sz w:val="19"/>
                <w:szCs w:val="19"/>
              </w:rPr>
              <w:t>Подготовка материала к групповому проекту</w:t>
            </w:r>
          </w:p>
        </w:tc>
      </w:tr>
      <w:tr w:rsidR="00DC3E9D" w:rsidRPr="003D2E36" w:rsidTr="000D5F9C">
        <w:trPr>
          <w:gridAfter w:val="2"/>
          <w:wAfter w:w="40" w:type="dxa"/>
          <w:trHeight w:val="917"/>
        </w:trPr>
        <w:tc>
          <w:tcPr>
            <w:tcW w:w="688" w:type="dxa"/>
          </w:tcPr>
          <w:p w:rsidR="00DC3E9D" w:rsidRPr="00AF15D0" w:rsidRDefault="00DC3E9D" w:rsidP="00B23611">
            <w:pPr>
              <w:jc w:val="center"/>
            </w:pPr>
          </w:p>
        </w:tc>
        <w:tc>
          <w:tcPr>
            <w:tcW w:w="1966" w:type="dxa"/>
            <w:vAlign w:val="center"/>
          </w:tcPr>
          <w:p w:rsidR="00DC3E9D" w:rsidRPr="00AF15D0" w:rsidRDefault="00DC3E9D" w:rsidP="00B23611"/>
        </w:tc>
        <w:tc>
          <w:tcPr>
            <w:tcW w:w="2833" w:type="dxa"/>
            <w:gridSpan w:val="2"/>
          </w:tcPr>
          <w:p w:rsidR="00DC3E9D" w:rsidRDefault="00DC3E9D" w:rsidP="00B23611">
            <w:pPr>
              <w:ind w:left="96" w:hanging="16"/>
              <w:jc w:val="center"/>
              <w:rPr>
                <w:sz w:val="18"/>
                <w:szCs w:val="18"/>
              </w:rPr>
            </w:pPr>
            <w:r w:rsidRPr="0089060C">
              <w:t>Текущий контроль 4</w:t>
            </w:r>
            <w:r w:rsidRPr="003D2E36">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сферы туризма</w:t>
            </w:r>
            <w:r w:rsidR="0096775F">
              <w:rPr>
                <w:sz w:val="20"/>
                <w:szCs w:val="18"/>
              </w:rPr>
              <w:t xml:space="preserve"> и гостеприимства</w:t>
            </w:r>
            <w:r>
              <w:rPr>
                <w:sz w:val="20"/>
                <w:szCs w:val="18"/>
              </w:rPr>
              <w:t xml:space="preserve"> в регионе (области</w:t>
            </w:r>
            <w:r w:rsidRPr="006B1200">
              <w:rPr>
                <w:sz w:val="20"/>
                <w:szCs w:val="18"/>
              </w:rPr>
              <w:t xml:space="preserve"> и др.)</w:t>
            </w:r>
            <w:r>
              <w:rPr>
                <w:sz w:val="20"/>
                <w:szCs w:val="18"/>
              </w:rPr>
              <w:t>»</w:t>
            </w:r>
          </w:p>
          <w:p w:rsidR="00DC3E9D" w:rsidRPr="0089060C" w:rsidRDefault="00DC3E9D" w:rsidP="00B23611"/>
        </w:tc>
        <w:tc>
          <w:tcPr>
            <w:tcW w:w="740" w:type="dxa"/>
            <w:gridSpan w:val="2"/>
          </w:tcPr>
          <w:p w:rsidR="00DC3E9D" w:rsidRPr="003D2E36" w:rsidRDefault="00DC3E9D" w:rsidP="00B23611">
            <w:pPr>
              <w:ind w:left="96" w:hanging="16"/>
              <w:jc w:val="center"/>
              <w:rPr>
                <w:sz w:val="18"/>
                <w:szCs w:val="18"/>
              </w:rPr>
            </w:pPr>
          </w:p>
        </w:tc>
        <w:tc>
          <w:tcPr>
            <w:tcW w:w="993" w:type="dxa"/>
            <w:gridSpan w:val="3"/>
          </w:tcPr>
          <w:p w:rsidR="00DC3E9D" w:rsidRPr="003D2E36" w:rsidRDefault="00DC3E9D" w:rsidP="00B23611">
            <w:pPr>
              <w:ind w:left="96" w:hanging="16"/>
              <w:jc w:val="center"/>
              <w:rPr>
                <w:sz w:val="18"/>
                <w:szCs w:val="18"/>
              </w:rPr>
            </w:pPr>
          </w:p>
        </w:tc>
        <w:tc>
          <w:tcPr>
            <w:tcW w:w="577" w:type="dxa"/>
            <w:gridSpan w:val="5"/>
          </w:tcPr>
          <w:p w:rsidR="00DC3E9D" w:rsidRPr="003D2E36" w:rsidRDefault="00DC3E9D" w:rsidP="00B23611">
            <w:pPr>
              <w:ind w:left="96" w:hanging="16"/>
              <w:jc w:val="center"/>
              <w:rPr>
                <w:sz w:val="18"/>
                <w:szCs w:val="18"/>
              </w:rPr>
            </w:pPr>
          </w:p>
        </w:tc>
        <w:tc>
          <w:tcPr>
            <w:tcW w:w="1403" w:type="dxa"/>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764" w:type="dxa"/>
            <w:gridSpan w:val="5"/>
          </w:tcPr>
          <w:p w:rsidR="00DC3E9D" w:rsidRPr="003D2E36" w:rsidRDefault="00DC3E9D" w:rsidP="00B23611">
            <w:pPr>
              <w:ind w:left="454" w:hanging="454"/>
              <w:jc w:val="center"/>
              <w:rPr>
                <w:sz w:val="18"/>
                <w:szCs w:val="18"/>
              </w:rPr>
            </w:pPr>
          </w:p>
        </w:tc>
        <w:tc>
          <w:tcPr>
            <w:tcW w:w="602" w:type="dxa"/>
            <w:gridSpan w:val="4"/>
          </w:tcPr>
          <w:p w:rsidR="00DC3E9D" w:rsidRPr="003D2E36" w:rsidRDefault="00DC3E9D" w:rsidP="00B23611">
            <w:pPr>
              <w:ind w:left="454" w:hanging="454"/>
              <w:jc w:val="center"/>
              <w:rPr>
                <w:sz w:val="18"/>
                <w:szCs w:val="18"/>
              </w:rPr>
            </w:pPr>
          </w:p>
        </w:tc>
        <w:tc>
          <w:tcPr>
            <w:tcW w:w="678" w:type="dxa"/>
            <w:gridSpan w:val="5"/>
          </w:tcPr>
          <w:p w:rsidR="00DC3E9D" w:rsidRPr="003D2E36" w:rsidRDefault="00DC3E9D" w:rsidP="00B23611">
            <w:pPr>
              <w:ind w:left="454" w:hanging="454"/>
              <w:jc w:val="center"/>
              <w:rPr>
                <w:sz w:val="18"/>
                <w:szCs w:val="18"/>
              </w:rPr>
            </w:pPr>
          </w:p>
        </w:tc>
        <w:tc>
          <w:tcPr>
            <w:tcW w:w="711"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518" w:type="dxa"/>
            <w:gridSpan w:val="4"/>
          </w:tcPr>
          <w:p w:rsidR="00DC3E9D" w:rsidRPr="00AF15D0" w:rsidRDefault="00E46C63" w:rsidP="000D5F9C">
            <w:pPr>
              <w:ind w:left="454" w:hanging="454"/>
            </w:pPr>
            <w:r>
              <w:t>19</w:t>
            </w:r>
            <w:r w:rsidR="00DC3E9D">
              <w:t>5</w:t>
            </w:r>
          </w:p>
        </w:tc>
        <w:tc>
          <w:tcPr>
            <w:tcW w:w="2770" w:type="dxa"/>
            <w:gridSpan w:val="2"/>
          </w:tcPr>
          <w:p w:rsidR="00DC3E9D" w:rsidRPr="003D2E36" w:rsidRDefault="00DC3E9D" w:rsidP="00B23611">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w:t>
            </w:r>
            <w:r w:rsidRPr="003D2E36">
              <w:rPr>
                <w:sz w:val="19"/>
                <w:szCs w:val="19"/>
              </w:rPr>
              <w:lastRenderedPageBreak/>
              <w:t xml:space="preserve">графическое исполнение проекта в виде презентации. </w:t>
            </w:r>
          </w:p>
        </w:tc>
      </w:tr>
      <w:tr w:rsidR="00DC3E9D" w:rsidRPr="00480407" w:rsidTr="000D5F9C">
        <w:trPr>
          <w:gridAfter w:val="1"/>
          <w:wAfter w:w="26" w:type="dxa"/>
        </w:trPr>
        <w:tc>
          <w:tcPr>
            <w:tcW w:w="688" w:type="dxa"/>
          </w:tcPr>
          <w:p w:rsidR="00DC3E9D" w:rsidRPr="00AF15D0" w:rsidRDefault="00DC3E9D" w:rsidP="00B23611">
            <w:pPr>
              <w:jc w:val="center"/>
            </w:pPr>
          </w:p>
        </w:tc>
        <w:tc>
          <w:tcPr>
            <w:tcW w:w="1966" w:type="dxa"/>
            <w:vAlign w:val="center"/>
          </w:tcPr>
          <w:p w:rsidR="00DC3E9D" w:rsidRDefault="00DC3E9D" w:rsidP="00B23611">
            <w:pPr>
              <w:rPr>
                <w:sz w:val="20"/>
                <w:szCs w:val="20"/>
              </w:rPr>
            </w:pPr>
          </w:p>
        </w:tc>
        <w:tc>
          <w:tcPr>
            <w:tcW w:w="2833" w:type="dxa"/>
            <w:gridSpan w:val="2"/>
          </w:tcPr>
          <w:p w:rsidR="00DC3E9D" w:rsidRPr="00AF15D0" w:rsidRDefault="00DC3E9D" w:rsidP="00B23611">
            <w:pPr>
              <w:rPr>
                <w:sz w:val="20"/>
                <w:szCs w:val="20"/>
              </w:rPr>
            </w:pPr>
            <w:r>
              <w:rPr>
                <w:sz w:val="20"/>
                <w:szCs w:val="20"/>
              </w:rPr>
              <w:t>Консуль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5"/>
          </w:tcPr>
          <w:p w:rsidR="00DC3E9D" w:rsidRPr="00480407" w:rsidRDefault="00DC3E9D" w:rsidP="00B23611">
            <w:pPr>
              <w:ind w:left="454" w:hanging="454"/>
              <w:jc w:val="center"/>
              <w:rPr>
                <w:sz w:val="20"/>
                <w:szCs w:val="20"/>
              </w:rPr>
            </w:pPr>
          </w:p>
        </w:tc>
        <w:tc>
          <w:tcPr>
            <w:tcW w:w="722"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sidRPr="00480407">
              <w:rPr>
                <w:sz w:val="20"/>
                <w:szCs w:val="20"/>
              </w:rPr>
              <w:t>2</w:t>
            </w:r>
          </w:p>
        </w:tc>
        <w:tc>
          <w:tcPr>
            <w:tcW w:w="426" w:type="dxa"/>
            <w:gridSpan w:val="6"/>
          </w:tcPr>
          <w:p w:rsidR="00DC3E9D" w:rsidRPr="00480407" w:rsidRDefault="00DC3E9D" w:rsidP="00B23611">
            <w:pPr>
              <w:ind w:left="454" w:hanging="454"/>
              <w:jc w:val="center"/>
              <w:rPr>
                <w:sz w:val="20"/>
                <w:szCs w:val="20"/>
              </w:rPr>
            </w:pPr>
          </w:p>
        </w:tc>
        <w:tc>
          <w:tcPr>
            <w:tcW w:w="532" w:type="dxa"/>
            <w:gridSpan w:val="5"/>
          </w:tcPr>
          <w:p w:rsidR="00DC3E9D" w:rsidRPr="00480407" w:rsidRDefault="00DC3E9D" w:rsidP="00B23611">
            <w:pPr>
              <w:ind w:left="454" w:hanging="454"/>
              <w:jc w:val="center"/>
              <w:rPr>
                <w:sz w:val="20"/>
                <w:szCs w:val="20"/>
              </w:rPr>
            </w:pPr>
          </w:p>
        </w:tc>
        <w:tc>
          <w:tcPr>
            <w:tcW w:w="2784" w:type="dxa"/>
            <w:gridSpan w:val="3"/>
          </w:tcPr>
          <w:p w:rsidR="00DC3E9D" w:rsidRPr="00480407" w:rsidRDefault="00DC3E9D" w:rsidP="00B23611">
            <w:pPr>
              <w:rPr>
                <w:sz w:val="20"/>
                <w:szCs w:val="20"/>
              </w:rPr>
            </w:pPr>
          </w:p>
        </w:tc>
      </w:tr>
      <w:tr w:rsidR="00DC3E9D" w:rsidRPr="00AF15D0" w:rsidTr="000D5F9C">
        <w:trPr>
          <w:gridAfter w:val="1"/>
          <w:wAfter w:w="26" w:type="dxa"/>
        </w:trPr>
        <w:tc>
          <w:tcPr>
            <w:tcW w:w="688" w:type="dxa"/>
          </w:tcPr>
          <w:p w:rsidR="00DC3E9D" w:rsidRPr="00AF15D0" w:rsidRDefault="00DC3E9D" w:rsidP="00B23611">
            <w:pPr>
              <w:jc w:val="center"/>
            </w:pPr>
          </w:p>
        </w:tc>
        <w:tc>
          <w:tcPr>
            <w:tcW w:w="1966" w:type="dxa"/>
            <w:vAlign w:val="center"/>
          </w:tcPr>
          <w:p w:rsidR="00DC3E9D" w:rsidRDefault="00DC3E9D" w:rsidP="00B23611">
            <w:pPr>
              <w:rPr>
                <w:sz w:val="20"/>
                <w:szCs w:val="20"/>
              </w:rPr>
            </w:pPr>
          </w:p>
        </w:tc>
        <w:tc>
          <w:tcPr>
            <w:tcW w:w="2833" w:type="dxa"/>
            <w:gridSpan w:val="2"/>
          </w:tcPr>
          <w:p w:rsidR="00DC3E9D" w:rsidRDefault="00DC3E9D" w:rsidP="00B23611">
            <w:pPr>
              <w:rPr>
                <w:sz w:val="20"/>
                <w:szCs w:val="20"/>
              </w:rPr>
            </w:pPr>
            <w:r>
              <w:rPr>
                <w:sz w:val="20"/>
                <w:szCs w:val="20"/>
              </w:rPr>
              <w:t>Промежуточная аттестация</w:t>
            </w:r>
            <w:r w:rsidR="00E46C63">
              <w:rPr>
                <w:sz w:val="20"/>
                <w:szCs w:val="20"/>
              </w:rPr>
              <w:t xml:space="preserve"> </w:t>
            </w:r>
            <w:r w:rsidR="00414B3A">
              <w:rPr>
                <w:sz w:val="20"/>
                <w:szCs w:val="20"/>
              </w:rPr>
              <w:t>–</w:t>
            </w:r>
            <w:r w:rsidR="00E46C63">
              <w:rPr>
                <w:sz w:val="20"/>
                <w:szCs w:val="20"/>
              </w:rPr>
              <w:t xml:space="preserve"> 2</w:t>
            </w:r>
            <w:r w:rsidR="00414B3A">
              <w:rPr>
                <w:sz w:val="20"/>
                <w:szCs w:val="20"/>
              </w:rPr>
              <w:t xml:space="preserve"> часа, экзамен</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5"/>
          </w:tcPr>
          <w:p w:rsidR="00DC3E9D" w:rsidRPr="00480407" w:rsidRDefault="00DC3E9D" w:rsidP="00B23611">
            <w:pPr>
              <w:ind w:left="454" w:hanging="454"/>
              <w:jc w:val="center"/>
              <w:rPr>
                <w:sz w:val="20"/>
                <w:szCs w:val="20"/>
              </w:rPr>
            </w:pPr>
          </w:p>
        </w:tc>
        <w:tc>
          <w:tcPr>
            <w:tcW w:w="722"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532" w:type="dxa"/>
            <w:gridSpan w:val="5"/>
          </w:tcPr>
          <w:p w:rsidR="00DC3E9D" w:rsidRPr="00480407" w:rsidRDefault="00DC3E9D" w:rsidP="00B23611">
            <w:pPr>
              <w:ind w:left="454" w:hanging="454"/>
              <w:jc w:val="center"/>
              <w:rPr>
                <w:sz w:val="20"/>
                <w:szCs w:val="20"/>
              </w:rPr>
            </w:pPr>
          </w:p>
        </w:tc>
        <w:tc>
          <w:tcPr>
            <w:tcW w:w="2784" w:type="dxa"/>
            <w:gridSpan w:val="3"/>
          </w:tcPr>
          <w:p w:rsidR="00DC3E9D" w:rsidRPr="00AF15D0" w:rsidRDefault="00DC3E9D" w:rsidP="00B23611">
            <w:pPr>
              <w:jc w:val="center"/>
              <w:rPr>
                <w:sz w:val="20"/>
                <w:szCs w:val="20"/>
              </w:rPr>
            </w:pPr>
          </w:p>
        </w:tc>
      </w:tr>
      <w:tr w:rsidR="00DC3E9D" w:rsidRPr="00DC3E9D" w:rsidTr="000D5F9C">
        <w:trPr>
          <w:gridAfter w:val="2"/>
          <w:wAfter w:w="40" w:type="dxa"/>
        </w:trPr>
        <w:tc>
          <w:tcPr>
            <w:tcW w:w="16095" w:type="dxa"/>
            <w:gridSpan w:val="53"/>
          </w:tcPr>
          <w:p w:rsidR="00DC3E9D" w:rsidRPr="00DC3E9D" w:rsidRDefault="00DC3E9D" w:rsidP="00DC3E9D">
            <w:pPr>
              <w:jc w:val="center"/>
              <w:rPr>
                <w:b/>
              </w:rPr>
            </w:pPr>
            <w:r w:rsidRPr="00DC3E9D">
              <w:rPr>
                <w:b/>
              </w:rPr>
              <w:t>3 семестр</w:t>
            </w:r>
          </w:p>
        </w:tc>
      </w:tr>
      <w:tr w:rsidR="00DC3E9D" w:rsidRPr="00DC3E9D" w:rsidTr="000D5F9C">
        <w:trPr>
          <w:trHeight w:val="1204"/>
        </w:trPr>
        <w:tc>
          <w:tcPr>
            <w:tcW w:w="688" w:type="dxa"/>
          </w:tcPr>
          <w:p w:rsidR="00DC3E9D" w:rsidRPr="00DC3E9D" w:rsidRDefault="00DC3E9D" w:rsidP="00DC3E9D">
            <w:r w:rsidRPr="00DC3E9D">
              <w:t>3/1</w:t>
            </w:r>
          </w:p>
          <w:p w:rsidR="00DC3E9D" w:rsidRPr="00DC3E9D" w:rsidRDefault="00DC3E9D" w:rsidP="00DC3E9D">
            <w:r w:rsidRPr="00DC3E9D">
              <w:t>3/2</w:t>
            </w:r>
          </w:p>
        </w:tc>
        <w:tc>
          <w:tcPr>
            <w:tcW w:w="1966" w:type="dxa"/>
            <w:vMerge w:val="restart"/>
            <w:vAlign w:val="center"/>
          </w:tcPr>
          <w:p w:rsidR="00DC3E9D" w:rsidRPr="00DC3E9D" w:rsidRDefault="00DC3E9D" w:rsidP="00DC3E9D">
            <w:pPr>
              <w:rPr>
                <w:b/>
              </w:rPr>
            </w:pPr>
            <w:r w:rsidRPr="00DC3E9D">
              <w:rPr>
                <w:b/>
              </w:rPr>
              <w:t>Раздел 1. Предпринимательство: его место и роль в экономике</w:t>
            </w:r>
          </w:p>
        </w:tc>
        <w:tc>
          <w:tcPr>
            <w:tcW w:w="2833" w:type="dxa"/>
            <w:gridSpan w:val="2"/>
          </w:tcPr>
          <w:p w:rsidR="00DC3E9D" w:rsidRPr="00DC3E9D" w:rsidRDefault="00DC3E9D" w:rsidP="00DC3E9D">
            <w:r w:rsidRPr="00DC3E9D">
              <w:t>1.1. Теоретические основы предпринимательства</w:t>
            </w:r>
          </w:p>
          <w:p w:rsidR="00DC3E9D" w:rsidRPr="00DC3E9D" w:rsidRDefault="00DC3E9D" w:rsidP="00DC3E9D"/>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Подготовка к практическим занятиям, предусматривающая изучение научно-практического материала </w:t>
            </w:r>
            <w:r w:rsidRPr="00DC3E9D">
              <w:lastRenderedPageBreak/>
              <w:t>по заданным вопросам [осн. лит-ра  -3; доп. лит-ра – 1,2,6,7 ]</w:t>
            </w:r>
          </w:p>
        </w:tc>
      </w:tr>
      <w:tr w:rsidR="00DC3E9D" w:rsidRPr="00DC3E9D" w:rsidTr="000D5F9C">
        <w:tc>
          <w:tcPr>
            <w:tcW w:w="688" w:type="dxa"/>
          </w:tcPr>
          <w:p w:rsidR="00DC3E9D" w:rsidRPr="00DC3E9D" w:rsidRDefault="00DC3E9D" w:rsidP="00DC3E9D">
            <w:r w:rsidRPr="00DC3E9D">
              <w:lastRenderedPageBreak/>
              <w:t>3/3</w:t>
            </w:r>
          </w:p>
          <w:p w:rsidR="00DC3E9D" w:rsidRPr="00DC3E9D" w:rsidRDefault="00DC3E9D" w:rsidP="00DC3E9D">
            <w:r w:rsidRPr="00DC3E9D">
              <w:t>3/4</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1.2. Организационно-правовые формы хозяйственн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Подготовка к практическим занятиям, изучение научной и научно-методической базы по поставленной проблематике [осн. лит-ра – 3;  доп. лит-ра – 2,3,6]</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1</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6</w:t>
            </w:r>
          </w:p>
        </w:tc>
        <w:tc>
          <w:tcPr>
            <w:tcW w:w="3016" w:type="dxa"/>
            <w:gridSpan w:val="5"/>
          </w:tcPr>
          <w:p w:rsidR="00DC3E9D" w:rsidRPr="00DC3E9D" w:rsidRDefault="00DC3E9D" w:rsidP="00DC3E9D">
            <w:r w:rsidRPr="00DC3E9D">
              <w:t>Подготовка к тестированию</w:t>
            </w:r>
          </w:p>
          <w:p w:rsidR="00DC3E9D" w:rsidRPr="00DC3E9D" w:rsidRDefault="00DC3E9D" w:rsidP="00DC3E9D">
            <w:r w:rsidRPr="00DC3E9D">
              <w:t>[ осн.лит-ра  -  3; доп. лит-ра – 1,2,6,7]</w:t>
            </w:r>
          </w:p>
        </w:tc>
      </w:tr>
      <w:tr w:rsidR="00DC3E9D" w:rsidRPr="00DC3E9D" w:rsidTr="000D5F9C">
        <w:tc>
          <w:tcPr>
            <w:tcW w:w="688" w:type="dxa"/>
          </w:tcPr>
          <w:p w:rsidR="00DC3E9D" w:rsidRPr="00DC3E9D" w:rsidRDefault="00DC3E9D" w:rsidP="00DC3E9D">
            <w:r w:rsidRPr="00DC3E9D">
              <w:t>3/5</w:t>
            </w:r>
          </w:p>
          <w:p w:rsidR="00DC3E9D" w:rsidRPr="00DC3E9D" w:rsidRDefault="00DC3E9D" w:rsidP="00DC3E9D">
            <w:r w:rsidRPr="00DC3E9D">
              <w:t>3/6</w:t>
            </w:r>
          </w:p>
          <w:p w:rsidR="00DC3E9D" w:rsidRPr="00DC3E9D" w:rsidRDefault="00DC3E9D" w:rsidP="00DC3E9D">
            <w:r w:rsidRPr="00DC3E9D">
              <w:t>3/7</w:t>
            </w:r>
          </w:p>
          <w:p w:rsidR="00DC3E9D" w:rsidRPr="00DC3E9D" w:rsidRDefault="00DC3E9D" w:rsidP="00DC3E9D"/>
        </w:tc>
        <w:tc>
          <w:tcPr>
            <w:tcW w:w="1966" w:type="dxa"/>
            <w:vMerge w:val="restart"/>
            <w:vAlign w:val="center"/>
          </w:tcPr>
          <w:p w:rsidR="00DC3E9D" w:rsidRPr="00DC3E9D" w:rsidRDefault="00DC3E9D" w:rsidP="00DC3E9D">
            <w:pPr>
              <w:rPr>
                <w:b/>
              </w:rPr>
            </w:pPr>
            <w:r w:rsidRPr="00DC3E9D">
              <w:rPr>
                <w:b/>
              </w:rPr>
              <w:t>Раздел 2. Практика предпринимательской деятельности</w:t>
            </w:r>
          </w:p>
        </w:tc>
        <w:tc>
          <w:tcPr>
            <w:tcW w:w="2833" w:type="dxa"/>
            <w:gridSpan w:val="2"/>
          </w:tcPr>
          <w:p w:rsidR="00DC3E9D" w:rsidRPr="00DC3E9D" w:rsidRDefault="00DC3E9D" w:rsidP="00DC3E9D">
            <w:r w:rsidRPr="00DC3E9D">
              <w:t>2.1.Основы организации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2B7621" w:rsidP="00DC3E9D">
            <w:r>
              <w:t>Поточная</w:t>
            </w:r>
            <w:r w:rsidRPr="00DC3E9D">
              <w:t xml:space="preserve"> лекция</w:t>
            </w:r>
          </w:p>
        </w:tc>
        <w:tc>
          <w:tcPr>
            <w:tcW w:w="566" w:type="dxa"/>
            <w:gridSpan w:val="4"/>
          </w:tcPr>
          <w:p w:rsidR="00DC3E9D" w:rsidRPr="00DC3E9D" w:rsidRDefault="00DC3E9D" w:rsidP="00DC3E9D">
            <w:r w:rsidRPr="00DC3E9D">
              <w:t>8</w:t>
            </w:r>
          </w:p>
        </w:tc>
        <w:tc>
          <w:tcPr>
            <w:tcW w:w="1416" w:type="dxa"/>
            <w:gridSpan w:val="2"/>
          </w:tcPr>
          <w:p w:rsidR="00DC3E9D" w:rsidRPr="00DC3E9D" w:rsidRDefault="00DC3E9D" w:rsidP="00DC3E9D">
            <w:r w:rsidRPr="00DC3E9D">
              <w:t>Устный и письменный опрос, тестовые задания, ситуационные задачи,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Работа в ЭБС, обобщение лекционного материала, подготовка докладов по основному материалу.</w:t>
            </w:r>
          </w:p>
          <w:p w:rsidR="00DC3E9D" w:rsidRPr="00DC3E9D" w:rsidRDefault="00DC3E9D" w:rsidP="00DC3E9D">
            <w:r w:rsidRPr="00DC3E9D">
              <w:t>[осн. лит-ра - 3</w:t>
            </w:r>
          </w:p>
          <w:p w:rsidR="00DC3E9D" w:rsidRPr="00DC3E9D" w:rsidRDefault="00DC3E9D" w:rsidP="00DC3E9D">
            <w:r w:rsidRPr="00DC3E9D">
              <w:t>доп. лит-ра – 1,5]</w:t>
            </w:r>
          </w:p>
        </w:tc>
      </w:tr>
      <w:tr w:rsidR="00DC3E9D" w:rsidRPr="00DC3E9D" w:rsidTr="000D5F9C">
        <w:tc>
          <w:tcPr>
            <w:tcW w:w="688" w:type="dxa"/>
          </w:tcPr>
          <w:p w:rsidR="00DC3E9D" w:rsidRPr="00DC3E9D" w:rsidRDefault="00DC3E9D" w:rsidP="00DC3E9D">
            <w:r w:rsidRPr="00DC3E9D">
              <w:t>3/8</w:t>
            </w:r>
          </w:p>
          <w:p w:rsidR="00DC3E9D" w:rsidRPr="00DC3E9D" w:rsidRDefault="00DC3E9D" w:rsidP="00DC3E9D">
            <w:r w:rsidRPr="00DC3E9D">
              <w:lastRenderedPageBreak/>
              <w:t>3/9</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 xml:space="preserve">2.2. </w:t>
            </w:r>
            <w:r w:rsidRPr="00DC3E9D">
              <w:lastRenderedPageBreak/>
              <w:t>Предпринимательский риск. Разработка бизнес-плана</w:t>
            </w:r>
          </w:p>
        </w:tc>
        <w:tc>
          <w:tcPr>
            <w:tcW w:w="740" w:type="dxa"/>
            <w:gridSpan w:val="2"/>
          </w:tcPr>
          <w:p w:rsidR="00DC3E9D" w:rsidRPr="00DC3E9D" w:rsidRDefault="00DC3E9D" w:rsidP="00DC3E9D">
            <w:r w:rsidRPr="00DC3E9D">
              <w:lastRenderedPageBreak/>
              <w:t>2</w:t>
            </w:r>
          </w:p>
        </w:tc>
        <w:tc>
          <w:tcPr>
            <w:tcW w:w="1004" w:type="dxa"/>
            <w:gridSpan w:val="4"/>
          </w:tcPr>
          <w:p w:rsidR="00DC3E9D" w:rsidRPr="00DC3E9D" w:rsidRDefault="0047757C" w:rsidP="00DC3E9D">
            <w:r>
              <w:t>Поточн</w:t>
            </w:r>
            <w:r>
              <w:lastRenderedPageBreak/>
              <w:t>ая</w:t>
            </w:r>
            <w:r w:rsidR="00DC3E9D" w:rsidRPr="00DC3E9D">
              <w:t xml:space="preserve"> лекция</w:t>
            </w:r>
          </w:p>
        </w:tc>
        <w:tc>
          <w:tcPr>
            <w:tcW w:w="566" w:type="dxa"/>
            <w:gridSpan w:val="4"/>
          </w:tcPr>
          <w:p w:rsidR="00DC3E9D" w:rsidRPr="00DC3E9D" w:rsidRDefault="00DC3E9D" w:rsidP="00DC3E9D">
            <w:r w:rsidRPr="00DC3E9D">
              <w:lastRenderedPageBreak/>
              <w:t>6</w:t>
            </w:r>
          </w:p>
        </w:tc>
        <w:tc>
          <w:tcPr>
            <w:tcW w:w="1416" w:type="dxa"/>
            <w:gridSpan w:val="2"/>
          </w:tcPr>
          <w:p w:rsidR="00DC3E9D" w:rsidRPr="00DC3E9D" w:rsidRDefault="00DC3E9D" w:rsidP="00DC3E9D">
            <w:r w:rsidRPr="00DC3E9D">
              <w:t xml:space="preserve">Устный и </w:t>
            </w:r>
            <w:r w:rsidRPr="00DC3E9D">
              <w:lastRenderedPageBreak/>
              <w:t>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Подготовка к </w:t>
            </w:r>
            <w:r w:rsidRPr="00DC3E9D">
              <w:lastRenderedPageBreak/>
              <w:t xml:space="preserve">практическому занятию, предусматривающая изучение научно-практического материала по заданным вопросам </w:t>
            </w:r>
          </w:p>
          <w:p w:rsidR="00DC3E9D" w:rsidRPr="00DC3E9D" w:rsidRDefault="00DC3E9D" w:rsidP="00DC3E9D">
            <w:r w:rsidRPr="00DC3E9D">
              <w:t>[осн. лит-ра - 3</w:t>
            </w:r>
          </w:p>
          <w:p w:rsidR="00DC3E9D" w:rsidRPr="00DC3E9D" w:rsidRDefault="00DC3E9D" w:rsidP="00DC3E9D">
            <w:r w:rsidRPr="00DC3E9D">
              <w:t>доп. лит-ра – 1,9]</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2</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Решение ситуационных задач</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6</w:t>
            </w:r>
          </w:p>
        </w:tc>
        <w:tc>
          <w:tcPr>
            <w:tcW w:w="3016" w:type="dxa"/>
            <w:gridSpan w:val="5"/>
          </w:tcPr>
          <w:p w:rsidR="00DC3E9D" w:rsidRPr="00DC3E9D" w:rsidRDefault="00DC3E9D" w:rsidP="00DC3E9D">
            <w:r w:rsidRPr="00DC3E9D">
              <w:t>Подготовка к тестированию</w:t>
            </w:r>
          </w:p>
          <w:p w:rsidR="00DC3E9D" w:rsidRPr="00DC3E9D" w:rsidRDefault="00DC3E9D" w:rsidP="00DC3E9D">
            <w:r w:rsidRPr="00DC3E9D">
              <w:t>[ осн.лит-ра  -  3; доп. Лит-ра – 1,2,6,7]</w:t>
            </w:r>
          </w:p>
        </w:tc>
      </w:tr>
      <w:tr w:rsidR="00DC3E9D" w:rsidRPr="00DC3E9D" w:rsidTr="000D5F9C">
        <w:tc>
          <w:tcPr>
            <w:tcW w:w="688" w:type="dxa"/>
          </w:tcPr>
          <w:p w:rsidR="00DC3E9D" w:rsidRPr="00DC3E9D" w:rsidRDefault="00DC3E9D" w:rsidP="00DC3E9D">
            <w:r w:rsidRPr="00DC3E9D">
              <w:t>3/10</w:t>
            </w:r>
          </w:p>
          <w:p w:rsidR="00DC3E9D" w:rsidRPr="00DC3E9D" w:rsidRDefault="00DC3E9D" w:rsidP="00DC3E9D"/>
        </w:tc>
        <w:tc>
          <w:tcPr>
            <w:tcW w:w="1966" w:type="dxa"/>
            <w:vMerge w:val="restart"/>
            <w:vAlign w:val="center"/>
          </w:tcPr>
          <w:p w:rsidR="00DC3E9D" w:rsidRPr="00DC3E9D" w:rsidRDefault="00DC3E9D" w:rsidP="00DC3E9D">
            <w:pPr>
              <w:rPr>
                <w:b/>
              </w:rPr>
            </w:pPr>
            <w:r w:rsidRPr="00DC3E9D">
              <w:rPr>
                <w:b/>
              </w:rPr>
              <w:t xml:space="preserve">Раздел 3. Экономические результаты </w:t>
            </w:r>
            <w:r w:rsidRPr="00DC3E9D">
              <w:rPr>
                <w:b/>
              </w:rPr>
              <w:lastRenderedPageBreak/>
              <w:t>предпринимательской деятельности  и ее налогообложение</w:t>
            </w:r>
          </w:p>
        </w:tc>
        <w:tc>
          <w:tcPr>
            <w:tcW w:w="2833" w:type="dxa"/>
            <w:gridSpan w:val="2"/>
          </w:tcPr>
          <w:p w:rsidR="00DC3E9D" w:rsidRPr="00DC3E9D" w:rsidRDefault="00DC3E9D" w:rsidP="00DC3E9D">
            <w:r w:rsidRPr="00DC3E9D">
              <w:lastRenderedPageBreak/>
              <w:t xml:space="preserve">3.1. Затраты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 xml:space="preserve">Устный и письменный опрос, </w:t>
            </w:r>
            <w:r w:rsidRPr="00DC3E9D">
              <w:lastRenderedPageBreak/>
              <w:t>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DC3E9D" w:rsidRPr="00DC3E9D" w:rsidRDefault="00DC3E9D" w:rsidP="00DC3E9D">
            <w:r w:rsidRPr="00DC3E9D">
              <w:t>[осн. Лит-ра – 3</w:t>
            </w:r>
          </w:p>
          <w:p w:rsidR="00DC3E9D" w:rsidRPr="00DC3E9D" w:rsidRDefault="00DC3E9D" w:rsidP="00DC3E9D">
            <w:r w:rsidRPr="00DC3E9D">
              <w:t>доп. Лит-ра – ,2,4]</w:t>
            </w:r>
          </w:p>
        </w:tc>
      </w:tr>
      <w:tr w:rsidR="00DC3E9D" w:rsidRPr="00DC3E9D" w:rsidTr="000D5F9C">
        <w:tc>
          <w:tcPr>
            <w:tcW w:w="688" w:type="dxa"/>
          </w:tcPr>
          <w:p w:rsidR="00DC3E9D" w:rsidRPr="00DC3E9D" w:rsidRDefault="00DC3E9D" w:rsidP="00DC3E9D">
            <w:r w:rsidRPr="00DC3E9D">
              <w:lastRenderedPageBreak/>
              <w:t>3/11</w:t>
            </w:r>
          </w:p>
          <w:p w:rsidR="00DC3E9D" w:rsidRPr="00DC3E9D" w:rsidRDefault="00DC3E9D" w:rsidP="00DC3E9D">
            <w:r w:rsidRPr="00DC3E9D">
              <w:t>3/12</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3.2. Налогообложение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Работа в ЭБС, обобщение лекционного материала, подготовка презентаций, докладов по основному материалу</w:t>
            </w:r>
          </w:p>
          <w:p w:rsidR="00DC3E9D" w:rsidRPr="00DC3E9D" w:rsidRDefault="00DC3E9D" w:rsidP="00DC3E9D">
            <w:r w:rsidRPr="00DC3E9D">
              <w:t>[осн.лит-ра  -  3</w:t>
            </w:r>
          </w:p>
          <w:p w:rsidR="00DC3E9D" w:rsidRPr="00DC3E9D" w:rsidRDefault="00DC3E9D" w:rsidP="00DC3E9D">
            <w:r w:rsidRPr="00DC3E9D">
              <w:t>доп. лит-ра – 1]</w:t>
            </w:r>
          </w:p>
        </w:tc>
      </w:tr>
      <w:tr w:rsidR="00DC3E9D" w:rsidRPr="00DC3E9D" w:rsidTr="000D5F9C">
        <w:tc>
          <w:tcPr>
            <w:tcW w:w="688" w:type="dxa"/>
          </w:tcPr>
          <w:p w:rsidR="00DC3E9D" w:rsidRPr="00DC3E9D" w:rsidRDefault="00DC3E9D" w:rsidP="00DC3E9D">
            <w:r w:rsidRPr="00DC3E9D">
              <w:t>3/13</w:t>
            </w:r>
          </w:p>
          <w:p w:rsidR="00DC3E9D" w:rsidRPr="00DC3E9D" w:rsidRDefault="00DC3E9D" w:rsidP="00DC3E9D">
            <w:r w:rsidRPr="00DC3E9D">
              <w:t>3/14</w:t>
            </w:r>
          </w:p>
          <w:p w:rsidR="00DC3E9D" w:rsidRPr="00DC3E9D" w:rsidRDefault="00DC3E9D" w:rsidP="00DC3E9D">
            <w:r w:rsidRPr="00DC3E9D">
              <w:t>3/15</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 xml:space="preserve">3.3. Эффективность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8</w:t>
            </w:r>
          </w:p>
        </w:tc>
        <w:tc>
          <w:tcPr>
            <w:tcW w:w="1416" w:type="dxa"/>
            <w:gridSpan w:val="2"/>
          </w:tcPr>
          <w:p w:rsidR="00DC3E9D" w:rsidRPr="00DC3E9D" w:rsidRDefault="00DC3E9D" w:rsidP="00DC3E9D">
            <w:r w:rsidRPr="00DC3E9D">
              <w:t xml:space="preserve">Устный и письменный опрос, </w:t>
            </w:r>
            <w:r w:rsidRPr="00DC3E9D">
              <w:lastRenderedPageBreak/>
              <w:t xml:space="preserve">тестовые задания, ситуационные задачи, теоретические задачи </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DC3E9D" w:rsidRPr="00DC3E9D" w:rsidRDefault="00DC3E9D" w:rsidP="00DC3E9D">
            <w:r w:rsidRPr="00DC3E9D">
              <w:t>[доп. лит-ра – 1,5, 9 ]</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3</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6</w:t>
            </w:r>
          </w:p>
        </w:tc>
        <w:tc>
          <w:tcPr>
            <w:tcW w:w="3016" w:type="dxa"/>
            <w:gridSpan w:val="5"/>
          </w:tcPr>
          <w:p w:rsidR="00DC3E9D" w:rsidRPr="00DC3E9D" w:rsidRDefault="00DC3E9D" w:rsidP="00DC3E9D">
            <w:r w:rsidRPr="00DC3E9D">
              <w:t xml:space="preserve">Подготовка к тестированию </w:t>
            </w:r>
          </w:p>
          <w:p w:rsidR="00DC3E9D" w:rsidRPr="00DC3E9D" w:rsidRDefault="00DC3E9D" w:rsidP="00DC3E9D">
            <w:r w:rsidRPr="00DC3E9D">
              <w:t>[осн.лит-ра  -  3</w:t>
            </w:r>
          </w:p>
          <w:p w:rsidR="00DC3E9D" w:rsidRPr="00DC3E9D" w:rsidRDefault="00DC3E9D" w:rsidP="00DC3E9D">
            <w:r w:rsidRPr="00DC3E9D">
              <w:t>доп. лит-ра – 1,2,6 ]</w:t>
            </w:r>
          </w:p>
        </w:tc>
      </w:tr>
      <w:tr w:rsidR="00DC3E9D" w:rsidRPr="00DC3E9D" w:rsidTr="000D5F9C">
        <w:tc>
          <w:tcPr>
            <w:tcW w:w="688" w:type="dxa"/>
          </w:tcPr>
          <w:p w:rsidR="00DC3E9D" w:rsidRPr="00DC3E9D" w:rsidRDefault="00DC3E9D" w:rsidP="00DC3E9D">
            <w:r w:rsidRPr="00DC3E9D">
              <w:t>3/16</w:t>
            </w:r>
          </w:p>
          <w:p w:rsidR="00DC3E9D" w:rsidRPr="00DC3E9D" w:rsidRDefault="00DC3E9D" w:rsidP="00DC3E9D">
            <w:r w:rsidRPr="00DC3E9D">
              <w:t>3/17</w:t>
            </w:r>
          </w:p>
        </w:tc>
        <w:tc>
          <w:tcPr>
            <w:tcW w:w="1966" w:type="dxa"/>
            <w:vMerge w:val="restart"/>
            <w:vAlign w:val="center"/>
          </w:tcPr>
          <w:p w:rsidR="00DC3E9D" w:rsidRPr="00DC3E9D" w:rsidRDefault="00DC3E9D" w:rsidP="00DC3E9D">
            <w:pPr>
              <w:rPr>
                <w:b/>
              </w:rPr>
            </w:pPr>
            <w:r w:rsidRPr="00DC3E9D">
              <w:rPr>
                <w:b/>
              </w:rPr>
              <w:t xml:space="preserve">Раздел 4. </w:t>
            </w:r>
            <w:r w:rsidRPr="00DC3E9D">
              <w:rPr>
                <w:b/>
                <w:iCs/>
              </w:rPr>
              <w:t xml:space="preserve">Культура предпринимательской </w:t>
            </w:r>
            <w:r w:rsidRPr="00DC3E9D">
              <w:rPr>
                <w:b/>
                <w:iCs/>
              </w:rPr>
              <w:lastRenderedPageBreak/>
              <w:t>деятельности</w:t>
            </w:r>
          </w:p>
        </w:tc>
        <w:tc>
          <w:tcPr>
            <w:tcW w:w="2833" w:type="dxa"/>
            <w:gridSpan w:val="2"/>
          </w:tcPr>
          <w:p w:rsidR="00DC3E9D" w:rsidRPr="00DC3E9D" w:rsidRDefault="00DC3E9D" w:rsidP="00DC3E9D">
            <w:r w:rsidRPr="00DC3E9D">
              <w:lastRenderedPageBreak/>
              <w:t>4.1.  Культура предпринимательства и деловая этика</w:t>
            </w:r>
          </w:p>
          <w:p w:rsidR="00DC3E9D" w:rsidRPr="00DC3E9D" w:rsidRDefault="00DC3E9D" w:rsidP="00DC3E9D"/>
        </w:tc>
        <w:tc>
          <w:tcPr>
            <w:tcW w:w="740" w:type="dxa"/>
            <w:gridSpan w:val="2"/>
          </w:tcPr>
          <w:p w:rsidR="00DC3E9D" w:rsidRPr="00DC3E9D" w:rsidRDefault="00DC3E9D" w:rsidP="00DC3E9D">
            <w:r w:rsidRPr="00DC3E9D">
              <w:t>1</w:t>
            </w:r>
          </w:p>
        </w:tc>
        <w:tc>
          <w:tcPr>
            <w:tcW w:w="1004" w:type="dxa"/>
            <w:gridSpan w:val="4"/>
          </w:tcPr>
          <w:p w:rsidR="00DC3E9D" w:rsidRPr="00DC3E9D" w:rsidRDefault="002B7621" w:rsidP="00DC3E9D">
            <w:r>
              <w:t>Поточная</w:t>
            </w:r>
            <w:r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 xml:space="preserve">Устный и письменный опрос, тестовые </w:t>
            </w:r>
            <w:r w:rsidRPr="00DC3E9D">
              <w:lastRenderedPageBreak/>
              <w:t>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0D5F9C">
        <w:tc>
          <w:tcPr>
            <w:tcW w:w="688" w:type="dxa"/>
          </w:tcPr>
          <w:p w:rsidR="00DC3E9D" w:rsidRPr="00DC3E9D" w:rsidRDefault="00DC3E9D" w:rsidP="00DC3E9D">
            <w:r w:rsidRPr="00DC3E9D">
              <w:lastRenderedPageBreak/>
              <w:t>3/18</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4.2. Предпринимательская тайна</w:t>
            </w:r>
          </w:p>
        </w:tc>
        <w:tc>
          <w:tcPr>
            <w:tcW w:w="740" w:type="dxa"/>
            <w:gridSpan w:val="2"/>
          </w:tcPr>
          <w:p w:rsidR="00DC3E9D" w:rsidRPr="00DC3E9D" w:rsidRDefault="00DC3E9D" w:rsidP="00DC3E9D">
            <w:r w:rsidRPr="00DC3E9D">
              <w:t>1</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2B7621" w:rsidP="00DC3E9D">
            <w:r>
              <w:t>4</w:t>
            </w:r>
          </w:p>
        </w:tc>
        <w:tc>
          <w:tcPr>
            <w:tcW w:w="3016" w:type="dxa"/>
            <w:gridSpan w:val="5"/>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 xml:space="preserve">Текущий контроль 4 Групповой проект «Оценка эффективности результатов деятельности предприятий </w:t>
            </w:r>
            <w:r>
              <w:t>туризма</w:t>
            </w:r>
            <w:r w:rsidR="0096775F">
              <w:t xml:space="preserve"> и </w:t>
            </w:r>
            <w:r w:rsidR="0096775F">
              <w:lastRenderedPageBreak/>
              <w:t>гостеприимства</w:t>
            </w:r>
            <w:r w:rsidRPr="00DC3E9D">
              <w:t>»</w:t>
            </w:r>
          </w:p>
          <w:p w:rsidR="00DC3E9D" w:rsidRPr="00DC3E9D" w:rsidRDefault="00DC3E9D" w:rsidP="00DC3E9D"/>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4"/>
          </w:tcPr>
          <w:p w:rsidR="00DC3E9D" w:rsidRPr="00DC3E9D" w:rsidRDefault="002B7621" w:rsidP="00E46C63">
            <w:pPr>
              <w:ind w:left="-82" w:right="-48"/>
            </w:pPr>
            <w:r>
              <w:t>1</w:t>
            </w:r>
            <w:r w:rsidR="00E46C63">
              <w:t>6</w:t>
            </w:r>
          </w:p>
        </w:tc>
        <w:tc>
          <w:tcPr>
            <w:tcW w:w="3034" w:type="dxa"/>
            <w:gridSpan w:val="6"/>
          </w:tcPr>
          <w:p w:rsidR="00DC3E9D" w:rsidRPr="00DC3E9D" w:rsidRDefault="00DC3E9D" w:rsidP="00DC3E9D">
            <w:r w:rsidRPr="00DC3E9D">
              <w:t xml:space="preserve">Подготовка презентации по темам группового  проекта. Подготовка презентации по темам группового  проекта. Учитываются </w:t>
            </w:r>
            <w:r w:rsidRPr="00DC3E9D">
              <w:lastRenderedPageBreak/>
              <w:t>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Консуль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r w:rsidRPr="00DC3E9D">
              <w:t>2</w:t>
            </w:r>
          </w:p>
        </w:tc>
        <w:tc>
          <w:tcPr>
            <w:tcW w:w="426" w:type="dxa"/>
            <w:gridSpan w:val="6"/>
          </w:tcPr>
          <w:p w:rsidR="00DC3E9D" w:rsidRPr="00DC3E9D" w:rsidRDefault="00DC3E9D" w:rsidP="00DC3E9D"/>
        </w:tc>
        <w:tc>
          <w:tcPr>
            <w:tcW w:w="370" w:type="dxa"/>
            <w:gridSpan w:val="4"/>
          </w:tcPr>
          <w:p w:rsidR="00DC3E9D" w:rsidRPr="00DC3E9D" w:rsidRDefault="00DC3E9D" w:rsidP="00DC3E9D"/>
        </w:tc>
        <w:tc>
          <w:tcPr>
            <w:tcW w:w="3034" w:type="dxa"/>
            <w:gridSpan w:val="6"/>
          </w:tcPr>
          <w:p w:rsidR="00DC3E9D" w:rsidRPr="00DC3E9D" w:rsidRDefault="00DC3E9D" w:rsidP="00DC3E9D"/>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Промежуточная аттестация</w:t>
            </w:r>
            <w:r w:rsidR="00E46C63">
              <w:t xml:space="preserve"> </w:t>
            </w:r>
            <w:r w:rsidR="00414B3A">
              <w:t>–</w:t>
            </w:r>
            <w:r w:rsidR="00E46C63">
              <w:t xml:space="preserve"> </w:t>
            </w:r>
            <w:r w:rsidR="00E46C63" w:rsidRPr="00DC3E9D">
              <w:t>2</w:t>
            </w:r>
            <w:r w:rsidR="00414B3A">
              <w:t xml:space="preserve"> часа, экзамен</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4"/>
          </w:tcPr>
          <w:p w:rsidR="00DC3E9D" w:rsidRPr="00DC3E9D" w:rsidRDefault="00DC3E9D" w:rsidP="00DC3E9D"/>
        </w:tc>
        <w:tc>
          <w:tcPr>
            <w:tcW w:w="3034" w:type="dxa"/>
            <w:gridSpan w:val="6"/>
          </w:tcPr>
          <w:p w:rsidR="00DC3E9D" w:rsidRPr="00DC3E9D" w:rsidRDefault="00DC3E9D" w:rsidP="00DC3E9D"/>
        </w:tc>
      </w:tr>
    </w:tbl>
    <w:p w:rsidR="007B0E26" w:rsidRDefault="007B0E26" w:rsidP="00AC178F">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DC3E9D" w:rsidRPr="00E11F3E" w:rsidTr="00B23611">
        <w:trPr>
          <w:cantSplit/>
          <w:trHeight w:val="218"/>
          <w:tblHeader/>
        </w:trPr>
        <w:tc>
          <w:tcPr>
            <w:tcW w:w="546" w:type="dxa"/>
            <w:vMerge w:val="restart"/>
            <w:textDirection w:val="btLr"/>
          </w:tcPr>
          <w:p w:rsidR="00DC3E9D" w:rsidRPr="00E11F3E" w:rsidRDefault="00DC3E9D" w:rsidP="00B23611">
            <w:r w:rsidRPr="00E11F3E">
              <w:t>Номер недели семестра</w:t>
            </w:r>
          </w:p>
        </w:tc>
        <w:tc>
          <w:tcPr>
            <w:tcW w:w="1967" w:type="dxa"/>
            <w:gridSpan w:val="2"/>
            <w:vMerge w:val="restart"/>
            <w:vAlign w:val="center"/>
          </w:tcPr>
          <w:p w:rsidR="00DC3E9D" w:rsidRPr="00E11F3E" w:rsidRDefault="00DC3E9D" w:rsidP="00B23611">
            <w:r w:rsidRPr="00E11F3E">
              <w:t>Наименование раздела</w:t>
            </w:r>
          </w:p>
        </w:tc>
        <w:tc>
          <w:tcPr>
            <w:tcW w:w="2826"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725" w:type="dxa"/>
            <w:gridSpan w:val="27"/>
          </w:tcPr>
          <w:p w:rsidR="00DC3E9D" w:rsidRPr="00E11F3E" w:rsidRDefault="00DC3E9D" w:rsidP="00B23611">
            <w:r w:rsidRPr="00E11F3E">
              <w:t>Виды учебных занятий и формы их проведения</w:t>
            </w:r>
          </w:p>
        </w:tc>
      </w:tr>
      <w:tr w:rsidR="00DC3E9D" w:rsidRPr="00E11F3E" w:rsidTr="00B23611">
        <w:trPr>
          <w:gridAfter w:val="1"/>
          <w:wAfter w:w="23" w:type="dxa"/>
          <w:cantSplit/>
          <w:trHeight w:val="217"/>
          <w:tblHeader/>
        </w:trPr>
        <w:tc>
          <w:tcPr>
            <w:tcW w:w="546" w:type="dxa"/>
            <w:vMerge/>
            <w:textDirection w:val="btLr"/>
          </w:tcPr>
          <w:p w:rsidR="00DC3E9D" w:rsidRPr="00E11F3E" w:rsidRDefault="00DC3E9D" w:rsidP="00B23611"/>
        </w:tc>
        <w:tc>
          <w:tcPr>
            <w:tcW w:w="1967" w:type="dxa"/>
            <w:gridSpan w:val="2"/>
            <w:vMerge/>
            <w:vAlign w:val="center"/>
          </w:tcPr>
          <w:p w:rsidR="00DC3E9D" w:rsidRPr="00E11F3E" w:rsidRDefault="00DC3E9D" w:rsidP="00B23611"/>
        </w:tc>
        <w:tc>
          <w:tcPr>
            <w:tcW w:w="2826" w:type="dxa"/>
            <w:gridSpan w:val="2"/>
            <w:vMerge/>
          </w:tcPr>
          <w:p w:rsidR="00DC3E9D" w:rsidRPr="00E11F3E" w:rsidRDefault="00DC3E9D" w:rsidP="00B23611"/>
        </w:tc>
        <w:tc>
          <w:tcPr>
            <w:tcW w:w="6547" w:type="dxa"/>
            <w:gridSpan w:val="20"/>
          </w:tcPr>
          <w:p w:rsidR="00DC3E9D" w:rsidRPr="00E11F3E" w:rsidRDefault="00DC3E9D" w:rsidP="00B23611">
            <w:r w:rsidRPr="00E11F3E">
              <w:t>Контактная работа обучающихся с преподавателем</w:t>
            </w:r>
          </w:p>
        </w:tc>
        <w:tc>
          <w:tcPr>
            <w:tcW w:w="425" w:type="dxa"/>
            <w:vMerge w:val="restart"/>
            <w:textDirection w:val="btLr"/>
          </w:tcPr>
          <w:p w:rsidR="00DC3E9D" w:rsidRPr="00E11F3E" w:rsidRDefault="00DC3E9D" w:rsidP="00B23611">
            <w:r w:rsidRPr="00E11F3E">
              <w:t>Консультации, акад. часов</w:t>
            </w:r>
          </w:p>
        </w:tc>
        <w:tc>
          <w:tcPr>
            <w:tcW w:w="445" w:type="dxa"/>
            <w:vMerge w:val="restart"/>
            <w:textDirection w:val="btLr"/>
          </w:tcPr>
          <w:p w:rsidR="00DC3E9D" w:rsidRPr="00E11F3E" w:rsidRDefault="00DC3E9D" w:rsidP="00B23611">
            <w:r w:rsidRPr="00E11F3E">
              <w:t>Форма проведения консультации</w:t>
            </w:r>
          </w:p>
        </w:tc>
        <w:tc>
          <w:tcPr>
            <w:tcW w:w="711" w:type="dxa"/>
            <w:gridSpan w:val="2"/>
            <w:vMerge w:val="restart"/>
            <w:textDirection w:val="btLr"/>
          </w:tcPr>
          <w:p w:rsidR="00DC3E9D" w:rsidRPr="00E11F3E" w:rsidRDefault="00DC3E9D" w:rsidP="00B23611">
            <w:r w:rsidRPr="00E11F3E">
              <w:t>СРО, акад.часов</w:t>
            </w:r>
          </w:p>
        </w:tc>
        <w:tc>
          <w:tcPr>
            <w:tcW w:w="2574" w:type="dxa"/>
            <w:gridSpan w:val="2"/>
            <w:vMerge w:val="restart"/>
            <w:textDirection w:val="btLr"/>
          </w:tcPr>
          <w:p w:rsidR="00DC3E9D" w:rsidRPr="00E11F3E" w:rsidRDefault="00DC3E9D" w:rsidP="00B23611">
            <w:r w:rsidRPr="00E11F3E">
              <w:t>Форма проведения СРО</w:t>
            </w:r>
          </w:p>
        </w:tc>
      </w:tr>
      <w:tr w:rsidR="00DC3E9D" w:rsidRPr="00E11F3E" w:rsidTr="00B23611">
        <w:trPr>
          <w:gridAfter w:val="1"/>
          <w:wAfter w:w="23" w:type="dxa"/>
          <w:cantSplit/>
          <w:trHeight w:val="3070"/>
          <w:tblHeader/>
        </w:trPr>
        <w:tc>
          <w:tcPr>
            <w:tcW w:w="546" w:type="dxa"/>
            <w:vMerge/>
            <w:textDirection w:val="btLr"/>
          </w:tcPr>
          <w:p w:rsidR="00DC3E9D" w:rsidRPr="00E11F3E" w:rsidRDefault="00DC3E9D" w:rsidP="00B23611"/>
        </w:tc>
        <w:tc>
          <w:tcPr>
            <w:tcW w:w="1967" w:type="dxa"/>
            <w:gridSpan w:val="2"/>
            <w:vMerge/>
          </w:tcPr>
          <w:p w:rsidR="00DC3E9D" w:rsidRPr="00E11F3E" w:rsidRDefault="00DC3E9D" w:rsidP="00B23611"/>
        </w:tc>
        <w:tc>
          <w:tcPr>
            <w:tcW w:w="2826" w:type="dxa"/>
            <w:gridSpan w:val="2"/>
            <w:vMerge/>
          </w:tcPr>
          <w:p w:rsidR="00DC3E9D" w:rsidRPr="00E11F3E" w:rsidRDefault="00DC3E9D" w:rsidP="00B23611"/>
        </w:tc>
        <w:tc>
          <w:tcPr>
            <w:tcW w:w="714" w:type="dxa"/>
            <w:gridSpan w:val="2"/>
            <w:textDirection w:val="btLr"/>
          </w:tcPr>
          <w:p w:rsidR="00DC3E9D" w:rsidRPr="00E11F3E" w:rsidRDefault="00DC3E9D" w:rsidP="00B23611">
            <w:r w:rsidRPr="00E11F3E">
              <w:t>Занятия лекционного типа,</w:t>
            </w:r>
          </w:p>
          <w:p w:rsidR="00DC3E9D" w:rsidRPr="00E11F3E" w:rsidRDefault="00DC3E9D" w:rsidP="00B23611">
            <w:r w:rsidRPr="00E11F3E">
              <w:t>акад. часов</w:t>
            </w:r>
          </w:p>
        </w:tc>
        <w:tc>
          <w:tcPr>
            <w:tcW w:w="1134" w:type="dxa"/>
            <w:gridSpan w:val="3"/>
            <w:textDirection w:val="btLr"/>
          </w:tcPr>
          <w:p w:rsidR="00DC3E9D" w:rsidRPr="00E11F3E" w:rsidRDefault="00DC3E9D" w:rsidP="00B23611">
            <w:r w:rsidRPr="00E11F3E">
              <w:t>Форма проведения занятия лекционного типа</w:t>
            </w:r>
          </w:p>
        </w:tc>
        <w:tc>
          <w:tcPr>
            <w:tcW w:w="713" w:type="dxa"/>
            <w:gridSpan w:val="3"/>
            <w:textDirection w:val="btLr"/>
          </w:tcPr>
          <w:p w:rsidR="00DC3E9D" w:rsidRPr="00E11F3E" w:rsidRDefault="00DC3E9D" w:rsidP="00B23611">
            <w:r w:rsidRPr="00E11F3E">
              <w:t>Практические занятия, акад.часов</w:t>
            </w:r>
          </w:p>
        </w:tc>
        <w:tc>
          <w:tcPr>
            <w:tcW w:w="1421" w:type="dxa"/>
            <w:gridSpan w:val="3"/>
            <w:textDirection w:val="btLr"/>
          </w:tcPr>
          <w:p w:rsidR="00DC3E9D" w:rsidRPr="00E11F3E" w:rsidRDefault="00DC3E9D" w:rsidP="00B23611">
            <w:r w:rsidRPr="00E11F3E">
              <w:t>Форма проведения практического занятия</w:t>
            </w:r>
          </w:p>
        </w:tc>
        <w:tc>
          <w:tcPr>
            <w:tcW w:w="569" w:type="dxa"/>
            <w:gridSpan w:val="2"/>
            <w:textDirection w:val="btLr"/>
          </w:tcPr>
          <w:p w:rsidR="00DC3E9D" w:rsidRPr="00E11F3E" w:rsidRDefault="00DC3E9D" w:rsidP="00B23611">
            <w:r w:rsidRPr="00E11F3E">
              <w:t>Семинары, акад.часов</w:t>
            </w:r>
          </w:p>
        </w:tc>
        <w:tc>
          <w:tcPr>
            <w:tcW w:w="569" w:type="dxa"/>
            <w:gridSpan w:val="3"/>
            <w:textDirection w:val="btLr"/>
          </w:tcPr>
          <w:p w:rsidR="00DC3E9D" w:rsidRPr="00E11F3E" w:rsidRDefault="00DC3E9D" w:rsidP="00B23611">
            <w:r w:rsidRPr="00E11F3E">
              <w:t>Форма проведения семинара</w:t>
            </w:r>
          </w:p>
        </w:tc>
        <w:tc>
          <w:tcPr>
            <w:tcW w:w="722" w:type="dxa"/>
            <w:gridSpan w:val="3"/>
            <w:textDirection w:val="btLr"/>
          </w:tcPr>
          <w:p w:rsidR="00DC3E9D" w:rsidRPr="00E11F3E" w:rsidRDefault="00DC3E9D" w:rsidP="00B23611">
            <w:r w:rsidRPr="00E11F3E">
              <w:t>Лабораторные работы, акад.часов</w:t>
            </w:r>
          </w:p>
        </w:tc>
        <w:tc>
          <w:tcPr>
            <w:tcW w:w="705" w:type="dxa"/>
            <w:textDirection w:val="btLr"/>
          </w:tcPr>
          <w:p w:rsidR="00DC3E9D" w:rsidRPr="00E11F3E" w:rsidRDefault="00DC3E9D" w:rsidP="00B23611">
            <w:r w:rsidRPr="00E11F3E">
              <w:t>Форма проведения лабораторной работы</w:t>
            </w:r>
          </w:p>
        </w:tc>
        <w:tc>
          <w:tcPr>
            <w:tcW w:w="425" w:type="dxa"/>
            <w:vMerge/>
            <w:textDirection w:val="btLr"/>
          </w:tcPr>
          <w:p w:rsidR="00DC3E9D" w:rsidRPr="00E11F3E" w:rsidRDefault="00DC3E9D" w:rsidP="00B23611"/>
        </w:tc>
        <w:tc>
          <w:tcPr>
            <w:tcW w:w="445" w:type="dxa"/>
            <w:vMerge/>
            <w:textDirection w:val="btLr"/>
          </w:tcPr>
          <w:p w:rsidR="00DC3E9D" w:rsidRPr="00E11F3E" w:rsidRDefault="00DC3E9D" w:rsidP="00B23611"/>
        </w:tc>
        <w:tc>
          <w:tcPr>
            <w:tcW w:w="711" w:type="dxa"/>
            <w:gridSpan w:val="2"/>
            <w:vMerge/>
            <w:textDirection w:val="btLr"/>
          </w:tcPr>
          <w:p w:rsidR="00DC3E9D" w:rsidRPr="00E11F3E" w:rsidRDefault="00DC3E9D" w:rsidP="00B23611"/>
        </w:tc>
        <w:tc>
          <w:tcPr>
            <w:tcW w:w="2574" w:type="dxa"/>
            <w:gridSpan w:val="2"/>
            <w:vMerge/>
            <w:textDirection w:val="btLr"/>
          </w:tcPr>
          <w:p w:rsidR="00DC3E9D" w:rsidRPr="00E11F3E" w:rsidRDefault="00DC3E9D" w:rsidP="00B23611"/>
        </w:tc>
      </w:tr>
      <w:tr w:rsidR="00DC3E9D" w:rsidRPr="00E11F3E" w:rsidTr="00B23611">
        <w:trPr>
          <w:gridAfter w:val="1"/>
          <w:wAfter w:w="23" w:type="dxa"/>
        </w:trPr>
        <w:tc>
          <w:tcPr>
            <w:tcW w:w="16041" w:type="dxa"/>
            <w:gridSpan w:val="31"/>
          </w:tcPr>
          <w:p w:rsidR="00DC3E9D" w:rsidRPr="00E11F3E" w:rsidRDefault="00DC3E9D" w:rsidP="00B23611">
            <w:pPr>
              <w:jc w:val="center"/>
            </w:pPr>
            <w:r w:rsidRPr="00E11F3E">
              <w:rPr>
                <w:b/>
              </w:rPr>
              <w:t>2 семестр</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pPr>
              <w:rPr>
                <w:b/>
              </w:rPr>
            </w:pPr>
          </w:p>
          <w:p w:rsidR="00DC3E9D" w:rsidRPr="0067104F" w:rsidRDefault="00DC3E9D" w:rsidP="00B23611">
            <w:r w:rsidRPr="0067104F">
              <w:rPr>
                <w:b/>
              </w:rPr>
              <w:t>1. Основные экономические проблемы на уровне хозяйствующего субъекта</w:t>
            </w:r>
          </w:p>
        </w:tc>
        <w:tc>
          <w:tcPr>
            <w:tcW w:w="2832" w:type="dxa"/>
            <w:gridSpan w:val="2"/>
          </w:tcPr>
          <w:p w:rsidR="00DC3E9D" w:rsidRPr="0067104F" w:rsidRDefault="00DC3E9D" w:rsidP="00B23611">
            <w:pPr>
              <w:ind w:left="39" w:hanging="39"/>
            </w:pPr>
            <w:r w:rsidRPr="0067104F">
              <w:t>1.1.Общие экономические проблемы</w:t>
            </w:r>
          </w:p>
          <w:p w:rsidR="00DC3E9D" w:rsidRPr="0067104F" w:rsidRDefault="00DC3E9D" w:rsidP="00B23611">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5" w:type="dxa"/>
            <w:gridSpan w:val="3"/>
          </w:tcPr>
          <w:p w:rsidR="00DC3E9D" w:rsidRPr="008B59F4" w:rsidRDefault="00DC3E9D" w:rsidP="00B23611">
            <w:pPr>
              <w:ind w:left="39" w:hanging="39"/>
              <w:rPr>
                <w:sz w:val="18"/>
                <w:szCs w:val="18"/>
              </w:rPr>
            </w:pPr>
            <w:r w:rsidRPr="008B59F4">
              <w:rPr>
                <w:sz w:val="18"/>
                <w:szCs w:val="18"/>
              </w:rPr>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15" w:type="dxa"/>
            <w:gridSpan w:val="2"/>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знакомление с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widowControl w:val="0"/>
              <w:ind w:hanging="39"/>
              <w:jc w:val="center"/>
              <w:rPr>
                <w:sz w:val="18"/>
                <w:szCs w:val="18"/>
              </w:rPr>
            </w:pP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2. Спрос и предложение. Эластичность спроса и предложения</w:t>
            </w:r>
          </w:p>
          <w:p w:rsidR="00DC3E9D" w:rsidRPr="0067104F" w:rsidRDefault="00DC3E9D" w:rsidP="00B23611"/>
        </w:tc>
        <w:tc>
          <w:tcPr>
            <w:tcW w:w="725" w:type="dxa"/>
            <w:gridSpan w:val="3"/>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2.1. Взаимодействие спроса и предложения: </w:t>
            </w:r>
            <w:r w:rsidRPr="0067104F">
              <w:lastRenderedPageBreak/>
              <w:t>рыночное равновес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DC3E9D" w:rsidRPr="008B59F4" w:rsidRDefault="00DC3E9D" w:rsidP="00B23611">
            <w:pPr>
              <w:rPr>
                <w:sz w:val="18"/>
                <w:szCs w:val="18"/>
              </w:rPr>
            </w:pPr>
            <w:r w:rsidRPr="008B59F4">
              <w:rPr>
                <w:sz w:val="18"/>
                <w:szCs w:val="18"/>
              </w:rPr>
              <w:t xml:space="preserve"> [ осн.лит-ра  -  1,2</w:t>
            </w:r>
          </w:p>
          <w:p w:rsidR="00DC3E9D" w:rsidRPr="008B59F4" w:rsidRDefault="00DC3E9D" w:rsidP="00B23611">
            <w:pPr>
              <w:ind w:left="454" w:hanging="454"/>
              <w:jc w:val="center"/>
              <w:rPr>
                <w:sz w:val="18"/>
                <w:szCs w:val="18"/>
              </w:rPr>
            </w:pPr>
            <w:r w:rsidRPr="008B59F4">
              <w:rPr>
                <w:sz w:val="18"/>
                <w:szCs w:val="18"/>
              </w:rPr>
              <w:t>доп.лит-ра -  2,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3. Теория производства и фирмы. Издержки производства.</w:t>
            </w:r>
          </w:p>
          <w:p w:rsidR="00DC3E9D" w:rsidRPr="0067104F" w:rsidRDefault="00DC3E9D" w:rsidP="00B23611">
            <w:r w:rsidRPr="0067104F">
              <w:t>1.3.1. Издержки производства: классификация, расчет, пути снижения</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6532BA" w:rsidP="00B23611">
            <w:pPr>
              <w:ind w:left="454" w:hanging="454"/>
              <w:jc w:val="center"/>
              <w:rPr>
                <w:sz w:val="18"/>
                <w:szCs w:val="18"/>
              </w:rPr>
            </w:pPr>
            <w:r>
              <w:rPr>
                <w:sz w:val="18"/>
                <w:szCs w:val="18"/>
              </w:rPr>
              <w:t>1</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обобщение лекционного материала, подготовка к тестированию        [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lastRenderedPageBreak/>
              <w:t>Письменное тестирование</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4.Типы рыночных структур (типы конкуренции)</w:t>
            </w:r>
          </w:p>
          <w:p w:rsidR="00DC3E9D" w:rsidRPr="0067104F" w:rsidRDefault="00DC3E9D" w:rsidP="00B23611"/>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1.4.1. Решение задач и выполнение заданий по теме 1.4.</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Обобщение лекционного материала, подготовка </w:t>
            </w:r>
            <w:r>
              <w:rPr>
                <w:sz w:val="18"/>
                <w:szCs w:val="18"/>
              </w:rPr>
              <w:t>докладов</w:t>
            </w:r>
            <w:r w:rsidRPr="008B59F4">
              <w:rPr>
                <w:sz w:val="18"/>
                <w:szCs w:val="18"/>
              </w:rPr>
              <w:t xml:space="preserve"> по темам</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1.5. Рынки факторов производства и формирование первичных доходов</w:t>
            </w:r>
          </w:p>
          <w:p w:rsidR="00DC3E9D" w:rsidRPr="0067104F" w:rsidRDefault="00DC3E9D" w:rsidP="00B23611">
            <w:pPr>
              <w:ind w:left="39" w:hanging="39"/>
            </w:pPr>
            <w:r w:rsidRPr="0067104F">
              <w:t>1.5.1. Спрос на экономические ресурсы, рынок труда</w:t>
            </w:r>
          </w:p>
        </w:tc>
        <w:tc>
          <w:tcPr>
            <w:tcW w:w="717" w:type="dxa"/>
            <w:gridSpan w:val="2"/>
          </w:tcPr>
          <w:p w:rsidR="00DC3E9D" w:rsidRPr="008B59F4" w:rsidRDefault="00DC3E9D" w:rsidP="00B23611">
            <w:pPr>
              <w:jc w:val="center"/>
              <w:rPr>
                <w:sz w:val="18"/>
                <w:szCs w:val="18"/>
              </w:rPr>
            </w:pPr>
          </w:p>
        </w:tc>
        <w:tc>
          <w:tcPr>
            <w:tcW w:w="1134" w:type="dxa"/>
            <w:gridSpan w:val="3"/>
          </w:tcPr>
          <w:p w:rsidR="00DC3E9D" w:rsidRPr="008B59F4" w:rsidRDefault="00DC3E9D" w:rsidP="00B23611">
            <w:pPr>
              <w:jc w:val="center"/>
              <w:rPr>
                <w:sz w:val="18"/>
                <w:szCs w:val="18"/>
              </w:rPr>
            </w:pPr>
          </w:p>
        </w:tc>
        <w:tc>
          <w:tcPr>
            <w:tcW w:w="709" w:type="dxa"/>
            <w:gridSpan w:val="4"/>
          </w:tcPr>
          <w:p w:rsidR="00DC3E9D" w:rsidRPr="008B59F4" w:rsidRDefault="00DC3E9D" w:rsidP="00B23611">
            <w:pPr>
              <w:jc w:val="center"/>
              <w:rPr>
                <w:sz w:val="18"/>
                <w:szCs w:val="18"/>
              </w:rPr>
            </w:pPr>
          </w:p>
        </w:tc>
        <w:tc>
          <w:tcPr>
            <w:tcW w:w="1417" w:type="dxa"/>
            <w:gridSpan w:val="2"/>
          </w:tcPr>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08" w:type="dxa"/>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5.2.Рынок капитала и рынок земли. </w:t>
            </w:r>
          </w:p>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бобщение лекционного материала, подготовка к решению тестовых заданий</w:t>
            </w:r>
          </w:p>
          <w:p w:rsidR="00DC3E9D" w:rsidRPr="008B59F4" w:rsidRDefault="00DC3E9D" w:rsidP="00B23611">
            <w:pPr>
              <w:ind w:left="454" w:hanging="454"/>
              <w:jc w:val="cente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 xml:space="preserve">2. Основные экономические проблемы на </w:t>
            </w:r>
            <w:r w:rsidRPr="0067104F">
              <w:rPr>
                <w:b/>
              </w:rPr>
              <w:lastRenderedPageBreak/>
              <w:t>уровне национального хозяйства</w:t>
            </w:r>
          </w:p>
        </w:tc>
        <w:tc>
          <w:tcPr>
            <w:tcW w:w="2832" w:type="dxa"/>
            <w:gridSpan w:val="2"/>
          </w:tcPr>
          <w:p w:rsidR="00DC3E9D" w:rsidRPr="0067104F" w:rsidRDefault="00DC3E9D" w:rsidP="00B23611">
            <w:r w:rsidRPr="0067104F">
              <w:lastRenderedPageBreak/>
              <w:t xml:space="preserve">2.1. Основные показатели системы национальных счетов и </w:t>
            </w:r>
            <w:r w:rsidRPr="0067104F">
              <w:lastRenderedPageBreak/>
              <w:t>методы их  расчета</w:t>
            </w:r>
          </w:p>
        </w:tc>
        <w:tc>
          <w:tcPr>
            <w:tcW w:w="717" w:type="dxa"/>
            <w:gridSpan w:val="2"/>
          </w:tcPr>
          <w:p w:rsidR="00DC3E9D" w:rsidRPr="008B59F4" w:rsidRDefault="00DC3E9D" w:rsidP="00B23611">
            <w:pPr>
              <w:ind w:left="454" w:hanging="454"/>
              <w:jc w:val="center"/>
              <w:rPr>
                <w:sz w:val="18"/>
                <w:szCs w:val="18"/>
              </w:rPr>
            </w:pPr>
            <w:r w:rsidRPr="008B59F4">
              <w:rPr>
                <w:sz w:val="18"/>
                <w:szCs w:val="18"/>
              </w:rPr>
              <w:lastRenderedPageBreak/>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1.1. Общее экономическое равновесие. Потребление, сбережение, инвестиции</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 xml:space="preserve">2.2.  Макроэкономическая нестабильность: инфляция и система антиинфляционных мер; занятость и проблемы безработицы </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 докладов по основному материалу</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Height w:val="1945"/>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2.1. Совокупный спрос и совокупное предложение Модель АД-А</w:t>
            </w:r>
            <w:r w:rsidRPr="0067104F">
              <w:rPr>
                <w:lang w:val="en-US"/>
              </w:rPr>
              <w:t>S</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DC3E9D" w:rsidP="00B23611">
            <w:r w:rsidRPr="0067104F">
              <w:t>2.3. Экономический рост и цикличность развития</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6532BA"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4. Государство и его роль в рыночной экономике</w:t>
            </w:r>
          </w:p>
          <w:p w:rsidR="00DC3E9D" w:rsidRPr="0067104F" w:rsidRDefault="00DC3E9D" w:rsidP="00B23611">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rPr>
                <w:sz w:val="18"/>
                <w:szCs w:val="18"/>
              </w:rPr>
            </w:pPr>
            <w:r w:rsidRPr="008B59F4">
              <w:rPr>
                <w:sz w:val="18"/>
                <w:szCs w:val="18"/>
              </w:rPr>
              <w:t>Подготовка материала к групповому проекту</w:t>
            </w:r>
          </w:p>
        </w:tc>
      </w:tr>
      <w:tr w:rsidR="00DC3E9D" w:rsidRPr="0067104F" w:rsidTr="00B23611">
        <w:trPr>
          <w:gridAfter w:val="2"/>
          <w:wAfter w:w="45" w:type="dxa"/>
          <w:trHeight w:val="917"/>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Default="00DC3E9D" w:rsidP="00B23611">
            <w:pPr>
              <w:ind w:left="96" w:hanging="16"/>
              <w:jc w:val="center"/>
              <w:rPr>
                <w:sz w:val="18"/>
                <w:szCs w:val="18"/>
              </w:rPr>
            </w:pPr>
            <w:r>
              <w:t>Государство и его роль в рыночной экономике</w:t>
            </w:r>
            <w:r w:rsidRPr="008B59F4">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сферы туризма</w:t>
            </w:r>
            <w:r w:rsidR="0096775F">
              <w:rPr>
                <w:sz w:val="20"/>
                <w:szCs w:val="18"/>
              </w:rPr>
              <w:t xml:space="preserve"> и </w:t>
            </w:r>
            <w:r w:rsidR="0096775F" w:rsidRPr="0096775F">
              <w:rPr>
                <w:sz w:val="20"/>
                <w:szCs w:val="18"/>
              </w:rPr>
              <w:t>гостеприимства</w:t>
            </w:r>
            <w:r>
              <w:rPr>
                <w:sz w:val="20"/>
                <w:szCs w:val="18"/>
              </w:rPr>
              <w:t xml:space="preserve"> в регионе (области </w:t>
            </w:r>
            <w:r w:rsidRPr="006B1200">
              <w:rPr>
                <w:sz w:val="20"/>
                <w:szCs w:val="18"/>
              </w:rPr>
              <w:t>и др.)</w:t>
            </w:r>
          </w:p>
          <w:p w:rsidR="00DC3E9D" w:rsidRPr="0067104F" w:rsidRDefault="00DC3E9D" w:rsidP="00B23611"/>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Консуль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r w:rsidRPr="0067104F">
              <w:t>2</w:t>
            </w: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414B3A" w:rsidP="00B23611">
            <w:r w:rsidRPr="0067104F">
              <w:t>Промежуточная аттестация</w:t>
            </w:r>
            <w:r>
              <w:t xml:space="preserve"> – </w:t>
            </w:r>
            <w:r w:rsidRPr="0067104F">
              <w:t>2</w:t>
            </w:r>
            <w:r>
              <w:t xml:space="preserve"> часа, экзамен</w:t>
            </w:r>
          </w:p>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E11F3E" w:rsidTr="00B23611">
        <w:tc>
          <w:tcPr>
            <w:tcW w:w="16064" w:type="dxa"/>
            <w:gridSpan w:val="32"/>
          </w:tcPr>
          <w:p w:rsidR="009F1EC9" w:rsidRDefault="009F1EC9" w:rsidP="00B23611">
            <w:pPr>
              <w:jc w:val="center"/>
              <w:rPr>
                <w:b/>
              </w:rPr>
            </w:pPr>
          </w:p>
          <w:p w:rsidR="009F1EC9" w:rsidRDefault="009F1EC9" w:rsidP="00B23611">
            <w:pPr>
              <w:jc w:val="center"/>
              <w:rPr>
                <w:b/>
              </w:rPr>
            </w:pPr>
          </w:p>
          <w:p w:rsidR="009F1EC9" w:rsidRDefault="009F1EC9" w:rsidP="00B23611">
            <w:pPr>
              <w:jc w:val="center"/>
              <w:rPr>
                <w:b/>
              </w:rPr>
            </w:pPr>
          </w:p>
          <w:p w:rsidR="00DC3E9D" w:rsidRPr="00E11F3E" w:rsidRDefault="00DC3E9D" w:rsidP="00B23611">
            <w:pPr>
              <w:jc w:val="center"/>
            </w:pPr>
            <w:r w:rsidRPr="00E11F3E">
              <w:rPr>
                <w:b/>
              </w:rPr>
              <w:lastRenderedPageBreak/>
              <w:t>3 семестр</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Раздел 1. Предпринимательство: его место и роль в экономике</w:t>
            </w:r>
          </w:p>
        </w:tc>
        <w:tc>
          <w:tcPr>
            <w:tcW w:w="2830" w:type="dxa"/>
            <w:gridSpan w:val="2"/>
          </w:tcPr>
          <w:p w:rsidR="00DC3E9D" w:rsidRPr="00E11F3E" w:rsidRDefault="00DC3E9D" w:rsidP="00B23611">
            <w:r w:rsidRPr="00E11F3E">
              <w:t>1.1. Теоретические основы предпринимательств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Подготовка к практическим занятиям, предусматривающая изучение научно-практического материала по заданным вопросам [осн. лит-ра  -3; доп. лит-ра – 1,2,6,7 ]</w:t>
            </w:r>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1.2. Организационно-правовые формы хозяйственной </w:t>
            </w:r>
            <w:r w:rsidRPr="00E11F3E">
              <w:lastRenderedPageBreak/>
              <w:t>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w:t>
            </w:r>
            <w:r w:rsidRPr="00E11F3E">
              <w:lastRenderedPageBreak/>
              <w:t>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практическим занятиям, изучение </w:t>
            </w:r>
            <w:r w:rsidRPr="00E11F3E">
              <w:lastRenderedPageBreak/>
              <w:t>научной и научно-методической базы по поставленной проблематике [осн. лит-ра – 3;  доп. лит-ра – 2,3,6]</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1</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E11F3E">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Подготовка к тестированию</w:t>
            </w:r>
          </w:p>
          <w:p w:rsidR="00DC3E9D" w:rsidRPr="00E11F3E" w:rsidRDefault="00DC3E9D" w:rsidP="00B23611">
            <w:r w:rsidRPr="00E11F3E">
              <w:t>[ осн.лит-ра  -  3; доп. лит-ра – 1,2,6,7]</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 xml:space="preserve">Раздел 2. Практика предпринимательской </w:t>
            </w:r>
            <w:r w:rsidRPr="00E11F3E">
              <w:rPr>
                <w:b/>
              </w:rPr>
              <w:lastRenderedPageBreak/>
              <w:t>деятельности</w:t>
            </w:r>
          </w:p>
        </w:tc>
        <w:tc>
          <w:tcPr>
            <w:tcW w:w="2830" w:type="dxa"/>
            <w:gridSpan w:val="2"/>
          </w:tcPr>
          <w:p w:rsidR="00DC3E9D" w:rsidRPr="00E11F3E" w:rsidRDefault="00DC3E9D" w:rsidP="00B23611">
            <w:r w:rsidRPr="00E11F3E">
              <w:lastRenderedPageBreak/>
              <w:t>2.1.Основы организации предпринимательской деятельности</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2B7621" w:rsidP="00B23611">
            <w:r>
              <w:t>Поточная</w:t>
            </w:r>
            <w:r w:rsidRPr="00DC3E9D">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w:t>
            </w:r>
            <w:r w:rsidRPr="00E11F3E">
              <w:lastRenderedPageBreak/>
              <w:t>задания, ситуационные задачи,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Pr="00E11F3E">
              <w:lastRenderedPageBreak/>
              <w:t>докладов по основному материалу.</w:t>
            </w:r>
          </w:p>
          <w:p w:rsidR="00DC3E9D" w:rsidRPr="00E11F3E" w:rsidRDefault="00DC3E9D" w:rsidP="00B23611">
            <w:r w:rsidRPr="00E11F3E">
              <w:t>[осн. лит-ра - 3</w:t>
            </w:r>
          </w:p>
          <w:p w:rsidR="00DC3E9D" w:rsidRPr="00E11F3E" w:rsidRDefault="00DC3E9D" w:rsidP="00B23611">
            <w:r w:rsidRPr="00E11F3E">
              <w:t>доп. лит-ра – 1,5]</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2.2. Предпринимательский риск. Разработка бизнес-пла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практическому занятию, предусматривающая изучение научно-практического материала по заданным вопросам </w:t>
            </w:r>
          </w:p>
          <w:p w:rsidR="00DC3E9D" w:rsidRPr="00E11F3E" w:rsidRDefault="00DC3E9D" w:rsidP="00B23611">
            <w:r w:rsidRPr="00E11F3E">
              <w:t>[осн. лит-ра - 3</w:t>
            </w:r>
          </w:p>
          <w:p w:rsidR="00DC3E9D" w:rsidRPr="00E11F3E" w:rsidRDefault="00DC3E9D" w:rsidP="00B23611">
            <w:r w:rsidRPr="00E11F3E">
              <w:lastRenderedPageBreak/>
              <w:t>доп. лит-ра – 1,9]</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2</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380957">
              <w:t>Решение ситуационных задач</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осн.лит-ра 3 доп. лит-ра – 1-6 ]</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3. Экономические результаты предпринимательской деятельности  и ее налогообложение</w:t>
            </w:r>
          </w:p>
        </w:tc>
        <w:tc>
          <w:tcPr>
            <w:tcW w:w="2830" w:type="dxa"/>
            <w:gridSpan w:val="2"/>
          </w:tcPr>
          <w:p w:rsidR="00DC3E9D" w:rsidRPr="00E11F3E" w:rsidRDefault="00DC3E9D" w:rsidP="00B23611">
            <w:r w:rsidRPr="00E11F3E">
              <w:t xml:space="preserve">3.1. Затраты предпринимательской деятельности </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3</w:t>
            </w:r>
          </w:p>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Работа в ЭБС, обобщение лекционного материала, подготовка презентаций, докладов по основному материалу. [осн. Лит-ра – 3</w:t>
            </w:r>
          </w:p>
          <w:p w:rsidR="00DC3E9D" w:rsidRPr="00E11F3E" w:rsidRDefault="00DC3E9D" w:rsidP="00B23611">
            <w:r w:rsidRPr="00E11F3E">
              <w:t>доп. Лит-ра – ,2,4]</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3.2. Налогообложение предпринимательск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Работа в ЭБС, обобщение лекционного материала, подготовка презентаций, докладов по основному материалу [осн.лит-ра  -  3</w:t>
            </w:r>
          </w:p>
          <w:p w:rsidR="00DC3E9D" w:rsidRPr="00E11F3E" w:rsidRDefault="00DC3E9D" w:rsidP="00B23611">
            <w:r w:rsidRPr="00E11F3E">
              <w:t>доп. лит-ра – 1]</w:t>
            </w:r>
          </w:p>
        </w:tc>
      </w:tr>
      <w:tr w:rsidR="00DC3E9D" w:rsidRPr="00E11F3E" w:rsidTr="009F1EC9">
        <w:trPr>
          <w:trHeight w:val="601"/>
        </w:trPr>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3. Эффективность предпринимательской деятельности </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задания, </w:t>
            </w:r>
            <w:r w:rsidRPr="00E11F3E">
              <w:lastRenderedPageBreak/>
              <w:t xml:space="preserve">ситуационные задачи, теоретические задачи </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докладов </w:t>
            </w:r>
            <w:r w:rsidRPr="00E11F3E">
              <w:lastRenderedPageBreak/>
              <w:t>по основному материалу</w:t>
            </w:r>
          </w:p>
          <w:p w:rsidR="00DC3E9D" w:rsidRPr="00E11F3E" w:rsidRDefault="00DC3E9D" w:rsidP="00B23611">
            <w:r w:rsidRPr="00E11F3E">
              <w:t>[доп. лит-ра – 1,5, 9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3</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осн.лит-ра 3 доп. лит-ра – 1-6 ]</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 xml:space="preserve">Раздел 4. </w:t>
            </w:r>
            <w:r w:rsidRPr="00E11F3E">
              <w:rPr>
                <w:b/>
                <w:iCs/>
              </w:rPr>
              <w:t>Культура предпринимательской деятельности</w:t>
            </w:r>
          </w:p>
        </w:tc>
        <w:tc>
          <w:tcPr>
            <w:tcW w:w="2830" w:type="dxa"/>
            <w:gridSpan w:val="2"/>
          </w:tcPr>
          <w:p w:rsidR="00DC3E9D" w:rsidRPr="00E11F3E" w:rsidRDefault="00DC3E9D" w:rsidP="00B23611">
            <w:r w:rsidRPr="00E11F3E">
              <w:t>4.1.  Культура предпринимательства и деловая этик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2B7621" w:rsidP="00B23611">
            <w:r>
              <w:t>Поточная</w:t>
            </w:r>
            <w:r w:rsidRPr="00DC3E9D">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задания, деловая </w:t>
            </w:r>
            <w:r w:rsidRPr="00E11F3E">
              <w:lastRenderedPageBreak/>
              <w:t>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5</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r w:rsidRPr="00E11F3E">
              <w:lastRenderedPageBreak/>
              <w:t>3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4.2. Предпринимательская тай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5F4511">
            <w:r>
              <w:t>5</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DC3E9D">
            <w:r w:rsidRPr="00E11F3E">
              <w:t xml:space="preserve">Текущий контроль 4 </w:t>
            </w:r>
            <w:r w:rsidRPr="00F81881">
              <w:t xml:space="preserve">Групповой проект «Оценка эффективности результатов деятельности предприятий </w:t>
            </w:r>
            <w:r>
              <w:t>туризма</w:t>
            </w:r>
            <w:r w:rsidR="00B9066D">
              <w:t xml:space="preserve"> и гостеприимства</w:t>
            </w:r>
            <w:r w:rsidRPr="00E11F3E">
              <w:t>»</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8347EC" w:rsidRDefault="00E46C63" w:rsidP="005F4511">
            <w:r>
              <w:rPr>
                <w:sz w:val="22"/>
                <w:szCs w:val="22"/>
              </w:rPr>
              <w:t>22</w:t>
            </w:r>
          </w:p>
        </w:tc>
        <w:tc>
          <w:tcPr>
            <w:tcW w:w="2578" w:type="dxa"/>
            <w:gridSpan w:val="3"/>
          </w:tcPr>
          <w:p w:rsidR="00DC3E9D" w:rsidRPr="008347EC" w:rsidRDefault="00DC3E9D" w:rsidP="00B23611">
            <w:r w:rsidRPr="008347EC">
              <w:rPr>
                <w:sz w:val="22"/>
                <w:szCs w:val="22"/>
              </w:rPr>
              <w:t xml:space="preserve">Подготовка презентации по темам группового  проекта. 9 Учитываются оригинальность идеи, качество и разнообразие используемых методов анализа и расчета, </w:t>
            </w:r>
            <w:r w:rsidRPr="008347EC">
              <w:rPr>
                <w:sz w:val="22"/>
                <w:szCs w:val="22"/>
              </w:rPr>
              <w:lastRenderedPageBreak/>
              <w:t>возможность использования продукта в реальной коммерческой жизни, графическое исполнение проекта в виде презентации.</w:t>
            </w:r>
          </w:p>
        </w:tc>
      </w:tr>
      <w:tr w:rsidR="00DC3E9D" w:rsidRPr="00E11F3E" w:rsidTr="00B23611">
        <w:trPr>
          <w:trHeight w:val="140"/>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Консуль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r w:rsidRPr="00E11F3E">
              <w:t>2</w:t>
            </w:r>
          </w:p>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r w:rsidR="00DC3E9D" w:rsidRPr="00E11F3E" w:rsidTr="00B23611">
        <w:trPr>
          <w:trHeight w:val="245"/>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Промежуточная аттестация</w:t>
            </w:r>
            <w:r w:rsidR="00E46C63">
              <w:t xml:space="preserve"> </w:t>
            </w:r>
            <w:r w:rsidR="00414B3A">
              <w:t>–</w:t>
            </w:r>
            <w:r w:rsidR="00E46C63">
              <w:t xml:space="preserve"> 2</w:t>
            </w:r>
            <w:r w:rsidR="00414B3A">
              <w:t xml:space="preserve"> часа, экзамен</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bl>
    <w:p w:rsidR="007B0E26" w:rsidRDefault="007B0E26" w:rsidP="00AC178F">
      <w:pPr>
        <w:rPr>
          <w:b/>
          <w:bCs/>
        </w:rPr>
      </w:pPr>
    </w:p>
    <w:p w:rsidR="007B0E26" w:rsidRPr="00AF15D0" w:rsidRDefault="007B0E26" w:rsidP="00AC178F">
      <w:pPr>
        <w:rPr>
          <w:b/>
          <w:bCs/>
        </w:rPr>
        <w:sectPr w:rsidR="007B0E26" w:rsidRPr="00AF15D0" w:rsidSect="00E7115E">
          <w:pgSz w:w="16838" w:h="11906" w:orient="landscape"/>
          <w:pgMar w:top="899" w:right="1134" w:bottom="539" w:left="1134" w:header="709" w:footer="709" w:gutter="0"/>
          <w:cols w:space="708"/>
          <w:docGrid w:linePitch="360"/>
        </w:sectPr>
      </w:pPr>
    </w:p>
    <w:p w:rsidR="0066678F" w:rsidRPr="00AF15D0" w:rsidRDefault="0066678F" w:rsidP="0066678F">
      <w:pPr>
        <w:jc w:val="both"/>
        <w:rPr>
          <w:b/>
          <w:bCs/>
        </w:rPr>
      </w:pPr>
      <w:r w:rsidRPr="00AF15D0">
        <w:rPr>
          <w:b/>
          <w:bCs/>
        </w:rPr>
        <w:lastRenderedPageBreak/>
        <w:t>6. Перечень учебно-методического обеспечения для самостоятельной работы обучающихся по дисциплине (модулю)</w:t>
      </w:r>
    </w:p>
    <w:p w:rsidR="002572D4" w:rsidRPr="00AF15D0" w:rsidRDefault="002572D4" w:rsidP="002572D4">
      <w:pPr>
        <w:jc w:val="both"/>
        <w:rPr>
          <w:b/>
          <w:bCs/>
        </w:rPr>
      </w:pP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4460"/>
        <w:gridCol w:w="4767"/>
      </w:tblGrid>
      <w:tr w:rsidR="002572D4" w:rsidRPr="006A408E" w:rsidTr="00E46C63">
        <w:tc>
          <w:tcPr>
            <w:tcW w:w="520" w:type="dxa"/>
          </w:tcPr>
          <w:p w:rsidR="002572D4" w:rsidRPr="007D36EB" w:rsidRDefault="002572D4" w:rsidP="006D5189">
            <w:pPr>
              <w:ind w:right="15"/>
              <w:jc w:val="center"/>
            </w:pPr>
            <w:r w:rsidRPr="007D36EB">
              <w:rPr>
                <w:sz w:val="22"/>
              </w:rPr>
              <w:t>№п/п</w:t>
            </w:r>
          </w:p>
        </w:tc>
        <w:tc>
          <w:tcPr>
            <w:tcW w:w="4460" w:type="dxa"/>
            <w:vAlign w:val="center"/>
          </w:tcPr>
          <w:p w:rsidR="002572D4" w:rsidRPr="00C04206" w:rsidRDefault="002572D4" w:rsidP="006D5189">
            <w:pPr>
              <w:jc w:val="center"/>
            </w:pPr>
            <w:r>
              <w:t>Тема, трудоемкость в акад.ч.</w:t>
            </w:r>
          </w:p>
        </w:tc>
        <w:tc>
          <w:tcPr>
            <w:tcW w:w="4767" w:type="dxa"/>
            <w:vAlign w:val="center"/>
          </w:tcPr>
          <w:p w:rsidR="002572D4" w:rsidRPr="00C04206" w:rsidRDefault="002572D4" w:rsidP="006D5189">
            <w:pPr>
              <w:jc w:val="center"/>
            </w:pPr>
            <w:r>
              <w:t>Учебно-методическое обеспечение</w:t>
            </w:r>
          </w:p>
        </w:tc>
      </w:tr>
      <w:tr w:rsidR="002572D4" w:rsidRPr="006A408E" w:rsidTr="00E46C63">
        <w:tc>
          <w:tcPr>
            <w:tcW w:w="9747" w:type="dxa"/>
            <w:gridSpan w:val="3"/>
          </w:tcPr>
          <w:p w:rsidR="002572D4" w:rsidRPr="00A83CD3" w:rsidRDefault="002572D4" w:rsidP="006D5189">
            <w:pPr>
              <w:jc w:val="center"/>
              <w:rPr>
                <w:b/>
              </w:rPr>
            </w:pPr>
            <w:r w:rsidRPr="00A83CD3">
              <w:rPr>
                <w:b/>
              </w:rPr>
              <w:t>2 семестр</w:t>
            </w:r>
          </w:p>
        </w:tc>
      </w:tr>
      <w:tr w:rsidR="002572D4" w:rsidRPr="006A408E" w:rsidTr="00E46C63">
        <w:tc>
          <w:tcPr>
            <w:tcW w:w="520" w:type="dxa"/>
            <w:vAlign w:val="center"/>
          </w:tcPr>
          <w:p w:rsidR="002572D4" w:rsidRPr="007D36EB" w:rsidRDefault="002572D4" w:rsidP="006D5189">
            <w:pPr>
              <w:ind w:right="15"/>
              <w:jc w:val="center"/>
            </w:pPr>
            <w:r w:rsidRPr="007D36EB">
              <w:t>1</w:t>
            </w:r>
          </w:p>
        </w:tc>
        <w:tc>
          <w:tcPr>
            <w:tcW w:w="4460" w:type="dxa"/>
          </w:tcPr>
          <w:p w:rsidR="002572D4" w:rsidRPr="00EB0AF1" w:rsidRDefault="002572D4" w:rsidP="006D5189">
            <w:pPr>
              <w:widowControl w:val="0"/>
            </w:pPr>
            <w:r w:rsidRPr="00EB0AF1">
              <w:t>1.1.Общие экономические проблемы</w:t>
            </w:r>
          </w:p>
          <w:p w:rsidR="002572D4" w:rsidRPr="00EB0AF1" w:rsidRDefault="002572D4" w:rsidP="006D5189">
            <w:pPr>
              <w:widowControl w:val="0"/>
            </w:pPr>
            <w:r w:rsidRPr="00EB0AF1">
              <w:t xml:space="preserve">1.1.1. Предмет, метод, функции экономической науки и уровни экономического анализа. Этапы развития науки. Ресурсы и потребности. Проблемы выбора. </w:t>
            </w:r>
          </w:p>
          <w:p w:rsidR="002572D4" w:rsidRPr="00EB0AF1" w:rsidRDefault="002572D4" w:rsidP="006D5189">
            <w:pPr>
              <w:widowControl w:val="0"/>
            </w:pPr>
            <w:r w:rsidRPr="00EB0AF1">
              <w:t>1.1.2. Собственность как экономическая категория. Формы собственности. Экономические системы. Рынок: понятие, классификация, инфраструктура. (4 часа / 11 часов)</w:t>
            </w:r>
          </w:p>
        </w:tc>
        <w:tc>
          <w:tcPr>
            <w:tcW w:w="4767" w:type="dxa"/>
            <w:vMerge w:val="restart"/>
            <w:vAlign w:val="center"/>
          </w:tcPr>
          <w:p w:rsidR="00797B80" w:rsidRDefault="00797B80" w:rsidP="00797B80">
            <w:pPr>
              <w:spacing w:line="360" w:lineRule="auto"/>
              <w:rPr>
                <w:b/>
                <w:bCs/>
              </w:rPr>
            </w:pPr>
            <w:r>
              <w:rPr>
                <w:b/>
                <w:bCs/>
              </w:rPr>
              <w:t>8.1. Основная литература</w:t>
            </w:r>
          </w:p>
          <w:p w:rsidR="00797B80" w:rsidRDefault="00797B80" w:rsidP="00797B80">
            <w:pPr>
              <w:ind w:firstLine="720"/>
              <w:jc w:val="both"/>
            </w:pPr>
            <w:r>
              <w:t xml:space="preserve">1. Лапуста М. Г. Предпринимательство: учебник. М.: ИНФРА-М, 2017. 384 с. Режим доступа: </w:t>
            </w:r>
            <w:hyperlink r:id="rId12" w:history="1">
              <w:r>
                <w:rPr>
                  <w:rStyle w:val="af3"/>
                </w:rPr>
                <w:t>http://znanium.com/bookread2.php?book=774327</w:t>
              </w:r>
            </w:hyperlink>
            <w:r>
              <w:t xml:space="preserve"> </w:t>
            </w:r>
          </w:p>
          <w:p w:rsidR="00797B80" w:rsidRDefault="00797B80" w:rsidP="00797B80">
            <w:pPr>
              <w:ind w:firstLine="720"/>
              <w:jc w:val="both"/>
            </w:pPr>
            <w:r>
              <w:t xml:space="preserve">2. Липсиц И. В. Экономика: Учебник для студентов вузов - М.: Магистр, НИЦ ИНФРА-М, 2016. - Режим доступа  </w:t>
            </w:r>
            <w:hyperlink r:id="rId13" w:history="1">
              <w:r>
                <w:rPr>
                  <w:rStyle w:val="af3"/>
                </w:rPr>
                <w:t>http://znanium.com/catalog/product/550145</w:t>
              </w:r>
            </w:hyperlink>
          </w:p>
          <w:p w:rsidR="00797B80" w:rsidRDefault="00797B80" w:rsidP="00797B80">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14" w:history="1">
              <w:r>
                <w:rPr>
                  <w:rStyle w:val="af3"/>
                  <w:lang w:eastAsia="en-US"/>
                </w:rPr>
                <w:t>http://znanium.com/catalog.php?bookinfo=486508</w:t>
              </w:r>
            </w:hyperlink>
            <w:r>
              <w:rPr>
                <w:lang w:eastAsia="en-US"/>
              </w:rPr>
              <w:t xml:space="preserve"> </w:t>
            </w:r>
          </w:p>
          <w:p w:rsidR="00797B80" w:rsidRDefault="00797B80" w:rsidP="00797B80">
            <w:pPr>
              <w:ind w:firstLine="720"/>
              <w:jc w:val="both"/>
            </w:pPr>
          </w:p>
          <w:p w:rsidR="00797B80" w:rsidRDefault="00797B80" w:rsidP="00797B80">
            <w:pPr>
              <w:ind w:firstLine="720"/>
              <w:jc w:val="both"/>
            </w:pPr>
          </w:p>
          <w:p w:rsidR="00797B80" w:rsidRDefault="00797B80" w:rsidP="00797B80">
            <w:pPr>
              <w:rPr>
                <w:b/>
                <w:bCs/>
              </w:rPr>
            </w:pPr>
            <w:r>
              <w:rPr>
                <w:b/>
                <w:bCs/>
              </w:rPr>
              <w:t>8.2. Дополнительная литература</w:t>
            </w:r>
          </w:p>
          <w:p w:rsidR="00797B80" w:rsidRDefault="00797B80" w:rsidP="00797B80">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15" w:history="1">
              <w:r>
                <w:rPr>
                  <w:rStyle w:val="af3"/>
                </w:rPr>
                <w:t>http://znanium.com/bookread2.php?book=858241</w:t>
              </w:r>
            </w:hyperlink>
          </w:p>
          <w:p w:rsidR="00797B80" w:rsidRDefault="00797B80" w:rsidP="00797B80">
            <w:pPr>
              <w:ind w:firstLine="720"/>
              <w:jc w:val="both"/>
            </w:pPr>
            <w:r>
              <w:t xml:space="preserve">2. </w:t>
            </w:r>
            <w:hyperlink r:id="rId16"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17"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797B80" w:rsidRDefault="00797B80" w:rsidP="00797B80">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18" w:history="1">
              <w:r>
                <w:rPr>
                  <w:rStyle w:val="af3"/>
                </w:rPr>
                <w:t>http://znanium.com/catalog.php?bookinfo=453430</w:t>
              </w:r>
            </w:hyperlink>
            <w:r>
              <w:t xml:space="preserve"> </w:t>
            </w:r>
          </w:p>
          <w:p w:rsidR="00797B80" w:rsidRDefault="00797B80" w:rsidP="00797B80">
            <w:pPr>
              <w:ind w:firstLine="720"/>
              <w:jc w:val="both"/>
            </w:pPr>
            <w:r>
              <w:lastRenderedPageBreak/>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19" w:history="1">
              <w:r>
                <w:rPr>
                  <w:rStyle w:val="af3"/>
                </w:rPr>
                <w:t>http://znanium.com/catalog.php?bookinfo=915495</w:t>
              </w:r>
            </w:hyperlink>
            <w:r>
              <w:t xml:space="preserve"> </w:t>
            </w:r>
          </w:p>
          <w:p w:rsidR="00797B80" w:rsidRDefault="00797B80" w:rsidP="00797B80">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20" w:history="1">
              <w:r>
                <w:rPr>
                  <w:rStyle w:val="af3"/>
                </w:rPr>
                <w:t>http://znanium.com/bookread.php?book=429542</w:t>
              </w:r>
            </w:hyperlink>
          </w:p>
          <w:p w:rsidR="002572D4" w:rsidRPr="006A408E" w:rsidRDefault="002572D4" w:rsidP="00E46C63">
            <w:pPr>
              <w:tabs>
                <w:tab w:val="left" w:pos="777"/>
              </w:tabs>
              <w:ind w:firstLine="369"/>
              <w:jc w:val="both"/>
            </w:pPr>
          </w:p>
        </w:tc>
      </w:tr>
      <w:tr w:rsidR="002572D4" w:rsidRPr="006A408E" w:rsidTr="00E46C63">
        <w:tc>
          <w:tcPr>
            <w:tcW w:w="520" w:type="dxa"/>
            <w:vAlign w:val="center"/>
          </w:tcPr>
          <w:p w:rsidR="002572D4" w:rsidRPr="006A408E" w:rsidRDefault="002572D4" w:rsidP="006D5189">
            <w:pPr>
              <w:ind w:right="15"/>
              <w:jc w:val="center"/>
            </w:pPr>
            <w:r>
              <w:t>2</w:t>
            </w:r>
          </w:p>
        </w:tc>
        <w:tc>
          <w:tcPr>
            <w:tcW w:w="4460" w:type="dxa"/>
          </w:tcPr>
          <w:p w:rsidR="002572D4" w:rsidRPr="00EB0AF1" w:rsidRDefault="002572D4" w:rsidP="006D5189">
            <w:pPr>
              <w:widowControl w:val="0"/>
            </w:pPr>
            <w:r w:rsidRPr="00EB0AF1">
              <w:t>1.2. Спрос и предложение. Эластичность спроса и предложения</w:t>
            </w:r>
          </w:p>
          <w:p w:rsidR="002572D4" w:rsidRPr="00EB0AF1" w:rsidRDefault="002572D4" w:rsidP="006D5189">
            <w:pPr>
              <w:widowControl w:val="0"/>
            </w:pPr>
            <w:r w:rsidRPr="00EB0AF1">
              <w:t>1.2.1. Взаимодействие спроса и предложения: рыночное равновесие. (4 часа/ 22 часа)</w:t>
            </w:r>
          </w:p>
        </w:tc>
        <w:tc>
          <w:tcPr>
            <w:tcW w:w="4767" w:type="dxa"/>
            <w:vMerge/>
            <w:vAlign w:val="center"/>
          </w:tcPr>
          <w:p w:rsidR="002572D4" w:rsidRPr="006A408E"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3</w:t>
            </w:r>
          </w:p>
        </w:tc>
        <w:tc>
          <w:tcPr>
            <w:tcW w:w="4460" w:type="dxa"/>
          </w:tcPr>
          <w:p w:rsidR="002572D4" w:rsidRPr="00EB0AF1" w:rsidRDefault="002572D4" w:rsidP="006D5189">
            <w:pPr>
              <w:widowControl w:val="0"/>
            </w:pPr>
            <w:r w:rsidRPr="00EB0AF1">
              <w:t>1.3. Теория производства и фирмы. Издержки производства.</w:t>
            </w:r>
          </w:p>
          <w:p w:rsidR="002572D4" w:rsidRPr="00EB0AF1" w:rsidRDefault="002572D4" w:rsidP="006D5189">
            <w:pPr>
              <w:widowControl w:val="0"/>
            </w:pPr>
            <w:r w:rsidRPr="00EB0AF1">
              <w:t>1.3.1. Издержки производства: классификация, расчет, пути снижения. (4 часа/ 11 часов)</w:t>
            </w:r>
          </w:p>
        </w:tc>
        <w:tc>
          <w:tcPr>
            <w:tcW w:w="4767" w:type="dxa"/>
            <w:vMerge/>
            <w:vAlign w:val="center"/>
          </w:tcPr>
          <w:p w:rsidR="002572D4" w:rsidRPr="006A408E"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4</w:t>
            </w:r>
          </w:p>
        </w:tc>
        <w:tc>
          <w:tcPr>
            <w:tcW w:w="4460" w:type="dxa"/>
          </w:tcPr>
          <w:p w:rsidR="002572D4" w:rsidRPr="00EB0AF1" w:rsidRDefault="002572D4" w:rsidP="006D5189">
            <w:pPr>
              <w:widowControl w:val="0"/>
              <w:ind w:right="15"/>
              <w:jc w:val="both"/>
            </w:pPr>
            <w:r w:rsidRPr="00EB0AF1">
              <w:t>Текущий контроль 1. (5 часов/ 11 часов)</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5</w:t>
            </w:r>
          </w:p>
        </w:tc>
        <w:tc>
          <w:tcPr>
            <w:tcW w:w="4460" w:type="dxa"/>
          </w:tcPr>
          <w:p w:rsidR="002572D4" w:rsidRPr="00EB0AF1" w:rsidRDefault="002572D4" w:rsidP="006D5189">
            <w:pPr>
              <w:widowControl w:val="0"/>
            </w:pPr>
            <w:r w:rsidRPr="00EB0AF1">
              <w:t>1.4.Типы рыночных структур (типы конкуренции)</w:t>
            </w:r>
          </w:p>
          <w:p w:rsidR="002572D4" w:rsidRPr="00EB0AF1" w:rsidRDefault="002572D4" w:rsidP="006D5189">
            <w:pPr>
              <w:widowControl w:val="0"/>
            </w:pPr>
            <w:r w:rsidRPr="00EB0AF1">
              <w:t>1.4. Типы рыночных структур. Решение задач и выполнение заданий. (4 часа / 22 часа)</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E11F3E" w:rsidRDefault="002572D4" w:rsidP="006D5189">
            <w:pPr>
              <w:jc w:val="center"/>
            </w:pPr>
            <w:r>
              <w:t>6</w:t>
            </w:r>
          </w:p>
        </w:tc>
        <w:tc>
          <w:tcPr>
            <w:tcW w:w="4460" w:type="dxa"/>
          </w:tcPr>
          <w:p w:rsidR="002572D4" w:rsidRPr="00EB0AF1" w:rsidRDefault="002572D4" w:rsidP="006D5189">
            <w:pPr>
              <w:widowControl w:val="0"/>
            </w:pPr>
            <w:r w:rsidRPr="00EB0AF1">
              <w:t>1.5. Рынки факторов производства и формирование первичных доходов</w:t>
            </w:r>
          </w:p>
          <w:p w:rsidR="002572D4" w:rsidRPr="00EB0AF1" w:rsidRDefault="002572D4" w:rsidP="006D5189">
            <w:pPr>
              <w:widowControl w:val="0"/>
            </w:pPr>
            <w:r w:rsidRPr="00EB0AF1">
              <w:t>1.5.1. Спрос на экономические ресурсы, рынок труда. 1.5.2.Рынок капитала и рынок земли. (4 часа/ 6 часов)</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E11F3E" w:rsidRDefault="002572D4" w:rsidP="006D5189">
            <w:pPr>
              <w:jc w:val="center"/>
            </w:pPr>
            <w:r>
              <w:t>7</w:t>
            </w:r>
          </w:p>
        </w:tc>
        <w:tc>
          <w:tcPr>
            <w:tcW w:w="4460" w:type="dxa"/>
          </w:tcPr>
          <w:p w:rsidR="002572D4" w:rsidRPr="00EB0AF1" w:rsidRDefault="002572D4" w:rsidP="006D5189">
            <w:pPr>
              <w:widowControl w:val="0"/>
              <w:jc w:val="right"/>
            </w:pPr>
            <w:r w:rsidRPr="00EB0AF1">
              <w:t>Текущий контроль 2. (5 часов/ 5 часов)</w:t>
            </w:r>
          </w:p>
        </w:tc>
        <w:tc>
          <w:tcPr>
            <w:tcW w:w="4767" w:type="dxa"/>
            <w:vMerge/>
            <w:vAlign w:val="center"/>
          </w:tcPr>
          <w:p w:rsidR="002572D4" w:rsidRDefault="002572D4" w:rsidP="006D5189">
            <w:pPr>
              <w:jc w:val="center"/>
            </w:pPr>
          </w:p>
        </w:tc>
      </w:tr>
      <w:tr w:rsidR="002572D4" w:rsidRPr="006A408E" w:rsidTr="00E46C63">
        <w:trPr>
          <w:trHeight w:val="266"/>
        </w:trPr>
        <w:tc>
          <w:tcPr>
            <w:tcW w:w="520" w:type="dxa"/>
            <w:vAlign w:val="center"/>
          </w:tcPr>
          <w:p w:rsidR="002572D4" w:rsidRPr="007D36EB" w:rsidRDefault="002572D4" w:rsidP="006D5189">
            <w:pPr>
              <w:ind w:right="15"/>
              <w:jc w:val="center"/>
            </w:pPr>
            <w:r>
              <w:t>8</w:t>
            </w:r>
          </w:p>
        </w:tc>
        <w:tc>
          <w:tcPr>
            <w:tcW w:w="4460" w:type="dxa"/>
          </w:tcPr>
          <w:p w:rsidR="002572D4" w:rsidRPr="00EB0AF1" w:rsidRDefault="002572D4" w:rsidP="006D5189">
            <w:pPr>
              <w:widowControl w:val="0"/>
            </w:pPr>
            <w:r w:rsidRPr="00EB0AF1">
              <w:t xml:space="preserve">2.1. Основные показатели системы национальных счетов и методы их  </w:t>
            </w:r>
            <w:r w:rsidRPr="00EB0AF1">
              <w:lastRenderedPageBreak/>
              <w:t>расчета</w:t>
            </w:r>
          </w:p>
          <w:p w:rsidR="002572D4" w:rsidRPr="00EB0AF1" w:rsidRDefault="002572D4" w:rsidP="006D5189">
            <w:pPr>
              <w:widowControl w:val="0"/>
            </w:pPr>
            <w:r w:rsidRPr="00EB0AF1">
              <w:t>2.1.1. Общее экономическое равновесие. Потребление, сбережение, инвестиции. (4 часа)</w:t>
            </w:r>
          </w:p>
        </w:tc>
        <w:tc>
          <w:tcPr>
            <w:tcW w:w="4767" w:type="dxa"/>
            <w:vMerge/>
            <w:vAlign w:val="center"/>
          </w:tcPr>
          <w:p w:rsidR="002572D4" w:rsidRPr="006A408E" w:rsidRDefault="002572D4" w:rsidP="006D5189">
            <w:pPr>
              <w:jc w:val="center"/>
            </w:pPr>
          </w:p>
        </w:tc>
      </w:tr>
      <w:tr w:rsidR="002572D4" w:rsidRPr="006A408E" w:rsidTr="00E46C63">
        <w:tc>
          <w:tcPr>
            <w:tcW w:w="520" w:type="dxa"/>
            <w:vAlign w:val="center"/>
          </w:tcPr>
          <w:p w:rsidR="002572D4" w:rsidRPr="007D36EB" w:rsidRDefault="002572D4" w:rsidP="006D5189">
            <w:pPr>
              <w:ind w:right="15"/>
              <w:jc w:val="center"/>
            </w:pPr>
            <w:r>
              <w:lastRenderedPageBreak/>
              <w:t>9</w:t>
            </w:r>
          </w:p>
        </w:tc>
        <w:tc>
          <w:tcPr>
            <w:tcW w:w="4460" w:type="dxa"/>
          </w:tcPr>
          <w:p w:rsidR="002572D4" w:rsidRPr="00EB0AF1" w:rsidRDefault="002572D4" w:rsidP="006D5189">
            <w:pPr>
              <w:widowControl w:val="0"/>
            </w:pPr>
            <w:r w:rsidRPr="00EB0AF1">
              <w:t xml:space="preserve">2.2.  Макроэкономическая нестабильность: инфляция и система антиинфляционных мер; занятость и проблемы безработицы </w:t>
            </w:r>
          </w:p>
          <w:p w:rsidR="002572D4" w:rsidRPr="00EB0AF1" w:rsidRDefault="002572D4" w:rsidP="006D5189">
            <w:pPr>
              <w:widowControl w:val="0"/>
            </w:pPr>
            <w:r w:rsidRPr="00EB0AF1">
              <w:t>2.2.1. Совокупный спрос и совокупное предложение Модель АД-А</w:t>
            </w:r>
            <w:r w:rsidRPr="00EB0AF1">
              <w:rPr>
                <w:lang w:val="en-US"/>
              </w:rPr>
              <w:t>S</w:t>
            </w:r>
            <w:r w:rsidRPr="00EB0AF1">
              <w:t>. (4 часа/ 11 часов)</w:t>
            </w:r>
          </w:p>
        </w:tc>
        <w:tc>
          <w:tcPr>
            <w:tcW w:w="4767" w:type="dxa"/>
            <w:vMerge/>
            <w:vAlign w:val="center"/>
          </w:tcPr>
          <w:p w:rsidR="002572D4" w:rsidRPr="006A408E"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10</w:t>
            </w:r>
          </w:p>
        </w:tc>
        <w:tc>
          <w:tcPr>
            <w:tcW w:w="4460" w:type="dxa"/>
          </w:tcPr>
          <w:p w:rsidR="002572D4" w:rsidRPr="00EB0AF1" w:rsidRDefault="002572D4" w:rsidP="006D5189">
            <w:pPr>
              <w:widowControl w:val="0"/>
            </w:pPr>
            <w:r w:rsidRPr="00EB0AF1">
              <w:t>2.3. Экономический рост и цикличность развития. (4 часа)</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11</w:t>
            </w:r>
          </w:p>
        </w:tc>
        <w:tc>
          <w:tcPr>
            <w:tcW w:w="4460" w:type="dxa"/>
          </w:tcPr>
          <w:p w:rsidR="002572D4" w:rsidRPr="00EB0AF1" w:rsidRDefault="002572D4" w:rsidP="006D5189">
            <w:pPr>
              <w:widowControl w:val="0"/>
              <w:jc w:val="both"/>
            </w:pPr>
            <w:r w:rsidRPr="00EB0AF1">
              <w:t>Текущий контроль 3. (5 часов/ 11 часов)</w:t>
            </w:r>
          </w:p>
        </w:tc>
        <w:tc>
          <w:tcPr>
            <w:tcW w:w="4767" w:type="dxa"/>
            <w:vMerge/>
            <w:vAlign w:val="center"/>
          </w:tcPr>
          <w:p w:rsidR="002572D4" w:rsidRDefault="002572D4" w:rsidP="006D5189">
            <w:pPr>
              <w:jc w:val="center"/>
            </w:pPr>
          </w:p>
        </w:tc>
      </w:tr>
      <w:tr w:rsidR="002572D4" w:rsidRPr="006A408E" w:rsidTr="00E46C63">
        <w:tc>
          <w:tcPr>
            <w:tcW w:w="520" w:type="dxa"/>
            <w:vAlign w:val="center"/>
          </w:tcPr>
          <w:p w:rsidR="002572D4" w:rsidRPr="006A408E" w:rsidRDefault="002572D4" w:rsidP="006D5189">
            <w:pPr>
              <w:ind w:right="15"/>
              <w:jc w:val="center"/>
            </w:pPr>
            <w:r>
              <w:t>12</w:t>
            </w:r>
          </w:p>
        </w:tc>
        <w:tc>
          <w:tcPr>
            <w:tcW w:w="4460" w:type="dxa"/>
          </w:tcPr>
          <w:p w:rsidR="002572D4" w:rsidRPr="00EB0AF1" w:rsidRDefault="002572D4" w:rsidP="006D5189">
            <w:pPr>
              <w:widowControl w:val="0"/>
            </w:pPr>
            <w:r w:rsidRPr="00EB0AF1">
              <w:t>2.4. Государство и его роль в рыночной экономике</w:t>
            </w:r>
          </w:p>
          <w:p w:rsidR="002572D4" w:rsidRPr="00EB0AF1" w:rsidRDefault="002572D4" w:rsidP="006D5189">
            <w:pPr>
              <w:widowControl w:val="0"/>
            </w:pPr>
            <w:r w:rsidRPr="00EB0AF1">
              <w:t>2.4.1. Денежно-кредитная система и денежно-кредитная политика государства. Финансовая система и финансовая политика государства. (4 часа/ 11 часов)</w:t>
            </w:r>
          </w:p>
        </w:tc>
        <w:tc>
          <w:tcPr>
            <w:tcW w:w="4767" w:type="dxa"/>
            <w:vMerge/>
            <w:vAlign w:val="center"/>
          </w:tcPr>
          <w:p w:rsidR="002572D4" w:rsidRDefault="002572D4" w:rsidP="006D5189">
            <w:pPr>
              <w:jc w:val="center"/>
            </w:pPr>
          </w:p>
        </w:tc>
      </w:tr>
      <w:tr w:rsidR="00E46C63" w:rsidRPr="006A408E" w:rsidTr="00E46C63">
        <w:trPr>
          <w:trHeight w:val="732"/>
        </w:trPr>
        <w:tc>
          <w:tcPr>
            <w:tcW w:w="520" w:type="dxa"/>
            <w:vAlign w:val="center"/>
          </w:tcPr>
          <w:p w:rsidR="00E46C63" w:rsidRPr="00E11F3E" w:rsidRDefault="00E46C63" w:rsidP="006D5189">
            <w:pPr>
              <w:jc w:val="center"/>
            </w:pPr>
            <w:r>
              <w:t>13</w:t>
            </w:r>
          </w:p>
        </w:tc>
        <w:tc>
          <w:tcPr>
            <w:tcW w:w="4460" w:type="dxa"/>
          </w:tcPr>
          <w:p w:rsidR="00E46C63" w:rsidRPr="00EB0AF1" w:rsidRDefault="00E46C63" w:rsidP="00E46C63">
            <w:pPr>
              <w:widowControl w:val="0"/>
              <w:jc w:val="both"/>
            </w:pPr>
            <w:r w:rsidRPr="00EB0AF1">
              <w:t>Текущий контроль 4. (1</w:t>
            </w:r>
            <w:r>
              <w:t>9</w:t>
            </w:r>
            <w:r w:rsidRPr="00EB0AF1">
              <w:t xml:space="preserve"> часов/ 11 часов)</w:t>
            </w:r>
          </w:p>
        </w:tc>
        <w:tc>
          <w:tcPr>
            <w:tcW w:w="4767" w:type="dxa"/>
            <w:vMerge/>
            <w:vAlign w:val="center"/>
          </w:tcPr>
          <w:p w:rsidR="00E46C63" w:rsidRDefault="00E46C63" w:rsidP="006D5189">
            <w:pPr>
              <w:jc w:val="center"/>
            </w:pPr>
          </w:p>
        </w:tc>
      </w:tr>
      <w:tr w:rsidR="002572D4" w:rsidRPr="006A408E" w:rsidTr="00E46C63">
        <w:tc>
          <w:tcPr>
            <w:tcW w:w="9747" w:type="dxa"/>
            <w:gridSpan w:val="3"/>
            <w:vAlign w:val="center"/>
          </w:tcPr>
          <w:p w:rsidR="002572D4" w:rsidRPr="00A83CD3" w:rsidRDefault="002572D4" w:rsidP="006D5189">
            <w:pPr>
              <w:jc w:val="center"/>
              <w:rPr>
                <w:b/>
              </w:rPr>
            </w:pPr>
            <w:r w:rsidRPr="00A83CD3">
              <w:rPr>
                <w:b/>
              </w:rPr>
              <w:t>3 семестр</w:t>
            </w:r>
          </w:p>
        </w:tc>
      </w:tr>
      <w:tr w:rsidR="00E46C63" w:rsidRPr="006A408E" w:rsidTr="00E46C63">
        <w:tc>
          <w:tcPr>
            <w:tcW w:w="520" w:type="dxa"/>
            <w:vAlign w:val="center"/>
          </w:tcPr>
          <w:p w:rsidR="00E46C63" w:rsidRPr="006A408E" w:rsidRDefault="00E46C63" w:rsidP="006D5189">
            <w:pPr>
              <w:ind w:right="15"/>
              <w:jc w:val="center"/>
            </w:pPr>
            <w:r>
              <w:t>15</w:t>
            </w:r>
          </w:p>
        </w:tc>
        <w:tc>
          <w:tcPr>
            <w:tcW w:w="4460" w:type="dxa"/>
          </w:tcPr>
          <w:p w:rsidR="00E46C63" w:rsidRPr="00EB0AF1" w:rsidRDefault="00E46C63" w:rsidP="006D5189">
            <w:pPr>
              <w:widowControl w:val="0"/>
            </w:pPr>
            <w:r w:rsidRPr="00EB0AF1">
              <w:t xml:space="preserve">1.1. Теоретические основы предпринимательства. (4 часа/ 10 часов) </w:t>
            </w:r>
          </w:p>
        </w:tc>
        <w:tc>
          <w:tcPr>
            <w:tcW w:w="4767" w:type="dxa"/>
            <w:vMerge w:val="restart"/>
            <w:vAlign w:val="center"/>
          </w:tcPr>
          <w:p w:rsidR="00797B80" w:rsidRDefault="00797B80" w:rsidP="00797B80">
            <w:pPr>
              <w:spacing w:line="360" w:lineRule="auto"/>
              <w:rPr>
                <w:b/>
                <w:bCs/>
              </w:rPr>
            </w:pPr>
            <w:r>
              <w:rPr>
                <w:b/>
                <w:bCs/>
              </w:rPr>
              <w:t>8.1. Основная литература</w:t>
            </w:r>
          </w:p>
          <w:p w:rsidR="00797B80" w:rsidRDefault="00797B80" w:rsidP="00797B80">
            <w:pPr>
              <w:ind w:firstLine="720"/>
              <w:jc w:val="both"/>
            </w:pPr>
            <w:r>
              <w:t xml:space="preserve">1. Лапуста М. Г. Предпринимательство: учебник. М.: ИНФРА-М, 2017. 384 с. Режим доступа: </w:t>
            </w:r>
            <w:hyperlink r:id="rId21" w:history="1">
              <w:r>
                <w:rPr>
                  <w:rStyle w:val="af3"/>
                </w:rPr>
                <w:t>http://znanium.com/bookread2.php?book=774327</w:t>
              </w:r>
            </w:hyperlink>
            <w:r>
              <w:t xml:space="preserve"> </w:t>
            </w:r>
          </w:p>
          <w:p w:rsidR="00797B80" w:rsidRDefault="00797B80" w:rsidP="00797B80">
            <w:pPr>
              <w:ind w:firstLine="720"/>
              <w:jc w:val="both"/>
            </w:pPr>
            <w:r>
              <w:t xml:space="preserve">2. Липсиц И. В. Экономика: Учебник для студентов вузов - М.: Магистр, НИЦ ИНФРА-М, 2016. - Режим доступа  </w:t>
            </w:r>
            <w:hyperlink r:id="rId22" w:history="1">
              <w:r>
                <w:rPr>
                  <w:rStyle w:val="af3"/>
                </w:rPr>
                <w:t>http://znanium.com/catalog/product/550145</w:t>
              </w:r>
            </w:hyperlink>
          </w:p>
          <w:p w:rsidR="00797B80" w:rsidRDefault="00797B80" w:rsidP="00797B80">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23" w:history="1">
              <w:r>
                <w:rPr>
                  <w:rStyle w:val="af3"/>
                  <w:lang w:eastAsia="en-US"/>
                </w:rPr>
                <w:t>http://znanium.com/catalog.php?bookinfo=486508</w:t>
              </w:r>
            </w:hyperlink>
            <w:r>
              <w:rPr>
                <w:lang w:eastAsia="en-US"/>
              </w:rPr>
              <w:t xml:space="preserve"> </w:t>
            </w:r>
          </w:p>
          <w:p w:rsidR="00797B80" w:rsidRDefault="00797B80" w:rsidP="00797B80">
            <w:pPr>
              <w:ind w:firstLine="720"/>
              <w:jc w:val="both"/>
            </w:pPr>
          </w:p>
          <w:p w:rsidR="00797B80" w:rsidRDefault="00797B80" w:rsidP="00797B80">
            <w:pPr>
              <w:ind w:firstLine="720"/>
              <w:jc w:val="both"/>
            </w:pPr>
          </w:p>
          <w:p w:rsidR="00797B80" w:rsidRDefault="00797B80" w:rsidP="00797B80">
            <w:pPr>
              <w:rPr>
                <w:b/>
                <w:bCs/>
              </w:rPr>
            </w:pPr>
            <w:r>
              <w:rPr>
                <w:b/>
                <w:bCs/>
              </w:rPr>
              <w:lastRenderedPageBreak/>
              <w:t>8.2. Дополнительная литература</w:t>
            </w:r>
          </w:p>
          <w:p w:rsidR="00797B80" w:rsidRDefault="00797B80" w:rsidP="00797B80">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24" w:history="1">
              <w:r>
                <w:rPr>
                  <w:rStyle w:val="af3"/>
                </w:rPr>
                <w:t>http://znanium.com/bookread2.php?book=858241</w:t>
              </w:r>
            </w:hyperlink>
          </w:p>
          <w:p w:rsidR="00797B80" w:rsidRDefault="00797B80" w:rsidP="00797B80">
            <w:pPr>
              <w:ind w:firstLine="720"/>
              <w:jc w:val="both"/>
            </w:pPr>
            <w:r>
              <w:t xml:space="preserve">2. </w:t>
            </w:r>
            <w:hyperlink r:id="rId25"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26"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797B80" w:rsidRDefault="00797B80" w:rsidP="00797B80">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27" w:history="1">
              <w:r>
                <w:rPr>
                  <w:rStyle w:val="af3"/>
                </w:rPr>
                <w:t>http://znanium.com/catalog.php?bookinfo=453430</w:t>
              </w:r>
            </w:hyperlink>
            <w:r>
              <w:t xml:space="preserve"> </w:t>
            </w:r>
          </w:p>
          <w:p w:rsidR="00797B80" w:rsidRDefault="00797B80" w:rsidP="00797B80">
            <w:pPr>
              <w:ind w:firstLine="720"/>
              <w:jc w:val="both"/>
            </w:pPr>
            <w:r>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28" w:history="1">
              <w:r>
                <w:rPr>
                  <w:rStyle w:val="af3"/>
                </w:rPr>
                <w:t>http://znanium.com/catalog.php?bookinfo=915495</w:t>
              </w:r>
            </w:hyperlink>
            <w:r>
              <w:t xml:space="preserve"> </w:t>
            </w:r>
          </w:p>
          <w:p w:rsidR="00797B80" w:rsidRDefault="00797B80" w:rsidP="00797B80">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29" w:history="1">
              <w:r>
                <w:rPr>
                  <w:rStyle w:val="af3"/>
                </w:rPr>
                <w:t>http://znanium.com/bookread.php?book=429542</w:t>
              </w:r>
            </w:hyperlink>
          </w:p>
          <w:p w:rsidR="00E46C63" w:rsidRPr="006A408E" w:rsidRDefault="00E46C63" w:rsidP="00E46C63">
            <w:pPr>
              <w:jc w:val="both"/>
            </w:pPr>
          </w:p>
        </w:tc>
      </w:tr>
      <w:tr w:rsidR="00E46C63" w:rsidRPr="006A408E" w:rsidTr="00E46C63">
        <w:trPr>
          <w:trHeight w:val="537"/>
        </w:trPr>
        <w:tc>
          <w:tcPr>
            <w:tcW w:w="520" w:type="dxa"/>
            <w:vAlign w:val="center"/>
          </w:tcPr>
          <w:p w:rsidR="00E46C63" w:rsidRPr="006A408E" w:rsidRDefault="00E46C63" w:rsidP="006D5189">
            <w:pPr>
              <w:ind w:right="15"/>
              <w:jc w:val="center"/>
            </w:pPr>
            <w:r>
              <w:t>16</w:t>
            </w:r>
          </w:p>
        </w:tc>
        <w:tc>
          <w:tcPr>
            <w:tcW w:w="4460" w:type="dxa"/>
          </w:tcPr>
          <w:p w:rsidR="00E46C63" w:rsidRPr="00EB0AF1" w:rsidRDefault="00E46C63" w:rsidP="006D5189">
            <w:pPr>
              <w:widowControl w:val="0"/>
            </w:pPr>
            <w:r w:rsidRPr="00EB0AF1">
              <w:t>1.2. Организационно-правовые формы хозяйственной деятельности. (4 часа/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17</w:t>
            </w:r>
          </w:p>
        </w:tc>
        <w:tc>
          <w:tcPr>
            <w:tcW w:w="4460" w:type="dxa"/>
          </w:tcPr>
          <w:p w:rsidR="00E46C63" w:rsidRPr="00EB0AF1" w:rsidRDefault="00E46C63" w:rsidP="006D5189">
            <w:pPr>
              <w:widowControl w:val="0"/>
              <w:ind w:right="15"/>
              <w:jc w:val="both"/>
            </w:pPr>
            <w:r w:rsidRPr="00EB0AF1">
              <w:t>Текущий контроль 1. (6 часов/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18</w:t>
            </w:r>
          </w:p>
        </w:tc>
        <w:tc>
          <w:tcPr>
            <w:tcW w:w="4460" w:type="dxa"/>
          </w:tcPr>
          <w:p w:rsidR="00E46C63" w:rsidRPr="00EB0AF1" w:rsidRDefault="00E46C63" w:rsidP="006D5189">
            <w:pPr>
              <w:widowControl w:val="0"/>
            </w:pPr>
            <w:r w:rsidRPr="00EB0AF1">
              <w:t>2.1.Основы организации предпринимательской деятельности. (4 часа/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19</w:t>
            </w:r>
          </w:p>
        </w:tc>
        <w:tc>
          <w:tcPr>
            <w:tcW w:w="4460" w:type="dxa"/>
          </w:tcPr>
          <w:p w:rsidR="00E46C63" w:rsidRPr="00EB0AF1" w:rsidRDefault="00E46C63" w:rsidP="006D5189">
            <w:pPr>
              <w:widowControl w:val="0"/>
            </w:pPr>
            <w:r w:rsidRPr="00EB0AF1">
              <w:t>2.2. Предпринимательский риск. Разработка бизнес-плана. (4 часа/ 10 часов)</w:t>
            </w:r>
          </w:p>
        </w:tc>
        <w:tc>
          <w:tcPr>
            <w:tcW w:w="4767" w:type="dxa"/>
            <w:vMerge/>
            <w:vAlign w:val="center"/>
          </w:tcPr>
          <w:p w:rsidR="00E46C63"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0</w:t>
            </w:r>
          </w:p>
        </w:tc>
        <w:tc>
          <w:tcPr>
            <w:tcW w:w="4460" w:type="dxa"/>
          </w:tcPr>
          <w:p w:rsidR="00E46C63" w:rsidRPr="00EB0AF1" w:rsidRDefault="00E46C63" w:rsidP="006D5189">
            <w:pPr>
              <w:widowControl w:val="0"/>
              <w:ind w:right="15"/>
              <w:jc w:val="both"/>
            </w:pPr>
            <w:r w:rsidRPr="00EB0AF1">
              <w:t>Текущий контроль 2. (6 часов/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1</w:t>
            </w:r>
          </w:p>
        </w:tc>
        <w:tc>
          <w:tcPr>
            <w:tcW w:w="4460" w:type="dxa"/>
          </w:tcPr>
          <w:p w:rsidR="00E46C63" w:rsidRPr="00EB0AF1" w:rsidRDefault="00E46C63" w:rsidP="006D5189">
            <w:pPr>
              <w:widowControl w:val="0"/>
            </w:pPr>
            <w:r w:rsidRPr="00EB0AF1">
              <w:t xml:space="preserve">3.1. Затраты предпринимательской </w:t>
            </w:r>
            <w:r w:rsidRPr="00EB0AF1">
              <w:lastRenderedPageBreak/>
              <w:t xml:space="preserve">деятельности. (4 часа/ 10 часов) </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lastRenderedPageBreak/>
              <w:t>22</w:t>
            </w:r>
          </w:p>
        </w:tc>
        <w:tc>
          <w:tcPr>
            <w:tcW w:w="4460" w:type="dxa"/>
          </w:tcPr>
          <w:p w:rsidR="00E46C63" w:rsidRPr="00EB0AF1" w:rsidRDefault="00E46C63" w:rsidP="006D5189">
            <w:pPr>
              <w:widowControl w:val="0"/>
            </w:pPr>
            <w:r w:rsidRPr="00EB0AF1">
              <w:t>3.2. Налогообложение предпринимательской деятельности. (4 часа/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3</w:t>
            </w:r>
          </w:p>
        </w:tc>
        <w:tc>
          <w:tcPr>
            <w:tcW w:w="4460" w:type="dxa"/>
          </w:tcPr>
          <w:p w:rsidR="00E46C63" w:rsidRPr="00EB0AF1" w:rsidRDefault="00E46C63" w:rsidP="006D5189">
            <w:pPr>
              <w:widowControl w:val="0"/>
            </w:pPr>
            <w:r w:rsidRPr="00EB0AF1">
              <w:t xml:space="preserve">3.3. Эффективность предпринимательской деятельности. (4 часа/ 10 часов) </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4</w:t>
            </w:r>
          </w:p>
        </w:tc>
        <w:tc>
          <w:tcPr>
            <w:tcW w:w="4460" w:type="dxa"/>
          </w:tcPr>
          <w:p w:rsidR="00E46C63" w:rsidRPr="00EB0AF1" w:rsidRDefault="00E46C63" w:rsidP="006D5189">
            <w:pPr>
              <w:widowControl w:val="0"/>
              <w:ind w:right="15"/>
              <w:jc w:val="both"/>
            </w:pPr>
            <w:r w:rsidRPr="00EB0AF1">
              <w:t>Текущий контроль 3. (6 часов/ 10 часов)</w:t>
            </w:r>
          </w:p>
        </w:tc>
        <w:tc>
          <w:tcPr>
            <w:tcW w:w="4767" w:type="dxa"/>
            <w:vMerge/>
            <w:vAlign w:val="center"/>
          </w:tcPr>
          <w:p w:rsidR="00E46C63" w:rsidRPr="006A408E" w:rsidRDefault="00E46C63" w:rsidP="007E42CD">
            <w:pPr>
              <w:jc w:val="both"/>
            </w:pPr>
          </w:p>
        </w:tc>
      </w:tr>
      <w:tr w:rsidR="00E46C63" w:rsidRPr="006A408E" w:rsidTr="00E46C63">
        <w:tc>
          <w:tcPr>
            <w:tcW w:w="520" w:type="dxa"/>
            <w:vAlign w:val="center"/>
          </w:tcPr>
          <w:p w:rsidR="00E46C63" w:rsidRPr="006A408E" w:rsidRDefault="00E46C63" w:rsidP="006D5189">
            <w:pPr>
              <w:ind w:right="15"/>
              <w:jc w:val="center"/>
            </w:pPr>
            <w:r>
              <w:t>25</w:t>
            </w:r>
          </w:p>
        </w:tc>
        <w:tc>
          <w:tcPr>
            <w:tcW w:w="4460" w:type="dxa"/>
          </w:tcPr>
          <w:p w:rsidR="00E46C63" w:rsidRPr="00EB0AF1" w:rsidRDefault="00E46C63" w:rsidP="006D5189">
            <w:pPr>
              <w:widowControl w:val="0"/>
            </w:pPr>
            <w:r w:rsidRPr="00EB0AF1">
              <w:t>4.1.  Культура предпринимательства и деловая этика. (4 часа/ 5 часов)</w:t>
            </w:r>
          </w:p>
        </w:tc>
        <w:tc>
          <w:tcPr>
            <w:tcW w:w="4767" w:type="dxa"/>
            <w:vMerge/>
            <w:vAlign w:val="center"/>
          </w:tcPr>
          <w:p w:rsidR="00E46C63" w:rsidRPr="005F4511" w:rsidRDefault="00E46C63" w:rsidP="006D5189">
            <w:pPr>
              <w:jc w:val="both"/>
            </w:pPr>
          </w:p>
        </w:tc>
      </w:tr>
      <w:tr w:rsidR="00E46C63" w:rsidRPr="006A408E" w:rsidTr="00E46C63">
        <w:tc>
          <w:tcPr>
            <w:tcW w:w="520" w:type="dxa"/>
            <w:vAlign w:val="center"/>
          </w:tcPr>
          <w:p w:rsidR="00E46C63" w:rsidRPr="006A408E" w:rsidRDefault="00E46C63" w:rsidP="006D5189">
            <w:pPr>
              <w:ind w:right="15"/>
              <w:jc w:val="center"/>
            </w:pPr>
            <w:r>
              <w:t>26</w:t>
            </w:r>
          </w:p>
        </w:tc>
        <w:tc>
          <w:tcPr>
            <w:tcW w:w="4460" w:type="dxa"/>
          </w:tcPr>
          <w:p w:rsidR="00E46C63" w:rsidRPr="00EB0AF1" w:rsidRDefault="00E46C63" w:rsidP="006D5189">
            <w:pPr>
              <w:widowControl w:val="0"/>
            </w:pPr>
            <w:r w:rsidRPr="00EB0AF1">
              <w:t>4.2. Предпринимательская тайна. (4 часа/ 5 часов)</w:t>
            </w:r>
          </w:p>
        </w:tc>
        <w:tc>
          <w:tcPr>
            <w:tcW w:w="4767" w:type="dxa"/>
            <w:vMerge/>
            <w:vAlign w:val="center"/>
          </w:tcPr>
          <w:p w:rsidR="00E46C63" w:rsidRPr="006A408E" w:rsidRDefault="00E46C63" w:rsidP="006D5189">
            <w:pPr>
              <w:jc w:val="center"/>
            </w:pPr>
          </w:p>
        </w:tc>
      </w:tr>
      <w:tr w:rsidR="00E46C63" w:rsidRPr="006A408E" w:rsidTr="00E46C63">
        <w:trPr>
          <w:trHeight w:val="1567"/>
        </w:trPr>
        <w:tc>
          <w:tcPr>
            <w:tcW w:w="520" w:type="dxa"/>
            <w:vAlign w:val="center"/>
          </w:tcPr>
          <w:p w:rsidR="00E46C63" w:rsidRDefault="00E46C63" w:rsidP="006D5189">
            <w:pPr>
              <w:ind w:right="15"/>
              <w:jc w:val="center"/>
            </w:pPr>
            <w:r>
              <w:t>27</w:t>
            </w:r>
          </w:p>
        </w:tc>
        <w:tc>
          <w:tcPr>
            <w:tcW w:w="4460" w:type="dxa"/>
          </w:tcPr>
          <w:p w:rsidR="00E46C63" w:rsidRPr="00EB0AF1" w:rsidRDefault="00E46C63" w:rsidP="00E46C63">
            <w:pPr>
              <w:widowControl w:val="0"/>
              <w:ind w:right="15"/>
              <w:jc w:val="both"/>
            </w:pPr>
            <w:r w:rsidRPr="00EB0AF1">
              <w:t>Текущий контроль 4. (1</w:t>
            </w:r>
            <w:r>
              <w:t>6</w:t>
            </w:r>
            <w:r w:rsidRPr="00EB0AF1">
              <w:t xml:space="preserve"> часов/ </w:t>
            </w:r>
            <w:r>
              <w:t>22</w:t>
            </w:r>
            <w:r w:rsidRPr="00EB0AF1">
              <w:t xml:space="preserve"> часов)</w:t>
            </w:r>
          </w:p>
        </w:tc>
        <w:tc>
          <w:tcPr>
            <w:tcW w:w="4767" w:type="dxa"/>
            <w:vMerge/>
            <w:vAlign w:val="center"/>
          </w:tcPr>
          <w:p w:rsidR="00E46C63" w:rsidRPr="006A408E" w:rsidRDefault="00E46C63" w:rsidP="006D5189">
            <w:pPr>
              <w:jc w:val="center"/>
            </w:pPr>
          </w:p>
        </w:tc>
      </w:tr>
    </w:tbl>
    <w:p w:rsidR="00E46C63" w:rsidRDefault="00E46C63" w:rsidP="002572D4">
      <w:pPr>
        <w:jc w:val="both"/>
        <w:rPr>
          <w:bCs/>
        </w:rPr>
      </w:pPr>
    </w:p>
    <w:p w:rsidR="002572D4" w:rsidRDefault="002572D4" w:rsidP="002572D4">
      <w:pPr>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2572D4" w:rsidRPr="00A4637C" w:rsidRDefault="002572D4" w:rsidP="002572D4">
      <w:pPr>
        <w:ind w:firstLine="709"/>
        <w:jc w:val="both"/>
        <w:rPr>
          <w:spacing w:val="2"/>
          <w:szCs w:val="20"/>
        </w:rPr>
      </w:pPr>
      <w:r w:rsidRPr="00A4637C">
        <w:rPr>
          <w:spacing w:val="2"/>
          <w:szCs w:val="20"/>
        </w:rPr>
        <w:t xml:space="preserve">1. </w:t>
      </w:r>
      <w:hyperlink r:id="rId30" w:history="1">
        <w:r w:rsidRPr="00A4637C">
          <w:rPr>
            <w:rStyle w:val="af3"/>
            <w:spacing w:val="2"/>
            <w:szCs w:val="20"/>
          </w:rPr>
          <w:t>http://www.minfin.ru</w:t>
        </w:r>
      </w:hyperlink>
      <w:r w:rsidRPr="00A4637C">
        <w:rPr>
          <w:spacing w:val="2"/>
          <w:szCs w:val="20"/>
        </w:rPr>
        <w:t xml:space="preserve"> – официальный сайт Министерства финансов РФ</w:t>
      </w:r>
    </w:p>
    <w:p w:rsidR="002572D4" w:rsidRPr="00A4637C" w:rsidRDefault="002572D4" w:rsidP="002572D4">
      <w:pPr>
        <w:ind w:firstLine="709"/>
        <w:jc w:val="both"/>
        <w:rPr>
          <w:spacing w:val="2"/>
          <w:szCs w:val="20"/>
        </w:rPr>
      </w:pPr>
      <w:r w:rsidRPr="00A4637C">
        <w:rPr>
          <w:spacing w:val="2"/>
          <w:szCs w:val="20"/>
        </w:rPr>
        <w:t xml:space="preserve">2. </w:t>
      </w:r>
      <w:hyperlink r:id="rId31" w:history="1">
        <w:r w:rsidRPr="00A4637C">
          <w:rPr>
            <w:rStyle w:val="af3"/>
            <w:spacing w:val="2"/>
            <w:szCs w:val="20"/>
          </w:rPr>
          <w:t>http://www.nalog.ru</w:t>
        </w:r>
      </w:hyperlink>
      <w:r w:rsidRPr="00A4637C">
        <w:rPr>
          <w:spacing w:val="2"/>
          <w:szCs w:val="20"/>
        </w:rPr>
        <w:t xml:space="preserve"> - официальный сайт Федеральной налоговой службы</w:t>
      </w:r>
    </w:p>
    <w:p w:rsidR="002572D4" w:rsidRPr="00A4637C" w:rsidRDefault="002572D4" w:rsidP="002572D4">
      <w:pPr>
        <w:ind w:firstLine="709"/>
        <w:jc w:val="both"/>
        <w:rPr>
          <w:spacing w:val="2"/>
          <w:szCs w:val="20"/>
        </w:rPr>
      </w:pPr>
      <w:r w:rsidRPr="00A4637C">
        <w:rPr>
          <w:spacing w:val="2"/>
          <w:szCs w:val="20"/>
        </w:rPr>
        <w:t xml:space="preserve">3. </w:t>
      </w:r>
      <w:hyperlink r:id="rId32" w:history="1">
        <w:r w:rsidRPr="00A4637C">
          <w:rPr>
            <w:rStyle w:val="af3"/>
            <w:spacing w:val="2"/>
            <w:szCs w:val="20"/>
          </w:rPr>
          <w:t>http://www.gks.ru/</w:t>
        </w:r>
      </w:hyperlink>
      <w:r w:rsidRPr="00A4637C">
        <w:rPr>
          <w:spacing w:val="2"/>
          <w:szCs w:val="20"/>
        </w:rPr>
        <w:t xml:space="preserve"> - официальный сайт Федеральной службы государственной статистики</w:t>
      </w:r>
    </w:p>
    <w:p w:rsidR="002572D4" w:rsidRPr="00A4637C" w:rsidRDefault="002572D4" w:rsidP="002572D4">
      <w:pPr>
        <w:ind w:firstLine="709"/>
        <w:jc w:val="both"/>
        <w:rPr>
          <w:spacing w:val="2"/>
          <w:szCs w:val="20"/>
        </w:rPr>
      </w:pPr>
      <w:r w:rsidRPr="00A4637C">
        <w:rPr>
          <w:spacing w:val="2"/>
          <w:szCs w:val="20"/>
        </w:rPr>
        <w:t xml:space="preserve">4. Электронная библиотечная система Book.ru: </w:t>
      </w:r>
      <w:hyperlink r:id="rId33" w:history="1">
        <w:r w:rsidRPr="00A4637C">
          <w:rPr>
            <w:rStyle w:val="af3"/>
            <w:spacing w:val="2"/>
            <w:szCs w:val="20"/>
          </w:rPr>
          <w:t>http://www.book.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6. "Университетская библиотека": </w:t>
      </w:r>
      <w:hyperlink r:id="rId34" w:history="1">
        <w:r w:rsidRPr="00A4637C">
          <w:rPr>
            <w:rStyle w:val="af3"/>
            <w:spacing w:val="2"/>
            <w:szCs w:val="20"/>
          </w:rPr>
          <w:t>http://www.biblioclub.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7. Научная электронная библиотека e-library: </w:t>
      </w:r>
      <w:hyperlink r:id="rId35" w:history="1">
        <w:r w:rsidRPr="00A4637C">
          <w:rPr>
            <w:rStyle w:val="af3"/>
            <w:spacing w:val="2"/>
            <w:szCs w:val="20"/>
          </w:rPr>
          <w:t>http://www.e-library.ru/</w:t>
        </w:r>
      </w:hyperlink>
    </w:p>
    <w:p w:rsidR="002572D4" w:rsidRPr="00A4637C" w:rsidRDefault="002572D4" w:rsidP="002572D4">
      <w:pPr>
        <w:ind w:firstLine="709"/>
        <w:jc w:val="both"/>
        <w:rPr>
          <w:spacing w:val="2"/>
          <w:szCs w:val="20"/>
        </w:rPr>
      </w:pPr>
      <w:r w:rsidRPr="00A4637C">
        <w:rPr>
          <w:spacing w:val="2"/>
          <w:szCs w:val="20"/>
        </w:rPr>
        <w:lastRenderedPageBreak/>
        <w:t xml:space="preserve">8. Научная электронная библиотека: </w:t>
      </w:r>
      <w:hyperlink r:id="rId36" w:history="1">
        <w:r w:rsidRPr="00A4637C">
          <w:rPr>
            <w:rStyle w:val="af3"/>
            <w:spacing w:val="2"/>
            <w:szCs w:val="20"/>
          </w:rPr>
          <w:t>http://cyberleninka.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9.  Электронная библиотечная система Znanim.com: </w:t>
      </w:r>
      <w:hyperlink r:id="rId37" w:history="1">
        <w:r w:rsidRPr="00A4637C">
          <w:rPr>
            <w:rStyle w:val="af3"/>
            <w:spacing w:val="2"/>
            <w:szCs w:val="20"/>
          </w:rPr>
          <w:t>http://www.znanim.com/</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10. Университетская информационная система России (УИС России): </w:t>
      </w:r>
      <w:hyperlink r:id="rId38" w:history="1">
        <w:r w:rsidRPr="00A4637C">
          <w:rPr>
            <w:rStyle w:val="af3"/>
            <w:spacing w:val="2"/>
            <w:szCs w:val="20"/>
          </w:rPr>
          <w:t>http://uisrussia.msu.ru/</w:t>
        </w:r>
      </w:hyperlink>
      <w:r w:rsidRPr="00A4637C">
        <w:rPr>
          <w:spacing w:val="2"/>
          <w:szCs w:val="20"/>
        </w:rPr>
        <w:t xml:space="preserve"> </w:t>
      </w:r>
    </w:p>
    <w:p w:rsidR="0066678F" w:rsidRPr="00A4637C" w:rsidRDefault="002572D4" w:rsidP="002572D4">
      <w:pPr>
        <w:ind w:firstLine="709"/>
        <w:jc w:val="both"/>
        <w:rPr>
          <w:spacing w:val="2"/>
          <w:szCs w:val="20"/>
        </w:rPr>
      </w:pPr>
      <w:r w:rsidRPr="00A4637C">
        <w:rPr>
          <w:spacing w:val="2"/>
          <w:szCs w:val="20"/>
        </w:rPr>
        <w:t xml:space="preserve">12. Единое окно доступа к образовательным ресурсам: </w:t>
      </w:r>
      <w:hyperlink r:id="rId39" w:history="1">
        <w:r w:rsidRPr="00A4637C">
          <w:rPr>
            <w:rStyle w:val="af3"/>
            <w:spacing w:val="2"/>
            <w:szCs w:val="20"/>
          </w:rPr>
          <w:t>http://window.edu.ru/</w:t>
        </w:r>
      </w:hyperlink>
      <w:r w:rsidR="0066678F" w:rsidRPr="00A4637C">
        <w:rPr>
          <w:spacing w:val="2"/>
          <w:szCs w:val="20"/>
        </w:rPr>
        <w:t xml:space="preserve"> </w:t>
      </w:r>
    </w:p>
    <w:p w:rsidR="008347EC" w:rsidRDefault="008347EC" w:rsidP="0066678F">
      <w:pPr>
        <w:jc w:val="both"/>
        <w:rPr>
          <w:b/>
          <w:bCs/>
        </w:rPr>
      </w:pPr>
    </w:p>
    <w:p w:rsidR="0066678F" w:rsidRPr="00AF15D0" w:rsidRDefault="0066678F" w:rsidP="0066678F">
      <w:pPr>
        <w:jc w:val="both"/>
        <w:rPr>
          <w:b/>
          <w:bCs/>
        </w:rPr>
      </w:pPr>
      <w:r w:rsidRPr="00AF15D0">
        <w:rPr>
          <w:b/>
          <w:bCs/>
        </w:rPr>
        <w:t xml:space="preserve">7. Фонд оценочных средств для проведения </w:t>
      </w:r>
      <w:r w:rsidR="009F43C2">
        <w:rPr>
          <w:b/>
          <w:bCs/>
        </w:rPr>
        <w:t xml:space="preserve">текущей и </w:t>
      </w:r>
      <w:r w:rsidRPr="00AF15D0">
        <w:rPr>
          <w:b/>
          <w:bCs/>
        </w:rPr>
        <w:t xml:space="preserve">промежуточной аттестации обучающихся по дисциплине (модулю) </w:t>
      </w:r>
    </w:p>
    <w:p w:rsidR="0066678F" w:rsidRPr="00AF15D0" w:rsidRDefault="0066678F" w:rsidP="0066678F">
      <w:pPr>
        <w:jc w:val="both"/>
        <w:rPr>
          <w:b/>
          <w:bCs/>
          <w:sz w:val="22"/>
          <w:szCs w:val="22"/>
        </w:rPr>
      </w:pPr>
      <w:bookmarkStart w:id="1" w:name="sub_1083"/>
    </w:p>
    <w:p w:rsidR="0066678F" w:rsidRDefault="0066678F" w:rsidP="00666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tbl>
      <w:tblPr>
        <w:tblW w:w="101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53"/>
        <w:gridCol w:w="1417"/>
        <w:gridCol w:w="2693"/>
        <w:gridCol w:w="1514"/>
        <w:gridCol w:w="1746"/>
        <w:gridCol w:w="1559"/>
      </w:tblGrid>
      <w:tr w:rsidR="0066678F" w:rsidRPr="003B6A36" w:rsidTr="00B9066D">
        <w:trPr>
          <w:trHeight w:val="219"/>
        </w:trPr>
        <w:tc>
          <w:tcPr>
            <w:tcW w:w="454" w:type="dxa"/>
            <w:vMerge w:val="restart"/>
          </w:tcPr>
          <w:p w:rsidR="0066678F" w:rsidRPr="003B6A36" w:rsidRDefault="0066678F" w:rsidP="00EF7A1B">
            <w:pPr>
              <w:pStyle w:val="a6"/>
              <w:jc w:val="center"/>
              <w:rPr>
                <w:sz w:val="20"/>
                <w:szCs w:val="20"/>
              </w:rPr>
            </w:pPr>
            <w:r w:rsidRPr="003B6A36">
              <w:rPr>
                <w:sz w:val="20"/>
                <w:szCs w:val="20"/>
              </w:rPr>
              <w:t>№</w:t>
            </w:r>
          </w:p>
          <w:p w:rsidR="0066678F" w:rsidRPr="003B6A36" w:rsidRDefault="0066678F" w:rsidP="00EF7A1B">
            <w:pPr>
              <w:pStyle w:val="a6"/>
              <w:jc w:val="center"/>
              <w:rPr>
                <w:sz w:val="20"/>
                <w:szCs w:val="20"/>
              </w:rPr>
            </w:pPr>
            <w:r w:rsidRPr="003B6A36">
              <w:rPr>
                <w:sz w:val="20"/>
                <w:szCs w:val="20"/>
              </w:rPr>
              <w:t>пп</w:t>
            </w:r>
          </w:p>
        </w:tc>
        <w:tc>
          <w:tcPr>
            <w:tcW w:w="753" w:type="dxa"/>
            <w:vMerge w:val="restart"/>
          </w:tcPr>
          <w:p w:rsidR="0066678F" w:rsidRPr="003B6A36" w:rsidRDefault="0066678F" w:rsidP="00EF7A1B">
            <w:pPr>
              <w:pStyle w:val="a6"/>
              <w:jc w:val="center"/>
              <w:rPr>
                <w:i/>
                <w:iCs/>
                <w:sz w:val="20"/>
                <w:szCs w:val="20"/>
              </w:rPr>
            </w:pPr>
            <w:r w:rsidRPr="003B6A36">
              <w:rPr>
                <w:sz w:val="20"/>
                <w:szCs w:val="20"/>
              </w:rPr>
              <w:t>Индекс компе-тенции</w:t>
            </w:r>
          </w:p>
        </w:tc>
        <w:tc>
          <w:tcPr>
            <w:tcW w:w="1417" w:type="dxa"/>
            <w:vMerge w:val="restart"/>
          </w:tcPr>
          <w:p w:rsidR="0066678F" w:rsidRDefault="0066678F" w:rsidP="00EF7A1B">
            <w:pPr>
              <w:rPr>
                <w:sz w:val="20"/>
                <w:szCs w:val="20"/>
              </w:rPr>
            </w:pPr>
          </w:p>
        </w:tc>
        <w:tc>
          <w:tcPr>
            <w:tcW w:w="2693" w:type="dxa"/>
            <w:vMerge w:val="restart"/>
          </w:tcPr>
          <w:p w:rsidR="0066678F" w:rsidRPr="003B6A36" w:rsidRDefault="0066678F" w:rsidP="00EF7A1B">
            <w:pPr>
              <w:rPr>
                <w:sz w:val="20"/>
                <w:szCs w:val="20"/>
              </w:rPr>
            </w:pPr>
            <w:r>
              <w:rPr>
                <w:sz w:val="20"/>
                <w:szCs w:val="20"/>
              </w:rPr>
              <w:t>Раздел дисциплины, обеспечивающий формирование компетенции</w:t>
            </w:r>
          </w:p>
        </w:tc>
        <w:tc>
          <w:tcPr>
            <w:tcW w:w="4819" w:type="dxa"/>
            <w:gridSpan w:val="3"/>
          </w:tcPr>
          <w:p w:rsidR="0066678F" w:rsidRPr="003B6A36" w:rsidRDefault="0066678F" w:rsidP="00EF7A1B">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6678F" w:rsidRPr="003B6A36" w:rsidTr="00B9066D">
        <w:trPr>
          <w:trHeight w:val="949"/>
        </w:trPr>
        <w:tc>
          <w:tcPr>
            <w:tcW w:w="454" w:type="dxa"/>
            <w:vMerge/>
          </w:tcPr>
          <w:p w:rsidR="0066678F" w:rsidRPr="003B6A36" w:rsidRDefault="0066678F" w:rsidP="00EF7A1B">
            <w:pPr>
              <w:pStyle w:val="a6"/>
            </w:pPr>
          </w:p>
        </w:tc>
        <w:tc>
          <w:tcPr>
            <w:tcW w:w="753" w:type="dxa"/>
            <w:vMerge/>
          </w:tcPr>
          <w:p w:rsidR="0066678F" w:rsidRPr="003B6A36" w:rsidRDefault="0066678F" w:rsidP="00EF7A1B">
            <w:pPr>
              <w:pStyle w:val="a6"/>
            </w:pPr>
          </w:p>
        </w:tc>
        <w:tc>
          <w:tcPr>
            <w:tcW w:w="1417" w:type="dxa"/>
            <w:vMerge/>
          </w:tcPr>
          <w:p w:rsidR="0066678F" w:rsidRPr="003B6A36" w:rsidRDefault="0066678F" w:rsidP="00EF7A1B">
            <w:pPr>
              <w:pStyle w:val="a6"/>
            </w:pPr>
          </w:p>
        </w:tc>
        <w:tc>
          <w:tcPr>
            <w:tcW w:w="2693" w:type="dxa"/>
            <w:vMerge/>
          </w:tcPr>
          <w:p w:rsidR="0066678F" w:rsidRPr="003B6A36" w:rsidRDefault="0066678F" w:rsidP="00EF7A1B">
            <w:pPr>
              <w:pStyle w:val="a6"/>
            </w:pPr>
          </w:p>
        </w:tc>
        <w:tc>
          <w:tcPr>
            <w:tcW w:w="1514" w:type="dxa"/>
          </w:tcPr>
          <w:p w:rsidR="0066678F" w:rsidRPr="003B6A36" w:rsidRDefault="0066678F" w:rsidP="00EF7A1B">
            <w:pPr>
              <w:pStyle w:val="a6"/>
              <w:jc w:val="center"/>
            </w:pPr>
            <w:r w:rsidRPr="003B6A36">
              <w:rPr>
                <w:sz w:val="22"/>
                <w:szCs w:val="22"/>
              </w:rPr>
              <w:t>знать</w:t>
            </w:r>
          </w:p>
        </w:tc>
        <w:tc>
          <w:tcPr>
            <w:tcW w:w="1746" w:type="dxa"/>
          </w:tcPr>
          <w:p w:rsidR="0066678F" w:rsidRPr="003B6A36" w:rsidRDefault="0066678F" w:rsidP="00EF7A1B">
            <w:pPr>
              <w:pStyle w:val="a6"/>
              <w:jc w:val="center"/>
            </w:pPr>
            <w:r w:rsidRPr="003B6A36">
              <w:rPr>
                <w:sz w:val="22"/>
                <w:szCs w:val="22"/>
              </w:rPr>
              <w:t>уметь</w:t>
            </w:r>
          </w:p>
        </w:tc>
        <w:tc>
          <w:tcPr>
            <w:tcW w:w="1559" w:type="dxa"/>
          </w:tcPr>
          <w:p w:rsidR="0066678F" w:rsidRPr="003B6A36" w:rsidRDefault="0066678F" w:rsidP="00EF7A1B">
            <w:pPr>
              <w:pStyle w:val="a6"/>
              <w:jc w:val="center"/>
            </w:pPr>
            <w:r w:rsidRPr="003B6A36">
              <w:rPr>
                <w:sz w:val="22"/>
                <w:szCs w:val="22"/>
              </w:rPr>
              <w:t>владеть</w:t>
            </w:r>
          </w:p>
        </w:tc>
      </w:tr>
      <w:tr w:rsidR="00D1074B" w:rsidRPr="003B6A36" w:rsidTr="00B9066D">
        <w:trPr>
          <w:trHeight w:val="234"/>
        </w:trPr>
        <w:tc>
          <w:tcPr>
            <w:tcW w:w="454" w:type="dxa"/>
          </w:tcPr>
          <w:p w:rsidR="00D1074B" w:rsidRPr="00E81E24" w:rsidRDefault="00D1074B" w:rsidP="00EF7A1B">
            <w:pPr>
              <w:pStyle w:val="a6"/>
              <w:jc w:val="center"/>
              <w:rPr>
                <w:bCs/>
                <w:sz w:val="20"/>
                <w:szCs w:val="20"/>
              </w:rPr>
            </w:pPr>
            <w:r w:rsidRPr="00E81E24">
              <w:rPr>
                <w:bCs/>
                <w:sz w:val="20"/>
                <w:szCs w:val="20"/>
              </w:rPr>
              <w:t>1.</w:t>
            </w:r>
          </w:p>
        </w:tc>
        <w:tc>
          <w:tcPr>
            <w:tcW w:w="753" w:type="dxa"/>
          </w:tcPr>
          <w:p w:rsidR="00D1074B" w:rsidRPr="00E81E24" w:rsidRDefault="00D1074B" w:rsidP="00D84057">
            <w:pPr>
              <w:pStyle w:val="a6"/>
              <w:rPr>
                <w:sz w:val="20"/>
                <w:szCs w:val="20"/>
              </w:rPr>
            </w:pPr>
            <w:r>
              <w:rPr>
                <w:sz w:val="20"/>
                <w:szCs w:val="20"/>
              </w:rPr>
              <w:t>ОК –</w:t>
            </w:r>
            <w:r w:rsidR="00D84057">
              <w:rPr>
                <w:sz w:val="20"/>
                <w:szCs w:val="20"/>
              </w:rPr>
              <w:t>3</w:t>
            </w:r>
          </w:p>
        </w:tc>
        <w:tc>
          <w:tcPr>
            <w:tcW w:w="1417" w:type="dxa"/>
          </w:tcPr>
          <w:p w:rsidR="00D1074B" w:rsidRPr="007721C2" w:rsidRDefault="00D1074B" w:rsidP="00D84057">
            <w:pPr>
              <w:jc w:val="both"/>
              <w:rPr>
                <w:sz w:val="20"/>
                <w:szCs w:val="20"/>
              </w:rPr>
            </w:pPr>
            <w:r>
              <w:rPr>
                <w:sz w:val="20"/>
                <w:szCs w:val="20"/>
              </w:rPr>
              <w:t>способностью</w:t>
            </w:r>
            <w:r w:rsidRPr="007721C2">
              <w:rPr>
                <w:sz w:val="20"/>
                <w:szCs w:val="20"/>
              </w:rPr>
              <w:t xml:space="preserve"> использовать основы экономических знаний в</w:t>
            </w:r>
            <w:r>
              <w:rPr>
                <w:sz w:val="20"/>
                <w:szCs w:val="20"/>
              </w:rPr>
              <w:t xml:space="preserve"> различных сферах</w:t>
            </w:r>
            <w:r w:rsidRPr="007721C2">
              <w:rPr>
                <w:sz w:val="20"/>
                <w:szCs w:val="20"/>
              </w:rPr>
              <w:t xml:space="preserve"> </w:t>
            </w:r>
            <w:r w:rsidR="00D84057">
              <w:rPr>
                <w:sz w:val="20"/>
                <w:szCs w:val="20"/>
              </w:rPr>
              <w:t>деятельности</w:t>
            </w:r>
          </w:p>
        </w:tc>
        <w:tc>
          <w:tcPr>
            <w:tcW w:w="2693" w:type="dxa"/>
          </w:tcPr>
          <w:p w:rsidR="00D1074B" w:rsidRDefault="00D1074B" w:rsidP="00EF7A1B">
            <w:pPr>
              <w:rPr>
                <w:sz w:val="20"/>
                <w:szCs w:val="20"/>
              </w:rPr>
            </w:pPr>
            <w:r>
              <w:rPr>
                <w:sz w:val="20"/>
                <w:szCs w:val="20"/>
              </w:rPr>
              <w:t xml:space="preserve">2 семестр: </w:t>
            </w:r>
          </w:p>
          <w:p w:rsidR="00D1074B" w:rsidRPr="005C70A6" w:rsidRDefault="00D1074B" w:rsidP="00EF7A1B">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D1074B" w:rsidRPr="005C70A6" w:rsidRDefault="00D1074B" w:rsidP="00EF7A1B">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D1074B" w:rsidRDefault="00D1074B" w:rsidP="00EF7A1B">
            <w:pPr>
              <w:rPr>
                <w:sz w:val="20"/>
                <w:szCs w:val="20"/>
              </w:rPr>
            </w:pPr>
            <w:r>
              <w:rPr>
                <w:sz w:val="20"/>
                <w:szCs w:val="20"/>
              </w:rPr>
              <w:t xml:space="preserve">3 семестр: </w:t>
            </w:r>
          </w:p>
          <w:p w:rsidR="00D1074B" w:rsidRPr="005C70A6" w:rsidRDefault="00D1074B" w:rsidP="00EF7A1B">
            <w:pPr>
              <w:rPr>
                <w:sz w:val="20"/>
                <w:szCs w:val="20"/>
              </w:rPr>
            </w:pPr>
            <w:r w:rsidRPr="005C70A6">
              <w:rPr>
                <w:sz w:val="20"/>
                <w:szCs w:val="20"/>
              </w:rPr>
              <w:t>Раздел 1. Предпринимательство: его место и роль в экономике</w:t>
            </w:r>
          </w:p>
          <w:p w:rsidR="00D1074B" w:rsidRPr="005C70A6" w:rsidRDefault="00D1074B" w:rsidP="00EF7A1B">
            <w:pPr>
              <w:rPr>
                <w:sz w:val="20"/>
                <w:szCs w:val="20"/>
              </w:rPr>
            </w:pPr>
            <w:r w:rsidRPr="005C70A6">
              <w:rPr>
                <w:sz w:val="20"/>
                <w:szCs w:val="20"/>
              </w:rPr>
              <w:t>Раздел 2. Практика предпринимательской деятельности</w:t>
            </w:r>
          </w:p>
          <w:p w:rsidR="00D1074B" w:rsidRPr="005C70A6" w:rsidRDefault="00D1074B" w:rsidP="00EF7A1B">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D1074B" w:rsidRPr="00E81E24" w:rsidRDefault="00D1074B" w:rsidP="00EF7A1B">
            <w:pPr>
              <w:rPr>
                <w:sz w:val="20"/>
                <w:szCs w:val="20"/>
              </w:rPr>
            </w:pPr>
            <w:r w:rsidRPr="005C70A6">
              <w:rPr>
                <w:sz w:val="20"/>
                <w:szCs w:val="20"/>
              </w:rPr>
              <w:t>Раздел 4. Культура предпринимательской деятельности</w:t>
            </w:r>
          </w:p>
        </w:tc>
        <w:tc>
          <w:tcPr>
            <w:tcW w:w="1514" w:type="dxa"/>
          </w:tcPr>
          <w:p w:rsidR="00D1074B" w:rsidRPr="00585D13" w:rsidRDefault="00D1074B" w:rsidP="004C2DFA">
            <w:pPr>
              <w:pStyle w:val="a6"/>
              <w:rPr>
                <w:sz w:val="20"/>
                <w:szCs w:val="20"/>
              </w:rPr>
            </w:pPr>
            <w:r w:rsidRPr="00585D13">
              <w:rPr>
                <w:sz w:val="20"/>
                <w:szCs w:val="20"/>
              </w:rPr>
              <w:t>- основные понятия и категории, законы и</w:t>
            </w:r>
            <w:r>
              <w:rPr>
                <w:sz w:val="20"/>
                <w:szCs w:val="20"/>
              </w:rPr>
              <w:t xml:space="preserve"> закономерности функционирования</w:t>
            </w:r>
            <w:r w:rsidRPr="00585D13">
              <w:rPr>
                <w:sz w:val="20"/>
                <w:szCs w:val="20"/>
              </w:rPr>
              <w:t xml:space="preserve"> экономики</w:t>
            </w:r>
          </w:p>
          <w:p w:rsidR="00D1074B" w:rsidRDefault="00D1074B" w:rsidP="004C2DFA">
            <w:pPr>
              <w:pStyle w:val="a6"/>
              <w:rPr>
                <w:sz w:val="20"/>
                <w:szCs w:val="20"/>
              </w:rPr>
            </w:pPr>
            <w:r w:rsidRPr="00585D13">
              <w:rPr>
                <w:sz w:val="20"/>
                <w:szCs w:val="20"/>
              </w:rPr>
              <w:t>-</w:t>
            </w:r>
            <w:r>
              <w:t xml:space="preserve"> </w:t>
            </w:r>
            <w:r w:rsidRPr="00026493">
              <w:rPr>
                <w:sz w:val="20"/>
                <w:szCs w:val="20"/>
              </w:rPr>
              <w:t>предмет, метод, структуру экономической науки</w:t>
            </w:r>
            <w:r w:rsidRPr="00585D13">
              <w:rPr>
                <w:sz w:val="20"/>
                <w:szCs w:val="20"/>
              </w:rPr>
              <w:t xml:space="preserve">; </w:t>
            </w:r>
          </w:p>
          <w:p w:rsidR="00D1074B" w:rsidRPr="00585D13" w:rsidRDefault="00D1074B" w:rsidP="004C2DFA">
            <w:pPr>
              <w:pStyle w:val="a6"/>
              <w:rPr>
                <w:sz w:val="20"/>
                <w:szCs w:val="20"/>
              </w:rPr>
            </w:pPr>
            <w:r w:rsidRPr="00585D13">
              <w:rPr>
                <w:sz w:val="20"/>
                <w:szCs w:val="20"/>
              </w:rPr>
              <w:t xml:space="preserve">-роль и место предпринимательства в экономике; </w:t>
            </w:r>
          </w:p>
          <w:p w:rsidR="00D1074B" w:rsidRDefault="00D1074B" w:rsidP="004C2DFA">
            <w:pPr>
              <w:pStyle w:val="a6"/>
              <w:rPr>
                <w:sz w:val="20"/>
                <w:szCs w:val="20"/>
              </w:rPr>
            </w:pPr>
            <w:r w:rsidRPr="00585D13">
              <w:rPr>
                <w:sz w:val="20"/>
                <w:szCs w:val="20"/>
              </w:rPr>
              <w:t>-</w:t>
            </w:r>
            <w:r>
              <w:rPr>
                <w:sz w:val="20"/>
                <w:szCs w:val="20"/>
              </w:rPr>
              <w:t xml:space="preserve">основы деятельности </w:t>
            </w:r>
          </w:p>
          <w:p w:rsidR="00D1074B" w:rsidRPr="00E81E24" w:rsidRDefault="00D1074B" w:rsidP="004C2DFA">
            <w:pPr>
              <w:pStyle w:val="a6"/>
              <w:rPr>
                <w:sz w:val="20"/>
                <w:szCs w:val="20"/>
              </w:rPr>
            </w:pPr>
            <w:r>
              <w:rPr>
                <w:sz w:val="20"/>
                <w:szCs w:val="20"/>
              </w:rPr>
              <w:t>предприятий сферы туризма  в условиях рыночных отношений</w:t>
            </w:r>
          </w:p>
        </w:tc>
        <w:tc>
          <w:tcPr>
            <w:tcW w:w="1746" w:type="dxa"/>
          </w:tcPr>
          <w:p w:rsidR="00D1074B" w:rsidRPr="00585D13" w:rsidRDefault="00D1074B" w:rsidP="004C2DFA">
            <w:pPr>
              <w:pStyle w:val="a6"/>
              <w:rPr>
                <w:sz w:val="20"/>
                <w:szCs w:val="20"/>
              </w:rPr>
            </w:pPr>
            <w:r>
              <w:rPr>
                <w:sz w:val="20"/>
                <w:szCs w:val="20"/>
              </w:rPr>
              <w:t xml:space="preserve">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w:t>
            </w:r>
          </w:p>
          <w:p w:rsidR="00D1074B" w:rsidRPr="00585D13" w:rsidRDefault="00D1074B" w:rsidP="004C2DFA">
            <w:pPr>
              <w:pStyle w:val="a6"/>
              <w:rPr>
                <w:sz w:val="20"/>
                <w:szCs w:val="20"/>
              </w:rPr>
            </w:pPr>
          </w:p>
          <w:p w:rsidR="00D1074B" w:rsidRPr="00E81E24" w:rsidRDefault="00D1074B" w:rsidP="004C2DFA">
            <w:pPr>
              <w:pStyle w:val="a6"/>
              <w:rPr>
                <w:sz w:val="20"/>
                <w:szCs w:val="20"/>
              </w:rPr>
            </w:pPr>
            <w:r w:rsidRPr="00585D13">
              <w:rPr>
                <w:sz w:val="20"/>
                <w:szCs w:val="20"/>
              </w:rPr>
              <w:t xml:space="preserve">-применять </w:t>
            </w:r>
            <w:r>
              <w:rPr>
                <w:sz w:val="20"/>
                <w:szCs w:val="20"/>
              </w:rPr>
              <w:t xml:space="preserve">на практике знания по  </w:t>
            </w:r>
            <w:r w:rsidRPr="008347EC">
              <w:rPr>
                <w:sz w:val="20"/>
                <w:szCs w:val="20"/>
              </w:rPr>
              <w:t>организации предпринимательской деятельности</w:t>
            </w:r>
          </w:p>
        </w:tc>
        <w:tc>
          <w:tcPr>
            <w:tcW w:w="1559" w:type="dxa"/>
          </w:tcPr>
          <w:p w:rsidR="00D1074B" w:rsidRDefault="00D1074B" w:rsidP="004C2DFA">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p>
          <w:p w:rsidR="00D1074B" w:rsidRDefault="00D1074B" w:rsidP="004C2DFA">
            <w:pPr>
              <w:pStyle w:val="a6"/>
              <w:rPr>
                <w:sz w:val="20"/>
                <w:szCs w:val="20"/>
              </w:rPr>
            </w:pPr>
          </w:p>
          <w:p w:rsidR="00D1074B" w:rsidRPr="00E81E24" w:rsidRDefault="00D1074B" w:rsidP="004C2DFA">
            <w:pPr>
              <w:pStyle w:val="a6"/>
              <w:rPr>
                <w:sz w:val="20"/>
                <w:szCs w:val="20"/>
              </w:rPr>
            </w:pPr>
            <w:r>
              <w:rPr>
                <w:sz w:val="20"/>
                <w:szCs w:val="20"/>
              </w:rPr>
              <w:t xml:space="preserve">навыками </w:t>
            </w:r>
            <w:r w:rsidRPr="008347EC">
              <w:rPr>
                <w:sz w:val="20"/>
                <w:szCs w:val="20"/>
              </w:rPr>
              <w:t>организации предпринимательской деятельности</w:t>
            </w:r>
          </w:p>
        </w:tc>
      </w:tr>
      <w:tr w:rsidR="00340D0D" w:rsidRPr="003B6A36" w:rsidTr="00B9066D">
        <w:trPr>
          <w:trHeight w:val="234"/>
        </w:trPr>
        <w:tc>
          <w:tcPr>
            <w:tcW w:w="454" w:type="dxa"/>
          </w:tcPr>
          <w:p w:rsidR="00340D0D" w:rsidRPr="00E81E24" w:rsidRDefault="00340D0D" w:rsidP="00EF7A1B">
            <w:pPr>
              <w:pStyle w:val="a6"/>
              <w:jc w:val="center"/>
              <w:rPr>
                <w:bCs/>
                <w:sz w:val="20"/>
                <w:szCs w:val="20"/>
              </w:rPr>
            </w:pPr>
            <w:r>
              <w:rPr>
                <w:bCs/>
                <w:sz w:val="20"/>
                <w:szCs w:val="20"/>
              </w:rPr>
              <w:t>2.</w:t>
            </w:r>
          </w:p>
        </w:tc>
        <w:tc>
          <w:tcPr>
            <w:tcW w:w="753" w:type="dxa"/>
          </w:tcPr>
          <w:p w:rsidR="00340D0D" w:rsidRPr="00340D0D" w:rsidRDefault="00340D0D" w:rsidP="005F4511">
            <w:pPr>
              <w:pStyle w:val="a6"/>
              <w:rPr>
                <w:sz w:val="20"/>
                <w:szCs w:val="20"/>
              </w:rPr>
            </w:pPr>
            <w:r w:rsidRPr="00340D0D">
              <w:rPr>
                <w:sz w:val="20"/>
                <w:szCs w:val="20"/>
              </w:rPr>
              <w:t>ПК-17</w:t>
            </w:r>
          </w:p>
        </w:tc>
        <w:tc>
          <w:tcPr>
            <w:tcW w:w="1417" w:type="dxa"/>
          </w:tcPr>
          <w:p w:rsidR="00340D0D" w:rsidRPr="00340D0D" w:rsidRDefault="00340D0D" w:rsidP="005F4511">
            <w:pPr>
              <w:pStyle w:val="a6"/>
              <w:jc w:val="both"/>
              <w:rPr>
                <w:color w:val="000000"/>
                <w:sz w:val="20"/>
                <w:szCs w:val="20"/>
              </w:rPr>
            </w:pPr>
            <w:r w:rsidRPr="00340D0D">
              <w:rPr>
                <w:sz w:val="20"/>
                <w:szCs w:val="20"/>
              </w:rPr>
              <w:t xml:space="preserve">способностью оценивать экономические и социальные условия осуществления предпринимательской деятельности, выявлять </w:t>
            </w:r>
            <w:r w:rsidRPr="00340D0D">
              <w:rPr>
                <w:sz w:val="20"/>
                <w:szCs w:val="20"/>
              </w:rPr>
              <w:lastRenderedPageBreak/>
              <w:t>новые рыночные возможности и формировать новые бизнес-модели;</w:t>
            </w:r>
          </w:p>
        </w:tc>
        <w:tc>
          <w:tcPr>
            <w:tcW w:w="2693" w:type="dxa"/>
          </w:tcPr>
          <w:p w:rsidR="00340D0D" w:rsidRDefault="00340D0D" w:rsidP="00340D0D">
            <w:pPr>
              <w:rPr>
                <w:sz w:val="20"/>
                <w:szCs w:val="20"/>
              </w:rPr>
            </w:pPr>
            <w:r>
              <w:rPr>
                <w:sz w:val="20"/>
                <w:szCs w:val="20"/>
              </w:rPr>
              <w:lastRenderedPageBreak/>
              <w:t xml:space="preserve">2 семестр: </w:t>
            </w:r>
          </w:p>
          <w:p w:rsidR="00340D0D" w:rsidRPr="005C70A6" w:rsidRDefault="00340D0D" w:rsidP="00340D0D">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340D0D" w:rsidRPr="005C70A6" w:rsidRDefault="00340D0D" w:rsidP="00340D0D">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340D0D" w:rsidRDefault="00340D0D" w:rsidP="00340D0D">
            <w:pPr>
              <w:rPr>
                <w:sz w:val="20"/>
                <w:szCs w:val="20"/>
              </w:rPr>
            </w:pPr>
            <w:r>
              <w:rPr>
                <w:sz w:val="20"/>
                <w:szCs w:val="20"/>
              </w:rPr>
              <w:t xml:space="preserve">3 семестр: </w:t>
            </w:r>
          </w:p>
          <w:p w:rsidR="00340D0D" w:rsidRPr="005C70A6" w:rsidRDefault="00340D0D" w:rsidP="00340D0D">
            <w:pPr>
              <w:rPr>
                <w:sz w:val="20"/>
                <w:szCs w:val="20"/>
              </w:rPr>
            </w:pPr>
            <w:r w:rsidRPr="005C70A6">
              <w:rPr>
                <w:sz w:val="20"/>
                <w:szCs w:val="20"/>
              </w:rPr>
              <w:t xml:space="preserve">Раздел 1. Предпринимательство: его </w:t>
            </w:r>
            <w:r w:rsidRPr="005C70A6">
              <w:rPr>
                <w:sz w:val="20"/>
                <w:szCs w:val="20"/>
              </w:rPr>
              <w:lastRenderedPageBreak/>
              <w:t>место и роль в экономике</w:t>
            </w:r>
          </w:p>
          <w:p w:rsidR="00340D0D" w:rsidRPr="005C70A6" w:rsidRDefault="00340D0D" w:rsidP="00340D0D">
            <w:pPr>
              <w:rPr>
                <w:sz w:val="20"/>
                <w:szCs w:val="20"/>
              </w:rPr>
            </w:pPr>
            <w:r w:rsidRPr="005C70A6">
              <w:rPr>
                <w:sz w:val="20"/>
                <w:szCs w:val="20"/>
              </w:rPr>
              <w:t>Раздел 2. Практика предпринимательской деятельности</w:t>
            </w:r>
          </w:p>
          <w:p w:rsidR="00340D0D" w:rsidRPr="005C70A6" w:rsidRDefault="00340D0D" w:rsidP="00340D0D">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340D0D" w:rsidRDefault="00340D0D" w:rsidP="00340D0D">
            <w:pPr>
              <w:rPr>
                <w:sz w:val="20"/>
                <w:szCs w:val="20"/>
              </w:rPr>
            </w:pPr>
            <w:r w:rsidRPr="005C70A6">
              <w:rPr>
                <w:sz w:val="20"/>
                <w:szCs w:val="20"/>
              </w:rPr>
              <w:t>Раздел 4. Культура предпринимательской деятельности</w:t>
            </w:r>
          </w:p>
        </w:tc>
        <w:tc>
          <w:tcPr>
            <w:tcW w:w="1514" w:type="dxa"/>
          </w:tcPr>
          <w:p w:rsidR="00340D0D" w:rsidRPr="00585D13" w:rsidRDefault="00B9066D" w:rsidP="00B9066D">
            <w:pPr>
              <w:pStyle w:val="a6"/>
              <w:rPr>
                <w:sz w:val="20"/>
                <w:szCs w:val="20"/>
              </w:rPr>
            </w:pPr>
            <w:r w:rsidRPr="00340D0D">
              <w:rPr>
                <w:sz w:val="20"/>
                <w:szCs w:val="20"/>
              </w:rPr>
              <w:lastRenderedPageBreak/>
              <w:t>экономические и социальные условия осуществления предпринимательской деятельности, новые бизнес-модели</w:t>
            </w:r>
          </w:p>
        </w:tc>
        <w:tc>
          <w:tcPr>
            <w:tcW w:w="1746" w:type="dxa"/>
          </w:tcPr>
          <w:p w:rsidR="00340D0D" w:rsidRDefault="00B9066D" w:rsidP="004C2DFA">
            <w:pPr>
              <w:pStyle w:val="a6"/>
              <w:rPr>
                <w:sz w:val="20"/>
                <w:szCs w:val="20"/>
              </w:rPr>
            </w:pPr>
            <w:r w:rsidRPr="00340D0D">
              <w:rPr>
                <w:sz w:val="20"/>
                <w:szCs w:val="20"/>
              </w:rPr>
              <w:t xml:space="preserve">оценивать экономические и социальные условия осуществления предпринимательской деятельности, выявлять новые рыночные возможности и формировать </w:t>
            </w:r>
            <w:r w:rsidRPr="00340D0D">
              <w:rPr>
                <w:sz w:val="20"/>
                <w:szCs w:val="20"/>
              </w:rPr>
              <w:lastRenderedPageBreak/>
              <w:t>новые бизнес-модели</w:t>
            </w:r>
          </w:p>
        </w:tc>
        <w:tc>
          <w:tcPr>
            <w:tcW w:w="1559" w:type="dxa"/>
          </w:tcPr>
          <w:p w:rsidR="00340D0D" w:rsidRDefault="00B9066D" w:rsidP="00B9066D">
            <w:pPr>
              <w:pStyle w:val="a6"/>
              <w:rPr>
                <w:sz w:val="20"/>
                <w:szCs w:val="20"/>
              </w:rPr>
            </w:pPr>
            <w:r>
              <w:rPr>
                <w:sz w:val="20"/>
                <w:szCs w:val="20"/>
              </w:rPr>
              <w:lastRenderedPageBreak/>
              <w:t xml:space="preserve">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w:t>
            </w:r>
            <w:r w:rsidRPr="00340D0D">
              <w:rPr>
                <w:sz w:val="20"/>
                <w:szCs w:val="20"/>
              </w:rPr>
              <w:lastRenderedPageBreak/>
              <w:t>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p>
        </w:tc>
      </w:tr>
    </w:tbl>
    <w:p w:rsidR="0066678F" w:rsidRDefault="0066678F" w:rsidP="0066678F">
      <w:pPr>
        <w:jc w:val="both"/>
        <w:rPr>
          <w:b/>
          <w:bCs/>
        </w:rPr>
      </w:pPr>
    </w:p>
    <w:bookmarkEnd w:id="1"/>
    <w:p w:rsidR="0066678F" w:rsidRPr="00AF15D0" w:rsidRDefault="0066678F" w:rsidP="0066678F">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66678F" w:rsidRDefault="0066678F" w:rsidP="0066678F">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09"/>
        <w:gridCol w:w="2948"/>
        <w:gridCol w:w="2118"/>
      </w:tblGrid>
      <w:tr w:rsidR="0066678F"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Этап освоения компетенции</w:t>
            </w:r>
          </w:p>
        </w:tc>
      </w:tr>
      <w:tr w:rsidR="00D1074B"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D1074B" w:rsidRDefault="00D1074B" w:rsidP="004C2DFA">
            <w:pPr>
              <w:pStyle w:val="a6"/>
              <w:rPr>
                <w:sz w:val="20"/>
                <w:szCs w:val="20"/>
              </w:rPr>
            </w:pPr>
            <w:r>
              <w:rPr>
                <w:sz w:val="20"/>
                <w:szCs w:val="20"/>
              </w:rPr>
              <w:t xml:space="preserve">Знать </w:t>
            </w:r>
            <w:r w:rsidRPr="00585D13">
              <w:rPr>
                <w:sz w:val="20"/>
                <w:szCs w:val="20"/>
              </w:rPr>
              <w:t>основные понятия и категории, законы и</w:t>
            </w:r>
            <w:r>
              <w:rPr>
                <w:sz w:val="20"/>
                <w:szCs w:val="20"/>
              </w:rPr>
              <w:t xml:space="preserve"> закономерности функционировани</w:t>
            </w:r>
            <w:r w:rsidRPr="00585D13">
              <w:rPr>
                <w:sz w:val="20"/>
                <w:szCs w:val="20"/>
              </w:rPr>
              <w:t>я экономики</w:t>
            </w:r>
            <w:r>
              <w:rPr>
                <w:sz w:val="20"/>
                <w:szCs w:val="20"/>
              </w:rPr>
              <w:t xml:space="preserve">, </w:t>
            </w:r>
            <w:r w:rsidRPr="00585D13">
              <w:rPr>
                <w:sz w:val="20"/>
                <w:szCs w:val="20"/>
              </w:rPr>
              <w:t xml:space="preserve">предмет, метод, структуру экономической науки; </w:t>
            </w:r>
            <w:r>
              <w:rPr>
                <w:sz w:val="20"/>
                <w:szCs w:val="20"/>
              </w:rPr>
              <w:t xml:space="preserve"> </w:t>
            </w:r>
            <w:r w:rsidRPr="00585D13">
              <w:rPr>
                <w:sz w:val="20"/>
                <w:szCs w:val="20"/>
              </w:rPr>
              <w:t>роль и место предпринимательства в экономике;</w:t>
            </w:r>
            <w:r>
              <w:rPr>
                <w:sz w:val="20"/>
                <w:szCs w:val="20"/>
              </w:rPr>
              <w:t xml:space="preserve"> основы деятельности </w:t>
            </w:r>
          </w:p>
          <w:p w:rsidR="00D1074B" w:rsidRDefault="00D1074B" w:rsidP="004C2DFA">
            <w:pPr>
              <w:pStyle w:val="a6"/>
              <w:rPr>
                <w:sz w:val="20"/>
                <w:szCs w:val="20"/>
              </w:rPr>
            </w:pPr>
            <w:r>
              <w:rPr>
                <w:sz w:val="20"/>
                <w:szCs w:val="20"/>
              </w:rPr>
              <w:t>предприятий сферы туризма  в условиях рыночных отношений.</w:t>
            </w:r>
          </w:p>
          <w:p w:rsidR="00D1074B" w:rsidRDefault="00D1074B" w:rsidP="004C2DFA">
            <w:pPr>
              <w:pStyle w:val="a6"/>
              <w:rPr>
                <w:sz w:val="20"/>
                <w:szCs w:val="20"/>
              </w:rPr>
            </w:pPr>
            <w:r>
              <w:rPr>
                <w:sz w:val="20"/>
                <w:szCs w:val="20"/>
              </w:rPr>
              <w:t xml:space="preserve">Уметь 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знания по </w:t>
            </w:r>
            <w:r w:rsidRPr="008347EC">
              <w:rPr>
                <w:sz w:val="20"/>
                <w:szCs w:val="20"/>
              </w:rPr>
              <w:t>организации предпринимательской деятельности</w:t>
            </w:r>
            <w:r>
              <w:rPr>
                <w:sz w:val="20"/>
                <w:szCs w:val="20"/>
              </w:rPr>
              <w:t>.</w:t>
            </w:r>
          </w:p>
          <w:p w:rsidR="00D1074B" w:rsidRPr="00FC3333" w:rsidRDefault="00D1074B" w:rsidP="004C2DFA">
            <w:pPr>
              <w:pStyle w:val="a6"/>
            </w:pPr>
            <w:r>
              <w:rPr>
                <w:sz w:val="20"/>
                <w:szCs w:val="20"/>
              </w:rPr>
              <w:t>Владеть 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r>
              <w:rPr>
                <w:sz w:val="20"/>
                <w:szCs w:val="20"/>
              </w:rPr>
              <w:t xml:space="preserve">; навыками </w:t>
            </w:r>
            <w:r w:rsidRPr="008347EC">
              <w:rPr>
                <w:sz w:val="20"/>
                <w:szCs w:val="20"/>
              </w:rPr>
              <w:t>организации предпринимательской деятельности</w:t>
            </w:r>
          </w:p>
        </w:tc>
        <w:tc>
          <w:tcPr>
            <w:tcW w:w="2339" w:type="dxa"/>
            <w:tcBorders>
              <w:top w:val="single" w:sz="4" w:space="0" w:color="auto"/>
              <w:left w:val="single" w:sz="4" w:space="0" w:color="auto"/>
              <w:bottom w:val="single" w:sz="4" w:space="0" w:color="auto"/>
              <w:right w:val="single" w:sz="4" w:space="0" w:color="auto"/>
            </w:tcBorders>
            <w:vAlign w:val="center"/>
          </w:tcPr>
          <w:p w:rsidR="00D1074B" w:rsidRDefault="00D1074B" w:rsidP="004C2DFA">
            <w:pPr>
              <w:rPr>
                <w:sz w:val="20"/>
                <w:szCs w:val="20"/>
              </w:rPr>
            </w:pPr>
            <w:r>
              <w:rPr>
                <w:sz w:val="20"/>
                <w:szCs w:val="20"/>
              </w:rPr>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D1074B" w:rsidRDefault="00D1074B" w:rsidP="004C2DFA">
            <w:pPr>
              <w:rPr>
                <w:sz w:val="20"/>
                <w:szCs w:val="20"/>
              </w:rPr>
            </w:pPr>
            <w:r>
              <w:rPr>
                <w:sz w:val="20"/>
                <w:szCs w:val="20"/>
              </w:rPr>
              <w:t xml:space="preserve">Решение </w:t>
            </w:r>
            <w:r w:rsidRPr="00077DB2">
              <w:rPr>
                <w:sz w:val="20"/>
                <w:szCs w:val="20"/>
              </w:rPr>
              <w:t>сase-study/ситуационны</w:t>
            </w:r>
            <w:r>
              <w:rPr>
                <w:sz w:val="20"/>
                <w:szCs w:val="20"/>
              </w:rPr>
              <w:t>х задач;</w:t>
            </w:r>
            <w:r w:rsidRPr="00077DB2">
              <w:rPr>
                <w:sz w:val="20"/>
                <w:szCs w:val="20"/>
              </w:rPr>
              <w:t xml:space="preserve"> </w:t>
            </w:r>
          </w:p>
          <w:p w:rsidR="00D1074B" w:rsidRDefault="00D1074B" w:rsidP="004C2DFA">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D1074B" w:rsidRDefault="00D1074B" w:rsidP="004C2DFA">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D1074B" w:rsidRPr="00FC3333" w:rsidRDefault="00D1074B" w:rsidP="004C2DFA">
            <w:r>
              <w:rPr>
                <w:sz w:val="20"/>
                <w:szCs w:val="20"/>
              </w:rPr>
              <w:t xml:space="preserve">написание </w:t>
            </w:r>
            <w:r w:rsidRPr="00077DB2">
              <w:rPr>
                <w:sz w:val="20"/>
                <w:szCs w:val="20"/>
              </w:rPr>
              <w:t>эссе</w:t>
            </w:r>
            <w:r>
              <w:rPr>
                <w:sz w:val="20"/>
                <w:szCs w:val="20"/>
              </w:rPr>
              <w:t>, групповой проект</w:t>
            </w:r>
            <w:r w:rsidRPr="00077DB2">
              <w:rPr>
                <w:sz w:val="20"/>
                <w:szCs w:val="20"/>
              </w:rPr>
              <w:t xml:space="preserve"> </w:t>
            </w:r>
          </w:p>
        </w:tc>
        <w:tc>
          <w:tcPr>
            <w:tcW w:w="3015" w:type="dxa"/>
            <w:tcBorders>
              <w:top w:val="single" w:sz="4" w:space="0" w:color="auto"/>
              <w:left w:val="single" w:sz="4" w:space="0" w:color="auto"/>
              <w:bottom w:val="single" w:sz="4" w:space="0" w:color="auto"/>
              <w:right w:val="single" w:sz="4" w:space="0" w:color="auto"/>
            </w:tcBorders>
            <w:vAlign w:val="center"/>
            <w:hideMark/>
          </w:tcPr>
          <w:p w:rsidR="00D1074B" w:rsidRDefault="00D1074B" w:rsidP="004C2DFA">
            <w:pPr>
              <w:pStyle w:val="a6"/>
              <w:rPr>
                <w:sz w:val="20"/>
                <w:szCs w:val="20"/>
              </w:rPr>
            </w:pPr>
            <w:r w:rsidRPr="00FC3333">
              <w:rPr>
                <w:sz w:val="20"/>
                <w:szCs w:val="20"/>
              </w:rPr>
              <w:t>Студент продемонстрировал</w:t>
            </w:r>
            <w:r w:rsidRPr="00FC3333">
              <w:rPr>
                <w:sz w:val="22"/>
              </w:rPr>
              <w:t xml:space="preserve"> </w:t>
            </w:r>
            <w:r w:rsidRPr="00FC3333">
              <w:rPr>
                <w:sz w:val="20"/>
                <w:szCs w:val="20"/>
              </w:rPr>
              <w:t xml:space="preserve">знание </w:t>
            </w:r>
            <w:r w:rsidRPr="00585D13">
              <w:rPr>
                <w:sz w:val="20"/>
                <w:szCs w:val="20"/>
              </w:rPr>
              <w:t>основны</w:t>
            </w:r>
            <w:r>
              <w:rPr>
                <w:sz w:val="20"/>
                <w:szCs w:val="20"/>
              </w:rPr>
              <w:t>х понятий</w:t>
            </w:r>
            <w:r w:rsidRPr="00585D13">
              <w:rPr>
                <w:sz w:val="20"/>
                <w:szCs w:val="20"/>
              </w:rPr>
              <w:t xml:space="preserve"> и </w:t>
            </w:r>
            <w:r>
              <w:rPr>
                <w:sz w:val="20"/>
                <w:szCs w:val="20"/>
              </w:rPr>
              <w:t>категорий, законов</w:t>
            </w:r>
            <w:r w:rsidRPr="00585D13">
              <w:rPr>
                <w:sz w:val="20"/>
                <w:szCs w:val="20"/>
              </w:rPr>
              <w:t xml:space="preserve"> и закономерност</w:t>
            </w:r>
            <w:r>
              <w:rPr>
                <w:sz w:val="20"/>
                <w:szCs w:val="20"/>
              </w:rPr>
              <w:t>ей функционировани</w:t>
            </w:r>
            <w:r w:rsidRPr="00585D13">
              <w:rPr>
                <w:sz w:val="20"/>
                <w:szCs w:val="20"/>
              </w:rPr>
              <w:t>я экономики</w:t>
            </w:r>
            <w:r>
              <w:rPr>
                <w:sz w:val="20"/>
                <w:szCs w:val="20"/>
              </w:rPr>
              <w:t xml:space="preserve">, </w:t>
            </w:r>
            <w:r w:rsidRPr="00585D13">
              <w:rPr>
                <w:sz w:val="20"/>
                <w:szCs w:val="20"/>
              </w:rPr>
              <w:t>предмет</w:t>
            </w:r>
            <w:r>
              <w:rPr>
                <w:sz w:val="20"/>
                <w:szCs w:val="20"/>
              </w:rPr>
              <w:t>а</w:t>
            </w:r>
            <w:r w:rsidRPr="00585D13">
              <w:rPr>
                <w:sz w:val="20"/>
                <w:szCs w:val="20"/>
              </w:rPr>
              <w:t>, метод</w:t>
            </w:r>
            <w:r>
              <w:rPr>
                <w:sz w:val="20"/>
                <w:szCs w:val="20"/>
              </w:rPr>
              <w:t>а, структуры</w:t>
            </w:r>
            <w:r w:rsidRPr="00585D13">
              <w:rPr>
                <w:sz w:val="20"/>
                <w:szCs w:val="20"/>
              </w:rPr>
              <w:t xml:space="preserve"> экономической науки; </w:t>
            </w:r>
            <w:r>
              <w:rPr>
                <w:sz w:val="20"/>
                <w:szCs w:val="20"/>
              </w:rPr>
              <w:t xml:space="preserve"> роли</w:t>
            </w:r>
            <w:r w:rsidRPr="00585D13">
              <w:rPr>
                <w:sz w:val="20"/>
                <w:szCs w:val="20"/>
              </w:rPr>
              <w:t xml:space="preserve"> и мест</w:t>
            </w:r>
            <w:r>
              <w:rPr>
                <w:sz w:val="20"/>
                <w:szCs w:val="20"/>
              </w:rPr>
              <w:t>а</w:t>
            </w:r>
            <w:r w:rsidRPr="00585D13">
              <w:rPr>
                <w:sz w:val="20"/>
                <w:szCs w:val="20"/>
              </w:rPr>
              <w:t xml:space="preserve"> предпринимательства в экономике;</w:t>
            </w:r>
            <w:r>
              <w:rPr>
                <w:sz w:val="20"/>
                <w:szCs w:val="20"/>
              </w:rPr>
              <w:t xml:space="preserve"> основ деятельности </w:t>
            </w:r>
          </w:p>
          <w:p w:rsidR="00D1074B" w:rsidRPr="00FC3333" w:rsidRDefault="00D1074B" w:rsidP="004C2DFA">
            <w:r>
              <w:rPr>
                <w:sz w:val="20"/>
                <w:szCs w:val="20"/>
              </w:rPr>
              <w:t>предприятий сферы туризма в условиях рыночных отношений.</w:t>
            </w:r>
          </w:p>
          <w:p w:rsidR="00D1074B" w:rsidRPr="00FC3333" w:rsidRDefault="00D1074B" w:rsidP="004C2DFA">
            <w:pPr>
              <w:rPr>
                <w:sz w:val="20"/>
                <w:szCs w:val="20"/>
              </w:rPr>
            </w:pPr>
            <w:r w:rsidRPr="00FC3333">
              <w:rPr>
                <w:sz w:val="20"/>
                <w:szCs w:val="20"/>
              </w:rPr>
              <w:t xml:space="preserve">Демонстрирует умение </w:t>
            </w:r>
            <w:r>
              <w:rPr>
                <w:sz w:val="20"/>
                <w:szCs w:val="20"/>
              </w:rPr>
              <w:t xml:space="preserve">применять на практике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знания по </w:t>
            </w:r>
            <w:r w:rsidRPr="008347EC">
              <w:rPr>
                <w:sz w:val="20"/>
                <w:szCs w:val="20"/>
              </w:rPr>
              <w:t>организации предпринимательской деятельности</w:t>
            </w:r>
            <w:r>
              <w:rPr>
                <w:sz w:val="20"/>
                <w:szCs w:val="20"/>
              </w:rPr>
              <w:t>.</w:t>
            </w:r>
          </w:p>
          <w:p w:rsidR="00D1074B" w:rsidRPr="00FC3333" w:rsidRDefault="00D1074B" w:rsidP="004C2DFA">
            <w:r w:rsidRPr="00FC3333">
              <w:rPr>
                <w:sz w:val="20"/>
                <w:szCs w:val="20"/>
              </w:rPr>
              <w:t xml:space="preserve">Студент демонстрирует владение практическими </w:t>
            </w: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r>
              <w:rPr>
                <w:sz w:val="20"/>
                <w:szCs w:val="20"/>
              </w:rPr>
              <w:t xml:space="preserve">; навыками </w:t>
            </w:r>
            <w:r w:rsidRPr="008347EC">
              <w:rPr>
                <w:sz w:val="20"/>
                <w:szCs w:val="20"/>
              </w:rPr>
              <w:t>организации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D1074B" w:rsidRPr="00661224" w:rsidRDefault="00D1074B" w:rsidP="00EF7A1B">
            <w:pPr>
              <w:rPr>
                <w:sz w:val="20"/>
                <w:szCs w:val="20"/>
              </w:rPr>
            </w:pPr>
            <w:r w:rsidRPr="00661224">
              <w:rPr>
                <w:sz w:val="20"/>
                <w:szCs w:val="20"/>
              </w:rPr>
              <w:t xml:space="preserve">закрепление способности </w:t>
            </w:r>
            <w:r w:rsidRPr="007721C2">
              <w:rPr>
                <w:sz w:val="20"/>
                <w:szCs w:val="20"/>
              </w:rPr>
              <w:t>использовать основы экономических знаний при оценке эффективности результатов деятельности</w:t>
            </w:r>
          </w:p>
        </w:tc>
      </w:tr>
      <w:tr w:rsidR="00340D0D"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B9066D" w:rsidRDefault="00B9066D" w:rsidP="00B9066D">
            <w:r>
              <w:rPr>
                <w:sz w:val="20"/>
                <w:szCs w:val="20"/>
              </w:rPr>
              <w:t xml:space="preserve">Знать </w:t>
            </w:r>
            <w:r w:rsidRPr="00340D0D">
              <w:rPr>
                <w:sz w:val="20"/>
                <w:szCs w:val="20"/>
              </w:rPr>
              <w:t>экономические и социальные условия осуществления предпринимательской деятельности, новые бизнес-модели</w:t>
            </w:r>
            <w:r>
              <w:rPr>
                <w:sz w:val="20"/>
                <w:szCs w:val="20"/>
              </w:rPr>
              <w:t>.</w:t>
            </w:r>
          </w:p>
          <w:p w:rsidR="00B9066D" w:rsidRDefault="00B9066D" w:rsidP="00B9066D">
            <w:r>
              <w:rPr>
                <w:sz w:val="20"/>
                <w:szCs w:val="20"/>
              </w:rPr>
              <w:lastRenderedPageBreak/>
              <w:t xml:space="preserve">Уметь </w:t>
            </w:r>
            <w:r w:rsidRPr="00340D0D">
              <w:rPr>
                <w:sz w:val="20"/>
                <w:szCs w:val="20"/>
              </w:rPr>
              <w:t>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r>
              <w:rPr>
                <w:sz w:val="20"/>
                <w:szCs w:val="20"/>
              </w:rPr>
              <w:t>.</w:t>
            </w:r>
          </w:p>
          <w:p w:rsidR="00340D0D" w:rsidRPr="00B9066D" w:rsidRDefault="00B9066D" w:rsidP="00B9066D">
            <w:r>
              <w:rPr>
                <w:sz w:val="20"/>
                <w:szCs w:val="20"/>
              </w:rPr>
              <w:t xml:space="preserve">Владеть 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r>
              <w:rPr>
                <w:sz w:val="20"/>
                <w:szCs w:val="20"/>
              </w:rPr>
              <w:t>.</w:t>
            </w:r>
          </w:p>
        </w:tc>
        <w:tc>
          <w:tcPr>
            <w:tcW w:w="2339" w:type="dxa"/>
            <w:tcBorders>
              <w:top w:val="single" w:sz="4" w:space="0" w:color="auto"/>
              <w:left w:val="single" w:sz="4" w:space="0" w:color="auto"/>
              <w:bottom w:val="single" w:sz="4" w:space="0" w:color="auto"/>
              <w:right w:val="single" w:sz="4" w:space="0" w:color="auto"/>
            </w:tcBorders>
            <w:vAlign w:val="center"/>
          </w:tcPr>
          <w:p w:rsidR="00B9066D" w:rsidRDefault="00B9066D" w:rsidP="00B9066D">
            <w:pPr>
              <w:rPr>
                <w:sz w:val="20"/>
                <w:szCs w:val="20"/>
              </w:rPr>
            </w:pPr>
            <w:r>
              <w:rPr>
                <w:sz w:val="20"/>
                <w:szCs w:val="20"/>
              </w:rPr>
              <w:lastRenderedPageBreak/>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B9066D" w:rsidRDefault="00B9066D" w:rsidP="00B9066D">
            <w:pPr>
              <w:rPr>
                <w:sz w:val="20"/>
                <w:szCs w:val="20"/>
              </w:rPr>
            </w:pPr>
            <w:r>
              <w:rPr>
                <w:sz w:val="20"/>
                <w:szCs w:val="20"/>
              </w:rPr>
              <w:t xml:space="preserve">Решение </w:t>
            </w:r>
            <w:r w:rsidRPr="00077DB2">
              <w:rPr>
                <w:sz w:val="20"/>
                <w:szCs w:val="20"/>
              </w:rPr>
              <w:t>сase-study/ситуационны</w:t>
            </w:r>
            <w:r>
              <w:rPr>
                <w:sz w:val="20"/>
                <w:szCs w:val="20"/>
              </w:rPr>
              <w:t xml:space="preserve">х </w:t>
            </w:r>
            <w:r>
              <w:rPr>
                <w:sz w:val="20"/>
                <w:szCs w:val="20"/>
              </w:rPr>
              <w:lastRenderedPageBreak/>
              <w:t>задач;</w:t>
            </w:r>
            <w:r w:rsidRPr="00077DB2">
              <w:rPr>
                <w:sz w:val="20"/>
                <w:szCs w:val="20"/>
              </w:rPr>
              <w:t xml:space="preserve"> </w:t>
            </w:r>
          </w:p>
          <w:p w:rsidR="00B9066D" w:rsidRDefault="00B9066D" w:rsidP="00B9066D">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B9066D" w:rsidRDefault="00B9066D" w:rsidP="00B9066D">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340D0D" w:rsidRDefault="00B9066D" w:rsidP="00B9066D">
            <w:pPr>
              <w:rPr>
                <w:sz w:val="20"/>
                <w:szCs w:val="20"/>
              </w:rPr>
            </w:pPr>
            <w:r>
              <w:rPr>
                <w:sz w:val="20"/>
                <w:szCs w:val="20"/>
              </w:rPr>
              <w:t xml:space="preserve">написание </w:t>
            </w:r>
            <w:r w:rsidRPr="00077DB2">
              <w:rPr>
                <w:sz w:val="20"/>
                <w:szCs w:val="20"/>
              </w:rPr>
              <w:t>эссе</w:t>
            </w:r>
            <w:r>
              <w:rPr>
                <w:sz w:val="20"/>
                <w:szCs w:val="20"/>
              </w:rPr>
              <w:t>,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B9066D" w:rsidRDefault="00B9066D" w:rsidP="00B9066D">
            <w:r>
              <w:rPr>
                <w:sz w:val="20"/>
                <w:szCs w:val="20"/>
              </w:rPr>
              <w:lastRenderedPageBreak/>
              <w:t xml:space="preserve">Студент продемонстрировал знание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новы</w:t>
            </w:r>
            <w:r>
              <w:rPr>
                <w:sz w:val="20"/>
                <w:szCs w:val="20"/>
              </w:rPr>
              <w:t>х</w:t>
            </w:r>
            <w:r w:rsidRPr="00340D0D">
              <w:rPr>
                <w:sz w:val="20"/>
                <w:szCs w:val="20"/>
              </w:rPr>
              <w:t xml:space="preserve"> бизнес-</w:t>
            </w:r>
            <w:r w:rsidRPr="00340D0D">
              <w:rPr>
                <w:sz w:val="20"/>
                <w:szCs w:val="20"/>
              </w:rPr>
              <w:lastRenderedPageBreak/>
              <w:t>модели</w:t>
            </w:r>
            <w:r>
              <w:rPr>
                <w:sz w:val="20"/>
                <w:szCs w:val="20"/>
              </w:rPr>
              <w:t>.</w:t>
            </w:r>
          </w:p>
          <w:p w:rsidR="00B9066D" w:rsidRDefault="00B9066D" w:rsidP="00B9066D">
            <w:r>
              <w:rPr>
                <w:sz w:val="20"/>
                <w:szCs w:val="20"/>
              </w:rPr>
              <w:t xml:space="preserve">Демонстрирует умение  </w:t>
            </w:r>
            <w:r w:rsidRPr="00340D0D">
              <w:rPr>
                <w:sz w:val="20"/>
                <w:szCs w:val="20"/>
              </w:rPr>
              <w:t>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r>
              <w:rPr>
                <w:sz w:val="20"/>
                <w:szCs w:val="20"/>
              </w:rPr>
              <w:t>.</w:t>
            </w:r>
          </w:p>
          <w:p w:rsidR="00340D0D" w:rsidRPr="00FC3333" w:rsidRDefault="00B9066D" w:rsidP="00B9066D">
            <w:pPr>
              <w:pStyle w:val="a6"/>
              <w:rPr>
                <w:sz w:val="20"/>
                <w:szCs w:val="20"/>
              </w:rPr>
            </w:pPr>
            <w:r>
              <w:rPr>
                <w:sz w:val="20"/>
                <w:szCs w:val="20"/>
              </w:rPr>
              <w:t xml:space="preserve">Студент демонстрирует владение практическими 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бизнес-модели</w:t>
            </w:r>
            <w:r>
              <w:rPr>
                <w:sz w:val="20"/>
                <w:szCs w:val="20"/>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340D0D" w:rsidRPr="00661224" w:rsidRDefault="00340D0D" w:rsidP="00EF7A1B">
            <w:pPr>
              <w:rPr>
                <w:sz w:val="20"/>
                <w:szCs w:val="20"/>
              </w:rPr>
            </w:pPr>
            <w:r>
              <w:rPr>
                <w:sz w:val="20"/>
                <w:szCs w:val="20"/>
              </w:rPr>
              <w:lastRenderedPageBreak/>
              <w:t xml:space="preserve">закрепление способности </w:t>
            </w:r>
            <w:r w:rsidRPr="00340D0D">
              <w:rPr>
                <w:sz w:val="20"/>
                <w:szCs w:val="20"/>
              </w:rPr>
              <w:t xml:space="preserve">оценивать экономические и социальные условия осуществления </w:t>
            </w:r>
            <w:r w:rsidRPr="00340D0D">
              <w:rPr>
                <w:sz w:val="20"/>
                <w:szCs w:val="20"/>
              </w:rPr>
              <w:lastRenderedPageBreak/>
              <w:t>предпринимательской деятельности, выявлять новые рыночные возможности и формировать новые бизнес-модели;</w:t>
            </w:r>
          </w:p>
        </w:tc>
      </w:tr>
      <w:bookmarkEnd w:id="2"/>
    </w:tbl>
    <w:p w:rsidR="00D1074B" w:rsidRDefault="00D1074B" w:rsidP="0066678F">
      <w:pPr>
        <w:jc w:val="center"/>
        <w:rPr>
          <w:b/>
        </w:rPr>
      </w:pPr>
    </w:p>
    <w:p w:rsidR="0066678F" w:rsidRPr="002C0221" w:rsidRDefault="0066678F" w:rsidP="0066678F">
      <w:pPr>
        <w:jc w:val="center"/>
      </w:pPr>
      <w:r w:rsidRPr="002C0221">
        <w:rPr>
          <w:b/>
        </w:rPr>
        <w:t>Критерии и шкала оценивания освоения этапов компетенций на промежуточной аттестации</w:t>
      </w:r>
    </w:p>
    <w:p w:rsidR="0066678F" w:rsidRPr="002C0221" w:rsidRDefault="0066678F" w:rsidP="0066678F">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66678F" w:rsidRPr="002C0221" w:rsidRDefault="0066678F" w:rsidP="0066678F">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66678F" w:rsidRPr="002C0221" w:rsidRDefault="0066678F" w:rsidP="0066678F">
      <w:pPr>
        <w:ind w:firstLine="720"/>
        <w:jc w:val="both"/>
      </w:pPr>
      <w:r w:rsidRPr="002C0221">
        <w:t xml:space="preserve"> К критериям выставления рейтинговых оценок текущего контроля относятся:</w:t>
      </w:r>
    </w:p>
    <w:p w:rsidR="0066678F" w:rsidRPr="002C0221" w:rsidRDefault="0066678F" w:rsidP="0066678F">
      <w:pPr>
        <w:ind w:firstLine="720"/>
        <w:jc w:val="both"/>
      </w:pPr>
      <w:r w:rsidRPr="002C0221">
        <w:t>Основные критерии:</w:t>
      </w:r>
    </w:p>
    <w:p w:rsidR="0066678F" w:rsidRPr="002C0221" w:rsidRDefault="0066678F" w:rsidP="0066678F">
      <w:pPr>
        <w:ind w:firstLine="720"/>
        <w:jc w:val="both"/>
      </w:pPr>
      <w:r w:rsidRPr="002C0221">
        <w:t>- оценка текущей успеваемости по итогам работы на семинарах;</w:t>
      </w:r>
    </w:p>
    <w:p w:rsidR="0066678F" w:rsidRPr="002C0221" w:rsidRDefault="0066678F" w:rsidP="0066678F">
      <w:pPr>
        <w:ind w:firstLine="720"/>
        <w:jc w:val="both"/>
      </w:pPr>
      <w:r w:rsidRPr="002C0221">
        <w:t>- оценки за письменные работы (рефераты, доклады, решение задач и др.);</w:t>
      </w:r>
    </w:p>
    <w:p w:rsidR="0066678F" w:rsidRPr="002C0221" w:rsidRDefault="0066678F" w:rsidP="0066678F">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66678F" w:rsidRPr="002C0221" w:rsidRDefault="0066678F" w:rsidP="0066678F">
      <w:pPr>
        <w:ind w:firstLine="720"/>
        <w:jc w:val="both"/>
      </w:pPr>
      <w:r w:rsidRPr="002C0221">
        <w:t>- посещение учебных занятий.</w:t>
      </w:r>
    </w:p>
    <w:p w:rsidR="0066678F" w:rsidRPr="002C0221" w:rsidRDefault="0066678F" w:rsidP="0066678F">
      <w:pPr>
        <w:ind w:firstLine="720"/>
        <w:jc w:val="both"/>
      </w:pPr>
      <w:r w:rsidRPr="002C0221">
        <w:t>Дополнительные критерии:</w:t>
      </w:r>
    </w:p>
    <w:p w:rsidR="0066678F" w:rsidRPr="002C0221" w:rsidRDefault="0066678F" w:rsidP="0066678F">
      <w:pPr>
        <w:ind w:firstLine="720"/>
        <w:jc w:val="both"/>
      </w:pPr>
      <w:r w:rsidRPr="002C0221">
        <w:t>- активность на лекциях и семинарских занятиях, интерес к изучаемому предмету;</w:t>
      </w:r>
    </w:p>
    <w:p w:rsidR="0066678F" w:rsidRPr="002C0221" w:rsidRDefault="0066678F" w:rsidP="0066678F">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66678F" w:rsidRPr="002C0221" w:rsidRDefault="0066678F" w:rsidP="0066678F">
      <w:pPr>
        <w:ind w:firstLine="720"/>
        <w:jc w:val="both"/>
      </w:pPr>
      <w:r w:rsidRPr="002C0221">
        <w:t>- обязательное посещение учебных занятий;</w:t>
      </w:r>
    </w:p>
    <w:p w:rsidR="0066678F" w:rsidRPr="002C0221" w:rsidRDefault="0066678F" w:rsidP="0066678F">
      <w:pPr>
        <w:ind w:firstLine="720"/>
        <w:jc w:val="both"/>
      </w:pPr>
      <w:r w:rsidRPr="002C0221">
        <w:t>- оценка самостоятельной работы студента;</w:t>
      </w:r>
    </w:p>
    <w:p w:rsidR="0066678F" w:rsidRPr="002C0221" w:rsidRDefault="0066678F" w:rsidP="0066678F">
      <w:pPr>
        <w:ind w:firstLine="720"/>
        <w:jc w:val="both"/>
      </w:pPr>
      <w:r w:rsidRPr="002C0221">
        <w:t>- участие студента в работе организуемых кафедрой (филиалом) круглых столов, конференций и пр.;</w:t>
      </w:r>
    </w:p>
    <w:p w:rsidR="0066678F" w:rsidRPr="002C0221" w:rsidRDefault="0066678F" w:rsidP="0066678F">
      <w:pPr>
        <w:ind w:firstLine="720"/>
        <w:jc w:val="both"/>
      </w:pPr>
      <w:r w:rsidRPr="002C0221">
        <w:t>- общий уровень правовой культуры, эрудиция в области правовых проблем.</w:t>
      </w:r>
    </w:p>
    <w:p w:rsidR="0066678F" w:rsidRPr="002C0221" w:rsidRDefault="0066678F" w:rsidP="0066678F">
      <w:pPr>
        <w:ind w:firstLine="720"/>
        <w:jc w:val="both"/>
      </w:pPr>
      <w:r w:rsidRPr="002C0221">
        <w:lastRenderedPageBreak/>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66678F" w:rsidRPr="002C0221" w:rsidRDefault="0066678F" w:rsidP="0066678F">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66678F" w:rsidRPr="002C0221" w:rsidRDefault="0066678F" w:rsidP="0066678F">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66678F" w:rsidRPr="002C0221" w:rsidRDefault="0066678F" w:rsidP="0066678F">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66678F" w:rsidRDefault="0066678F" w:rsidP="0066678F">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66678F" w:rsidRPr="003451F5" w:rsidRDefault="0066678F" w:rsidP="0066678F">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66678F" w:rsidRPr="003451F5" w:rsidRDefault="0066678F" w:rsidP="0066678F">
      <w:pPr>
        <w:tabs>
          <w:tab w:val="left" w:pos="1080"/>
        </w:tabs>
        <w:ind w:firstLine="540"/>
        <w:jc w:val="both"/>
      </w:pPr>
      <w:r w:rsidRPr="003451F5">
        <w:t>- посещение учебных занятий (max 30 баллов)</w:t>
      </w:r>
    </w:p>
    <w:p w:rsidR="0066678F" w:rsidRPr="003451F5" w:rsidRDefault="0066678F" w:rsidP="0066678F">
      <w:pPr>
        <w:tabs>
          <w:tab w:val="left" w:pos="1080"/>
        </w:tabs>
        <w:ind w:firstLine="540"/>
        <w:jc w:val="both"/>
      </w:pPr>
      <w:r w:rsidRPr="003451F5">
        <w:t>- текущий контроль успеваемости (max 70 баллов), в том числе:</w:t>
      </w:r>
    </w:p>
    <w:p w:rsidR="0066678F" w:rsidRPr="00024C33" w:rsidRDefault="0066678F" w:rsidP="00A86510">
      <w:pPr>
        <w:numPr>
          <w:ilvl w:val="0"/>
          <w:numId w:val="20"/>
        </w:numPr>
        <w:tabs>
          <w:tab w:val="left" w:pos="1080"/>
        </w:tabs>
        <w:ind w:left="0" w:firstLine="540"/>
        <w:jc w:val="both"/>
      </w:pPr>
      <w:r w:rsidRPr="00024C33">
        <w:rPr>
          <w:b/>
        </w:rPr>
        <w:t>Первая контрольная точка</w:t>
      </w:r>
      <w:r w:rsidRPr="00024C33">
        <w:t>: письменное тестирование -2 и 3 семестр (max 10 баллов)</w:t>
      </w:r>
    </w:p>
    <w:p w:rsidR="0066678F" w:rsidRPr="00024C33" w:rsidRDefault="0066678F" w:rsidP="00A86510">
      <w:pPr>
        <w:numPr>
          <w:ilvl w:val="0"/>
          <w:numId w:val="20"/>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max 10 баллов).</w:t>
      </w:r>
    </w:p>
    <w:p w:rsidR="0066678F" w:rsidRPr="003451F5" w:rsidRDefault="0066678F" w:rsidP="00A86510">
      <w:pPr>
        <w:numPr>
          <w:ilvl w:val="0"/>
          <w:numId w:val="20"/>
        </w:numPr>
        <w:tabs>
          <w:tab w:val="left" w:pos="1080"/>
        </w:tabs>
        <w:ind w:left="0" w:firstLine="540"/>
        <w:jc w:val="both"/>
      </w:pPr>
      <w:r w:rsidRPr="00024C33">
        <w:rPr>
          <w:b/>
        </w:rPr>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max 10 баллов)</w:t>
      </w:r>
    </w:p>
    <w:p w:rsidR="0066678F" w:rsidRPr="00C32D3A" w:rsidRDefault="0066678F" w:rsidP="00A86510">
      <w:pPr>
        <w:numPr>
          <w:ilvl w:val="0"/>
          <w:numId w:val="20"/>
        </w:numPr>
        <w:tabs>
          <w:tab w:val="left" w:pos="1080"/>
        </w:tabs>
        <w:ind w:left="0" w:firstLine="540"/>
        <w:jc w:val="both"/>
      </w:pPr>
      <w:r w:rsidRPr="003451F5">
        <w:rPr>
          <w:b/>
        </w:rPr>
        <w:t xml:space="preserve">Четвертая контрольная точка: </w:t>
      </w:r>
      <w:r>
        <w:t>групповой проект -2 и 3 семестр (</w:t>
      </w:r>
      <w:r w:rsidRPr="003451F5">
        <w:t>max</w:t>
      </w:r>
      <w:r>
        <w:t xml:space="preserve"> 35) баллов.</w:t>
      </w:r>
    </w:p>
    <w:p w:rsidR="0066678F" w:rsidRPr="004F2CAB" w:rsidRDefault="0066678F" w:rsidP="00A86510">
      <w:pPr>
        <w:numPr>
          <w:ilvl w:val="0"/>
          <w:numId w:val="20"/>
        </w:numPr>
        <w:tabs>
          <w:tab w:val="left" w:pos="1080"/>
        </w:tabs>
        <w:ind w:left="0" w:firstLine="540"/>
        <w:jc w:val="both"/>
        <w:rPr>
          <w:b/>
        </w:rPr>
      </w:pPr>
      <w:r w:rsidRPr="00D51827">
        <w:rPr>
          <w:b/>
        </w:rPr>
        <w:t>Промежуточная аттестация</w:t>
      </w:r>
      <w:r>
        <w:rPr>
          <w:b/>
        </w:rPr>
        <w:t xml:space="preserve">: </w:t>
      </w:r>
      <w:r w:rsidR="008B5B5B">
        <w:rPr>
          <w:b/>
        </w:rPr>
        <w:t xml:space="preserve">письменный </w:t>
      </w:r>
      <w:r>
        <w:rPr>
          <w:b/>
        </w:rPr>
        <w:t>экзамен</w:t>
      </w:r>
      <w:r w:rsidR="008B5B5B">
        <w:rPr>
          <w:b/>
        </w:rPr>
        <w:t xml:space="preserve"> – 2 семестр, </w:t>
      </w:r>
      <w:r>
        <w:rPr>
          <w:b/>
        </w:rPr>
        <w:t xml:space="preserve"> в форме </w:t>
      </w:r>
      <w:r w:rsidRPr="004F2CAB">
        <w:rPr>
          <w:b/>
        </w:rPr>
        <w:t>тестирования</w:t>
      </w:r>
      <w:r>
        <w:rPr>
          <w:b/>
        </w:rPr>
        <w:t xml:space="preserve"> </w:t>
      </w:r>
      <w:r w:rsidR="008B5B5B">
        <w:rPr>
          <w:b/>
        </w:rPr>
        <w:t>и решения практической задачи -</w:t>
      </w:r>
      <w:r>
        <w:rPr>
          <w:b/>
        </w:rPr>
        <w:t xml:space="preserve"> 3 семестр</w:t>
      </w:r>
      <w:r w:rsidRPr="004F2CAB">
        <w:rPr>
          <w:b/>
        </w:rPr>
        <w:t>.</w:t>
      </w:r>
    </w:p>
    <w:p w:rsidR="0066678F" w:rsidRPr="003451F5" w:rsidRDefault="0066678F" w:rsidP="00A86510">
      <w:pPr>
        <w:numPr>
          <w:ilvl w:val="0"/>
          <w:numId w:val="20"/>
        </w:numPr>
        <w:tabs>
          <w:tab w:val="left" w:pos="1080"/>
        </w:tabs>
        <w:ind w:left="0" w:firstLine="540"/>
        <w:jc w:val="both"/>
      </w:pPr>
      <w:r w:rsidRPr="00D51827">
        <w:rPr>
          <w:b/>
        </w:rPr>
        <w:lastRenderedPageBreak/>
        <w:t>Бонусные рейтинговые баллы за активность</w:t>
      </w:r>
      <w:r w:rsidRPr="003451F5">
        <w:t xml:space="preserve"> на занятиях по итогам семестра (max 5 баллов).</w:t>
      </w:r>
    </w:p>
    <w:p w:rsidR="0066678F" w:rsidRPr="007B23BD" w:rsidRDefault="0066678F" w:rsidP="0066678F">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775D74" w:rsidRPr="002C0221" w:rsidRDefault="00775D74" w:rsidP="00775D74">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66678F" w:rsidRPr="002C0221" w:rsidRDefault="0066678F" w:rsidP="0066678F">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6678F" w:rsidRDefault="0066678F" w:rsidP="0066678F">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891"/>
      </w:tblGrid>
      <w:tr w:rsidR="00775D74" w:rsidRPr="0026444B" w:rsidTr="000D5F9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Общая сумма баллов</w:t>
            </w:r>
          </w:p>
        </w:tc>
        <w:tc>
          <w:tcPr>
            <w:tcW w:w="2891"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Итоговая оценка</w:t>
            </w:r>
          </w:p>
        </w:tc>
      </w:tr>
      <w:tr w:rsidR="00775D74" w:rsidRPr="0026444B" w:rsidTr="000D5F9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71-89</w:t>
            </w:r>
          </w:p>
          <w:p w:rsidR="00775D74" w:rsidRPr="0026444B" w:rsidRDefault="00775D74" w:rsidP="000D5F9C">
            <w:pPr>
              <w:jc w:val="center"/>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4 (хорошо)</w:t>
            </w:r>
          </w:p>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1-70</w:t>
            </w:r>
          </w:p>
          <w:p w:rsidR="00775D74" w:rsidRPr="0026444B" w:rsidRDefault="00775D74" w:rsidP="000D5F9C">
            <w:pPr>
              <w:jc w:val="center"/>
            </w:pPr>
            <w:r w:rsidRPr="0026444B">
              <w:t>71-89</w:t>
            </w:r>
          </w:p>
          <w:p w:rsidR="00775D74" w:rsidRPr="0026444B" w:rsidRDefault="00775D74" w:rsidP="000D5F9C">
            <w:pPr>
              <w:jc w:val="center"/>
            </w:pPr>
            <w:r w:rsidRPr="0026444B">
              <w:t>9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3 (удовлетворительно)</w:t>
            </w:r>
          </w:p>
          <w:p w:rsidR="00775D74" w:rsidRPr="0026444B" w:rsidRDefault="00775D74" w:rsidP="000D5F9C">
            <w:pPr>
              <w:jc w:val="center"/>
            </w:pPr>
            <w:r w:rsidRPr="0026444B">
              <w:t>4 (хорошо)</w:t>
            </w:r>
          </w:p>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0 и менее</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2 (неудовлетворительно), незачет</w:t>
            </w:r>
          </w:p>
        </w:tc>
      </w:tr>
    </w:tbl>
    <w:p w:rsidR="0066678F" w:rsidRPr="002C0221" w:rsidRDefault="0066678F" w:rsidP="0066678F">
      <w:pPr>
        <w:ind w:firstLine="720"/>
        <w:jc w:val="both"/>
      </w:pPr>
      <w:r w:rsidRPr="002C0221">
        <w:t>* при условии выполнения всех заданий текущего контроля успеваемости</w:t>
      </w:r>
    </w:p>
    <w:p w:rsidR="0066678F" w:rsidRPr="002C0221" w:rsidRDefault="0066678F"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6678F" w:rsidRDefault="0066678F" w:rsidP="0066678F">
      <w:pPr>
        <w:ind w:firstLine="720"/>
        <w:jc w:val="both"/>
        <w:rPr>
          <w:bCs/>
          <w:i/>
          <w:sz w:val="22"/>
          <w:szCs w:val="22"/>
        </w:rPr>
      </w:pPr>
    </w:p>
    <w:p w:rsidR="0066678F" w:rsidRPr="00950FFC" w:rsidRDefault="0066678F" w:rsidP="0066678F">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или теоретическая задача</w:t>
      </w: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30 мин.</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Критерии оценки</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66678F" w:rsidRPr="002C0221" w:rsidRDefault="0066678F" w:rsidP="00EF7A1B">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были использованы дополнительные источники информации для решения кейса(задачи);</w:t>
            </w:r>
          </w:p>
          <w:p w:rsidR="0066678F" w:rsidRPr="002C0221" w:rsidRDefault="0066678F" w:rsidP="00EF7A1B">
            <w:pPr>
              <w:ind w:firstLine="720"/>
              <w:jc w:val="both"/>
            </w:pPr>
            <w:r w:rsidRPr="002C0221">
              <w:rPr>
                <w:rFonts w:eastAsia="Calibri"/>
                <w:sz w:val="22"/>
                <w:szCs w:val="22"/>
                <w:lang w:eastAsia="en-US"/>
              </w:rPr>
              <w:t>–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выводы обоснованы, аргументы весомы;</w:t>
            </w:r>
          </w:p>
          <w:p w:rsidR="0066678F" w:rsidRPr="002C0221" w:rsidRDefault="0066678F" w:rsidP="00EF7A1B">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66678F" w:rsidRPr="00380957" w:rsidRDefault="0066678F" w:rsidP="00EF7A1B">
            <w:pPr>
              <w:ind w:firstLine="720"/>
              <w:jc w:val="both"/>
            </w:pPr>
            <w:r w:rsidRPr="002C0221">
              <w:rPr>
                <w:rFonts w:eastAsia="Calibri"/>
                <w:sz w:val="22"/>
                <w:szCs w:val="22"/>
                <w:lang w:eastAsia="en-US"/>
              </w:rPr>
              <w:t>мах 10 балл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5», если (9 – 10)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4», если (7 – 8)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3», если (5 – 6)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66678F" w:rsidRDefault="0066678F" w:rsidP="0066678F">
      <w:pPr>
        <w:ind w:firstLine="720"/>
        <w:jc w:val="both"/>
        <w:rPr>
          <w:bCs/>
          <w:sz w:val="22"/>
          <w:szCs w:val="22"/>
        </w:rPr>
      </w:pPr>
    </w:p>
    <w:p w:rsidR="0066678F" w:rsidRPr="002C0221" w:rsidRDefault="0066678F" w:rsidP="0066678F">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6678F" w:rsidRPr="002C0221" w:rsidTr="00EF7A1B">
        <w:tc>
          <w:tcPr>
            <w:tcW w:w="4785"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оценка</w:t>
            </w:r>
          </w:p>
        </w:tc>
      </w:tr>
      <w:tr w:rsidR="0066678F" w:rsidRPr="002C0221" w:rsidTr="00EF7A1B">
        <w:tc>
          <w:tcPr>
            <w:tcW w:w="4785" w:type="dxa"/>
            <w:vMerge w:val="restart"/>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rPr>
                <w:rFonts w:eastAsia="Calibri"/>
                <w:lang w:eastAsia="en-US"/>
              </w:rPr>
            </w:pPr>
          </w:p>
          <w:p w:rsidR="0066678F" w:rsidRPr="002C0221" w:rsidRDefault="0066678F" w:rsidP="00EF7A1B">
            <w:pPr>
              <w:ind w:firstLine="5"/>
              <w:jc w:val="both"/>
              <w:rPr>
                <w:rFonts w:eastAsia="Calibri"/>
                <w:lang w:eastAsia="en-US"/>
              </w:rPr>
            </w:pPr>
          </w:p>
          <w:p w:rsidR="0066678F" w:rsidRPr="002C0221" w:rsidRDefault="0066678F" w:rsidP="00EF7A1B">
            <w:pPr>
              <w:ind w:firstLine="5"/>
              <w:jc w:val="both"/>
            </w:pPr>
            <w:r w:rsidRPr="002C0221">
              <w:rPr>
                <w:rFonts w:eastAsia="Calibri"/>
                <w:sz w:val="22"/>
                <w:szCs w:val="22"/>
                <w:lang w:eastAsia="en-US"/>
              </w:rPr>
              <w:t>выполнено верно заданий</w:t>
            </w:r>
          </w:p>
          <w:p w:rsidR="0066678F" w:rsidRPr="002C0221" w:rsidRDefault="0066678F" w:rsidP="00EF7A1B">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5», если (90 –100)%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4», если (70 – 8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3», если (50 – 6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sz w:val="22"/>
                <w:szCs w:val="22"/>
                <w:lang w:eastAsia="en-US"/>
              </w:rPr>
              <w:t>«2», если менее 50% правильных ответов</w:t>
            </w:r>
          </w:p>
        </w:tc>
      </w:tr>
    </w:tbl>
    <w:p w:rsidR="00FC30C6" w:rsidRDefault="00FC30C6" w:rsidP="0066678F">
      <w:pPr>
        <w:ind w:firstLine="709"/>
        <w:rPr>
          <w:bCs/>
          <w:i/>
          <w:sz w:val="22"/>
          <w:szCs w:val="22"/>
        </w:rPr>
      </w:pPr>
    </w:p>
    <w:p w:rsidR="00564D4C" w:rsidRDefault="00564D4C" w:rsidP="00564D4C">
      <w:pPr>
        <w:ind w:firstLine="720"/>
        <w:jc w:val="both"/>
        <w:rPr>
          <w:i/>
        </w:rPr>
      </w:pPr>
      <w:r>
        <w:rPr>
          <w:i/>
        </w:rPr>
        <w:t>Средство оценивания - в</w:t>
      </w:r>
      <w:r w:rsidRPr="00564D4C">
        <w:rPr>
          <w:i/>
        </w:rPr>
        <w:t>ыполнение группового проекта</w:t>
      </w:r>
    </w:p>
    <w:p w:rsidR="00564D4C" w:rsidRPr="00D844EF" w:rsidRDefault="00564D4C" w:rsidP="00564D4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64D4C" w:rsidRPr="00D844EF" w:rsidTr="00564D4C">
        <w:tc>
          <w:tcPr>
            <w:tcW w:w="3369"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64D4C">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sidRPr="00D844EF">
              <w:rPr>
                <w:sz w:val="22"/>
                <w:szCs w:val="22"/>
                <w:lang w:eastAsia="en-US"/>
              </w:rPr>
              <w:t>30 мин.</w:t>
            </w:r>
          </w:p>
          <w:p w:rsidR="00564D4C" w:rsidRPr="00D844EF" w:rsidRDefault="00564D4C" w:rsidP="005C7007">
            <w:pPr>
              <w:ind w:firstLine="720"/>
              <w:jc w:val="both"/>
              <w:rPr>
                <w:lang w:eastAsia="en-US"/>
              </w:rPr>
            </w:pP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sidRPr="00D844EF">
              <w:rPr>
                <w:b/>
                <w:sz w:val="22"/>
                <w:szCs w:val="22"/>
                <w:lang w:eastAsia="en-US"/>
              </w:rPr>
              <w:t>Критерии оценки</w:t>
            </w:r>
          </w:p>
          <w:p w:rsidR="00564D4C" w:rsidRPr="00D844EF" w:rsidRDefault="00564D4C" w:rsidP="00564D4C">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64D4C" w:rsidRPr="00D844EF" w:rsidRDefault="00564D4C" w:rsidP="005C7007">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64D4C" w:rsidRPr="00D844EF" w:rsidRDefault="00564D4C" w:rsidP="005C7007">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64D4C" w:rsidRPr="00D844EF" w:rsidRDefault="00564D4C" w:rsidP="005C7007">
            <w:pPr>
              <w:ind w:firstLine="720"/>
              <w:jc w:val="both"/>
            </w:pPr>
            <w:r w:rsidRPr="00D844EF">
              <w:rPr>
                <w:sz w:val="22"/>
                <w:szCs w:val="22"/>
                <w:lang w:eastAsia="en-US"/>
              </w:rPr>
              <w:t>– были выполнены все необходимые расчеты;</w:t>
            </w:r>
          </w:p>
          <w:p w:rsidR="00564D4C" w:rsidRPr="00D844EF" w:rsidRDefault="00564D4C" w:rsidP="005C7007">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64D4C" w:rsidRPr="00D844EF" w:rsidRDefault="00564D4C" w:rsidP="005C7007">
            <w:pPr>
              <w:ind w:firstLine="720"/>
              <w:jc w:val="both"/>
            </w:pPr>
            <w:r w:rsidRPr="00D844EF">
              <w:rPr>
                <w:sz w:val="22"/>
                <w:szCs w:val="22"/>
                <w:lang w:eastAsia="en-US"/>
              </w:rPr>
              <w:t>– выводы обоснованы, аргументы весомы;</w:t>
            </w:r>
          </w:p>
          <w:p w:rsidR="00564D4C" w:rsidRPr="00D844EF" w:rsidRDefault="00564D4C" w:rsidP="005C7007">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64D4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182"/>
              <w:jc w:val="both"/>
            </w:pPr>
            <w:r w:rsidRPr="00CC2E03">
              <w:t>проект не подготовлен;</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214D87" w:rsidRDefault="00564D4C" w:rsidP="00214D87">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182"/>
              <w:jc w:val="both"/>
              <w:rPr>
                <w:lang w:eastAsia="en-US"/>
              </w:rPr>
            </w:pPr>
            <w:r w:rsidRPr="00CC2E03">
              <w:t>подготовлен, но тема раскрыта не полностью</w:t>
            </w:r>
            <w:r w:rsidRPr="00D844EF">
              <w:rPr>
                <w:lang w:eastAsia="en-US"/>
              </w:rPr>
              <w:t xml:space="preserve"> </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Pr>
                <w:b/>
                <w:sz w:val="22"/>
                <w:szCs w:val="22"/>
                <w:lang w:eastAsia="en-US"/>
              </w:rPr>
              <w:t>11-15 баллов</w:t>
            </w:r>
          </w:p>
          <w:p w:rsidR="00564D4C" w:rsidRPr="00D844EF" w:rsidRDefault="00564D4C" w:rsidP="005C7007">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182"/>
              <w:jc w:val="both"/>
            </w:pPr>
            <w:r w:rsidRPr="00CC2E03">
              <w:lastRenderedPageBreak/>
              <w:t xml:space="preserve">проект подготовлен, но содержит ошибки и неточности </w:t>
            </w:r>
            <w:r w:rsidRPr="00CC2E03">
              <w:lastRenderedPageBreak/>
              <w:t>формулировок</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lastRenderedPageBreak/>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но не достаточен по объему</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но отсутствует презентация</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текстовая часть соответствует всем требованиям, но презентация условна</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pPr>
            <w:r w:rsidRPr="00CC2E03">
              <w:t>все требования соблюдены, презентация по</w:t>
            </w:r>
            <w:r>
              <w:t>лностью раскрывает тему проекта</w:t>
            </w:r>
          </w:p>
        </w:tc>
      </w:tr>
    </w:tbl>
    <w:p w:rsidR="00564D4C" w:rsidRDefault="00564D4C"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6678F" w:rsidRDefault="0066678F" w:rsidP="0066678F">
      <w:pPr>
        <w:ind w:firstLine="720"/>
        <w:jc w:val="both"/>
      </w:pPr>
    </w:p>
    <w:p w:rsidR="00775D74" w:rsidRPr="00DB587B" w:rsidRDefault="00775D74" w:rsidP="00775D74">
      <w:pPr>
        <w:ind w:firstLine="567"/>
        <w:jc w:val="both"/>
      </w:pPr>
      <w:r w:rsidRPr="00DB587B">
        <w:t>Промежуточная аттестация во 2 семестре проходит в виде экзамена, состоящего из письменного опроса (оценка критерия – знать), в котором имеются вопросы из первого семестра курса. По итогам экзамена выставляется оценка по четырехбалльной системе (5,4,3,2).</w:t>
      </w:r>
    </w:p>
    <w:p w:rsidR="00775D74" w:rsidRPr="00DB587B" w:rsidRDefault="00775D74" w:rsidP="00775D74">
      <w:pPr>
        <w:ind w:firstLine="567"/>
        <w:jc w:val="both"/>
      </w:pPr>
    </w:p>
    <w:p w:rsidR="00775D74" w:rsidRPr="00DB587B" w:rsidRDefault="00775D74" w:rsidP="00775D74">
      <w:pPr>
        <w:ind w:firstLine="567"/>
        <w:jc w:val="both"/>
      </w:pPr>
      <w:r w:rsidRPr="00DB587B">
        <w:rPr>
          <w:bCs/>
          <w:i/>
        </w:rPr>
        <w:t xml:space="preserve">Средство оценивания – письменный </w:t>
      </w:r>
      <w:r>
        <w:rPr>
          <w:bCs/>
          <w:i/>
        </w:rPr>
        <w:t>опрос</w:t>
      </w:r>
      <w:r w:rsidRPr="00DB587B">
        <w:rPr>
          <w:bCs/>
          <w:i/>
        </w:rPr>
        <w:t xml:space="preserve"> </w:t>
      </w:r>
    </w:p>
    <w:p w:rsidR="00775D74" w:rsidRPr="00DB587B" w:rsidRDefault="00775D74" w:rsidP="00775D74">
      <w:pPr>
        <w:ind w:firstLine="567"/>
        <w:jc w:val="both"/>
        <w:rPr>
          <w:b/>
          <w:bCs/>
        </w:rPr>
      </w:pPr>
    </w:p>
    <w:p w:rsidR="00775D74" w:rsidRPr="00DB587B" w:rsidRDefault="00775D74" w:rsidP="00775D74">
      <w:pPr>
        <w:ind w:firstLine="567"/>
        <w:jc w:val="both"/>
      </w:pPr>
      <w:r w:rsidRPr="00DB587B">
        <w:rPr>
          <w:b/>
          <w:bCs/>
        </w:rPr>
        <w:t>Шкала оценки уровня знаний, умений и навыков при письменном ответе</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811"/>
        <w:gridCol w:w="3956"/>
      </w:tblGrid>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center"/>
            </w:pPr>
            <w:r w:rsidRPr="00DB587B">
              <w:rPr>
                <w:rFonts w:eastAsia="Calibri"/>
                <w:b/>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both"/>
            </w:pPr>
            <w:r w:rsidRPr="00DB587B">
              <w:rPr>
                <w:rFonts w:eastAsia="Calibri"/>
                <w:b/>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both"/>
            </w:pPr>
            <w:r w:rsidRPr="00DB587B">
              <w:rPr>
                <w:rFonts w:eastAsia="Calibri"/>
                <w:b/>
                <w:lang w:eastAsia="en-US"/>
              </w:rPr>
              <w:t>Показатели оценивания</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8"/>
              </w:numPr>
              <w:tabs>
                <w:tab w:val="left" w:pos="458"/>
              </w:tabs>
              <w:ind w:left="0" w:firstLine="0"/>
              <w:jc w:val="both"/>
            </w:pPr>
            <w:r w:rsidRPr="00DB587B">
              <w:rPr>
                <w:rFonts w:eastAsia="Calibri"/>
                <w:bCs/>
                <w:iCs/>
              </w:rPr>
              <w:t>полно раскрыто содержание материала;</w:t>
            </w:r>
          </w:p>
          <w:p w:rsidR="00775D74" w:rsidRPr="00DB587B" w:rsidRDefault="00775D74" w:rsidP="00775D74">
            <w:pPr>
              <w:numPr>
                <w:ilvl w:val="0"/>
                <w:numId w:val="8"/>
              </w:numPr>
              <w:tabs>
                <w:tab w:val="left" w:pos="458"/>
              </w:tabs>
              <w:ind w:left="0" w:firstLine="0"/>
              <w:jc w:val="both"/>
            </w:pPr>
            <w:r w:rsidRPr="00DB587B">
              <w:rPr>
                <w:rFonts w:eastAsia="Calibri"/>
                <w:bCs/>
                <w:iCs/>
              </w:rPr>
              <w:t>материал изложен грамотно, в определенной логической последовательности;</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системное и глубокое знание программного материала;</w:t>
            </w:r>
          </w:p>
          <w:p w:rsidR="00775D74" w:rsidRPr="00DB587B" w:rsidRDefault="00775D74" w:rsidP="00775D74">
            <w:pPr>
              <w:numPr>
                <w:ilvl w:val="0"/>
                <w:numId w:val="8"/>
              </w:numPr>
              <w:tabs>
                <w:tab w:val="left" w:pos="458"/>
              </w:tabs>
              <w:ind w:left="0" w:firstLine="0"/>
              <w:jc w:val="both"/>
            </w:pPr>
            <w:r w:rsidRPr="00DB587B">
              <w:rPr>
                <w:rFonts w:eastAsia="Calibri"/>
                <w:bCs/>
                <w:iCs/>
              </w:rPr>
              <w:t>точно используется терминология;</w:t>
            </w:r>
          </w:p>
          <w:p w:rsidR="00775D74" w:rsidRPr="00DB587B" w:rsidRDefault="00775D74" w:rsidP="00775D74">
            <w:pPr>
              <w:numPr>
                <w:ilvl w:val="0"/>
                <w:numId w:val="8"/>
              </w:numPr>
              <w:tabs>
                <w:tab w:val="left" w:pos="458"/>
              </w:tabs>
              <w:ind w:left="0" w:firstLine="0"/>
              <w:jc w:val="both"/>
            </w:pPr>
            <w:r w:rsidRPr="00DB587B">
              <w:rPr>
                <w:rFonts w:eastAsia="Calibri"/>
                <w:bCs/>
                <w:iCs/>
              </w:rPr>
              <w:t>показано умение иллюстрировать теоретические положения конкретными примерами, применять их в новой ситуации;</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775D74" w:rsidRPr="00DB587B" w:rsidRDefault="00775D74" w:rsidP="00775D74">
            <w:pPr>
              <w:numPr>
                <w:ilvl w:val="0"/>
                <w:numId w:val="8"/>
              </w:numPr>
              <w:tabs>
                <w:tab w:val="left" w:pos="458"/>
              </w:tabs>
              <w:ind w:left="0" w:firstLine="0"/>
              <w:jc w:val="both"/>
            </w:pPr>
            <w:r w:rsidRPr="00DB587B">
              <w:rPr>
                <w:rFonts w:eastAsia="Calibri"/>
                <w:bCs/>
                <w:iCs/>
              </w:rPr>
              <w:t>ответ прозвучал самостоятельно, без наводящих вопросов;</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а способность творчески применять знание теории к решению профессиональных задач;</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знание современной учебной и научной литературы;</w:t>
            </w:r>
          </w:p>
          <w:p w:rsidR="00775D74" w:rsidRPr="00DB587B" w:rsidRDefault="00775D74" w:rsidP="00775D74">
            <w:pPr>
              <w:numPr>
                <w:ilvl w:val="0"/>
                <w:numId w:val="8"/>
              </w:numPr>
              <w:tabs>
                <w:tab w:val="left" w:pos="458"/>
              </w:tabs>
              <w:ind w:left="0" w:firstLine="0"/>
              <w:jc w:val="both"/>
            </w:pPr>
            <w:r w:rsidRPr="00DB587B">
              <w:rPr>
                <w:rFonts w:eastAsia="Calibri"/>
                <w:bCs/>
                <w:iCs/>
              </w:rPr>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9"/>
              </w:numPr>
              <w:tabs>
                <w:tab w:val="left" w:pos="317"/>
                <w:tab w:val="left" w:pos="458"/>
              </w:tabs>
              <w:ind w:left="0" w:firstLine="0"/>
              <w:jc w:val="both"/>
            </w:pPr>
            <w:r w:rsidRPr="00DB587B">
              <w:rPr>
                <w:rFonts w:eastAsia="Calibri"/>
                <w:bCs/>
              </w:rPr>
              <w:t>Обучающийся показывает всесторонние и глубокие знания программного материала,</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знание основной и дополнительной литературы;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последовательно и четко отвечает на вопросы билета и дополнительные вопросы;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уверенно ориентируется в проблемных ситуациях;</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подтверждает полное освоение компетенций, предусмотренных программой</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0"/>
              </w:numPr>
              <w:tabs>
                <w:tab w:val="left" w:pos="458"/>
              </w:tabs>
              <w:ind w:left="0" w:firstLine="0"/>
              <w:jc w:val="both"/>
            </w:pPr>
            <w:r w:rsidRPr="00DB587B">
              <w:rPr>
                <w:rFonts w:eastAsia="Calibri"/>
                <w:bCs/>
                <w:iCs/>
              </w:rPr>
              <w:lastRenderedPageBreak/>
              <w:t>вопросы излагаются систематизировано и последовательно;</w:t>
            </w:r>
          </w:p>
          <w:p w:rsidR="00775D74" w:rsidRPr="00DB587B" w:rsidRDefault="00775D74" w:rsidP="00775D74">
            <w:pPr>
              <w:numPr>
                <w:ilvl w:val="0"/>
                <w:numId w:val="10"/>
              </w:numPr>
              <w:tabs>
                <w:tab w:val="left" w:pos="458"/>
              </w:tabs>
              <w:ind w:left="0" w:firstLine="0"/>
              <w:jc w:val="both"/>
            </w:pPr>
            <w:r w:rsidRPr="00DB587B">
              <w:rPr>
                <w:rFonts w:eastAsia="Calibri"/>
                <w:bCs/>
                <w:iCs/>
              </w:rPr>
              <w:lastRenderedPageBreak/>
              <w:t>продемонстрировано умение анализировать материал, однако не все выводы носят аргументированный и доказательный характер;</w:t>
            </w:r>
          </w:p>
          <w:p w:rsidR="00775D74" w:rsidRPr="00DB587B" w:rsidRDefault="00775D74" w:rsidP="00775D74">
            <w:pPr>
              <w:numPr>
                <w:ilvl w:val="0"/>
                <w:numId w:val="10"/>
              </w:numPr>
              <w:tabs>
                <w:tab w:val="left" w:pos="458"/>
              </w:tabs>
              <w:ind w:left="0" w:firstLine="0"/>
              <w:jc w:val="both"/>
            </w:pPr>
            <w:r w:rsidRPr="00DB587B">
              <w:rPr>
                <w:rFonts w:eastAsia="Calibri"/>
                <w:bCs/>
                <w:iCs/>
              </w:rPr>
              <w:t>продемонстрировано усвоение основной литературы.</w:t>
            </w:r>
          </w:p>
          <w:p w:rsidR="00775D74" w:rsidRPr="00DB587B" w:rsidRDefault="00775D74" w:rsidP="00775D74">
            <w:pPr>
              <w:numPr>
                <w:ilvl w:val="0"/>
                <w:numId w:val="10"/>
              </w:numPr>
              <w:tabs>
                <w:tab w:val="left" w:pos="458"/>
              </w:tabs>
              <w:ind w:left="0" w:firstLine="0"/>
              <w:jc w:val="both"/>
            </w:pPr>
            <w:r w:rsidRPr="00DB587B">
              <w:rPr>
                <w:rFonts w:eastAsia="Calibri"/>
                <w:bCs/>
                <w:iCs/>
              </w:rPr>
              <w:t>ответ удовлетворяет в основном требованиям на оценку «5», но при этом имеет один из недостатков:</w:t>
            </w:r>
          </w:p>
          <w:p w:rsidR="00775D74" w:rsidRPr="00DB587B" w:rsidRDefault="00775D74" w:rsidP="00775D74">
            <w:pPr>
              <w:numPr>
                <w:ilvl w:val="0"/>
                <w:numId w:val="10"/>
              </w:numPr>
              <w:tabs>
                <w:tab w:val="left" w:pos="458"/>
              </w:tabs>
              <w:ind w:left="0" w:firstLine="0"/>
              <w:jc w:val="both"/>
            </w:pPr>
            <w:r w:rsidRPr="00DB587B">
              <w:rPr>
                <w:rFonts w:eastAsia="Calibri"/>
                <w:bCs/>
                <w:iCs/>
              </w:rPr>
              <w:t>а) в изложении допущены небольшие пробелы, не исказившие содержание ответа;</w:t>
            </w:r>
          </w:p>
          <w:p w:rsidR="00775D74" w:rsidRPr="00DB587B" w:rsidRDefault="00775D74" w:rsidP="00775D74">
            <w:pPr>
              <w:numPr>
                <w:ilvl w:val="0"/>
                <w:numId w:val="10"/>
              </w:numPr>
              <w:tabs>
                <w:tab w:val="left" w:pos="458"/>
              </w:tabs>
              <w:ind w:left="0" w:firstLine="0"/>
              <w:jc w:val="both"/>
            </w:pPr>
            <w:r w:rsidRPr="00DB587B">
              <w:rPr>
                <w:rFonts w:eastAsia="Calibri"/>
                <w:bCs/>
                <w:iCs/>
              </w:rPr>
              <w:t>б) допущены один – два недочета при освещении основного содержания ответа, исправленные по замечанию преподавателя;</w:t>
            </w:r>
          </w:p>
          <w:p w:rsidR="00775D74" w:rsidRPr="00DB587B" w:rsidRDefault="00775D74" w:rsidP="00775D74">
            <w:pPr>
              <w:numPr>
                <w:ilvl w:val="0"/>
                <w:numId w:val="10"/>
              </w:numPr>
              <w:tabs>
                <w:tab w:val="left" w:pos="458"/>
              </w:tabs>
              <w:ind w:left="0" w:firstLine="0"/>
              <w:jc w:val="both"/>
            </w:pPr>
            <w:r w:rsidRPr="00DB58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1"/>
              </w:numPr>
              <w:tabs>
                <w:tab w:val="left" w:pos="458"/>
              </w:tabs>
              <w:ind w:left="0" w:firstLine="0"/>
              <w:jc w:val="both"/>
            </w:pPr>
            <w:r w:rsidRPr="00DB587B">
              <w:rPr>
                <w:rFonts w:eastAsia="Calibri"/>
                <w:bCs/>
                <w:iCs/>
              </w:rPr>
              <w:lastRenderedPageBreak/>
              <w:t>обучающийся показывает полное знание</w:t>
            </w:r>
          </w:p>
          <w:p w:rsidR="00775D74" w:rsidRPr="00DB587B" w:rsidRDefault="00775D74" w:rsidP="00775D74">
            <w:pPr>
              <w:numPr>
                <w:ilvl w:val="0"/>
                <w:numId w:val="11"/>
              </w:numPr>
              <w:tabs>
                <w:tab w:val="left" w:pos="458"/>
              </w:tabs>
              <w:ind w:left="0" w:firstLine="0"/>
              <w:jc w:val="both"/>
            </w:pPr>
            <w:r w:rsidRPr="00DB587B">
              <w:rPr>
                <w:rFonts w:eastAsia="Calibri"/>
                <w:bCs/>
                <w:iCs/>
              </w:rPr>
              <w:lastRenderedPageBreak/>
              <w:t>программного материала, основной и</w:t>
            </w:r>
          </w:p>
          <w:p w:rsidR="00775D74" w:rsidRPr="00DB587B" w:rsidRDefault="00775D74" w:rsidP="00775D74">
            <w:pPr>
              <w:numPr>
                <w:ilvl w:val="0"/>
                <w:numId w:val="11"/>
              </w:numPr>
              <w:tabs>
                <w:tab w:val="left" w:pos="458"/>
              </w:tabs>
              <w:ind w:left="0" w:firstLine="0"/>
              <w:jc w:val="both"/>
            </w:pPr>
            <w:r w:rsidRPr="00DB587B">
              <w:rPr>
                <w:rFonts w:eastAsia="Calibri"/>
                <w:bCs/>
                <w:iCs/>
              </w:rPr>
              <w:t xml:space="preserve">дополнительной литературы; </w:t>
            </w:r>
          </w:p>
          <w:p w:rsidR="00775D74" w:rsidRPr="00DB587B" w:rsidRDefault="00775D74" w:rsidP="00775D74">
            <w:pPr>
              <w:numPr>
                <w:ilvl w:val="0"/>
                <w:numId w:val="11"/>
              </w:numPr>
              <w:tabs>
                <w:tab w:val="left" w:pos="458"/>
              </w:tabs>
              <w:ind w:left="0" w:firstLine="0"/>
              <w:jc w:val="both"/>
            </w:pPr>
            <w:r w:rsidRPr="00DB58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75D74" w:rsidRPr="00DB587B" w:rsidRDefault="00775D74" w:rsidP="00775D74">
            <w:pPr>
              <w:numPr>
                <w:ilvl w:val="0"/>
                <w:numId w:val="11"/>
              </w:numPr>
              <w:tabs>
                <w:tab w:val="left" w:pos="458"/>
              </w:tabs>
              <w:ind w:left="0" w:firstLine="0"/>
              <w:jc w:val="both"/>
            </w:pPr>
            <w:r w:rsidRPr="00DB587B">
              <w:rPr>
                <w:rFonts w:eastAsia="Calibri"/>
                <w:bCs/>
                <w:iCs/>
              </w:rPr>
              <w:t>правильно применяет теоретические положения к оценке практических ситуаций;</w:t>
            </w:r>
          </w:p>
          <w:p w:rsidR="00775D74" w:rsidRPr="00DB587B" w:rsidRDefault="00775D74" w:rsidP="00775D74">
            <w:pPr>
              <w:numPr>
                <w:ilvl w:val="0"/>
                <w:numId w:val="11"/>
              </w:numPr>
              <w:tabs>
                <w:tab w:val="left" w:pos="458"/>
              </w:tabs>
              <w:ind w:left="0" w:firstLine="0"/>
              <w:jc w:val="both"/>
            </w:pPr>
            <w:r w:rsidRPr="00DB58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2"/>
              </w:numPr>
              <w:ind w:left="0" w:firstLine="0"/>
              <w:jc w:val="both"/>
            </w:pPr>
            <w:r w:rsidRPr="00DB58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75D74" w:rsidRPr="00DB587B" w:rsidRDefault="00775D74" w:rsidP="00775D74">
            <w:pPr>
              <w:numPr>
                <w:ilvl w:val="0"/>
                <w:numId w:val="12"/>
              </w:numPr>
              <w:ind w:left="0" w:firstLine="0"/>
              <w:jc w:val="both"/>
            </w:pPr>
            <w:r w:rsidRPr="00DB587B">
              <w:rPr>
                <w:rFonts w:eastAsia="Calibri"/>
                <w:bCs/>
                <w:iCs/>
              </w:rPr>
              <w:t>усвоены основные категории по рассматриваемому и дополнительным вопросам;</w:t>
            </w:r>
          </w:p>
          <w:p w:rsidR="00775D74" w:rsidRPr="00DB587B" w:rsidRDefault="00775D74" w:rsidP="00775D74">
            <w:pPr>
              <w:numPr>
                <w:ilvl w:val="0"/>
                <w:numId w:val="12"/>
              </w:numPr>
              <w:ind w:left="0" w:firstLine="0"/>
              <w:jc w:val="both"/>
            </w:pPr>
            <w:r w:rsidRPr="00DB58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75D74" w:rsidRPr="00DB587B" w:rsidRDefault="00775D74" w:rsidP="00775D74">
            <w:pPr>
              <w:numPr>
                <w:ilvl w:val="0"/>
                <w:numId w:val="12"/>
              </w:numPr>
              <w:ind w:left="0" w:firstLine="0"/>
              <w:jc w:val="both"/>
            </w:pPr>
            <w:r w:rsidRPr="00DB587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75D74" w:rsidRPr="00DB587B" w:rsidRDefault="00775D74" w:rsidP="00775D74">
            <w:pPr>
              <w:numPr>
                <w:ilvl w:val="0"/>
                <w:numId w:val="12"/>
              </w:numPr>
              <w:ind w:left="0" w:firstLine="0"/>
              <w:jc w:val="both"/>
            </w:pPr>
            <w:r w:rsidRPr="00DB587B">
              <w:rPr>
                <w:rFonts w:eastAsia="Calibri"/>
                <w:bCs/>
                <w:iCs/>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3"/>
              </w:numPr>
              <w:ind w:left="0" w:firstLine="0"/>
              <w:jc w:val="both"/>
            </w:pPr>
            <w:r w:rsidRPr="00DB587B">
              <w:rPr>
                <w:rFonts w:eastAsia="Calibri"/>
                <w:bCs/>
                <w:iCs/>
              </w:rPr>
              <w:t>обучающийся показывает знание основного</w:t>
            </w:r>
          </w:p>
          <w:p w:rsidR="00775D74" w:rsidRPr="00DB587B" w:rsidRDefault="00775D74" w:rsidP="00775D74">
            <w:pPr>
              <w:numPr>
                <w:ilvl w:val="0"/>
                <w:numId w:val="13"/>
              </w:numPr>
              <w:ind w:left="0" w:firstLine="0"/>
              <w:jc w:val="both"/>
            </w:pPr>
            <w:r w:rsidRPr="00DB587B">
              <w:rPr>
                <w:rFonts w:eastAsia="Calibri"/>
                <w:bCs/>
                <w:iCs/>
              </w:rPr>
              <w:t xml:space="preserve">материала в объеме, необходимом для предстоящей профессиональной деятельности; </w:t>
            </w:r>
          </w:p>
          <w:p w:rsidR="00775D74" w:rsidRPr="00DB587B" w:rsidRDefault="00775D74" w:rsidP="00775D74">
            <w:pPr>
              <w:numPr>
                <w:ilvl w:val="0"/>
                <w:numId w:val="13"/>
              </w:numPr>
              <w:ind w:left="0" w:firstLine="0"/>
              <w:jc w:val="both"/>
            </w:pPr>
            <w:r w:rsidRPr="00DB58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75D74" w:rsidRPr="00DB587B" w:rsidRDefault="00775D74" w:rsidP="00775D74">
            <w:pPr>
              <w:numPr>
                <w:ilvl w:val="0"/>
                <w:numId w:val="13"/>
              </w:numPr>
              <w:ind w:left="0" w:firstLine="0"/>
              <w:jc w:val="both"/>
            </w:pPr>
            <w:r w:rsidRPr="00DB587B">
              <w:rPr>
                <w:rFonts w:eastAsia="Calibri"/>
                <w:bCs/>
                <w:iCs/>
              </w:rPr>
              <w:t>не в полной мере демонстрирует способность применять теоретические знания для анализа практических ситуаций;</w:t>
            </w:r>
          </w:p>
          <w:p w:rsidR="00775D74" w:rsidRPr="00DB587B" w:rsidRDefault="00775D74" w:rsidP="00775D74">
            <w:pPr>
              <w:numPr>
                <w:ilvl w:val="0"/>
                <w:numId w:val="13"/>
              </w:numPr>
              <w:ind w:left="0" w:firstLine="0"/>
              <w:jc w:val="both"/>
            </w:pPr>
            <w:r w:rsidRPr="00DB587B">
              <w:rPr>
                <w:rFonts w:eastAsia="Calibri"/>
                <w:bCs/>
                <w:iCs/>
              </w:rPr>
              <w:t>подтверждает освоение компетенций, предусмотренных программой на минимально допустимом уровне</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775D74" w:rsidRDefault="00775D74" w:rsidP="000D5F9C">
            <w:pPr>
              <w:jc w:val="center"/>
              <w:rPr>
                <w:lang w:val="en-US"/>
              </w:rPr>
            </w:pPr>
            <w:r w:rsidRPr="00DB587B">
              <w:rPr>
                <w:rFonts w:eastAsia="Calibri"/>
                <w:b/>
                <w:bCs/>
                <w:iCs/>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4"/>
              </w:numPr>
              <w:ind w:left="0" w:firstLine="0"/>
              <w:jc w:val="both"/>
            </w:pPr>
            <w:r w:rsidRPr="00DB587B">
              <w:rPr>
                <w:rFonts w:eastAsia="Calibri"/>
                <w:bCs/>
                <w:iCs/>
              </w:rPr>
              <w:t>не раскрыто основное содержание учебного материала;</w:t>
            </w:r>
          </w:p>
          <w:p w:rsidR="00775D74" w:rsidRPr="00DB587B" w:rsidRDefault="00775D74" w:rsidP="00775D74">
            <w:pPr>
              <w:numPr>
                <w:ilvl w:val="0"/>
                <w:numId w:val="14"/>
              </w:numPr>
              <w:ind w:left="0" w:firstLine="0"/>
              <w:jc w:val="both"/>
            </w:pPr>
            <w:r w:rsidRPr="00DB587B">
              <w:rPr>
                <w:rFonts w:eastAsia="Calibri"/>
                <w:bCs/>
                <w:iCs/>
              </w:rPr>
              <w:t>обнаружено незнание или непонимание большей или наиболее важной части учебного материала;</w:t>
            </w:r>
          </w:p>
          <w:p w:rsidR="00775D74" w:rsidRPr="00DB587B" w:rsidRDefault="00775D74" w:rsidP="00775D74">
            <w:pPr>
              <w:numPr>
                <w:ilvl w:val="0"/>
                <w:numId w:val="14"/>
              </w:numPr>
              <w:ind w:left="0" w:firstLine="0"/>
              <w:jc w:val="both"/>
            </w:pPr>
            <w:r w:rsidRPr="00DB587B">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75D74" w:rsidRPr="00DB587B" w:rsidRDefault="00775D74" w:rsidP="00775D74">
            <w:pPr>
              <w:numPr>
                <w:ilvl w:val="0"/>
                <w:numId w:val="14"/>
              </w:numPr>
              <w:ind w:left="0" w:firstLine="0"/>
              <w:jc w:val="both"/>
            </w:pPr>
            <w:r w:rsidRPr="00DB587B">
              <w:rPr>
                <w:rFonts w:eastAsia="Calibri"/>
                <w:bCs/>
                <w:iCs/>
              </w:rPr>
              <w:lastRenderedPageBreak/>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5"/>
              </w:numPr>
              <w:ind w:left="0" w:firstLine="0"/>
              <w:jc w:val="both"/>
            </w:pPr>
            <w:r w:rsidRPr="00DB587B">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775D74" w:rsidRPr="00DB587B" w:rsidRDefault="00775D74" w:rsidP="00775D74">
            <w:pPr>
              <w:numPr>
                <w:ilvl w:val="0"/>
                <w:numId w:val="15"/>
              </w:numPr>
              <w:ind w:left="0" w:firstLine="0"/>
              <w:jc w:val="both"/>
            </w:pPr>
            <w:r w:rsidRPr="00DB587B">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w:t>
            </w:r>
            <w:r w:rsidRPr="00DB587B">
              <w:rPr>
                <w:rFonts w:eastAsia="Calibri"/>
                <w:bCs/>
                <w:iCs/>
              </w:rPr>
              <w:lastRenderedPageBreak/>
              <w:t xml:space="preserve">задаваемые вопросы или затрудняется с ответом; </w:t>
            </w:r>
          </w:p>
          <w:p w:rsidR="00775D74" w:rsidRPr="00DB587B" w:rsidRDefault="00775D74" w:rsidP="00775D74">
            <w:pPr>
              <w:numPr>
                <w:ilvl w:val="0"/>
                <w:numId w:val="15"/>
              </w:numPr>
              <w:ind w:left="0" w:firstLine="0"/>
              <w:jc w:val="both"/>
            </w:pPr>
            <w:r w:rsidRPr="00DB587B">
              <w:rPr>
                <w:rFonts w:eastAsia="Calibri"/>
                <w:bCs/>
                <w:iCs/>
              </w:rPr>
              <w:t>не подтверждает освоение компетенций, предусмотренных программой</w:t>
            </w:r>
          </w:p>
        </w:tc>
      </w:tr>
    </w:tbl>
    <w:p w:rsidR="00775D74" w:rsidRPr="000C3CA9" w:rsidRDefault="00775D74" w:rsidP="00775D74">
      <w:pPr>
        <w:ind w:firstLine="567"/>
        <w:jc w:val="both"/>
      </w:pPr>
    </w:p>
    <w:p w:rsidR="00775D74" w:rsidRPr="000C3CA9" w:rsidRDefault="00775D74" w:rsidP="00775D74">
      <w:pPr>
        <w:ind w:firstLine="567"/>
        <w:jc w:val="both"/>
      </w:pPr>
    </w:p>
    <w:p w:rsidR="00775D74" w:rsidRPr="000C3CA9" w:rsidRDefault="00775D74" w:rsidP="00775D74">
      <w:pPr>
        <w:ind w:firstLine="567"/>
        <w:jc w:val="both"/>
      </w:pPr>
    </w:p>
    <w:p w:rsidR="00775D74" w:rsidRDefault="00775D74" w:rsidP="00775D74">
      <w:pPr>
        <w:ind w:firstLine="567"/>
        <w:jc w:val="both"/>
      </w:pPr>
      <w:r>
        <w:t>Промежуточная аттестация в 3 семестре проходит в виде экзамена, состоящего из решения теста (оценка критерия – знать), в котором имеются вопросы из тем курса и решения ситуационной задачи (оценка критерия – уметь/владеть). По итогам экзамена выставляется оценка по четырехбалльной системе (5,4,3,2).</w:t>
      </w:r>
    </w:p>
    <w:p w:rsidR="00775D74" w:rsidRDefault="00775D74" w:rsidP="00775D74">
      <w:pPr>
        <w:ind w:firstLine="567"/>
        <w:jc w:val="both"/>
        <w:rPr>
          <w:bCs/>
          <w:i/>
          <w:sz w:val="22"/>
          <w:szCs w:val="22"/>
        </w:rPr>
      </w:pPr>
    </w:p>
    <w:p w:rsidR="00775D74" w:rsidRPr="00773D35" w:rsidRDefault="00775D74" w:rsidP="00775D74">
      <w:pPr>
        <w:ind w:firstLine="567"/>
        <w:jc w:val="both"/>
        <w:rPr>
          <w:bCs/>
          <w:i/>
        </w:rPr>
      </w:pPr>
      <w:r>
        <w:rPr>
          <w:bCs/>
          <w:i/>
        </w:rPr>
        <w:t xml:space="preserve">Средство оценивания – тестовые задания + </w:t>
      </w:r>
      <w:r w:rsidRPr="00773D35">
        <w:rPr>
          <w:bCs/>
          <w:i/>
        </w:rPr>
        <w:t>ситуационная задача</w:t>
      </w:r>
    </w:p>
    <w:p w:rsidR="00775D74" w:rsidRDefault="00775D74" w:rsidP="00775D74">
      <w:pPr>
        <w:ind w:firstLine="567"/>
        <w:jc w:val="both"/>
        <w:rPr>
          <w:b/>
        </w:rPr>
      </w:pPr>
      <w:r>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r>
              <w:rPr>
                <w:rFonts w:eastAsia="Calibri"/>
                <w:b/>
                <w:lang w:eastAsia="en-US"/>
              </w:rPr>
              <w:t>Предел длительности контроля</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r>
              <w:rPr>
                <w:rFonts w:eastAsia="Calibri"/>
                <w:lang w:eastAsia="en-US"/>
              </w:rPr>
              <w:t>50 мин.</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tcPr>
          <w:p w:rsidR="00775D74" w:rsidRDefault="00775D74" w:rsidP="000D5F9C">
            <w:r>
              <w:rPr>
                <w:rFonts w:eastAsia="Calibri"/>
                <w:b/>
                <w:lang w:eastAsia="en-US"/>
              </w:rPr>
              <w:t>Критерии оценки</w:t>
            </w:r>
          </w:p>
          <w:p w:rsidR="00775D74" w:rsidRDefault="00775D74" w:rsidP="000D5F9C">
            <w:pP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было сформулировано и проанализировано большинство проблем, заложенных в задаче;</w:t>
            </w:r>
          </w:p>
          <w:p w:rsidR="00775D74" w:rsidRDefault="00775D74" w:rsidP="000D5F9C">
            <w:pPr>
              <w:jc w:val="both"/>
              <w:rPr>
                <w:rFonts w:eastAsia="Calibri"/>
                <w:lang w:eastAsia="en-US"/>
              </w:rPr>
            </w:pPr>
            <w:r>
              <w:rPr>
                <w:rFonts w:eastAsia="Calibri"/>
                <w:lang w:eastAsia="en-US"/>
              </w:rPr>
              <w:t>– были продемонстрированы адекватные аналитические методы при работе с информацией;</w:t>
            </w:r>
          </w:p>
          <w:p w:rsidR="00775D74" w:rsidRDefault="00775D74" w:rsidP="000D5F9C">
            <w:pPr>
              <w:jc w:val="both"/>
              <w:rPr>
                <w:rFonts w:eastAsia="Calibri"/>
                <w:lang w:eastAsia="en-US"/>
              </w:rPr>
            </w:pPr>
            <w:r>
              <w:rPr>
                <w:rFonts w:eastAsia="Calibri"/>
                <w:lang w:eastAsia="en-US"/>
              </w:rPr>
              <w:t>– были использованы дополнительные источники информации для решения задачи;</w:t>
            </w:r>
          </w:p>
          <w:p w:rsidR="00775D74" w:rsidRDefault="00775D74" w:rsidP="000D5F9C">
            <w:pPr>
              <w:jc w:val="both"/>
              <w:rPr>
                <w:rFonts w:eastAsia="Calibri"/>
                <w:lang w:eastAsia="en-US"/>
              </w:rPr>
            </w:pPr>
            <w:r>
              <w:rPr>
                <w:rFonts w:eastAsia="Calibri"/>
                <w:lang w:eastAsia="en-US"/>
              </w:rPr>
              <w:t>– были выполнены все необходимые расчеты;</w:t>
            </w:r>
          </w:p>
          <w:p w:rsidR="00775D74" w:rsidRDefault="00775D74" w:rsidP="000D5F9C">
            <w:pPr>
              <w:jc w:val="both"/>
              <w:rPr>
                <w:rFonts w:eastAsia="Calibri"/>
                <w:lang w:eastAsia="en-US"/>
              </w:rPr>
            </w:pPr>
            <w:r>
              <w:rPr>
                <w:rFonts w:eastAsia="Calibri"/>
                <w:lang w:eastAsia="en-US"/>
              </w:rPr>
              <w:t>– подготовленные в ходе решения задачи документы соответствуют требованиям к ним по смыслу и содержанию;</w:t>
            </w:r>
          </w:p>
          <w:p w:rsidR="00775D74" w:rsidRDefault="00775D74" w:rsidP="000D5F9C">
            <w:pPr>
              <w:jc w:val="both"/>
              <w:rPr>
                <w:rFonts w:eastAsia="Calibri"/>
                <w:lang w:eastAsia="en-US"/>
              </w:rPr>
            </w:pPr>
            <w:r>
              <w:rPr>
                <w:rFonts w:eastAsia="Calibri"/>
                <w:lang w:eastAsia="en-US"/>
              </w:rPr>
              <w:t>– выводы обоснованы, аргументы весомы;</w:t>
            </w:r>
          </w:p>
          <w:p w:rsidR="00775D74" w:rsidRDefault="00775D74" w:rsidP="000D5F9C">
            <w:pPr>
              <w:jc w:val="both"/>
              <w:rPr>
                <w:rFonts w:eastAsia="Calibri"/>
                <w:lang w:eastAsia="en-US"/>
              </w:rPr>
            </w:pPr>
            <w:r>
              <w:rPr>
                <w:rFonts w:eastAsia="Calibri"/>
                <w:lang w:eastAsia="en-US"/>
              </w:rPr>
              <w:t>– сделаны собственные выводы, которые отличают данное решение от других решений</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pPr>
            <w:r>
              <w:rPr>
                <w:rFonts w:eastAsia="Calibri"/>
                <w:b/>
                <w:lang w:eastAsia="en-US"/>
              </w:rPr>
              <w:t xml:space="preserve">Показатели оценки </w:t>
            </w:r>
          </w:p>
        </w:tc>
        <w:tc>
          <w:tcPr>
            <w:tcW w:w="6945" w:type="dxa"/>
            <w:tcBorders>
              <w:top w:val="single" w:sz="4" w:space="0" w:color="auto"/>
              <w:left w:val="single" w:sz="4" w:space="0" w:color="auto"/>
              <w:bottom w:val="single" w:sz="4" w:space="0" w:color="auto"/>
              <w:right w:val="single" w:sz="4" w:space="0" w:color="auto"/>
            </w:tcBorders>
          </w:tcPr>
          <w:p w:rsidR="00775D74" w:rsidRDefault="00775D74" w:rsidP="000D5F9C">
            <w:pPr>
              <w:jc w:val="both"/>
              <w:rPr>
                <w:rFonts w:eastAsia="Calibri"/>
                <w:lang w:eastAsia="en-US"/>
              </w:rPr>
            </w:pP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pPr>
            <w:r>
              <w:rPr>
                <w:rFonts w:eastAsia="Calibri"/>
                <w:b/>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90 –100 % правильных ответов на тестовые задания</w:t>
            </w:r>
          </w:p>
          <w:p w:rsidR="00775D74" w:rsidRDefault="00775D74" w:rsidP="000D5F9C">
            <w:pPr>
              <w:jc w:val="both"/>
              <w:rPr>
                <w:rFonts w:eastAsia="Calibri"/>
                <w:lang w:eastAsia="en-US"/>
              </w:rPr>
            </w:pPr>
            <w:r>
              <w:rPr>
                <w:rFonts w:eastAsia="Calibri"/>
                <w:lang w:eastAsia="en-US"/>
              </w:rPr>
              <w:t>полный, обоснованный ответ с применением необходимых источников</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rPr>
                <w:rFonts w:eastAsia="Calibri"/>
                <w:b/>
                <w:lang w:eastAsia="en-US"/>
              </w:rPr>
            </w:pPr>
            <w:r>
              <w:rPr>
                <w:rFonts w:eastAsia="Calibri"/>
                <w:b/>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xml:space="preserve">70 –89 % правильных ответов на тестовые задания </w:t>
            </w:r>
          </w:p>
          <w:p w:rsidR="00775D74" w:rsidRDefault="00775D74" w:rsidP="000D5F9C">
            <w:pPr>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не были выполнены все необходимые расчеты;</w:t>
            </w:r>
          </w:p>
          <w:p w:rsidR="00775D74" w:rsidRDefault="00775D74" w:rsidP="000D5F9C">
            <w:pPr>
              <w:jc w:val="both"/>
              <w:rPr>
                <w:rFonts w:eastAsia="Calibri"/>
                <w:lang w:eastAsia="en-US"/>
              </w:rPr>
            </w:pPr>
            <w:r>
              <w:rPr>
                <w:rFonts w:eastAsia="Calibri"/>
                <w:lang w:eastAsia="en-US"/>
              </w:rPr>
              <w:t>- не было сформулировано решение задачи, (ситуации);</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tcPr>
          <w:p w:rsidR="00775D74" w:rsidRDefault="00775D74" w:rsidP="000D5F9C">
            <w:pPr>
              <w:jc w:val="center"/>
            </w:pPr>
            <w:r>
              <w:rPr>
                <w:rFonts w:eastAsia="Calibri"/>
                <w:b/>
                <w:lang w:eastAsia="en-US"/>
              </w:rPr>
              <w:t>«3»</w:t>
            </w:r>
          </w:p>
          <w:p w:rsidR="00775D74" w:rsidRDefault="00775D74" w:rsidP="000D5F9C">
            <w:pPr>
              <w:jc w:val="cente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xml:space="preserve">50 –69 % правильных ответов на тестовые задания </w:t>
            </w:r>
          </w:p>
          <w:p w:rsidR="00775D74" w:rsidRDefault="00775D74" w:rsidP="000D5F9C">
            <w:pPr>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не были продемонстрированы адекватные аналитические методы при работе с информацией;</w:t>
            </w:r>
          </w:p>
          <w:p w:rsidR="00775D74" w:rsidRDefault="00775D74" w:rsidP="000D5F9C">
            <w:pPr>
              <w:jc w:val="both"/>
              <w:rPr>
                <w:rFonts w:eastAsia="Calibri"/>
                <w:lang w:eastAsia="en-US"/>
              </w:rPr>
            </w:pPr>
            <w:r>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775D74" w:rsidRDefault="00775D74" w:rsidP="000D5F9C">
            <w:pPr>
              <w:jc w:val="both"/>
              <w:rPr>
                <w:rFonts w:eastAsia="Calibri"/>
                <w:lang w:eastAsia="en-US"/>
              </w:rPr>
            </w:pPr>
            <w:r>
              <w:rPr>
                <w:rFonts w:eastAsia="Calibri"/>
                <w:lang w:eastAsia="en-US"/>
              </w:rPr>
              <w:t xml:space="preserve">- не были сделаны собственные выводы, которые отличают </w:t>
            </w:r>
            <w:r>
              <w:rPr>
                <w:rFonts w:eastAsia="Calibri"/>
                <w:lang w:eastAsia="en-US"/>
              </w:rPr>
              <w:lastRenderedPageBreak/>
              <w:t>данное решение задачи от других решений</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rPr>
                <w:rFonts w:eastAsia="Calibri"/>
                <w:b/>
                <w:lang w:eastAsia="en-US"/>
              </w:rPr>
            </w:pPr>
            <w:r>
              <w:rPr>
                <w:rFonts w:eastAsia="Calibri"/>
                <w:b/>
                <w:lang w:eastAsia="en-US"/>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менее 50% правильных ответов на тестовые задания</w:t>
            </w:r>
          </w:p>
          <w:p w:rsidR="00775D74" w:rsidRDefault="00775D74" w:rsidP="000D5F9C">
            <w:pPr>
              <w:widowControl w:val="0"/>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xml:space="preserve">- </w:t>
            </w:r>
            <w:r>
              <w:t>ситуация разобрана поверхностно, нет конкретных выводов и рекомендаций, не на все вопросы к ситуационной задаче даны ответы.</w:t>
            </w:r>
          </w:p>
        </w:tc>
      </w:tr>
    </w:tbl>
    <w:p w:rsidR="00950393" w:rsidRDefault="00950393" w:rsidP="00950393">
      <w:pPr>
        <w:ind w:firstLine="567"/>
        <w:jc w:val="both"/>
      </w:pPr>
    </w:p>
    <w:p w:rsidR="00950393" w:rsidRDefault="00950393" w:rsidP="00950393">
      <w:pPr>
        <w:ind w:firstLine="567"/>
        <w:jc w:val="both"/>
      </w:pPr>
      <w:r>
        <w:t xml:space="preserve">Выделяем три показателя оценивания уровня приобретенных компетенций: </w:t>
      </w:r>
    </w:p>
    <w:p w:rsidR="00950393" w:rsidRDefault="00950393" w:rsidP="00950393">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950393" w:rsidRDefault="00950393" w:rsidP="00950393">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950393" w:rsidRDefault="00950393" w:rsidP="00950393">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950393" w:rsidRDefault="00950393" w:rsidP="00FC30C6">
      <w:pPr>
        <w:ind w:firstLine="392"/>
        <w:jc w:val="both"/>
        <w:rPr>
          <w:bCs/>
        </w:rPr>
      </w:pPr>
    </w:p>
    <w:p w:rsidR="0066678F" w:rsidRPr="00293E53" w:rsidRDefault="0066678F" w:rsidP="00FC30C6">
      <w:pPr>
        <w:ind w:firstLine="392"/>
        <w:jc w:val="both"/>
        <w:rPr>
          <w:bCs/>
        </w:rPr>
      </w:pPr>
      <w:r w:rsidRPr="00293E53">
        <w:rPr>
          <w:bCs/>
        </w:rPr>
        <w:t>Критерии оценивания компетенций на различных этапах их формирования:</w:t>
      </w:r>
    </w:p>
    <w:p w:rsidR="0066678F" w:rsidRPr="00293E53" w:rsidRDefault="0066678F" w:rsidP="00FC30C6">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Управления человеческими ресурсами»</w:t>
      </w:r>
      <w:r w:rsidRPr="00293E53">
        <w:rPr>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66678F" w:rsidRPr="00293E53" w:rsidRDefault="0066678F" w:rsidP="00FC30C6">
      <w:pPr>
        <w:ind w:firstLine="392"/>
        <w:jc w:val="both"/>
        <w:rPr>
          <w:bCs/>
        </w:rPr>
      </w:pPr>
      <w:r w:rsidRPr="00293E53">
        <w:rPr>
          <w:bCs/>
        </w:rPr>
        <w:t>– </w:t>
      </w:r>
      <w:r w:rsidRPr="00293E53">
        <w:rPr>
          <w:bCs/>
          <w:i/>
          <w:iCs/>
        </w:rPr>
        <w:t>интегративно - деятельностный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66678F" w:rsidRPr="00293E53" w:rsidRDefault="0066678F" w:rsidP="00FC30C6">
      <w:pPr>
        <w:ind w:firstLine="392"/>
        <w:jc w:val="both"/>
        <w:rPr>
          <w:bCs/>
        </w:rPr>
      </w:pPr>
      <w:r w:rsidRPr="00293E53">
        <w:rPr>
          <w:bCs/>
        </w:rPr>
        <w:t>– </w:t>
      </w:r>
      <w:r w:rsidRPr="00293E53">
        <w:rPr>
          <w:bCs/>
          <w:i/>
          <w:iCs/>
        </w:rPr>
        <w:t>личностный компонент</w:t>
      </w:r>
      <w:r w:rsidRPr="00293E53">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66678F" w:rsidRPr="00293E53" w:rsidRDefault="0066678F" w:rsidP="00FC30C6">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66678F" w:rsidRDefault="0066678F" w:rsidP="0066678F">
      <w:pPr>
        <w:jc w:val="both"/>
        <w:rPr>
          <w:b/>
          <w:bCs/>
        </w:rPr>
      </w:pPr>
    </w:p>
    <w:p w:rsidR="0066678F" w:rsidRPr="00AF15D0" w:rsidRDefault="0066678F" w:rsidP="0066678F">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712" w:type="dxa"/>
        <w:tblInd w:w="-106" w:type="dxa"/>
        <w:tblLayout w:type="fixed"/>
        <w:tblLook w:val="00A0"/>
      </w:tblPr>
      <w:tblGrid>
        <w:gridCol w:w="643"/>
        <w:gridCol w:w="2265"/>
        <w:gridCol w:w="2835"/>
        <w:gridCol w:w="3969"/>
      </w:tblGrid>
      <w:tr w:rsidR="0066678F" w:rsidRPr="00AF15D0" w:rsidTr="00775D74">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66678F" w:rsidRPr="00AF15D0" w:rsidRDefault="0066678F" w:rsidP="00EF7A1B">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66678F" w:rsidRPr="00AF15D0" w:rsidRDefault="0066678F" w:rsidP="00EF7A1B">
            <w:pPr>
              <w:jc w:val="center"/>
            </w:pPr>
            <w:r w:rsidRPr="00AF15D0">
              <w:t>Вид и содержание контрольного задания</w:t>
            </w:r>
          </w:p>
        </w:tc>
        <w:tc>
          <w:tcPr>
            <w:tcW w:w="3969"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t xml:space="preserve">Требования к выполнению контрольного задания и срокам сдачи </w:t>
            </w:r>
          </w:p>
        </w:tc>
      </w:tr>
      <w:tr w:rsidR="0066678F" w:rsidRPr="00AF15D0" w:rsidTr="00775D74">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66678F" w:rsidRPr="00AF15D0" w:rsidRDefault="0066678F" w:rsidP="00EF7A1B">
            <w:r>
              <w:lastRenderedPageBreak/>
              <w:t>6</w:t>
            </w:r>
            <w:r w:rsidRPr="00AF15D0">
              <w:t>/2</w:t>
            </w:r>
          </w:p>
        </w:tc>
        <w:tc>
          <w:tcPr>
            <w:tcW w:w="2265" w:type="dxa"/>
            <w:tcBorders>
              <w:top w:val="nil"/>
              <w:left w:val="single" w:sz="8" w:space="0" w:color="auto"/>
              <w:bottom w:val="single" w:sz="4" w:space="0" w:color="auto"/>
              <w:right w:val="single" w:sz="8" w:space="0" w:color="auto"/>
            </w:tcBorders>
            <w:vAlign w:val="center"/>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3969" w:type="dxa"/>
            <w:tcBorders>
              <w:top w:val="nil"/>
              <w:left w:val="single" w:sz="8" w:space="0" w:color="auto"/>
              <w:bottom w:val="single" w:sz="4" w:space="0" w:color="auto"/>
              <w:right w:val="single" w:sz="8" w:space="0" w:color="auto"/>
            </w:tcBorders>
            <w:vAlign w:val="center"/>
          </w:tcPr>
          <w:p w:rsidR="0066678F" w:rsidRPr="00024C33" w:rsidRDefault="0066678F" w:rsidP="00EF7A1B">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0</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3969"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6</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Решение ситуационных задач по темам раздела на выявление уровня умения и владения компетенцией</w:t>
            </w:r>
          </w:p>
        </w:tc>
        <w:tc>
          <w:tcPr>
            <w:tcW w:w="3969"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66678F" w:rsidRPr="00024C33" w:rsidRDefault="0066678F" w:rsidP="00EF7A1B">
            <w:r w:rsidRPr="00024C33">
              <w:t>Работа выполняется на 16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8</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47757C">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сферы </w:t>
            </w:r>
            <w:r w:rsidR="0047757C">
              <w:rPr>
                <w:szCs w:val="20"/>
              </w:rPr>
              <w:t>туризма</w:t>
            </w:r>
            <w:r w:rsidR="00214D87">
              <w:t xml:space="preserve"> и гостеприимства</w:t>
            </w:r>
            <w:r w:rsidRPr="00215BB7">
              <w:rPr>
                <w:szCs w:val="20"/>
              </w:rPr>
              <w:t xml:space="preserve"> в регионе (области и др.)»</w:t>
            </w:r>
          </w:p>
        </w:tc>
        <w:tc>
          <w:tcPr>
            <w:tcW w:w="3969"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215BB7" w:rsidRDefault="0066678F" w:rsidP="00EF7A1B">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4</w:t>
            </w:r>
            <w:r w:rsidRPr="00AF15D0">
              <w:t>/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Предприниматель-ство</w:t>
            </w:r>
            <w:r>
              <w:t xml:space="preserve">: его место и </w:t>
            </w:r>
            <w:r w:rsidRPr="00AF15D0">
              <w:lastRenderedPageBreak/>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lastRenderedPageBreak/>
              <w:t xml:space="preserve">Аудиторное тестирование на </w:t>
            </w:r>
            <w:r w:rsidRPr="00215BB7">
              <w:lastRenderedPageBreak/>
              <w:t xml:space="preserve">выявление уровня освоения теоретических знаний по темам раздела </w:t>
            </w:r>
          </w:p>
          <w:p w:rsidR="0066678F" w:rsidRPr="00215BB7" w:rsidRDefault="0066678F" w:rsidP="00EF7A1B"/>
        </w:tc>
        <w:tc>
          <w:tcPr>
            <w:tcW w:w="3969"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lastRenderedPageBreak/>
              <w:t xml:space="preserve">В аудитории в течение 40 минут должны быть отмечены правильные </w:t>
            </w:r>
            <w:r w:rsidRPr="00215BB7">
              <w:lastRenderedPageBreak/>
              <w:t xml:space="preserve">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9</w:t>
            </w:r>
            <w:r w:rsidRPr="00AF15D0">
              <w:t>/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Решение ситуационных задач по темам раздела на выявление уровня умения и владения компетенцией</w:t>
            </w:r>
          </w:p>
        </w:tc>
        <w:tc>
          <w:tcPr>
            <w:tcW w:w="3969"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66678F" w:rsidRPr="00215BB7" w:rsidRDefault="0066678F" w:rsidP="00EF7A1B">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5/3</w:t>
            </w:r>
          </w:p>
        </w:tc>
        <w:tc>
          <w:tcPr>
            <w:tcW w:w="2265" w:type="dxa"/>
            <w:tcBorders>
              <w:top w:val="single" w:sz="4" w:space="0" w:color="auto"/>
              <w:left w:val="single" w:sz="4" w:space="0" w:color="auto"/>
              <w:bottom w:val="single" w:sz="4" w:space="0" w:color="auto"/>
              <w:right w:val="single" w:sz="4" w:space="0" w:color="auto"/>
            </w:tcBorders>
          </w:tcPr>
          <w:p w:rsidR="0066678F" w:rsidRDefault="0066678F" w:rsidP="00EF7A1B">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66678F" w:rsidRPr="00215BB7" w:rsidRDefault="0066678F" w:rsidP="00EF7A1B"/>
        </w:tc>
        <w:tc>
          <w:tcPr>
            <w:tcW w:w="3969"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rsidRPr="00AF15D0">
              <w:t>18/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7541EB" w:rsidRDefault="0066678F" w:rsidP="00EF7A1B">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7902DB">
              <w:rPr>
                <w:sz w:val="22"/>
              </w:rPr>
              <w:t xml:space="preserve">Оценка эффективности результатов деятельности </w:t>
            </w:r>
            <w:r w:rsidRPr="00F81881">
              <w:rPr>
                <w:sz w:val="22"/>
              </w:rPr>
              <w:t xml:space="preserve">предприятий </w:t>
            </w:r>
            <w:r w:rsidR="0047757C">
              <w:rPr>
                <w:sz w:val="22"/>
              </w:rPr>
              <w:t>туризма</w:t>
            </w:r>
            <w:r w:rsidR="00214D87">
              <w:t xml:space="preserve"> и гостеприимства</w:t>
            </w:r>
            <w:r>
              <w:t>»</w:t>
            </w:r>
          </w:p>
          <w:p w:rsidR="0066678F" w:rsidRPr="007541EB" w:rsidRDefault="0066678F" w:rsidP="00EF7A1B">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AF15D0" w:rsidRDefault="0066678F" w:rsidP="00EF7A1B">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66678F" w:rsidRDefault="0066678F" w:rsidP="0066678F">
      <w:pPr>
        <w:ind w:left="360"/>
        <w:rPr>
          <w:b/>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66678F" w:rsidRPr="00600FD5" w:rsidRDefault="0066678F" w:rsidP="0066678F">
      <w:pPr>
        <w:tabs>
          <w:tab w:val="left" w:pos="1080"/>
        </w:tabs>
        <w:ind w:firstLine="540"/>
        <w:rPr>
          <w:b/>
          <w:u w:val="single"/>
        </w:rPr>
      </w:pPr>
      <w:r w:rsidRPr="00600FD5">
        <w:rPr>
          <w:b/>
          <w:u w:val="single"/>
        </w:rPr>
        <w:t>Тестовые задания для текущей аттестации:</w:t>
      </w:r>
    </w:p>
    <w:p w:rsidR="00024C33" w:rsidRDefault="00024C33" w:rsidP="00024C33">
      <w:pPr>
        <w:tabs>
          <w:tab w:val="left" w:pos="1080"/>
        </w:tabs>
        <w:ind w:firstLine="540"/>
        <w:rPr>
          <w:b/>
        </w:rPr>
      </w:pPr>
      <w:r>
        <w:rPr>
          <w:b/>
        </w:rPr>
        <w:t>2 СЕМЕСТР</w:t>
      </w:r>
    </w:p>
    <w:p w:rsidR="00024C33" w:rsidRDefault="00024C33" w:rsidP="00024C33">
      <w:pPr>
        <w:tabs>
          <w:tab w:val="left" w:pos="1080"/>
        </w:tabs>
        <w:ind w:firstLine="540"/>
        <w:rPr>
          <w:b/>
        </w:rPr>
      </w:pPr>
      <w:r>
        <w:rPr>
          <w:b/>
        </w:rPr>
        <w:t>Контрольная точка №1 (решение тестов):</w:t>
      </w:r>
    </w:p>
    <w:p w:rsidR="00FC30C6" w:rsidRPr="007829BF" w:rsidRDefault="00FC30C6" w:rsidP="00FC30C6">
      <w:pPr>
        <w:keepNext/>
        <w:textAlignment w:val="center"/>
      </w:pPr>
      <w:r w:rsidRPr="007829BF">
        <w:rPr>
          <w:b/>
          <w:bCs/>
        </w:rPr>
        <w:lastRenderedPageBreak/>
        <w:t xml:space="preserve">1. </w:t>
      </w:r>
      <w:r w:rsidRPr="007829BF">
        <w:t>Разница между спросом и величиной спроса состоит в том, что спрос...</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FC30C6" w:rsidRPr="007829BF" w:rsidRDefault="00FC30C6" w:rsidP="00FC30C6">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FC30C6" w:rsidRPr="007829BF" w:rsidRDefault="00FC30C6" w:rsidP="00FC30C6">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FC30C6" w:rsidRPr="007829BF" w:rsidRDefault="00FC30C6" w:rsidP="00FC30C6">
      <w:pPr>
        <w:keepNext/>
        <w:textAlignment w:val="center"/>
      </w:pPr>
      <w:r w:rsidRPr="007829BF">
        <w:rPr>
          <w:b/>
        </w:rPr>
        <w:t xml:space="preserve">4. </w:t>
      </w:r>
      <w:r w:rsidRPr="007829BF">
        <w:t>зависит от потребностей людей, а объем спроса – от их возможностей</w:t>
      </w:r>
    </w:p>
    <w:p w:rsidR="00FC30C6"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доходов потребителей</w:t>
      </w:r>
    </w:p>
    <w:p w:rsidR="00FC30C6" w:rsidRPr="007829BF" w:rsidRDefault="00FC30C6" w:rsidP="00FC30C6">
      <w:pPr>
        <w:keepNext/>
        <w:textAlignment w:val="center"/>
      </w:pPr>
      <w:r w:rsidRPr="007829BF">
        <w:rPr>
          <w:b/>
        </w:rPr>
        <w:t xml:space="preserve">2. </w:t>
      </w:r>
      <w:r w:rsidRPr="007829BF">
        <w:t>цен на ресурсы</w:t>
      </w:r>
    </w:p>
    <w:p w:rsidR="00FC30C6" w:rsidRPr="007829BF" w:rsidRDefault="00FC30C6" w:rsidP="00FC30C6">
      <w:pPr>
        <w:keepNext/>
        <w:textAlignment w:val="center"/>
      </w:pPr>
      <w:r w:rsidRPr="007829BF">
        <w:rPr>
          <w:b/>
        </w:rPr>
        <w:t xml:space="preserve">3. </w:t>
      </w:r>
      <w:r w:rsidRPr="007829BF">
        <w:t>цен на товары-заменители</w:t>
      </w:r>
    </w:p>
    <w:p w:rsidR="00214D87" w:rsidRDefault="00FC30C6" w:rsidP="00214D87">
      <w:pPr>
        <w:keepNext/>
        <w:textAlignment w:val="center"/>
      </w:pPr>
      <w:r w:rsidRPr="007829BF">
        <w:rPr>
          <w:b/>
        </w:rPr>
        <w:t xml:space="preserve">4. </w:t>
      </w:r>
      <w:r w:rsidRPr="007829BF">
        <w:t>количества потребителей</w:t>
      </w:r>
    </w:p>
    <w:p w:rsidR="00214D87" w:rsidRDefault="00214D87" w:rsidP="00214D87">
      <w:pPr>
        <w:keepNext/>
        <w:textAlignment w:val="center"/>
      </w:pPr>
    </w:p>
    <w:p w:rsidR="00214D87" w:rsidRPr="007829BF" w:rsidRDefault="00214D87" w:rsidP="00214D87">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214D87" w:rsidRPr="007829BF" w:rsidRDefault="00214D87" w:rsidP="00214D87">
      <w:pPr>
        <w:keepNext/>
        <w:textAlignment w:val="center"/>
        <w:rPr>
          <w:b/>
        </w:rPr>
      </w:pPr>
      <w:r w:rsidRPr="007829BF">
        <w:rPr>
          <w:b/>
        </w:rPr>
        <w:t xml:space="preserve">Варианты ответов. Кол-во правильных ответов - 1 </w:t>
      </w:r>
    </w:p>
    <w:p w:rsidR="00214D87" w:rsidRPr="007829BF" w:rsidRDefault="00214D87" w:rsidP="00214D87">
      <w:pPr>
        <w:keepNext/>
        <w:textAlignment w:val="center"/>
      </w:pPr>
      <w:r w:rsidRPr="007829BF">
        <w:rPr>
          <w:b/>
        </w:rPr>
        <w:t xml:space="preserve">1. </w:t>
      </w:r>
      <w:r w:rsidRPr="007829BF">
        <w:t>равновесная цена снизится</w:t>
      </w:r>
    </w:p>
    <w:p w:rsidR="00214D87" w:rsidRPr="007829BF" w:rsidRDefault="00214D87" w:rsidP="00214D87">
      <w:pPr>
        <w:keepNext/>
        <w:textAlignment w:val="center"/>
      </w:pPr>
      <w:r w:rsidRPr="007829BF">
        <w:rPr>
          <w:b/>
        </w:rPr>
        <w:t xml:space="preserve">2. </w:t>
      </w:r>
      <w:r w:rsidRPr="007829BF">
        <w:t>равновесная цена и объем продаж не изменятся</w:t>
      </w:r>
    </w:p>
    <w:p w:rsidR="00214D87" w:rsidRPr="007829BF" w:rsidRDefault="00214D87" w:rsidP="00214D87">
      <w:pPr>
        <w:keepNext/>
        <w:textAlignment w:val="center"/>
      </w:pPr>
      <w:r w:rsidRPr="007829BF">
        <w:rPr>
          <w:b/>
        </w:rPr>
        <w:t xml:space="preserve">3. </w:t>
      </w:r>
      <w:r w:rsidRPr="007829BF">
        <w:t>рост объема продаж при неизменной цене</w:t>
      </w:r>
    </w:p>
    <w:p w:rsidR="00214D87" w:rsidRPr="000C3CA9" w:rsidRDefault="00214D87" w:rsidP="00214D87">
      <w:pPr>
        <w:keepNext/>
        <w:textAlignment w:val="center"/>
      </w:pPr>
      <w:r w:rsidRPr="007829BF">
        <w:rPr>
          <w:b/>
        </w:rPr>
        <w:t xml:space="preserve">4. </w:t>
      </w:r>
      <w:r w:rsidRPr="007829BF">
        <w:t>равновесный объем продаж не изменится, а цена повысится</w:t>
      </w:r>
    </w:p>
    <w:p w:rsidR="00775D74" w:rsidRPr="000C3CA9" w:rsidRDefault="00775D74" w:rsidP="00214D87">
      <w:pPr>
        <w:keepNext/>
        <w:textAlignment w:val="center"/>
      </w:pPr>
    </w:p>
    <w:p w:rsidR="00775D74" w:rsidRPr="007829BF" w:rsidRDefault="00775D74" w:rsidP="00775D74">
      <w:pPr>
        <w:keepNext/>
        <w:textAlignment w:val="center"/>
      </w:pPr>
      <w:r w:rsidRPr="007829BF">
        <w:rPr>
          <w:b/>
          <w:bCs/>
        </w:rPr>
        <w:t xml:space="preserve">4. </w:t>
      </w:r>
      <w:r w:rsidRPr="007829BF">
        <w:t>Кривая рыночного предложения автомобилей сместилась влево вверх. Это может быть вызвано …</w:t>
      </w:r>
    </w:p>
    <w:p w:rsidR="00775D74" w:rsidRPr="007829BF" w:rsidRDefault="00775D74" w:rsidP="00775D74">
      <w:pPr>
        <w:keepNext/>
        <w:textAlignment w:val="center"/>
        <w:rPr>
          <w:b/>
        </w:rPr>
      </w:pPr>
      <w:r w:rsidRPr="007829BF">
        <w:rPr>
          <w:b/>
        </w:rPr>
        <w:t xml:space="preserve">Варианты ответов. Кол-во правильных ответов - 1 </w:t>
      </w:r>
    </w:p>
    <w:p w:rsidR="00775D74" w:rsidRPr="007829BF" w:rsidRDefault="00775D74" w:rsidP="00775D74">
      <w:pPr>
        <w:keepNext/>
        <w:textAlignment w:val="center"/>
      </w:pPr>
      <w:r w:rsidRPr="007829BF">
        <w:rPr>
          <w:b/>
        </w:rPr>
        <w:t xml:space="preserve">1. </w:t>
      </w:r>
      <w:r w:rsidRPr="007829BF">
        <w:t>увеличением размеров субсидий автозаводам</w:t>
      </w:r>
    </w:p>
    <w:p w:rsidR="00775D74" w:rsidRPr="007829BF" w:rsidRDefault="00775D74" w:rsidP="00775D74">
      <w:pPr>
        <w:keepNext/>
        <w:textAlignment w:val="center"/>
      </w:pPr>
      <w:r w:rsidRPr="007829BF">
        <w:rPr>
          <w:b/>
        </w:rPr>
        <w:t xml:space="preserve">2. </w:t>
      </w:r>
      <w:r w:rsidRPr="007829BF">
        <w:t>увеличением количества продавцов автомобилей на рынке</w:t>
      </w:r>
    </w:p>
    <w:p w:rsidR="00775D74" w:rsidRPr="007829BF" w:rsidRDefault="00775D74" w:rsidP="00775D74">
      <w:pPr>
        <w:keepNext/>
        <w:textAlignment w:val="center"/>
      </w:pPr>
      <w:r w:rsidRPr="007829BF">
        <w:rPr>
          <w:b/>
        </w:rPr>
        <w:t xml:space="preserve">3. </w:t>
      </w:r>
      <w:r w:rsidRPr="007829BF">
        <w:t>повышением цен на ресурсы</w:t>
      </w:r>
    </w:p>
    <w:p w:rsidR="00775D74" w:rsidRPr="007829BF" w:rsidRDefault="00775D74" w:rsidP="00775D74">
      <w:pPr>
        <w:keepNext/>
        <w:textAlignment w:val="center"/>
      </w:pPr>
      <w:r w:rsidRPr="007829BF">
        <w:rPr>
          <w:b/>
        </w:rPr>
        <w:t xml:space="preserve">4. </w:t>
      </w:r>
      <w:r w:rsidRPr="007829BF">
        <w:t>применением более эффективных технологий сборки автомобилей</w:t>
      </w:r>
    </w:p>
    <w:p w:rsidR="00775D74" w:rsidRDefault="00775D74" w:rsidP="00775D74">
      <w:pPr>
        <w:keepNext/>
        <w:textAlignment w:val="center"/>
        <w:rPr>
          <w:b/>
          <w:bCs/>
        </w:rPr>
      </w:pPr>
    </w:p>
    <w:p w:rsidR="00775D74" w:rsidRPr="007829BF" w:rsidRDefault="00775D74" w:rsidP="00775D74">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75D74" w:rsidRPr="007829BF" w:rsidRDefault="00775D74" w:rsidP="00775D74">
      <w:pPr>
        <w:keepNext/>
        <w:textAlignment w:val="center"/>
        <w:rPr>
          <w:b/>
        </w:rPr>
      </w:pPr>
      <w:r w:rsidRPr="007829BF">
        <w:rPr>
          <w:b/>
        </w:rPr>
        <w:t xml:space="preserve">Варианты ответов. Кол-во правильных ответов - 2 </w:t>
      </w:r>
    </w:p>
    <w:p w:rsidR="00775D74" w:rsidRPr="007829BF" w:rsidRDefault="00775D74" w:rsidP="00775D74">
      <w:pPr>
        <w:keepNext/>
        <w:textAlignment w:val="center"/>
      </w:pPr>
      <w:r w:rsidRPr="007829BF">
        <w:rPr>
          <w:b/>
        </w:rPr>
        <w:t xml:space="preserve">1. </w:t>
      </w:r>
      <w:r w:rsidRPr="007829BF">
        <w:t>увеличение равновесного объема продаж</w:t>
      </w:r>
    </w:p>
    <w:p w:rsidR="00775D74" w:rsidRPr="007829BF" w:rsidRDefault="00775D74" w:rsidP="00775D74">
      <w:pPr>
        <w:keepNext/>
        <w:textAlignment w:val="center"/>
      </w:pPr>
      <w:r w:rsidRPr="007829BF">
        <w:rPr>
          <w:b/>
        </w:rPr>
        <w:t xml:space="preserve">2. </w:t>
      </w:r>
      <w:r w:rsidRPr="007829BF">
        <w:t>снижение равновесной цены</w:t>
      </w:r>
    </w:p>
    <w:p w:rsidR="00775D74" w:rsidRPr="007829BF" w:rsidRDefault="00775D74" w:rsidP="00775D74">
      <w:pPr>
        <w:keepNext/>
        <w:textAlignment w:val="center"/>
      </w:pPr>
      <w:r w:rsidRPr="007829BF">
        <w:rPr>
          <w:b/>
        </w:rPr>
        <w:t xml:space="preserve">3. </w:t>
      </w:r>
      <w:r w:rsidRPr="007829BF">
        <w:t>снижение равновесного объема продаж</w:t>
      </w:r>
    </w:p>
    <w:p w:rsidR="00775D74" w:rsidRPr="007829BF" w:rsidRDefault="00775D74" w:rsidP="00775D74">
      <w:pPr>
        <w:keepNext/>
        <w:textAlignment w:val="center"/>
      </w:pPr>
      <w:r w:rsidRPr="007829BF">
        <w:rPr>
          <w:b/>
        </w:rPr>
        <w:t xml:space="preserve">4. </w:t>
      </w:r>
      <w:r w:rsidRPr="007829BF">
        <w:t>увеличение равновесной цены</w:t>
      </w:r>
    </w:p>
    <w:p w:rsidR="00775D74" w:rsidRPr="00775D74" w:rsidRDefault="00775D74" w:rsidP="00214D87">
      <w:pPr>
        <w:keepNext/>
        <w:textAlignment w:val="center"/>
      </w:pPr>
    </w:p>
    <w:p w:rsidR="00FC30C6" w:rsidRPr="007829BF" w:rsidRDefault="00FC30C6" w:rsidP="00FC30C6">
      <w:pPr>
        <w:keepNext/>
        <w:textAlignment w:val="center"/>
      </w:pPr>
    </w:p>
    <w:p w:rsidR="00FC30C6" w:rsidRDefault="00FC30C6" w:rsidP="00024C33">
      <w:pPr>
        <w:tabs>
          <w:tab w:val="left" w:pos="1080"/>
        </w:tabs>
        <w:ind w:firstLine="540"/>
        <w:rPr>
          <w:b/>
        </w:rPr>
      </w:pP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6. </w:t>
      </w:r>
      <w:r w:rsidRPr="007829BF">
        <w:t>На графике показаны кривые спроса (D) и предложения (S).</w:t>
      </w:r>
    </w:p>
    <w:p w:rsidR="00024C33" w:rsidRPr="007829BF" w:rsidRDefault="00024C33" w:rsidP="00024C33">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лучшиться технология производства, то …</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снизится</w:t>
      </w:r>
    </w:p>
    <w:p w:rsidR="00024C33" w:rsidRPr="007829BF" w:rsidRDefault="00024C33" w:rsidP="00024C33">
      <w:pPr>
        <w:keepNext/>
        <w:textAlignment w:val="center"/>
      </w:pPr>
      <w:r w:rsidRPr="007829BF">
        <w:rPr>
          <w:b/>
        </w:rPr>
        <w:t xml:space="preserve">2. </w:t>
      </w:r>
      <w:r w:rsidRPr="007829BF">
        <w:t>объем продаж увеличится</w:t>
      </w:r>
    </w:p>
    <w:p w:rsidR="00024C33" w:rsidRPr="007829BF" w:rsidRDefault="00024C33" w:rsidP="00024C33">
      <w:pPr>
        <w:keepNext/>
        <w:textAlignment w:val="center"/>
      </w:pPr>
      <w:r w:rsidRPr="007829BF">
        <w:rPr>
          <w:b/>
        </w:rPr>
        <w:t xml:space="preserve">3. </w:t>
      </w:r>
      <w:r w:rsidRPr="007829BF">
        <w:t>равновесная цена товара повысится</w:t>
      </w:r>
    </w:p>
    <w:p w:rsidR="00024C33" w:rsidRPr="007829BF" w:rsidRDefault="00024C33" w:rsidP="00024C33">
      <w:pPr>
        <w:keepNext/>
        <w:textAlignment w:val="center"/>
      </w:pPr>
      <w:r w:rsidRPr="007829BF">
        <w:rPr>
          <w:b/>
        </w:rPr>
        <w:t xml:space="preserve">4. </w:t>
      </w:r>
      <w:r w:rsidRPr="007829BF">
        <w:t>равновесная цена товара снизится</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7.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вследствие плохих погодных условий снизилась урожайность зерновых культур, то кривая …</w:t>
      </w:r>
    </w:p>
    <w:p w:rsidR="00024C33" w:rsidRPr="007829BF" w:rsidRDefault="00024C33" w:rsidP="00024C33">
      <w:pPr>
        <w:jc w:val="both"/>
        <w:outlineLvl w:val="0"/>
        <w:rPr>
          <w:rFonts w:eastAsia="MS Mincho"/>
          <w:szCs w:val="28"/>
          <w:lang w:eastAsia="ja-JP"/>
        </w:rPr>
      </w:pPr>
    </w:p>
    <w:p w:rsidR="00024C33" w:rsidRDefault="00024C33" w:rsidP="00024C33">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Pr>
          <w:b/>
          <w:bCs/>
        </w:rPr>
        <w:t>13</w:t>
      </w:r>
      <w:r w:rsidRPr="007829BF">
        <w:rPr>
          <w:b/>
          <w:bCs/>
        </w:rPr>
        <w:t xml:space="preserve">.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lastRenderedPageBreak/>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rPr>
          <w:b/>
          <w:bCs/>
        </w:rPr>
      </w:pPr>
    </w:p>
    <w:p w:rsidR="00024C33" w:rsidRDefault="00024C33" w:rsidP="00024C33">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Pr>
          <w:b/>
          <w:bCs/>
        </w:rPr>
        <w:t>15</w:t>
      </w:r>
      <w:r w:rsidRPr="007829BF">
        <w:rPr>
          <w:b/>
          <w:bCs/>
        </w:rPr>
        <w:t xml:space="preserve">.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Pr>
          <w:b/>
          <w:bCs/>
        </w:rPr>
        <w:t>16</w:t>
      </w:r>
      <w:r w:rsidRPr="007829BF">
        <w:rPr>
          <w:b/>
          <w:bCs/>
        </w:rPr>
        <w:t xml:space="preserve">.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Default="00024C33" w:rsidP="00024C33">
      <w:pPr>
        <w:ind w:firstLine="720"/>
        <w:jc w:val="both"/>
      </w:pPr>
      <w:r w:rsidRPr="007829BF">
        <w:rPr>
          <w:b/>
        </w:rPr>
        <w:t xml:space="preserve">5. </w:t>
      </w:r>
      <w:r w:rsidRPr="007829BF">
        <w:t>неявные издержки</w:t>
      </w:r>
      <w:bookmarkStart w:id="3" w:name="mark16"/>
      <w:bookmarkEnd w:id="3"/>
    </w:p>
    <w:p w:rsidR="00024C33" w:rsidRDefault="00024C33" w:rsidP="00024C33">
      <w:pPr>
        <w:ind w:firstLine="720"/>
        <w:jc w:val="both"/>
      </w:pPr>
    </w:p>
    <w:p w:rsidR="00024C33" w:rsidRDefault="00024C33" w:rsidP="00024C33">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Default="00024C33" w:rsidP="00024C33">
      <w:pPr>
        <w:ind w:firstLine="720"/>
        <w:jc w:val="both"/>
      </w:pPr>
      <w:r w:rsidRPr="007829BF">
        <w:rPr>
          <w:b/>
        </w:rPr>
        <w:t xml:space="preserve">Варианты ответов. Кол-во правильных ответов - 1 </w:t>
      </w:r>
    </w:p>
    <w:p w:rsidR="00024C33" w:rsidRDefault="00024C33" w:rsidP="00024C33">
      <w:pPr>
        <w:ind w:firstLine="720"/>
        <w:jc w:val="both"/>
      </w:pPr>
      <w:r w:rsidRPr="007829BF">
        <w:rPr>
          <w:b/>
        </w:rPr>
        <w:t xml:space="preserve">1. </w:t>
      </w:r>
      <w:r w:rsidRPr="007829BF">
        <w:t>убывающей предельной полезности</w:t>
      </w:r>
    </w:p>
    <w:p w:rsidR="00024C33" w:rsidRDefault="00024C33" w:rsidP="00024C33">
      <w:pPr>
        <w:ind w:firstLine="720"/>
        <w:jc w:val="both"/>
      </w:pPr>
      <w:r w:rsidRPr="007829BF">
        <w:rPr>
          <w:b/>
        </w:rPr>
        <w:t xml:space="preserve">2. </w:t>
      </w:r>
      <w:r w:rsidRPr="007829BF">
        <w:t>спроса</w:t>
      </w:r>
    </w:p>
    <w:p w:rsidR="00024C33" w:rsidRDefault="00024C33" w:rsidP="00024C33">
      <w:pPr>
        <w:ind w:firstLine="720"/>
        <w:jc w:val="both"/>
      </w:pPr>
      <w:r w:rsidRPr="007829BF">
        <w:rPr>
          <w:b/>
        </w:rPr>
        <w:t xml:space="preserve">3. </w:t>
      </w:r>
      <w:r w:rsidRPr="007829BF">
        <w:t>предложения</w:t>
      </w:r>
    </w:p>
    <w:p w:rsidR="00024C33" w:rsidRPr="007829BF" w:rsidRDefault="00024C33" w:rsidP="00024C33">
      <w:pPr>
        <w:ind w:firstLine="720"/>
        <w:jc w:val="both"/>
      </w:pPr>
      <w:r w:rsidRPr="007829BF">
        <w:rPr>
          <w:b/>
        </w:rPr>
        <w:t xml:space="preserve">4. </w:t>
      </w:r>
      <w:r w:rsidRPr="007829BF">
        <w:t>убывающей предельной производительности</w:t>
      </w:r>
    </w:p>
    <w:p w:rsidR="00024C33" w:rsidRPr="007829BF" w:rsidRDefault="00024C33" w:rsidP="00024C33">
      <w:pPr>
        <w:keepNext/>
        <w:textAlignment w:val="center"/>
        <w:rPr>
          <w:b/>
          <w:i/>
        </w:rPr>
      </w:pPr>
      <w:r>
        <w:rPr>
          <w:b/>
          <w:bCs/>
        </w:rPr>
        <w:lastRenderedPageBreak/>
        <w:t>18</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700</w:t>
      </w:r>
    </w:p>
    <w:p w:rsidR="00024C33" w:rsidRPr="007829BF" w:rsidRDefault="00024C33" w:rsidP="00024C33">
      <w:pPr>
        <w:keepNext/>
        <w:textAlignment w:val="center"/>
      </w:pPr>
      <w:r w:rsidRPr="007829BF">
        <w:rPr>
          <w:b/>
        </w:rPr>
        <w:t xml:space="preserve">2. </w:t>
      </w:r>
      <w:r w:rsidRPr="007829BF">
        <w:t>1600</w:t>
      </w:r>
    </w:p>
    <w:p w:rsidR="00024C33" w:rsidRPr="007829BF" w:rsidRDefault="00024C33" w:rsidP="00024C33">
      <w:pPr>
        <w:keepNext/>
        <w:textAlignment w:val="center"/>
      </w:pPr>
      <w:r w:rsidRPr="007829BF">
        <w:rPr>
          <w:b/>
        </w:rPr>
        <w:t xml:space="preserve">3. </w:t>
      </w:r>
      <w:r w:rsidRPr="007829BF">
        <w:t>8</w:t>
      </w:r>
    </w:p>
    <w:p w:rsidR="00024C33" w:rsidRPr="007829BF" w:rsidRDefault="00024C33" w:rsidP="00024C33">
      <w:pPr>
        <w:keepNext/>
        <w:textAlignment w:val="center"/>
      </w:pPr>
      <w:r w:rsidRPr="007829BF">
        <w:rPr>
          <w:b/>
        </w:rPr>
        <w:t xml:space="preserve">4. </w:t>
      </w:r>
      <w:r w:rsidRPr="007829BF">
        <w:t>2400</w:t>
      </w:r>
    </w:p>
    <w:p w:rsidR="00024C33" w:rsidRPr="007829BF" w:rsidRDefault="00024C33" w:rsidP="00024C33">
      <w:pPr>
        <w:keepNext/>
        <w:textAlignment w:val="center"/>
        <w:rPr>
          <w:b/>
          <w:i/>
        </w:rPr>
      </w:pPr>
      <w:r>
        <w:rPr>
          <w:b/>
          <w:bCs/>
        </w:rPr>
        <w:t>19</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4</w:t>
      </w:r>
    </w:p>
    <w:p w:rsidR="00024C33" w:rsidRPr="007829BF" w:rsidRDefault="00024C33" w:rsidP="00024C33">
      <w:pPr>
        <w:keepNext/>
        <w:textAlignment w:val="center"/>
      </w:pPr>
      <w:r w:rsidRPr="007829BF">
        <w:rPr>
          <w:b/>
        </w:rPr>
        <w:t xml:space="preserve">2. </w:t>
      </w:r>
      <w:r w:rsidRPr="007829BF">
        <w:t>9</w:t>
      </w:r>
    </w:p>
    <w:p w:rsidR="00024C33" w:rsidRPr="007829BF" w:rsidRDefault="00024C33" w:rsidP="00024C33">
      <w:pPr>
        <w:keepNext/>
        <w:textAlignment w:val="center"/>
      </w:pPr>
      <w:r w:rsidRPr="007829BF">
        <w:rPr>
          <w:b/>
        </w:rPr>
        <w:t xml:space="preserve">3. </w:t>
      </w:r>
      <w:r w:rsidRPr="007829BF">
        <w:t>11</w:t>
      </w:r>
    </w:p>
    <w:p w:rsidR="00024C33" w:rsidRPr="007829BF" w:rsidRDefault="00024C33" w:rsidP="00024C33">
      <w:pPr>
        <w:keepNext/>
        <w:textAlignment w:val="center"/>
      </w:pPr>
      <w:r w:rsidRPr="007829BF">
        <w:rPr>
          <w:b/>
        </w:rPr>
        <w:t xml:space="preserve">4. </w:t>
      </w:r>
      <w:r w:rsidRPr="007829BF">
        <w:t>7</w:t>
      </w:r>
    </w:p>
    <w:p w:rsidR="00024C33" w:rsidRPr="007829BF" w:rsidRDefault="00024C33" w:rsidP="00024C33">
      <w:pPr>
        <w:keepNext/>
        <w:textAlignment w:val="center"/>
        <w:rPr>
          <w:b/>
          <w:bCs/>
        </w:rPr>
      </w:pPr>
    </w:p>
    <w:p w:rsidR="00024C33" w:rsidRPr="007829BF" w:rsidRDefault="00024C33" w:rsidP="00024C33">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250</w:t>
      </w:r>
    </w:p>
    <w:p w:rsidR="00024C33" w:rsidRPr="007829BF" w:rsidRDefault="00024C33" w:rsidP="00024C33">
      <w:pPr>
        <w:keepNext/>
        <w:textAlignment w:val="center"/>
      </w:pPr>
      <w:r w:rsidRPr="007829BF">
        <w:rPr>
          <w:b/>
        </w:rPr>
        <w:t xml:space="preserve">2. </w:t>
      </w:r>
      <w:r w:rsidRPr="007829BF">
        <w:t>200</w:t>
      </w:r>
    </w:p>
    <w:p w:rsidR="00024C33" w:rsidRPr="007829BF" w:rsidRDefault="00024C33" w:rsidP="00024C33">
      <w:pPr>
        <w:keepNext/>
        <w:textAlignment w:val="center"/>
      </w:pPr>
      <w:r w:rsidRPr="007829BF">
        <w:rPr>
          <w:b/>
        </w:rPr>
        <w:t xml:space="preserve">3. </w:t>
      </w:r>
      <w:r w:rsidRPr="007829BF">
        <w:t>300</w:t>
      </w:r>
    </w:p>
    <w:p w:rsidR="00024C33" w:rsidRPr="007829BF" w:rsidRDefault="00024C33" w:rsidP="00024C33">
      <w:pPr>
        <w:keepNext/>
        <w:textAlignment w:val="center"/>
      </w:pPr>
      <w:r w:rsidRPr="007829BF">
        <w:rPr>
          <w:b/>
        </w:rPr>
        <w:t xml:space="preserve">4. </w:t>
      </w:r>
      <w:r w:rsidRPr="007829BF">
        <w:t>350</w:t>
      </w:r>
    </w:p>
    <w:p w:rsidR="00024C33" w:rsidRDefault="00024C33" w:rsidP="00024C33">
      <w:pPr>
        <w:tabs>
          <w:tab w:val="left" w:pos="1080"/>
        </w:tabs>
        <w:ind w:firstLine="540"/>
        <w:rPr>
          <w:b/>
        </w:rPr>
      </w:pPr>
    </w:p>
    <w:p w:rsidR="00024C33" w:rsidRDefault="00024C33" w:rsidP="00024C33">
      <w:pPr>
        <w:ind w:left="360"/>
        <w:rPr>
          <w:b/>
        </w:rPr>
      </w:pPr>
    </w:p>
    <w:p w:rsidR="00024C33" w:rsidRDefault="00024C33" w:rsidP="00024C33">
      <w:pPr>
        <w:tabs>
          <w:tab w:val="left" w:pos="1080"/>
        </w:tabs>
        <w:ind w:firstLine="540"/>
        <w:rPr>
          <w:b/>
        </w:rPr>
      </w:pPr>
      <w:r>
        <w:rPr>
          <w:b/>
        </w:rPr>
        <w:t>Контрольная точка №2 (решение тестов):</w:t>
      </w:r>
    </w:p>
    <w:p w:rsidR="00024C33" w:rsidRDefault="00024C33" w:rsidP="00024C33">
      <w:pPr>
        <w:jc w:val="both"/>
      </w:pPr>
      <w:r w:rsidRPr="007829BF">
        <w:rPr>
          <w:b/>
        </w:rPr>
        <w:t xml:space="preserve">1. </w:t>
      </w:r>
      <w:r w:rsidRPr="007829BF">
        <w:t>Предметом микроэкономик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облема безработицы</w:t>
      </w:r>
    </w:p>
    <w:p w:rsidR="00024C33" w:rsidRPr="007829BF" w:rsidRDefault="00024C33" w:rsidP="00024C33">
      <w:pPr>
        <w:keepNext/>
        <w:textAlignment w:val="center"/>
      </w:pPr>
      <w:r w:rsidRPr="007829BF">
        <w:rPr>
          <w:b/>
        </w:rPr>
        <w:t xml:space="preserve">2. </w:t>
      </w:r>
      <w:r w:rsidRPr="007829BF">
        <w:t>уровень цен на отдельных рынках</w:t>
      </w:r>
    </w:p>
    <w:p w:rsidR="00024C33" w:rsidRPr="007829BF" w:rsidRDefault="00024C33" w:rsidP="00024C33">
      <w:pPr>
        <w:keepNext/>
        <w:textAlignment w:val="center"/>
      </w:pPr>
      <w:r w:rsidRPr="007829BF">
        <w:rPr>
          <w:b/>
        </w:rPr>
        <w:t xml:space="preserve">3. </w:t>
      </w:r>
      <w:r w:rsidRPr="007829BF">
        <w:t>антициклическая политика</w:t>
      </w:r>
    </w:p>
    <w:p w:rsidR="00024C33" w:rsidRPr="00B63A57" w:rsidRDefault="00024C33" w:rsidP="00024C33">
      <w:pPr>
        <w:jc w:val="both"/>
        <w:rPr>
          <w:b/>
        </w:rPr>
      </w:pPr>
      <w:r w:rsidRPr="007829BF">
        <w:rPr>
          <w:b/>
        </w:rPr>
        <w:t xml:space="preserve">4. </w:t>
      </w:r>
      <w:r w:rsidRPr="007829BF">
        <w:t>общий уровень цен в стране</w:t>
      </w:r>
    </w:p>
    <w:p w:rsidR="00024C33" w:rsidRDefault="00024C33" w:rsidP="00024C33">
      <w:pPr>
        <w:keepNext/>
        <w:textAlignment w:val="center"/>
        <w:rPr>
          <w:b/>
        </w:rPr>
      </w:pPr>
    </w:p>
    <w:p w:rsidR="00024C33" w:rsidRPr="007829BF" w:rsidRDefault="00024C33" w:rsidP="00024C33">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озитивного экономического высказывания</w:t>
      </w:r>
    </w:p>
    <w:p w:rsidR="00024C33" w:rsidRPr="007829BF" w:rsidRDefault="00024C33" w:rsidP="00024C33">
      <w:pPr>
        <w:keepNext/>
        <w:textAlignment w:val="center"/>
      </w:pPr>
      <w:r w:rsidRPr="007829BF">
        <w:rPr>
          <w:b/>
        </w:rPr>
        <w:t xml:space="preserve">2. </w:t>
      </w:r>
      <w:r w:rsidRPr="007829BF">
        <w:t>использования метода научной абстракции</w:t>
      </w:r>
    </w:p>
    <w:p w:rsidR="00024C33" w:rsidRPr="007829BF" w:rsidRDefault="00024C33" w:rsidP="00024C33">
      <w:pPr>
        <w:keepNext/>
        <w:textAlignment w:val="center"/>
      </w:pPr>
      <w:r w:rsidRPr="007829BF">
        <w:rPr>
          <w:b/>
        </w:rPr>
        <w:t xml:space="preserve">3. </w:t>
      </w:r>
      <w:r w:rsidRPr="007829BF">
        <w:t>нормативного экономического высказывания</w:t>
      </w:r>
    </w:p>
    <w:p w:rsidR="00024C33" w:rsidRPr="007829BF" w:rsidRDefault="00024C33" w:rsidP="00024C33">
      <w:pPr>
        <w:keepNext/>
        <w:textAlignment w:val="center"/>
      </w:pPr>
      <w:r w:rsidRPr="007829BF">
        <w:rPr>
          <w:b/>
        </w:rPr>
        <w:t xml:space="preserve">4. </w:t>
      </w:r>
      <w:r w:rsidRPr="007829BF">
        <w:t>использования статистического метода</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829BF" w:rsidRDefault="00024C33" w:rsidP="00024C33">
      <w:pPr>
        <w:keepNext/>
        <w:textAlignment w:val="center"/>
      </w:pPr>
      <w:r w:rsidRPr="007829BF">
        <w:rPr>
          <w:b/>
        </w:rPr>
        <w:t xml:space="preserve">4. </w:t>
      </w:r>
      <w:r w:rsidRPr="007829BF">
        <w:t>единичные случаи проявления тех или иных событий</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rPr>
        <w:t xml:space="preserve">6. </w:t>
      </w:r>
      <w:r w:rsidRPr="007829BF">
        <w:rPr>
          <w:b/>
          <w:i/>
        </w:rPr>
        <w:t xml:space="preserve"> </w:t>
      </w:r>
      <w:r w:rsidRPr="007829BF">
        <w:t>Не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взаимозаменяемыми</w:t>
      </w:r>
    </w:p>
    <w:p w:rsidR="00024C33" w:rsidRPr="007829BF" w:rsidRDefault="00024C33" w:rsidP="00024C33">
      <w:pPr>
        <w:keepNext/>
        <w:textAlignment w:val="center"/>
      </w:pPr>
      <w:r w:rsidRPr="007829BF">
        <w:rPr>
          <w:b/>
        </w:rPr>
        <w:t xml:space="preserve">2. </w:t>
      </w:r>
      <w:r w:rsidRPr="007829BF">
        <w:t>никогда не потребляются</w:t>
      </w:r>
    </w:p>
    <w:p w:rsidR="00024C33" w:rsidRPr="007829BF" w:rsidRDefault="00024C33" w:rsidP="00024C33">
      <w:pPr>
        <w:keepNext/>
        <w:textAlignment w:val="center"/>
      </w:pPr>
      <w:r w:rsidRPr="007829BF">
        <w:rPr>
          <w:b/>
        </w:rPr>
        <w:t xml:space="preserve">3. </w:t>
      </w:r>
      <w:r w:rsidRPr="007829BF">
        <w:t>существуют свободно в природе</w:t>
      </w:r>
    </w:p>
    <w:p w:rsidR="00024C33" w:rsidRPr="007829BF" w:rsidRDefault="00024C33" w:rsidP="00024C33">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Pr="007829BF" w:rsidRDefault="00024C33" w:rsidP="00024C33">
      <w:pPr>
        <w:keepNext/>
        <w:textAlignment w:val="center"/>
      </w:pPr>
      <w:r w:rsidRPr="007829BF">
        <w:rPr>
          <w:b/>
        </w:rPr>
        <w:t xml:space="preserve">4. </w:t>
      </w:r>
      <w:r w:rsidRPr="007829BF">
        <w:t>носят неограниченный характер</w:t>
      </w: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владельцев сбережений, налоговых органов и фирм</w:t>
      </w:r>
    </w:p>
    <w:p w:rsidR="00024C33" w:rsidRPr="007829BF" w:rsidRDefault="00024C33" w:rsidP="00024C33">
      <w:pPr>
        <w:keepNext/>
        <w:textAlignment w:val="center"/>
      </w:pPr>
      <w:r w:rsidRPr="007829BF">
        <w:rPr>
          <w:b/>
        </w:rPr>
        <w:t xml:space="preserve">2. </w:t>
      </w:r>
      <w:r w:rsidRPr="007829BF">
        <w:t>домашних хозяйств, фирм и государства</w:t>
      </w:r>
    </w:p>
    <w:p w:rsidR="00024C33" w:rsidRPr="007829BF" w:rsidRDefault="00024C33" w:rsidP="00024C33">
      <w:pPr>
        <w:keepNext/>
        <w:textAlignment w:val="center"/>
      </w:pPr>
      <w:r w:rsidRPr="007829BF">
        <w:rPr>
          <w:b/>
        </w:rPr>
        <w:t xml:space="preserve">3. </w:t>
      </w:r>
      <w:r w:rsidRPr="007829BF">
        <w:t>наемных работников, собственников земли и государственных органов</w:t>
      </w:r>
    </w:p>
    <w:p w:rsidR="00024C33" w:rsidRPr="007829BF" w:rsidRDefault="00024C33" w:rsidP="00024C33">
      <w:pPr>
        <w:keepNext/>
        <w:textAlignment w:val="center"/>
      </w:pPr>
      <w:r w:rsidRPr="007829BF">
        <w:rPr>
          <w:b/>
        </w:rPr>
        <w:t xml:space="preserve">4. </w:t>
      </w:r>
      <w:r w:rsidRPr="007829BF">
        <w:t>кредиторов, государства и дебиторов</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довлетворяющие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024C33" w:rsidRPr="00B63A57" w:rsidRDefault="00024C33" w:rsidP="00024C33">
      <w:pPr>
        <w:textAlignment w:val="center"/>
      </w:pPr>
      <w:r w:rsidRPr="007829BF">
        <w:rPr>
          <w:b/>
        </w:rPr>
        <w:t xml:space="preserve">4. </w:t>
      </w:r>
      <w:r>
        <w:t>20</w:t>
      </w:r>
    </w:p>
    <w:p w:rsidR="00024C33" w:rsidRPr="007829BF" w:rsidRDefault="00024C33" w:rsidP="00024C33">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7829BF" w:rsidRDefault="00024C33" w:rsidP="00024C33">
      <w:pPr>
        <w:keepNext/>
        <w:textAlignment w:val="center"/>
      </w:pPr>
      <w:r>
        <w:rPr>
          <w:noProof/>
        </w:rPr>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Pr>
          <w:b/>
          <w:bCs/>
        </w:rPr>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keepNext/>
        <w:textAlignment w:val="center"/>
      </w:pPr>
      <w:r w:rsidRPr="007829BF">
        <w:rPr>
          <w:b/>
          <w:bCs/>
        </w:rPr>
        <w:t>1</w:t>
      </w:r>
      <w:r>
        <w:rPr>
          <w:b/>
          <w:bCs/>
        </w:rPr>
        <w:t>7</w:t>
      </w:r>
      <w:r w:rsidRPr="007829BF">
        <w:rPr>
          <w:b/>
          <w:bCs/>
        </w:rPr>
        <w:t xml:space="preserve">.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Pr>
          <w:b/>
          <w:bCs/>
        </w:rPr>
        <w:lastRenderedPageBreak/>
        <w:t>19</w:t>
      </w:r>
      <w:r w:rsidRPr="007829BF">
        <w:rPr>
          <w:b/>
          <w:bCs/>
        </w:rPr>
        <w:t xml:space="preserve">.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Pr>
          <w:b/>
          <w:bCs/>
        </w:rPr>
        <w:t>20</w:t>
      </w:r>
      <w:r w:rsidRPr="007829BF">
        <w:rPr>
          <w:b/>
          <w:bCs/>
        </w:rPr>
        <w:t xml:space="preserve">.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Pr>
          <w:b/>
          <w:bCs/>
        </w:rPr>
        <w:t>21</w:t>
      </w:r>
      <w:r w:rsidRPr="007829BF">
        <w:rPr>
          <w:b/>
          <w:bCs/>
        </w:rPr>
        <w:t xml:space="preserve">.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совершенно эластична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024C33" w:rsidRDefault="00024C33" w:rsidP="00024C33">
      <w:pPr>
        <w:tabs>
          <w:tab w:val="left" w:pos="1365"/>
        </w:tabs>
      </w:pPr>
    </w:p>
    <w:p w:rsidR="00FC30C6" w:rsidRPr="007829BF" w:rsidRDefault="00FC30C6" w:rsidP="00FC30C6">
      <w:pPr>
        <w:keepNext/>
        <w:textAlignment w:val="center"/>
      </w:pPr>
      <w:r>
        <w:rPr>
          <w:b/>
          <w:bCs/>
        </w:rPr>
        <w:t>24</w:t>
      </w:r>
      <w:r w:rsidRPr="007829BF">
        <w:rPr>
          <w:b/>
          <w:bCs/>
        </w:rPr>
        <w:t xml:space="preserve">. </w:t>
      </w:r>
      <w:r w:rsidRPr="007829BF">
        <w:t>В условиях совершенной конкуренции цена…</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в краткосрочном периоде равна минимальным средним издержкам</w:t>
      </w:r>
    </w:p>
    <w:p w:rsidR="00FC30C6" w:rsidRPr="007829BF" w:rsidRDefault="00FC30C6" w:rsidP="00FC30C6">
      <w:pPr>
        <w:keepNext/>
        <w:textAlignment w:val="center"/>
      </w:pPr>
      <w:r w:rsidRPr="007829BF">
        <w:rPr>
          <w:b/>
        </w:rPr>
        <w:t xml:space="preserve">2. </w:t>
      </w:r>
      <w:r w:rsidRPr="007829BF">
        <w:t>всегда равна минимальным средним издержкам</w:t>
      </w:r>
    </w:p>
    <w:p w:rsidR="00FC30C6" w:rsidRPr="007829BF" w:rsidRDefault="00FC30C6" w:rsidP="00FC30C6">
      <w:pPr>
        <w:keepNext/>
        <w:textAlignment w:val="center"/>
      </w:pPr>
      <w:r w:rsidRPr="007829BF">
        <w:rPr>
          <w:b/>
        </w:rPr>
        <w:t xml:space="preserve">3. </w:t>
      </w:r>
      <w:r w:rsidRPr="007829BF">
        <w:t>в долгосрочном периоде равна минимальным средним издержкам</w:t>
      </w:r>
    </w:p>
    <w:p w:rsidR="00FC30C6" w:rsidRPr="007829BF" w:rsidRDefault="00FC30C6" w:rsidP="00FC30C6">
      <w:pPr>
        <w:keepNext/>
        <w:textAlignment w:val="center"/>
      </w:pPr>
      <w:r w:rsidRPr="007829BF">
        <w:rPr>
          <w:b/>
        </w:rPr>
        <w:t xml:space="preserve">4. </w:t>
      </w:r>
      <w:r w:rsidRPr="007829BF">
        <w:t>никогда не может быть равной минимальным средним издержкам</w:t>
      </w:r>
    </w:p>
    <w:p w:rsidR="00FC30C6" w:rsidRDefault="00FC30C6"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rPr>
          <w:b/>
          <w:sz w:val="28"/>
        </w:rPr>
      </w:pPr>
    </w:p>
    <w:p w:rsidR="00024C33" w:rsidRPr="007829BF" w:rsidRDefault="00024C33" w:rsidP="00024C33">
      <w:pPr>
        <w:keepNext/>
        <w:textAlignment w:val="center"/>
      </w:pPr>
      <w:r>
        <w:rPr>
          <w:b/>
          <w:bCs/>
        </w:rPr>
        <w:t>25</w:t>
      </w:r>
      <w:r w:rsidRPr="007829BF">
        <w:rPr>
          <w:b/>
          <w:bCs/>
        </w:rPr>
        <w:t xml:space="preserve">. </w:t>
      </w:r>
      <w:r w:rsidRPr="007829BF">
        <w:t>В соответствии с аксиомой ненасыщения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большее количество данного блага меньшему</w:t>
      </w:r>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Default="00024C33" w:rsidP="00024C33"/>
    <w:p w:rsidR="00024C33" w:rsidRDefault="00024C33" w:rsidP="00024C33">
      <w:pPr>
        <w:ind w:left="360"/>
        <w:rPr>
          <w:b/>
        </w:rPr>
      </w:pPr>
    </w:p>
    <w:p w:rsidR="00024C33" w:rsidRDefault="00024C33" w:rsidP="00024C33">
      <w:pPr>
        <w:tabs>
          <w:tab w:val="left" w:pos="1080"/>
        </w:tabs>
        <w:ind w:firstLine="540"/>
        <w:rPr>
          <w:b/>
        </w:rPr>
      </w:pPr>
      <w:r>
        <w:rPr>
          <w:b/>
        </w:rPr>
        <w:t>Контрольная точка №3 (решение ситуационных задач</w:t>
      </w:r>
      <w:r w:rsidR="00FC30C6">
        <w:rPr>
          <w:b/>
        </w:rPr>
        <w:t>/кейсрв</w:t>
      </w:r>
      <w:r>
        <w:rPr>
          <w:b/>
        </w:rPr>
        <w:t>):</w:t>
      </w:r>
    </w:p>
    <w:p w:rsidR="00024C33" w:rsidRPr="00436FE6" w:rsidRDefault="00024C33" w:rsidP="00024C33">
      <w:pPr>
        <w:jc w:val="both"/>
        <w:rPr>
          <w:b/>
        </w:rPr>
      </w:pPr>
      <w:r w:rsidRPr="00294F43">
        <w:rPr>
          <w:b/>
          <w:color w:val="000000"/>
        </w:rPr>
        <w:t>Кейс 1.  И</w:t>
      </w:r>
      <w:r w:rsidRPr="00436FE6">
        <w:rPr>
          <w:b/>
          <w:color w:val="000000"/>
        </w:rPr>
        <w:t>зучить ситуацию и дать ответы на вопросы.</w:t>
      </w:r>
    </w:p>
    <w:p w:rsidR="00024C33" w:rsidRPr="00436FE6" w:rsidRDefault="00024C33" w:rsidP="00024C33">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024C33" w:rsidRPr="00436FE6" w:rsidRDefault="00024C33" w:rsidP="00024C33">
      <w:pPr>
        <w:jc w:val="both"/>
      </w:pPr>
      <w:r w:rsidRPr="00436FE6">
        <w:rPr>
          <w:color w:val="000000"/>
        </w:rPr>
        <w:t>2. Какие первичные документы следует заполнить при калькуляции издержек?</w:t>
      </w:r>
    </w:p>
    <w:p w:rsidR="00024C33" w:rsidRPr="00436FE6" w:rsidRDefault="00024C33" w:rsidP="00024C33">
      <w:pPr>
        <w:jc w:val="both"/>
      </w:pPr>
      <w:r w:rsidRPr="00294F43">
        <w:rPr>
          <w:b/>
          <w:color w:val="000000"/>
        </w:rPr>
        <w:t>Ситуация для анализа</w:t>
      </w:r>
    </w:p>
    <w:p w:rsidR="00024C33" w:rsidRPr="00436FE6" w:rsidRDefault="00024C33" w:rsidP="00024C33">
      <w:pPr>
        <w:shd w:val="clear" w:color="auto" w:fill="FFFFFF"/>
        <w:jc w:val="both"/>
      </w:pPr>
      <w:r w:rsidRPr="00436FE6">
        <w:rPr>
          <w:color w:val="000000"/>
        </w:rPr>
        <w:t>Джей Рэй МакДермотт (</w:t>
      </w:r>
      <w:r w:rsidRPr="00436FE6">
        <w:rPr>
          <w:color w:val="000000"/>
          <w:lang w:val="en-US"/>
        </w:rPr>
        <w:t>JRM</w:t>
      </w:r>
      <w:r w:rsidRPr="00436FE6">
        <w:rPr>
          <w:color w:val="000000"/>
        </w:rPr>
        <w:t>), дочерняя компания компании "</w:t>
      </w:r>
      <w:r w:rsidRPr="00436FE6">
        <w:rPr>
          <w:color w:val="000000"/>
          <w:spacing w:val="3"/>
          <w:lang w:val="en-US"/>
        </w:rPr>
        <w:t>McDermott</w:t>
      </w:r>
      <w:r w:rsidRPr="00436FE6">
        <w:rPr>
          <w:color w:val="000000"/>
          <w:spacing w:val="6"/>
          <w:lang w:val="en-US"/>
        </w:rPr>
        <w:t>International</w:t>
      </w:r>
      <w:r w:rsidRPr="00436FE6">
        <w:rPr>
          <w:color w:val="000000"/>
          <w:spacing w:val="6"/>
        </w:rPr>
        <w:t xml:space="preserve">, </w:t>
      </w:r>
      <w:r w:rsidRPr="00436FE6">
        <w:rPr>
          <w:color w:val="000000"/>
          <w:spacing w:val="6"/>
          <w:lang w:val="en-US"/>
        </w:rPr>
        <w:t>Inc</w:t>
      </w:r>
      <w:r w:rsidRPr="00436FE6">
        <w:rPr>
          <w:color w:val="000000"/>
          <w:spacing w:val="6"/>
        </w:rPr>
        <w:t>", является ведущей мировой компанией в области морского строительства.</w:t>
      </w:r>
      <w:r>
        <w:rPr>
          <w:color w:val="000000"/>
          <w:spacing w:val="6"/>
        </w:rPr>
        <w:t xml:space="preserve"> </w:t>
      </w:r>
      <w:r w:rsidRPr="00436FE6">
        <w:rPr>
          <w:color w:val="000000"/>
        </w:rPr>
        <w:t xml:space="preserve">Производственные мощности компании </w:t>
      </w:r>
      <w:r w:rsidRPr="00436FE6">
        <w:rPr>
          <w:color w:val="000000"/>
          <w:lang w:val="en-US"/>
        </w:rPr>
        <w:t>JRM</w:t>
      </w:r>
      <w:r w:rsidRPr="00436FE6">
        <w:rPr>
          <w:color w:val="000000"/>
        </w:rPr>
        <w:t xml:space="preserve"> разбросаны по всему миру. Компания осуществляет разработку, производство, транспортировку и установку береговых и прибрежных нефтяных платформ.</w:t>
      </w:r>
    </w:p>
    <w:p w:rsidR="00024C33" w:rsidRPr="00436FE6" w:rsidRDefault="00024C33" w:rsidP="00024C33">
      <w:pPr>
        <w:shd w:val="clear" w:color="auto" w:fill="FFFFFF"/>
        <w:jc w:val="both"/>
      </w:pPr>
      <w:r w:rsidRPr="00436FE6">
        <w:rPr>
          <w:color w:val="000000"/>
        </w:rPr>
        <w:t>Первоначально поиск и добыча нефти велись только на суше.</w:t>
      </w:r>
      <w:r>
        <w:rPr>
          <w:color w:val="000000"/>
        </w:rPr>
        <w:t xml:space="preserve"> </w:t>
      </w:r>
      <w:r w:rsidRPr="00436FE6">
        <w:rPr>
          <w:color w:val="000000"/>
        </w:rPr>
        <w:t>Но вскоре стало очевидно, что огромные, еще не разработанные запасы нефти скрываются под толщей океана.</w:t>
      </w:r>
      <w:r>
        <w:rPr>
          <w:color w:val="000000"/>
        </w:rPr>
        <w:t xml:space="preserve"> </w:t>
      </w:r>
      <w:r w:rsidRPr="00436FE6">
        <w:rPr>
          <w:color w:val="000000"/>
        </w:rPr>
        <w:t>В начале 40-х годов 20-го века газовые и нефтяные компании начали исследование нефтяных залежей на дне Мексиканского залива. Компания JRM стала первопроходцем в сфере производства плавучего оборудования для проведения работ в заболоченной местности. Первая прибрежная нефтяная платформа, рассчитанная на работу на глубинах порядка 100 дюймов (2,5 метров), была построена в 1954 году. К середине 70-х годов компания основала несколько совместных предприятий и произвела приобретения, которые позволили ей стать ведущим мировым подрядчиком в области морского строительства. Услуги компании востребованы практически в любом крупном нефте- и газоносном прибрежном регионе.</w:t>
      </w:r>
      <w:r>
        <w:rPr>
          <w:color w:val="000000"/>
        </w:rPr>
        <w:t xml:space="preserve"> </w:t>
      </w:r>
      <w:r w:rsidRPr="00436FE6">
        <w:rPr>
          <w:color w:val="000000"/>
        </w:rPr>
        <w:t>К 1997 году компания завершила производство модулей для "</w:t>
      </w:r>
      <w:r w:rsidRPr="00436FE6">
        <w:rPr>
          <w:color w:val="000000"/>
          <w:spacing w:val="1"/>
        </w:rPr>
        <w:t>Shell Ursa", крупнейшей нефтяной платформы в Мексиканском заливе, выступающей над водой более чем на 4000 дюймов (100 метров).</w:t>
      </w:r>
    </w:p>
    <w:p w:rsidR="00024C33" w:rsidRPr="00436FE6" w:rsidRDefault="00024C33" w:rsidP="00024C33">
      <w:pPr>
        <w:shd w:val="clear" w:color="auto" w:fill="FFFFFF"/>
        <w:jc w:val="both"/>
      </w:pPr>
      <w:r w:rsidRPr="00436FE6">
        <w:rPr>
          <w:color w:val="000000"/>
        </w:rPr>
        <w:t xml:space="preserve">Компания </w:t>
      </w:r>
      <w:r w:rsidRPr="00436FE6">
        <w:rPr>
          <w:color w:val="000000"/>
          <w:lang w:val="en-US"/>
        </w:rPr>
        <w:t>JRM</w:t>
      </w:r>
      <w:r w:rsidRPr="00436FE6">
        <w:rPr>
          <w:color w:val="000000"/>
        </w:rPr>
        <w:t xml:space="preserve"> состоит из четырех технологических подразделений (</w:t>
      </w:r>
      <w:r w:rsidRPr="00436FE6">
        <w:rPr>
          <w:color w:val="000000"/>
          <w:spacing w:val="-4"/>
          <w:lang w:val="en-US"/>
        </w:rPr>
        <w:t>JRMEngineering</w:t>
      </w:r>
      <w:r w:rsidRPr="00436FE6">
        <w:rPr>
          <w:color w:val="000000"/>
          <w:spacing w:val="-4"/>
        </w:rPr>
        <w:t xml:space="preserve">, </w:t>
      </w:r>
      <w:r w:rsidRPr="00436FE6">
        <w:rPr>
          <w:color w:val="000000"/>
          <w:spacing w:val="-4"/>
          <w:lang w:val="en-US"/>
        </w:rPr>
        <w:t>MentorSubsea</w:t>
      </w:r>
      <w:r w:rsidRPr="00436FE6">
        <w:rPr>
          <w:color w:val="000000"/>
          <w:spacing w:val="-4"/>
        </w:rPr>
        <w:t xml:space="preserve">, </w:t>
      </w:r>
      <w:r w:rsidRPr="00436FE6">
        <w:rPr>
          <w:color w:val="000000"/>
          <w:spacing w:val="-4"/>
          <w:lang w:val="en-US"/>
        </w:rPr>
        <w:t>SparTEC</w:t>
      </w:r>
      <w:r w:rsidRPr="00436FE6">
        <w:rPr>
          <w:color w:val="000000"/>
          <w:spacing w:val="-4"/>
        </w:rPr>
        <w:t xml:space="preserve"> и </w:t>
      </w:r>
      <w:r w:rsidRPr="00436FE6">
        <w:rPr>
          <w:color w:val="000000"/>
          <w:spacing w:val="-4"/>
          <w:lang w:val="en-US"/>
        </w:rPr>
        <w:t>MenckHam</w:t>
      </w:r>
      <w:r w:rsidRPr="00436FE6">
        <w:rPr>
          <w:color w:val="000000"/>
          <w:spacing w:val="-3"/>
          <w:lang w:val="en-US"/>
        </w:rPr>
        <w:t>mers</w:t>
      </w:r>
      <w:r w:rsidRPr="00436FE6">
        <w:rPr>
          <w:color w:val="000000"/>
          <w:spacing w:val="-3"/>
        </w:rPr>
        <w:t xml:space="preserve">), расположенных в таких городах, как Хьюстон, Гамбург и Джакарта. </w:t>
      </w:r>
      <w:r w:rsidRPr="00436FE6">
        <w:rPr>
          <w:color w:val="000000"/>
        </w:rPr>
        <w:t xml:space="preserve">Производственные подразделения расположены в Бантаме (Индонезия), Дубаи (ОАЭ), Харбор Айленд (Техас), Морган Сити (Луизиана) и Веракрусе (Мексика).Комплексная операционная деятельность компании обеспечивает ей высокую репутацию в сфере контрактов </w:t>
      </w:r>
      <w:r w:rsidRPr="00436FE6">
        <w:rPr>
          <w:color w:val="000000"/>
          <w:spacing w:val="-4"/>
          <w:lang w:val="en-US"/>
        </w:rPr>
        <w:t>EPCI</w:t>
      </w:r>
      <w:r w:rsidRPr="00436FE6">
        <w:rPr>
          <w:color w:val="000000"/>
          <w:spacing w:val="-4"/>
        </w:rPr>
        <w:t xml:space="preserve"> (разработка – обеспечение – производство – установка). </w:t>
      </w:r>
      <w:r w:rsidRPr="00436FE6">
        <w:rPr>
          <w:color w:val="000000"/>
        </w:rPr>
        <w:t>Структура проектов в нефтегазовой отрасли целиком зависит от потребностей клиентов, связанных с размерами, погодными условиями, установкой и транспортировкой к месту установки.</w:t>
      </w:r>
      <w:r>
        <w:rPr>
          <w:color w:val="000000"/>
        </w:rPr>
        <w:t xml:space="preserve"> </w:t>
      </w:r>
      <w:r w:rsidRPr="00436FE6">
        <w:rPr>
          <w:color w:val="000000"/>
        </w:rPr>
        <w:t xml:space="preserve">Способность входящих в состав компании </w:t>
      </w:r>
      <w:r w:rsidRPr="00436FE6">
        <w:rPr>
          <w:color w:val="000000"/>
          <w:lang w:val="en-US"/>
        </w:rPr>
        <w:t>JRM</w:t>
      </w:r>
      <w:r w:rsidRPr="00436FE6">
        <w:rPr>
          <w:color w:val="000000"/>
        </w:rPr>
        <w:t xml:space="preserve"> конструкторских, морских и производственных групп работать в тесном сотрудничестве позволяет четко понимать проектные требования заказчика.</w:t>
      </w:r>
      <w:r>
        <w:rPr>
          <w:color w:val="000000"/>
        </w:rPr>
        <w:t xml:space="preserve"> </w:t>
      </w:r>
      <w:r w:rsidRPr="00436FE6">
        <w:rPr>
          <w:color w:val="000000"/>
        </w:rPr>
        <w:t xml:space="preserve">Не важно, какой именно проект в данный момент находится в реализации. Это может быть прокладка 300-мильного нефтепровода на Дальнем Востоке, стоимостью $335 миллионов, или производство и установка платформ и нефтепроводов для компании </w:t>
      </w:r>
      <w:r w:rsidRPr="00436FE6">
        <w:rPr>
          <w:color w:val="000000"/>
          <w:spacing w:val="-3"/>
        </w:rPr>
        <w:t xml:space="preserve">Saudi Aramco. Компания JRM всегда сохраняет и </w:t>
      </w:r>
      <w:r w:rsidRPr="00436FE6">
        <w:rPr>
          <w:color w:val="000000"/>
          <w:spacing w:val="-3"/>
        </w:rPr>
        <w:lastRenderedPageBreak/>
        <w:t>поддерживает свою репутацию инновационного, высококачественного производителя в отрасли, где типичным заказом является сооружение гигантских взаимосвязанных строений в точном соответствии с требованиями заказчика.</w:t>
      </w:r>
    </w:p>
    <w:p w:rsidR="00024C33" w:rsidRPr="00436FE6" w:rsidRDefault="00024C33" w:rsidP="00024C33">
      <w:pPr>
        <w:shd w:val="clear" w:color="auto" w:fill="FFFFFF"/>
        <w:jc w:val="both"/>
      </w:pPr>
      <w:r w:rsidRPr="00436FE6">
        <w:rPr>
          <w:color w:val="000000"/>
          <w:spacing w:val="4"/>
        </w:rPr>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436FE6">
        <w:rPr>
          <w:color w:val="000000"/>
        </w:rPr>
        <w:t>В процессе торгов компания должна тщательно оценить издержки на производство предусмотренных каждым из контрактов товаров.</w:t>
      </w:r>
      <w:r>
        <w:rPr>
          <w:color w:val="000000"/>
        </w:rPr>
        <w:t xml:space="preserve"> </w:t>
      </w:r>
      <w:r w:rsidRPr="00436FE6">
        <w:rPr>
          <w:color w:val="000000"/>
        </w:rPr>
        <w:t>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w:t>
      </w:r>
      <w:r>
        <w:rPr>
          <w:color w:val="000000"/>
        </w:rPr>
        <w:t xml:space="preserve"> </w:t>
      </w:r>
      <w:r w:rsidRPr="00436FE6">
        <w:rPr>
          <w:color w:val="000000"/>
        </w:rPr>
        <w:t>Например, единственной общей составляющей при выполнении различных заказов в компании JRM являются материалы, используемые в производственном процессе.</w:t>
      </w:r>
      <w:r>
        <w:rPr>
          <w:color w:val="000000"/>
        </w:rPr>
        <w:t xml:space="preserve"> </w:t>
      </w:r>
      <w:r w:rsidRPr="00436FE6">
        <w:rPr>
          <w:color w:val="000000"/>
        </w:rPr>
        <w:t>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w:t>
      </w:r>
      <w:r>
        <w:rPr>
          <w:color w:val="000000"/>
        </w:rPr>
        <w:t xml:space="preserve"> </w:t>
      </w:r>
      <w:r w:rsidRPr="00436FE6">
        <w:rPr>
          <w:color w:val="000000"/>
        </w:rPr>
        <w:t>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2</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ЭКОНОМИЧЕСКАЯ ТЕОРИЯ В СРЕДСТВАХ МАССОВОЙ</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ИНФОРМАЦИИ. СПРОС И ВЕЛИЧИНА СПРОС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КЕЙС 3 </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ДАВЦЫ ЛИЦЕНЗИОННЫХ DVD-ДИСКОВ ПРОТИВ ПИРАТ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Ведомости. 2005. № 181 (1462). 28 сент.</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данным Российской антипиратской организации, в России в 2004 г. было продано 70 млн. DVD*дисков примерно на 70 млн долл., из них легально–около 10 млн.Warner Home Video и Univesal Pictures International решили снизить цену на лицензионные DVD*диски, продаваемые в России, с 300–350 руб. до 199 руб. за диск. За счет этого лидеры продаж видеопродукции надеются потеснить пиратов, продающих нелегальные копии по 150 руб. и ниже. Продавцы DVD*дисков полагают, что новая цена благотворно отразится на объемах продаж лицензионной продукции. Они прогнозируют рост объема продаж DVD*дисков на легальном рынке на 30%.</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С позиций теории спроса и предложения проанализируйте ситуацию на рынке видеопродукции. Дайте на содержательном уровне экономическое обоснование ожиданиям продавцов лицензионной видеопродукции. Почему им удастся потеснить пиратов, ведь цена на лицензионные DVD-диски будет все-таки выше цены пиратских дисков?</w:t>
      </w:r>
    </w:p>
    <w:p w:rsidR="00024C33" w:rsidRDefault="00024C33" w:rsidP="00024C33">
      <w:pPr>
        <w:pStyle w:val="af"/>
        <w:shd w:val="clear" w:color="auto" w:fill="FFFFFF"/>
        <w:spacing w:before="0" w:after="0"/>
        <w:jc w:val="both"/>
        <w:rPr>
          <w:b/>
          <w:bCs/>
          <w:color w:val="000000"/>
          <w:szCs w:val="24"/>
        </w:rPr>
      </w:pPr>
    </w:p>
    <w:p w:rsidR="00FC30C6" w:rsidRDefault="00FC30C6" w:rsidP="00024C33">
      <w:pPr>
        <w:pStyle w:val="af"/>
        <w:shd w:val="clear" w:color="auto" w:fill="FFFFFF"/>
        <w:spacing w:before="0" w:after="0"/>
        <w:jc w:val="both"/>
        <w:rPr>
          <w:rFonts w:ascii="Times New Roman" w:hAnsi="Times New Roman"/>
          <w:b/>
          <w:bCs/>
          <w:color w:val="000000"/>
          <w:szCs w:val="24"/>
        </w:rPr>
      </w:pPr>
    </w:p>
    <w:p w:rsidR="00FC30C6" w:rsidRDefault="00FC30C6" w:rsidP="00024C33">
      <w:pPr>
        <w:pStyle w:val="af"/>
        <w:shd w:val="clear" w:color="auto" w:fill="FFFFFF"/>
        <w:spacing w:before="0" w:after="0"/>
        <w:jc w:val="both"/>
        <w:rPr>
          <w:rFonts w:ascii="Times New Roman" w:hAnsi="Times New Roman"/>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lastRenderedPageBreak/>
        <w:t>КЕЙС 4</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БЛЕМЫ АПЕЛЬСИНОВОГО РЫНК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Дедюхина А. Проблемы апельсинового рынка // Эксперт. 2001. № 20. 28 мая.</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Для американских производителей апельсинов 2001 г. может оказаться самым худшим за последнюю четверть века, — считают местные эксперты. Проблемы поставщиков связаны со значительным превышением предложения апельсинового сока над спросом на мировых рынках.</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Бразилии и США, главных «апельсиновых» державах мира, в последние годы собирают рекордное количество апельсинов (рис. 1).</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noProof/>
          <w:color w:val="000000"/>
          <w:szCs w:val="24"/>
        </w:rPr>
        <w:drawing>
          <wp:inline distT="0" distB="0" distL="0" distR="0">
            <wp:extent cx="5892165" cy="2449195"/>
            <wp:effectExtent l="0" t="0" r="0" b="8255"/>
            <wp:docPr id="3" name="Рисунок 3" descr="hello_html_m3b4394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b43942f.gif"/>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165" cy="2449195"/>
                    </a:xfrm>
                    <a:prstGeom prst="rect">
                      <a:avLst/>
                    </a:prstGeom>
                    <a:noFill/>
                    <a:ln>
                      <a:noFill/>
                    </a:ln>
                  </pic:spPr>
                </pic:pic>
              </a:graphicData>
            </a:graphic>
          </wp:inline>
        </w:drawing>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Рисунок 1–</w:t>
      </w:r>
      <w:r w:rsidRPr="00294F43">
        <w:rPr>
          <w:rFonts w:ascii="Times New Roman" w:hAnsi="Times New Roman"/>
          <w:b/>
          <w:bCs/>
          <w:color w:val="000000"/>
          <w:szCs w:val="24"/>
        </w:rPr>
        <w:t xml:space="preserve"> </w:t>
      </w:r>
      <w:r w:rsidRPr="00294F43">
        <w:rPr>
          <w:rFonts w:ascii="Times New Roman" w:hAnsi="Times New Roman"/>
          <w:color w:val="000000"/>
          <w:szCs w:val="24"/>
        </w:rPr>
        <w:t>Производство апельсинов в мир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прошлом году, например, поставки свежего сока из Флориды составили 619 млн л, увеличившись по сравнению с 1999 г. почти в два раз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оценкам американских экспертов, сегодня производители апельсинов в США зарабатывают на ящике цитрусовых весом 90 фунтов (40,5 кг) всего 2,55 долл., что существенно меньше, чем в 1980*е годы и начале 1990-х год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мимо перепроизводства в Америке есть и ряд других причин, отрицательно влияющих на цены. Проявляют себя новые конкуренты. В нынешнем году в Азии, одном из крупнейших рынков реализации американских и бразильских апельсиновых натуральных соков, может появиться несколько крупных производителей апельсинов. Китай, например,</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этом году должен собрать до 12 млн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В прошлом году бразильские компании начали на рынке соков ценовую войну, что привело к снижению мировых цен сразу на 40–50%. Цены опустились до самого низкого уровня за последние 14 лет, и рынку пришлось восстанавливаться в течение нескольких месяце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1. </w:t>
      </w:r>
      <w:r w:rsidRPr="00294F43">
        <w:rPr>
          <w:rFonts w:ascii="Times New Roman" w:hAnsi="Times New Roman"/>
          <w:color w:val="000000"/>
          <w:szCs w:val="24"/>
        </w:rPr>
        <w:t>Выделите мировые рынки, о которых идет речь в стать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2. </w:t>
      </w:r>
      <w:r w:rsidRPr="00294F43">
        <w:rPr>
          <w:rFonts w:ascii="Times New Roman" w:hAnsi="Times New Roman"/>
          <w:color w:val="000000"/>
          <w:szCs w:val="24"/>
        </w:rPr>
        <w:t xml:space="preserve">Почему рекордные урожаи апельсинов, которые получили американские производители в 2000–2001 гг., их не обрадовали? Объясните логику возникновения </w:t>
      </w:r>
      <w:r w:rsidRPr="00294F43">
        <w:rPr>
          <w:rFonts w:ascii="Times New Roman" w:hAnsi="Times New Roman"/>
          <w:color w:val="000000"/>
          <w:szCs w:val="24"/>
        </w:rPr>
        <w:lastRenderedPageBreak/>
        <w:t>проблем у американских производителей апельсинов. Приведите графическую интерпретацию.</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3. </w:t>
      </w:r>
      <w:r w:rsidRPr="00294F43">
        <w:rPr>
          <w:rFonts w:ascii="Times New Roman" w:hAnsi="Times New Roman"/>
          <w:color w:val="000000"/>
          <w:szCs w:val="24"/>
        </w:rPr>
        <w:t>Как динамика цен на цитрусовые сказалась на мировом рынке натуральных апельсиновых сок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4. </w:t>
      </w:r>
      <w:r w:rsidRPr="00294F43">
        <w:rPr>
          <w:rFonts w:ascii="Times New Roman" w:hAnsi="Times New Roman"/>
          <w:color w:val="000000"/>
          <w:szCs w:val="24"/>
        </w:rPr>
        <w:t>Как сказалось на мировых рынках апельсинов и апельсинового сока появление в Азии крупных производителей апельсинов? Приведите графическую интерпретацию. Укажите четко, изменение спроса или изменение предложения повлекло за собой отрицательную динамику цен на цитрусовы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5. </w:t>
      </w:r>
      <w:r w:rsidRPr="00294F43">
        <w:rPr>
          <w:rFonts w:ascii="Times New Roman" w:hAnsi="Times New Roman"/>
          <w:color w:val="000000"/>
          <w:szCs w:val="24"/>
        </w:rPr>
        <w:t>Что такое ценовая война? Почему бразильские компании вели ее на рынке соков, если это привело к снижению мировых цен на 40–50%? Разве бразильским компаниям невыгодны высокие цены на цитрусовые?</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5</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РЫНОК ЖИЛЬЯ. ФАКТОР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ЛИЯЮЩИЕ НА ФОРМИРОВАНИЕ СПРОСА И ПРЕДЛОЖЕНИЯ</w:t>
      </w:r>
    </w:p>
    <w:p w:rsidR="00024C33" w:rsidRDefault="00024C33" w:rsidP="00024C33">
      <w:pPr>
        <w:pStyle w:val="af"/>
        <w:shd w:val="clear" w:color="auto" w:fill="FFFFFF"/>
        <w:spacing w:before="0" w:after="0"/>
        <w:jc w:val="both"/>
        <w:rPr>
          <w:b/>
          <w:bCs/>
          <w:color w:val="3F3F3F"/>
          <w:szCs w:val="24"/>
        </w:rPr>
      </w:pP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Третий год в Челябинске наблюдается повышенный спрос на квартиры эконом-класса. Массовая застройка недорогим жильем позволяет городу сохранять самую низкую цену квадратного метра по сравнению с другими городами-миллионниками. Застройщики Челябинска в последние несколько лет переориентировались на возведение компактного и недорогого жилья. Именно увеличение объемов строительства в сегменте эконом-класса позволяет держать цен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По данным Национальной ассоциации сметного ценообразования и стоимостного инжиниринга, с начала года «квадрат» </w:t>
      </w:r>
      <w:hyperlink r:id="rId44" w:history="1">
        <w:r w:rsidRPr="00294F43">
          <w:rPr>
            <w:rStyle w:val="af3"/>
            <w:rFonts w:ascii="Times New Roman" w:hAnsi="Times New Roman"/>
            <w:color w:val="auto"/>
            <w:szCs w:val="24"/>
          </w:rPr>
          <w:t>на первичном рынке</w:t>
        </w:r>
      </w:hyperlink>
      <w:r w:rsidRPr="00294F43">
        <w:rPr>
          <w:rFonts w:ascii="Times New Roman" w:hAnsi="Times New Roman"/>
          <w:color w:val="auto"/>
          <w:szCs w:val="24"/>
        </w:rPr>
        <w:t xml:space="preserve"> подорожал всего на 1,4%. </w:t>
      </w:r>
      <w:hyperlink r:id="rId45" w:history="1">
        <w:r w:rsidRPr="00294F43">
          <w:rPr>
            <w:rStyle w:val="af3"/>
            <w:rFonts w:ascii="Times New Roman" w:hAnsi="Times New Roman"/>
            <w:color w:val="auto"/>
            <w:szCs w:val="24"/>
          </w:rPr>
          <w:t>На вторичном рынке</w:t>
        </w:r>
      </w:hyperlink>
      <w:r w:rsidRPr="00294F43">
        <w:rPr>
          <w:rFonts w:ascii="Times New Roman" w:hAnsi="Times New Roman"/>
          <w:color w:val="auto"/>
          <w:szCs w:val="24"/>
        </w:rPr>
        <w:t> риэлторы также отмечают стагнацию цен. Напомним, что в 2012 году рост цен составил около 13% и на первичном, и на вторичном рынке (по данным АН «Служба недвижимост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сли бы Паркового, Академа, Залесья не было, цены, возможно, были бы другими. Конечно, большую роль играет и ассортимент квартир-студий. Помимо объемов строительства, думаю, на цену влияет еще и тот факт, что Челябинск не очень широко раскручен на уровне страны. Екатеринбург и Красноярск – более известные города. А Челябинск даже в прогнозах погоды по телевидению не всегда упоминаю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ля сравнения: в Уфе по итогам этого года, по данным уфимских властей, будет введено 815 тыс. кв. м жилья; рост цен, согласно рейтингу «AVITO-недвижимость», составит 5,2%.</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Главными строительными площадками в 2013 году остались микрорайон Академ-City и Парковый, где возводятся панельные и монолитно-каркасные дома. В основном это жилье эконом-класса. Популярность ему обеспечивают не только формат, но и небольшие площади квартир. Так, в Академе застройщик предлагает квартиры площадью от 30 до 120 «квадратов».</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троящуюся студию (28 кв. м) в доме серии «Европа» на нулевой стадии строительства и со сроком сдачи в III квартале 2014 года можно купить за 1,45 млн. руб, «двушку» (55 кв. м) – за 2,5 млн. В Парковом в домах той же серии однокомнатную квартиру (28 кв. м) на стадии строительства предлагают купить за 1,3 млн руб., двухкомнатную (78 кв. м) – за 2,8 млн руб. Всего в Академе за несколько лет планируется возвести более 1 млн кв. м жилья, в Парковом с 2011 по 2014 годы будет возведено 650 тыс.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Еще один крупный проект массовой жилой застройки – микрорайон Просторы. Так, студию от 25 кв. м со сроком сдачи в I квартале 2014 года можно купить по цене от 933 тыс.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жилья бизнес-класса в 2013 году пополнился тремя домами в ЖК «Манхэттен» на набережной Миасса. Строятся высотки в Академ-City, ЖК «Флагман» и «Западный луч». Средняя цена на жилье в этом сегменте составляет чуть более 58 тыс. руб. за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Всего, по данным областного Минстроя, за 2013 год в Челябинске будет введено более 1 млн кв. м жилья – примерно столько же, сколько и в прошло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Рынок жилья уже насытился, падает спрос, наблюдается стагнация, уверена директор АН «Стрижи» Лейла Рудь. «Те, кто мог приобрести жилье, уже сделали это, остальным не хватает средств, – объясняет она. – Однако полного затишья мы все же не жде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малоэтажного и коттеджного жилья пополнился клубным поселком «Лесной остров» с домами стоимостью от 5 до 10 млн руб. и микрорайоном Просторы на берегу водохранилища Шершни. Так, двухкомнатная квартира в Просторах предлагается за 2,2 млн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Одна из главных тенденций рынка жилья Челябинска в 2013 году – рост объемов </w:t>
      </w:r>
      <w:hyperlink r:id="rId46" w:history="1">
        <w:r w:rsidRPr="00294F43">
          <w:rPr>
            <w:rStyle w:val="af3"/>
            <w:rFonts w:ascii="Times New Roman" w:hAnsi="Times New Roman"/>
            <w:color w:val="auto"/>
            <w:szCs w:val="24"/>
          </w:rPr>
          <w:t>жилищного кредитования</w:t>
        </w:r>
      </w:hyperlink>
      <w:r w:rsidRPr="00294F43">
        <w:rPr>
          <w:rFonts w:ascii="Times New Roman" w:hAnsi="Times New Roman"/>
          <w:color w:val="auto"/>
          <w:szCs w:val="24"/>
        </w:rPr>
        <w:t>. По словам начальника экономического отдела ГУ Банка России по Челябинской области Ольги Лазаревой, за 9 месяцев коммерческие банки выдали кредиты жителям региона на сумму более 23 млрд руб. Рост по сравнению с прошлым годом – 25%. Помимо не растущих процентных ставок по ипотеке этот процесс, по словам риэлторов, стимулирует чисто психологическая причина: люди понимают, что решить жилищный вопрос другим способом не выйде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тренд, отмечаемый экспертами, – рост числа предложений. По словам директора компании «Служба недвижимости» Дениса Стукалова, если в 2012 году ежемесячно на продажу выставлялось 12-15 тысяч объектов вторичной недвижимости, то сегодня – 15-20 тысяч. Во-первых, часть вчерашних новостроек была продана инвесторами. Во-вторых, челябинцы продают жилье в старых домах, чтобы вложиться в новое на стадии строительства.</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Кроме того, покупатели стали более придирчивыми к качеству жилья, отчего вырос и средний срок экспозиции. Если раньше для однокомнатной квартиры он составлял около месяца, то в этом году достигал порой и полугода. Жители города, по словам Дениса Стукалова, стали интересоваться не только районом, планировкой и этажом, но и управляющей компаний, которая обслуживает дом, толщиной стен, наличием счетчиков и многими другими параметр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 рынке наблюдается </w:t>
      </w:r>
      <w:hyperlink r:id="rId47" w:history="1">
        <w:r w:rsidRPr="00294F43">
          <w:rPr>
            <w:rStyle w:val="af3"/>
            <w:rFonts w:ascii="Times New Roman" w:hAnsi="Times New Roman"/>
            <w:color w:val="auto"/>
            <w:szCs w:val="24"/>
          </w:rPr>
          <w:t>смещение спроса в пользу новостроек</w:t>
        </w:r>
      </w:hyperlink>
      <w:r w:rsidRPr="00294F43">
        <w:rPr>
          <w:rFonts w:ascii="Times New Roman" w:hAnsi="Times New Roman"/>
          <w:color w:val="auto"/>
          <w:szCs w:val="24"/>
        </w:rPr>
        <w:t>, отмечает еще один тренд директор АН «Инженер» Елена Калинина. Челябинцы все чаще предпочитают квартиры с хорошим ремонтом, «убитое» жилье стало продаваться гораздо сложнее. Кроме того, местные жители стали чаще рисковать. Популярность долевого строительства подталкивает людей продавать свои квартиры, вкладываться в строящееся жилье и жить в съемном, дожидаясь окончания строительства. Однако позволить себе большую жилплощадь большинство челябинцев по-прежнему не могу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о кризиса в городе увеличивали объемы комфортного жилья большого метража. “Двушки”, как правило, предлагались от 80 кв. м. В кризис они перестали находить покупателя. В связи с этим многие застройщики пересмотрели планировку своих домов и стали предлагать рынку жилье меньшего метража. Что Парковый, что Залесье – это проекты, рассчитанные на экономичного покупателя. Да, там есть и просторные квартиры, а не только студии, но на рынке появилось много маленьких квартир – именно то, что было нужно», – говорит Валентин Корытный, директор АН «Дан-Инвес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Наиболее приоритетными для челябинцев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024C33" w:rsidRPr="00294F43" w:rsidRDefault="00CC2ED2" w:rsidP="00024C33">
      <w:pPr>
        <w:pStyle w:val="af"/>
        <w:shd w:val="clear" w:color="auto" w:fill="FFFFFF"/>
        <w:spacing w:before="0" w:after="0"/>
        <w:jc w:val="both"/>
        <w:rPr>
          <w:rFonts w:ascii="Times New Roman" w:hAnsi="Times New Roman"/>
          <w:color w:val="auto"/>
          <w:szCs w:val="24"/>
        </w:rPr>
      </w:pPr>
      <w:hyperlink r:id="rId48" w:history="1">
        <w:r w:rsidR="00024C33" w:rsidRPr="00294F43">
          <w:rPr>
            <w:rStyle w:val="af3"/>
            <w:rFonts w:ascii="Times New Roman" w:hAnsi="Times New Roman"/>
            <w:color w:val="auto"/>
            <w:szCs w:val="24"/>
          </w:rPr>
          <w:t>Понятие «обманутые дольщики» в Челябинской области уходит в прошлое</w:t>
        </w:r>
      </w:hyperlink>
      <w:r w:rsidR="00024C33" w:rsidRPr="00294F43">
        <w:rPr>
          <w:rFonts w:ascii="Times New Roman" w:hAnsi="Times New Roman"/>
          <w:color w:val="auto"/>
          <w:szCs w:val="24"/>
        </w:rPr>
        <w:t>. В области на данный момент удовлетворены имущественные требования 1019 участников долевого строительства из 1127. До конца 2013 года в эксплуатацию должны были ввести еще два многоквартирных дома – на ул. Сони Кривой, 21 и Каслинской ул. , 99а. Итого на начало 2014 года в городе останется всего один долгострой на перекрестке улиц Братьев Кашириных и Каслинской.</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1. </w:t>
      </w:r>
      <w:r w:rsidRPr="00294F43">
        <w:rPr>
          <w:rFonts w:ascii="Times New Roman" w:hAnsi="Times New Roman"/>
          <w:color w:val="auto"/>
          <w:szCs w:val="24"/>
        </w:rPr>
        <w:t>Выявите факторы, которые влияют на спрос на новостройки в г. Челябинске. Рассуждения проиллюстрируйте график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2. </w:t>
      </w:r>
      <w:r w:rsidRPr="00294F43">
        <w:rPr>
          <w:rFonts w:ascii="Times New Roman" w:hAnsi="Times New Roman"/>
          <w:color w:val="auto"/>
          <w:szCs w:val="24"/>
        </w:rPr>
        <w:t>Выявите факторы, которые оказывают влияние на предложение новых квартир в г. Челябинске.</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3. </w:t>
      </w:r>
      <w:r w:rsidRPr="00294F43">
        <w:rPr>
          <w:rFonts w:ascii="Times New Roman" w:hAnsi="Times New Roman"/>
          <w:color w:val="auto"/>
          <w:szCs w:val="24"/>
        </w:rPr>
        <w:t>Объясните, используя ответы на предыдущие вопросы, стремительный рост цен на новое жилье в г. Челябинске</w:t>
      </w:r>
    </w:p>
    <w:p w:rsidR="00024C33" w:rsidRPr="00294F43" w:rsidRDefault="00024C33" w:rsidP="00024C33">
      <w:pPr>
        <w:jc w:val="both"/>
      </w:pPr>
    </w:p>
    <w:p w:rsidR="00024C33" w:rsidRDefault="00024C33" w:rsidP="00024C33">
      <w:pPr>
        <w:tabs>
          <w:tab w:val="left" w:pos="1080"/>
        </w:tabs>
        <w:ind w:firstLine="540"/>
        <w:rPr>
          <w:b/>
        </w:rPr>
      </w:pPr>
      <w:r>
        <w:rPr>
          <w:b/>
        </w:rPr>
        <w:t>Контрольная точка №4 (</w:t>
      </w:r>
      <w:r>
        <w:rPr>
          <w:b/>
          <w:bCs/>
        </w:rPr>
        <w:t>выполнение группового проекта</w:t>
      </w:r>
      <w:r>
        <w:rPr>
          <w:b/>
        </w:rPr>
        <w:t>):</w:t>
      </w:r>
    </w:p>
    <w:p w:rsidR="00024C33" w:rsidRDefault="00024C33" w:rsidP="00024C33">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Оценка экономической ситуации  сферы</w:t>
      </w:r>
      <w:r>
        <w:rPr>
          <w:szCs w:val="20"/>
        </w:rPr>
        <w:t xml:space="preserve"> туризма</w:t>
      </w:r>
      <w:r w:rsidR="00214D87">
        <w:rPr>
          <w:szCs w:val="20"/>
        </w:rPr>
        <w:t xml:space="preserve"> </w:t>
      </w:r>
      <w:r w:rsidR="00214D87">
        <w:t>и гостеприимства</w:t>
      </w:r>
      <w:r>
        <w:rPr>
          <w:szCs w:val="20"/>
        </w:rPr>
        <w:t xml:space="preserve"> </w:t>
      </w:r>
      <w:r w:rsidRPr="00215BB7">
        <w:rPr>
          <w:szCs w:val="20"/>
        </w:rPr>
        <w:t>в регионе (области и др.)»</w:t>
      </w:r>
      <w:r>
        <w:rPr>
          <w:szCs w:val="20"/>
        </w:rPr>
        <w:t>.</w:t>
      </w:r>
      <w:r w:rsidRPr="00A15DA4">
        <w:rPr>
          <w:szCs w:val="20"/>
        </w:rPr>
        <w:t xml:space="preserve"> </w:t>
      </w: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024C33" w:rsidRDefault="00024C33" w:rsidP="00024C33">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024C33" w:rsidRDefault="00024C33" w:rsidP="00024C33">
      <w:pPr>
        <w:ind w:firstLine="709"/>
        <w:jc w:val="both"/>
      </w:pPr>
      <w:r>
        <w:t>Примерное содержание группового проекта.</w:t>
      </w:r>
    </w:p>
    <w:p w:rsidR="00024C33" w:rsidRDefault="00024C33" w:rsidP="00024C33">
      <w:pPr>
        <w:ind w:firstLine="709"/>
        <w:jc w:val="both"/>
      </w:pPr>
      <w:r>
        <w:t xml:space="preserve">Титульный лист </w:t>
      </w:r>
    </w:p>
    <w:p w:rsidR="00024C33" w:rsidRDefault="00024C33" w:rsidP="00024C33">
      <w:pPr>
        <w:ind w:firstLine="709"/>
        <w:jc w:val="both"/>
      </w:pPr>
      <w:r>
        <w:t>Введение (1-2 страницы)</w:t>
      </w:r>
    </w:p>
    <w:p w:rsidR="00024C33" w:rsidRDefault="00024C33" w:rsidP="00024C33">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024C33" w:rsidRDefault="00024C33" w:rsidP="00024C33">
      <w:pPr>
        <w:ind w:firstLine="709"/>
        <w:jc w:val="both"/>
      </w:pPr>
      <w:r>
        <w:t>1.</w:t>
      </w:r>
      <w:r>
        <w:tab/>
        <w:t>Теоретическая часть (5-7 страниц)</w:t>
      </w:r>
    </w:p>
    <w:p w:rsidR="00024C33" w:rsidRDefault="00024C33" w:rsidP="00024C33">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024C33" w:rsidRDefault="00024C33" w:rsidP="00024C33">
      <w:pPr>
        <w:ind w:firstLine="709"/>
        <w:jc w:val="both"/>
      </w:pPr>
      <w:r>
        <w:t xml:space="preserve">Рассмотреть основные теоретические аспекты темы группового проекта.  </w:t>
      </w:r>
    </w:p>
    <w:p w:rsidR="00024C33" w:rsidRDefault="00024C33" w:rsidP="00024C33">
      <w:pPr>
        <w:ind w:firstLine="709"/>
        <w:jc w:val="both"/>
      </w:pPr>
      <w:r>
        <w:t>2.</w:t>
      </w:r>
      <w:r>
        <w:tab/>
        <w:t>Аналитическая часть (10-15 страниц)</w:t>
      </w:r>
    </w:p>
    <w:p w:rsidR="00024C33" w:rsidRDefault="00024C33" w:rsidP="00024C33">
      <w:pPr>
        <w:ind w:firstLine="709"/>
        <w:jc w:val="both"/>
      </w:pPr>
      <w:r>
        <w:t>2.1.</w:t>
      </w:r>
      <w:r>
        <w:tab/>
        <w:t xml:space="preserve"> Общая характеристика отрасли </w:t>
      </w:r>
    </w:p>
    <w:p w:rsidR="00024C33" w:rsidRDefault="00024C33" w:rsidP="00024C33">
      <w:pPr>
        <w:ind w:firstLine="709"/>
        <w:jc w:val="both"/>
      </w:pPr>
      <w:r>
        <w:lastRenderedPageBreak/>
        <w:t>2.2.</w:t>
      </w:r>
      <w:r>
        <w:tab/>
        <w:t xml:space="preserve"> Анализ основных экономических показателей деятельности выбранной отрасли (региона) </w:t>
      </w:r>
    </w:p>
    <w:p w:rsidR="00024C33" w:rsidRDefault="00024C33" w:rsidP="00024C33">
      <w:pPr>
        <w:ind w:firstLine="709"/>
        <w:jc w:val="both"/>
      </w:pPr>
      <w:r>
        <w:t>2.3.</w:t>
      </w:r>
      <w:r>
        <w:tab/>
        <w:t xml:space="preserve">Анализ структуры спроса в регионе (отрасли) (объема реализации продукции/услуг; товарооборота и др.) </w:t>
      </w:r>
    </w:p>
    <w:p w:rsidR="00024C33" w:rsidRDefault="00024C33" w:rsidP="00024C33">
      <w:pPr>
        <w:ind w:firstLine="709"/>
        <w:jc w:val="both"/>
      </w:pPr>
      <w:r>
        <w:t>Выводы и рекомендации (2-3 страницы)</w:t>
      </w:r>
    </w:p>
    <w:p w:rsidR="00024C33" w:rsidRDefault="00024C33" w:rsidP="00024C33">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024C33" w:rsidRDefault="00024C33" w:rsidP="00024C33">
      <w:pPr>
        <w:ind w:firstLine="709"/>
        <w:jc w:val="both"/>
      </w:pPr>
      <w:r>
        <w:t xml:space="preserve">Список используемой литературы (не менее 10). </w:t>
      </w:r>
    </w:p>
    <w:p w:rsidR="00024C33" w:rsidRDefault="00024C33" w:rsidP="00024C33">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024C33" w:rsidRDefault="00024C33" w:rsidP="00024C33">
      <w:pPr>
        <w:ind w:firstLine="709"/>
        <w:jc w:val="both"/>
      </w:pPr>
      <w:r>
        <w:t xml:space="preserve">Группируется список литературы следующим образом: </w:t>
      </w:r>
    </w:p>
    <w:p w:rsidR="00024C33" w:rsidRDefault="00024C33" w:rsidP="00024C33">
      <w:pPr>
        <w:ind w:firstLine="709"/>
        <w:jc w:val="both"/>
      </w:pPr>
      <w:r>
        <w:t>Нормативная литература</w:t>
      </w:r>
    </w:p>
    <w:p w:rsidR="00024C33" w:rsidRDefault="00024C33" w:rsidP="00024C33">
      <w:pPr>
        <w:ind w:firstLine="709"/>
        <w:jc w:val="both"/>
      </w:pPr>
      <w:r>
        <w:t>Основная литература</w:t>
      </w:r>
    </w:p>
    <w:p w:rsidR="00024C33" w:rsidRDefault="00024C33" w:rsidP="00024C33">
      <w:pPr>
        <w:ind w:firstLine="709"/>
        <w:jc w:val="both"/>
      </w:pPr>
      <w:r>
        <w:t>Дополнительная литература</w:t>
      </w:r>
    </w:p>
    <w:p w:rsidR="00024C33" w:rsidRDefault="00024C33" w:rsidP="00024C33">
      <w:pPr>
        <w:ind w:firstLine="709"/>
        <w:jc w:val="both"/>
      </w:pPr>
      <w:r>
        <w:t>Периодические издания</w:t>
      </w:r>
    </w:p>
    <w:p w:rsidR="00024C33" w:rsidRDefault="00024C33" w:rsidP="00024C33">
      <w:pPr>
        <w:ind w:firstLine="709"/>
        <w:jc w:val="both"/>
      </w:pPr>
      <w:r>
        <w:t>Интернет-ресурсы</w:t>
      </w:r>
    </w:p>
    <w:p w:rsidR="0066678F" w:rsidRDefault="0066678F" w:rsidP="0066678F">
      <w:pPr>
        <w:ind w:left="360"/>
        <w:rPr>
          <w:b/>
        </w:rPr>
      </w:pPr>
    </w:p>
    <w:p w:rsidR="00214D87" w:rsidRDefault="00214D87" w:rsidP="0066678F">
      <w:pPr>
        <w:ind w:left="567"/>
        <w:rPr>
          <w:b/>
        </w:rPr>
      </w:pPr>
    </w:p>
    <w:p w:rsidR="0066678F" w:rsidRDefault="0066678F" w:rsidP="0066678F">
      <w:pPr>
        <w:ind w:left="567"/>
        <w:rPr>
          <w:b/>
        </w:rPr>
      </w:pPr>
      <w:r>
        <w:rPr>
          <w:b/>
        </w:rPr>
        <w:t>3 СЕМЕСТР</w:t>
      </w:r>
    </w:p>
    <w:p w:rsidR="0066678F" w:rsidRDefault="0066678F" w:rsidP="0066678F">
      <w:pPr>
        <w:tabs>
          <w:tab w:val="left" w:pos="1080"/>
        </w:tabs>
        <w:ind w:firstLine="540"/>
        <w:rPr>
          <w:b/>
        </w:rPr>
      </w:pPr>
      <w:r>
        <w:rPr>
          <w:b/>
        </w:rPr>
        <w:t>Контрольная точка №1 (решение тестов):</w:t>
      </w:r>
    </w:p>
    <w:p w:rsidR="0066678F" w:rsidRPr="008127C3" w:rsidRDefault="0066678F" w:rsidP="00FC30C6">
      <w:pPr>
        <w:pStyle w:val="Default"/>
      </w:pPr>
      <w:r w:rsidRPr="008127C3">
        <w:rPr>
          <w:b/>
          <w:bCs/>
        </w:rPr>
        <w:t xml:space="preserve">1. Какой из признаков не характерен для предпринимательской деятельности? </w:t>
      </w:r>
    </w:p>
    <w:p w:rsidR="0066678F" w:rsidRPr="008127C3" w:rsidRDefault="0066678F" w:rsidP="00FC30C6">
      <w:pPr>
        <w:pStyle w:val="Default"/>
      </w:pPr>
      <w:r w:rsidRPr="008127C3">
        <w:t xml:space="preserve">а) Государство несет ответственность по обязательствам предпринимателя. </w:t>
      </w:r>
    </w:p>
    <w:p w:rsidR="0066678F" w:rsidRPr="008127C3" w:rsidRDefault="0066678F" w:rsidP="00FC30C6">
      <w:pPr>
        <w:pStyle w:val="Default"/>
      </w:pPr>
      <w:r w:rsidRPr="008127C3">
        <w:t xml:space="preserve">б) Деятельность, осуществляемая на свой страх и риск. </w:t>
      </w:r>
    </w:p>
    <w:p w:rsidR="0066678F" w:rsidRPr="008127C3" w:rsidRDefault="0066678F" w:rsidP="00FC30C6">
      <w:pPr>
        <w:pStyle w:val="Default"/>
      </w:pPr>
      <w:r w:rsidRPr="008127C3">
        <w:t xml:space="preserve">в) Систематическое получение прибыли. </w:t>
      </w:r>
    </w:p>
    <w:p w:rsidR="0066678F" w:rsidRPr="00374F35" w:rsidRDefault="0066678F" w:rsidP="00FC30C6">
      <w:pPr>
        <w:pStyle w:val="Default"/>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66678F" w:rsidRPr="00374F35" w:rsidRDefault="0066678F" w:rsidP="00FC30C6">
      <w:pPr>
        <w:pStyle w:val="Default"/>
        <w:rPr>
          <w:bCs/>
        </w:rPr>
      </w:pPr>
      <w:r w:rsidRPr="00374F35">
        <w:rPr>
          <w:bCs/>
        </w:rPr>
        <w:t>а) хозяйственное товарищество</w:t>
      </w:r>
    </w:p>
    <w:p w:rsidR="0066678F" w:rsidRPr="00374F35" w:rsidRDefault="0066678F" w:rsidP="00FC30C6">
      <w:pPr>
        <w:pStyle w:val="Default"/>
        <w:rPr>
          <w:bCs/>
        </w:rPr>
      </w:pPr>
      <w:r w:rsidRPr="00374F35">
        <w:rPr>
          <w:bCs/>
        </w:rPr>
        <w:t>б) политическая партия</w:t>
      </w:r>
    </w:p>
    <w:p w:rsidR="0066678F" w:rsidRPr="00374F35" w:rsidRDefault="0066678F" w:rsidP="00FC30C6">
      <w:pPr>
        <w:pStyle w:val="Default"/>
        <w:rPr>
          <w:bCs/>
        </w:rPr>
      </w:pPr>
      <w:r w:rsidRPr="00374F35">
        <w:rPr>
          <w:bCs/>
        </w:rPr>
        <w:t>в) жилищный кооператив</w:t>
      </w:r>
    </w:p>
    <w:p w:rsidR="0066678F" w:rsidRPr="00374F35" w:rsidRDefault="0066678F" w:rsidP="00FC30C6">
      <w:pPr>
        <w:pStyle w:val="Default"/>
        <w:rPr>
          <w:bCs/>
        </w:rPr>
      </w:pPr>
      <w:r w:rsidRPr="00374F35">
        <w:rPr>
          <w:bCs/>
        </w:rPr>
        <w:t>г) промышленное предприятие</w:t>
      </w:r>
    </w:p>
    <w:p w:rsidR="0066678F" w:rsidRPr="00374F35" w:rsidRDefault="0066678F" w:rsidP="00FC30C6">
      <w:pPr>
        <w:pStyle w:val="Default"/>
        <w:rPr>
          <w:b/>
          <w:bCs/>
        </w:rPr>
      </w:pPr>
      <w:r w:rsidRPr="008127C3">
        <w:rPr>
          <w:b/>
          <w:bCs/>
        </w:rPr>
        <w:t xml:space="preserve">3. </w:t>
      </w:r>
      <w:r w:rsidRPr="00374F35">
        <w:rPr>
          <w:b/>
          <w:bCs/>
        </w:rPr>
        <w:t>Унитарное предприятие – это коммерческая организация:</w:t>
      </w:r>
    </w:p>
    <w:p w:rsidR="0066678F" w:rsidRPr="00374F35" w:rsidRDefault="0066678F" w:rsidP="00FC30C6">
      <w:pPr>
        <w:pStyle w:val="Default"/>
        <w:jc w:val="both"/>
        <w:rPr>
          <w:bCs/>
        </w:rPr>
      </w:pPr>
      <w:r w:rsidRPr="00374F35">
        <w:rPr>
          <w:bCs/>
        </w:rPr>
        <w:t>а) наделенная правом собственности на имущество, закрепленное за ним собственником</w:t>
      </w:r>
    </w:p>
    <w:p w:rsidR="0066678F" w:rsidRPr="00374F35" w:rsidRDefault="0066678F" w:rsidP="00FC30C6">
      <w:pPr>
        <w:pStyle w:val="Default"/>
        <w:jc w:val="both"/>
        <w:rPr>
          <w:bCs/>
        </w:rPr>
      </w:pPr>
      <w:r w:rsidRPr="00374F35">
        <w:rPr>
          <w:bCs/>
        </w:rPr>
        <w:t>б) не наделенная правом собственности на имущество, закрепленное за ним собственником</w:t>
      </w:r>
    </w:p>
    <w:p w:rsidR="0066678F" w:rsidRPr="00374F35" w:rsidRDefault="0066678F" w:rsidP="00FC30C6">
      <w:pPr>
        <w:pStyle w:val="Default"/>
        <w:jc w:val="both"/>
        <w:rPr>
          <w:bCs/>
        </w:rPr>
      </w:pPr>
      <w:r w:rsidRPr="00374F35">
        <w:rPr>
          <w:bCs/>
        </w:rPr>
        <w:t>в) частично наделенная правом собственности на имущество, закрепленное за ним</w:t>
      </w:r>
      <w:r w:rsidRPr="00374F35">
        <w:rPr>
          <w:b/>
          <w:bCs/>
        </w:rPr>
        <w:t xml:space="preserve"> </w:t>
      </w:r>
      <w:r w:rsidRPr="00374F35">
        <w:rPr>
          <w:bCs/>
        </w:rPr>
        <w:t>собственником</w:t>
      </w:r>
    </w:p>
    <w:p w:rsidR="0066678F" w:rsidRPr="00374F35" w:rsidRDefault="0066678F" w:rsidP="00FC30C6">
      <w:pPr>
        <w:pStyle w:val="Default"/>
        <w:rPr>
          <w:bCs/>
        </w:rPr>
      </w:pPr>
      <w:r w:rsidRPr="00374F35">
        <w:rPr>
          <w:bCs/>
        </w:rPr>
        <w:t>г) наделяемая правом собственности на имущество по усмотрению собственника</w:t>
      </w:r>
    </w:p>
    <w:p w:rsidR="0066678F" w:rsidRPr="008127C3" w:rsidRDefault="0066678F" w:rsidP="00FC30C6">
      <w:pPr>
        <w:pStyle w:val="Default"/>
      </w:pPr>
      <w:r w:rsidRPr="008127C3">
        <w:t xml:space="preserve"> </w:t>
      </w:r>
      <w:r w:rsidRPr="008127C3">
        <w:rPr>
          <w:b/>
          <w:bCs/>
        </w:rPr>
        <w:t xml:space="preserve">4. Учредители предприятия какой организационно-правовой формы не имеют права делить прибыль пропорционально вкладу в уставный капитал? </w:t>
      </w:r>
    </w:p>
    <w:p w:rsidR="0066678F" w:rsidRPr="008127C3" w:rsidRDefault="0066678F" w:rsidP="00FC30C6">
      <w:pPr>
        <w:pStyle w:val="Default"/>
      </w:pPr>
      <w:r w:rsidRPr="008127C3">
        <w:t xml:space="preserve">а) Закрытое акционерное общество. </w:t>
      </w:r>
    </w:p>
    <w:p w:rsidR="0066678F" w:rsidRPr="008127C3" w:rsidRDefault="0066678F" w:rsidP="00FC30C6">
      <w:pPr>
        <w:pStyle w:val="Default"/>
      </w:pPr>
      <w:r w:rsidRPr="008127C3">
        <w:t xml:space="preserve">б) Производственный кооператив. </w:t>
      </w:r>
    </w:p>
    <w:p w:rsidR="0066678F" w:rsidRPr="008127C3" w:rsidRDefault="0066678F" w:rsidP="00FC30C6">
      <w:pPr>
        <w:pStyle w:val="Default"/>
      </w:pPr>
      <w:r w:rsidRPr="008127C3">
        <w:t xml:space="preserve">в) Общество с дополнительной ответственностью. </w:t>
      </w:r>
    </w:p>
    <w:p w:rsidR="0066678F" w:rsidRPr="008127C3" w:rsidRDefault="0066678F" w:rsidP="00FC30C6">
      <w:pPr>
        <w:pStyle w:val="Default"/>
      </w:pPr>
      <w:r w:rsidRPr="008127C3">
        <w:rPr>
          <w:b/>
          <w:bCs/>
        </w:rPr>
        <w:t xml:space="preserve">5. Какая организация не относится к коммерческим? </w:t>
      </w:r>
    </w:p>
    <w:p w:rsidR="0066678F" w:rsidRPr="008127C3" w:rsidRDefault="0066678F" w:rsidP="00FC30C6">
      <w:pPr>
        <w:pStyle w:val="Default"/>
      </w:pPr>
      <w:r w:rsidRPr="008127C3">
        <w:t xml:space="preserve">а) Полное товарищество. </w:t>
      </w:r>
    </w:p>
    <w:p w:rsidR="0066678F" w:rsidRPr="008127C3" w:rsidRDefault="0066678F" w:rsidP="00FC30C6">
      <w:pPr>
        <w:pStyle w:val="Default"/>
      </w:pPr>
      <w:r w:rsidRPr="008127C3">
        <w:t xml:space="preserve">б) Фонд. </w:t>
      </w:r>
    </w:p>
    <w:p w:rsidR="0066678F" w:rsidRPr="008127C3" w:rsidRDefault="0066678F" w:rsidP="00FC30C6">
      <w:pPr>
        <w:pStyle w:val="Default"/>
      </w:pPr>
      <w:r w:rsidRPr="008127C3">
        <w:t xml:space="preserve">в) Производственный кооператив. </w:t>
      </w:r>
    </w:p>
    <w:p w:rsidR="0066678F" w:rsidRPr="008127C3" w:rsidRDefault="0066678F" w:rsidP="00FC30C6">
      <w:pPr>
        <w:pStyle w:val="Default"/>
      </w:pPr>
      <w:r w:rsidRPr="008127C3">
        <w:rPr>
          <w:b/>
          <w:bCs/>
        </w:rPr>
        <w:lastRenderedPageBreak/>
        <w:t xml:space="preserve">6. Что больше влияет на решение о покупке конкретного товара? </w:t>
      </w:r>
    </w:p>
    <w:p w:rsidR="0066678F" w:rsidRPr="008127C3" w:rsidRDefault="0066678F" w:rsidP="00FC30C6">
      <w:pPr>
        <w:pStyle w:val="Default"/>
      </w:pPr>
      <w:r w:rsidRPr="008127C3">
        <w:t xml:space="preserve">а) Необходимость. </w:t>
      </w:r>
    </w:p>
    <w:p w:rsidR="0066678F" w:rsidRPr="008127C3" w:rsidRDefault="0066678F" w:rsidP="00FC30C6">
      <w:pPr>
        <w:pStyle w:val="Default"/>
      </w:pPr>
      <w:r w:rsidRPr="008127C3">
        <w:t xml:space="preserve">б) Потребность. </w:t>
      </w:r>
    </w:p>
    <w:p w:rsidR="0066678F" w:rsidRPr="008127C3" w:rsidRDefault="0066678F" w:rsidP="00FC30C6">
      <w:pPr>
        <w:pStyle w:val="Default"/>
      </w:pPr>
      <w:r w:rsidRPr="008127C3">
        <w:t xml:space="preserve">в) Ощущения. </w:t>
      </w:r>
    </w:p>
    <w:p w:rsidR="0066678F" w:rsidRPr="008127C3" w:rsidRDefault="0066678F" w:rsidP="00FC30C6">
      <w:pPr>
        <w:pStyle w:val="Default"/>
      </w:pPr>
      <w:r w:rsidRPr="008127C3">
        <w:rPr>
          <w:b/>
          <w:bCs/>
        </w:rPr>
        <w:t xml:space="preserve">7. С какой целью предприятие разрабатывает свой товарный знак? </w:t>
      </w:r>
    </w:p>
    <w:p w:rsidR="0066678F" w:rsidRPr="008127C3" w:rsidRDefault="0066678F" w:rsidP="00FC30C6">
      <w:pPr>
        <w:pStyle w:val="Default"/>
      </w:pPr>
      <w:r w:rsidRPr="008127C3">
        <w:t xml:space="preserve">а) Для отличия своих товаров от товаров конкурентов. </w:t>
      </w:r>
    </w:p>
    <w:p w:rsidR="0066678F" w:rsidRPr="008127C3" w:rsidRDefault="0066678F" w:rsidP="00FC30C6">
      <w:pPr>
        <w:pStyle w:val="Default"/>
      </w:pPr>
      <w:r w:rsidRPr="008127C3">
        <w:t xml:space="preserve">б) Для украшения товаров. </w:t>
      </w:r>
    </w:p>
    <w:p w:rsidR="0066678F" w:rsidRPr="008127C3" w:rsidRDefault="0066678F" w:rsidP="00FC30C6">
      <w:r w:rsidRPr="008127C3">
        <w:t>в) Для того, чтобы поместить на упаковке товаров.</w:t>
      </w:r>
    </w:p>
    <w:p w:rsidR="0066678F" w:rsidRPr="008127C3" w:rsidRDefault="0066678F" w:rsidP="00FC30C6">
      <w:pPr>
        <w:pStyle w:val="Default"/>
      </w:pPr>
      <w:r w:rsidRPr="008127C3">
        <w:rPr>
          <w:b/>
          <w:bCs/>
        </w:rPr>
        <w:t xml:space="preserve">8. Причины прекращения деятельности предприятия: </w:t>
      </w:r>
    </w:p>
    <w:p w:rsidR="0066678F" w:rsidRPr="008127C3" w:rsidRDefault="0066678F" w:rsidP="00FC30C6">
      <w:pPr>
        <w:pStyle w:val="Default"/>
      </w:pPr>
      <w:r w:rsidRPr="008127C3">
        <w:t xml:space="preserve">а) убыточность производства; </w:t>
      </w:r>
    </w:p>
    <w:p w:rsidR="0066678F" w:rsidRPr="008127C3" w:rsidRDefault="0066678F" w:rsidP="00FC30C6">
      <w:pPr>
        <w:pStyle w:val="Default"/>
      </w:pPr>
      <w:r w:rsidRPr="008127C3">
        <w:t xml:space="preserve">б) реализация предпринимательских способностей; </w:t>
      </w:r>
    </w:p>
    <w:p w:rsidR="0066678F" w:rsidRPr="008127C3" w:rsidRDefault="0066678F" w:rsidP="00FC30C6">
      <w:pPr>
        <w:pStyle w:val="Default"/>
      </w:pPr>
      <w:r w:rsidRPr="008127C3">
        <w:t xml:space="preserve">в) отсутствие или резкое падение спроса на выпускаемую продукцию. </w:t>
      </w:r>
    </w:p>
    <w:p w:rsidR="0066678F" w:rsidRPr="008127C3" w:rsidRDefault="0066678F" w:rsidP="00FC30C6">
      <w:pPr>
        <w:pStyle w:val="Default"/>
      </w:pPr>
      <w:r w:rsidRPr="008127C3">
        <w:rPr>
          <w:b/>
          <w:bCs/>
        </w:rPr>
        <w:t xml:space="preserve">9. В учредительных документах юридического лица должны определяться: </w:t>
      </w:r>
    </w:p>
    <w:p w:rsidR="0066678F" w:rsidRPr="008127C3" w:rsidRDefault="0066678F" w:rsidP="00FC30C6">
      <w:pPr>
        <w:pStyle w:val="Default"/>
      </w:pPr>
      <w:r w:rsidRPr="008127C3">
        <w:t xml:space="preserve">а) наименование юридического лица; </w:t>
      </w:r>
    </w:p>
    <w:p w:rsidR="0066678F" w:rsidRPr="008127C3" w:rsidRDefault="0066678F" w:rsidP="00FC30C6">
      <w:pPr>
        <w:pStyle w:val="Default"/>
      </w:pPr>
      <w:r w:rsidRPr="008127C3">
        <w:t xml:space="preserve">б) порядок управления деятельностью; </w:t>
      </w:r>
    </w:p>
    <w:p w:rsidR="0066678F" w:rsidRPr="008127C3" w:rsidRDefault="0066678F" w:rsidP="00FC30C6">
      <w:pPr>
        <w:pStyle w:val="Default"/>
      </w:pPr>
      <w:r w:rsidRPr="008127C3">
        <w:t xml:space="preserve">в) местонахождение юридического лица; </w:t>
      </w:r>
    </w:p>
    <w:p w:rsidR="0066678F" w:rsidRPr="008127C3" w:rsidRDefault="0066678F" w:rsidP="00FC30C6">
      <w:pPr>
        <w:pStyle w:val="Default"/>
      </w:pPr>
      <w:r w:rsidRPr="008127C3">
        <w:t xml:space="preserve">г) местонахождение промышленного предприятия. </w:t>
      </w:r>
    </w:p>
    <w:p w:rsidR="0066678F" w:rsidRPr="008127C3" w:rsidRDefault="0066678F" w:rsidP="00FC30C6">
      <w:pPr>
        <w:pStyle w:val="Default"/>
      </w:pPr>
      <w:r w:rsidRPr="008127C3">
        <w:rPr>
          <w:b/>
          <w:bCs/>
        </w:rPr>
        <w:t xml:space="preserve">10. Юридическое лицо: </w:t>
      </w:r>
    </w:p>
    <w:p w:rsidR="0066678F" w:rsidRPr="008127C3" w:rsidRDefault="0066678F" w:rsidP="00FC30C6">
      <w:pPr>
        <w:pStyle w:val="Default"/>
      </w:pPr>
      <w:r w:rsidRPr="008127C3">
        <w:t xml:space="preserve">а) отвечает по своим обязательствам своим имуществом; </w:t>
      </w:r>
    </w:p>
    <w:p w:rsidR="0066678F" w:rsidRPr="008127C3" w:rsidRDefault="0066678F" w:rsidP="00FC30C6">
      <w:pPr>
        <w:pStyle w:val="Default"/>
      </w:pPr>
      <w:r w:rsidRPr="008127C3">
        <w:t xml:space="preserve">б) может не иметь фирменного наименования; </w:t>
      </w:r>
    </w:p>
    <w:p w:rsidR="0066678F" w:rsidRPr="008127C3" w:rsidRDefault="0066678F" w:rsidP="00FC30C6">
      <w:pPr>
        <w:pStyle w:val="Default"/>
      </w:pPr>
      <w:r w:rsidRPr="008127C3">
        <w:t xml:space="preserve">в) имеет право предъявлять иски и выступать в суде в качестве ответчика. </w:t>
      </w:r>
    </w:p>
    <w:p w:rsidR="0066678F" w:rsidRPr="008127C3" w:rsidRDefault="0066678F" w:rsidP="00FC30C6">
      <w:pPr>
        <w:pStyle w:val="Default"/>
      </w:pPr>
      <w:r w:rsidRPr="008127C3">
        <w:rPr>
          <w:b/>
          <w:bCs/>
        </w:rPr>
        <w:t xml:space="preserve">11. Какой документ не является учредительным? </w:t>
      </w:r>
    </w:p>
    <w:p w:rsidR="0066678F" w:rsidRPr="008127C3" w:rsidRDefault="0066678F" w:rsidP="00FC30C6">
      <w:pPr>
        <w:pStyle w:val="Default"/>
      </w:pPr>
      <w:r w:rsidRPr="008127C3">
        <w:t xml:space="preserve">а) Устав. </w:t>
      </w:r>
    </w:p>
    <w:p w:rsidR="0066678F" w:rsidRPr="008127C3" w:rsidRDefault="0066678F" w:rsidP="00FC30C6">
      <w:pPr>
        <w:pStyle w:val="Default"/>
      </w:pPr>
      <w:r w:rsidRPr="008127C3">
        <w:t xml:space="preserve">б) Учредительный договор. </w:t>
      </w:r>
    </w:p>
    <w:p w:rsidR="0066678F" w:rsidRPr="008127C3" w:rsidRDefault="0066678F" w:rsidP="00FC30C6">
      <w:pPr>
        <w:pStyle w:val="Default"/>
      </w:pPr>
      <w:r w:rsidRPr="008127C3">
        <w:t xml:space="preserve">в) Бизнес-план. </w:t>
      </w:r>
    </w:p>
    <w:p w:rsidR="0066678F" w:rsidRPr="008127C3" w:rsidRDefault="0066678F" w:rsidP="00FC30C6">
      <w:pPr>
        <w:pStyle w:val="Default"/>
      </w:pPr>
      <w:r w:rsidRPr="008127C3">
        <w:rPr>
          <w:b/>
          <w:bCs/>
        </w:rPr>
        <w:t xml:space="preserve">12. Укажите наиболее правильный набор элементов фирменного стиля предприятия: </w:t>
      </w:r>
    </w:p>
    <w:p w:rsidR="0066678F" w:rsidRPr="008127C3" w:rsidRDefault="0066678F" w:rsidP="00FC30C6">
      <w:pPr>
        <w:pStyle w:val="Default"/>
      </w:pPr>
      <w:r w:rsidRPr="008127C3">
        <w:t xml:space="preserve">а) логотип, девиз, товарный знак; </w:t>
      </w:r>
    </w:p>
    <w:p w:rsidR="0066678F" w:rsidRPr="008127C3" w:rsidRDefault="0066678F" w:rsidP="00FC30C6">
      <w:pPr>
        <w:pStyle w:val="Default"/>
      </w:pPr>
      <w:r w:rsidRPr="008127C3">
        <w:t xml:space="preserve">б) товарный знак, логотип; </w:t>
      </w:r>
    </w:p>
    <w:p w:rsidR="0066678F" w:rsidRPr="008127C3" w:rsidRDefault="0066678F" w:rsidP="00FC30C6">
      <w:pPr>
        <w:pStyle w:val="Default"/>
      </w:pPr>
      <w:r w:rsidRPr="008127C3">
        <w:t xml:space="preserve">в) девиз, товарный знак, логотип, фирменные цвета. </w:t>
      </w:r>
    </w:p>
    <w:p w:rsidR="0066678F" w:rsidRPr="008127C3" w:rsidRDefault="0066678F" w:rsidP="00FC30C6">
      <w:pPr>
        <w:pStyle w:val="Default"/>
      </w:pPr>
      <w:r w:rsidRPr="008127C3">
        <w:rPr>
          <w:b/>
          <w:bCs/>
        </w:rPr>
        <w:t xml:space="preserve">13. Высшим органом управления в обществе с дополнительной ответственностью является: </w:t>
      </w:r>
    </w:p>
    <w:p w:rsidR="0066678F" w:rsidRPr="008127C3" w:rsidRDefault="0066678F" w:rsidP="00FC30C6">
      <w:pPr>
        <w:pStyle w:val="Default"/>
      </w:pPr>
      <w:r w:rsidRPr="008127C3">
        <w:t xml:space="preserve">а) собрание полных товарищей; </w:t>
      </w:r>
    </w:p>
    <w:p w:rsidR="0066678F" w:rsidRPr="008127C3" w:rsidRDefault="0066678F" w:rsidP="00FC30C6">
      <w:pPr>
        <w:pStyle w:val="Default"/>
      </w:pPr>
      <w:r w:rsidRPr="008127C3">
        <w:t xml:space="preserve">б) собрание вкладчиков; </w:t>
      </w:r>
    </w:p>
    <w:p w:rsidR="0066678F" w:rsidRPr="008127C3" w:rsidRDefault="0066678F" w:rsidP="00FC30C6">
      <w:pPr>
        <w:pStyle w:val="Default"/>
      </w:pPr>
      <w:r w:rsidRPr="008127C3">
        <w:t xml:space="preserve">в) собрание пайщиков. </w:t>
      </w:r>
    </w:p>
    <w:p w:rsidR="0066678F" w:rsidRPr="003E5260" w:rsidRDefault="0066678F" w:rsidP="00FC30C6">
      <w:pPr>
        <w:pStyle w:val="Default"/>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66678F" w:rsidRPr="003E5260" w:rsidRDefault="0066678F" w:rsidP="00FC30C6">
      <w:pPr>
        <w:pStyle w:val="Default"/>
        <w:rPr>
          <w:bCs/>
        </w:rPr>
      </w:pPr>
      <w:r w:rsidRPr="003E5260">
        <w:rPr>
          <w:bCs/>
        </w:rPr>
        <w:t>а) Предпринимательским кодексом Российской Федерации</w:t>
      </w:r>
    </w:p>
    <w:p w:rsidR="0066678F" w:rsidRPr="003E5260" w:rsidRDefault="0066678F" w:rsidP="00FC30C6">
      <w:pPr>
        <w:pStyle w:val="Default"/>
        <w:rPr>
          <w:bCs/>
        </w:rPr>
      </w:pPr>
      <w:r w:rsidRPr="003E5260">
        <w:rPr>
          <w:bCs/>
        </w:rPr>
        <w:t>б) Конституцией Российской Федерации</w:t>
      </w:r>
    </w:p>
    <w:p w:rsidR="0066678F" w:rsidRPr="003E5260" w:rsidRDefault="0066678F" w:rsidP="00FC30C6">
      <w:pPr>
        <w:pStyle w:val="Default"/>
        <w:rPr>
          <w:bCs/>
        </w:rPr>
      </w:pPr>
      <w:r w:rsidRPr="003E5260">
        <w:rPr>
          <w:bCs/>
        </w:rPr>
        <w:t>в) Кодексом законов о труде Российской Федерации</w:t>
      </w:r>
    </w:p>
    <w:p w:rsidR="0066678F" w:rsidRPr="003E5260" w:rsidRDefault="0066678F" w:rsidP="00FC30C6">
      <w:pPr>
        <w:pStyle w:val="Default"/>
        <w:rPr>
          <w:bCs/>
        </w:rPr>
      </w:pPr>
      <w:r w:rsidRPr="003E5260">
        <w:rPr>
          <w:bCs/>
        </w:rPr>
        <w:t>г) Законом РСФСР “О предприятиях и предпринимательской деятельности”</w:t>
      </w:r>
    </w:p>
    <w:p w:rsidR="0066678F" w:rsidRPr="003E5260" w:rsidRDefault="0066678F" w:rsidP="00FC30C6">
      <w:pPr>
        <w:pStyle w:val="Default"/>
        <w:rPr>
          <w:bCs/>
        </w:rPr>
      </w:pPr>
      <w:r w:rsidRPr="003E5260">
        <w:rPr>
          <w:bCs/>
        </w:rPr>
        <w:t>д) Гражданским кодексом Российской Федерации</w:t>
      </w:r>
    </w:p>
    <w:p w:rsidR="0066678F" w:rsidRPr="003E5260" w:rsidRDefault="0066678F" w:rsidP="00FC30C6">
      <w:pPr>
        <w:pStyle w:val="Default"/>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66678F" w:rsidRPr="003E5260" w:rsidRDefault="0066678F" w:rsidP="00FC30C6">
      <w:pPr>
        <w:pStyle w:val="Default"/>
        <w:rPr>
          <w:bCs/>
        </w:rPr>
      </w:pPr>
      <w:r w:rsidRPr="003E5260">
        <w:rPr>
          <w:bCs/>
        </w:rPr>
        <w:t>а) увеличение занятости населения</w:t>
      </w:r>
    </w:p>
    <w:p w:rsidR="0066678F" w:rsidRPr="003E5260" w:rsidRDefault="0066678F" w:rsidP="00FC30C6">
      <w:pPr>
        <w:pStyle w:val="Default"/>
        <w:rPr>
          <w:bCs/>
        </w:rPr>
      </w:pPr>
      <w:r w:rsidRPr="003E5260">
        <w:rPr>
          <w:bCs/>
        </w:rPr>
        <w:t>б) повышение интеллектуального уровня населения</w:t>
      </w:r>
    </w:p>
    <w:p w:rsidR="0066678F" w:rsidRPr="003E5260" w:rsidRDefault="0066678F" w:rsidP="00FC30C6">
      <w:pPr>
        <w:pStyle w:val="Default"/>
        <w:rPr>
          <w:bCs/>
        </w:rPr>
      </w:pPr>
      <w:r w:rsidRPr="003E5260">
        <w:rPr>
          <w:bCs/>
        </w:rPr>
        <w:t>в) сокращение безработицы</w:t>
      </w:r>
    </w:p>
    <w:p w:rsidR="0066678F" w:rsidRPr="003E5260" w:rsidRDefault="0066678F" w:rsidP="00FC30C6">
      <w:pPr>
        <w:pStyle w:val="Default"/>
        <w:rPr>
          <w:bCs/>
        </w:rPr>
      </w:pPr>
      <w:r w:rsidRPr="003E5260">
        <w:rPr>
          <w:bCs/>
        </w:rPr>
        <w:t>г) повышение жизненного уровня населения</w:t>
      </w:r>
    </w:p>
    <w:p w:rsidR="0066678F" w:rsidRPr="003E5260" w:rsidRDefault="0066678F" w:rsidP="00FC30C6">
      <w:pPr>
        <w:pStyle w:val="Default"/>
        <w:rPr>
          <w:bCs/>
        </w:rPr>
      </w:pPr>
      <w:r w:rsidRPr="003E5260">
        <w:rPr>
          <w:bCs/>
        </w:rPr>
        <w:t>д) укрепление экономической и социальной базы регионо</w:t>
      </w:r>
    </w:p>
    <w:p w:rsidR="0066678F" w:rsidRPr="008127C3" w:rsidRDefault="0066678F" w:rsidP="00FC30C6">
      <w:pPr>
        <w:pStyle w:val="Default"/>
      </w:pPr>
      <w:r w:rsidRPr="008127C3">
        <w:rPr>
          <w:b/>
          <w:bCs/>
        </w:rPr>
        <w:lastRenderedPageBreak/>
        <w:t xml:space="preserve">16. Образование новых предприятий определяется следующими факторами: </w:t>
      </w:r>
    </w:p>
    <w:p w:rsidR="0066678F" w:rsidRPr="008127C3" w:rsidRDefault="0066678F" w:rsidP="00FC30C6">
      <w:pPr>
        <w:pStyle w:val="Default"/>
      </w:pPr>
      <w:r w:rsidRPr="008127C3">
        <w:t xml:space="preserve">а) наличие неудовлетворенного спроса на продукцию; </w:t>
      </w:r>
    </w:p>
    <w:p w:rsidR="0066678F" w:rsidRPr="008127C3" w:rsidRDefault="0066678F" w:rsidP="00FC30C6">
      <w:pPr>
        <w:pStyle w:val="Default"/>
      </w:pPr>
      <w:r w:rsidRPr="008127C3">
        <w:t xml:space="preserve">б) избыток трудовых ресурсов; </w:t>
      </w:r>
    </w:p>
    <w:p w:rsidR="0066678F" w:rsidRPr="008127C3" w:rsidRDefault="0066678F" w:rsidP="00FC30C6">
      <w:pPr>
        <w:pStyle w:val="Default"/>
      </w:pPr>
      <w:r w:rsidRPr="008127C3">
        <w:t xml:space="preserve">в) реализация предпринимательских способностей. </w:t>
      </w:r>
    </w:p>
    <w:p w:rsidR="0066678F" w:rsidRPr="00374F35" w:rsidRDefault="0066678F" w:rsidP="00FC30C6">
      <w:pPr>
        <w:pStyle w:val="Default"/>
        <w:rPr>
          <w:b/>
          <w:bCs/>
        </w:rPr>
      </w:pPr>
      <w:r w:rsidRPr="008127C3">
        <w:rPr>
          <w:b/>
          <w:bCs/>
        </w:rPr>
        <w:t xml:space="preserve">17. </w:t>
      </w:r>
      <w:r w:rsidRPr="00374F35">
        <w:rPr>
          <w:b/>
          <w:bCs/>
        </w:rPr>
        <w:t>Основным видом предпринимательской деятельности является</w:t>
      </w:r>
    </w:p>
    <w:p w:rsidR="0066678F" w:rsidRPr="00374F35" w:rsidRDefault="0066678F" w:rsidP="00FC30C6">
      <w:pPr>
        <w:pStyle w:val="Default"/>
        <w:rPr>
          <w:bCs/>
        </w:rPr>
      </w:pPr>
      <w:r w:rsidRPr="00374F35">
        <w:rPr>
          <w:bCs/>
        </w:rPr>
        <w:t>а) коммерческое предпринимательство</w:t>
      </w:r>
    </w:p>
    <w:p w:rsidR="0066678F" w:rsidRPr="00374F35" w:rsidRDefault="0066678F" w:rsidP="00FC30C6">
      <w:pPr>
        <w:pStyle w:val="Default"/>
        <w:rPr>
          <w:bCs/>
        </w:rPr>
      </w:pPr>
      <w:r w:rsidRPr="00374F35">
        <w:rPr>
          <w:bCs/>
        </w:rPr>
        <w:t>б) финансовое предпринимательство</w:t>
      </w:r>
    </w:p>
    <w:p w:rsidR="0066678F" w:rsidRPr="00374F35" w:rsidRDefault="0066678F" w:rsidP="00FC30C6">
      <w:pPr>
        <w:pStyle w:val="Default"/>
        <w:rPr>
          <w:bCs/>
        </w:rPr>
      </w:pPr>
      <w:r w:rsidRPr="00374F35">
        <w:rPr>
          <w:bCs/>
        </w:rPr>
        <w:t>в) производственное предпринимательство</w:t>
      </w:r>
    </w:p>
    <w:p w:rsidR="0066678F" w:rsidRPr="00374F35" w:rsidRDefault="0066678F" w:rsidP="00FC30C6">
      <w:pPr>
        <w:pStyle w:val="Default"/>
        <w:rPr>
          <w:bCs/>
        </w:rPr>
      </w:pPr>
      <w:r w:rsidRPr="00374F35">
        <w:rPr>
          <w:bCs/>
        </w:rPr>
        <w:t>г) посредническое предпринимательство</w:t>
      </w:r>
    </w:p>
    <w:p w:rsidR="0066678F" w:rsidRPr="008127C3" w:rsidRDefault="0066678F" w:rsidP="00FC30C6">
      <w:pPr>
        <w:pStyle w:val="Default"/>
      </w:pPr>
      <w:r w:rsidRPr="008127C3">
        <w:rPr>
          <w:b/>
          <w:bCs/>
        </w:rPr>
        <w:t xml:space="preserve">18. Основным назначением устава предприятия является: </w:t>
      </w:r>
    </w:p>
    <w:p w:rsidR="0066678F" w:rsidRPr="008127C3" w:rsidRDefault="0066678F" w:rsidP="00FC30C6">
      <w:pPr>
        <w:pStyle w:val="Default"/>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66678F" w:rsidRPr="008127C3" w:rsidRDefault="0066678F" w:rsidP="00FC30C6">
      <w:pPr>
        <w:pStyle w:val="Default"/>
      </w:pPr>
      <w:r w:rsidRPr="008127C3">
        <w:t xml:space="preserve">б) информирование лиц, вступающих в отношение с предприятием, о показателях финансовой деятельности предприятия; </w:t>
      </w:r>
    </w:p>
    <w:p w:rsidR="0066678F" w:rsidRPr="008127C3" w:rsidRDefault="0066678F" w:rsidP="00FC30C6">
      <w:pPr>
        <w:pStyle w:val="Default"/>
      </w:pPr>
      <w:r w:rsidRPr="008127C3">
        <w:t xml:space="preserve">в) информирование лиц, вступающих в отношение с предприятием, о стратегиях деятельности предприятия. </w:t>
      </w:r>
    </w:p>
    <w:p w:rsidR="0066678F" w:rsidRPr="008127C3" w:rsidRDefault="0066678F" w:rsidP="00FC30C6">
      <w:pPr>
        <w:pStyle w:val="Default"/>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66678F" w:rsidRPr="008127C3" w:rsidRDefault="0066678F" w:rsidP="00FC30C6">
      <w:pPr>
        <w:pStyle w:val="Default"/>
      </w:pPr>
      <w:r w:rsidRPr="008127C3">
        <w:t xml:space="preserve">а) Сертификат соответствия. </w:t>
      </w:r>
    </w:p>
    <w:p w:rsidR="0066678F" w:rsidRPr="008127C3" w:rsidRDefault="0066678F" w:rsidP="00FC30C6">
      <w:pPr>
        <w:pStyle w:val="Default"/>
      </w:pPr>
      <w:r w:rsidRPr="008127C3">
        <w:t xml:space="preserve">б) Свидетельство о ведении предпринимательской деятельности. </w:t>
      </w:r>
    </w:p>
    <w:p w:rsidR="0066678F" w:rsidRPr="008127C3" w:rsidRDefault="0066678F" w:rsidP="00FC30C6">
      <w:pPr>
        <w:pStyle w:val="Default"/>
      </w:pPr>
      <w:r w:rsidRPr="008127C3">
        <w:t xml:space="preserve">в) Лицензия. </w:t>
      </w:r>
    </w:p>
    <w:p w:rsidR="0066678F" w:rsidRPr="00374F35" w:rsidRDefault="0066678F" w:rsidP="00FC30C6">
      <w:pPr>
        <w:pStyle w:val="Default"/>
        <w:rPr>
          <w:b/>
          <w:bCs/>
        </w:rPr>
      </w:pPr>
      <w:r w:rsidRPr="008127C3">
        <w:rPr>
          <w:b/>
          <w:bCs/>
        </w:rPr>
        <w:t xml:space="preserve">20. </w:t>
      </w:r>
      <w:r w:rsidRPr="00374F35">
        <w:rPr>
          <w:b/>
          <w:bCs/>
        </w:rPr>
        <w:t>Что относится к факторам внешней среды?</w:t>
      </w:r>
    </w:p>
    <w:p w:rsidR="0066678F" w:rsidRPr="00374F35" w:rsidRDefault="0066678F" w:rsidP="00FC30C6">
      <w:pPr>
        <w:pStyle w:val="Default"/>
        <w:rPr>
          <w:bCs/>
        </w:rPr>
      </w:pPr>
      <w:r w:rsidRPr="00374F35">
        <w:rPr>
          <w:bCs/>
        </w:rPr>
        <w:t>а) демографическая ситуация</w:t>
      </w:r>
    </w:p>
    <w:p w:rsidR="0066678F" w:rsidRPr="00374F35" w:rsidRDefault="0066678F" w:rsidP="00FC30C6">
      <w:pPr>
        <w:pStyle w:val="Default"/>
        <w:rPr>
          <w:bCs/>
        </w:rPr>
      </w:pPr>
      <w:r w:rsidRPr="00374F35">
        <w:rPr>
          <w:bCs/>
        </w:rPr>
        <w:t>б) уровень преступности и коррупции</w:t>
      </w:r>
    </w:p>
    <w:p w:rsidR="0066678F" w:rsidRPr="00374F35" w:rsidRDefault="0066678F" w:rsidP="00FC30C6">
      <w:pPr>
        <w:pStyle w:val="Default"/>
        <w:rPr>
          <w:bCs/>
        </w:rPr>
      </w:pPr>
      <w:r w:rsidRPr="00374F35">
        <w:rPr>
          <w:bCs/>
        </w:rPr>
        <w:t>в) научно-техническая среда</w:t>
      </w:r>
    </w:p>
    <w:p w:rsidR="0066678F" w:rsidRPr="00374F35" w:rsidRDefault="0066678F" w:rsidP="0066678F">
      <w:pPr>
        <w:pStyle w:val="Default"/>
        <w:spacing w:line="276" w:lineRule="auto"/>
        <w:rPr>
          <w:bCs/>
        </w:rPr>
      </w:pPr>
      <w:r w:rsidRPr="00374F35">
        <w:rPr>
          <w:bCs/>
        </w:rPr>
        <w:t>г) все ответы верны</w:t>
      </w:r>
    </w:p>
    <w:p w:rsidR="0047757C" w:rsidRDefault="0047757C" w:rsidP="0066678F">
      <w:pPr>
        <w:pStyle w:val="Default"/>
        <w:spacing w:line="276" w:lineRule="auto"/>
        <w:rPr>
          <w:b/>
        </w:rPr>
      </w:pPr>
    </w:p>
    <w:p w:rsidR="0066678F" w:rsidRDefault="0066678F" w:rsidP="0066678F">
      <w:pPr>
        <w:pStyle w:val="Default"/>
        <w:spacing w:line="276" w:lineRule="auto"/>
        <w:rPr>
          <w:b/>
        </w:rPr>
      </w:pPr>
      <w:r>
        <w:rPr>
          <w:b/>
        </w:rPr>
        <w:t>Контрольная точка №2 (решение ситуационных задач):</w:t>
      </w:r>
    </w:p>
    <w:p w:rsidR="0066678F" w:rsidRPr="00DC0A1E" w:rsidRDefault="0066678F" w:rsidP="0066678F">
      <w:pPr>
        <w:rPr>
          <w:b/>
        </w:rPr>
      </w:pPr>
      <w:r w:rsidRPr="00DC0A1E">
        <w:rPr>
          <w:b/>
        </w:rPr>
        <w:t xml:space="preserve">Ситуационная задача 1. </w:t>
      </w:r>
    </w:p>
    <w:p w:rsidR="0066678F" w:rsidRPr="00172F4A" w:rsidRDefault="0066678F" w:rsidP="0066678F">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66678F" w:rsidRPr="00172F4A" w:rsidRDefault="0066678F" w:rsidP="0066678F"/>
    <w:tbl>
      <w:tblPr>
        <w:tblW w:w="0" w:type="auto"/>
        <w:tblLayout w:type="fixed"/>
        <w:tblLook w:val="0000"/>
      </w:tblPr>
      <w:tblGrid>
        <w:gridCol w:w="4644"/>
        <w:gridCol w:w="284"/>
        <w:gridCol w:w="4678"/>
      </w:tblGrid>
      <w:tr w:rsidR="0066678F" w:rsidRPr="00172F4A" w:rsidTr="00EF7A1B">
        <w:tc>
          <w:tcPr>
            <w:tcW w:w="4644" w:type="dxa"/>
            <w:tcBorders>
              <w:top w:val="single" w:sz="4" w:space="0" w:color="auto"/>
              <w:left w:val="single" w:sz="4" w:space="0" w:color="auto"/>
              <w:bottom w:val="nil"/>
              <w:right w:val="single" w:sz="4" w:space="0" w:color="auto"/>
            </w:tcBorders>
          </w:tcPr>
          <w:p w:rsidR="0066678F" w:rsidRPr="00172F4A" w:rsidRDefault="0066678F" w:rsidP="00EF7A1B">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66678F" w:rsidRPr="00172F4A" w:rsidRDefault="0066678F" w:rsidP="00EF7A1B"/>
        </w:tc>
        <w:tc>
          <w:tcPr>
            <w:tcW w:w="4678" w:type="dxa"/>
            <w:tcBorders>
              <w:top w:val="single" w:sz="4" w:space="0" w:color="auto"/>
              <w:left w:val="single" w:sz="4" w:space="0" w:color="auto"/>
              <w:bottom w:val="nil"/>
              <w:right w:val="single" w:sz="4" w:space="0" w:color="auto"/>
            </w:tcBorders>
          </w:tcPr>
          <w:p w:rsidR="0066678F" w:rsidRPr="00172F4A" w:rsidRDefault="0066678F" w:rsidP="00EF7A1B">
            <w:r w:rsidRPr="00172F4A">
              <w:t>Конкурентами снижена цена на продукцию, аналогичную Вашей</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nil"/>
              <w:right w:val="single" w:sz="4" w:space="0" w:color="auto"/>
            </w:tcBorders>
            <w:vAlign w:val="center"/>
          </w:tcPr>
          <w:p w:rsidR="0066678F" w:rsidRPr="00172F4A" w:rsidRDefault="0066678F" w:rsidP="00EF7A1B">
            <w:r w:rsidRPr="00172F4A">
              <w:t>Снизился спрос на Вашу продукцию</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Растет недовольство работников социально-экономическими программами Вашего бизнеса</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nil"/>
              <w:right w:val="single" w:sz="4" w:space="0" w:color="auto"/>
            </w:tcBorders>
          </w:tcPr>
          <w:p w:rsidR="0066678F" w:rsidRPr="00172F4A" w:rsidRDefault="0066678F" w:rsidP="00EF7A1B">
            <w:r w:rsidRPr="00172F4A">
              <w:t>Снизилась конкурентоспособность Вашей продукции</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Непредвиденные события снижают эффективность Вашего бизнеса</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single" w:sz="4" w:space="0" w:color="auto"/>
              <w:right w:val="single" w:sz="4" w:space="0" w:color="auto"/>
            </w:tcBorders>
          </w:tcPr>
          <w:p w:rsidR="0066678F" w:rsidRPr="00172F4A" w:rsidRDefault="0066678F" w:rsidP="00EF7A1B">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66678F" w:rsidRPr="00172F4A" w:rsidRDefault="0066678F" w:rsidP="00EF7A1B"/>
        </w:tc>
        <w:tc>
          <w:tcPr>
            <w:tcW w:w="4678" w:type="dxa"/>
            <w:tcBorders>
              <w:top w:val="nil"/>
              <w:left w:val="single" w:sz="4" w:space="0" w:color="auto"/>
              <w:bottom w:val="single" w:sz="4" w:space="0" w:color="auto"/>
              <w:right w:val="single" w:sz="4" w:space="0" w:color="auto"/>
            </w:tcBorders>
          </w:tcPr>
          <w:p w:rsidR="0066678F" w:rsidRPr="00172F4A" w:rsidRDefault="0066678F" w:rsidP="00EF7A1B">
            <w:r w:rsidRPr="00172F4A">
              <w:t>Менеджер неожиданно совершает ошибку, ущерб от которой значителен</w:t>
            </w:r>
          </w:p>
        </w:tc>
      </w:tr>
    </w:tbl>
    <w:p w:rsidR="0066678F" w:rsidRDefault="0066678F" w:rsidP="0066678F">
      <w:pPr>
        <w:rPr>
          <w:b/>
        </w:rPr>
      </w:pPr>
    </w:p>
    <w:p w:rsidR="00214D87" w:rsidRDefault="00214D87" w:rsidP="0066678F">
      <w:pPr>
        <w:rPr>
          <w:b/>
        </w:rPr>
      </w:pPr>
    </w:p>
    <w:p w:rsidR="0066678F" w:rsidRDefault="0066678F" w:rsidP="0066678F">
      <w:pPr>
        <w:rPr>
          <w:b/>
        </w:rPr>
      </w:pPr>
      <w:r>
        <w:rPr>
          <w:b/>
        </w:rPr>
        <w:lastRenderedPageBreak/>
        <w:t>Ситуационная задача 2.</w:t>
      </w:r>
    </w:p>
    <w:p w:rsidR="0066678F" w:rsidRPr="00780DB3" w:rsidRDefault="0066678F" w:rsidP="0066678F">
      <w:pPr>
        <w:ind w:firstLine="720"/>
        <w:jc w:val="both"/>
      </w:pPr>
      <w:r w:rsidRPr="00F20C2F">
        <w:rPr>
          <w:rFonts w:ascii="TimesNewRoman,Bold" w:hAnsi="TimesNewRoman,Bold" w:cs="TimesNewRoman,Bold"/>
          <w:b/>
          <w:bCs/>
        </w:rPr>
        <w:t>«Неудача программы кабельного телевидения Си-Би-Эс»</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абельный канал» телевидения корпорации Си-би-эс предназначал свои</w:t>
      </w:r>
      <w:r>
        <w:rPr>
          <w:rFonts w:ascii="TimesNewRoman" w:hAnsi="TimesNewRoman" w:cs="TimesNewRoman"/>
        </w:rPr>
        <w:t xml:space="preserve"> </w:t>
      </w:r>
      <w:r>
        <w:rPr>
          <w:rFonts w:ascii="TimesNewRoman Cyr" w:hAnsi="TimesNewRoman Cyr" w:cs="TimesNewRoman Cyr"/>
        </w:rPr>
        <w:t>программы для телезрителей, которые предпочтут смотреть не развлекательную</w:t>
      </w:r>
      <w:r>
        <w:rPr>
          <w:rFonts w:ascii="TimesNewRoman" w:hAnsi="TimesNewRoman" w:cs="TimesNewRoman"/>
        </w:rPr>
        <w:t xml:space="preserve"> </w:t>
      </w:r>
      <w:r>
        <w:rPr>
          <w:rFonts w:ascii="TimesNewRoman Cyr" w:hAnsi="TimesNewRoman Cyr" w:cs="TimesNewRoman Cyr"/>
        </w:rPr>
        <w:t>серию «Ладья любви», а «Макбета» в исполнении Королевского шекспировского</w:t>
      </w:r>
      <w:r>
        <w:rPr>
          <w:rFonts w:ascii="TimesNewRoman" w:hAnsi="TimesNewRoman" w:cs="TimesNewRoman"/>
        </w:rPr>
        <w:t xml:space="preserve"> </w:t>
      </w:r>
      <w:r>
        <w:rPr>
          <w:rFonts w:ascii="TimesNewRoman Cyr" w:hAnsi="TimesNewRoman Cyr" w:cs="TimesNewRoman Cyr"/>
        </w:rPr>
        <w:t>театра. Руководители канала считали, что подборка высококачественных пьес,</w:t>
      </w:r>
      <w:r>
        <w:rPr>
          <w:rFonts w:ascii="TimesNewRoman" w:hAnsi="TimesNewRoman" w:cs="TimesNewRoman"/>
        </w:rPr>
        <w:t xml:space="preserve"> </w:t>
      </w:r>
      <w:r>
        <w:rPr>
          <w:rFonts w:ascii="TimesNewRoman Cyr" w:hAnsi="TimesNewRoman Cyr" w:cs="TimesNewRoman Cyr"/>
        </w:rPr>
        <w:t>концертов, опер, танцевальных и прочих художественных передач привлечет</w:t>
      </w:r>
      <w:r>
        <w:rPr>
          <w:rFonts w:ascii="TimesNewRoman" w:hAnsi="TimesNewRoman" w:cs="TimesNewRoman"/>
        </w:rPr>
        <w:t xml:space="preserve"> </w:t>
      </w:r>
      <w:r>
        <w:rPr>
          <w:rFonts w:ascii="TimesNewRoman Cyr" w:hAnsi="TimesNewRoman Cyr" w:cs="TimesNewRoman Cyr"/>
        </w:rPr>
        <w:t>скромную, но верную группу зрителей, ищущих альтернативу привычным</w:t>
      </w:r>
      <w:r>
        <w:rPr>
          <w:rFonts w:ascii="TimesNewRoman" w:hAnsi="TimesNewRoman" w:cs="TimesNewRoman"/>
        </w:rPr>
        <w:t xml:space="preserve"> </w:t>
      </w:r>
      <w:r>
        <w:rPr>
          <w:rFonts w:ascii="TimesNewRoman Cyr" w:hAnsi="TimesNewRoman Cyr" w:cs="TimesNewRoman Cyr"/>
        </w:rPr>
        <w:t>программам телесетей. Руководство Си-би-эс рассчитывало, что, несмотря на свою</w:t>
      </w:r>
      <w:r>
        <w:rPr>
          <w:rFonts w:ascii="TimesNewRoman" w:hAnsi="TimesNewRoman" w:cs="TimesNewRoman"/>
        </w:rPr>
        <w:t xml:space="preserve"> </w:t>
      </w:r>
      <w:r>
        <w:rPr>
          <w:rFonts w:ascii="TimesNewRoman Cyr" w:hAnsi="TimesNewRoman Cyr" w:cs="TimesNewRoman Cyr"/>
        </w:rPr>
        <w:t>малочисленность, аудитория эта будет формироваться из людей состоятельных, а</w:t>
      </w:r>
      <w:r>
        <w:rPr>
          <w:rFonts w:ascii="TimesNewRoman" w:hAnsi="TimesNewRoman" w:cs="TimesNewRoman"/>
        </w:rPr>
        <w:t xml:space="preserve"> </w:t>
      </w:r>
      <w:r>
        <w:rPr>
          <w:rFonts w:ascii="TimesNewRoman Cyr" w:hAnsi="TimesNewRoman Cyr" w:cs="TimesNewRoman Cyr"/>
        </w:rPr>
        <w:t>значит и привлечет рекламодателей.</w:t>
      </w:r>
      <w:r>
        <w:rPr>
          <w:rFonts w:ascii="TimesNewRoman" w:hAnsi="TimesNewRoman" w:cs="TimesNewRoman"/>
        </w:rPr>
        <w:t xml:space="preserve">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Среди программ «Кабельного канала» были и передачи с участием знаменитых</w:t>
      </w:r>
      <w:r>
        <w:rPr>
          <w:rFonts w:ascii="TimesNewRoman" w:hAnsi="TimesNewRoman" w:cs="TimesNewRoman"/>
        </w:rPr>
        <w:t xml:space="preserve"> </w:t>
      </w:r>
      <w:r>
        <w:rPr>
          <w:rFonts w:ascii="TimesNewRoman Cyr" w:hAnsi="TimesNewRoman Cyr" w:cs="TimesNewRoman Cyr"/>
        </w:rPr>
        <w:t>музыкантов, и драматические постановки с участием прославленных актеров, и</w:t>
      </w:r>
      <w:r>
        <w:rPr>
          <w:rFonts w:ascii="TimesNewRoman" w:hAnsi="TimesNewRoman" w:cs="TimesNewRoman"/>
        </w:rPr>
        <w:t xml:space="preserve"> </w:t>
      </w:r>
      <w:r>
        <w:rPr>
          <w:rFonts w:ascii="TimesNewRoman Cyr" w:hAnsi="TimesNewRoman Cyr" w:cs="TimesNewRoman Cyr"/>
        </w:rPr>
        <w:t>интервью с выдающимися деятелями литературы и искусства. «Изюминкой» канала</w:t>
      </w:r>
      <w:r>
        <w:rPr>
          <w:rFonts w:ascii="TimesNewRoman" w:hAnsi="TimesNewRoman" w:cs="TimesNewRoman"/>
        </w:rPr>
        <w:t xml:space="preserve"> </w:t>
      </w:r>
      <w:r>
        <w:rPr>
          <w:rFonts w:ascii="TimesNewRoman Cyr" w:hAnsi="TimesNewRoman Cyr" w:cs="TimesNewRoman Cyr"/>
        </w:rPr>
        <w:t>были танцевальные программы в постановке видных хореографов современности.</w:t>
      </w:r>
      <w:r>
        <w:rPr>
          <w:rFonts w:ascii="TimesNewRoman" w:hAnsi="TimesNewRoman" w:cs="TimesNewRoman"/>
        </w:rPr>
        <w:t xml:space="preserve"> </w:t>
      </w:r>
      <w:r>
        <w:rPr>
          <w:rFonts w:ascii="TimesNewRoman Cyr" w:hAnsi="TimesNewRoman Cyr" w:cs="TimesNewRoman Cyr"/>
        </w:rPr>
        <w:t>Критика горячо хвалила программы Си-би-эс. С энтузиазмом принял открытие канала</w:t>
      </w:r>
      <w:r>
        <w:rPr>
          <w:rFonts w:ascii="TimesNewRoman" w:hAnsi="TimesNewRoman" w:cs="TimesNewRoman"/>
        </w:rPr>
        <w:t xml:space="preserve"> </w:t>
      </w:r>
      <w:r>
        <w:rPr>
          <w:rFonts w:ascii="TimesNewRoman Cyr" w:hAnsi="TimesNewRoman Cyr" w:cs="TimesNewRoman Cyr"/>
        </w:rPr>
        <w:t>и мир искусства, деятели которого приветствовали возможность лишний раз</w:t>
      </w:r>
      <w:r>
        <w:rPr>
          <w:rFonts w:ascii="TimesNewRoman" w:hAnsi="TimesNewRoman" w:cs="TimesNewRoman"/>
        </w:rPr>
        <w:t xml:space="preserve"> </w:t>
      </w:r>
      <w:r>
        <w:rPr>
          <w:rFonts w:ascii="TimesNewRoman Cyr" w:hAnsi="TimesNewRoman Cyr" w:cs="TimesNewRoman Cyr"/>
        </w:rPr>
        <w:t xml:space="preserve">появиться на телеэкране и увеличить число своих зрителей.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через год после</w:t>
      </w:r>
      <w:r>
        <w:rPr>
          <w:rFonts w:ascii="TimesNewRoman" w:hAnsi="TimesNewRoman" w:cs="TimesNewRoman"/>
        </w:rPr>
        <w:t xml:space="preserve"> </w:t>
      </w:r>
      <w:r>
        <w:rPr>
          <w:rFonts w:ascii="TimesNewRoman Cyr" w:hAnsi="TimesNewRoman Cyr" w:cs="TimesNewRoman Cyr"/>
        </w:rPr>
        <w:t>открытия «Кабельного канала» корпорация Си-би-эс объявила о прекращении</w:t>
      </w:r>
      <w:r>
        <w:rPr>
          <w:rFonts w:ascii="TimesNewRoman" w:hAnsi="TimesNewRoman" w:cs="TimesNewRoman"/>
        </w:rPr>
        <w:t xml:space="preserve"> </w:t>
      </w:r>
      <w:r>
        <w:rPr>
          <w:rFonts w:ascii="TimesNewRoman Cyr" w:hAnsi="TimesNewRoman Cyr" w:cs="TimesNewRoman Cyr"/>
        </w:rPr>
        <w:t>передач. Предприятие обернулось финансовой катастрофой. При подведении итогов</w:t>
      </w:r>
      <w:r>
        <w:rPr>
          <w:rFonts w:ascii="TimesNewRoman" w:hAnsi="TimesNewRoman" w:cs="TimesNewRoman"/>
        </w:rPr>
        <w:t xml:space="preserve"> </w:t>
      </w:r>
      <w:r>
        <w:rPr>
          <w:rFonts w:ascii="TimesNewRoman Cyr" w:hAnsi="TimesNewRoman Cyr" w:cs="TimesNewRoman Cyr"/>
        </w:rPr>
        <w:t>оказалось, что убытки составили более 30 млн. долл.</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Зрители, как правило, восхищались на редкость прекрасными постановками. Но,</w:t>
      </w:r>
      <w:r>
        <w:rPr>
          <w:rFonts w:ascii="TimesNewRoman" w:hAnsi="TimesNewRoman" w:cs="TimesNewRoman"/>
        </w:rPr>
        <w:t xml:space="preserve"> </w:t>
      </w:r>
      <w:r>
        <w:rPr>
          <w:rFonts w:ascii="TimesNewRoman Cyr" w:hAnsi="TimesNewRoman Cyr" w:cs="TimesNewRoman Cyr"/>
        </w:rPr>
        <w:t>несмотря на это ожидаемой мощной поддержки со стороны рекламодателей не</w:t>
      </w:r>
      <w:r>
        <w:rPr>
          <w:rFonts w:ascii="TimesNewRoman" w:hAnsi="TimesNewRoman" w:cs="TimesNewRoman"/>
        </w:rPr>
        <w:t xml:space="preserve"> </w:t>
      </w:r>
      <w:r>
        <w:rPr>
          <w:rFonts w:ascii="TimesNewRoman Cyr" w:hAnsi="TimesNewRoman Cyr" w:cs="TimesNewRoman Cyr"/>
        </w:rPr>
        <w:t>последовало. Канал начал работать в период экономического спада, когда</w:t>
      </w:r>
      <w:r>
        <w:rPr>
          <w:rFonts w:ascii="TimesNewRoman" w:hAnsi="TimesNewRoman" w:cs="TimesNewRoman"/>
        </w:rPr>
        <w:t xml:space="preserve"> </w:t>
      </w:r>
      <w:r>
        <w:rPr>
          <w:rFonts w:ascii="TimesNewRoman Cyr" w:hAnsi="TimesNewRoman Cyr" w:cs="TimesNewRoman Cyr"/>
        </w:rPr>
        <w:t>ассигнования на рекламу у многих фирм оказались ограниченными и фирмы тратили</w:t>
      </w:r>
      <w:r>
        <w:rPr>
          <w:rFonts w:ascii="TimesNewRoman" w:hAnsi="TimesNewRoman" w:cs="TimesNewRoman"/>
        </w:rPr>
        <w:t xml:space="preserve"> </w:t>
      </w:r>
      <w:r>
        <w:rPr>
          <w:rFonts w:ascii="TimesNewRoman Cyr" w:hAnsi="TimesNewRoman Cyr" w:cs="TimesNewRoman Cyr"/>
        </w:rPr>
        <w:t>деньги очень осторожно.</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Еще одна серьезная для Си-би-эс проблема заключалась в существовании</w:t>
      </w:r>
      <w:r>
        <w:rPr>
          <w:rFonts w:ascii="TimesNewRoman" w:hAnsi="TimesNewRoman" w:cs="TimesNewRoman"/>
        </w:rPr>
        <w:t xml:space="preserve"> </w:t>
      </w:r>
      <w:r>
        <w:rPr>
          <w:rFonts w:ascii="TimesNewRoman Cyr" w:hAnsi="TimesNewRoman Cyr" w:cs="TimesNewRoman Cyr"/>
        </w:rPr>
        <w:t>конкурирующих кабельных каналов с аналогичной программной направленностью на</w:t>
      </w:r>
      <w:r>
        <w:rPr>
          <w:rFonts w:ascii="TimesNewRoman" w:hAnsi="TimesNewRoman" w:cs="TimesNewRoman"/>
        </w:rPr>
        <w:t xml:space="preserve"> </w:t>
      </w:r>
      <w:r>
        <w:rPr>
          <w:rFonts w:ascii="TimesNewRoman Cyr" w:hAnsi="TimesNewRoman Cyr" w:cs="TimesNewRoman Cyr"/>
        </w:rPr>
        <w:t>ту же самую ограниченную зрительскую аудиторию. Одним из таких конкурентов был</w:t>
      </w:r>
      <w:r>
        <w:rPr>
          <w:rFonts w:ascii="TimesNewRoman" w:hAnsi="TimesNewRoman" w:cs="TimesNewRoman"/>
        </w:rPr>
        <w:t xml:space="preserve"> </w:t>
      </w:r>
      <w:r>
        <w:rPr>
          <w:rFonts w:ascii="TimesNewRoman Cyr" w:hAnsi="TimesNewRoman Cyr" w:cs="TimesNewRoman Cyr"/>
        </w:rPr>
        <w:t>канал «Искусство» корпорации Эй-би-си, другим – телецентр под названием «Браво»,</w:t>
      </w:r>
      <w:r>
        <w:rPr>
          <w:rFonts w:ascii="TimesNewRoman" w:hAnsi="TimesNewRoman" w:cs="TimesNewRoman"/>
        </w:rPr>
        <w:t xml:space="preserve"> </w:t>
      </w:r>
      <w:r>
        <w:rPr>
          <w:rFonts w:ascii="TimesNewRoman Cyr" w:hAnsi="TimesNewRoman Cyr" w:cs="TimesNewRoman Cyr"/>
        </w:rPr>
        <w:t>третьим – «Развлекательный канал». Два последних не принимали рекламу и</w:t>
      </w:r>
      <w:r>
        <w:rPr>
          <w:rFonts w:ascii="TimesNewRoman" w:hAnsi="TimesNewRoman" w:cs="TimesNewRoman"/>
        </w:rPr>
        <w:t xml:space="preserve"> </w:t>
      </w:r>
      <w:r>
        <w:rPr>
          <w:rFonts w:ascii="TimesNewRoman Cyr" w:hAnsi="TimesNewRoman Cyr" w:cs="TimesNewRoman Cyr"/>
        </w:rPr>
        <w:t>существовали за счет абонентской платы, которую подписчики вносили в дополнение</w:t>
      </w:r>
      <w:r>
        <w:rPr>
          <w:rFonts w:ascii="TimesNewRoman" w:hAnsi="TimesNewRoman" w:cs="TimesNewRoman"/>
        </w:rPr>
        <w:t xml:space="preserve"> </w:t>
      </w:r>
      <w:r>
        <w:rPr>
          <w:rFonts w:ascii="TimesNewRoman Cyr" w:hAnsi="TimesNewRoman Cyr" w:cs="TimesNewRoman Cyr"/>
        </w:rPr>
        <w:t>к обычному ежемесячному взносу за пользование кабельной системой. А вот канал</w:t>
      </w:r>
      <w:r>
        <w:rPr>
          <w:rFonts w:ascii="TimesNewRoman" w:hAnsi="TimesNewRoman" w:cs="TimesNewRoman"/>
        </w:rPr>
        <w:t xml:space="preserve"> </w:t>
      </w:r>
      <w:r>
        <w:rPr>
          <w:rFonts w:ascii="TimesNewRoman Cyr" w:hAnsi="TimesNewRoman Cyr" w:cs="TimesNewRoman Cyr"/>
        </w:rPr>
        <w:t>«Искусство» – подобно Си-би-эс – рассчитывал на поддержку рекламодателей.</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 xml:space="preserve"> Одно</w:t>
      </w:r>
      <w:r>
        <w:rPr>
          <w:rFonts w:ascii="TimesNewRoman" w:hAnsi="TimesNewRoman" w:cs="TimesNewRoman"/>
        </w:rPr>
        <w:t xml:space="preserve"> </w:t>
      </w:r>
      <w:r>
        <w:rPr>
          <w:rFonts w:ascii="TimesNewRoman Cyr" w:hAnsi="TimesNewRoman Cyr" w:cs="TimesNewRoman Cyr"/>
        </w:rPr>
        <w:t>время руководство «Кабельного канала» Си-би-эс подумывало о введении</w:t>
      </w:r>
      <w:r>
        <w:rPr>
          <w:rFonts w:ascii="TimesNewRoman" w:hAnsi="TimesNewRoman" w:cs="TimesNewRoman"/>
        </w:rPr>
        <w:t xml:space="preserve"> </w:t>
      </w:r>
      <w:r>
        <w:rPr>
          <w:rFonts w:ascii="TimesNewRoman Cyr" w:hAnsi="TimesNewRoman Cyr" w:cs="TimesNewRoman Cyr"/>
        </w:rPr>
        <w:t>абонентской платы. Однако большинство семейств, подключенных к кабельным</w:t>
      </w:r>
      <w:r>
        <w:rPr>
          <w:rFonts w:ascii="TimesNewRoman" w:hAnsi="TimesNewRoman" w:cs="TimesNewRoman"/>
        </w:rPr>
        <w:t xml:space="preserve"> </w:t>
      </w:r>
      <w:r>
        <w:rPr>
          <w:rFonts w:ascii="TimesNewRoman Cyr" w:hAnsi="TimesNewRoman Cyr" w:cs="TimesNewRoman Cyr"/>
        </w:rPr>
        <w:t>системам, уже являлись подписчиками как минимум одного телецентра, причем либо</w:t>
      </w:r>
      <w:r>
        <w:rPr>
          <w:rFonts w:ascii="TimesNewRoman" w:hAnsi="TimesNewRoman" w:cs="TimesNewRoman"/>
        </w:rPr>
        <w:t xml:space="preserve"> </w:t>
      </w:r>
      <w:r>
        <w:rPr>
          <w:rFonts w:ascii="TimesNewRoman Cyr" w:hAnsi="TimesNewRoman Cyr" w:cs="TimesNewRoman Cyr"/>
        </w:rPr>
        <w:t>канала передач по искусству, либо киноканала. Аналитики «Кабельного канала» Си-</w:t>
      </w:r>
      <w:r>
        <w:rPr>
          <w:rFonts w:ascii="TimesNewRoman" w:hAnsi="TimesNewRoman" w:cs="TimesNewRoman"/>
        </w:rPr>
        <w:t xml:space="preserve"> </w:t>
      </w:r>
      <w:r>
        <w:rPr>
          <w:rFonts w:ascii="TimesNewRoman Cyr" w:hAnsi="TimesNewRoman Cyr" w:cs="TimesNewRoman Cyr"/>
        </w:rPr>
        <w:t>би-эс пришли к заключению, что в связи с периодом экономического спада найдется</w:t>
      </w:r>
      <w:r>
        <w:rPr>
          <w:rFonts w:ascii="TimesNewRoman" w:hAnsi="TimesNewRoman" w:cs="TimesNewRoman"/>
        </w:rPr>
        <w:t xml:space="preserve"> </w:t>
      </w:r>
      <w:r>
        <w:rPr>
          <w:rFonts w:ascii="TimesNewRoman Cyr" w:hAnsi="TimesNewRoman Cyr" w:cs="TimesNewRoman Cyr"/>
        </w:rPr>
        <w:t>очень немного зрителей, готовых вносить дополнительную плату за дополнительную</w:t>
      </w:r>
      <w:r>
        <w:rPr>
          <w:rFonts w:ascii="TimesNewRoman" w:hAnsi="TimesNewRoman" w:cs="TimesNewRoman"/>
        </w:rPr>
        <w:t xml:space="preserve"> </w:t>
      </w:r>
      <w:r>
        <w:rPr>
          <w:rFonts w:ascii="TimesNewRoman Cyr" w:hAnsi="TimesNewRoman Cyr" w:cs="TimesNewRoman Cyr"/>
        </w:rPr>
        <w:t>подписку. Создалось положение, когда малочисленная аудитория и немногочисленные</w:t>
      </w:r>
      <w:r>
        <w:rPr>
          <w:rFonts w:ascii="TimesNewRoman" w:hAnsi="TimesNewRoman" w:cs="TimesNewRoman"/>
        </w:rPr>
        <w:t xml:space="preserve"> </w:t>
      </w:r>
      <w:r>
        <w:rPr>
          <w:rFonts w:ascii="TimesNewRoman Cyr" w:hAnsi="TimesNewRoman Cyr" w:cs="TimesNewRoman Cyr"/>
        </w:rPr>
        <w:t>рекламодатели оказались раздробленными между чересчур большим числом каналов.</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онкуренция с другими каналами вызывала рост издержек. Поскольку за</w:t>
      </w:r>
      <w:r>
        <w:rPr>
          <w:rFonts w:ascii="TimesNewRoman" w:hAnsi="TimesNewRoman" w:cs="TimesNewRoman"/>
        </w:rPr>
        <w:t xml:space="preserve"> </w:t>
      </w:r>
      <w:r>
        <w:rPr>
          <w:rFonts w:ascii="TimesNewRoman Cyr" w:hAnsi="TimesNewRoman Cyr" w:cs="TimesNewRoman Cyr"/>
        </w:rPr>
        <w:t>желанными драматическими постановками, балетами и прочими программами</w:t>
      </w:r>
      <w:r>
        <w:rPr>
          <w:rFonts w:ascii="TimesNewRoman" w:hAnsi="TimesNewRoman" w:cs="TimesNewRoman"/>
        </w:rPr>
        <w:t xml:space="preserve"> </w:t>
      </w:r>
      <w:r>
        <w:rPr>
          <w:rFonts w:ascii="TimesNewRoman Cyr" w:hAnsi="TimesNewRoman Cyr" w:cs="TimesNewRoman Cyr"/>
        </w:rPr>
        <w:t>охотились сразу несколько каналов, выросла стоимость приобретения авторских прав.</w:t>
      </w:r>
      <w:r>
        <w:rPr>
          <w:rFonts w:ascii="TimesNewRoman" w:hAnsi="TimesNewRoman" w:cs="TimesNewRoman"/>
        </w:rPr>
        <w:t xml:space="preserve"> </w:t>
      </w:r>
      <w:r>
        <w:rPr>
          <w:rFonts w:ascii="TimesNewRoman Cyr" w:hAnsi="TimesNewRoman Cyr" w:cs="TimesNewRoman Cyr"/>
        </w:rPr>
        <w:t>Растущие издержки вынудили Си-би-эс развернуть собственное производство</w:t>
      </w:r>
      <w:r>
        <w:rPr>
          <w:rFonts w:ascii="TimesNewRoman" w:hAnsi="TimesNewRoman" w:cs="TimesNewRoman"/>
        </w:rPr>
        <w:t xml:space="preserve"> </w:t>
      </w:r>
      <w:r>
        <w:rPr>
          <w:rFonts w:ascii="TimesNewRoman Cyr" w:hAnsi="TimesNewRoman Cyr" w:cs="TimesNewRoman Cyr"/>
        </w:rPr>
        <w:t>программ, а это начинание тоже потребовало больших расходов. Собственные</w:t>
      </w:r>
      <w:r>
        <w:rPr>
          <w:rFonts w:ascii="TimesNewRoman" w:hAnsi="TimesNewRoman" w:cs="TimesNewRoman"/>
        </w:rPr>
        <w:t xml:space="preserve"> </w:t>
      </w:r>
      <w:r>
        <w:rPr>
          <w:rFonts w:ascii="TimesNewRoman Cyr" w:hAnsi="TimesNewRoman Cyr" w:cs="TimesNewRoman Cyr"/>
        </w:rPr>
        <w:t>постановки «Кабельного канала», как и прочие транслировавшиеся им программы</w:t>
      </w:r>
      <w:r>
        <w:rPr>
          <w:rFonts w:ascii="TimesNewRoman" w:hAnsi="TimesNewRoman" w:cs="TimesNewRoman"/>
        </w:rPr>
        <w:t xml:space="preserve"> </w:t>
      </w:r>
      <w:r>
        <w:rPr>
          <w:rFonts w:ascii="TimesNewRoman Cyr" w:hAnsi="TimesNewRoman Cyr" w:cs="TimesNewRoman Cyr"/>
        </w:rPr>
        <w:t xml:space="preserve">отличались высоким качеством и роскошью.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lastRenderedPageBreak/>
        <w:t>Однако зачастую у телезрителей был</w:t>
      </w:r>
      <w:r>
        <w:rPr>
          <w:rFonts w:ascii="TimesNewRoman" w:hAnsi="TimesNewRoman" w:cs="TimesNewRoman"/>
        </w:rPr>
        <w:t xml:space="preserve">  </w:t>
      </w:r>
      <w:r>
        <w:rPr>
          <w:rFonts w:ascii="TimesNewRoman Cyr" w:hAnsi="TimesNewRoman Cyr" w:cs="TimesNewRoman Cyr"/>
        </w:rPr>
        <w:t>выбор из нескольких заманчивых возможностей, причем не всегда в рамках только</w:t>
      </w:r>
      <w:r>
        <w:rPr>
          <w:rFonts w:ascii="TimesNewRoman" w:hAnsi="TimesNewRoman" w:cs="TimesNewRoman"/>
        </w:rPr>
        <w:t xml:space="preserve"> </w:t>
      </w:r>
      <w:r>
        <w:rPr>
          <w:rFonts w:ascii="TimesNewRoman Cyr" w:hAnsi="TimesNewRoman Cyr" w:cs="TimesNewRoman Cyr"/>
        </w:rPr>
        <w:t>телевидения. К примеру, однажды канал показал свой оригинальный вариант</w:t>
      </w:r>
      <w:r>
        <w:rPr>
          <w:rFonts w:ascii="TimesNewRoman" w:hAnsi="TimesNewRoman" w:cs="TimesNewRoman"/>
        </w:rPr>
        <w:t xml:space="preserve"> </w:t>
      </w:r>
      <w:r>
        <w:rPr>
          <w:rFonts w:ascii="TimesNewRoman Cyr" w:hAnsi="TimesNewRoman Cyr" w:cs="TimesNewRoman Cyr"/>
        </w:rPr>
        <w:t>стоившей больших денег постановки «Пиратов Пензанса» как раз перед выходом на</w:t>
      </w:r>
      <w:r>
        <w:rPr>
          <w:rFonts w:ascii="TimesNewRoman" w:hAnsi="TimesNewRoman" w:cs="TimesNewRoman"/>
        </w:rPr>
        <w:t xml:space="preserve"> </w:t>
      </w:r>
      <w:r>
        <w:rPr>
          <w:rFonts w:ascii="TimesNewRoman Cyr" w:hAnsi="TimesNewRoman Cyr" w:cs="TimesNewRoman Cyr"/>
        </w:rPr>
        <w:t>широкий экран киноверсии этого произведения. Так что, несмотря на свое высокое</w:t>
      </w:r>
      <w:r>
        <w:rPr>
          <w:rFonts w:ascii="TimesNewRoman" w:hAnsi="TimesNewRoman" w:cs="TimesNewRoman"/>
        </w:rPr>
        <w:t xml:space="preserve"> </w:t>
      </w:r>
      <w:r>
        <w:rPr>
          <w:rFonts w:ascii="TimesNewRoman Cyr" w:hAnsi="TimesNewRoman Cyr" w:cs="TimesNewRoman Cyr"/>
        </w:rPr>
        <w:t>качество и высокую стоимость, самостоятельные постановки «Кабельного канала» Си-</w:t>
      </w:r>
      <w:r>
        <w:rPr>
          <w:rFonts w:ascii="TimesNewRoman" w:hAnsi="TimesNewRoman" w:cs="TimesNewRoman"/>
        </w:rPr>
        <w:t xml:space="preserve"> </w:t>
      </w:r>
      <w:r>
        <w:rPr>
          <w:rFonts w:ascii="TimesNewRoman Cyr" w:hAnsi="TimesNewRoman Cyr" w:cs="TimesNewRoman Cyr"/>
        </w:rPr>
        <w:t>би-эс не принесли ему поддержки ни со стороны рекламодателей, ни со стороны</w:t>
      </w:r>
      <w:r>
        <w:rPr>
          <w:rFonts w:ascii="TimesNewRoman" w:hAnsi="TimesNewRoman" w:cs="TimesNewRoman"/>
        </w:rPr>
        <w:t xml:space="preserve"> </w:t>
      </w:r>
      <w:r>
        <w:rPr>
          <w:rFonts w:ascii="TimesNewRoman Cyr" w:hAnsi="TimesNewRoman Cyr" w:cs="TimesNewRoman Cyr"/>
        </w:rPr>
        <w:t>аудитории.</w:t>
      </w:r>
    </w:p>
    <w:p w:rsidR="0066678F" w:rsidRPr="00AA3DBF" w:rsidRDefault="0066678F" w:rsidP="0066678F">
      <w:pPr>
        <w:autoSpaceDE w:val="0"/>
        <w:autoSpaceDN w:val="0"/>
        <w:adjustRightInd w:val="0"/>
        <w:ind w:firstLine="284"/>
        <w:rPr>
          <w:rFonts w:ascii="TimesNewRoman" w:hAnsi="TimesNewRoman" w:cs="TimesNewRoman"/>
          <w:b/>
        </w:rPr>
      </w:pPr>
      <w:r>
        <w:rPr>
          <w:rFonts w:ascii="TimesNewRoman Cyr" w:hAnsi="TimesNewRoman Cyr" w:cs="TimesNewRoman Cyr"/>
          <w:b/>
        </w:rPr>
        <w:t>Вопросы:</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1. Постарайтесь дать свое обоснование причин неудачи «Кабельного канала» Си-би-</w:t>
      </w:r>
      <w:r>
        <w:rPr>
          <w:rFonts w:ascii="TimesNewRoman" w:hAnsi="TimesNewRoman" w:cs="TimesNewRoman"/>
        </w:rPr>
        <w:t xml:space="preserve"> </w:t>
      </w:r>
      <w:r>
        <w:rPr>
          <w:rFonts w:ascii="TimesNewRoman Cyr" w:hAnsi="TimesNewRoman Cyr" w:cs="TimesNewRoman Cyr"/>
        </w:rPr>
        <w:t>эс</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2. Перечислите основные факторы среды бизнеса, повлиявшие на</w:t>
      </w:r>
      <w:r>
        <w:rPr>
          <w:rFonts w:ascii="TimesNewRoman" w:hAnsi="TimesNewRoman" w:cs="TimesNewRoman"/>
        </w:rPr>
        <w:t xml:space="preserve"> </w:t>
      </w:r>
      <w:r>
        <w:rPr>
          <w:rFonts w:ascii="TimesNewRoman Cyr" w:hAnsi="TimesNewRoman Cyr" w:cs="TimesNewRoman Cyr"/>
        </w:rPr>
        <w:t>неудовлетворительные результаты деятельности «Кабельного канала» Си-би-эс</w:t>
      </w:r>
      <w:r>
        <w:rPr>
          <w:rFonts w:ascii="TimesNewRoman" w:hAnsi="TimesNewRoman" w:cs="TimesNewRoman"/>
        </w:rPr>
        <w:t xml:space="preserve"> </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3. Действие, каких из перечисленных в ответе на вопрос-2 факторов можно было бы</w:t>
      </w:r>
      <w:r>
        <w:rPr>
          <w:rFonts w:ascii="TimesNewRoman" w:hAnsi="TimesNewRoman" w:cs="TimesNewRoman"/>
        </w:rPr>
        <w:t xml:space="preserve"> </w:t>
      </w:r>
      <w:r>
        <w:rPr>
          <w:rFonts w:ascii="TimesNewRoman Cyr" w:hAnsi="TimesNewRoman Cyr" w:cs="TimesNewRoman Cyr"/>
        </w:rPr>
        <w:t>локализовать, а каких нужно было предугадать.</w:t>
      </w:r>
    </w:p>
    <w:p w:rsidR="0066678F" w:rsidRDefault="0066678F" w:rsidP="0066678F">
      <w:pPr>
        <w:ind w:firstLine="709"/>
        <w:jc w:val="both"/>
        <w:rPr>
          <w:rFonts w:ascii="TimesNewRoman Cyr" w:hAnsi="TimesNewRoman Cyr" w:cs="TimesNewRoman Cyr"/>
        </w:rPr>
      </w:pPr>
      <w:r>
        <w:rPr>
          <w:rFonts w:ascii="TimesNewRoman Cyr" w:hAnsi="TimesNewRoman Cyr" w:cs="TimesNewRoman Cyr"/>
        </w:rPr>
        <w:t>4. Попробуйте сформулировать рекомендации для канала Си-би-эс, для</w:t>
      </w:r>
      <w:r>
        <w:rPr>
          <w:rFonts w:ascii="TimesNewRoman" w:hAnsi="TimesNewRoman" w:cs="TimesNewRoman"/>
        </w:rPr>
        <w:t xml:space="preserve"> </w:t>
      </w:r>
      <w:r>
        <w:rPr>
          <w:rFonts w:ascii="TimesNewRoman Cyr" w:hAnsi="TimesNewRoman Cyr" w:cs="TimesNewRoman Cyr"/>
        </w:rPr>
        <w:t>предотвращения повторения подобных ситуаций.</w:t>
      </w:r>
    </w:p>
    <w:p w:rsidR="0066678F" w:rsidRPr="00F75C78" w:rsidRDefault="0066678F" w:rsidP="0066678F">
      <w:pPr>
        <w:ind w:firstLine="709"/>
        <w:jc w:val="both"/>
      </w:pPr>
    </w:p>
    <w:p w:rsidR="0066678F" w:rsidRPr="00F75C78" w:rsidRDefault="0066678F" w:rsidP="0066678F">
      <w:pPr>
        <w:ind w:firstLine="709"/>
        <w:jc w:val="both"/>
        <w:rPr>
          <w:b/>
        </w:rPr>
      </w:pPr>
      <w:r w:rsidRPr="00F75C78">
        <w:rPr>
          <w:b/>
        </w:rPr>
        <w:t xml:space="preserve">Ситуационная задача 3. </w:t>
      </w:r>
    </w:p>
    <w:p w:rsidR="0066678F" w:rsidRPr="00F75C78" w:rsidRDefault="0066678F" w:rsidP="0066678F">
      <w:pPr>
        <w:spacing w:line="276" w:lineRule="auto"/>
        <w:ind w:firstLine="709"/>
        <w:jc w:val="both"/>
        <w:rPr>
          <w:b/>
        </w:rPr>
      </w:pPr>
      <w:r w:rsidRPr="00F75C78">
        <w:rPr>
          <w:b/>
        </w:rPr>
        <w:t xml:space="preserve">«Компания </w:t>
      </w:r>
      <w:r w:rsidRPr="00F75C78">
        <w:rPr>
          <w:b/>
          <w:lang w:val="en-US"/>
        </w:rPr>
        <w:t>Coca</w:t>
      </w:r>
      <w:r w:rsidRPr="00F75C78">
        <w:rPr>
          <w:b/>
        </w:rPr>
        <w:t>-</w:t>
      </w:r>
      <w:r w:rsidRPr="00F75C78">
        <w:rPr>
          <w:b/>
          <w:lang w:val="en-US"/>
        </w:rPr>
        <w:t>Cola</w:t>
      </w:r>
      <w:r w:rsidRPr="00F75C78">
        <w:rPr>
          <w:b/>
        </w:rPr>
        <w:t>»</w:t>
      </w:r>
    </w:p>
    <w:p w:rsidR="0066678F" w:rsidRPr="00F75C78" w:rsidRDefault="0066678F" w:rsidP="0066678F">
      <w:pPr>
        <w:ind w:firstLine="709"/>
        <w:jc w:val="both"/>
      </w:pPr>
      <w:r w:rsidRPr="00F75C78">
        <w:t>История компании Coca-Cola началась 8 мая 1886 года в небольшом тогда американском городе Атланта, на заднем дворе дома фармацевта Пембертона. В этот день уважаемый Джон Пембертон сварил в медном тазу не совсем обычный сироп. Сироп, был сладким и густым. Джон отнес его в самую крупную в городе аптеку "Джекобса". В тот же день первые порции сиропа, по пять центов за стакан, были проданы посетителям. Вскоре продавцы в "Джейкобсе" стали смешивать сироп с газированной водой. На протяжении своего первого года существования "Кока-Колу" раскупали в количестве девяти стаканов в день.</w:t>
      </w:r>
    </w:p>
    <w:p w:rsidR="0066678F" w:rsidRPr="00F75C78" w:rsidRDefault="0066678F" w:rsidP="0066678F">
      <w:pPr>
        <w:ind w:firstLine="709"/>
        <w:jc w:val="both"/>
      </w:pPr>
      <w:r w:rsidRPr="00F75C78">
        <w:t xml:space="preserve">Спустя некоторое время в Атланте появился бедный иммигрант из Ирландии Аза Кендлер. В его кармане было всего 1 доллар и 75 центов, но он твердо верил, что ему посчастливится на новом месте. Владея незаурядным коммерческим талантом в скором времени, он действительно заработал небольшой капитал и приобрел рецепт "Кока-Колы" у вдовы Пембертона за 2300 американских долларов (в то время это были очень большие деньги). </w:t>
      </w:r>
    </w:p>
    <w:p w:rsidR="0066678F" w:rsidRPr="00F75C78" w:rsidRDefault="0066678F" w:rsidP="0066678F">
      <w:pPr>
        <w:ind w:firstLine="709"/>
        <w:jc w:val="both"/>
      </w:pPr>
      <w:r w:rsidRPr="00F75C78">
        <w:t>Вместе со своим братом и двумя другими компаньонами он основал в штате Джорджия "The Coca-Cola Company" с первоначальным капиталом в 100 тысяч долларов. И если Пембертон был отцом напитка, то Аза Кендлер стал отцом компании Кока-Кола, зарегистрировав ее 31 января 1893 года. Товарный знак "Кока-Кола", используемый с 1886 года, был официально зарегистрирован в США 31 января 1893 года. В том же году были выплачены и первые дивиденды по акциям Компании (20 долларов на акцию). С тех пор каждый год Компания неукоснительно выплачивала дивиденды своим акционерам.</w:t>
      </w:r>
    </w:p>
    <w:p w:rsidR="0066678F" w:rsidRPr="00F75C78" w:rsidRDefault="0066678F" w:rsidP="0066678F">
      <w:pPr>
        <w:ind w:firstLine="709"/>
        <w:jc w:val="both"/>
      </w:pPr>
      <w:r w:rsidRPr="00F75C78">
        <w:t xml:space="preserve">В 1894 году был открыт первый, за пределами Атланты, завод по изготовлению сиропа. Это произошло в Далласе, штат Техас. Следующими были заводы в Чикаго (Иллинойс) и Лос-Анджелесе (Калифорния). В 1895 году г-н Кендлер не без удовольствия мог сообщить в ежегодном отчете акционерам, что "отныне "Кока-Колу" пьют в каждом штате на всей территории США". </w:t>
      </w:r>
    </w:p>
    <w:p w:rsidR="0066678F" w:rsidRPr="00F75C78" w:rsidRDefault="0066678F" w:rsidP="0066678F">
      <w:pPr>
        <w:ind w:firstLine="709"/>
        <w:jc w:val="both"/>
      </w:pPr>
      <w:r w:rsidRPr="00F75C78">
        <w:t xml:space="preserve">По мере того, как стремительно возрастал спрос на "Кока-Колу", разрасталась и штаб-квартира Компании. В 1898 году на Эджвудавеню в Атланте было выстроено новое трехэтажное административное здание. </w:t>
      </w:r>
      <w:r w:rsidRPr="00F75C78">
        <w:rPr>
          <w:bCs/>
        </w:rPr>
        <w:t xml:space="preserve">Появление "Кока-Колы" в бутылках. </w:t>
      </w:r>
      <w:r w:rsidRPr="00F75C78">
        <w:t xml:space="preserve">До 1894 года "Кока-Кола" продавалась в розлив. Это происходило до тех пор, пока владелец магазина в </w:t>
      </w:r>
      <w:r w:rsidRPr="00F75C78">
        <w:lastRenderedPageBreak/>
        <w:t>городе Виксбург Джозеф Биденхарн, размышляя над тем, как лучше доставлять напиток на плантации вдоль реки Миссисипи, не установил в своей лавке оборудование по розливу "Кока-Колы" в бутылки. Так он стал первым производителем напитков The Coca-Cola Company.</w:t>
      </w:r>
    </w:p>
    <w:p w:rsidR="0066678F" w:rsidRPr="00F75C78" w:rsidRDefault="0066678F" w:rsidP="0066678F">
      <w:pPr>
        <w:ind w:firstLine="709"/>
        <w:jc w:val="both"/>
      </w:pPr>
      <w:r w:rsidRPr="00F75C78">
        <w:t xml:space="preserve">Одним из средств защиты зарегистрированного товарного знака "Кока-Кола" стала изобретенная в 1915 году известная теперь всему миру контурная бутылка. Ее дизайн разработали на предприятии "Рут Гласс Компани" в штате Индиана. В 1919 году Аза Кендлер продал компанию Кока-Кола Ернсту Вудраффу, способному банкиру из Атланты и группе других инвесторов за 25 миллионов долларов. В 1920 году появился первый ботлер в Европе - во Франции. </w:t>
      </w:r>
    </w:p>
    <w:p w:rsidR="0066678F" w:rsidRPr="00F75C78" w:rsidRDefault="0066678F" w:rsidP="0066678F">
      <w:pPr>
        <w:ind w:firstLine="709"/>
        <w:jc w:val="both"/>
      </w:pPr>
      <w:r w:rsidRPr="00F75C78">
        <w:t xml:space="preserve">В 1923 году Компанию возглавил Роберт, 33-летний сын Ернста Вудраффа, который оставался на посту 60 лет и cтал настоящей живой легендой Компании. В 1929 году Компания осуществила удачный проект: впервые был использованный металлический "кулер" /cooler/ - холодильник без верхней крышки, дающий возможность продавать охлажденный напиток в любую жару. В августе 1958 года, в Бостоне, дебютировала "Fanta". Три года спустя, первого февраля 1961 года было открыто производство напитка "Sprite". </w:t>
      </w:r>
    </w:p>
    <w:p w:rsidR="0066678F" w:rsidRPr="00F75C78" w:rsidRDefault="0066678F" w:rsidP="0066678F">
      <w:pPr>
        <w:ind w:firstLine="709"/>
        <w:jc w:val="both"/>
      </w:pPr>
      <w:r w:rsidRPr="00F75C78">
        <w:t xml:space="preserve">В 1960 году Компания начала разливать свои напитки в жестяные банки, ранее предназначенные только для армии. А с 1977 в пластиковые бутылки PET (Polyethylene Terephthalate) емкостью 2 литра. В 1991 году Coca-Cola Company открыла свое представительство в Москве. </w:t>
      </w:r>
    </w:p>
    <w:p w:rsidR="0066678F" w:rsidRPr="00F75C78" w:rsidRDefault="0066678F" w:rsidP="0066678F">
      <w:pPr>
        <w:ind w:firstLine="709"/>
        <w:jc w:val="both"/>
      </w:pPr>
      <w:r w:rsidRPr="00F75C78">
        <w:t xml:space="preserve">Сегодня мировая империя Coca-Cola выглядит следующим образом: 11 крупных компаний-боттлеров, работающих в масштабах нескольких государств, и несколько десятков отдельных предприятий-неконсолидированных боттлеров. На данный момент существует около 200 видов напитков, которые производит компания Кока-Кола. Но трем из них принадлежит 80% от всего мирового объема продаж - это Кока-Кола, Фанта и Спрайт. </w:t>
      </w:r>
    </w:p>
    <w:p w:rsidR="0066678F" w:rsidRPr="00F75C78" w:rsidRDefault="0066678F" w:rsidP="0066678F">
      <w:pPr>
        <w:ind w:firstLine="709"/>
        <w:jc w:val="both"/>
      </w:pPr>
      <w:r w:rsidRPr="00F75C78">
        <w:t>Торговую марку Кока-Колы знают 98 % всего населения земного шара. "Кока-Кола" продается почти в 200 странах мира. Каждый день во всем мире продается около 1 миллиарда единиц продукции Компании.</w:t>
      </w:r>
    </w:p>
    <w:p w:rsidR="0066678F" w:rsidRPr="00F75C78" w:rsidRDefault="0066678F" w:rsidP="0066678F">
      <w:pPr>
        <w:pStyle w:val="af"/>
        <w:spacing w:before="0" w:after="0"/>
        <w:ind w:firstLine="709"/>
        <w:jc w:val="both"/>
        <w:rPr>
          <w:rFonts w:ascii="Times New Roman" w:hAnsi="Times New Roman"/>
          <w:b/>
          <w:szCs w:val="24"/>
        </w:rPr>
      </w:pPr>
      <w:r w:rsidRPr="00F75C78">
        <w:rPr>
          <w:rFonts w:ascii="Times New Roman" w:hAnsi="Times New Roman"/>
          <w:b/>
          <w:bCs/>
          <w:szCs w:val="24"/>
        </w:rPr>
        <w:t>Вопросы:</w:t>
      </w:r>
    </w:p>
    <w:p w:rsidR="0066678F" w:rsidRPr="00F75C78" w:rsidRDefault="0066678F" w:rsidP="0066678F">
      <w:pPr>
        <w:ind w:firstLine="709"/>
        <w:jc w:val="both"/>
      </w:pPr>
      <w:r w:rsidRPr="00F75C78">
        <w:rPr>
          <w:bCs/>
        </w:rPr>
        <w:t>1.Оцените</w:t>
      </w:r>
      <w:r w:rsidRPr="00F75C78">
        <w:t xml:space="preserve"> эффективность </w:t>
      </w:r>
      <w:r w:rsidRPr="00F75C78">
        <w:rPr>
          <w:bCs/>
        </w:rPr>
        <w:t>работы</w:t>
      </w:r>
      <w:r w:rsidRPr="00F75C78">
        <w:t xml:space="preserve"> </w:t>
      </w:r>
      <w:r w:rsidRPr="00F75C78">
        <w:rPr>
          <w:bCs/>
        </w:rPr>
        <w:t xml:space="preserve">компании </w:t>
      </w:r>
      <w:r w:rsidRPr="00F75C78">
        <w:t>Кока-Кола.</w:t>
      </w:r>
    </w:p>
    <w:p w:rsidR="0066678F" w:rsidRPr="00F75C78" w:rsidRDefault="0066678F" w:rsidP="0066678F">
      <w:pPr>
        <w:ind w:firstLine="709"/>
        <w:jc w:val="both"/>
      </w:pPr>
      <w:r w:rsidRPr="00F75C78">
        <w:t>2. Каковы основные экономические результаты деятельности компании Кока-Кола?</w:t>
      </w:r>
    </w:p>
    <w:p w:rsidR="0066678F" w:rsidRPr="00F75C78" w:rsidRDefault="0066678F" w:rsidP="0066678F">
      <w:pPr>
        <w:ind w:firstLine="709"/>
        <w:jc w:val="both"/>
      </w:pPr>
      <w:r w:rsidRPr="00F75C78">
        <w:t>3. Каковы основные социальные результаты деятельности компании Кока-Кола?</w:t>
      </w:r>
    </w:p>
    <w:p w:rsidR="0066678F" w:rsidRPr="00F75C78" w:rsidRDefault="0066678F" w:rsidP="0066678F">
      <w:pPr>
        <w:ind w:firstLine="709"/>
        <w:jc w:val="both"/>
      </w:pPr>
      <w:r w:rsidRPr="00F75C78">
        <w:t>4. Предложите несколько идей по улучшению  и развитию продукта компании.</w:t>
      </w:r>
    </w:p>
    <w:p w:rsidR="0066678F" w:rsidRPr="00F75C78" w:rsidRDefault="0066678F" w:rsidP="0066678F">
      <w:pPr>
        <w:ind w:firstLine="709"/>
        <w:jc w:val="both"/>
        <w:rPr>
          <w:b/>
        </w:rPr>
      </w:pPr>
      <w:r w:rsidRPr="00F75C78">
        <w:t>5. На ваш взгляд, эффективна ли деятельность службы управления персоналом в компании Кока-Кола?</w:t>
      </w:r>
    </w:p>
    <w:p w:rsidR="006532BA" w:rsidRDefault="006532BA" w:rsidP="0066678F">
      <w:pPr>
        <w:ind w:firstLine="709"/>
        <w:jc w:val="both"/>
        <w:rPr>
          <w:b/>
        </w:rPr>
      </w:pPr>
    </w:p>
    <w:p w:rsidR="0066678F" w:rsidRPr="007016F3" w:rsidRDefault="0066678F" w:rsidP="0066678F">
      <w:pPr>
        <w:ind w:firstLine="709"/>
        <w:jc w:val="both"/>
        <w:rPr>
          <w:b/>
        </w:rPr>
      </w:pPr>
      <w:r w:rsidRPr="007016F3">
        <w:rPr>
          <w:b/>
        </w:rPr>
        <w:t xml:space="preserve">Ситуационная задача </w:t>
      </w:r>
      <w:r>
        <w:rPr>
          <w:b/>
        </w:rPr>
        <w:t>4</w:t>
      </w:r>
      <w:r w:rsidRPr="007016F3">
        <w:rPr>
          <w:b/>
        </w:rPr>
        <w:t xml:space="preserve">. </w:t>
      </w:r>
    </w:p>
    <w:p w:rsidR="0066678F" w:rsidRDefault="0066678F" w:rsidP="0066678F">
      <w:pPr>
        <w:ind w:firstLine="709"/>
        <w:jc w:val="both"/>
      </w:pPr>
      <w:r>
        <w:t>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гораздо большим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66678F" w:rsidRPr="00821AF6" w:rsidRDefault="0066678F" w:rsidP="0066678F">
      <w:pPr>
        <w:ind w:firstLine="709"/>
        <w:jc w:val="both"/>
        <w:rPr>
          <w:b/>
        </w:rPr>
      </w:pPr>
      <w:r w:rsidRPr="00821AF6">
        <w:rPr>
          <w:b/>
        </w:rPr>
        <w:lastRenderedPageBreak/>
        <w:t xml:space="preserve">Ситуационная задача 5. </w:t>
      </w:r>
    </w:p>
    <w:p w:rsidR="0066678F" w:rsidRDefault="0066678F" w:rsidP="0066678F">
      <w:pPr>
        <w:ind w:firstLine="709"/>
        <w:jc w:val="both"/>
      </w:pPr>
      <w:r>
        <w:t>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купил бизнес план у хорошего специалиста и спустя 6 месяцев открыл свой фитнесс- центр. Он считал, что на этом его миссия закончена и можно пожинать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66678F" w:rsidRDefault="0066678F" w:rsidP="0066678F">
      <w:pPr>
        <w:rPr>
          <w:b/>
        </w:rPr>
      </w:pPr>
    </w:p>
    <w:p w:rsidR="0066678F" w:rsidRDefault="0066678F" w:rsidP="0066678F">
      <w:pPr>
        <w:tabs>
          <w:tab w:val="left" w:pos="1080"/>
        </w:tabs>
        <w:rPr>
          <w:b/>
        </w:rPr>
      </w:pPr>
      <w:r>
        <w:rPr>
          <w:b/>
        </w:rPr>
        <w:t>Контрольная точка №3 (решение тестов):</w:t>
      </w:r>
    </w:p>
    <w:p w:rsidR="0066678F" w:rsidRDefault="0066678F" w:rsidP="0066678F">
      <w:pPr>
        <w:rPr>
          <w:b/>
        </w:rPr>
      </w:pPr>
    </w:p>
    <w:p w:rsidR="0066678F" w:rsidRPr="00374F35" w:rsidRDefault="0066678F" w:rsidP="0066678F">
      <w:pPr>
        <w:jc w:val="both"/>
        <w:rPr>
          <w:b/>
        </w:rPr>
      </w:pPr>
      <w:r w:rsidRPr="00374F35">
        <w:rPr>
          <w:b/>
        </w:rPr>
        <w:t xml:space="preserve">1. Точка безубыточности производства и реализации продукции показывает: </w:t>
      </w:r>
    </w:p>
    <w:p w:rsidR="0066678F" w:rsidRDefault="0066678F" w:rsidP="0066678F">
      <w:pPr>
        <w:jc w:val="both"/>
      </w:pPr>
      <w:r>
        <w:t xml:space="preserve">а) такой объем продаж, при котором фирма покрывает все постоянные и переменные затраты, не имея прибыли </w:t>
      </w:r>
    </w:p>
    <w:p w:rsidR="0066678F" w:rsidRDefault="0066678F" w:rsidP="0066678F">
      <w:pPr>
        <w:jc w:val="both"/>
      </w:pPr>
      <w:r>
        <w:t xml:space="preserve">б) объем продаж, обеспечивающий фирме максимальную прибыль </w:t>
      </w:r>
    </w:p>
    <w:p w:rsidR="0066678F" w:rsidRDefault="0066678F" w:rsidP="0066678F">
      <w:pPr>
        <w:jc w:val="both"/>
      </w:pPr>
      <w:r>
        <w:t xml:space="preserve">в) объем продаж, при котором фирма имеет максимальные затраты по производству и реализации продукции </w:t>
      </w:r>
    </w:p>
    <w:p w:rsidR="0066678F" w:rsidRDefault="0066678F" w:rsidP="0066678F">
      <w:pPr>
        <w:jc w:val="both"/>
      </w:pPr>
      <w:r>
        <w:t>г) объем продаж, при котором фирма имеет минимальные затраты по производству и реализации продукции</w:t>
      </w:r>
    </w:p>
    <w:p w:rsidR="0066678F" w:rsidRPr="00374F35" w:rsidRDefault="0066678F" w:rsidP="0066678F">
      <w:pPr>
        <w:jc w:val="both"/>
        <w:rPr>
          <w:b/>
        </w:rPr>
      </w:pPr>
      <w:r w:rsidRPr="00374F35">
        <w:rPr>
          <w:b/>
        </w:rPr>
        <w:t>2. Финансовым показателем оценки эффективности деятельности коммерческой организации является:</w:t>
      </w:r>
    </w:p>
    <w:p w:rsidR="0066678F" w:rsidRDefault="0066678F" w:rsidP="0066678F">
      <w:pPr>
        <w:jc w:val="both"/>
      </w:pPr>
      <w:r>
        <w:t xml:space="preserve">а) величина уставного капитала </w:t>
      </w:r>
    </w:p>
    <w:p w:rsidR="0066678F" w:rsidRDefault="0066678F" w:rsidP="0066678F">
      <w:pPr>
        <w:jc w:val="both"/>
      </w:pPr>
      <w:r>
        <w:t xml:space="preserve">б) сумма активов по бухгалтерскому балансу </w:t>
      </w:r>
    </w:p>
    <w:p w:rsidR="0066678F" w:rsidRDefault="0066678F" w:rsidP="0066678F">
      <w:pPr>
        <w:jc w:val="both"/>
      </w:pPr>
      <w:r>
        <w:t>в) экономическая рентабельность</w:t>
      </w:r>
    </w:p>
    <w:p w:rsidR="0066678F" w:rsidRPr="00374F35" w:rsidRDefault="0066678F" w:rsidP="0066678F">
      <w:pPr>
        <w:jc w:val="both"/>
        <w:rPr>
          <w:b/>
        </w:rPr>
      </w:pPr>
      <w:r w:rsidRPr="00374F35">
        <w:rPr>
          <w:b/>
        </w:rPr>
        <w:t xml:space="preserve">3. Прибыль, остающаяся в распоряжения предприятия после уплаты всех налогов, называется: </w:t>
      </w:r>
    </w:p>
    <w:p w:rsidR="0066678F" w:rsidRDefault="0066678F" w:rsidP="0066678F">
      <w:r>
        <w:t xml:space="preserve">а) балансовая прибыль </w:t>
      </w:r>
    </w:p>
    <w:p w:rsidR="0066678F" w:rsidRDefault="0066678F" w:rsidP="0066678F">
      <w:r>
        <w:t>б) сальдо внереализованных доходов</w:t>
      </w:r>
    </w:p>
    <w:p w:rsidR="0066678F" w:rsidRDefault="0066678F" w:rsidP="0066678F">
      <w:r>
        <w:t xml:space="preserve">в) налогооблагаемая прибыль </w:t>
      </w:r>
    </w:p>
    <w:p w:rsidR="0066678F" w:rsidRDefault="0066678F" w:rsidP="0066678F">
      <w:r>
        <w:t>г) чистая прибыль</w:t>
      </w:r>
    </w:p>
    <w:p w:rsidR="0066678F" w:rsidRPr="00374F35" w:rsidRDefault="0066678F" w:rsidP="0066678F">
      <w:pPr>
        <w:rPr>
          <w:b/>
        </w:rPr>
      </w:pPr>
      <w:r w:rsidRPr="00374F35">
        <w:rPr>
          <w:b/>
        </w:rPr>
        <w:t xml:space="preserve">4. Прибыль от продаж — это: </w:t>
      </w:r>
    </w:p>
    <w:p w:rsidR="0066678F" w:rsidRDefault="0066678F" w:rsidP="0066678F">
      <w:r>
        <w:t xml:space="preserve">а) часть добавленной стоимости, которая остается у предприятия после вычетов расходов, связанных с оплатой груда, и уплаты налогов </w:t>
      </w:r>
    </w:p>
    <w:p w:rsidR="0066678F" w:rsidRDefault="0066678F" w:rsidP="0066678F">
      <w:r>
        <w:t xml:space="preserve">б) разница между выручкой от продаж и издержками на производство продукции </w:t>
      </w:r>
    </w:p>
    <w:p w:rsidR="0066678F" w:rsidRDefault="0066678F" w:rsidP="0066678F">
      <w:pPr>
        <w:jc w:val="both"/>
      </w:pPr>
      <w:r>
        <w:t>в) разность между выручкой от продаж (без НДС и акцизов) и полной себестоимостью реализованной продукции</w:t>
      </w:r>
    </w:p>
    <w:p w:rsidR="0066678F" w:rsidRPr="00EE3FBA" w:rsidRDefault="0066678F" w:rsidP="0066678F">
      <w:pPr>
        <w:spacing w:line="276" w:lineRule="auto"/>
        <w:jc w:val="both"/>
        <w:rPr>
          <w:b/>
        </w:rPr>
      </w:pPr>
      <w:r w:rsidRPr="00EE3FBA">
        <w:rPr>
          <w:b/>
        </w:rPr>
        <w:t>5. Прибыль от реализации продукции формируется как</w:t>
      </w:r>
      <w:r>
        <w:rPr>
          <w:b/>
        </w:rPr>
        <w:t>:</w:t>
      </w:r>
    </w:p>
    <w:p w:rsidR="0066678F" w:rsidRDefault="0066678F" w:rsidP="0066678F">
      <w:pPr>
        <w:spacing w:line="276" w:lineRule="auto"/>
        <w:jc w:val="both"/>
      </w:pPr>
      <w:r>
        <w:t>а) разность выручки от реализации продукции и операционных доходов и расходов</w:t>
      </w:r>
    </w:p>
    <w:p w:rsidR="0066678F" w:rsidRDefault="0066678F" w:rsidP="0066678F">
      <w:pPr>
        <w:spacing w:line="276" w:lineRule="auto"/>
        <w:jc w:val="both"/>
      </w:pPr>
      <w:r>
        <w:t xml:space="preserve">б) разность между объемом валовой продукции и себестоимостью по смете затрат на производство </w:t>
      </w:r>
    </w:p>
    <w:p w:rsidR="0066678F" w:rsidRDefault="0066678F" w:rsidP="0066678F">
      <w:pPr>
        <w:spacing w:line="276" w:lineRule="auto"/>
        <w:jc w:val="both"/>
      </w:pPr>
      <w:r>
        <w:t xml:space="preserve">в) выручка от реализации продукции за вычетом коммерческих расходов </w:t>
      </w:r>
    </w:p>
    <w:p w:rsidR="0066678F" w:rsidRDefault="0066678F" w:rsidP="0066678F">
      <w:pPr>
        <w:spacing w:line="276" w:lineRule="auto"/>
        <w:jc w:val="both"/>
      </w:pPr>
      <w:r>
        <w:t>г) разность выручки от реализации продукции и себестоимости продукции</w:t>
      </w:r>
    </w:p>
    <w:p w:rsidR="0066678F" w:rsidRPr="00EE3FBA" w:rsidRDefault="0066678F" w:rsidP="0066678F">
      <w:pPr>
        <w:spacing w:line="276" w:lineRule="auto"/>
        <w:jc w:val="both"/>
        <w:rPr>
          <w:b/>
        </w:rPr>
      </w:pPr>
      <w:r>
        <w:rPr>
          <w:b/>
        </w:rPr>
        <w:lastRenderedPageBreak/>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66678F" w:rsidRDefault="0066678F" w:rsidP="0066678F">
      <w:pPr>
        <w:spacing w:line="276" w:lineRule="auto"/>
        <w:jc w:val="both"/>
      </w:pPr>
      <w:r>
        <w:t>а) финансовая отчетность;</w:t>
      </w:r>
    </w:p>
    <w:p w:rsidR="0066678F" w:rsidRDefault="0066678F" w:rsidP="0066678F">
      <w:pPr>
        <w:spacing w:line="276" w:lineRule="auto"/>
        <w:jc w:val="both"/>
      </w:pPr>
      <w:r>
        <w:t>б) статистическая отчетность;</w:t>
      </w:r>
    </w:p>
    <w:p w:rsidR="0066678F" w:rsidRDefault="0066678F" w:rsidP="0066678F">
      <w:pPr>
        <w:spacing w:line="276" w:lineRule="auto"/>
        <w:jc w:val="both"/>
      </w:pPr>
      <w:r>
        <w:t>в) годовая отчетность;</w:t>
      </w:r>
    </w:p>
    <w:p w:rsidR="0066678F" w:rsidRPr="00EE3FBA" w:rsidRDefault="0066678F" w:rsidP="0066678F">
      <w:pPr>
        <w:spacing w:line="276" w:lineRule="auto"/>
        <w:jc w:val="both"/>
      </w:pPr>
      <w:r>
        <w:t>г) сводная отчетность;</w:t>
      </w:r>
    </w:p>
    <w:p w:rsidR="0066678F" w:rsidRPr="00E24950" w:rsidRDefault="0066678F" w:rsidP="0066678F">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66678F" w:rsidRPr="00E24950" w:rsidRDefault="0066678F" w:rsidP="0066678F">
      <w:pPr>
        <w:spacing w:line="276" w:lineRule="auto"/>
        <w:jc w:val="both"/>
      </w:pPr>
      <w:r>
        <w:t>а</w:t>
      </w:r>
      <w:r w:rsidRPr="00E24950">
        <w:t xml:space="preserve">) </w:t>
      </w:r>
      <w:r>
        <w:t>в</w:t>
      </w:r>
      <w:r w:rsidRPr="00E24950">
        <w:t>аловая прибыль;</w:t>
      </w:r>
    </w:p>
    <w:p w:rsidR="0066678F" w:rsidRPr="00E24950" w:rsidRDefault="0066678F" w:rsidP="0066678F">
      <w:pPr>
        <w:spacing w:line="276" w:lineRule="auto"/>
        <w:jc w:val="both"/>
      </w:pPr>
      <w:r>
        <w:t>б</w:t>
      </w:r>
      <w:r w:rsidRPr="00E24950">
        <w:t xml:space="preserve">) </w:t>
      </w:r>
      <w:r>
        <w:t>к</w:t>
      </w:r>
      <w:r w:rsidRPr="00E24950">
        <w:t>оммерческие расходы;</w:t>
      </w:r>
    </w:p>
    <w:p w:rsidR="0066678F" w:rsidRPr="00E24950" w:rsidRDefault="0066678F" w:rsidP="0066678F">
      <w:pPr>
        <w:spacing w:line="276" w:lineRule="auto"/>
        <w:jc w:val="both"/>
      </w:pPr>
      <w:r>
        <w:t>в</w:t>
      </w:r>
      <w:r w:rsidRPr="00E24950">
        <w:t xml:space="preserve">) </w:t>
      </w:r>
      <w:r>
        <w:t>к</w:t>
      </w:r>
      <w:r w:rsidRPr="00E24950">
        <w:t>апитализированная прибыль;</w:t>
      </w:r>
    </w:p>
    <w:p w:rsidR="0066678F" w:rsidRPr="00E24950" w:rsidRDefault="0066678F" w:rsidP="0066678F">
      <w:pPr>
        <w:spacing w:line="276" w:lineRule="auto"/>
        <w:jc w:val="both"/>
      </w:pPr>
      <w:r>
        <w:t>г</w:t>
      </w:r>
      <w:r w:rsidRPr="00E24950">
        <w:t xml:space="preserve">) </w:t>
      </w:r>
      <w:r>
        <w:t>у</w:t>
      </w:r>
      <w:r w:rsidRPr="00E24950">
        <w:t>правленческие расходы.</w:t>
      </w:r>
    </w:p>
    <w:p w:rsidR="0066678F" w:rsidRPr="00E24950" w:rsidRDefault="0066678F" w:rsidP="0066678F">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66678F" w:rsidRPr="00E24950" w:rsidRDefault="0066678F" w:rsidP="0066678F">
      <w:pPr>
        <w:spacing w:line="276" w:lineRule="auto"/>
        <w:jc w:val="both"/>
      </w:pPr>
      <w:r>
        <w:t>а</w:t>
      </w:r>
      <w:r w:rsidRPr="00E24950">
        <w:t xml:space="preserve">) </w:t>
      </w:r>
      <w:r>
        <w:t>о</w:t>
      </w:r>
      <w:r w:rsidRPr="00E24950">
        <w:t>перативный учёт;</w:t>
      </w:r>
    </w:p>
    <w:p w:rsidR="0066678F" w:rsidRPr="00E24950" w:rsidRDefault="0066678F" w:rsidP="0066678F">
      <w:pPr>
        <w:spacing w:line="276" w:lineRule="auto"/>
        <w:jc w:val="both"/>
      </w:pPr>
      <w:r>
        <w:t>б</w:t>
      </w:r>
      <w:r w:rsidRPr="00E24950">
        <w:t xml:space="preserve">) </w:t>
      </w:r>
      <w:r>
        <w:t>ф</w:t>
      </w:r>
      <w:r w:rsidRPr="00E24950">
        <w:t>инансовый учёт;</w:t>
      </w:r>
    </w:p>
    <w:p w:rsidR="0066678F" w:rsidRPr="00E24950" w:rsidRDefault="0066678F" w:rsidP="0066678F">
      <w:pPr>
        <w:spacing w:line="276" w:lineRule="auto"/>
        <w:jc w:val="both"/>
      </w:pPr>
      <w:r>
        <w:t>в</w:t>
      </w:r>
      <w:r w:rsidRPr="00E24950">
        <w:t xml:space="preserve">) </w:t>
      </w:r>
      <w:r>
        <w:t>с</w:t>
      </w:r>
      <w:r w:rsidRPr="00E24950">
        <w:t>татистический учёт;</w:t>
      </w:r>
    </w:p>
    <w:p w:rsidR="0066678F" w:rsidRPr="00D75BA2" w:rsidRDefault="0066678F" w:rsidP="0066678F">
      <w:r>
        <w:t>г</w:t>
      </w:r>
      <w:r w:rsidRPr="00E24950">
        <w:t xml:space="preserve">) </w:t>
      </w:r>
      <w:r>
        <w:t>б</w:t>
      </w:r>
      <w:r w:rsidRPr="00E24950">
        <w:t>ухгалтерский учёт.</w:t>
      </w:r>
    </w:p>
    <w:p w:rsidR="0066678F" w:rsidRPr="00D75BA2" w:rsidRDefault="0066678F" w:rsidP="0066678F">
      <w:pPr>
        <w:rPr>
          <w:b/>
        </w:rPr>
      </w:pPr>
      <w:r w:rsidRPr="00D75BA2">
        <w:rPr>
          <w:b/>
        </w:rPr>
        <w:t>9.  Каким может быть планирование затрат?</w:t>
      </w:r>
    </w:p>
    <w:p w:rsidR="0066678F" w:rsidRDefault="0066678F" w:rsidP="0066678F">
      <w:r>
        <w:t>а) перспективным и текущим</w:t>
      </w:r>
    </w:p>
    <w:p w:rsidR="0066678F" w:rsidRDefault="0066678F" w:rsidP="0066678F">
      <w:r>
        <w:t>б) оперативным и текущим</w:t>
      </w:r>
    </w:p>
    <w:p w:rsidR="0066678F" w:rsidRDefault="0066678F" w:rsidP="0066678F">
      <w:r>
        <w:t>в) текущим и стратегическим</w:t>
      </w:r>
    </w:p>
    <w:p w:rsidR="0066678F" w:rsidRPr="00D75BA2" w:rsidRDefault="0066678F" w:rsidP="0066678F">
      <w:r>
        <w:t>г) все ответы верны</w:t>
      </w:r>
    </w:p>
    <w:p w:rsidR="0066678F" w:rsidRPr="00D75BA2" w:rsidRDefault="0066678F" w:rsidP="0066678F">
      <w:pPr>
        <w:rPr>
          <w:b/>
        </w:rPr>
      </w:pPr>
      <w:r w:rsidRPr="00D75BA2">
        <w:rPr>
          <w:b/>
        </w:rPr>
        <w:t>10.  Анализ затрат позволяет:</w:t>
      </w:r>
    </w:p>
    <w:p w:rsidR="0066678F" w:rsidRDefault="0066678F" w:rsidP="0066678F">
      <w:r>
        <w:t>а) оценить неэффективность использования некоторых ресурсов предприятием</w:t>
      </w:r>
    </w:p>
    <w:p w:rsidR="0066678F" w:rsidRDefault="0066678F" w:rsidP="0066678F">
      <w:r>
        <w:t>б) выявить резервы повышения затрат на производство</w:t>
      </w:r>
    </w:p>
    <w:p w:rsidR="0066678F" w:rsidRDefault="0066678F" w:rsidP="0066678F">
      <w:r>
        <w:t>в) подготовить материалы для принятия рациональных управленческих решений</w:t>
      </w:r>
    </w:p>
    <w:p w:rsidR="0066678F" w:rsidRPr="00B9736F" w:rsidRDefault="0066678F" w:rsidP="0066678F">
      <w:r>
        <w:t>г) все ответы верны</w:t>
      </w:r>
    </w:p>
    <w:p w:rsidR="0066678F" w:rsidRPr="00B9736F" w:rsidRDefault="0066678F" w:rsidP="0066678F">
      <w:pPr>
        <w:rPr>
          <w:b/>
        </w:rPr>
      </w:pPr>
      <w:r>
        <w:rPr>
          <w:b/>
        </w:rPr>
        <w:t xml:space="preserve">11. </w:t>
      </w:r>
      <w:r w:rsidRPr="00B9736F">
        <w:rPr>
          <w:b/>
        </w:rPr>
        <w:t>Под понятием «затраты» понимает(-ют)ся:</w:t>
      </w:r>
    </w:p>
    <w:p w:rsidR="0066678F" w:rsidRPr="00B9736F" w:rsidRDefault="0066678F" w:rsidP="0066678F">
      <w:r w:rsidRPr="00B9736F">
        <w:t>a</w:t>
      </w:r>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66678F" w:rsidRPr="00B9736F" w:rsidRDefault="0066678F" w:rsidP="0066678F">
      <w:r>
        <w:t>б) с</w:t>
      </w:r>
      <w:r w:rsidRPr="00B9736F">
        <w:t>редства, израсходованные на приобретение ресурсов, способные принести доход в будущем</w:t>
      </w:r>
    </w:p>
    <w:p w:rsidR="0066678F" w:rsidRPr="00B9736F" w:rsidRDefault="0066678F" w:rsidP="0066678F">
      <w:r>
        <w:t>в) ч</w:t>
      </w:r>
      <w:r w:rsidRPr="00B9736F">
        <w:t>асть затрат, понесенных предприятием в связи с получением дохода</w:t>
      </w:r>
    </w:p>
    <w:p w:rsidR="0066678F" w:rsidRPr="00B9736F" w:rsidRDefault="0066678F" w:rsidP="0066678F">
      <w:r>
        <w:t>г)</w:t>
      </w:r>
      <w:r w:rsidRPr="00B9736F">
        <w:t xml:space="preserve"> </w:t>
      </w:r>
      <w:r>
        <w:t>в</w:t>
      </w:r>
      <w:r w:rsidRPr="00B9736F">
        <w:t>се ответы в</w:t>
      </w:r>
      <w:r>
        <w:t>е</w:t>
      </w:r>
      <w:r w:rsidRPr="00B9736F">
        <w:t>рны</w:t>
      </w:r>
    </w:p>
    <w:p w:rsidR="0066678F" w:rsidRPr="00B9736F" w:rsidRDefault="0066678F" w:rsidP="0066678F">
      <w:pPr>
        <w:jc w:val="both"/>
        <w:rPr>
          <w:b/>
        </w:rPr>
      </w:pPr>
      <w:r>
        <w:rPr>
          <w:b/>
        </w:rPr>
        <w:t xml:space="preserve">12. </w:t>
      </w:r>
      <w:r w:rsidRPr="00B9736F">
        <w:rPr>
          <w:b/>
        </w:rPr>
        <w:t>Цель коммерческой организации:</w:t>
      </w:r>
    </w:p>
    <w:p w:rsidR="0066678F" w:rsidRDefault="0066678F" w:rsidP="0066678F">
      <w:pPr>
        <w:jc w:val="both"/>
      </w:pPr>
      <w:r>
        <w:t>а)   получить максимальную прибыль;</w:t>
      </w:r>
    </w:p>
    <w:p w:rsidR="0066678F" w:rsidRDefault="0066678F" w:rsidP="0066678F">
      <w:pPr>
        <w:jc w:val="both"/>
      </w:pPr>
      <w:r>
        <w:t>б)  достигнуть предпочтительного для нее состояния;</w:t>
      </w:r>
    </w:p>
    <w:p w:rsidR="0066678F" w:rsidRPr="00B9736F" w:rsidRDefault="0066678F" w:rsidP="0066678F">
      <w:pPr>
        <w:jc w:val="both"/>
      </w:pPr>
      <w:r>
        <w:t>в)   удержаться на рынке.</w:t>
      </w:r>
    </w:p>
    <w:p w:rsidR="0066678F" w:rsidRPr="00B9736F" w:rsidRDefault="0066678F" w:rsidP="0066678F">
      <w:pPr>
        <w:jc w:val="both"/>
        <w:rPr>
          <w:b/>
        </w:rPr>
      </w:pPr>
      <w:r>
        <w:rPr>
          <w:b/>
        </w:rPr>
        <w:t xml:space="preserve">13. </w:t>
      </w:r>
      <w:r w:rsidRPr="00B9736F">
        <w:rPr>
          <w:b/>
        </w:rPr>
        <w:t>Постоянные издержки фирмы – это</w:t>
      </w:r>
    </w:p>
    <w:p w:rsidR="0066678F" w:rsidRPr="00B9736F" w:rsidRDefault="0066678F" w:rsidP="0066678F">
      <w:pPr>
        <w:jc w:val="both"/>
      </w:pPr>
      <w:r>
        <w:t>а</w:t>
      </w:r>
      <w:r w:rsidRPr="00B9736F">
        <w:t>) издержки, которые несет фирма даже в том случае, если продукция не производится</w:t>
      </w:r>
    </w:p>
    <w:p w:rsidR="0066678F" w:rsidRPr="00B9736F" w:rsidRDefault="0066678F" w:rsidP="0066678F">
      <w:pPr>
        <w:jc w:val="both"/>
      </w:pPr>
      <w:r>
        <w:t>б</w:t>
      </w:r>
      <w:r w:rsidRPr="00B9736F">
        <w:t>) затраты на ресурсы по ценам, действовавшим в момент их приобретения</w:t>
      </w:r>
    </w:p>
    <w:p w:rsidR="0066678F" w:rsidRPr="00B9736F" w:rsidRDefault="0066678F" w:rsidP="0066678F">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66678F" w:rsidRPr="00B9736F" w:rsidRDefault="0066678F" w:rsidP="0066678F">
      <w:pPr>
        <w:jc w:val="both"/>
      </w:pPr>
      <w:r>
        <w:lastRenderedPageBreak/>
        <w:t>г</w:t>
      </w:r>
      <w:r w:rsidRPr="00B9736F">
        <w:t>) затраты на отчисление заработной платы работникам</w:t>
      </w:r>
    </w:p>
    <w:p w:rsidR="0066678F" w:rsidRPr="00821AF6" w:rsidRDefault="0066678F" w:rsidP="0066678F">
      <w:pPr>
        <w:jc w:val="both"/>
        <w:rPr>
          <w:b/>
        </w:rPr>
      </w:pPr>
      <w:r w:rsidRPr="00821AF6">
        <w:rPr>
          <w:b/>
        </w:rPr>
        <w:t>14. Что понимается под налогом?</w:t>
      </w:r>
    </w:p>
    <w:p w:rsidR="0066678F" w:rsidRPr="00821AF6" w:rsidRDefault="0066678F" w:rsidP="0066678F">
      <w:pPr>
        <w:jc w:val="both"/>
      </w:pPr>
      <w:r w:rsidRPr="00821AF6">
        <w:t>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6678F" w:rsidRPr="00821AF6" w:rsidRDefault="0066678F" w:rsidP="0066678F">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66678F" w:rsidRPr="00821AF6" w:rsidRDefault="0066678F" w:rsidP="0066678F">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66678F" w:rsidRPr="00821AF6" w:rsidRDefault="0066678F" w:rsidP="0066678F">
      <w:pPr>
        <w:jc w:val="both"/>
        <w:rPr>
          <w:b/>
        </w:rPr>
      </w:pPr>
      <w:r w:rsidRPr="00821AF6">
        <w:rPr>
          <w:b/>
        </w:rPr>
        <w:t>15. Что не является видом ответственности за нарушения налогового законодательства?</w:t>
      </w:r>
    </w:p>
    <w:p w:rsidR="0066678F" w:rsidRPr="00821AF6" w:rsidRDefault="0066678F" w:rsidP="0066678F">
      <w:pPr>
        <w:jc w:val="both"/>
      </w:pPr>
      <w:r w:rsidRPr="00821AF6">
        <w:t>а) административная ответственность;</w:t>
      </w:r>
    </w:p>
    <w:p w:rsidR="0066678F" w:rsidRPr="00821AF6" w:rsidRDefault="0066678F" w:rsidP="0066678F">
      <w:pPr>
        <w:jc w:val="both"/>
      </w:pPr>
      <w:r w:rsidRPr="00821AF6">
        <w:t>б) уголовная ответственность;</w:t>
      </w:r>
    </w:p>
    <w:p w:rsidR="0066678F" w:rsidRPr="00821AF6" w:rsidRDefault="0066678F" w:rsidP="0066678F">
      <w:pPr>
        <w:jc w:val="both"/>
      </w:pPr>
      <w:r w:rsidRPr="00821AF6">
        <w:t>в) документальная ответственность.</w:t>
      </w:r>
    </w:p>
    <w:p w:rsidR="0066678F" w:rsidRPr="00821AF6" w:rsidRDefault="0066678F" w:rsidP="0066678F">
      <w:pPr>
        <w:jc w:val="both"/>
        <w:rPr>
          <w:b/>
        </w:rPr>
      </w:pPr>
      <w:r w:rsidRPr="00821AF6">
        <w:rPr>
          <w:b/>
        </w:rPr>
        <w:t>16. Кто является плательщиком налога на имущество юридических лиц?</w:t>
      </w:r>
    </w:p>
    <w:p w:rsidR="0066678F" w:rsidRPr="00821AF6" w:rsidRDefault="0066678F" w:rsidP="0066678F">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66678F" w:rsidRPr="00821AF6" w:rsidRDefault="0066678F" w:rsidP="0066678F">
      <w:pPr>
        <w:jc w:val="both"/>
      </w:pPr>
      <w:r w:rsidRPr="00821AF6">
        <w:t>б) филиалы и другие6 аналогичные подразделения предприятий, учреждений, организаций, имеющие отдельный баланс и расчетный (текущий) счет;</w:t>
      </w:r>
    </w:p>
    <w:p w:rsidR="0066678F" w:rsidRPr="00821AF6" w:rsidRDefault="0066678F" w:rsidP="0066678F">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66678F" w:rsidRPr="00821AF6" w:rsidRDefault="0066678F" w:rsidP="0066678F">
      <w:pPr>
        <w:jc w:val="both"/>
        <w:rPr>
          <w:b/>
        </w:rPr>
      </w:pPr>
      <w:r w:rsidRPr="00821AF6">
        <w:rPr>
          <w:b/>
        </w:rPr>
        <w:t>17. Плательщиками налога на прибыль являются:</w:t>
      </w:r>
    </w:p>
    <w:p w:rsidR="0066678F" w:rsidRPr="00821AF6" w:rsidRDefault="0066678F" w:rsidP="0066678F">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66678F" w:rsidRPr="00821AF6" w:rsidRDefault="0066678F" w:rsidP="0066678F">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66678F" w:rsidRPr="00821AF6" w:rsidRDefault="0066678F" w:rsidP="0066678F">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66678F" w:rsidRPr="00821AF6" w:rsidRDefault="0066678F" w:rsidP="0066678F">
      <w:pPr>
        <w:jc w:val="both"/>
      </w:pPr>
      <w:r w:rsidRPr="00821AF6">
        <w:t>г) частные предприниматели без образования юридического лица;</w:t>
      </w:r>
    </w:p>
    <w:p w:rsidR="0066678F" w:rsidRPr="00821AF6" w:rsidRDefault="0066678F" w:rsidP="0066678F">
      <w:pPr>
        <w:jc w:val="both"/>
      </w:pPr>
      <w:r w:rsidRPr="00821AF6">
        <w:t>д) физические лица и граждане, имеющие доход помимо заработной платы по основному месту работы.</w:t>
      </w:r>
    </w:p>
    <w:p w:rsidR="0066678F" w:rsidRPr="00821AF6" w:rsidRDefault="0066678F" w:rsidP="0066678F">
      <w:pPr>
        <w:jc w:val="both"/>
        <w:rPr>
          <w:b/>
        </w:rPr>
      </w:pPr>
      <w:r w:rsidRPr="00821AF6">
        <w:rPr>
          <w:b/>
        </w:rPr>
        <w:t>18. Что является объектом налогообложения НДС?</w:t>
      </w:r>
    </w:p>
    <w:p w:rsidR="0066678F" w:rsidRPr="00821AF6" w:rsidRDefault="0066678F" w:rsidP="0066678F">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66678F" w:rsidRPr="00821AF6" w:rsidRDefault="0066678F" w:rsidP="0066678F">
      <w:pPr>
        <w:jc w:val="both"/>
      </w:pPr>
      <w:r w:rsidRPr="00821AF6">
        <w:t>б) обороты по реализации товаров (работ, услуг).</w:t>
      </w:r>
    </w:p>
    <w:p w:rsidR="0066678F" w:rsidRPr="00821AF6" w:rsidRDefault="0066678F" w:rsidP="0066678F">
      <w:pPr>
        <w:jc w:val="both"/>
      </w:pPr>
      <w:r w:rsidRPr="00821AF6">
        <w:t>в) стоимость реализуемых товаров.</w:t>
      </w:r>
    </w:p>
    <w:p w:rsidR="0066678F" w:rsidRPr="00821AF6" w:rsidRDefault="0066678F" w:rsidP="0066678F">
      <w:pPr>
        <w:jc w:val="both"/>
      </w:pPr>
      <w:r w:rsidRPr="00821AF6">
        <w:t>г) добавленная стоимость как разница между стоимостью реализации и стоимостью затрат на покупку сырья и материалов.</w:t>
      </w:r>
    </w:p>
    <w:p w:rsidR="0066678F" w:rsidRPr="00821AF6" w:rsidRDefault="0066678F" w:rsidP="0066678F">
      <w:pPr>
        <w:jc w:val="both"/>
        <w:rPr>
          <w:b/>
        </w:rPr>
      </w:pPr>
      <w:r w:rsidRPr="00821AF6">
        <w:rPr>
          <w:b/>
        </w:rPr>
        <w:t>19. Что является объектом обложения налогом на прибыль?</w:t>
      </w:r>
    </w:p>
    <w:p w:rsidR="0066678F" w:rsidRPr="00821AF6" w:rsidRDefault="0066678F" w:rsidP="0066678F">
      <w:pPr>
        <w:jc w:val="both"/>
      </w:pPr>
      <w:r w:rsidRPr="00821AF6">
        <w:lastRenderedPageBreak/>
        <w:t>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sidR="0066678F" w:rsidRPr="00821AF6" w:rsidRDefault="0066678F" w:rsidP="0066678F">
      <w:pPr>
        <w:jc w:val="both"/>
      </w:pPr>
      <w:r w:rsidRPr="00821AF6">
        <w:t>б) валовая прибыль, представляющая собой суммарную прибыль от реализации продукции (работ, услуг) и внереализационных доходов за минусом внереализационных расходов;</w:t>
      </w:r>
    </w:p>
    <w:p w:rsidR="0066678F" w:rsidRPr="00821AF6" w:rsidRDefault="0066678F" w:rsidP="0066678F">
      <w:pPr>
        <w:jc w:val="both"/>
      </w:pPr>
      <w:r w:rsidRPr="00821AF6">
        <w:t>в) прибыль, отраженная и неотраженная в бухгалтерском балансе;</w:t>
      </w:r>
    </w:p>
    <w:p w:rsidR="0066678F" w:rsidRPr="00821AF6" w:rsidRDefault="0066678F" w:rsidP="0066678F">
      <w:pPr>
        <w:jc w:val="both"/>
      </w:pPr>
      <w:r w:rsidRPr="00821AF6">
        <w:t>г) прибыль отраженная и не отраженная в форме №2 "отчет о прибылях и убытках".</w:t>
      </w:r>
    </w:p>
    <w:p w:rsidR="0066678F" w:rsidRPr="00821AF6" w:rsidRDefault="0066678F" w:rsidP="0066678F">
      <w:pPr>
        <w:jc w:val="both"/>
        <w:rPr>
          <w:b/>
        </w:rPr>
      </w:pPr>
      <w:r w:rsidRPr="00821AF6">
        <w:rPr>
          <w:b/>
        </w:rPr>
        <w:t>20. В чем состоит различие между производственным предприятием и фирмой:</w:t>
      </w:r>
    </w:p>
    <w:p w:rsidR="0066678F" w:rsidRPr="00821AF6" w:rsidRDefault="0066678F" w:rsidP="0066678F">
      <w:pPr>
        <w:jc w:val="both"/>
      </w:pPr>
      <w:r w:rsidRPr="00821AF6">
        <w:t>а) предприятие осуществляет производственную деятельность, а фирма – коммерческую</w:t>
      </w:r>
    </w:p>
    <w:p w:rsidR="0066678F" w:rsidRPr="00821AF6" w:rsidRDefault="0066678F" w:rsidP="0066678F">
      <w:pPr>
        <w:jc w:val="both"/>
      </w:pPr>
      <w:r w:rsidRPr="00821AF6">
        <w:t>(торговую) деятельность</w:t>
      </w:r>
    </w:p>
    <w:p w:rsidR="0066678F" w:rsidRPr="00821AF6" w:rsidRDefault="0066678F" w:rsidP="0066678F">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66678F" w:rsidRPr="00821AF6" w:rsidRDefault="0066678F" w:rsidP="0066678F">
      <w:pPr>
        <w:jc w:val="both"/>
      </w:pPr>
      <w:r w:rsidRPr="00821AF6">
        <w:t>в) различия между предприятием и фирмой нет</w:t>
      </w:r>
    </w:p>
    <w:p w:rsidR="0066678F" w:rsidRPr="007016F3" w:rsidRDefault="0066678F" w:rsidP="0066678F">
      <w:pPr>
        <w:ind w:firstLine="709"/>
        <w:jc w:val="both"/>
      </w:pPr>
    </w:p>
    <w:p w:rsidR="0066678F" w:rsidRDefault="0066678F" w:rsidP="0066678F">
      <w:pPr>
        <w:tabs>
          <w:tab w:val="left" w:pos="1080"/>
        </w:tabs>
        <w:ind w:firstLine="540"/>
        <w:rPr>
          <w:b/>
        </w:rPr>
      </w:pPr>
      <w:r>
        <w:rPr>
          <w:b/>
        </w:rPr>
        <w:t>Контрольная точка №4 (</w:t>
      </w:r>
      <w:r>
        <w:rPr>
          <w:b/>
          <w:bCs/>
        </w:rPr>
        <w:t>выполнение группового проекта</w:t>
      </w:r>
      <w:r>
        <w:rPr>
          <w:b/>
        </w:rPr>
        <w:t>):</w:t>
      </w:r>
    </w:p>
    <w:p w:rsidR="0066678F" w:rsidRPr="00B9736F" w:rsidRDefault="0066678F" w:rsidP="0066678F">
      <w:pPr>
        <w:ind w:firstLine="709"/>
        <w:jc w:val="both"/>
        <w:rPr>
          <w:b/>
        </w:rPr>
      </w:pPr>
      <w:r w:rsidRPr="00B9736F">
        <w:rPr>
          <w:b/>
        </w:rPr>
        <w:t xml:space="preserve">«Оценка эффективности результатов деятельности предприятий </w:t>
      </w:r>
      <w:r w:rsidR="00214D87">
        <w:rPr>
          <w:b/>
        </w:rPr>
        <w:t xml:space="preserve">туризма и </w:t>
      </w:r>
      <w:r w:rsidR="00214D87" w:rsidRPr="00214D87">
        <w:rPr>
          <w:b/>
        </w:rPr>
        <w:t>гостеприимства</w:t>
      </w:r>
      <w:r w:rsidRPr="00B9736F">
        <w:rPr>
          <w:b/>
        </w:rPr>
        <w:t>»</w:t>
      </w:r>
    </w:p>
    <w:p w:rsidR="0066678F" w:rsidRDefault="00B54665" w:rsidP="0066678F">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66678F">
        <w:t>в</w:t>
      </w:r>
      <w:r>
        <w:t xml:space="preserve"> сфере</w:t>
      </w:r>
      <w:r w:rsidR="0066678F">
        <w:t xml:space="preserve"> </w:t>
      </w:r>
      <w:r w:rsidR="00214D87">
        <w:t>туризма и гостеприимства</w:t>
      </w:r>
      <w:r w:rsidR="0066678F">
        <w:t xml:space="preserve">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66678F" w:rsidRDefault="0066678F" w:rsidP="0066678F">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66678F" w:rsidRDefault="0066678F" w:rsidP="0066678F">
      <w:pPr>
        <w:ind w:firstLine="709"/>
        <w:jc w:val="both"/>
      </w:pPr>
    </w:p>
    <w:p w:rsidR="0066678F" w:rsidRDefault="0066678F" w:rsidP="0066678F">
      <w:pPr>
        <w:ind w:firstLine="709"/>
        <w:jc w:val="both"/>
      </w:pPr>
      <w:r>
        <w:t>Примерное содержание группового проекта.</w:t>
      </w:r>
    </w:p>
    <w:p w:rsidR="0066678F" w:rsidRDefault="0066678F" w:rsidP="0066678F">
      <w:pPr>
        <w:ind w:firstLine="709"/>
        <w:jc w:val="both"/>
      </w:pPr>
      <w:r>
        <w:t xml:space="preserve">Титульный лист </w:t>
      </w:r>
    </w:p>
    <w:p w:rsidR="0066678F" w:rsidRDefault="0066678F" w:rsidP="0066678F">
      <w:pPr>
        <w:ind w:firstLine="709"/>
        <w:jc w:val="both"/>
      </w:pPr>
      <w:r>
        <w:t>Введение (1-2 страницы)</w:t>
      </w:r>
    </w:p>
    <w:p w:rsidR="0066678F" w:rsidRDefault="0066678F" w:rsidP="0066678F">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66678F" w:rsidRDefault="0066678F" w:rsidP="0066678F">
      <w:pPr>
        <w:ind w:firstLine="709"/>
        <w:jc w:val="both"/>
      </w:pPr>
      <w:r>
        <w:t>1.</w:t>
      </w:r>
      <w:r>
        <w:tab/>
        <w:t>Теоретическая часть (5-7 страниц)</w:t>
      </w:r>
    </w:p>
    <w:p w:rsidR="0066678F" w:rsidRDefault="0066678F" w:rsidP="0066678F">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66678F" w:rsidRDefault="0066678F" w:rsidP="0066678F">
      <w:pPr>
        <w:ind w:firstLine="709"/>
        <w:jc w:val="both"/>
      </w:pPr>
      <w:r>
        <w:t xml:space="preserve">Рассмотреть основные теоретические аспекты темы группового проекта.  </w:t>
      </w:r>
    </w:p>
    <w:p w:rsidR="0066678F" w:rsidRDefault="0066678F" w:rsidP="0066678F">
      <w:pPr>
        <w:ind w:firstLine="709"/>
        <w:jc w:val="both"/>
      </w:pPr>
      <w:r>
        <w:t>2.</w:t>
      </w:r>
      <w:r>
        <w:tab/>
        <w:t>Аналитическая часть (10-15 страниц)</w:t>
      </w:r>
    </w:p>
    <w:p w:rsidR="0066678F" w:rsidRDefault="0066678F" w:rsidP="0066678F">
      <w:pPr>
        <w:ind w:firstLine="709"/>
        <w:jc w:val="both"/>
      </w:pPr>
      <w:r>
        <w:lastRenderedPageBreak/>
        <w:t>2.1.</w:t>
      </w:r>
      <w:r>
        <w:tab/>
        <w:t xml:space="preserve"> Общая характеристика предприятия (сфера деятельности, цель, миссия и др.) </w:t>
      </w:r>
    </w:p>
    <w:p w:rsidR="0066678F" w:rsidRDefault="0066678F" w:rsidP="0066678F">
      <w:pPr>
        <w:ind w:firstLine="709"/>
        <w:jc w:val="both"/>
      </w:pPr>
      <w:r>
        <w:t>2.2.</w:t>
      </w:r>
      <w:r>
        <w:tab/>
        <w:t xml:space="preserve"> Анализ основных экономических показателей деятельности выбранного предприятия</w:t>
      </w:r>
    </w:p>
    <w:p w:rsidR="0066678F" w:rsidRDefault="0066678F" w:rsidP="0066678F">
      <w:pPr>
        <w:ind w:firstLine="709"/>
        <w:jc w:val="both"/>
      </w:pPr>
      <w:r>
        <w:t>2.3.</w:t>
      </w:r>
      <w:r>
        <w:tab/>
        <w:t xml:space="preserve">Анализ структуры выручки (объема реализации продукции/услуг; товарооборота и др.) </w:t>
      </w:r>
    </w:p>
    <w:p w:rsidR="0066678F" w:rsidRDefault="0066678F" w:rsidP="0066678F">
      <w:pPr>
        <w:ind w:firstLine="709"/>
        <w:jc w:val="both"/>
      </w:pPr>
      <w:r>
        <w:t>2.4.</w:t>
      </w:r>
      <w:r>
        <w:tab/>
        <w:t>Анализ себестоимости (основные статьи затрат)</w:t>
      </w:r>
    </w:p>
    <w:p w:rsidR="0066678F" w:rsidRDefault="0066678F" w:rsidP="0066678F">
      <w:pPr>
        <w:ind w:firstLine="709"/>
        <w:jc w:val="both"/>
      </w:pPr>
      <w:r>
        <w:t>2.5.</w:t>
      </w:r>
      <w:r>
        <w:tab/>
        <w:t>Основные показатели финансовой устойчивости выбранного предприятия</w:t>
      </w:r>
    </w:p>
    <w:p w:rsidR="0066678F" w:rsidRDefault="0066678F" w:rsidP="0066678F">
      <w:pPr>
        <w:ind w:firstLine="709"/>
        <w:jc w:val="both"/>
      </w:pPr>
      <w:r>
        <w:t>Выводы и рекомендации (2-3 страницы)</w:t>
      </w:r>
    </w:p>
    <w:p w:rsidR="0066678F" w:rsidRDefault="0066678F" w:rsidP="0066678F">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66678F" w:rsidRDefault="0066678F" w:rsidP="0066678F">
      <w:pPr>
        <w:ind w:firstLine="709"/>
        <w:jc w:val="both"/>
      </w:pPr>
      <w:r>
        <w:t xml:space="preserve">Список используемой литературы (не менее 10). </w:t>
      </w:r>
    </w:p>
    <w:p w:rsidR="0066678F" w:rsidRDefault="0066678F" w:rsidP="0066678F">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66678F" w:rsidRDefault="0066678F" w:rsidP="0066678F">
      <w:pPr>
        <w:ind w:firstLine="709"/>
        <w:jc w:val="both"/>
      </w:pPr>
      <w:r>
        <w:t xml:space="preserve">Группируется список литературы следующим образом: </w:t>
      </w:r>
    </w:p>
    <w:p w:rsidR="0066678F" w:rsidRDefault="0066678F" w:rsidP="0066678F">
      <w:pPr>
        <w:ind w:firstLine="709"/>
        <w:jc w:val="both"/>
      </w:pPr>
      <w:r>
        <w:t>Нормативная литература</w:t>
      </w:r>
    </w:p>
    <w:p w:rsidR="0066678F" w:rsidRDefault="0066678F" w:rsidP="0066678F">
      <w:pPr>
        <w:ind w:firstLine="709"/>
        <w:jc w:val="both"/>
      </w:pPr>
      <w:r>
        <w:t>Основная литература</w:t>
      </w:r>
    </w:p>
    <w:p w:rsidR="0066678F" w:rsidRDefault="0066678F" w:rsidP="0066678F">
      <w:pPr>
        <w:ind w:firstLine="709"/>
        <w:jc w:val="both"/>
      </w:pPr>
      <w:r>
        <w:t>Дополнительная литература</w:t>
      </w:r>
    </w:p>
    <w:p w:rsidR="0066678F" w:rsidRDefault="0066678F" w:rsidP="0066678F">
      <w:pPr>
        <w:ind w:firstLine="709"/>
        <w:jc w:val="both"/>
      </w:pPr>
      <w:r>
        <w:t>Периодические издания</w:t>
      </w:r>
    </w:p>
    <w:p w:rsidR="0066678F" w:rsidRDefault="0066678F" w:rsidP="0066678F">
      <w:pPr>
        <w:ind w:firstLine="709"/>
        <w:jc w:val="both"/>
      </w:pPr>
      <w:r>
        <w:t>Интернет-ресурсы</w:t>
      </w:r>
    </w:p>
    <w:p w:rsidR="0066678F" w:rsidRDefault="0066678F" w:rsidP="0066678F">
      <w:pPr>
        <w:ind w:left="360"/>
        <w:rPr>
          <w:b/>
        </w:rPr>
      </w:pPr>
    </w:p>
    <w:p w:rsidR="0066678F" w:rsidRPr="00600FD5" w:rsidRDefault="0066678F" w:rsidP="0066678F">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sidR="00024C33">
        <w:rPr>
          <w:rFonts w:eastAsia="MS Mincho"/>
          <w:b/>
          <w:u w:val="single"/>
          <w:lang w:eastAsia="ja-JP"/>
        </w:rPr>
        <w:t>ежуточная аттестация (письменный экзамен)</w:t>
      </w:r>
    </w:p>
    <w:p w:rsidR="0066678F" w:rsidRDefault="0066678F" w:rsidP="0066678F">
      <w:pPr>
        <w:ind w:left="360"/>
        <w:rPr>
          <w:b/>
        </w:rPr>
      </w:pPr>
      <w:r>
        <w:rPr>
          <w:b/>
        </w:rPr>
        <w:t>2 СЕМЕСТР</w:t>
      </w:r>
    </w:p>
    <w:p w:rsidR="00024C33" w:rsidRPr="007319DA" w:rsidRDefault="00024C33" w:rsidP="00024C33">
      <w:pPr>
        <w:jc w:val="both"/>
        <w:rPr>
          <w:color w:val="000000"/>
        </w:rPr>
      </w:pPr>
      <w:r w:rsidRPr="007319DA">
        <w:rPr>
          <w:color w:val="000000"/>
        </w:rPr>
        <w:t xml:space="preserve">1. </w:t>
      </w:r>
      <w:hyperlink r:id="rId49" w:history="1">
        <w:r w:rsidRPr="007319DA">
          <w:t>Экономическая теория как наука, ее предмет, функции и методы</w:t>
        </w:r>
      </w:hyperlink>
      <w:r w:rsidRPr="007319DA">
        <w:rPr>
          <w:color w:val="000000"/>
        </w:rPr>
        <w:t>.</w:t>
      </w:r>
    </w:p>
    <w:p w:rsidR="00024C33" w:rsidRPr="007319DA" w:rsidRDefault="00024C33" w:rsidP="00024C33">
      <w:pPr>
        <w:jc w:val="both"/>
        <w:rPr>
          <w:color w:val="000000"/>
        </w:rPr>
      </w:pPr>
      <w:r w:rsidRPr="007319DA">
        <w:rPr>
          <w:color w:val="000000"/>
        </w:rPr>
        <w:t xml:space="preserve">2. </w:t>
      </w:r>
      <w:hyperlink r:id="rId50" w:history="1">
        <w:r w:rsidRPr="007319DA">
          <w:t>Производительные силы и их содержание. Экономические отношения и их система. Экономические законы.</w:t>
        </w:r>
      </w:hyperlink>
    </w:p>
    <w:p w:rsidR="00024C33" w:rsidRPr="007319DA" w:rsidRDefault="00024C33" w:rsidP="00024C33">
      <w:pPr>
        <w:jc w:val="both"/>
        <w:rPr>
          <w:color w:val="000000"/>
        </w:rPr>
      </w:pPr>
      <w:r w:rsidRPr="007319DA">
        <w:rPr>
          <w:color w:val="000000"/>
        </w:rPr>
        <w:t>3.</w:t>
      </w:r>
      <w:hyperlink r:id="rId51"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024C33" w:rsidRPr="007319DA" w:rsidRDefault="00024C33" w:rsidP="00024C33">
      <w:pPr>
        <w:jc w:val="both"/>
        <w:rPr>
          <w:color w:val="000000"/>
        </w:rPr>
      </w:pPr>
      <w:r w:rsidRPr="007319DA">
        <w:rPr>
          <w:color w:val="000000"/>
        </w:rPr>
        <w:t xml:space="preserve">4. </w:t>
      </w:r>
      <w:hyperlink r:id="rId52" w:history="1">
        <w:r w:rsidRPr="007319DA">
          <w:t>Экономическая система, ее сущность и функции. Структурные элементы экономической системы.</w:t>
        </w:r>
      </w:hyperlink>
    </w:p>
    <w:p w:rsidR="00024C33" w:rsidRPr="007319DA" w:rsidRDefault="00024C33" w:rsidP="00024C33">
      <w:pPr>
        <w:jc w:val="both"/>
        <w:rPr>
          <w:color w:val="000000"/>
        </w:rPr>
      </w:pPr>
      <w:r w:rsidRPr="007319DA">
        <w:rPr>
          <w:color w:val="000000"/>
        </w:rPr>
        <w:t xml:space="preserve">5. </w:t>
      </w:r>
      <w:hyperlink r:id="rId53" w:history="1">
        <w:r w:rsidRPr="007319DA">
          <w:t>Собственность в экономической системе, ее экономическое и юридическое содержание. Типы и формы собственности.</w:t>
        </w:r>
      </w:hyperlink>
    </w:p>
    <w:p w:rsidR="00024C33" w:rsidRPr="007319DA" w:rsidRDefault="00024C33" w:rsidP="00024C33">
      <w:pPr>
        <w:jc w:val="both"/>
        <w:rPr>
          <w:color w:val="000000"/>
        </w:rPr>
      </w:pPr>
      <w:r w:rsidRPr="007319DA">
        <w:rPr>
          <w:color w:val="000000"/>
        </w:rPr>
        <w:t xml:space="preserve">6. </w:t>
      </w:r>
      <w:hyperlink r:id="rId54" w:history="1">
        <w:r w:rsidRPr="007319DA">
          <w:t>Рыночная, административно-командная и смешанная экономические системы, их характерные черты. Переходная 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7. </w:t>
      </w:r>
      <w:hyperlink r:id="rId55" w:history="1">
        <w:r w:rsidRPr="007319DA">
          <w:t>Производство, его содержание и цели. Труд в системе производства. Потребности и блага, их структур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8. </w:t>
      </w:r>
      <w:hyperlink r:id="rId56" w:history="1">
        <w:r w:rsidRPr="007319DA">
          <w:t xml:space="preserve">Экономические ресурсы, их структура и главная черта. Факторы производства, их виды и содержание. </w:t>
        </w:r>
      </w:hyperlink>
    </w:p>
    <w:p w:rsidR="00024C33" w:rsidRPr="007319DA" w:rsidRDefault="00024C33" w:rsidP="00024C33">
      <w:pPr>
        <w:jc w:val="both"/>
        <w:rPr>
          <w:color w:val="000000"/>
        </w:rPr>
      </w:pPr>
      <w:r w:rsidRPr="007319DA">
        <w:rPr>
          <w:color w:val="000000"/>
        </w:rPr>
        <w:t xml:space="preserve">9. </w:t>
      </w:r>
      <w:hyperlink r:id="rId57" w:history="1">
        <w:r w:rsidRPr="007319DA">
          <w:t>Центральная проблема производства. Производственные возможности и экономический выбор.</w:t>
        </w:r>
      </w:hyperlink>
    </w:p>
    <w:p w:rsidR="00024C33" w:rsidRPr="007319DA" w:rsidRDefault="00024C33" w:rsidP="00024C33">
      <w:pPr>
        <w:jc w:val="both"/>
        <w:rPr>
          <w:color w:val="000000"/>
        </w:rPr>
      </w:pPr>
      <w:r w:rsidRPr="007319DA">
        <w:rPr>
          <w:color w:val="000000"/>
        </w:rPr>
        <w:t xml:space="preserve">10. </w:t>
      </w:r>
      <w:hyperlink r:id="rId58" w:history="1">
        <w:r w:rsidRPr="007319DA">
          <w:t>Воспроизводство и его типы. Микро- и макро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1. </w:t>
      </w:r>
      <w:hyperlink r:id="rId59" w:history="1">
        <w:r w:rsidRPr="007319DA">
          <w:t>Натуральное и товарное хозяйство, их черты. Разделение труда как основа возникновения и развития рынка.</w:t>
        </w:r>
      </w:hyperlink>
    </w:p>
    <w:p w:rsidR="00024C33" w:rsidRPr="007319DA" w:rsidRDefault="00024C33" w:rsidP="00024C33">
      <w:pPr>
        <w:jc w:val="both"/>
        <w:rPr>
          <w:color w:val="000000"/>
        </w:rPr>
      </w:pPr>
      <w:r w:rsidRPr="007319DA">
        <w:rPr>
          <w:color w:val="000000"/>
        </w:rPr>
        <w:t xml:space="preserve">12. </w:t>
      </w:r>
      <w:hyperlink r:id="rId60" w:history="1">
        <w:r w:rsidRPr="007319DA">
          <w:t xml:space="preserve">Товар и его свойства. Деньги, их сущность и функции. Цена, ее функции и виды. </w:t>
        </w:r>
      </w:hyperlink>
    </w:p>
    <w:p w:rsidR="00024C33" w:rsidRPr="007319DA" w:rsidRDefault="00024C33" w:rsidP="00024C33">
      <w:pPr>
        <w:jc w:val="both"/>
        <w:rPr>
          <w:color w:val="000000"/>
        </w:rPr>
      </w:pPr>
      <w:r w:rsidRPr="007319DA">
        <w:rPr>
          <w:color w:val="000000"/>
        </w:rPr>
        <w:t xml:space="preserve">13. </w:t>
      </w:r>
      <w:hyperlink r:id="rId61" w:history="1">
        <w:r w:rsidRPr="007319DA">
          <w:t xml:space="preserve">Рынок, его сущность, функции и виды. Структура и инфраструктура рынка. </w:t>
        </w:r>
      </w:hyperlink>
    </w:p>
    <w:p w:rsidR="00024C33" w:rsidRPr="007319DA" w:rsidRDefault="00024C33" w:rsidP="00024C33">
      <w:pPr>
        <w:jc w:val="both"/>
        <w:rPr>
          <w:color w:val="000000"/>
        </w:rPr>
      </w:pPr>
      <w:r w:rsidRPr="007319DA">
        <w:rPr>
          <w:color w:val="000000"/>
        </w:rPr>
        <w:lastRenderedPageBreak/>
        <w:t xml:space="preserve">14. </w:t>
      </w:r>
      <w:hyperlink r:id="rId62" w:history="1">
        <w:r w:rsidRPr="007319DA">
          <w:t xml:space="preserve">Сущность рыночного механизма и взаимодействие его элементов. Роль принципа «невидимой руки» в экономике. </w:t>
        </w:r>
      </w:hyperlink>
    </w:p>
    <w:p w:rsidR="00024C33" w:rsidRPr="007319DA" w:rsidRDefault="00024C33" w:rsidP="00024C33">
      <w:pPr>
        <w:jc w:val="both"/>
        <w:rPr>
          <w:color w:val="000000"/>
        </w:rPr>
      </w:pPr>
      <w:r w:rsidRPr="007319DA">
        <w:rPr>
          <w:color w:val="000000"/>
        </w:rPr>
        <w:t xml:space="preserve">15. </w:t>
      </w:r>
      <w:hyperlink r:id="rId63" w:history="1">
        <w:r w:rsidRPr="007319DA">
          <w:t>Рыночный спрос и его факторы. Закон спроса. Эффект дохода и эффект замещения. Эластичность спрос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6. </w:t>
      </w:r>
      <w:hyperlink r:id="rId64" w:history="1">
        <w:r w:rsidRPr="007319DA">
          <w:t xml:space="preserve">Рыночное предложение и его факторы. Закон предложения. Эластичность предложения. Рыночное равновесие. </w:t>
        </w:r>
      </w:hyperlink>
    </w:p>
    <w:p w:rsidR="00024C33" w:rsidRPr="007319DA" w:rsidRDefault="00024C33" w:rsidP="00024C33">
      <w:pPr>
        <w:jc w:val="both"/>
        <w:rPr>
          <w:color w:val="000000"/>
        </w:rPr>
      </w:pPr>
      <w:r w:rsidRPr="007319DA">
        <w:rPr>
          <w:color w:val="000000"/>
        </w:rPr>
        <w:t xml:space="preserve">17. </w:t>
      </w:r>
      <w:hyperlink r:id="rId65" w:history="1">
        <w:r w:rsidRPr="007319DA">
          <w:t xml:space="preserve">Конкуренция, ее функции и виды. Совершенная и несовершенная конкуренция. </w:t>
        </w:r>
      </w:hyperlink>
    </w:p>
    <w:p w:rsidR="00024C33" w:rsidRPr="007319DA" w:rsidRDefault="00024C33" w:rsidP="00024C33">
      <w:pPr>
        <w:jc w:val="both"/>
        <w:rPr>
          <w:color w:val="000000"/>
        </w:rPr>
      </w:pPr>
      <w:r w:rsidRPr="007319DA">
        <w:rPr>
          <w:color w:val="000000"/>
        </w:rPr>
        <w:t xml:space="preserve">18. </w:t>
      </w:r>
      <w:hyperlink r:id="rId66" w:history="1">
        <w:r w:rsidRPr="007319DA">
          <w:t>Монополия, ее сущность, формы и рыночная власть. Монополистическая конкуренция и олигополия. Антимонопольное регулирован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9. </w:t>
      </w:r>
      <w:hyperlink r:id="rId67" w:history="1">
        <w:r w:rsidRPr="007319DA">
          <w:t>Рынок труда. Спрос и предложение труда. Заработная плата, ее сущность, функции и организац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0. </w:t>
      </w:r>
      <w:hyperlink r:id="rId68" w:history="1">
        <w:r w:rsidRPr="007319DA">
          <w:t xml:space="preserve">Рынок капитала. Спрос и предложение денежного капитала. Ссудный капитал и его цена. </w:t>
        </w:r>
      </w:hyperlink>
    </w:p>
    <w:p w:rsidR="00024C33" w:rsidRPr="007319DA" w:rsidRDefault="00024C33" w:rsidP="00024C33">
      <w:pPr>
        <w:jc w:val="both"/>
        <w:rPr>
          <w:color w:val="000000"/>
        </w:rPr>
      </w:pPr>
      <w:r w:rsidRPr="007319DA">
        <w:rPr>
          <w:color w:val="000000"/>
        </w:rPr>
        <w:t xml:space="preserve">21. </w:t>
      </w:r>
      <w:hyperlink r:id="rId69" w:history="1">
        <w:r w:rsidRPr="007319DA">
          <w:t xml:space="preserve">Рынок земли. Спрос и предложение земли. Рента и ее формы. Цена земли. </w:t>
        </w:r>
      </w:hyperlink>
    </w:p>
    <w:p w:rsidR="00024C33" w:rsidRPr="007319DA" w:rsidRDefault="00024C33" w:rsidP="00024C33">
      <w:pPr>
        <w:jc w:val="both"/>
        <w:rPr>
          <w:color w:val="000000"/>
        </w:rPr>
      </w:pPr>
      <w:r w:rsidRPr="007319DA">
        <w:rPr>
          <w:color w:val="000000"/>
        </w:rPr>
        <w:t>22.</w:t>
      </w:r>
      <w:hyperlink r:id="rId70"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3. </w:t>
      </w:r>
      <w:hyperlink r:id="rId71"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r w:rsidRPr="007319DA">
        <w:rPr>
          <w:color w:val="000000"/>
        </w:rPr>
        <w:t xml:space="preserve"> </w:t>
      </w:r>
    </w:p>
    <w:p w:rsidR="00024C33" w:rsidRPr="007319DA" w:rsidRDefault="00024C33" w:rsidP="00024C33">
      <w:pPr>
        <w:jc w:val="both"/>
        <w:rPr>
          <w:color w:val="000000"/>
        </w:rPr>
      </w:pPr>
      <w:r w:rsidRPr="007319DA">
        <w:rPr>
          <w:color w:val="000000"/>
        </w:rPr>
        <w:t>24.</w:t>
      </w:r>
      <w:hyperlink r:id="rId72" w:history="1">
        <w:r w:rsidRPr="007319DA">
          <w:t xml:space="preserve"> Выручка, общий доход и прибыль. Функции, виды и норма прибыли. Принцип максимизации прибыли.</w:t>
        </w:r>
      </w:hyperlink>
      <w:r w:rsidRPr="007319DA">
        <w:rPr>
          <w:color w:val="000000"/>
        </w:rPr>
        <w:t xml:space="preserve"> </w:t>
      </w:r>
    </w:p>
    <w:p w:rsidR="00024C33" w:rsidRPr="007319DA" w:rsidRDefault="00024C33" w:rsidP="00024C33">
      <w:pPr>
        <w:jc w:val="both"/>
        <w:rPr>
          <w:color w:val="000000"/>
        </w:rPr>
      </w:pPr>
      <w:r w:rsidRPr="007319DA">
        <w:rPr>
          <w:color w:val="000000"/>
        </w:rPr>
        <w:t>25.</w:t>
      </w:r>
      <w:hyperlink r:id="rId73" w:history="1">
        <w:r w:rsidRPr="007319DA">
          <w:t xml:space="preserve"> Эффективность производства и ее показатели. Эффективность и эффект. Эффект масштаба.</w:t>
        </w:r>
      </w:hyperlink>
    </w:p>
    <w:p w:rsidR="00024C33" w:rsidRPr="007319DA" w:rsidRDefault="00024C33" w:rsidP="00024C33">
      <w:pPr>
        <w:jc w:val="both"/>
        <w:rPr>
          <w:color w:val="000000"/>
        </w:rPr>
      </w:pPr>
      <w:r w:rsidRPr="007319DA">
        <w:rPr>
          <w:color w:val="000000"/>
        </w:rPr>
        <w:t xml:space="preserve">26. </w:t>
      </w:r>
      <w:hyperlink r:id="rId74"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024C33" w:rsidRPr="007319DA" w:rsidRDefault="00024C33" w:rsidP="00024C33">
      <w:pPr>
        <w:jc w:val="both"/>
        <w:rPr>
          <w:color w:val="000000"/>
        </w:rPr>
      </w:pPr>
      <w:r w:rsidRPr="007319DA">
        <w:rPr>
          <w:color w:val="000000"/>
        </w:rPr>
        <w:t>27.</w:t>
      </w:r>
      <w:hyperlink r:id="rId75" w:history="1">
        <w:r w:rsidRPr="007319DA">
          <w:t xml:space="preserve"> Макроэкономическое равновесие. Совокупный спрос и совокупное предложение, факторы, на них влияющ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8. </w:t>
      </w:r>
      <w:hyperlink r:id="rId76" w:history="1">
        <w:r w:rsidRPr="007319DA">
          <w:t>Потребление, сбережение и накопление, их факторы. Инвестиции, их виды и источники финансир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9. </w:t>
      </w:r>
      <w:hyperlink r:id="rId77" w:history="1">
        <w:r w:rsidRPr="007319DA">
          <w:t xml:space="preserve">Экономический рост, его содержание, показатели, типы и факторы. Модели экономического роста. </w:t>
        </w:r>
      </w:hyperlink>
    </w:p>
    <w:p w:rsidR="00024C33" w:rsidRPr="007319DA" w:rsidRDefault="00024C33" w:rsidP="00024C33">
      <w:pPr>
        <w:jc w:val="both"/>
        <w:rPr>
          <w:color w:val="000000"/>
        </w:rPr>
      </w:pPr>
      <w:r w:rsidRPr="007319DA">
        <w:rPr>
          <w:color w:val="000000"/>
        </w:rPr>
        <w:t xml:space="preserve">30. </w:t>
      </w:r>
      <w:hyperlink r:id="rId78" w:history="1">
        <w:r w:rsidRPr="007319DA">
          <w:t xml:space="preserve">Денежная система и законы денежного обращения. Денежный рынок и равновесие на нем. </w:t>
        </w:r>
      </w:hyperlink>
    </w:p>
    <w:p w:rsidR="00024C33" w:rsidRPr="007319DA" w:rsidRDefault="00024C33" w:rsidP="00024C33">
      <w:pPr>
        <w:jc w:val="both"/>
        <w:rPr>
          <w:color w:val="000000"/>
        </w:rPr>
      </w:pPr>
      <w:r w:rsidRPr="007319DA">
        <w:rPr>
          <w:color w:val="000000"/>
        </w:rPr>
        <w:t xml:space="preserve">31. </w:t>
      </w:r>
      <w:hyperlink r:id="rId79" w:history="1">
        <w:r w:rsidRPr="007319DA">
          <w:t>Кредит, его сущность, функции, принципы и формы. Денежно-кредитная политика</w:t>
        </w:r>
      </w:hyperlink>
      <w:r w:rsidRPr="007319DA">
        <w:rPr>
          <w:color w:val="000000"/>
        </w:rPr>
        <w:t>.</w:t>
      </w:r>
    </w:p>
    <w:p w:rsidR="00024C33" w:rsidRPr="007319DA" w:rsidRDefault="00024C33" w:rsidP="00024C33">
      <w:pPr>
        <w:jc w:val="both"/>
        <w:rPr>
          <w:color w:val="000000"/>
        </w:rPr>
      </w:pPr>
      <w:r w:rsidRPr="007319DA">
        <w:rPr>
          <w:color w:val="000000"/>
        </w:rPr>
        <w:t xml:space="preserve">32. </w:t>
      </w:r>
      <w:hyperlink r:id="rId80" w:history="1">
        <w:r w:rsidRPr="007319DA">
          <w:t xml:space="preserve">Банковская система и ее структура. Банковская прибыль. Финансовый капитал. </w:t>
        </w:r>
      </w:hyperlink>
    </w:p>
    <w:p w:rsidR="00024C33" w:rsidRPr="007319DA" w:rsidRDefault="00024C33" w:rsidP="00024C33">
      <w:pPr>
        <w:jc w:val="both"/>
        <w:rPr>
          <w:color w:val="000000"/>
        </w:rPr>
      </w:pPr>
      <w:r w:rsidRPr="007319DA">
        <w:rPr>
          <w:color w:val="000000"/>
        </w:rPr>
        <w:t>33.</w:t>
      </w:r>
      <w:hyperlink r:id="rId81"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4. </w:t>
      </w:r>
      <w:hyperlink r:id="rId82" w:history="1">
        <w:r w:rsidRPr="007319DA">
          <w:t>Сущность ценных бумаг и их типы. Акции и их виды. Рынок ценных бумаг.</w:t>
        </w:r>
      </w:hyperlink>
    </w:p>
    <w:p w:rsidR="00024C33" w:rsidRPr="007319DA" w:rsidRDefault="00024C33" w:rsidP="00024C33">
      <w:pPr>
        <w:jc w:val="both"/>
        <w:rPr>
          <w:color w:val="000000"/>
        </w:rPr>
      </w:pPr>
      <w:r w:rsidRPr="007319DA">
        <w:rPr>
          <w:color w:val="000000"/>
        </w:rPr>
        <w:t xml:space="preserve">35. </w:t>
      </w:r>
      <w:hyperlink r:id="rId83" w:history="1">
        <w:r w:rsidRPr="007319DA">
          <w:t>Сущность экономического цикла и его виды. Экономические кризисы, их виды и причины.</w:t>
        </w:r>
      </w:hyperlink>
    </w:p>
    <w:p w:rsidR="00024C33" w:rsidRPr="007319DA" w:rsidRDefault="00024C33" w:rsidP="00024C33">
      <w:pPr>
        <w:jc w:val="both"/>
        <w:rPr>
          <w:color w:val="000000"/>
        </w:rPr>
      </w:pPr>
      <w:r w:rsidRPr="007319DA">
        <w:rPr>
          <w:color w:val="000000"/>
        </w:rPr>
        <w:t xml:space="preserve">36. </w:t>
      </w:r>
      <w:hyperlink r:id="rId84" w:history="1">
        <w:r w:rsidRPr="007319DA">
          <w:t>Инфляция, ее сущность, причины и виды. Экономические и социальные последствия инфляции. Антиинфляционная полит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7. </w:t>
      </w:r>
      <w:hyperlink r:id="rId85" w:history="1">
        <w:r w:rsidRPr="007319DA">
          <w:t>Трудовые ресурсы и занятость, ее формы. Безработица, ее причины и формы. Меры, противодействующие безработице.</w:t>
        </w:r>
      </w:hyperlink>
    </w:p>
    <w:p w:rsidR="00024C33" w:rsidRPr="007319DA" w:rsidRDefault="00024C33" w:rsidP="00024C33">
      <w:pPr>
        <w:jc w:val="both"/>
        <w:rPr>
          <w:color w:val="000000"/>
        </w:rPr>
      </w:pPr>
      <w:r w:rsidRPr="007319DA">
        <w:rPr>
          <w:color w:val="000000"/>
        </w:rPr>
        <w:t xml:space="preserve">38. </w:t>
      </w:r>
      <w:hyperlink r:id="rId86"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024C33" w:rsidRPr="007319DA" w:rsidRDefault="00024C33" w:rsidP="00024C33">
      <w:pPr>
        <w:jc w:val="both"/>
        <w:rPr>
          <w:color w:val="000000"/>
        </w:rPr>
      </w:pPr>
      <w:r w:rsidRPr="007319DA">
        <w:rPr>
          <w:color w:val="000000"/>
        </w:rPr>
        <w:t xml:space="preserve">39. </w:t>
      </w:r>
      <w:hyperlink r:id="rId87" w:history="1">
        <w:r w:rsidRPr="007319DA">
          <w:t>Уровень и качество жизни населения, их показатели. Прожиточный минимум и его определение.</w:t>
        </w:r>
      </w:hyperlink>
      <w:r w:rsidRPr="007319DA">
        <w:rPr>
          <w:color w:val="000000"/>
        </w:rPr>
        <w:t xml:space="preserve"> </w:t>
      </w:r>
    </w:p>
    <w:p w:rsidR="00024C33" w:rsidRPr="007319DA" w:rsidRDefault="00024C33" w:rsidP="00024C33">
      <w:pPr>
        <w:jc w:val="both"/>
        <w:rPr>
          <w:color w:val="000000"/>
        </w:rPr>
      </w:pPr>
      <w:r w:rsidRPr="007319DA">
        <w:rPr>
          <w:color w:val="000000"/>
        </w:rPr>
        <w:lastRenderedPageBreak/>
        <w:t xml:space="preserve">40. </w:t>
      </w:r>
      <w:hyperlink r:id="rId88"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r w:rsidRPr="007319DA">
        <w:rPr>
          <w:color w:val="000000"/>
        </w:rPr>
        <w:t xml:space="preserve"> </w:t>
      </w:r>
    </w:p>
    <w:p w:rsidR="00024C33" w:rsidRPr="007319DA" w:rsidRDefault="00024C33" w:rsidP="00024C33">
      <w:pPr>
        <w:jc w:val="both"/>
        <w:rPr>
          <w:color w:val="000000"/>
        </w:rPr>
      </w:pPr>
      <w:r w:rsidRPr="007319DA">
        <w:rPr>
          <w:color w:val="000000"/>
        </w:rPr>
        <w:t>41.</w:t>
      </w:r>
      <w:hyperlink r:id="rId89" w:history="1">
        <w:r w:rsidRPr="007319DA">
          <w:t xml:space="preserve"> Мировое хозяйство и международное распределение труда. Международные экономические отношения и их формы. </w:t>
        </w:r>
      </w:hyperlink>
    </w:p>
    <w:p w:rsidR="00024C33" w:rsidRPr="007319DA" w:rsidRDefault="00024C33" w:rsidP="00024C33">
      <w:pPr>
        <w:jc w:val="both"/>
        <w:rPr>
          <w:color w:val="000000"/>
        </w:rPr>
      </w:pPr>
      <w:r w:rsidRPr="007319DA">
        <w:rPr>
          <w:color w:val="000000"/>
        </w:rPr>
        <w:t xml:space="preserve">42. </w:t>
      </w:r>
      <w:hyperlink r:id="rId90"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66678F" w:rsidRDefault="0066678F" w:rsidP="0066678F">
      <w:pPr>
        <w:ind w:left="360"/>
        <w:rPr>
          <w:b/>
        </w:rPr>
      </w:pPr>
    </w:p>
    <w:p w:rsidR="0066678F" w:rsidRDefault="0066678F" w:rsidP="0066678F">
      <w:pPr>
        <w:ind w:left="360"/>
        <w:rPr>
          <w:b/>
        </w:rPr>
      </w:pPr>
      <w:r>
        <w:rPr>
          <w:b/>
        </w:rPr>
        <w:t>3 СЕМЕСТР</w:t>
      </w:r>
    </w:p>
    <w:p w:rsidR="0066678F" w:rsidRDefault="0066678F" w:rsidP="0066678F">
      <w:pPr>
        <w:ind w:left="360"/>
        <w:rPr>
          <w:b/>
        </w:rPr>
      </w:pPr>
      <w:r>
        <w:rPr>
          <w:b/>
        </w:rPr>
        <w:t xml:space="preserve">Примерная </w:t>
      </w:r>
      <w:r w:rsidRPr="00D32A01">
        <w:rPr>
          <w:b/>
          <w:bCs/>
        </w:rPr>
        <w:t>тематика тестовых заданий:</w:t>
      </w:r>
    </w:p>
    <w:p w:rsidR="0066678F" w:rsidRPr="00600FD5" w:rsidRDefault="0066678F" w:rsidP="0066678F">
      <w:pPr>
        <w:shd w:val="clear" w:color="auto" w:fill="FFFFFF"/>
      </w:pPr>
      <w:r w:rsidRPr="00600FD5">
        <w:rPr>
          <w:b/>
        </w:rPr>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66678F" w:rsidRPr="00600FD5" w:rsidRDefault="0066678F" w:rsidP="0066678F">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66678F" w:rsidRPr="00600FD5" w:rsidRDefault="0066678F" w:rsidP="0066678F">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66678F" w:rsidRPr="00600FD5" w:rsidRDefault="0066678F" w:rsidP="0066678F">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66678F" w:rsidRPr="00600FD5" w:rsidRDefault="0066678F" w:rsidP="0066678F">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66678F" w:rsidRPr="00600FD5" w:rsidRDefault="0066678F" w:rsidP="0066678F">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66678F" w:rsidRPr="00600FD5" w:rsidRDefault="0066678F" w:rsidP="0066678F">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66678F" w:rsidRPr="00600FD5" w:rsidRDefault="0066678F" w:rsidP="0066678F">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r>
      <w:r w:rsidRPr="00600FD5">
        <w:lastRenderedPageBreak/>
        <w:t>в) производственный кооператив</w:t>
      </w:r>
      <w:r w:rsidRPr="00600FD5">
        <w:br/>
        <w:t>г) коммандитное товарищество</w:t>
      </w:r>
    </w:p>
    <w:p w:rsidR="0066678F" w:rsidRPr="00600FD5" w:rsidRDefault="0066678F" w:rsidP="0066678F">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66678F" w:rsidRPr="00600FD5" w:rsidRDefault="0066678F" w:rsidP="0066678F">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t>в) 1</w:t>
      </w:r>
      <w:r w:rsidRPr="00600FD5">
        <w:br/>
        <w:t>г) 50</w:t>
      </w:r>
    </w:p>
    <w:p w:rsidR="0066678F" w:rsidRPr="00600FD5" w:rsidRDefault="0066678F" w:rsidP="0066678F">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66678F" w:rsidRPr="00600FD5" w:rsidRDefault="0066678F" w:rsidP="0066678F">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66678F" w:rsidRPr="00600FD5" w:rsidRDefault="0066678F" w:rsidP="0066678F">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66678F" w:rsidRPr="00600FD5" w:rsidRDefault="0066678F" w:rsidP="0066678F">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66678F" w:rsidRPr="00600FD5" w:rsidRDefault="0066678F" w:rsidP="0066678F">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66678F" w:rsidRPr="00600FD5" w:rsidRDefault="0066678F" w:rsidP="0066678F">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214D87" w:rsidRDefault="00214D87" w:rsidP="0066678F">
      <w:pPr>
        <w:shd w:val="clear" w:color="auto" w:fill="FFFFFF"/>
        <w:rPr>
          <w:b/>
        </w:rPr>
      </w:pPr>
    </w:p>
    <w:p w:rsidR="0066678F" w:rsidRPr="00600FD5" w:rsidRDefault="0066678F" w:rsidP="0066678F">
      <w:pPr>
        <w:shd w:val="clear" w:color="auto" w:fill="FFFFFF"/>
      </w:pPr>
      <w:r w:rsidRPr="00600FD5">
        <w:rPr>
          <w:b/>
        </w:rPr>
        <w:lastRenderedPageBreak/>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66678F" w:rsidRPr="00600FD5" w:rsidRDefault="0066678F" w:rsidP="0066678F">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t>г) денежную сумму на оплату добавочного труда</w:t>
      </w:r>
      <w:r w:rsidRPr="00600FD5">
        <w:br/>
        <w:t>д) денежную сумму, уплаченную за товар</w:t>
      </w:r>
    </w:p>
    <w:p w:rsidR="0066678F" w:rsidRPr="00600FD5" w:rsidRDefault="0066678F" w:rsidP="0066678F">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t>д) рентабельность</w:t>
      </w:r>
    </w:p>
    <w:p w:rsidR="0066678F" w:rsidRPr="00600FD5" w:rsidRDefault="0066678F" w:rsidP="0066678F">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66678F" w:rsidRPr="00600FD5" w:rsidRDefault="0066678F" w:rsidP="0066678F">
      <w:pPr>
        <w:jc w:val="both"/>
        <w:rPr>
          <w:b/>
          <w:sz w:val="23"/>
          <w:szCs w:val="23"/>
        </w:rPr>
      </w:pPr>
      <w:r w:rsidRPr="00600FD5">
        <w:rPr>
          <w:b/>
          <w:bCs/>
          <w:sz w:val="23"/>
          <w:szCs w:val="23"/>
        </w:rPr>
        <w:t xml:space="preserve">21. Резюме бизнес-плана включает сведения (2): </w:t>
      </w:r>
    </w:p>
    <w:p w:rsidR="0066678F" w:rsidRPr="00600FD5" w:rsidRDefault="0066678F" w:rsidP="0066678F">
      <w:pPr>
        <w:jc w:val="both"/>
        <w:rPr>
          <w:sz w:val="23"/>
          <w:szCs w:val="23"/>
        </w:rPr>
      </w:pPr>
      <w:r w:rsidRPr="00600FD5">
        <w:rPr>
          <w:sz w:val="23"/>
          <w:szCs w:val="23"/>
        </w:rPr>
        <w:t>а) о производственном плане;</w:t>
      </w:r>
    </w:p>
    <w:p w:rsidR="0066678F" w:rsidRPr="00600FD5" w:rsidRDefault="0066678F" w:rsidP="0066678F">
      <w:pPr>
        <w:jc w:val="both"/>
        <w:rPr>
          <w:sz w:val="23"/>
          <w:szCs w:val="23"/>
        </w:rPr>
      </w:pPr>
      <w:r w:rsidRPr="00600FD5">
        <w:rPr>
          <w:sz w:val="23"/>
          <w:szCs w:val="23"/>
        </w:rPr>
        <w:t>б) о плане маркетинг;</w:t>
      </w:r>
    </w:p>
    <w:p w:rsidR="0066678F" w:rsidRPr="003E5260" w:rsidRDefault="0066678F" w:rsidP="0066678F">
      <w:pPr>
        <w:jc w:val="both"/>
        <w:rPr>
          <w:sz w:val="23"/>
          <w:szCs w:val="23"/>
        </w:rPr>
      </w:pPr>
      <w:r w:rsidRPr="003E5260">
        <w:rPr>
          <w:sz w:val="23"/>
          <w:szCs w:val="23"/>
        </w:rPr>
        <w:t xml:space="preserve">в) о форме собственности предприятия; </w:t>
      </w:r>
    </w:p>
    <w:p w:rsidR="0066678F" w:rsidRPr="003E5260" w:rsidRDefault="0066678F" w:rsidP="0066678F">
      <w:pPr>
        <w:jc w:val="both"/>
        <w:rPr>
          <w:sz w:val="23"/>
          <w:szCs w:val="23"/>
        </w:rPr>
      </w:pPr>
      <w:r w:rsidRPr="003E5260">
        <w:rPr>
          <w:sz w:val="23"/>
          <w:szCs w:val="23"/>
        </w:rPr>
        <w:t>г) о цели проекта.</w:t>
      </w:r>
    </w:p>
    <w:p w:rsidR="0066678F" w:rsidRPr="00642085" w:rsidRDefault="0066678F" w:rsidP="0066678F">
      <w:pPr>
        <w:jc w:val="both"/>
        <w:rPr>
          <w:b/>
          <w:sz w:val="23"/>
          <w:szCs w:val="23"/>
        </w:rPr>
      </w:pPr>
      <w:r w:rsidRPr="00642085">
        <w:rPr>
          <w:b/>
          <w:bCs/>
          <w:sz w:val="23"/>
          <w:szCs w:val="23"/>
        </w:rPr>
        <w:t xml:space="preserve">22. Производственный план включает (2): </w:t>
      </w:r>
    </w:p>
    <w:p w:rsidR="0066678F" w:rsidRPr="003E5260" w:rsidRDefault="0066678F" w:rsidP="0066678F">
      <w:pPr>
        <w:jc w:val="both"/>
        <w:rPr>
          <w:sz w:val="23"/>
          <w:szCs w:val="23"/>
        </w:rPr>
      </w:pPr>
      <w:r w:rsidRPr="003E5260">
        <w:rPr>
          <w:sz w:val="23"/>
          <w:szCs w:val="23"/>
        </w:rPr>
        <w:t>а) программу стимулирования продаж продукции;</w:t>
      </w:r>
    </w:p>
    <w:p w:rsidR="0066678F" w:rsidRPr="003E5260" w:rsidRDefault="0066678F" w:rsidP="0066678F">
      <w:pPr>
        <w:jc w:val="both"/>
        <w:rPr>
          <w:sz w:val="23"/>
          <w:szCs w:val="23"/>
        </w:rPr>
      </w:pPr>
      <w:r w:rsidRPr="003E5260">
        <w:rPr>
          <w:sz w:val="23"/>
          <w:szCs w:val="23"/>
        </w:rPr>
        <w:t xml:space="preserve">б) программу производства продукции </w:t>
      </w:r>
    </w:p>
    <w:p w:rsidR="0066678F" w:rsidRPr="003E5260" w:rsidRDefault="0066678F" w:rsidP="0066678F">
      <w:pPr>
        <w:jc w:val="both"/>
        <w:rPr>
          <w:sz w:val="23"/>
          <w:szCs w:val="23"/>
        </w:rPr>
      </w:pPr>
      <w:r w:rsidRPr="003E5260">
        <w:rPr>
          <w:sz w:val="23"/>
          <w:szCs w:val="23"/>
        </w:rPr>
        <w:t>в) условия поставки сырья;</w:t>
      </w:r>
    </w:p>
    <w:p w:rsidR="0066678F" w:rsidRPr="003E5260" w:rsidRDefault="0066678F" w:rsidP="0066678F">
      <w:pPr>
        <w:jc w:val="both"/>
        <w:rPr>
          <w:sz w:val="23"/>
          <w:szCs w:val="23"/>
        </w:rPr>
      </w:pPr>
      <w:r w:rsidRPr="003E5260">
        <w:rPr>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Регистраци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Лицензировани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Реорганизация.</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lastRenderedPageBreak/>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товарищество на вер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лное товариществ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7. Коммандисты имеют право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9. Закрытое акционерное общество может: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станавливать минимальный размер уставного капитала в 100 минимальных размеров оплаты труд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В уставе.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В бизнес-плане.</w:t>
      </w:r>
    </w:p>
    <w:p w:rsidR="0066678F" w:rsidRPr="003E5260" w:rsidRDefault="0066678F" w:rsidP="0066678F">
      <w:pPr>
        <w:jc w:val="both"/>
        <w:rPr>
          <w:color w:val="000000"/>
          <w:sz w:val="23"/>
          <w:szCs w:val="23"/>
        </w:rPr>
      </w:pPr>
      <w:r w:rsidRPr="003E5260">
        <w:rPr>
          <w:color w:val="000000"/>
          <w:sz w:val="23"/>
          <w:szCs w:val="23"/>
        </w:rPr>
        <w:t>в) В учредительном договоре.</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баланс;</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уста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бизнес-план.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32. Учредители предприятия какой организационно-правовой формы имеют право делить</w:t>
      </w:r>
      <w:r w:rsidRPr="003E5260">
        <w:rPr>
          <w:bCs/>
          <w:color w:val="000000"/>
          <w:sz w:val="23"/>
          <w:szCs w:val="23"/>
        </w:rPr>
        <w:t xml:space="preserve"> </w:t>
      </w:r>
      <w:r w:rsidRPr="00642085">
        <w:rPr>
          <w:b/>
          <w:bCs/>
          <w:color w:val="000000"/>
          <w:sz w:val="23"/>
          <w:szCs w:val="23"/>
        </w:rPr>
        <w:t xml:space="preserve">прибыль по итогам года пропорционально трудовому участи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коммерческой?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Артель.</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редительный договор.</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Бизнес-план.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Устав.</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собрание участнико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6. Вложение средств с целью получения дохода или увеличения своего капитала — эт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франшиз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лизинг; </w:t>
      </w:r>
    </w:p>
    <w:p w:rsidR="0066678F" w:rsidRPr="003E5260" w:rsidRDefault="0066678F" w:rsidP="0066678F">
      <w:pPr>
        <w:jc w:val="both"/>
        <w:rPr>
          <w:color w:val="000000"/>
          <w:sz w:val="23"/>
          <w:szCs w:val="23"/>
        </w:rPr>
      </w:pPr>
      <w:r w:rsidRPr="003E5260">
        <w:rPr>
          <w:color w:val="000000"/>
          <w:sz w:val="23"/>
          <w:szCs w:val="23"/>
        </w:rPr>
        <w:lastRenderedPageBreak/>
        <w:t>в) инвестиции.</w:t>
      </w:r>
    </w:p>
    <w:p w:rsidR="0066678F" w:rsidRPr="00642085" w:rsidRDefault="0066678F" w:rsidP="0066678F">
      <w:pPr>
        <w:jc w:val="both"/>
        <w:rPr>
          <w:b/>
          <w:sz w:val="23"/>
          <w:szCs w:val="23"/>
        </w:rPr>
      </w:pPr>
      <w:r w:rsidRPr="00642085">
        <w:rPr>
          <w:b/>
          <w:bCs/>
          <w:sz w:val="23"/>
          <w:szCs w:val="23"/>
        </w:rPr>
        <w:t>37. Если гражданин собирается быть единственным учредителем, то предприятие какой</w:t>
      </w:r>
      <w:r w:rsidRPr="003E5260">
        <w:rPr>
          <w:bCs/>
          <w:sz w:val="23"/>
          <w:szCs w:val="23"/>
        </w:rPr>
        <w:t xml:space="preserve"> </w:t>
      </w:r>
      <w:r w:rsidRPr="00642085">
        <w:rPr>
          <w:b/>
          <w:bCs/>
          <w:sz w:val="23"/>
          <w:szCs w:val="23"/>
        </w:rPr>
        <w:t xml:space="preserve">организационно-правовой формы он может выбрать? </w:t>
      </w:r>
    </w:p>
    <w:p w:rsidR="0066678F" w:rsidRPr="003E5260" w:rsidRDefault="0066678F" w:rsidP="0066678F">
      <w:pPr>
        <w:jc w:val="both"/>
        <w:rPr>
          <w:sz w:val="23"/>
          <w:szCs w:val="23"/>
        </w:rPr>
      </w:pPr>
      <w:r w:rsidRPr="003E5260">
        <w:rPr>
          <w:sz w:val="23"/>
          <w:szCs w:val="23"/>
        </w:rPr>
        <w:t xml:space="preserve">а) Производственный кооператив. </w:t>
      </w:r>
    </w:p>
    <w:p w:rsidR="0066678F" w:rsidRPr="003E5260" w:rsidRDefault="0066678F" w:rsidP="0066678F">
      <w:pPr>
        <w:jc w:val="both"/>
        <w:rPr>
          <w:sz w:val="23"/>
          <w:szCs w:val="23"/>
        </w:rPr>
      </w:pPr>
      <w:r w:rsidRPr="003E5260">
        <w:rPr>
          <w:sz w:val="23"/>
          <w:szCs w:val="23"/>
        </w:rPr>
        <w:t>б) Общество с дополнительной ответственностью.</w:t>
      </w:r>
    </w:p>
    <w:p w:rsidR="0066678F" w:rsidRPr="003E5260" w:rsidRDefault="0066678F" w:rsidP="0066678F">
      <w:pPr>
        <w:jc w:val="both"/>
        <w:rPr>
          <w:sz w:val="23"/>
          <w:szCs w:val="23"/>
        </w:rPr>
      </w:pPr>
      <w:r w:rsidRPr="003E5260">
        <w:rPr>
          <w:sz w:val="23"/>
          <w:szCs w:val="23"/>
        </w:rPr>
        <w:t>в) Полное товарищество.</w:t>
      </w:r>
    </w:p>
    <w:p w:rsidR="0066678F" w:rsidRPr="00642085" w:rsidRDefault="0066678F" w:rsidP="0066678F">
      <w:pPr>
        <w:jc w:val="both"/>
        <w:rPr>
          <w:b/>
          <w:sz w:val="23"/>
          <w:szCs w:val="23"/>
        </w:rPr>
      </w:pPr>
      <w:r w:rsidRPr="00642085">
        <w:rPr>
          <w:b/>
          <w:bCs/>
          <w:sz w:val="23"/>
          <w:szCs w:val="23"/>
        </w:rPr>
        <w:t xml:space="preserve">38. Финансово-промышленная группа — это: </w:t>
      </w:r>
    </w:p>
    <w:p w:rsidR="0066678F" w:rsidRPr="003E5260" w:rsidRDefault="0066678F" w:rsidP="0066678F">
      <w:pPr>
        <w:jc w:val="both"/>
        <w:rPr>
          <w:sz w:val="23"/>
          <w:szCs w:val="23"/>
        </w:rPr>
      </w:pPr>
      <w:r w:rsidRPr="003E5260">
        <w:rPr>
          <w:sz w:val="23"/>
          <w:szCs w:val="23"/>
        </w:rPr>
        <w:t>а) объединение промышленного, банковского, страхового и торгового капиталов;</w:t>
      </w:r>
    </w:p>
    <w:p w:rsidR="0066678F" w:rsidRPr="003E5260" w:rsidRDefault="0066678F" w:rsidP="0066678F">
      <w:pPr>
        <w:jc w:val="both"/>
        <w:rPr>
          <w:sz w:val="23"/>
          <w:szCs w:val="23"/>
        </w:rPr>
      </w:pPr>
      <w:r w:rsidRPr="003E5260">
        <w:rPr>
          <w:sz w:val="23"/>
          <w:szCs w:val="23"/>
        </w:rPr>
        <w:t xml:space="preserve">б) объединение нескольких промышленных предприятий; </w:t>
      </w:r>
    </w:p>
    <w:p w:rsidR="0066678F" w:rsidRPr="003E5260" w:rsidRDefault="0066678F" w:rsidP="0066678F">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66678F" w:rsidRPr="00642085" w:rsidRDefault="0066678F" w:rsidP="0066678F">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66678F" w:rsidRPr="003E5260" w:rsidRDefault="0066678F" w:rsidP="0066678F">
      <w:pPr>
        <w:jc w:val="both"/>
        <w:rPr>
          <w:sz w:val="23"/>
          <w:szCs w:val="23"/>
        </w:rPr>
      </w:pPr>
      <w:r w:rsidRPr="003E5260">
        <w:rPr>
          <w:sz w:val="23"/>
          <w:szCs w:val="23"/>
        </w:rPr>
        <w:t>а) концерны, ассоциации, ФПГ;</w:t>
      </w:r>
    </w:p>
    <w:p w:rsidR="0066678F" w:rsidRPr="003E5260" w:rsidRDefault="0066678F" w:rsidP="0066678F">
      <w:pPr>
        <w:jc w:val="both"/>
        <w:rPr>
          <w:sz w:val="23"/>
          <w:szCs w:val="23"/>
        </w:rPr>
      </w:pPr>
      <w:r w:rsidRPr="003E5260">
        <w:rPr>
          <w:sz w:val="23"/>
          <w:szCs w:val="23"/>
        </w:rPr>
        <w:t>б) товарищества, общества, кооперативы.</w:t>
      </w:r>
    </w:p>
    <w:p w:rsidR="0066678F" w:rsidRPr="00642085" w:rsidRDefault="0066678F" w:rsidP="0066678F">
      <w:pPr>
        <w:jc w:val="both"/>
        <w:rPr>
          <w:b/>
          <w:sz w:val="23"/>
          <w:szCs w:val="23"/>
        </w:rPr>
      </w:pPr>
      <w:r w:rsidRPr="00642085">
        <w:rPr>
          <w:b/>
          <w:bCs/>
          <w:sz w:val="23"/>
          <w:szCs w:val="23"/>
        </w:rPr>
        <w:t>40. Общественные и религиозные организации — добровольные объединения граждан на</w:t>
      </w:r>
      <w:r w:rsidRPr="003E5260">
        <w:rPr>
          <w:bCs/>
          <w:sz w:val="23"/>
          <w:szCs w:val="23"/>
        </w:rPr>
        <w:t xml:space="preserve"> </w:t>
      </w:r>
      <w:r w:rsidRPr="00642085">
        <w:rPr>
          <w:b/>
          <w:bCs/>
          <w:sz w:val="23"/>
          <w:szCs w:val="23"/>
        </w:rPr>
        <w:t xml:space="preserve">основе общности их интересов для удовлетворения (2): </w:t>
      </w:r>
    </w:p>
    <w:p w:rsidR="0066678F" w:rsidRPr="003E5260" w:rsidRDefault="0066678F" w:rsidP="0066678F">
      <w:pPr>
        <w:jc w:val="both"/>
        <w:rPr>
          <w:sz w:val="23"/>
          <w:szCs w:val="23"/>
        </w:rPr>
      </w:pPr>
      <w:r w:rsidRPr="003E5260">
        <w:rPr>
          <w:sz w:val="23"/>
          <w:szCs w:val="23"/>
        </w:rPr>
        <w:t>а) материальных потребностей;</w:t>
      </w:r>
    </w:p>
    <w:p w:rsidR="0066678F" w:rsidRPr="003E5260" w:rsidRDefault="0066678F" w:rsidP="0066678F">
      <w:pPr>
        <w:jc w:val="both"/>
        <w:rPr>
          <w:sz w:val="23"/>
          <w:szCs w:val="23"/>
        </w:rPr>
      </w:pPr>
      <w:r w:rsidRPr="003E5260">
        <w:rPr>
          <w:sz w:val="23"/>
          <w:szCs w:val="23"/>
        </w:rPr>
        <w:t>б) духовных потребностей;</w:t>
      </w:r>
    </w:p>
    <w:p w:rsidR="0066678F" w:rsidRDefault="0066678F" w:rsidP="0066678F">
      <w:pPr>
        <w:shd w:val="clear" w:color="auto" w:fill="FFFFFF"/>
        <w:rPr>
          <w:sz w:val="23"/>
          <w:szCs w:val="23"/>
        </w:rPr>
      </w:pPr>
      <w:r w:rsidRPr="003E5260">
        <w:rPr>
          <w:sz w:val="23"/>
          <w:szCs w:val="23"/>
        </w:rPr>
        <w:t>в) культурных потребностей.</w:t>
      </w:r>
    </w:p>
    <w:p w:rsidR="0066678F" w:rsidRDefault="0066678F" w:rsidP="0066678F">
      <w:pPr>
        <w:shd w:val="clear" w:color="auto" w:fill="FFFFFF"/>
        <w:rPr>
          <w:sz w:val="23"/>
          <w:szCs w:val="23"/>
        </w:rPr>
      </w:pPr>
    </w:p>
    <w:p w:rsidR="0066678F" w:rsidRDefault="0066678F" w:rsidP="0066678F">
      <w:pPr>
        <w:shd w:val="clear" w:color="auto" w:fill="FFFFFF"/>
        <w:rPr>
          <w:b/>
          <w:sz w:val="23"/>
          <w:szCs w:val="23"/>
        </w:rPr>
      </w:pPr>
      <w:r w:rsidRPr="00600FD5">
        <w:rPr>
          <w:b/>
          <w:sz w:val="23"/>
          <w:szCs w:val="23"/>
        </w:rPr>
        <w:t>Практическая задача</w:t>
      </w:r>
      <w:r>
        <w:rPr>
          <w:b/>
          <w:sz w:val="23"/>
          <w:szCs w:val="23"/>
        </w:rPr>
        <w:t xml:space="preserve"> – Оценка бизнес-идеи</w:t>
      </w:r>
    </w:p>
    <w:p w:rsidR="0066678F" w:rsidRDefault="0066678F" w:rsidP="0066678F">
      <w:pPr>
        <w:shd w:val="clear" w:color="auto" w:fill="FFFFFF"/>
      </w:pPr>
      <w:r>
        <w:t xml:space="preserve">Практическая работа выполняется </w:t>
      </w:r>
      <w:r w:rsidRPr="00600FD5">
        <w:t xml:space="preserve">по следующей схеме: </w:t>
      </w:r>
    </w:p>
    <w:p w:rsidR="0066678F" w:rsidRDefault="0066678F" w:rsidP="0066678F">
      <w:pPr>
        <w:shd w:val="clear" w:color="auto" w:fill="FFFFFF"/>
      </w:pPr>
      <w:r w:rsidRPr="00600FD5">
        <w:t xml:space="preserve">1.Напишите идею создания бизнеса. </w:t>
      </w:r>
    </w:p>
    <w:p w:rsidR="0066678F" w:rsidRDefault="0066678F" w:rsidP="0066678F">
      <w:pPr>
        <w:shd w:val="clear" w:color="auto" w:fill="FFFFFF"/>
      </w:pPr>
      <w:r w:rsidRPr="00600FD5">
        <w:t>2.Проанализируйте идею для бизнеса на основе следующих критериев</w:t>
      </w:r>
      <w:r>
        <w:t xml:space="preserve"> (рис.)</w:t>
      </w:r>
      <w:r w:rsidRPr="00600FD5">
        <w:t>:</w:t>
      </w:r>
    </w:p>
    <w:p w:rsidR="0066678F" w:rsidRPr="00600FD5" w:rsidRDefault="0066678F" w:rsidP="0066678F">
      <w:pPr>
        <w:shd w:val="clear" w:color="auto" w:fill="FFFFFF"/>
      </w:pPr>
      <w:r>
        <w:rPr>
          <w:noProof/>
        </w:rPr>
        <w:drawing>
          <wp:inline distT="0" distB="0" distL="0" distR="0">
            <wp:extent cx="5940425" cy="3130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3045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6678F" w:rsidRPr="00F177DD" w:rsidRDefault="0066678F" w:rsidP="0066678F">
      <w:pPr>
        <w:shd w:val="clear" w:color="auto" w:fill="FFFFFF"/>
        <w:ind w:firstLine="426"/>
      </w:pPr>
    </w:p>
    <w:p w:rsidR="0066678F" w:rsidRPr="00F177DD" w:rsidRDefault="0066678F" w:rsidP="0066678F">
      <w:pPr>
        <w:shd w:val="clear" w:color="auto" w:fill="FFFFFF"/>
      </w:pPr>
      <w:r w:rsidRPr="00F177DD">
        <w:t xml:space="preserve">3.При оценке предпринимательской идеи ответьте на следующие вопросы: </w:t>
      </w:r>
    </w:p>
    <w:p w:rsidR="0066678F" w:rsidRPr="00F177DD" w:rsidRDefault="0066678F" w:rsidP="0066678F">
      <w:pPr>
        <w:shd w:val="clear" w:color="auto" w:fill="FFFFFF"/>
      </w:pPr>
      <w:r>
        <w:t xml:space="preserve">- </w:t>
      </w:r>
      <w:r w:rsidRPr="00F177DD">
        <w:t xml:space="preserve">Почему ваша продукция (услуги) могут привлечь ваших потребителей? </w:t>
      </w:r>
    </w:p>
    <w:p w:rsidR="0066678F" w:rsidRPr="00F177DD" w:rsidRDefault="0066678F" w:rsidP="0066678F">
      <w:pPr>
        <w:shd w:val="clear" w:color="auto" w:fill="FFFFFF"/>
      </w:pPr>
      <w:r>
        <w:t xml:space="preserve">- </w:t>
      </w:r>
      <w:r w:rsidRPr="00F177DD">
        <w:t xml:space="preserve">Кто конкретно является вашим потребителем? </w:t>
      </w:r>
    </w:p>
    <w:p w:rsidR="0066678F" w:rsidRPr="00F177DD" w:rsidRDefault="0066678F" w:rsidP="0066678F">
      <w:pPr>
        <w:shd w:val="clear" w:color="auto" w:fill="FFFFFF"/>
      </w:pPr>
      <w:r>
        <w:t xml:space="preserve">- </w:t>
      </w:r>
      <w:r w:rsidRPr="00F177DD">
        <w:t xml:space="preserve">Где вы будете искать ваших поставщиков? </w:t>
      </w:r>
    </w:p>
    <w:p w:rsidR="0066678F" w:rsidRPr="00F177DD" w:rsidRDefault="0066678F" w:rsidP="0066678F">
      <w:pPr>
        <w:shd w:val="clear" w:color="auto" w:fill="FFFFFF"/>
      </w:pPr>
      <w:r>
        <w:t xml:space="preserve">- </w:t>
      </w:r>
      <w:r w:rsidRPr="00F177DD">
        <w:t xml:space="preserve">Как ваши потребители узнают о вашей продукции (услугах)? </w:t>
      </w:r>
    </w:p>
    <w:p w:rsidR="006D6190" w:rsidRDefault="006D6190" w:rsidP="00AC178F">
      <w:pPr>
        <w:jc w:val="both"/>
        <w:rPr>
          <w:b/>
          <w:bCs/>
        </w:rPr>
      </w:pPr>
    </w:p>
    <w:p w:rsidR="0066678F" w:rsidRDefault="0066678F" w:rsidP="0066678F">
      <w:pPr>
        <w:autoSpaceDE w:val="0"/>
        <w:autoSpaceDN w:val="0"/>
        <w:adjustRightInd w:val="0"/>
        <w:jc w:val="both"/>
        <w:rPr>
          <w:b/>
          <w:bCs/>
        </w:rPr>
      </w:pPr>
      <w:r>
        <w:rPr>
          <w:b/>
          <w:bCs/>
        </w:rPr>
        <w:lastRenderedPageBreak/>
        <w:t>7.4. Содержание занятий семинарского типа.</w:t>
      </w:r>
    </w:p>
    <w:p w:rsidR="007E546B" w:rsidRDefault="007E546B" w:rsidP="007E546B">
      <w:pPr>
        <w:pStyle w:val="af7"/>
        <w:widowControl w:val="0"/>
        <w:spacing w:after="0"/>
        <w:ind w:firstLine="567"/>
        <w:jc w:val="both"/>
      </w:pPr>
      <w:r>
        <w:t xml:space="preserve">Занятия семинарского типа по дисциплине «Экономика и предпринимательство» проводятся </w:t>
      </w:r>
      <w:r>
        <w:rPr>
          <w:i/>
        </w:rPr>
        <w:t>в форме практических занятий</w:t>
      </w:r>
      <w:r>
        <w:t>.</w:t>
      </w:r>
    </w:p>
    <w:p w:rsidR="0066678F" w:rsidRDefault="0066678F" w:rsidP="0066678F">
      <w:pPr>
        <w:ind w:left="360"/>
        <w:rPr>
          <w:b/>
        </w:rPr>
      </w:pPr>
    </w:p>
    <w:p w:rsidR="0066678F" w:rsidRDefault="0066678F" w:rsidP="0066678F">
      <w:pPr>
        <w:ind w:left="360"/>
        <w:rPr>
          <w:b/>
        </w:rPr>
      </w:pPr>
      <w:r>
        <w:rPr>
          <w:b/>
        </w:rPr>
        <w:t>2 СЕМЕСТР</w:t>
      </w:r>
    </w:p>
    <w:p w:rsidR="00024C33" w:rsidRPr="007829BF" w:rsidRDefault="00024C33" w:rsidP="00024C33">
      <w:pPr>
        <w:jc w:val="both"/>
        <w:rPr>
          <w:b/>
          <w:bCs/>
        </w:rPr>
      </w:pPr>
      <w:r w:rsidRPr="007829BF">
        <w:rPr>
          <w:b/>
          <w:bCs/>
        </w:rPr>
        <w:t>Практическое заня</w:t>
      </w:r>
      <w:r>
        <w:rPr>
          <w:b/>
          <w:bCs/>
        </w:rPr>
        <w:t>тие 1</w:t>
      </w:r>
      <w:r w:rsidRPr="007829BF">
        <w:rPr>
          <w:b/>
          <w:bCs/>
        </w:rPr>
        <w:t xml:space="preserve">. </w:t>
      </w:r>
    </w:p>
    <w:p w:rsidR="00024C33" w:rsidRPr="007829BF" w:rsidRDefault="00024C33" w:rsidP="00024C33">
      <w:pPr>
        <w:rPr>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024C33" w:rsidRPr="00E95F75" w:rsidTr="00024C33">
        <w:tc>
          <w:tcPr>
            <w:tcW w:w="534" w:type="dxa"/>
            <w:shd w:val="clear" w:color="auto" w:fill="F2F2F2"/>
          </w:tcPr>
          <w:p w:rsidR="00024C33" w:rsidRPr="00E95F75" w:rsidRDefault="00024C33" w:rsidP="00024C33">
            <w:pPr>
              <w:jc w:val="center"/>
              <w:rPr>
                <w:b/>
                <w:lang w:eastAsia="en-US"/>
              </w:rPr>
            </w:pPr>
            <w:r w:rsidRPr="00E95F75">
              <w:rPr>
                <w:b/>
                <w:lang w:eastAsia="en-US"/>
              </w:rPr>
              <w:t>№п/п</w:t>
            </w:r>
          </w:p>
        </w:tc>
        <w:tc>
          <w:tcPr>
            <w:tcW w:w="2268" w:type="dxa"/>
            <w:shd w:val="clear" w:color="auto" w:fill="F2F2F2"/>
          </w:tcPr>
          <w:p w:rsidR="00024C33" w:rsidRPr="00E95F75" w:rsidRDefault="00024C33" w:rsidP="00024C33">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024C33" w:rsidRPr="00E95F75" w:rsidRDefault="00024C33" w:rsidP="00024C33">
            <w:pPr>
              <w:jc w:val="center"/>
              <w:rPr>
                <w:b/>
                <w:lang w:eastAsia="en-US"/>
              </w:rPr>
            </w:pPr>
            <w:r w:rsidRPr="00E95F75">
              <w:rPr>
                <w:b/>
                <w:lang w:eastAsia="en-US"/>
              </w:rPr>
              <w:t xml:space="preserve">Содержание </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Название практического занятия</w:t>
            </w:r>
          </w:p>
        </w:tc>
        <w:tc>
          <w:tcPr>
            <w:tcW w:w="7087" w:type="dxa"/>
          </w:tcPr>
          <w:p w:rsidR="00024C33" w:rsidRPr="001A3551" w:rsidRDefault="00DE06F7" w:rsidP="00024C33">
            <w:pPr>
              <w:jc w:val="both"/>
              <w:rPr>
                <w:b/>
                <w:lang w:eastAsia="en-US"/>
              </w:rPr>
            </w:pPr>
            <w:r>
              <w:rPr>
                <w:b/>
              </w:rPr>
              <w:t xml:space="preserve">Общие экономические проблемы. </w:t>
            </w:r>
            <w:r w:rsidR="00024C33"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Форма проведения практического занятия</w:t>
            </w:r>
          </w:p>
        </w:tc>
        <w:tc>
          <w:tcPr>
            <w:tcW w:w="7087" w:type="dxa"/>
          </w:tcPr>
          <w:p w:rsidR="00024C33" w:rsidRPr="00E95F75" w:rsidRDefault="00024C33" w:rsidP="00024C33">
            <w:pPr>
              <w:jc w:val="both"/>
              <w:rPr>
                <w:lang w:eastAsia="en-US"/>
              </w:rPr>
            </w:pPr>
            <w:r w:rsidRPr="00E95F75">
              <w:rPr>
                <w:lang w:eastAsia="en-US"/>
              </w:rPr>
              <w:t>Упражнения на повторение/систематизацию и обобщение теоретического материала;</w:t>
            </w:r>
          </w:p>
          <w:p w:rsidR="00024C33" w:rsidRPr="00E95F75" w:rsidRDefault="00024C33" w:rsidP="00024C33">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024C33" w:rsidRPr="00E95F75" w:rsidRDefault="00024C33" w:rsidP="00024C33">
            <w:pPr>
              <w:jc w:val="both"/>
              <w:rPr>
                <w:i/>
                <w:lang w:eastAsia="en-US"/>
              </w:rPr>
            </w:pPr>
            <w:r w:rsidRPr="00E95F75">
              <w:rPr>
                <w:i/>
                <w:lang w:eastAsia="en-US"/>
              </w:rPr>
              <w:t>(репродуктивного характер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09A" w:rsidP="00024C33">
            <w:pPr>
              <w:ind w:left="-108" w:right="-108"/>
              <w:rPr>
                <w:lang w:eastAsia="en-US"/>
              </w:rPr>
            </w:pPr>
            <w:r>
              <w:rPr>
                <w:lang w:eastAsia="en-US"/>
              </w:rPr>
              <w:t>Навык</w:t>
            </w:r>
          </w:p>
        </w:tc>
        <w:tc>
          <w:tcPr>
            <w:tcW w:w="7087" w:type="dxa"/>
          </w:tcPr>
          <w:p w:rsidR="00024C33" w:rsidRPr="00E95F75" w:rsidRDefault="00024C33" w:rsidP="00024C33">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Дидактические цель и  задачи</w:t>
            </w:r>
          </w:p>
        </w:tc>
        <w:tc>
          <w:tcPr>
            <w:tcW w:w="7087" w:type="dxa"/>
          </w:tcPr>
          <w:p w:rsidR="00024C33" w:rsidRPr="00E95F75" w:rsidRDefault="00024C33" w:rsidP="00024C33">
            <w:pPr>
              <w:jc w:val="both"/>
              <w:rPr>
                <w:lang w:eastAsia="en-US"/>
              </w:rPr>
            </w:pPr>
            <w:r w:rsidRPr="00E95F75">
              <w:rPr>
                <w:lang w:eastAsia="en-US"/>
              </w:rPr>
              <w:t>Цель: повторить и углубить базовые понятия экономической теории.</w:t>
            </w:r>
          </w:p>
          <w:p w:rsidR="00024C33" w:rsidRPr="00E95F75" w:rsidRDefault="00024C33" w:rsidP="00024C33">
            <w:pPr>
              <w:jc w:val="both"/>
              <w:rPr>
                <w:lang w:eastAsia="en-US"/>
              </w:rPr>
            </w:pPr>
            <w:r w:rsidRPr="00E95F75">
              <w:rPr>
                <w:lang w:eastAsia="en-US"/>
              </w:rPr>
              <w:t>Задачи:</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024C33" w:rsidRPr="00E95F75" w:rsidRDefault="00024C33" w:rsidP="00024C33">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024C33" w:rsidRPr="00E95F75" w:rsidRDefault="00024C33" w:rsidP="00024C33">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024C33" w:rsidRPr="00E95F75" w:rsidRDefault="00024C33" w:rsidP="00024C33">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Отраслевой контент, применяемый на занятии (содержание занятия)</w:t>
            </w:r>
          </w:p>
        </w:tc>
        <w:tc>
          <w:tcPr>
            <w:tcW w:w="7087" w:type="dxa"/>
          </w:tcPr>
          <w:p w:rsidR="00024C33" w:rsidRPr="00E95F75" w:rsidRDefault="00024C33" w:rsidP="00024C33">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024C33" w:rsidRPr="00E95F75" w:rsidRDefault="00024C33" w:rsidP="00024C33">
            <w:pPr>
              <w:rPr>
                <w:lang w:eastAsia="en-US"/>
              </w:rPr>
            </w:pP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Материально-техническое оборудование, применяемое на занятии</w:t>
            </w:r>
          </w:p>
        </w:tc>
        <w:tc>
          <w:tcPr>
            <w:tcW w:w="7087" w:type="dxa"/>
          </w:tcPr>
          <w:p w:rsidR="00024C33" w:rsidRPr="00E95F75" w:rsidRDefault="00024C33" w:rsidP="00024C33">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Хронометрированный план занятия</w:t>
            </w:r>
          </w:p>
        </w:tc>
        <w:tc>
          <w:tcPr>
            <w:tcW w:w="7087" w:type="dxa"/>
          </w:tcPr>
          <w:p w:rsidR="00024C33" w:rsidRPr="00E95F75" w:rsidRDefault="00024C33" w:rsidP="00024C33">
            <w:pPr>
              <w:jc w:val="both"/>
              <w:rPr>
                <w:lang w:eastAsia="en-US"/>
              </w:rPr>
            </w:pPr>
            <w:r w:rsidRPr="00E95F75">
              <w:rPr>
                <w:lang w:eastAsia="en-US"/>
              </w:rPr>
              <w:t>1.Организационная часть –  2 минуты</w:t>
            </w:r>
          </w:p>
          <w:p w:rsidR="00024C33" w:rsidRPr="00E95F75" w:rsidRDefault="00024C33" w:rsidP="00024C33">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024C33" w:rsidRPr="00E95F75" w:rsidRDefault="00024C33" w:rsidP="00024C33">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024C33" w:rsidRPr="00E95F75" w:rsidRDefault="00024C33" w:rsidP="00024C33">
            <w:pPr>
              <w:jc w:val="both"/>
              <w:rPr>
                <w:lang w:eastAsia="en-US"/>
              </w:rPr>
            </w:pPr>
            <w:r w:rsidRPr="00E95F75">
              <w:rPr>
                <w:lang w:eastAsia="en-US"/>
              </w:rPr>
              <w:t>4.Планирование работы/инструктаж – 10 минут</w:t>
            </w:r>
          </w:p>
          <w:p w:rsidR="00024C33" w:rsidRPr="00E95F75" w:rsidRDefault="00024C33" w:rsidP="00024C33">
            <w:pPr>
              <w:jc w:val="both"/>
              <w:rPr>
                <w:lang w:eastAsia="en-US"/>
              </w:rPr>
            </w:pPr>
            <w:r w:rsidRPr="00E95F75">
              <w:rPr>
                <w:lang w:eastAsia="en-US"/>
              </w:rPr>
              <w:t>5.Самостоятельная работа – 45 минут</w:t>
            </w:r>
          </w:p>
          <w:p w:rsidR="00024C33" w:rsidRPr="00E95F75" w:rsidRDefault="00024C33" w:rsidP="00024C33">
            <w:pPr>
              <w:jc w:val="both"/>
              <w:rPr>
                <w:lang w:eastAsia="en-US"/>
              </w:rPr>
            </w:pPr>
            <w:r w:rsidRPr="00E95F75">
              <w:rPr>
                <w:lang w:eastAsia="en-US"/>
              </w:rPr>
              <w:t>6.Результирующий этап – 10 минут</w:t>
            </w:r>
          </w:p>
          <w:p w:rsidR="00024C33" w:rsidRPr="00E95F75" w:rsidRDefault="00024C33" w:rsidP="00024C33">
            <w:pPr>
              <w:jc w:val="both"/>
              <w:rPr>
                <w:lang w:eastAsia="en-US"/>
              </w:rPr>
            </w:pPr>
            <w:r w:rsidRPr="00E95F75">
              <w:rPr>
                <w:lang w:eastAsia="en-US"/>
              </w:rPr>
              <w:t>7.Оценивание результатов – 5 минут</w:t>
            </w:r>
          </w:p>
          <w:p w:rsidR="00024C33" w:rsidRPr="00E95F75" w:rsidRDefault="00024C33" w:rsidP="00024C33">
            <w:pPr>
              <w:jc w:val="both"/>
              <w:rPr>
                <w:lang w:eastAsia="en-US"/>
              </w:rPr>
            </w:pPr>
            <w:r w:rsidRPr="00E95F75">
              <w:rPr>
                <w:lang w:eastAsia="en-US"/>
              </w:rPr>
              <w:t>8.Рефлексия обучающихся – 3 минуты</w:t>
            </w:r>
          </w:p>
          <w:p w:rsidR="00024C33" w:rsidRPr="00E95F75" w:rsidRDefault="00024C33" w:rsidP="00024C33">
            <w:pPr>
              <w:jc w:val="both"/>
              <w:rPr>
                <w:lang w:eastAsia="en-US"/>
              </w:rPr>
            </w:pPr>
            <w:r w:rsidRPr="00E95F75">
              <w:rPr>
                <w:lang w:eastAsia="en-US"/>
              </w:rPr>
              <w:t>Подведение итогов – 2 минуты</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ind w:right="-108"/>
              <w:rPr>
                <w:lang w:eastAsia="en-US"/>
              </w:rPr>
            </w:pPr>
            <w:r>
              <w:rPr>
                <w:lang w:eastAsia="en-US"/>
              </w:rPr>
              <w:t>Продолжительность</w:t>
            </w:r>
          </w:p>
        </w:tc>
        <w:tc>
          <w:tcPr>
            <w:tcW w:w="7087" w:type="dxa"/>
          </w:tcPr>
          <w:p w:rsidR="00024C33" w:rsidRPr="00E95F75" w:rsidRDefault="00024C33" w:rsidP="00024C33">
            <w:pPr>
              <w:jc w:val="both"/>
              <w:rPr>
                <w:lang w:eastAsia="en-US"/>
              </w:rPr>
            </w:pPr>
            <w:r>
              <w:rPr>
                <w:lang w:eastAsia="en-US"/>
              </w:rPr>
              <w:t>2 часа</w:t>
            </w:r>
            <w:r w:rsidR="00775D74">
              <w:rPr>
                <w:lang w:eastAsia="en-US"/>
              </w:rPr>
              <w:t xml:space="preserve"> / 0,5 часа</w:t>
            </w:r>
          </w:p>
        </w:tc>
      </w:tr>
    </w:tbl>
    <w:p w:rsidR="00024C33" w:rsidRDefault="00024C33" w:rsidP="00024C33">
      <w:pPr>
        <w:jc w:val="both"/>
        <w:rPr>
          <w:b/>
          <w:bCs/>
        </w:rPr>
      </w:pPr>
    </w:p>
    <w:p w:rsidR="00024C33" w:rsidRPr="007829BF" w:rsidRDefault="00024C33" w:rsidP="00024C33">
      <w:pPr>
        <w:jc w:val="both"/>
        <w:rPr>
          <w:b/>
          <w:bCs/>
        </w:rPr>
      </w:pPr>
      <w:r w:rsidRPr="007829BF">
        <w:rPr>
          <w:b/>
          <w:bCs/>
        </w:rPr>
        <w:t xml:space="preserve">Практическое занятие 2. </w:t>
      </w:r>
    </w:p>
    <w:p w:rsidR="00024C33" w:rsidRPr="007829BF" w:rsidRDefault="00024C33" w:rsidP="00024C33">
      <w:pPr>
        <w:ind w:firstLine="720"/>
        <w:jc w:val="both"/>
      </w:pPr>
      <w:r w:rsidRPr="007829BF">
        <w:t>Вид практического занятия: смешанная форма практического занятия</w:t>
      </w:r>
    </w:p>
    <w:p w:rsidR="00024C33" w:rsidRPr="007829BF" w:rsidRDefault="00024C33" w:rsidP="00024C33">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024C33" w:rsidRPr="007829BF" w:rsidRDefault="00024C33" w:rsidP="00024C33">
      <w:pPr>
        <w:ind w:firstLine="708"/>
        <w:jc w:val="both"/>
      </w:pPr>
      <w:r w:rsidRPr="007829BF">
        <w:t>Цель занятия:</w:t>
      </w:r>
      <w:r w:rsidRPr="007829BF">
        <w:rPr>
          <w:i/>
          <w:iCs/>
        </w:rPr>
        <w:t xml:space="preserve"> </w:t>
      </w:r>
      <w:r w:rsidRPr="007829BF">
        <w:t xml:space="preserve">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024C33" w:rsidRPr="007829BF" w:rsidRDefault="00024C33" w:rsidP="00024C33">
      <w:pPr>
        <w:ind w:firstLine="708"/>
        <w:jc w:val="both"/>
      </w:pPr>
      <w:r w:rsidRPr="007829BF">
        <w:rPr>
          <w:b/>
        </w:rPr>
        <w:t xml:space="preserve">Содержание: </w:t>
      </w:r>
      <w:r w:rsidRPr="007829BF">
        <w:t>Собственность и формы собственности.</w:t>
      </w:r>
      <w:r w:rsidRPr="007829BF">
        <w:rPr>
          <w:b/>
        </w:rPr>
        <w:t xml:space="preserve"> </w:t>
      </w:r>
      <w:r w:rsidRPr="007829BF">
        <w:t>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024C33" w:rsidRPr="007829BF" w:rsidRDefault="00024C33" w:rsidP="00024C33">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024C33" w:rsidRPr="007829BF" w:rsidRDefault="00024C33" w:rsidP="00024C33">
      <w:pPr>
        <w:ind w:firstLine="720"/>
        <w:jc w:val="both"/>
      </w:pPr>
      <w:r>
        <w:t>Продолжительность занятия – 2</w:t>
      </w:r>
      <w:r w:rsidRPr="007829BF">
        <w:t xml:space="preserve"> часа</w:t>
      </w:r>
    </w:p>
    <w:p w:rsidR="00024C33" w:rsidRPr="007829BF" w:rsidRDefault="00024C33" w:rsidP="00024C33">
      <w:pPr>
        <w:ind w:firstLine="720"/>
        <w:jc w:val="both"/>
      </w:pPr>
    </w:p>
    <w:p w:rsidR="00024C33" w:rsidRPr="007829BF" w:rsidRDefault="00024C33" w:rsidP="00024C33">
      <w:pPr>
        <w:rPr>
          <w:b/>
          <w:bCs/>
          <w:sz w:val="20"/>
          <w:szCs w:val="20"/>
        </w:rPr>
      </w:pPr>
      <w:r w:rsidRPr="007829BF">
        <w:rPr>
          <w:b/>
          <w:bCs/>
        </w:rPr>
        <w:t>Практическое занятие 3.</w:t>
      </w:r>
      <w:r w:rsidRPr="007829BF">
        <w:rPr>
          <w:sz w:val="20"/>
          <w:szCs w:val="20"/>
        </w:rPr>
        <w:t xml:space="preserve"> </w:t>
      </w:r>
    </w:p>
    <w:p w:rsidR="00024C33" w:rsidRPr="007829BF" w:rsidRDefault="00024C33" w:rsidP="00024C33">
      <w:pPr>
        <w:ind w:firstLine="720"/>
        <w:jc w:val="both"/>
      </w:pPr>
      <w:r w:rsidRPr="007829BF">
        <w:t>Вид практического занятия: смешанная форма практического занятия</w:t>
      </w:r>
    </w:p>
    <w:p w:rsidR="00024C33" w:rsidRPr="007829BF" w:rsidRDefault="00024C33" w:rsidP="00024C33">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r w:rsidRPr="007829BF">
        <w:t xml:space="preserve"> </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024C33" w:rsidRPr="007829BF" w:rsidRDefault="00024C33" w:rsidP="00024C33">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024C33" w:rsidRPr="007829BF" w:rsidRDefault="00024C33" w:rsidP="00024C33">
      <w:pPr>
        <w:ind w:firstLine="720"/>
        <w:jc w:val="both"/>
      </w:pPr>
      <w:r w:rsidRPr="007829BF">
        <w:lastRenderedPageBreak/>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452A4D" w:rsidRDefault="00452A4D"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4.</w:t>
      </w:r>
      <w:r w:rsidRPr="007829BF">
        <w:rPr>
          <w:sz w:val="20"/>
          <w:szCs w:val="20"/>
        </w:rPr>
        <w:t xml:space="preserve"> </w:t>
      </w:r>
    </w:p>
    <w:p w:rsidR="00024C33" w:rsidRPr="007829BF" w:rsidRDefault="00024C33" w:rsidP="00024C33">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024C33" w:rsidRPr="007829BF" w:rsidRDefault="00024C33" w:rsidP="00024C33">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024C33" w:rsidRPr="007829BF" w:rsidRDefault="00024C33" w:rsidP="00024C33">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024C33" w:rsidRPr="007829BF" w:rsidRDefault="00024C33" w:rsidP="00024C33">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024C33" w:rsidRPr="007829BF" w:rsidRDefault="00024C33" w:rsidP="00024C33">
      <w:pPr>
        <w:ind w:firstLine="720"/>
        <w:jc w:val="both"/>
      </w:pPr>
      <w:r w:rsidRPr="007829BF">
        <w:t xml:space="preserve">Продолжительность занятия – </w:t>
      </w:r>
      <w:r>
        <w:rPr>
          <w:iCs/>
        </w:rPr>
        <w:t>4</w:t>
      </w:r>
      <w:r w:rsidRPr="007829BF">
        <w:rPr>
          <w:iCs/>
        </w:rPr>
        <w:t xml:space="preserve"> часа.</w:t>
      </w:r>
      <w:r w:rsidR="00775D74">
        <w:rPr>
          <w:iCs/>
        </w:rPr>
        <w:t xml:space="preserve"> / 0,5 часа</w:t>
      </w:r>
    </w:p>
    <w:p w:rsidR="00024C33" w:rsidRPr="007829BF" w:rsidRDefault="00024C33" w:rsidP="00024C33">
      <w:pPr>
        <w:ind w:firstLine="709"/>
        <w:jc w:val="both"/>
        <w:rPr>
          <w:b/>
          <w:bCs/>
        </w:rPr>
      </w:pPr>
    </w:p>
    <w:p w:rsidR="00024C33" w:rsidRDefault="00024C33" w:rsidP="00024C33">
      <w:pPr>
        <w:ind w:firstLine="720"/>
        <w:jc w:val="both"/>
        <w:rPr>
          <w:b/>
          <w:bCs/>
        </w:rPr>
      </w:pPr>
      <w:r w:rsidRPr="007829BF">
        <w:rPr>
          <w:b/>
          <w:bCs/>
        </w:rPr>
        <w:t>Примеры тестовых заданий:</w:t>
      </w:r>
    </w:p>
    <w:p w:rsidR="00024C33" w:rsidRPr="007829BF" w:rsidRDefault="00024C33" w:rsidP="00024C33">
      <w:pPr>
        <w:keepNext/>
        <w:textAlignment w:val="center"/>
      </w:pPr>
      <w:r w:rsidRPr="007829BF">
        <w:rPr>
          <w:b/>
          <w:bCs/>
        </w:rPr>
        <w:t xml:space="preserve">1. </w:t>
      </w:r>
      <w:r w:rsidRPr="007829BF">
        <w:t>Разница между спросом и величиной спроса состоит в том, что спрос...</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024C33" w:rsidRPr="007829BF" w:rsidRDefault="00024C33" w:rsidP="00024C33">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024C33" w:rsidRPr="007829BF" w:rsidRDefault="00024C33" w:rsidP="00024C33">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024C33" w:rsidRPr="007829BF" w:rsidRDefault="00024C33" w:rsidP="00024C33">
      <w:pPr>
        <w:keepNext/>
        <w:textAlignment w:val="center"/>
      </w:pPr>
      <w:r w:rsidRPr="007829BF">
        <w:rPr>
          <w:b/>
        </w:rPr>
        <w:t xml:space="preserve">4. </w:t>
      </w:r>
      <w:r w:rsidRPr="007829BF">
        <w:t>зависит от потребностей людей, а объем спроса – от их возможностей</w:t>
      </w:r>
    </w:p>
    <w:p w:rsidR="00024C33" w:rsidRPr="007829BF" w:rsidRDefault="00024C33" w:rsidP="00024C33">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ходов потребителей</w:t>
      </w:r>
    </w:p>
    <w:p w:rsidR="00024C33" w:rsidRPr="007829BF" w:rsidRDefault="00024C33" w:rsidP="00024C33">
      <w:pPr>
        <w:keepNext/>
        <w:textAlignment w:val="center"/>
      </w:pPr>
      <w:r w:rsidRPr="007829BF">
        <w:rPr>
          <w:b/>
        </w:rPr>
        <w:t xml:space="preserve">2. </w:t>
      </w:r>
      <w:r w:rsidRPr="007829BF">
        <w:t>цен на ресурсы</w:t>
      </w:r>
    </w:p>
    <w:p w:rsidR="00024C33" w:rsidRPr="007829BF" w:rsidRDefault="00024C33" w:rsidP="00024C33">
      <w:pPr>
        <w:keepNext/>
        <w:textAlignment w:val="center"/>
      </w:pPr>
      <w:r w:rsidRPr="007829BF">
        <w:rPr>
          <w:b/>
        </w:rPr>
        <w:t xml:space="preserve">3. </w:t>
      </w:r>
      <w:r w:rsidRPr="007829BF">
        <w:t>цен на товары-заменители</w:t>
      </w:r>
    </w:p>
    <w:p w:rsidR="00024C33" w:rsidRPr="007829BF" w:rsidRDefault="00024C33" w:rsidP="00024C33">
      <w:pPr>
        <w:keepNext/>
        <w:textAlignment w:val="center"/>
      </w:pPr>
      <w:r w:rsidRPr="007829BF">
        <w:rPr>
          <w:b/>
        </w:rPr>
        <w:t xml:space="preserve">4. </w:t>
      </w:r>
      <w:r w:rsidRPr="007829BF">
        <w:t>количества потребителей</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равновесная цена снизится</w:t>
      </w:r>
    </w:p>
    <w:p w:rsidR="00024C33" w:rsidRPr="007829BF" w:rsidRDefault="00024C33" w:rsidP="00024C33">
      <w:pPr>
        <w:keepNext/>
        <w:textAlignment w:val="center"/>
      </w:pPr>
      <w:r w:rsidRPr="007829BF">
        <w:rPr>
          <w:b/>
        </w:rPr>
        <w:t xml:space="preserve">2. </w:t>
      </w:r>
      <w:r w:rsidRPr="007829BF">
        <w:t>равновесная цена и объем продаж не изменятся</w:t>
      </w:r>
    </w:p>
    <w:p w:rsidR="00024C33" w:rsidRPr="007829BF" w:rsidRDefault="00024C33" w:rsidP="00024C33">
      <w:pPr>
        <w:keepNext/>
        <w:textAlignment w:val="center"/>
      </w:pPr>
      <w:r w:rsidRPr="007829BF">
        <w:rPr>
          <w:b/>
        </w:rPr>
        <w:t xml:space="preserve">3. </w:t>
      </w:r>
      <w:r w:rsidRPr="007829BF">
        <w:t>рост объема продаж при неизменной цене</w:t>
      </w:r>
    </w:p>
    <w:p w:rsidR="00024C33" w:rsidRPr="007829BF" w:rsidRDefault="00024C33" w:rsidP="00024C33">
      <w:pPr>
        <w:keepNext/>
        <w:textAlignment w:val="center"/>
      </w:pPr>
      <w:r w:rsidRPr="007829BF">
        <w:rPr>
          <w:b/>
        </w:rPr>
        <w:t xml:space="preserve">4. </w:t>
      </w:r>
      <w:r w:rsidRPr="007829BF">
        <w:t>равновесный объем продаж не изменится, а цена повысится</w:t>
      </w:r>
    </w:p>
    <w:p w:rsidR="00024C33" w:rsidRDefault="00024C33" w:rsidP="00024C33">
      <w:pPr>
        <w:ind w:firstLine="720"/>
        <w:jc w:val="both"/>
        <w:rPr>
          <w:b/>
          <w:bCs/>
        </w:rPr>
      </w:pPr>
    </w:p>
    <w:p w:rsidR="00024C33" w:rsidRPr="007829BF" w:rsidRDefault="00024C33" w:rsidP="00024C33">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величением размеров субсидий автозаводам</w:t>
      </w:r>
    </w:p>
    <w:p w:rsidR="00024C33" w:rsidRPr="007829BF" w:rsidRDefault="00024C33" w:rsidP="00024C33">
      <w:pPr>
        <w:keepNext/>
        <w:textAlignment w:val="center"/>
      </w:pPr>
      <w:r w:rsidRPr="007829BF">
        <w:rPr>
          <w:b/>
        </w:rPr>
        <w:t xml:space="preserve">2. </w:t>
      </w:r>
      <w:r w:rsidRPr="007829BF">
        <w:t>увеличением количества продавцов автомобилей на рынке</w:t>
      </w:r>
    </w:p>
    <w:p w:rsidR="00024C33" w:rsidRPr="007829BF" w:rsidRDefault="00024C33" w:rsidP="00024C33">
      <w:pPr>
        <w:keepNext/>
        <w:textAlignment w:val="center"/>
      </w:pPr>
      <w:r w:rsidRPr="007829BF">
        <w:rPr>
          <w:b/>
        </w:rPr>
        <w:t xml:space="preserve">3. </w:t>
      </w:r>
      <w:r w:rsidRPr="007829BF">
        <w:t>повышением цен на ресурсы</w:t>
      </w:r>
    </w:p>
    <w:p w:rsidR="00024C33" w:rsidRDefault="00024C33" w:rsidP="00024C33">
      <w:pPr>
        <w:keepNext/>
        <w:textAlignment w:val="center"/>
      </w:pPr>
      <w:r w:rsidRPr="007829BF">
        <w:rPr>
          <w:b/>
        </w:rPr>
        <w:t xml:space="preserve">4. </w:t>
      </w:r>
      <w:r w:rsidRPr="007829BF">
        <w:t>применением более эффективных технологий сборки автомобилей</w:t>
      </w:r>
    </w:p>
    <w:p w:rsidR="00FC30C6"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FC30C6" w:rsidRPr="007829BF" w:rsidRDefault="00FC30C6" w:rsidP="00FC30C6">
      <w:pPr>
        <w:keepNext/>
        <w:textAlignment w:val="center"/>
        <w:rPr>
          <w:b/>
        </w:rPr>
      </w:pPr>
      <w:r w:rsidRPr="007829BF">
        <w:rPr>
          <w:b/>
        </w:rPr>
        <w:t xml:space="preserve">Варианты ответов. Кол-во правильных ответов - 2 </w:t>
      </w:r>
    </w:p>
    <w:p w:rsidR="00FC30C6" w:rsidRPr="007829BF" w:rsidRDefault="00FC30C6" w:rsidP="00FC30C6">
      <w:pPr>
        <w:keepNext/>
        <w:textAlignment w:val="center"/>
      </w:pPr>
      <w:r w:rsidRPr="007829BF">
        <w:rPr>
          <w:b/>
        </w:rPr>
        <w:t xml:space="preserve">1. </w:t>
      </w:r>
      <w:r w:rsidRPr="007829BF">
        <w:t>увеличение равновесного объема продаж</w:t>
      </w:r>
    </w:p>
    <w:p w:rsidR="00FC30C6" w:rsidRPr="007829BF" w:rsidRDefault="00FC30C6" w:rsidP="00FC30C6">
      <w:pPr>
        <w:keepNext/>
        <w:textAlignment w:val="center"/>
      </w:pPr>
      <w:r w:rsidRPr="007829BF">
        <w:rPr>
          <w:b/>
        </w:rPr>
        <w:t xml:space="preserve">2. </w:t>
      </w:r>
      <w:r w:rsidRPr="007829BF">
        <w:t>снижение равновесной цены</w:t>
      </w:r>
    </w:p>
    <w:p w:rsidR="00FC30C6" w:rsidRPr="007829BF" w:rsidRDefault="00FC30C6" w:rsidP="00FC30C6">
      <w:pPr>
        <w:keepNext/>
        <w:textAlignment w:val="center"/>
      </w:pPr>
      <w:r w:rsidRPr="007829BF">
        <w:rPr>
          <w:b/>
        </w:rPr>
        <w:t xml:space="preserve">3. </w:t>
      </w:r>
      <w:r w:rsidRPr="007829BF">
        <w:t>снижение равновесного объема продаж</w:t>
      </w:r>
    </w:p>
    <w:p w:rsidR="00214D87" w:rsidRDefault="00FC30C6" w:rsidP="00214D87">
      <w:pPr>
        <w:keepNext/>
        <w:textAlignment w:val="center"/>
      </w:pPr>
      <w:r w:rsidRPr="007829BF">
        <w:rPr>
          <w:b/>
        </w:rPr>
        <w:t xml:space="preserve">4. </w:t>
      </w:r>
      <w:r w:rsidRPr="007829BF">
        <w:t>увеличение равновесной цены</w:t>
      </w:r>
    </w:p>
    <w:p w:rsidR="00214D87" w:rsidRDefault="00214D87" w:rsidP="00214D87">
      <w:pPr>
        <w:keepNext/>
        <w:textAlignment w:val="center"/>
      </w:pPr>
    </w:p>
    <w:p w:rsidR="00214D87" w:rsidRPr="007829BF" w:rsidRDefault="00214D87" w:rsidP="00214D87">
      <w:pPr>
        <w:keepNext/>
        <w:textAlignment w:val="center"/>
      </w:pPr>
      <w:r w:rsidRPr="007829BF">
        <w:rPr>
          <w:b/>
          <w:bCs/>
        </w:rPr>
        <w:t xml:space="preserve">6. </w:t>
      </w:r>
      <w:r w:rsidRPr="007829BF">
        <w:t>На графике показаны кривые спроса (D) и предложения (S).</w:t>
      </w:r>
    </w:p>
    <w:p w:rsidR="00214D87" w:rsidRPr="007829BF" w:rsidRDefault="00214D87" w:rsidP="00214D87">
      <w:pPr>
        <w:keepNext/>
        <w:textAlignment w:val="center"/>
      </w:pPr>
      <w:r>
        <w:rPr>
          <w:noProof/>
        </w:rPr>
        <w:drawing>
          <wp:inline distT="0" distB="0" distL="0" distR="0">
            <wp:extent cx="1793240" cy="1330325"/>
            <wp:effectExtent l="0" t="0" r="0" b="3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214D87" w:rsidRPr="007829BF" w:rsidRDefault="00214D87" w:rsidP="00214D87">
      <w:pPr>
        <w:keepNext/>
        <w:textAlignment w:val="center"/>
      </w:pPr>
      <w:r w:rsidRPr="007829BF">
        <w:t>Если при прочих равных условиях улучшиться технология производства, то …</w:t>
      </w:r>
    </w:p>
    <w:p w:rsidR="00214D87" w:rsidRPr="007829BF" w:rsidRDefault="00214D87" w:rsidP="00214D87">
      <w:pPr>
        <w:keepNext/>
        <w:textAlignment w:val="center"/>
      </w:pPr>
    </w:p>
    <w:p w:rsidR="00214D87" w:rsidRPr="007829BF" w:rsidRDefault="00214D87" w:rsidP="00214D87">
      <w:pPr>
        <w:keepNext/>
        <w:textAlignment w:val="center"/>
        <w:rPr>
          <w:b/>
        </w:rPr>
      </w:pPr>
      <w:r w:rsidRPr="007829BF">
        <w:rPr>
          <w:b/>
        </w:rPr>
        <w:t xml:space="preserve">Варианты ответов. Кол-во правильных ответов - 2 </w:t>
      </w:r>
    </w:p>
    <w:p w:rsidR="00214D87" w:rsidRPr="007829BF" w:rsidRDefault="00214D87" w:rsidP="00214D87">
      <w:pPr>
        <w:keepNext/>
        <w:textAlignment w:val="center"/>
      </w:pPr>
      <w:r w:rsidRPr="007829BF">
        <w:rPr>
          <w:b/>
        </w:rPr>
        <w:t xml:space="preserve">1. </w:t>
      </w:r>
      <w:r w:rsidRPr="007829BF">
        <w:t>объем продаж снизится</w:t>
      </w:r>
    </w:p>
    <w:p w:rsidR="00214D87" w:rsidRPr="007829BF" w:rsidRDefault="00214D87" w:rsidP="00214D87">
      <w:pPr>
        <w:keepNext/>
        <w:textAlignment w:val="center"/>
      </w:pPr>
      <w:r w:rsidRPr="007829BF">
        <w:rPr>
          <w:b/>
        </w:rPr>
        <w:t xml:space="preserve">2. </w:t>
      </w:r>
      <w:r w:rsidRPr="007829BF">
        <w:t>объем продаж увеличится</w:t>
      </w:r>
    </w:p>
    <w:p w:rsidR="00214D87" w:rsidRPr="007829BF" w:rsidRDefault="00214D87" w:rsidP="00214D87">
      <w:pPr>
        <w:keepNext/>
        <w:textAlignment w:val="center"/>
      </w:pPr>
      <w:r w:rsidRPr="007829BF">
        <w:rPr>
          <w:b/>
        </w:rPr>
        <w:t xml:space="preserve">3. </w:t>
      </w:r>
      <w:r w:rsidRPr="007829BF">
        <w:t>равновесная цена товара повысится</w:t>
      </w:r>
    </w:p>
    <w:p w:rsidR="00214D87" w:rsidRPr="007829BF" w:rsidRDefault="00214D87" w:rsidP="00214D87">
      <w:pPr>
        <w:keepNext/>
        <w:textAlignment w:val="center"/>
      </w:pPr>
      <w:r w:rsidRPr="007829BF">
        <w:rPr>
          <w:b/>
        </w:rPr>
        <w:t xml:space="preserve">4. </w:t>
      </w:r>
      <w:r w:rsidRPr="007829BF">
        <w:t>равновесная цена товара снизится</w:t>
      </w:r>
    </w:p>
    <w:p w:rsidR="00FC30C6" w:rsidRPr="007829BF" w:rsidRDefault="00FC30C6" w:rsidP="00FC30C6">
      <w:pPr>
        <w:keepNext/>
        <w:textAlignment w:val="center"/>
      </w:pPr>
    </w:p>
    <w:p w:rsidR="00214D87" w:rsidRPr="007829BF" w:rsidRDefault="00214D87" w:rsidP="00214D87">
      <w:pPr>
        <w:keepNext/>
        <w:textAlignment w:val="center"/>
      </w:pPr>
      <w:r w:rsidRPr="007829BF">
        <w:rPr>
          <w:b/>
          <w:bCs/>
        </w:rPr>
        <w:t xml:space="preserve">7. </w:t>
      </w:r>
      <w:r w:rsidRPr="007829BF">
        <w:t>На графике показаны кривые спроса (D) и предложения (S) на некий товар.</w:t>
      </w:r>
    </w:p>
    <w:p w:rsidR="00214D87" w:rsidRPr="007829BF" w:rsidRDefault="00214D87" w:rsidP="00214D87">
      <w:pPr>
        <w:keepNext/>
        <w:textAlignment w:val="center"/>
      </w:pPr>
      <w:r>
        <w:rPr>
          <w:noProof/>
        </w:rPr>
        <w:drawing>
          <wp:inline distT="0" distB="0" distL="0" distR="0">
            <wp:extent cx="1793240" cy="1330325"/>
            <wp:effectExtent l="0" t="0" r="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FC30C6" w:rsidRPr="007829BF" w:rsidRDefault="00FC30C6" w:rsidP="00FC30C6">
      <w:pPr>
        <w:keepNext/>
        <w:textAlignment w:val="center"/>
        <w:rPr>
          <w:b/>
        </w:rPr>
      </w:pPr>
    </w:p>
    <w:p w:rsidR="00FC30C6" w:rsidRPr="007829BF" w:rsidRDefault="00FC30C6" w:rsidP="00024C33">
      <w:pPr>
        <w:keepNext/>
        <w:textAlignment w:val="center"/>
      </w:pPr>
    </w:p>
    <w:p w:rsidR="00024C33" w:rsidRPr="007829BF" w:rsidRDefault="00024C33" w:rsidP="00024C33">
      <w:pPr>
        <w:ind w:firstLine="720"/>
        <w:jc w:val="both"/>
        <w:rPr>
          <w:b/>
          <w:bCs/>
        </w:rPr>
      </w:pPr>
    </w:p>
    <w:p w:rsidR="00024C33" w:rsidRPr="007829BF" w:rsidRDefault="00024C33" w:rsidP="00024C33">
      <w:pPr>
        <w:keepNext/>
        <w:textAlignment w:val="center"/>
      </w:pPr>
      <w:r w:rsidRPr="007829BF">
        <w:lastRenderedPageBreak/>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bCs/>
        </w:rPr>
        <w:t xml:space="preserve">Б3.Б.1 </w:t>
      </w:r>
      <w:r w:rsidRPr="007829BF">
        <w:rPr>
          <w:b/>
        </w:rPr>
        <w:t>-31</w:t>
      </w:r>
    </w:p>
    <w:p w:rsidR="00024C33" w:rsidRPr="007829BF" w:rsidRDefault="00024C33" w:rsidP="00024C33">
      <w:pPr>
        <w:keepNext/>
        <w:textAlignment w:val="center"/>
      </w:pP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lastRenderedPageBreak/>
        <w:t xml:space="preserve">10.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вследствие плохих погодных условий снизилась урожайность зерновых культур, то кривая …</w:t>
      </w:r>
    </w:p>
    <w:p w:rsidR="00024C33" w:rsidRPr="007829BF" w:rsidRDefault="00024C33"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5.</w:t>
      </w:r>
      <w:r w:rsidRPr="007829BF">
        <w:rPr>
          <w:sz w:val="20"/>
          <w:szCs w:val="20"/>
        </w:rPr>
        <w:t xml:space="preserve"> </w:t>
      </w:r>
    </w:p>
    <w:p w:rsidR="00024C33" w:rsidRPr="007829BF" w:rsidRDefault="00024C33" w:rsidP="00024C33">
      <w:pPr>
        <w:ind w:firstLine="720"/>
        <w:jc w:val="both"/>
      </w:pPr>
      <w:r w:rsidRPr="007829BF">
        <w:t>Вид практического занятия: смешанная форма практического занятия, решение тестовых заданий и задач</w:t>
      </w:r>
    </w:p>
    <w:p w:rsidR="00024C33" w:rsidRPr="007829BF" w:rsidRDefault="00024C33" w:rsidP="00024C33">
      <w:pPr>
        <w:ind w:firstLine="720"/>
        <w:jc w:val="both"/>
        <w:rPr>
          <w:b/>
        </w:rPr>
      </w:pPr>
      <w:r w:rsidRPr="007829BF">
        <w:t xml:space="preserve">Тема и содержание занятия: </w:t>
      </w:r>
      <w:r w:rsidRPr="001A3551">
        <w:rPr>
          <w:b/>
        </w:rPr>
        <w:t>Теория производства и фирмы. Издержки производства.</w:t>
      </w:r>
      <w:r>
        <w:rPr>
          <w:b/>
        </w:rPr>
        <w:t xml:space="preserve"> </w:t>
      </w:r>
      <w:r w:rsidRPr="001A3551">
        <w:rPr>
          <w:b/>
        </w:rPr>
        <w:t>Издержки производства: классификация, расчет, пути снижения</w:t>
      </w:r>
      <w:r w:rsidRPr="007829BF">
        <w:rPr>
          <w:b/>
        </w:rPr>
        <w:t xml:space="preserve">.  </w:t>
      </w:r>
    </w:p>
    <w:p w:rsidR="00024C33" w:rsidRPr="007829BF" w:rsidRDefault="00024C33" w:rsidP="00024C33">
      <w:pPr>
        <w:pStyle w:val="33"/>
        <w:spacing w:after="0"/>
        <w:ind w:firstLine="708"/>
        <w:jc w:val="both"/>
        <w:rPr>
          <w:sz w:val="24"/>
          <w:szCs w:val="24"/>
        </w:rPr>
      </w:pPr>
      <w:r w:rsidRPr="007829BF">
        <w:rPr>
          <w:sz w:val="24"/>
          <w:szCs w:val="24"/>
        </w:rPr>
        <w:t>Цель занятия:</w:t>
      </w:r>
      <w:r w:rsidRPr="007829BF">
        <w:rPr>
          <w:i/>
          <w:iCs/>
        </w:rPr>
        <w:t xml:space="preserve"> </w:t>
      </w:r>
      <w:r w:rsidRPr="007829BF">
        <w:rPr>
          <w:sz w:val="24"/>
          <w:szCs w:val="24"/>
        </w:rPr>
        <w:t>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024C33" w:rsidRPr="007829BF" w:rsidRDefault="00024C33" w:rsidP="00024C33">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024C33" w:rsidRPr="007829BF" w:rsidRDefault="00024C33" w:rsidP="00024C33">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024C33" w:rsidRPr="007829BF" w:rsidRDefault="00024C33" w:rsidP="00024C33">
      <w:pPr>
        <w:ind w:firstLine="720"/>
        <w:jc w:val="both"/>
      </w:pPr>
      <w:r w:rsidRPr="007829BF">
        <w:t>Продолжительность занятия –</w:t>
      </w:r>
      <w:r>
        <w:t>2</w:t>
      </w:r>
      <w:r w:rsidRPr="007829BF">
        <w:t xml:space="preserve"> часа</w:t>
      </w:r>
      <w:r w:rsidR="00775D74">
        <w:t xml:space="preserve"> </w:t>
      </w:r>
      <w:r w:rsidR="00775D74">
        <w:rPr>
          <w:iCs/>
        </w:rPr>
        <w:t xml:space="preserve">/ </w:t>
      </w:r>
      <w:r w:rsidR="006532BA">
        <w:rPr>
          <w:iCs/>
        </w:rPr>
        <w:t xml:space="preserve">1 </w:t>
      </w:r>
      <w:r w:rsidR="00775D74">
        <w:rPr>
          <w:iCs/>
        </w:rPr>
        <w:t xml:space="preserve"> час</w:t>
      </w:r>
    </w:p>
    <w:p w:rsidR="00024C33" w:rsidRDefault="00024C33" w:rsidP="00024C33">
      <w:pPr>
        <w:ind w:firstLine="720"/>
        <w:jc w:val="both"/>
        <w:rPr>
          <w:b/>
        </w:rPr>
      </w:pPr>
    </w:p>
    <w:p w:rsidR="00024C33" w:rsidRDefault="00024C33" w:rsidP="00024C33">
      <w:pPr>
        <w:ind w:firstLine="720"/>
        <w:jc w:val="both"/>
        <w:rPr>
          <w:b/>
        </w:rPr>
      </w:pPr>
      <w:r w:rsidRPr="007829BF">
        <w:rPr>
          <w:b/>
        </w:rPr>
        <w:t>Примеры тестовых заданий и задач:</w:t>
      </w:r>
    </w:p>
    <w:p w:rsidR="00024C33" w:rsidRDefault="00024C33" w:rsidP="00024C33">
      <w:pPr>
        <w:ind w:firstLine="720"/>
        <w:jc w:val="both"/>
      </w:pPr>
      <w:r w:rsidRPr="007829BF">
        <w:rPr>
          <w:b/>
          <w:bCs/>
        </w:rPr>
        <w:t xml:space="preserve">1.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sidRPr="007829BF">
        <w:rPr>
          <w:b/>
          <w:bCs/>
        </w:rPr>
        <w:t xml:space="preserve">2.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214D87" w:rsidRDefault="00214D87" w:rsidP="00024C33">
      <w:pPr>
        <w:ind w:firstLine="720"/>
        <w:jc w:val="both"/>
        <w:rPr>
          <w:b/>
        </w:rPr>
      </w:pPr>
    </w:p>
    <w:p w:rsidR="00024C33" w:rsidRDefault="00024C33" w:rsidP="00024C33">
      <w:pPr>
        <w:ind w:firstLine="720"/>
        <w:jc w:val="both"/>
      </w:pPr>
      <w:r w:rsidRPr="007829BF">
        <w:rPr>
          <w:b/>
        </w:rPr>
        <w:lastRenderedPageBreak/>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sidRPr="007829BF">
        <w:rPr>
          <w:b/>
          <w:bCs/>
        </w:rPr>
        <w:t xml:space="preserve">4.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sidRPr="007829BF">
        <w:rPr>
          <w:b/>
          <w:bCs/>
        </w:rPr>
        <w:t xml:space="preserve">5.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Pr="007829BF" w:rsidRDefault="00024C33" w:rsidP="00024C33">
      <w:pPr>
        <w:keepNext/>
        <w:ind w:firstLine="709"/>
        <w:textAlignment w:val="center"/>
      </w:pPr>
      <w:r w:rsidRPr="007829BF">
        <w:rPr>
          <w:b/>
        </w:rPr>
        <w:t xml:space="preserve">5. </w:t>
      </w:r>
      <w:r w:rsidRPr="007829BF">
        <w:t>неявные издержки</w:t>
      </w:r>
    </w:p>
    <w:p w:rsidR="00024C33" w:rsidRPr="007829BF" w:rsidRDefault="00024C33" w:rsidP="00024C33">
      <w:pPr>
        <w:keepNext/>
        <w:textAlignment w:val="center"/>
      </w:pPr>
    </w:p>
    <w:p w:rsidR="00024C33" w:rsidRPr="007829BF" w:rsidRDefault="00024C33" w:rsidP="00024C33">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Pr="007829BF" w:rsidRDefault="00024C33" w:rsidP="00024C33">
      <w:pPr>
        <w:keepNext/>
        <w:ind w:firstLine="709"/>
        <w:textAlignment w:val="center"/>
        <w:rPr>
          <w:b/>
        </w:rPr>
      </w:pPr>
      <w:r w:rsidRPr="007829BF">
        <w:rPr>
          <w:b/>
        </w:rPr>
        <w:t xml:space="preserve">Варианты ответов. Кол-во правильных ответов - 1 </w:t>
      </w:r>
    </w:p>
    <w:p w:rsidR="00024C33" w:rsidRPr="007829BF" w:rsidRDefault="00024C33" w:rsidP="00024C33">
      <w:pPr>
        <w:keepNext/>
        <w:ind w:firstLine="709"/>
        <w:textAlignment w:val="center"/>
      </w:pPr>
      <w:r w:rsidRPr="007829BF">
        <w:rPr>
          <w:b/>
        </w:rPr>
        <w:t xml:space="preserve">1. </w:t>
      </w:r>
      <w:r w:rsidRPr="007829BF">
        <w:t>убывающей предельной полезности</w:t>
      </w:r>
    </w:p>
    <w:p w:rsidR="00024C33" w:rsidRPr="007829BF" w:rsidRDefault="00024C33" w:rsidP="00024C33">
      <w:pPr>
        <w:keepNext/>
        <w:ind w:firstLine="709"/>
        <w:textAlignment w:val="center"/>
      </w:pPr>
      <w:r w:rsidRPr="007829BF">
        <w:rPr>
          <w:b/>
        </w:rPr>
        <w:t xml:space="preserve">2. </w:t>
      </w:r>
      <w:r w:rsidRPr="007829BF">
        <w:t>спроса</w:t>
      </w:r>
    </w:p>
    <w:p w:rsidR="00024C33" w:rsidRPr="007829BF" w:rsidRDefault="00024C33" w:rsidP="00024C33">
      <w:pPr>
        <w:keepNext/>
        <w:ind w:firstLine="709"/>
        <w:textAlignment w:val="center"/>
      </w:pPr>
      <w:r w:rsidRPr="007829BF">
        <w:rPr>
          <w:b/>
        </w:rPr>
        <w:t xml:space="preserve">3. </w:t>
      </w:r>
      <w:r w:rsidRPr="007829BF">
        <w:t>предложения</w:t>
      </w:r>
    </w:p>
    <w:p w:rsidR="00024C33" w:rsidRPr="007829BF" w:rsidRDefault="00024C33" w:rsidP="00024C33">
      <w:pPr>
        <w:keepNext/>
        <w:ind w:firstLine="709"/>
        <w:textAlignment w:val="center"/>
      </w:pPr>
      <w:r w:rsidRPr="007829BF">
        <w:rPr>
          <w:b/>
        </w:rPr>
        <w:t xml:space="preserve">4. </w:t>
      </w:r>
      <w:r w:rsidRPr="007829BF">
        <w:t>убывающей предельной производительности</w:t>
      </w:r>
    </w:p>
    <w:p w:rsidR="00214D87" w:rsidRDefault="00214D87" w:rsidP="00214D87">
      <w:pPr>
        <w:keepNext/>
        <w:textAlignment w:val="center"/>
        <w:rPr>
          <w:b/>
          <w:bCs/>
        </w:rPr>
      </w:pPr>
    </w:p>
    <w:p w:rsidR="00214D87" w:rsidRPr="007829BF" w:rsidRDefault="00214D87" w:rsidP="00214D87">
      <w:pPr>
        <w:keepNext/>
        <w:textAlignment w:val="center"/>
        <w:rPr>
          <w:b/>
          <w:i/>
        </w:rPr>
      </w:pPr>
      <w:r w:rsidRPr="007829BF">
        <w:rPr>
          <w:b/>
          <w:bCs/>
        </w:rPr>
        <w:t xml:space="preserve">7. </w:t>
      </w:r>
      <w:r w:rsidRPr="007829BF">
        <w:rPr>
          <w:b/>
          <w:i/>
        </w:rPr>
        <w:t>Заполните пропуск</w:t>
      </w:r>
    </w:p>
    <w:p w:rsidR="00214D87" w:rsidRPr="007829BF" w:rsidRDefault="00214D87" w:rsidP="00214D87">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214D87" w:rsidRPr="007829BF" w:rsidRDefault="00214D87" w:rsidP="00214D87">
      <w:pPr>
        <w:keepNext/>
        <w:textAlignment w:val="center"/>
        <w:rPr>
          <w:b/>
        </w:rPr>
      </w:pPr>
      <w:r w:rsidRPr="007829BF">
        <w:rPr>
          <w:b/>
        </w:rPr>
        <w:t xml:space="preserve">Варианты ответов. Кол-во правильных ответов - 1 </w:t>
      </w:r>
    </w:p>
    <w:p w:rsidR="00214D87" w:rsidRPr="007829BF" w:rsidRDefault="00214D87" w:rsidP="00214D87">
      <w:pPr>
        <w:keepNext/>
        <w:textAlignment w:val="center"/>
      </w:pPr>
      <w:r w:rsidRPr="007829BF">
        <w:rPr>
          <w:b/>
        </w:rPr>
        <w:t xml:space="preserve">1. </w:t>
      </w:r>
      <w:r w:rsidRPr="007829BF">
        <w:t>700</w:t>
      </w:r>
    </w:p>
    <w:p w:rsidR="00214D87" w:rsidRPr="007829BF" w:rsidRDefault="00214D87" w:rsidP="00214D87">
      <w:pPr>
        <w:keepNext/>
        <w:textAlignment w:val="center"/>
      </w:pPr>
      <w:r w:rsidRPr="007829BF">
        <w:rPr>
          <w:b/>
        </w:rPr>
        <w:t xml:space="preserve">2. </w:t>
      </w:r>
      <w:r w:rsidRPr="007829BF">
        <w:t>1600</w:t>
      </w:r>
    </w:p>
    <w:p w:rsidR="00214D87" w:rsidRPr="007829BF" w:rsidRDefault="00214D87" w:rsidP="00214D87">
      <w:pPr>
        <w:keepNext/>
        <w:textAlignment w:val="center"/>
      </w:pPr>
      <w:r w:rsidRPr="007829BF">
        <w:rPr>
          <w:b/>
        </w:rPr>
        <w:t xml:space="preserve">3. </w:t>
      </w:r>
      <w:r w:rsidRPr="007829BF">
        <w:t>8</w:t>
      </w:r>
    </w:p>
    <w:p w:rsidR="00214D87" w:rsidRDefault="00214D87" w:rsidP="00214D87">
      <w:pPr>
        <w:keepNext/>
        <w:textAlignment w:val="center"/>
      </w:pPr>
      <w:r w:rsidRPr="007829BF">
        <w:rPr>
          <w:b/>
        </w:rPr>
        <w:t xml:space="preserve">4. </w:t>
      </w:r>
      <w:r w:rsidRPr="007829BF">
        <w:t>2400</w:t>
      </w:r>
    </w:p>
    <w:p w:rsidR="00024C33" w:rsidRDefault="00024C33" w:rsidP="00024C33">
      <w:pPr>
        <w:ind w:firstLine="720"/>
        <w:jc w:val="both"/>
      </w:pPr>
    </w:p>
    <w:p w:rsidR="00FC30C6" w:rsidRDefault="00FC30C6" w:rsidP="00024C33">
      <w:pPr>
        <w:keepNext/>
        <w:textAlignment w:val="center"/>
      </w:pPr>
    </w:p>
    <w:p w:rsidR="00FC30C6" w:rsidRPr="007829BF" w:rsidRDefault="00FC30C6" w:rsidP="00FC30C6">
      <w:pPr>
        <w:keepNext/>
        <w:textAlignment w:val="center"/>
        <w:rPr>
          <w:b/>
          <w:i/>
        </w:rPr>
      </w:pPr>
      <w:r w:rsidRPr="007829BF">
        <w:rPr>
          <w:b/>
          <w:bCs/>
        </w:rPr>
        <w:t xml:space="preserve">8. </w:t>
      </w:r>
      <w:r w:rsidRPr="007829BF">
        <w:rPr>
          <w:b/>
          <w:i/>
        </w:rPr>
        <w:t>Заполните пропуск</w:t>
      </w:r>
    </w:p>
    <w:p w:rsidR="00FC30C6" w:rsidRPr="007829BF" w:rsidRDefault="00FC30C6" w:rsidP="00FC30C6">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4</w:t>
      </w:r>
    </w:p>
    <w:p w:rsidR="00FC30C6" w:rsidRPr="007829BF" w:rsidRDefault="00FC30C6" w:rsidP="00FC30C6">
      <w:pPr>
        <w:keepNext/>
        <w:textAlignment w:val="center"/>
      </w:pPr>
      <w:r w:rsidRPr="007829BF">
        <w:rPr>
          <w:b/>
        </w:rPr>
        <w:t xml:space="preserve">2. </w:t>
      </w:r>
      <w:r w:rsidRPr="007829BF">
        <w:t>9</w:t>
      </w:r>
    </w:p>
    <w:p w:rsidR="00FC30C6" w:rsidRPr="007829BF" w:rsidRDefault="00FC30C6" w:rsidP="00FC30C6">
      <w:pPr>
        <w:keepNext/>
        <w:textAlignment w:val="center"/>
      </w:pPr>
      <w:r w:rsidRPr="007829BF">
        <w:rPr>
          <w:b/>
        </w:rPr>
        <w:t xml:space="preserve">3. </w:t>
      </w:r>
      <w:r w:rsidRPr="007829BF">
        <w:t>11</w:t>
      </w:r>
    </w:p>
    <w:p w:rsidR="00FC30C6" w:rsidRPr="007829BF" w:rsidRDefault="00FC30C6" w:rsidP="00FC30C6">
      <w:pPr>
        <w:keepNext/>
        <w:textAlignment w:val="center"/>
      </w:pPr>
      <w:r w:rsidRPr="007829BF">
        <w:rPr>
          <w:b/>
        </w:rPr>
        <w:t xml:space="preserve">4. </w:t>
      </w:r>
      <w:r w:rsidRPr="007829BF">
        <w:t>7</w:t>
      </w:r>
    </w:p>
    <w:p w:rsidR="00FC30C6" w:rsidRPr="007829BF"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250</w:t>
      </w:r>
    </w:p>
    <w:p w:rsidR="00FC30C6" w:rsidRPr="007829BF" w:rsidRDefault="00FC30C6" w:rsidP="00FC30C6">
      <w:pPr>
        <w:keepNext/>
        <w:textAlignment w:val="center"/>
      </w:pPr>
      <w:r w:rsidRPr="007829BF">
        <w:rPr>
          <w:b/>
        </w:rPr>
        <w:t xml:space="preserve">2. </w:t>
      </w:r>
      <w:r w:rsidRPr="007829BF">
        <w:t>200</w:t>
      </w:r>
    </w:p>
    <w:p w:rsidR="00FC30C6" w:rsidRPr="007829BF" w:rsidRDefault="00FC30C6" w:rsidP="00FC30C6">
      <w:pPr>
        <w:keepNext/>
        <w:textAlignment w:val="center"/>
      </w:pPr>
      <w:r w:rsidRPr="007829BF">
        <w:rPr>
          <w:b/>
        </w:rPr>
        <w:t xml:space="preserve">3. </w:t>
      </w:r>
      <w:r w:rsidRPr="007829BF">
        <w:t>300</w:t>
      </w:r>
    </w:p>
    <w:p w:rsidR="00FC30C6" w:rsidRPr="007829BF" w:rsidRDefault="00FC30C6" w:rsidP="00FC30C6">
      <w:pPr>
        <w:keepNext/>
        <w:textAlignment w:val="center"/>
      </w:pPr>
      <w:r w:rsidRPr="007829BF">
        <w:rPr>
          <w:b/>
        </w:rPr>
        <w:t xml:space="preserve">4. </w:t>
      </w:r>
      <w:r w:rsidRPr="007829BF">
        <w:t>350</w:t>
      </w:r>
    </w:p>
    <w:p w:rsidR="00FC30C6" w:rsidRPr="007829BF" w:rsidRDefault="00FC30C6" w:rsidP="00FC30C6">
      <w:pPr>
        <w:keepNext/>
        <w:textAlignment w:val="center"/>
        <w:rPr>
          <w:b/>
        </w:rPr>
      </w:pPr>
    </w:p>
    <w:p w:rsidR="00FC30C6" w:rsidRPr="007829BF" w:rsidRDefault="00FC30C6" w:rsidP="00FC30C6">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r w:rsidRPr="007829BF">
        <w:rPr>
          <w:vertAlign w:val="superscript"/>
        </w:rPr>
        <w:t xml:space="preserve"> </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300</w:t>
      </w:r>
    </w:p>
    <w:p w:rsidR="00FC30C6" w:rsidRPr="007829BF" w:rsidRDefault="00FC30C6" w:rsidP="00FC30C6">
      <w:pPr>
        <w:keepNext/>
        <w:textAlignment w:val="center"/>
      </w:pPr>
      <w:r w:rsidRPr="007829BF">
        <w:rPr>
          <w:b/>
        </w:rPr>
        <w:t xml:space="preserve">2. </w:t>
      </w:r>
      <w:r w:rsidRPr="007829BF">
        <w:t>450</w:t>
      </w:r>
    </w:p>
    <w:p w:rsidR="00FC30C6" w:rsidRPr="007829BF" w:rsidRDefault="00FC30C6" w:rsidP="00FC30C6">
      <w:pPr>
        <w:keepNext/>
        <w:textAlignment w:val="center"/>
      </w:pPr>
      <w:r w:rsidRPr="007829BF">
        <w:rPr>
          <w:b/>
        </w:rPr>
        <w:t xml:space="preserve">3. </w:t>
      </w:r>
      <w:r w:rsidRPr="007829BF">
        <w:t>20</w:t>
      </w:r>
    </w:p>
    <w:p w:rsidR="00FC30C6" w:rsidRPr="007829BF" w:rsidRDefault="00FC30C6" w:rsidP="00FC30C6">
      <w:pPr>
        <w:keepNext/>
        <w:textAlignment w:val="center"/>
      </w:pPr>
      <w:r w:rsidRPr="007829BF">
        <w:rPr>
          <w:b/>
        </w:rPr>
        <w:t xml:space="preserve">4. </w:t>
      </w:r>
      <w:r w:rsidRPr="007829BF">
        <w:t>350</w:t>
      </w:r>
    </w:p>
    <w:p w:rsidR="00FC30C6" w:rsidRPr="007829BF" w:rsidRDefault="00FC30C6" w:rsidP="00024C33">
      <w:pPr>
        <w:keepNext/>
        <w:textAlignment w:val="center"/>
      </w:pPr>
    </w:p>
    <w:p w:rsidR="00024C33" w:rsidRPr="007829BF" w:rsidRDefault="00024C33" w:rsidP="00024C33">
      <w:pPr>
        <w:keepNext/>
        <w:textAlignment w:val="center"/>
        <w:rPr>
          <w:b/>
          <w:i/>
        </w:rPr>
      </w:pPr>
      <w:r w:rsidRPr="007829BF">
        <w:rPr>
          <w:b/>
          <w:bCs/>
        </w:rPr>
        <w:t xml:space="preserve">11. </w:t>
      </w:r>
      <w:r w:rsidRPr="007829BF">
        <w:rPr>
          <w:b/>
          <w:i/>
        </w:rPr>
        <w:t>Заполните пропуск</w:t>
      </w:r>
    </w:p>
    <w:p w:rsidR="00024C33" w:rsidRPr="007829BF" w:rsidRDefault="00024C33" w:rsidP="00024C33">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возрастающая</w:t>
      </w:r>
    </w:p>
    <w:p w:rsidR="00024C33" w:rsidRPr="007829BF" w:rsidRDefault="00024C33" w:rsidP="00024C33">
      <w:pPr>
        <w:keepNext/>
        <w:textAlignment w:val="center"/>
      </w:pPr>
      <w:r w:rsidRPr="007829BF">
        <w:rPr>
          <w:b/>
        </w:rPr>
        <w:t xml:space="preserve">2. </w:t>
      </w:r>
      <w:r w:rsidRPr="007829BF">
        <w:t>постоянная</w:t>
      </w:r>
    </w:p>
    <w:p w:rsidR="00024C33" w:rsidRPr="007829BF" w:rsidRDefault="00024C33" w:rsidP="00024C33">
      <w:pPr>
        <w:keepNext/>
        <w:textAlignment w:val="center"/>
      </w:pPr>
      <w:r w:rsidRPr="007829BF">
        <w:rPr>
          <w:b/>
        </w:rPr>
        <w:t xml:space="preserve">3. </w:t>
      </w:r>
      <w:r w:rsidRPr="007829BF">
        <w:t>убывающая</w:t>
      </w:r>
    </w:p>
    <w:p w:rsidR="00024C33" w:rsidRPr="007829BF" w:rsidRDefault="00024C33" w:rsidP="00024C33">
      <w:pPr>
        <w:keepNext/>
        <w:textAlignment w:val="center"/>
      </w:pPr>
      <w:r w:rsidRPr="007829BF">
        <w:rPr>
          <w:b/>
        </w:rPr>
        <w:t xml:space="preserve">4. </w:t>
      </w:r>
      <w:r w:rsidRPr="007829BF">
        <w:t>пропорциональная</w:t>
      </w:r>
    </w:p>
    <w:p w:rsidR="00024C33" w:rsidRPr="007829BF" w:rsidRDefault="00024C33" w:rsidP="00024C33">
      <w:pPr>
        <w:ind w:firstLine="720"/>
        <w:jc w:val="both"/>
        <w:rPr>
          <w:b/>
          <w:bCs/>
        </w:rPr>
      </w:pPr>
    </w:p>
    <w:p w:rsidR="00024C33" w:rsidRPr="007829BF" w:rsidRDefault="00024C33" w:rsidP="00024C33">
      <w:pPr>
        <w:pStyle w:val="aff4"/>
        <w:spacing w:line="360" w:lineRule="auto"/>
        <w:jc w:val="both"/>
      </w:pPr>
      <w:r w:rsidRPr="007829BF">
        <w:rPr>
          <w:b/>
        </w:rPr>
        <w:t xml:space="preserve">Задача 1. </w:t>
      </w:r>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024C33" w:rsidRPr="007829BF" w:rsidRDefault="00024C33" w:rsidP="00024C33">
      <w:pPr>
        <w:pStyle w:val="2d"/>
        <w:spacing w:line="360" w:lineRule="auto"/>
        <w:ind w:left="0"/>
        <w:jc w:val="both"/>
      </w:pPr>
      <w:r w:rsidRPr="007829BF">
        <w:t>а) 15 тыс. руб. и 77 тыс. руб.</w:t>
      </w:r>
    </w:p>
    <w:p w:rsidR="00024C33" w:rsidRPr="007829BF" w:rsidRDefault="00024C33" w:rsidP="00024C33">
      <w:pPr>
        <w:pStyle w:val="2d"/>
        <w:spacing w:line="360" w:lineRule="auto"/>
        <w:ind w:left="0"/>
        <w:jc w:val="both"/>
      </w:pPr>
      <w:r w:rsidRPr="007829BF">
        <w:t>б) 18 тыс. руб. и 76 тыс. руб.</w:t>
      </w:r>
    </w:p>
    <w:p w:rsidR="00024C33" w:rsidRPr="007829BF" w:rsidRDefault="00024C33" w:rsidP="00024C33">
      <w:pPr>
        <w:pStyle w:val="2d"/>
        <w:spacing w:line="360" w:lineRule="auto"/>
        <w:ind w:left="0"/>
        <w:jc w:val="both"/>
      </w:pPr>
      <w:r w:rsidRPr="007829BF">
        <w:t>в) 48 тыс. руб. и 60 тыс. руб.</w:t>
      </w:r>
    </w:p>
    <w:p w:rsidR="00024C33" w:rsidRPr="007829BF" w:rsidRDefault="00024C33" w:rsidP="00024C33">
      <w:pPr>
        <w:pStyle w:val="2d"/>
        <w:spacing w:line="360" w:lineRule="auto"/>
        <w:ind w:left="0"/>
        <w:jc w:val="both"/>
      </w:pPr>
      <w:r w:rsidRPr="007829BF">
        <w:lastRenderedPageBreak/>
        <w:t>г) 26 тыс. руб. и 200 тыс. руб.</w:t>
      </w:r>
    </w:p>
    <w:p w:rsidR="00024C33" w:rsidRPr="007829BF" w:rsidRDefault="00024C33" w:rsidP="00024C33">
      <w:pPr>
        <w:pStyle w:val="aff4"/>
        <w:spacing w:line="360" w:lineRule="auto"/>
        <w:jc w:val="both"/>
        <w:rPr>
          <w:lang w:val="en-US"/>
        </w:rPr>
      </w:pPr>
      <w:r w:rsidRPr="007829BF">
        <w:rPr>
          <w:b/>
        </w:rPr>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024C33" w:rsidRPr="007829BF" w:rsidTr="00024C33">
        <w:trPr>
          <w:jc w:val="center"/>
        </w:trPr>
        <w:tc>
          <w:tcPr>
            <w:tcW w:w="928" w:type="dxa"/>
          </w:tcPr>
          <w:p w:rsidR="00024C33" w:rsidRPr="007829BF" w:rsidRDefault="00024C33" w:rsidP="00024C33">
            <w:pPr>
              <w:pStyle w:val="af7"/>
              <w:spacing w:after="0" w:line="360" w:lineRule="auto"/>
              <w:jc w:val="both"/>
              <w:rPr>
                <w:b/>
                <w:lang w:val="en-US"/>
              </w:rPr>
            </w:pPr>
            <w:r w:rsidRPr="007829BF">
              <w:rPr>
                <w:b/>
                <w:lang w:val="en-US"/>
              </w:rPr>
              <w:t>Q</w:t>
            </w:r>
          </w:p>
        </w:tc>
        <w:tc>
          <w:tcPr>
            <w:tcW w:w="1025" w:type="dxa"/>
          </w:tcPr>
          <w:p w:rsidR="00024C33" w:rsidRPr="007829BF" w:rsidRDefault="00024C33" w:rsidP="00024C33">
            <w:pPr>
              <w:pStyle w:val="af7"/>
              <w:spacing w:after="0" w:line="360" w:lineRule="auto"/>
              <w:jc w:val="both"/>
              <w:rPr>
                <w:b/>
                <w:lang w:val="en-US"/>
              </w:rPr>
            </w:pPr>
            <w:r w:rsidRPr="007829BF">
              <w:rPr>
                <w:b/>
                <w:lang w:val="en-US"/>
              </w:rPr>
              <w:t>TVC</w:t>
            </w:r>
          </w:p>
        </w:tc>
        <w:tc>
          <w:tcPr>
            <w:tcW w:w="992" w:type="dxa"/>
          </w:tcPr>
          <w:p w:rsidR="00024C33" w:rsidRPr="007829BF" w:rsidRDefault="00024C33" w:rsidP="00024C33">
            <w:pPr>
              <w:pStyle w:val="af7"/>
              <w:spacing w:after="0" w:line="360" w:lineRule="auto"/>
              <w:jc w:val="both"/>
              <w:rPr>
                <w:b/>
                <w:lang w:val="en-US"/>
              </w:rPr>
            </w:pPr>
            <w:r w:rsidRPr="007829BF">
              <w:rPr>
                <w:b/>
                <w:lang w:val="en-US"/>
              </w:rPr>
              <w:t>TC</w:t>
            </w:r>
          </w:p>
        </w:tc>
        <w:tc>
          <w:tcPr>
            <w:tcW w:w="1559" w:type="dxa"/>
          </w:tcPr>
          <w:p w:rsidR="00024C33" w:rsidRPr="007829BF" w:rsidRDefault="00024C33" w:rsidP="00024C33">
            <w:pPr>
              <w:pStyle w:val="af7"/>
              <w:spacing w:after="0" w:line="360" w:lineRule="auto"/>
              <w:jc w:val="both"/>
              <w:rPr>
                <w:b/>
                <w:lang w:val="en-US"/>
              </w:rPr>
            </w:pPr>
            <w:r w:rsidRPr="007829BF">
              <w:rPr>
                <w:b/>
                <w:lang w:val="en-US"/>
              </w:rPr>
              <w:t>TFC</w:t>
            </w:r>
          </w:p>
        </w:tc>
      </w:tr>
      <w:tr w:rsidR="00024C33" w:rsidRPr="007829BF" w:rsidTr="00024C33">
        <w:trPr>
          <w:jc w:val="center"/>
        </w:trPr>
        <w:tc>
          <w:tcPr>
            <w:tcW w:w="928" w:type="dxa"/>
          </w:tcPr>
          <w:p w:rsidR="00024C33" w:rsidRPr="007829BF" w:rsidRDefault="00024C33" w:rsidP="00024C33">
            <w:pPr>
              <w:pStyle w:val="af7"/>
              <w:spacing w:after="0" w:line="360" w:lineRule="auto"/>
              <w:jc w:val="both"/>
              <w:rPr>
                <w:lang w:val="en-US"/>
              </w:rPr>
            </w:pPr>
            <w:r w:rsidRPr="007829BF">
              <w:rPr>
                <w:lang w:val="en-US"/>
              </w:rPr>
              <w:t>0</w:t>
            </w:r>
          </w:p>
          <w:p w:rsidR="00024C33" w:rsidRPr="007829BF" w:rsidRDefault="00024C33" w:rsidP="00024C33">
            <w:pPr>
              <w:pStyle w:val="af7"/>
              <w:spacing w:after="0" w:line="360" w:lineRule="auto"/>
              <w:jc w:val="both"/>
              <w:rPr>
                <w:lang w:val="en-US"/>
              </w:rPr>
            </w:pPr>
            <w:r w:rsidRPr="007829BF">
              <w:rPr>
                <w:lang w:val="en-US"/>
              </w:rPr>
              <w:t>1</w:t>
            </w:r>
          </w:p>
          <w:p w:rsidR="00024C33" w:rsidRPr="007829BF" w:rsidRDefault="00024C33" w:rsidP="00024C33">
            <w:pPr>
              <w:pStyle w:val="af7"/>
              <w:spacing w:after="0" w:line="360" w:lineRule="auto"/>
              <w:jc w:val="both"/>
              <w:rPr>
                <w:lang w:val="en-US"/>
              </w:rPr>
            </w:pPr>
            <w:r w:rsidRPr="007829BF">
              <w:rPr>
                <w:lang w:val="en-US"/>
              </w:rPr>
              <w:t>2</w:t>
            </w:r>
          </w:p>
          <w:p w:rsidR="00024C33" w:rsidRPr="007829BF" w:rsidRDefault="00024C33" w:rsidP="00024C33">
            <w:pPr>
              <w:pStyle w:val="af7"/>
              <w:spacing w:after="0" w:line="360" w:lineRule="auto"/>
              <w:jc w:val="both"/>
              <w:rPr>
                <w:lang w:val="en-US"/>
              </w:rPr>
            </w:pPr>
            <w:r w:rsidRPr="007829BF">
              <w:rPr>
                <w:lang w:val="en-US"/>
              </w:rPr>
              <w:t>3</w:t>
            </w:r>
          </w:p>
          <w:p w:rsidR="00024C33" w:rsidRPr="007829BF" w:rsidRDefault="00024C33" w:rsidP="00024C33">
            <w:pPr>
              <w:pStyle w:val="af7"/>
              <w:spacing w:after="0" w:line="360" w:lineRule="auto"/>
              <w:jc w:val="both"/>
              <w:rPr>
                <w:lang w:val="en-US"/>
              </w:rPr>
            </w:pPr>
            <w:r w:rsidRPr="007829BF">
              <w:rPr>
                <w:lang w:val="en-US"/>
              </w:rPr>
              <w:t>4</w:t>
            </w:r>
          </w:p>
        </w:tc>
        <w:tc>
          <w:tcPr>
            <w:tcW w:w="1025" w:type="dxa"/>
          </w:tcPr>
          <w:p w:rsidR="00024C33" w:rsidRPr="007829BF" w:rsidRDefault="00024C33" w:rsidP="00024C33">
            <w:pPr>
              <w:pStyle w:val="af7"/>
              <w:spacing w:after="0" w:line="360" w:lineRule="auto"/>
              <w:jc w:val="both"/>
              <w:rPr>
                <w:lang w:val="en-US"/>
              </w:rPr>
            </w:pPr>
            <w:r w:rsidRPr="007829BF">
              <w:rPr>
                <w:lang w:val="en-US"/>
              </w:rPr>
              <w:t>0</w:t>
            </w:r>
          </w:p>
          <w:p w:rsidR="00024C33" w:rsidRPr="007829BF" w:rsidRDefault="00024C33" w:rsidP="00024C33">
            <w:pPr>
              <w:pStyle w:val="af7"/>
              <w:spacing w:after="0" w:line="360" w:lineRule="auto"/>
              <w:jc w:val="both"/>
              <w:rPr>
                <w:lang w:val="en-US"/>
              </w:rPr>
            </w:pPr>
            <w:r w:rsidRPr="007829BF">
              <w:rPr>
                <w:lang w:val="en-US"/>
              </w:rPr>
              <w:t>30</w:t>
            </w:r>
          </w:p>
          <w:p w:rsidR="00024C33" w:rsidRPr="007829BF" w:rsidRDefault="00024C33" w:rsidP="00024C33">
            <w:pPr>
              <w:pStyle w:val="af7"/>
              <w:spacing w:after="0" w:line="360" w:lineRule="auto"/>
              <w:jc w:val="both"/>
              <w:rPr>
                <w:lang w:val="en-US"/>
              </w:rPr>
            </w:pPr>
            <w:r w:rsidRPr="007829BF">
              <w:rPr>
                <w:lang w:val="en-US"/>
              </w:rPr>
              <w:t>60</w:t>
            </w:r>
          </w:p>
          <w:p w:rsidR="00024C33" w:rsidRPr="007829BF" w:rsidRDefault="00024C33" w:rsidP="00024C33">
            <w:pPr>
              <w:pStyle w:val="af7"/>
              <w:spacing w:after="0" w:line="360" w:lineRule="auto"/>
              <w:jc w:val="both"/>
              <w:rPr>
                <w:lang w:val="en-US"/>
              </w:rPr>
            </w:pPr>
            <w:r w:rsidRPr="007829BF">
              <w:rPr>
                <w:lang w:val="en-US"/>
              </w:rPr>
              <w:t>90</w:t>
            </w:r>
          </w:p>
          <w:p w:rsidR="00024C33" w:rsidRPr="007829BF" w:rsidRDefault="00024C33" w:rsidP="00024C33">
            <w:pPr>
              <w:pStyle w:val="af7"/>
              <w:spacing w:after="0" w:line="360" w:lineRule="auto"/>
              <w:jc w:val="both"/>
              <w:rPr>
                <w:lang w:val="en-US"/>
              </w:rPr>
            </w:pPr>
            <w:r w:rsidRPr="007829BF">
              <w:rPr>
                <w:lang w:val="en-US"/>
              </w:rPr>
              <w:t>120</w:t>
            </w:r>
          </w:p>
        </w:tc>
        <w:tc>
          <w:tcPr>
            <w:tcW w:w="992" w:type="dxa"/>
          </w:tcPr>
          <w:p w:rsidR="00024C33" w:rsidRPr="007829BF" w:rsidRDefault="00024C33" w:rsidP="00024C33">
            <w:pPr>
              <w:pStyle w:val="af7"/>
              <w:spacing w:after="0" w:line="360" w:lineRule="auto"/>
              <w:jc w:val="both"/>
              <w:rPr>
                <w:lang w:val="en-US"/>
              </w:rPr>
            </w:pPr>
            <w:r w:rsidRPr="007829BF">
              <w:rPr>
                <w:lang w:val="en-US"/>
              </w:rPr>
              <w:t>20</w:t>
            </w:r>
          </w:p>
          <w:p w:rsidR="00024C33" w:rsidRPr="007829BF" w:rsidRDefault="00024C33" w:rsidP="00024C33">
            <w:pPr>
              <w:pStyle w:val="af7"/>
              <w:spacing w:after="0" w:line="360" w:lineRule="auto"/>
              <w:jc w:val="both"/>
              <w:rPr>
                <w:lang w:val="en-US"/>
              </w:rPr>
            </w:pPr>
            <w:r w:rsidRPr="007829BF">
              <w:rPr>
                <w:lang w:val="en-US"/>
              </w:rPr>
              <w:t>50</w:t>
            </w:r>
          </w:p>
          <w:p w:rsidR="00024C33" w:rsidRPr="007829BF" w:rsidRDefault="00024C33" w:rsidP="00024C33">
            <w:pPr>
              <w:pStyle w:val="af7"/>
              <w:spacing w:after="0" w:line="360" w:lineRule="auto"/>
              <w:jc w:val="both"/>
              <w:rPr>
                <w:lang w:val="en-US"/>
              </w:rPr>
            </w:pPr>
            <w:r w:rsidRPr="007829BF">
              <w:rPr>
                <w:lang w:val="en-US"/>
              </w:rPr>
              <w:t>80</w:t>
            </w:r>
          </w:p>
          <w:p w:rsidR="00024C33" w:rsidRPr="007829BF" w:rsidRDefault="00024C33" w:rsidP="00024C33">
            <w:pPr>
              <w:pStyle w:val="af7"/>
              <w:spacing w:after="0" w:line="360" w:lineRule="auto"/>
              <w:jc w:val="both"/>
              <w:rPr>
                <w:lang w:val="en-US"/>
              </w:rPr>
            </w:pPr>
            <w:r w:rsidRPr="007829BF">
              <w:rPr>
                <w:lang w:val="en-US"/>
              </w:rPr>
              <w:t>110</w:t>
            </w:r>
          </w:p>
          <w:p w:rsidR="00024C33" w:rsidRPr="007829BF" w:rsidRDefault="00024C33" w:rsidP="00024C33">
            <w:pPr>
              <w:pStyle w:val="af7"/>
              <w:spacing w:after="0" w:line="360" w:lineRule="auto"/>
              <w:jc w:val="both"/>
              <w:rPr>
                <w:lang w:val="en-US"/>
              </w:rPr>
            </w:pPr>
            <w:r w:rsidRPr="007829BF">
              <w:rPr>
                <w:lang w:val="en-US"/>
              </w:rPr>
              <w:t>140</w:t>
            </w:r>
          </w:p>
        </w:tc>
        <w:tc>
          <w:tcPr>
            <w:tcW w:w="1559" w:type="dxa"/>
          </w:tcPr>
          <w:p w:rsidR="00024C33" w:rsidRPr="007829BF" w:rsidRDefault="00024C33" w:rsidP="00024C33">
            <w:pPr>
              <w:pStyle w:val="af7"/>
              <w:spacing w:after="0" w:line="360" w:lineRule="auto"/>
              <w:jc w:val="both"/>
              <w:rPr>
                <w:lang w:val="en-US"/>
              </w:rPr>
            </w:pPr>
          </w:p>
        </w:tc>
      </w:tr>
    </w:tbl>
    <w:p w:rsidR="00024C33" w:rsidRPr="007829BF" w:rsidRDefault="00024C33" w:rsidP="00024C33">
      <w:pPr>
        <w:pStyle w:val="af7"/>
        <w:spacing w:after="0" w:line="360" w:lineRule="auto"/>
        <w:ind w:firstLine="425"/>
        <w:jc w:val="both"/>
        <w:rPr>
          <w:lang w:val="en-US"/>
        </w:rPr>
      </w:pPr>
    </w:p>
    <w:p w:rsidR="00024C33" w:rsidRPr="007829BF" w:rsidRDefault="00024C33" w:rsidP="00024C33">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024C33" w:rsidRPr="007829BF" w:rsidRDefault="00024C33" w:rsidP="00024C33">
      <w:pPr>
        <w:pStyle w:val="aff4"/>
        <w:spacing w:line="360" w:lineRule="auto"/>
        <w:jc w:val="both"/>
      </w:pPr>
      <w:r w:rsidRPr="007829BF">
        <w:t xml:space="preserve">а) 250   б) – 375   в) 450   г) – 600 </w:t>
      </w:r>
    </w:p>
    <w:p w:rsidR="00024C33" w:rsidRPr="007829BF" w:rsidRDefault="00024C33" w:rsidP="00024C33">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024C33" w:rsidRPr="007829BF" w:rsidRDefault="00024C33" w:rsidP="00024C33">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024C33" w:rsidRPr="007829BF" w:rsidRDefault="00024C33" w:rsidP="00024C33">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pt" o:ole="" fillcolor="window">
            <v:imagedata r:id="rId92" o:title=""/>
          </v:shape>
          <o:OLEObject Type="Embed" ProgID="Equation.3" ShapeID="_x0000_i1025" DrawAspect="Content" ObjectID="_1610878525" r:id="rId93"/>
        </w:object>
      </w:r>
    </w:p>
    <w:p w:rsidR="00024C33" w:rsidRPr="007829BF" w:rsidRDefault="00024C33" w:rsidP="00024C33">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024C33" w:rsidRPr="007829BF" w:rsidRDefault="00CC2ED2" w:rsidP="00024C33">
      <w:pPr>
        <w:pStyle w:val="af7"/>
        <w:spacing w:after="0" w:line="360" w:lineRule="auto"/>
        <w:jc w:val="both"/>
      </w:pPr>
      <w:r>
        <w:rPr>
          <w:noProof/>
        </w:rPr>
        <w:pict>
          <v:group id="Group 2" o:spid="_x0000_s1026" style="position:absolute;left:0;text-align:left;margin-left:-3.6pt;margin-top:11.7pt;width:468pt;height:2in;z-index:-251639808"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" o:allowincell="f">
            <v:line id="Line 3" o:spid="_x0000_s1027" style="position:absolute;visibility:visible;mso-wrap-style:squar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H2cMAAADcAAAADwAAAGRycy9kb3ducmV2LnhtbERPTWvCQBC9F/wPywi91Y0iQWM2IoJQ&#10;LAixFTyO2TEJZmdDdqsxv75bKPQ2j/c56bo3jbhT52rLCqaTCARxYXXNpYKvz93bAoTzyBoby6Tg&#10;SQ7W2eglxUTbB+d0P/pShBB2CSqovG8TKV1RkUE3sS1x4K62M+gD7EqpO3yEcNPIWRTF0mDNoaHC&#10;lrYVFbfjt1GAcjv4Rd5/zJcnI8+HTXy6DHulXsf9ZgXCU+//xX/udx3mxzP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h9nDAAAA3AAAAA8AAAAAAAAAAAAA&#10;AAAAoQIAAGRycy9kb3ducmV2LnhtbFBLBQYAAAAABAAEAPkAAACRAwAAAAA=&#10;">
              <v:stroke startarrow="block"/>
            </v:line>
            <v:line id="Line 4" o:spid="_x0000_s1028" style="position:absolute;visibility:visible;mso-wrap-style:squar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5" o:spid="_x0000_s1029" style="position:absolute;visibility:visible;mso-wrap-style:squar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6NsIAAADcAAAADwAAAGRycy9kb3ducmV2LnhtbERP24rCMBB9F/yHMAu+aboixe0aSxEE&#10;URC8wT7ONrNt2WZSmqjVrzeC4NscznVmaWdqcaHWVZYVfI4iEMS51RUXCo6H5XAKwnlkjbVlUnAj&#10;B+m835thou2Vd3TZ+0KEEHYJKii9bxIpXV6SQTeyDXHg/mxr0AfYFlK3eA3hppbjKIqlwYpDQ4kN&#10;LUrK//dnowDl4u6nu24z+ToZ+bPN4tPvfa3U4KPLvkF46vxb/HKvdJgfT+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6NsIAAADcAAAADwAAAAAAAAAAAAAA&#10;AAChAgAAZHJzL2Rvd25yZXYueG1sUEsFBgAAAAAEAAQA+QAAAJADAAAAAA==&#10;">
              <v:stroke startarrow="block"/>
            </v:line>
            <v:line id="Line 6" o:spid="_x0000_s1030" style="position:absolute;visibility:visible;mso-wrap-style:squar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frcEAAADcAAAADwAAAGRycy9kb3ducmV2LnhtbERPTYvCMBC9L/gfwgje1lTRotUoIgii&#10;IOgqeBybsS02k9JErf56s7Cwt3m8z5nOG1OKB9WusKyg141AEKdWF5wpOP6svkcgnEfWWFomBS9y&#10;MJ+1vqaYaPvkPT0OPhMhhF2CCnLvq0RKl+Zk0HVtRRy4q60N+gDrTOoanyHclLIfRbE0WHBoyLGi&#10;ZU7p7XA3ClAu3360b7aD8cnI824Rny7vjVKddrOYgPDU+H/xn3utw/x4C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h+twQAAANwAAAAPAAAAAAAAAAAAAAAA&#10;AKECAABkcnMvZG93bnJldi54bWxQSwUGAAAAAAQABAD5AAAAjwMAAAAA&#10;">
              <v:stroke startarrow="block"/>
            </v:line>
            <v:line id="Line 7" o:spid="_x0000_s1031" style="position:absolute;visibility:visible;mso-wrap-style:squar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2sMAAADcAAAADwAAAGRycy9kb3ducmV2LnhtbERPTWvCQBC9C/0PyxS8mU2lBBtdQxCE&#10;UqGgNtDjNDsmodnZkN2aNL++WxC8zeN9ziYbTSuu1LvGsoKnKAZBXFrdcKXg47xfrEA4j6yxtUwK&#10;fslBtn2YbTDVduAjXU++EiGEXYoKau+7VEpX1mTQRbYjDtzF9gZ9gH0ldY9DCDetXMZxIg02HBpq&#10;7GhXU/l9+jEKUO4mvzqOh+eXwsjP9zwpvqY3peaPY74G4Wn0d/HN/arD/CSB/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gdrDAAAA3AAAAA8AAAAAAAAAAAAA&#10;AAAAoQIAAGRycy9kb3ducmV2LnhtbFBLBQYAAAAABAAEAPkAAACRAwAAAAA=&#10;">
              <v:stroke startarrow="block"/>
            </v:line>
            <v:line id="Line 8" o:spid="_x0000_s1032" style="position:absolute;visibility:visible;mso-wrap-style:squar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9" o:spid="_x0000_s1033" style="position:absolute;visibility:visible;mso-wrap-style:squar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0" o:spid="_x0000_s1034" style="position:absolute;visibility:visible;mso-wrap-style:squar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035" type="#_x0000_t202" style="position:absolute;left:2205;top:274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17856" w:rsidRDefault="00617856" w:rsidP="00024C33">
                    <w:r>
                      <w:t>а)</w:t>
                    </w:r>
                  </w:p>
                </w:txbxContent>
              </v:textbox>
            </v:shape>
            <v:shape id="Text Box 12" o:spid="_x0000_s1036" type="#_x0000_t202" style="position:absolute;left:4509;top:274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617856" w:rsidRDefault="00617856" w:rsidP="00024C33">
                    <w:r>
                      <w:t>б)</w:t>
                    </w:r>
                  </w:p>
                </w:txbxContent>
              </v:textbox>
            </v:shape>
            <v:shape id="Text Box 13" o:spid="_x0000_s1037" type="#_x0000_t202" style="position:absolute;left:6669;top:274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617856" w:rsidRDefault="00617856" w:rsidP="00024C33">
                    <w:r>
                      <w:t>в)</w:t>
                    </w:r>
                  </w:p>
                </w:txbxContent>
              </v:textbox>
            </v:shape>
            <v:shape id="Text Box 14" o:spid="_x0000_s1038" type="#_x0000_t202" style="position:absolute;left:8829;top:274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617856" w:rsidRDefault="00617856" w:rsidP="00024C33">
                    <w:r>
                      <w:t>г)</w:t>
                    </w:r>
                  </w:p>
                </w:txbxContent>
              </v:textbox>
            </v:shape>
            <v:shape id="Arc 15" o:spid="_x0000_s1039" style="position:absolute;left:1701;top:3306;width:1533;height:115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i8QA&#10;AADcAAAADwAAAGRycy9kb3ducmV2LnhtbERPTWvCQBC9F/wPywjezMbSVkldRVqE0KqlKsXjmB2T&#10;aHY2ZLca/31XEHqbx/uc8bQ1lThT40rLCgZRDII4s7rkXMF2M++PQDiPrLGyTAqu5GA66TyMMdH2&#10;wt90XvtchBB2CSoovK8TKV1WkEEX2Zo4cAfbGPQBNrnUDV5CuKnkYxy/SIMlh4YCa3orKDutf40C&#10;97XYrviQPi8/09XHfP9z3C34Xalet529gvDU+n/x3Z3qMH/4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7ovEAAAA3AAAAA8AAAAAAAAAAAAAAAAAmAIAAGRycy9k&#10;b3ducmV2LnhtbFBLBQYAAAAABAAEAPUAAACJ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040" style="position:absolute;left:1697;top:3252;width:1859;height:135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LEMMA&#10;AADcAAAADwAAAGRycy9kb3ducmV2LnhtbERP22rCQBB9L/Qflin4VjctaCW6SrEIwSteEB+n2TFJ&#10;zc6G7Krx712h4NscznUGo8aU4kK1Kywr+GhHIIhTqwvOFOy2k/ceCOeRNZaWScGNHIyGry8DjLW9&#10;8pouG5+JEMIuRgW591UspUtzMujatiIO3NHWBn2AdSZ1jdcQbkr5GUVdabDg0JBjReOc0tPmbBS4&#10;1Xy35GPSWcyS5XTyu/87zPlHqdZb890H4anxT/G/O9Fh/lc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LEMMAAADcAAAADwAAAAAAAAAAAAAAAACYAgAAZHJzL2Rv&#10;d25yZXYueG1sUEsFBgAAAAAEAAQA9QAAAIgDA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041" type="#_x0000_t202" style="position:absolute;left:2835;top:3558;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617856" w:rsidRDefault="00617856" w:rsidP="00024C33">
                    <w:pPr>
                      <w:rPr>
                        <w:sz w:val="20"/>
                      </w:rPr>
                    </w:pPr>
                    <w:r>
                      <w:t>АС</w:t>
                    </w:r>
                  </w:p>
                </w:txbxContent>
              </v:textbox>
            </v:shape>
            <v:shape id="Text Box 18" o:spid="_x0000_s1042" type="#_x0000_t202" style="position:absolute;left:3177;top:3990;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17856" w:rsidRDefault="00617856" w:rsidP="00024C33">
                    <w:pPr>
                      <w:rPr>
                        <w:sz w:val="20"/>
                      </w:rPr>
                    </w:pPr>
                    <w:r>
                      <w:t>МС</w:t>
                    </w:r>
                  </w:p>
                </w:txbxContent>
              </v:textbox>
            </v:shape>
            <v:shape id="Text Box 19" o:spid="_x0000_s1043" type="#_x0000_t202" style="position:absolute;left:7677;top:377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617856" w:rsidRDefault="00617856" w:rsidP="00024C33">
                    <w:pPr>
                      <w:rPr>
                        <w:sz w:val="20"/>
                      </w:rPr>
                    </w:pPr>
                    <w:r>
                      <w:t>А</w:t>
                    </w:r>
                    <w:r>
                      <w:rPr>
                        <w:sz w:val="20"/>
                        <w:lang w:val="en-US"/>
                      </w:rPr>
                      <w:t>V</w:t>
                    </w:r>
                    <w:r>
                      <w:rPr>
                        <w:sz w:val="20"/>
                      </w:rPr>
                      <w:t>С</w:t>
                    </w:r>
                  </w:p>
                </w:txbxContent>
              </v:textbox>
            </v:shape>
            <v:shape id="Text Box 20" o:spid="_x0000_s1044" type="#_x0000_t202" style="position:absolute;left:9657;top:287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617856" w:rsidRDefault="00617856" w:rsidP="00024C33">
                    <w:pPr>
                      <w:rPr>
                        <w:sz w:val="20"/>
                      </w:rPr>
                    </w:pPr>
                    <w:r>
                      <w:t>МС</w:t>
                    </w:r>
                  </w:p>
                </w:txbxContent>
              </v:textbox>
            </v:shape>
            <v:shape id="Text Box 21" o:spid="_x0000_s1045" type="#_x0000_t202" style="position:absolute;left:7551;top:294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617856" w:rsidRDefault="00617856" w:rsidP="00024C33">
                    <w:pPr>
                      <w:rPr>
                        <w:sz w:val="20"/>
                      </w:rPr>
                    </w:pPr>
                    <w:r>
                      <w:t>МС</w:t>
                    </w:r>
                  </w:p>
                </w:txbxContent>
              </v:textbox>
            </v:shape>
            <v:shape id="Text Box 22" o:spid="_x0000_s1046" type="#_x0000_t202" style="position:absolute;left:5373;top:422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617856" w:rsidRDefault="00617856" w:rsidP="00024C33">
                    <w:pPr>
                      <w:rPr>
                        <w:sz w:val="20"/>
                      </w:rPr>
                    </w:pPr>
                    <w:r>
                      <w:t>АС</w:t>
                    </w:r>
                  </w:p>
                </w:txbxContent>
              </v:textbox>
            </v:shape>
            <v:shape id="Text Box 23" o:spid="_x0000_s1047" type="#_x0000_t202" style="position:absolute;left:5337;top:3720;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617856" w:rsidRDefault="00617856" w:rsidP="00024C33">
                    <w:pPr>
                      <w:rPr>
                        <w:sz w:val="20"/>
                      </w:rPr>
                    </w:pPr>
                    <w:r>
                      <w:t>МС</w:t>
                    </w:r>
                  </w:p>
                </w:txbxContent>
              </v:textbox>
            </v:shape>
            <v:shape id="Text Box 24" o:spid="_x0000_s1048" type="#_x0000_t202" style="position:absolute;left:7821;top:4332;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617856" w:rsidRDefault="00617856" w:rsidP="00024C33">
                    <w:pPr>
                      <w:rPr>
                        <w:sz w:val="20"/>
                      </w:rPr>
                    </w:pPr>
                    <w:r>
                      <w:t>АС</w:t>
                    </w:r>
                  </w:p>
                </w:txbxContent>
              </v:textbox>
            </v:shape>
            <v:shape id="Text Box 25" o:spid="_x0000_s1049" type="#_x0000_t202" style="position:absolute;left:10089;top:368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617856" w:rsidRDefault="00617856" w:rsidP="00024C33">
                    <w:pPr>
                      <w:rPr>
                        <w:sz w:val="20"/>
                      </w:rPr>
                    </w:pPr>
                    <w:r>
                      <w:t>АС</w:t>
                    </w:r>
                  </w:p>
                </w:txbxContent>
              </v:textbox>
            </v:shape>
            <v:shape id="Arc 26" o:spid="_x0000_s1050" style="position:absolute;left:6414;top:3217;width:1263;height:2123;visibility:visible;mso-wrap-style:square;v-text-anchor:top"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L1MIA&#10;AADcAAAADwAAAGRycy9kb3ducmV2LnhtbERP22rCQBB9L/gPywi+FN1oqYboKirYVt+8fMCQHZNg&#10;djZk1yT69W6h0Lc5nOssVp0pRUO1KywrGI8iEMSp1QVnCi7n3TAG4TyyxtIyKXiQg9Wy97bARNuW&#10;j9ScfCZCCLsEFeTeV4mULs3JoBvZijhwV1sb9AHWmdQ1tiHclHISRVNpsODQkGNF25zS2+luFEzf&#10;dbePsW2y8eY4O1jz/TV7fig16HfrOQhPnf8X/7l/dJgff8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vU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051" style="position:absolute;left:3789;top:2748;width:1810;height:15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QMMA&#10;AADcAAAADwAAAGRycy9kb3ducmV2LnhtbERP22rCQBB9F/oPyxR8000LikRXkRYheKVRxMcxOyZp&#10;s7Mhu2r6925B6NscznUms9ZU4kaNKy0reOtHIIgzq0vOFRz2i94IhPPIGivLpOCXHMymL50Jxtre&#10;+Ytuqc9FCGEXo4LC+zqW0mUFGXR9WxMH7mIbgz7AJpe6wXsIN5V8j6KhNFhyaCiwpo+Csp/0ahS4&#10;3fqw5Usy2KyS7XJxPn6f1vypVPe1nY9BeGr9v/jpTnSYPxrC3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lQMMAAADcAAAADwAAAAAAAAAAAAAAAACYAgAAZHJzL2Rv&#10;d25yZXYueG1sUEsFBgAAAAAEAAQA9QAAAIgDA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052" style="position:absolute;left:8541;top:3180;width:1263;height:2123;visibility:visible;mso-wrap-style:square;v-text-anchor:top"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OMIA&#10;AADcAAAADwAAAGRycy9kb3ducmV2LnhtbERP22rCQBB9F/yHZYS+iG5swYToKragtb55+YAhOybB&#10;7GzIrkns13eFgm9zONdZrntTiZYaV1pWMJtGIIgzq0vOFVzO20kCwnlkjZVlUvAgB+vVcLDEVNuO&#10;j9SefC5CCLsUFRTe16mULivIoJvamjhwV9sY9AE2udQNdiHcVPI9iubSYMmhocCavgrKbqe7UTAf&#10;6/4nwa7NZ5/H+GDN9y7+/VDqbdRvFiA89f4l/nfvdZifxPB8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A4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053" style="position:absolute;left:3773;top:2982;width:1842;height:172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UqcYA&#10;AADcAAAADwAAAGRycy9kb3ducmV2LnhtbESPQWvCQBCF7wX/wzJCb3VToSLRVUpFCK1VqiIep9kx&#10;iWZnQ3bV9N93DoXeZnhv3vtmOu9crW7UhsqzgedBAoo497biwsB+t3wagwoR2WLtmQz8UID5rPcw&#10;xdT6O3/RbRsLJSEcUjRQxtikWoe8JIdh4Bti0U6+dRhlbQttW7xLuKv1MElG2mHF0lBiQ28l5Zft&#10;1RkIm9V+zafs5fMjW78vvw/n44oXxjz2u9cJqEhd/Df/XWdW8M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UqcYAAADcAAAADwAAAAAAAAAAAAAAAACYAgAAZHJz&#10;L2Rvd25yZXYueG1sUEsFBgAAAAAEAAQA9QAAAIs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054" style="position:absolute;left:6237;top:2856;width:1810;height:15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MsQA&#10;AADcAAAADwAAAGRycy9kb3ducmV2LnhtbERP22rCQBB9F/oPywh9041Ci41upChCsGqpSunjNDu5&#10;1OxsyK6a/r1bEPo2h3Od2bwztbhQ6yrLCkbDCARxZnXFhYLjYTWYgHAeWWNtmRT8koN58tCbYazt&#10;lT/osveFCCHsYlRQet/EUrqsJINuaBviwOW2NegDbAupW7yGcFPLcRQ9S4MVh4YSG1qUlJ32Z6PA&#10;vW+OO87Tp+1buluvvj9/vja8VOqx371OQXjq/L/47k51mD95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TL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055" style="position:absolute;left:6381;top:3324;width:1810;height:15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cscA&#10;AADcAAAADwAAAGRycy9kb3ducmV2LnhtbESPT2vCQBDF7wW/wzJCb7ppoaKpqxSLEFr/UCulx2l2&#10;TGKzsyG71fjtnYPQ2wzvzXu/mc47V6sTtaHybOBhmIAizr2tuDCw/1wOxqBCRLZYeyYDFwown/Xu&#10;pphaf+YPOu1ioSSEQ4oGyhibVOuQl+QwDH1DLNrBtw6jrG2hbYtnCXe1fkySkXZYsTSU2NCipPx3&#10;9+cMhO1qv+FD9rR+zzZvy5+v4/eKX42573cvz6AidfHffLvOrOBP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DnL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056" style="position:absolute;left:8541;top:3180;width:1810;height:15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6cQA&#10;AADcAAAADwAAAGRycy9kb3ducmV2LnhtbERP22rCQBB9F/oPyxR8042Fio2uIi1CsGrxgvg4Zsck&#10;bXY2ZLca/94VBN/mcK4zmjSmFGeqXWFZQa8bgSBOrS44U7DbzjoDEM4jaywtk4IrOZiMX1ojjLW9&#10;8JrOG5+JEMIuRgW591UspUtzMui6tiIO3MnWBn2AdSZ1jZcQbkr5FkV9abDg0JBjRZ85pX+bf6PA&#10;/Sx2Kz4l78vvZDWfHfe/hwV/KdV+baZDEJ4a/xQ/3IkO8z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q+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057" style="position:absolute;left:8397;top:2748;width:1810;height:15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058" type="#_x0000_t202" style="position:absolute;left:10269;top:4332;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17856" w:rsidRDefault="00617856" w:rsidP="00024C33">
                    <w:pPr>
                      <w:rPr>
                        <w:sz w:val="20"/>
                      </w:rPr>
                    </w:pPr>
                    <w:r>
                      <w:t>А</w:t>
                    </w:r>
                    <w:r>
                      <w:rPr>
                        <w:sz w:val="20"/>
                        <w:lang w:val="en-US"/>
                      </w:rPr>
                      <w:t>V</w:t>
                    </w:r>
                    <w:r>
                      <w:rPr>
                        <w:sz w:val="20"/>
                      </w:rPr>
                      <w:t>С</w:t>
                    </w:r>
                  </w:p>
                </w:txbxContent>
              </v:textbox>
            </v:shape>
            <w10:wrap type="tight"/>
          </v:group>
        </w:pict>
      </w: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rPr>
          <w:b/>
        </w:rPr>
      </w:pPr>
    </w:p>
    <w:p w:rsidR="00024C33" w:rsidRPr="007829BF" w:rsidRDefault="00024C33" w:rsidP="00024C33">
      <w:pPr>
        <w:pStyle w:val="af7"/>
        <w:spacing w:after="0" w:line="360" w:lineRule="auto"/>
        <w:jc w:val="both"/>
        <w:rPr>
          <w:b/>
        </w:rPr>
      </w:pPr>
    </w:p>
    <w:p w:rsidR="00024C33" w:rsidRPr="007829BF" w:rsidRDefault="00024C33" w:rsidP="00024C33">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024C33" w:rsidRPr="007829BF" w:rsidRDefault="00024C33" w:rsidP="00024C33">
      <w:pPr>
        <w:pStyle w:val="af7"/>
        <w:spacing w:after="0" w:line="360" w:lineRule="auto"/>
        <w:jc w:val="both"/>
      </w:pPr>
      <w:r w:rsidRPr="007829BF">
        <w:lastRenderedPageBreak/>
        <w:t xml:space="preserve">1) </w:t>
      </w:r>
      <w:r w:rsidRPr="007829BF">
        <w:object w:dxaOrig="440" w:dyaOrig="680">
          <v:shape id="_x0000_i1026" type="#_x0000_t75" style="width:22.5pt;height:33pt" o:ole="" fillcolor="window">
            <v:imagedata r:id="rId94" o:title=""/>
          </v:shape>
          <o:OLEObject Type="Embed" ProgID="Equation.3" ShapeID="_x0000_i1026" DrawAspect="Content" ObjectID="_1610878526" r:id="rId95"/>
        </w:object>
      </w:r>
      <w:r w:rsidRPr="007829BF">
        <w:t xml:space="preserve">    </w:t>
      </w:r>
      <w:r w:rsidRPr="007829BF">
        <w:tab/>
        <w:t xml:space="preserve"> 2) </w:t>
      </w:r>
      <w:r w:rsidRPr="007829BF">
        <w:object w:dxaOrig="600" w:dyaOrig="680">
          <v:shape id="_x0000_i1027" type="#_x0000_t75" style="width:30pt;height:33pt" o:ole="" fillcolor="window">
            <v:imagedata r:id="rId96" o:title=""/>
          </v:shape>
          <o:OLEObject Type="Embed" ProgID="Equation.3" ShapeID="_x0000_i1027" DrawAspect="Content" ObjectID="_1610878527" r:id="rId97"/>
        </w:object>
      </w:r>
      <w:r w:rsidRPr="007829BF">
        <w:t xml:space="preserve">  </w:t>
      </w:r>
      <w:r w:rsidRPr="007829BF">
        <w:tab/>
        <w:t xml:space="preserve"> 3) </w:t>
      </w:r>
      <w:r w:rsidRPr="007829BF">
        <w:object w:dxaOrig="420" w:dyaOrig="680">
          <v:shape id="_x0000_i1028" type="#_x0000_t75" style="width:19.5pt;height:33pt" o:ole="" fillcolor="window">
            <v:imagedata r:id="rId98" o:title=""/>
          </v:shape>
          <o:OLEObject Type="Embed" ProgID="Equation.3" ShapeID="_x0000_i1028" DrawAspect="Content" ObjectID="_1610878528" r:id="rId99"/>
        </w:object>
      </w:r>
      <w:r w:rsidRPr="007829BF">
        <w:t xml:space="preserve">   </w:t>
      </w:r>
      <w:r w:rsidRPr="007829BF">
        <w:tab/>
        <w:t xml:space="preserve"> 4) </w:t>
      </w:r>
      <w:r w:rsidRPr="007829BF">
        <w:object w:dxaOrig="560" w:dyaOrig="700">
          <v:shape id="_x0000_i1029" type="#_x0000_t75" style="width:27pt;height:34.5pt" o:ole="" fillcolor="window">
            <v:imagedata r:id="rId100" o:title=""/>
          </v:shape>
          <o:OLEObject Type="Embed" ProgID="Equation.3" ShapeID="_x0000_i1029" DrawAspect="Content" ObjectID="_1610878529" r:id="rId101"/>
        </w:object>
      </w:r>
    </w:p>
    <w:p w:rsidR="00024C33" w:rsidRPr="007829BF" w:rsidRDefault="00CC2ED2" w:rsidP="00024C33">
      <w:pPr>
        <w:pStyle w:val="af7"/>
        <w:spacing w:after="0" w:line="360" w:lineRule="auto"/>
        <w:jc w:val="both"/>
      </w:pPr>
      <w:r>
        <w:rPr>
          <w:noProof/>
        </w:rPr>
        <w:pict>
          <v:shape id="Text Box 35" o:spid="_x0000_s1059" type="#_x0000_t202" style="position:absolute;left:0;text-align:left;margin-left:361.35pt;margin-top:41.6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w:txbxContent>
                <w:p w:rsidR="00617856" w:rsidRDefault="00617856" w:rsidP="00024C33">
                  <w:r>
                    <w:t>г)</w:t>
                  </w:r>
                </w:p>
              </w:txbxContent>
            </v:textbox>
          </v:shape>
        </w:pict>
      </w:r>
      <w:r>
        <w:rPr>
          <w:noProof/>
        </w:rPr>
        <w:pict>
          <v:shape id="Text Box 36" o:spid="_x0000_s1060" type="#_x0000_t202" style="position:absolute;left:0;text-align:left;margin-left:44.55pt;margin-top:41.65pt;width:28.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w:txbxContent>
                <w:p w:rsidR="00617856" w:rsidRDefault="00617856" w:rsidP="00024C33">
                  <w:r>
                    <w:t>а)</w:t>
                  </w:r>
                </w:p>
              </w:txbxContent>
            </v:textbox>
          </v:shape>
        </w:pict>
      </w:r>
      <w:r>
        <w:rPr>
          <w:noProof/>
        </w:rPr>
        <w:pict>
          <v:shape id="Text Box 37" o:spid="_x0000_s1061" type="#_x0000_t202" style="position:absolute;left:0;text-align:left;margin-left:267.75pt;margin-top:41.6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w:txbxContent>
                <w:p w:rsidR="00617856" w:rsidRDefault="00617856" w:rsidP="00024C33">
                  <w:r>
                    <w:t>в)</w:t>
                  </w:r>
                </w:p>
              </w:txbxContent>
            </v:textbox>
          </v:shape>
        </w:pict>
      </w:r>
      <w:r>
        <w:rPr>
          <w:noProof/>
        </w:rPr>
        <w:pict>
          <v:shape id="Text Box 38" o:spid="_x0000_s1062" type="#_x0000_t202" style="position:absolute;left:0;text-align:left;margin-left:159.75pt;margin-top:41.5pt;width:36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w:txbxContent>
                <w:p w:rsidR="00617856" w:rsidRDefault="00617856" w:rsidP="00024C33">
                  <w:r>
                    <w:t>б)</w:t>
                  </w:r>
                </w:p>
              </w:txbxContent>
            </v:textbox>
          </v:shape>
        </w:pict>
      </w:r>
      <w:r>
        <w:rPr>
          <w:noProof/>
        </w:rPr>
        <w:pict>
          <v:shape id="Text Box 39" o:spid="_x0000_s1063" type="#_x0000_t202" style="position:absolute;left:0;text-align:left;margin-left:100.35pt;margin-top:56.65pt;width:28.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w:txbxContent>
                <w:p w:rsidR="00617856" w:rsidRDefault="00617856"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064" type="#_x0000_t202" style="position:absolute;left:0;text-align:left;margin-left:318.15pt;margin-top:56.65pt;width:28.8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w:txbxContent>
                <w:p w:rsidR="00617856" w:rsidRDefault="00617856"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065" type="#_x0000_t202" style="position:absolute;left:0;text-align:left;margin-left:418.95pt;margin-top:193.45pt;width:28.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w:txbxContent>
                <w:p w:rsidR="00617856" w:rsidRDefault="00617856" w:rsidP="00024C33">
                  <w:pPr>
                    <w:rPr>
                      <w:lang w:val="en-US"/>
                    </w:rPr>
                  </w:pPr>
                  <w:r>
                    <w:rPr>
                      <w:lang w:val="en-US"/>
                    </w:rPr>
                    <w:t>L</w:t>
                  </w:r>
                </w:p>
              </w:txbxContent>
            </v:textbox>
          </v:shape>
        </w:pict>
      </w:r>
      <w:r>
        <w:rPr>
          <w:noProof/>
        </w:rPr>
        <w:pict>
          <v:shape id="Text Box 42" o:spid="_x0000_s1066" type="#_x0000_t202" style="position:absolute;left:0;text-align:left;margin-left:310.95pt;margin-top:193.45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w:txbxContent>
                <w:p w:rsidR="00617856" w:rsidRDefault="00617856" w:rsidP="00024C33">
                  <w:pPr>
                    <w:rPr>
                      <w:lang w:val="en-US"/>
                    </w:rPr>
                  </w:pPr>
                  <w:r>
                    <w:rPr>
                      <w:lang w:val="en-US"/>
                    </w:rPr>
                    <w:t>L</w:t>
                  </w:r>
                </w:p>
              </w:txbxContent>
            </v:textbox>
          </v:shape>
        </w:pict>
      </w:r>
      <w:r>
        <w:rPr>
          <w:noProof/>
        </w:rPr>
        <w:pict>
          <v:shape id="Text Box 43" o:spid="_x0000_s1067" type="#_x0000_t202" style="position:absolute;left:0;text-align:left;margin-left:201.15pt;margin-top:194.3pt;width:28.8pt;height:32.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w:txbxContent>
                <w:p w:rsidR="00617856" w:rsidRDefault="00617856" w:rsidP="00024C33">
                  <w:pPr>
                    <w:rPr>
                      <w:lang w:val="en-US"/>
                    </w:rPr>
                  </w:pPr>
                  <w:r>
                    <w:rPr>
                      <w:lang w:val="en-US"/>
                    </w:rPr>
                    <w:t>L</w:t>
                  </w:r>
                </w:p>
              </w:txbxContent>
            </v:textbox>
          </v:shape>
        </w:pict>
      </w:r>
      <w:r>
        <w:rPr>
          <w:noProof/>
        </w:rPr>
        <w:pict>
          <v:shape id="Text Box 44" o:spid="_x0000_s1068" type="#_x0000_t202" style="position:absolute;left:0;text-align:left;margin-left:87.75pt;margin-top:193.45pt;width:28.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w:txbxContent>
                <w:p w:rsidR="00617856" w:rsidRDefault="00617856" w:rsidP="00024C33">
                  <w:pPr>
                    <w:rPr>
                      <w:lang w:val="en-US"/>
                    </w:rPr>
                  </w:pPr>
                  <w:r>
                    <w:rPr>
                      <w:lang w:val="en-US"/>
                    </w:rPr>
                    <w:t>L</w:t>
                  </w:r>
                </w:p>
              </w:txbxContent>
            </v:textbox>
          </v:shape>
        </w:pict>
      </w:r>
      <w:r w:rsidR="00024C33" w:rsidRPr="007829BF">
        <w:rPr>
          <w:b/>
        </w:rPr>
        <w:t>Задание 8.</w:t>
      </w:r>
      <w:r w:rsidR="00024C33" w:rsidRPr="007829BF">
        <w:t xml:space="preserve">  Определите, какой из графиков показывает эффективный вариант работы фирмы.</w:t>
      </w:r>
    </w:p>
    <w:p w:rsidR="00024C33" w:rsidRPr="007829BF" w:rsidRDefault="00CC2ED2" w:rsidP="00024C33">
      <w:pPr>
        <w:pStyle w:val="af7"/>
        <w:spacing w:after="0" w:line="360" w:lineRule="auto"/>
        <w:jc w:val="both"/>
      </w:pPr>
      <w:r>
        <w:rPr>
          <w:noProof/>
        </w:rPr>
        <w:pict>
          <v:group id="Group 45" o:spid="_x0000_s1087" style="position:absolute;left:0;text-align:left;margin-left:339.75pt;margin-top:12.1pt;width:93.6pt;height:129.6pt;z-index:251675648"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" o:allowincell="f">
            <v:line id="Line 46" o:spid="_x0000_s1091" style="position:absolute;visibility:visible;mso-wrap-style:squar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47" o:spid="_x0000_s1090" style="position:absolute;visibility:visible;mso-wrap-style:squar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48" o:spid="_x0000_s1089" style="position:absolute;visibility:visible;mso-wrap-style:squar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rc 49" o:spid="_x0000_s1088" style="position:absolute;left:8549;top:9822;width:1583;height:15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06McA&#10;AADcAAAADwAAAGRycy9kb3ducmV2LnhtbESPT2vCQBDF70K/wzIFb7qxoEjqKsUiBOsfaqX0OM2O&#10;STQ7G7JbTb995yD0NsN7895vZovO1epKbag8GxgNE1DEubcVFwaOH6vBFFSIyBZrz2TglwIs5g+9&#10;GabW3/idrodYKAnhkKKBMsYm1TrkJTkMQ98Qi3byrcMoa1to2+JNwl2tn5Jkoh1WLA0lNrQsKb8c&#10;fpyBsN8cd3zKxtu3bLdefX+evzb8akz/sXt5BhWpi//m+3VmBX8s+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OjHAAAA3AAAAA8AAAAAAAAAAAAAAAAAmAIAAGRy&#10;cy9kb3ducmV2LnhtbFBLBQYAAAAABAAEAPUAAACM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069" style="position:absolute;left:0;text-align:left;margin-left:208.35pt;margin-top:4.9pt;width:117pt;height:136.8pt;z-index:251674624"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" o:allowincell="f">
            <v:line id="Line 51" o:spid="_x0000_s1070" style="position:absolute;visibility:visible;mso-wrap-style:squar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FzsEAAADcAAAADwAAAGRycy9kb3ducmV2LnhtbERPy6rCMBDdX/AfwgjuNFVEtBpFBEEU&#10;BB8Fl2MztsVmUpqo1a+/uSDc3RzOc2aLxpTiSbUrLCvo9yIQxKnVBWcKzqd1dwzCeWSNpWVS8CYH&#10;i3nrZ4axti8+0PPoMxFC2MWoIPe+iqV0aU4GXc9WxIG72dqgD7DOpK7xFcJNKQdRNJIGCw4NOVa0&#10;yim9Hx9GAcrVx48PzW44SYy87Jej5PrZKtVpN8spCE+N/xd/3Rsd5g/7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XOwQAAANwAAAAPAAAAAAAAAAAAAAAA&#10;AKECAABkcnMvZG93bnJldi54bWxQSwUGAAAAAAQABAD5AAAAjwMAAAAA&#10;">
              <v:stroke startarrow="block"/>
            </v:line>
            <v:line id="Line 52" o:spid="_x0000_s1071" style="position:absolute;visibility:visible;mso-wrap-style:squar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Text Box 53" o:spid="_x0000_s1072" type="#_x0000_t202" style="position:absolute;left:5868;top:895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17856" w:rsidRDefault="00617856"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073" style="position:absolute;visibility:visible;mso-wrap-style:squar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Arc 55" o:spid="_x0000_s1074" style="position:absolute;left:6462;top:10218;width:1010;height:127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082" style="position:absolute;left:0;text-align:left;margin-left:123.9pt;margin-top:12.1pt;width:93.6pt;height:129.6pt;z-index:251673600"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" o:allowincell="f">
            <v:line id="Line 57" o:spid="_x0000_s1086" style="position:absolute;visibility:visible;mso-wrap-style:squar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58" o:spid="_x0000_s1085" style="position:absolute;visibility:visible;mso-wrap-style:squar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9" o:spid="_x0000_s1084" style="position:absolute;visibility:visible;mso-wrap-style:squar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rc 60" o:spid="_x0000_s1083" style="position:absolute;left:4428;top:9534;width:1286;height:1812;visibility:visible;mso-wrap-style:square;v-text-anchor:top"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rYb0A&#10;AADcAAAADwAAAGRycy9kb3ducmV2LnhtbERPXwsBQRB/V77DNsqL2EOJYwmleJIjz9PtuLvczl63&#10;i/PtrVLe5tfv7yxWjSnFk2pXWFYwHEQgiFOrC84UXM67/hSE88gaS8uk4E0OVst2a4Gxti8+0TPx&#10;mQgh7GJUkHtfxVK6NCeDbmAr4sDdbG3QB1hnUtf4CuGmlKMomkiDBYeGHCva5pTek4dRILnxj9Gh&#10;NJfN/aivx1T3tteZUt1Os56D8NT4v/jn3uswfzy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krYb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075" style="position:absolute;left:0;text-align:left;margin-left:-16.65pt;margin-top:4.9pt;width:118.8pt;height:136.8pt;z-index:251672576"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" o:allowincell="f">
            <v:line id="Line 62" o:spid="_x0000_s1076" style="position:absolute;visibility:visible;mso-wrap-style:squar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3" o:spid="_x0000_s1077" style="position:absolute;visibility:visible;mso-wrap-style:squar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64" o:spid="_x0000_s1078" type="#_x0000_t202" style="position:absolute;left:1368;top:895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617856" w:rsidRDefault="00617856"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079" style="position:absolute;visibility:visible;mso-wrap-style:squar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66" o:spid="_x0000_s1080" style="position:absolute;left:2016;top:9678;width:1286;height:1812;visibility:visible;mso-wrap-style:square;v-text-anchor:top"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Ir0A&#10;AADcAAAADwAAAGRycy9kb3ducmV2LnhtbERPSwrCMBDdC94hjOBGNLWIaDWKCoKuxA+uh2Zsi82k&#10;NFHr7Y0guJvH+8582ZhSPKl2hWUFw0EEgji1uuBMweW87U9AOI+ssbRMCt7kYLlot+aYaPviIz1P&#10;PhMhhF2CCnLvq0RKl+Zk0A1sRRy4m60N+gDrTOoaXyHclDKOorE0WHBoyLGiTU7p/fQwCiQ3/hHv&#10;S3NZ3w/6ekh1b3OdKtXtNKsZCE+N/4t/7p0O8+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SIr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ind w:firstLine="720"/>
        <w:jc w:val="both"/>
        <w:rPr>
          <w:b/>
          <w:bCs/>
        </w:rPr>
      </w:pPr>
    </w:p>
    <w:p w:rsidR="00024C33" w:rsidRDefault="00024C33"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6.</w:t>
      </w:r>
      <w:r w:rsidRPr="007829BF">
        <w:rPr>
          <w:sz w:val="20"/>
          <w:szCs w:val="20"/>
        </w:rPr>
        <w:t xml:space="preserve"> </w:t>
      </w:r>
    </w:p>
    <w:p w:rsidR="00024C33" w:rsidRPr="007829BF" w:rsidRDefault="00024C33" w:rsidP="00024C33">
      <w:pPr>
        <w:ind w:firstLine="720"/>
        <w:jc w:val="both"/>
      </w:pPr>
      <w:r w:rsidRPr="007829BF">
        <w:t xml:space="preserve">Вид практического занятия: </w:t>
      </w:r>
      <w:r w:rsidRPr="007829BF">
        <w:rPr>
          <w:iCs/>
        </w:rPr>
        <w:t xml:space="preserve">аудиторное тестирование </w:t>
      </w:r>
    </w:p>
    <w:p w:rsidR="00024C33" w:rsidRPr="007829BF" w:rsidRDefault="00024C33" w:rsidP="00024C33">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024C33" w:rsidRPr="007829BF" w:rsidRDefault="00024C33" w:rsidP="00024C33">
      <w:pPr>
        <w:ind w:firstLine="720"/>
        <w:jc w:val="both"/>
      </w:pPr>
      <w:r w:rsidRPr="007829BF">
        <w:t>Цель занятия:</w:t>
      </w:r>
      <w:r w:rsidRPr="007829BF">
        <w:rPr>
          <w:i/>
          <w:iCs/>
        </w:rPr>
        <w:t xml:space="preserve"> </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024C33" w:rsidRPr="007829BF" w:rsidRDefault="00024C33" w:rsidP="00024C33">
      <w:pPr>
        <w:ind w:firstLine="720"/>
        <w:jc w:val="both"/>
      </w:pPr>
      <w:r w:rsidRPr="007829BF">
        <w:t>Содержание:</w:t>
      </w:r>
      <w:r w:rsidRPr="007829BF">
        <w:rPr>
          <w:sz w:val="20"/>
          <w:szCs w:val="20"/>
        </w:rPr>
        <w:t xml:space="preserve"> </w:t>
      </w:r>
      <w:r w:rsidRPr="007829BF">
        <w:t>Рыночная экономика: её основные элементы, субъекты и закономерности.</w:t>
      </w:r>
      <w:r>
        <w:t xml:space="preserve"> Типы рыночных структур. Типы конкуренции.</w:t>
      </w:r>
    </w:p>
    <w:p w:rsidR="00024C33" w:rsidRPr="007829BF" w:rsidRDefault="00024C33" w:rsidP="00024C33">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024C33" w:rsidRPr="007829BF" w:rsidRDefault="00024C33" w:rsidP="00024C33">
      <w:pPr>
        <w:ind w:firstLine="720"/>
        <w:jc w:val="both"/>
      </w:pPr>
      <w:r w:rsidRPr="007829BF">
        <w:t>Продолжительность занятия –</w:t>
      </w:r>
      <w:r>
        <w:t xml:space="preserve"> 4</w:t>
      </w:r>
      <w:r w:rsidRPr="007829BF">
        <w:t xml:space="preserve"> часа</w:t>
      </w:r>
      <w:r w:rsidR="00775D74">
        <w:t xml:space="preserve"> </w:t>
      </w:r>
      <w:r w:rsidR="00775D74">
        <w:rPr>
          <w:iCs/>
        </w:rPr>
        <w:t>/ 0,5 часа</w:t>
      </w:r>
    </w:p>
    <w:p w:rsidR="00024C33" w:rsidRDefault="00024C33" w:rsidP="00024C33">
      <w:pPr>
        <w:ind w:firstLine="720"/>
        <w:jc w:val="both"/>
      </w:pPr>
    </w:p>
    <w:p w:rsidR="00024C33" w:rsidRDefault="00024C33" w:rsidP="00024C33">
      <w:pPr>
        <w:ind w:firstLine="720"/>
        <w:jc w:val="both"/>
        <w:rPr>
          <w:b/>
        </w:rPr>
      </w:pPr>
      <w:r>
        <w:rPr>
          <w:b/>
        </w:rPr>
        <w:t>Примеры тестовых заданий:</w:t>
      </w:r>
    </w:p>
    <w:p w:rsidR="00024C33" w:rsidRDefault="00024C33" w:rsidP="00024C33">
      <w:pPr>
        <w:ind w:firstLine="720"/>
        <w:jc w:val="both"/>
      </w:pPr>
      <w:r w:rsidRPr="007829BF">
        <w:rPr>
          <w:b/>
        </w:rPr>
        <w:t xml:space="preserve">1. </w:t>
      </w:r>
      <w:r w:rsidRPr="007829BF">
        <w:t>Предметом микроэкономики является…</w:t>
      </w:r>
    </w:p>
    <w:p w:rsidR="00024C33" w:rsidRPr="007829BF" w:rsidRDefault="00024C33" w:rsidP="00024C33">
      <w:pPr>
        <w:keepNext/>
        <w:ind w:firstLine="709"/>
        <w:textAlignment w:val="center"/>
        <w:rPr>
          <w:b/>
        </w:rPr>
      </w:pPr>
      <w:r w:rsidRPr="007829BF">
        <w:rPr>
          <w:b/>
        </w:rPr>
        <w:t xml:space="preserve">Варианты ответов. Кол-во правильных ответов - 1 </w:t>
      </w:r>
    </w:p>
    <w:p w:rsidR="00024C33" w:rsidRPr="007829BF" w:rsidRDefault="00024C33" w:rsidP="00024C33">
      <w:pPr>
        <w:keepNext/>
        <w:ind w:firstLine="709"/>
        <w:textAlignment w:val="center"/>
      </w:pPr>
      <w:r w:rsidRPr="007829BF">
        <w:rPr>
          <w:b/>
        </w:rPr>
        <w:t xml:space="preserve">1. </w:t>
      </w:r>
      <w:r w:rsidRPr="007829BF">
        <w:t>проблема безработицы</w:t>
      </w:r>
    </w:p>
    <w:p w:rsidR="00024C33" w:rsidRPr="007829BF" w:rsidRDefault="00024C33" w:rsidP="00024C33">
      <w:pPr>
        <w:keepNext/>
        <w:ind w:firstLine="709"/>
        <w:textAlignment w:val="center"/>
      </w:pPr>
      <w:r w:rsidRPr="007829BF">
        <w:rPr>
          <w:b/>
        </w:rPr>
        <w:t xml:space="preserve">2. </w:t>
      </w:r>
      <w:r w:rsidRPr="007829BF">
        <w:t>уровень цен на отдельных рынках</w:t>
      </w:r>
    </w:p>
    <w:p w:rsidR="00024C33" w:rsidRPr="007829BF" w:rsidRDefault="00024C33" w:rsidP="00024C33">
      <w:pPr>
        <w:keepNext/>
        <w:ind w:firstLine="709"/>
        <w:textAlignment w:val="center"/>
      </w:pPr>
      <w:r w:rsidRPr="007829BF">
        <w:rPr>
          <w:b/>
        </w:rPr>
        <w:t xml:space="preserve">3. </w:t>
      </w:r>
      <w:r w:rsidRPr="007829BF">
        <w:t>антициклическая политика</w:t>
      </w:r>
    </w:p>
    <w:p w:rsidR="00024C33" w:rsidRPr="00B63A57" w:rsidRDefault="00024C33" w:rsidP="00024C33">
      <w:pPr>
        <w:ind w:firstLine="709"/>
        <w:jc w:val="both"/>
        <w:rPr>
          <w:b/>
        </w:rPr>
      </w:pPr>
      <w:r w:rsidRPr="007829BF">
        <w:rPr>
          <w:b/>
        </w:rPr>
        <w:t xml:space="preserve">4. </w:t>
      </w:r>
      <w:r w:rsidRPr="007829BF">
        <w:t>общий уровень цен в стране</w:t>
      </w:r>
    </w:p>
    <w:p w:rsidR="00024C33" w:rsidRPr="007829BF" w:rsidRDefault="00024C33" w:rsidP="00024C33">
      <w:pPr>
        <w:keepNext/>
        <w:textAlignment w:val="center"/>
      </w:pPr>
      <w:r w:rsidRPr="007829BF">
        <w:rPr>
          <w:b/>
        </w:rPr>
        <w:lastRenderedPageBreak/>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озитивного экономического высказывания</w:t>
      </w:r>
    </w:p>
    <w:p w:rsidR="00024C33" w:rsidRPr="007829BF" w:rsidRDefault="00024C33" w:rsidP="00024C33">
      <w:pPr>
        <w:keepNext/>
        <w:textAlignment w:val="center"/>
      </w:pPr>
      <w:r w:rsidRPr="007829BF">
        <w:rPr>
          <w:b/>
        </w:rPr>
        <w:t xml:space="preserve">2. </w:t>
      </w:r>
      <w:r w:rsidRPr="007829BF">
        <w:t>использования метода научной абстракции</w:t>
      </w:r>
    </w:p>
    <w:p w:rsidR="00024C33" w:rsidRPr="007829BF" w:rsidRDefault="00024C33" w:rsidP="00024C33">
      <w:pPr>
        <w:keepNext/>
        <w:textAlignment w:val="center"/>
      </w:pPr>
      <w:r w:rsidRPr="007829BF">
        <w:rPr>
          <w:b/>
        </w:rPr>
        <w:t xml:space="preserve">3. </w:t>
      </w:r>
      <w:r w:rsidRPr="007829BF">
        <w:t>нормативного экономического высказывания</w:t>
      </w:r>
    </w:p>
    <w:p w:rsidR="00024C33" w:rsidRPr="007829BF" w:rsidRDefault="00024C33" w:rsidP="00024C33">
      <w:pPr>
        <w:keepNext/>
        <w:textAlignment w:val="center"/>
      </w:pPr>
      <w:r w:rsidRPr="007829BF">
        <w:rPr>
          <w:b/>
        </w:rPr>
        <w:t xml:space="preserve">4. </w:t>
      </w:r>
      <w:r w:rsidRPr="007829BF">
        <w:t>использования статистического метода</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829BF" w:rsidRDefault="00024C33" w:rsidP="00024C33">
      <w:pPr>
        <w:keepNext/>
        <w:textAlignment w:val="center"/>
      </w:pPr>
      <w:r w:rsidRPr="007829BF">
        <w:rPr>
          <w:b/>
        </w:rPr>
        <w:t xml:space="preserve">4. </w:t>
      </w:r>
      <w:r w:rsidRPr="007829BF">
        <w:t>единичные случаи проявления тех или иных событий</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rPr>
        <w:t xml:space="preserve">6. </w:t>
      </w:r>
      <w:r w:rsidRPr="007829BF">
        <w:rPr>
          <w:b/>
          <w:i/>
        </w:rPr>
        <w:t xml:space="preserve"> </w:t>
      </w:r>
      <w:r w:rsidRPr="007829BF">
        <w:t>Не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взаимозаменяемыми</w:t>
      </w:r>
    </w:p>
    <w:p w:rsidR="00024C33" w:rsidRPr="007829BF" w:rsidRDefault="00024C33" w:rsidP="00024C33">
      <w:pPr>
        <w:keepNext/>
        <w:textAlignment w:val="center"/>
      </w:pPr>
      <w:r w:rsidRPr="007829BF">
        <w:rPr>
          <w:b/>
        </w:rPr>
        <w:t xml:space="preserve">2. </w:t>
      </w:r>
      <w:r w:rsidRPr="007829BF">
        <w:t>никогда не потребляются</w:t>
      </w:r>
    </w:p>
    <w:p w:rsidR="00024C33" w:rsidRPr="007829BF" w:rsidRDefault="00024C33" w:rsidP="00024C33">
      <w:pPr>
        <w:keepNext/>
        <w:textAlignment w:val="center"/>
      </w:pPr>
      <w:r w:rsidRPr="007829BF">
        <w:rPr>
          <w:b/>
        </w:rPr>
        <w:t xml:space="preserve">3. </w:t>
      </w:r>
      <w:r w:rsidRPr="007829BF">
        <w:t>существуют свободно в природе</w:t>
      </w:r>
    </w:p>
    <w:p w:rsidR="00024C33" w:rsidRPr="007829BF" w:rsidRDefault="00024C33" w:rsidP="00024C33">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Pr="007829BF" w:rsidRDefault="00024C33" w:rsidP="00024C33">
      <w:pPr>
        <w:keepNext/>
        <w:textAlignment w:val="center"/>
      </w:pPr>
      <w:r w:rsidRPr="007829BF">
        <w:rPr>
          <w:b/>
        </w:rPr>
        <w:t xml:space="preserve">4. </w:t>
      </w:r>
      <w:r w:rsidRPr="007829BF">
        <w:t>носят неограниченный характер</w:t>
      </w: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владельцев сбережений, налоговых органов и фирм</w:t>
      </w:r>
    </w:p>
    <w:p w:rsidR="00024C33" w:rsidRPr="007829BF" w:rsidRDefault="00024C33" w:rsidP="00024C33">
      <w:pPr>
        <w:keepNext/>
        <w:textAlignment w:val="center"/>
      </w:pPr>
      <w:r w:rsidRPr="007829BF">
        <w:rPr>
          <w:b/>
        </w:rPr>
        <w:t xml:space="preserve">2. </w:t>
      </w:r>
      <w:r w:rsidRPr="007829BF">
        <w:t>домашних хозяйств, фирм и государства</w:t>
      </w:r>
    </w:p>
    <w:p w:rsidR="00024C33" w:rsidRPr="007829BF" w:rsidRDefault="00024C33" w:rsidP="00024C33">
      <w:pPr>
        <w:keepNext/>
        <w:textAlignment w:val="center"/>
      </w:pPr>
      <w:r w:rsidRPr="007829BF">
        <w:rPr>
          <w:b/>
        </w:rPr>
        <w:t xml:space="preserve">3. </w:t>
      </w:r>
      <w:r w:rsidRPr="007829BF">
        <w:t>наемных работников, собственников земли и государственных органов</w:t>
      </w:r>
    </w:p>
    <w:p w:rsidR="00024C33" w:rsidRPr="007829BF" w:rsidRDefault="00024C33" w:rsidP="00024C33">
      <w:pPr>
        <w:keepNext/>
        <w:textAlignment w:val="center"/>
      </w:pPr>
      <w:r w:rsidRPr="007829BF">
        <w:rPr>
          <w:b/>
        </w:rPr>
        <w:t xml:space="preserve">4. </w:t>
      </w:r>
      <w:r w:rsidRPr="007829BF">
        <w:t>кредиторов, государства и дебиторов</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довлетворяющие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024C33" w:rsidRPr="00B63A57" w:rsidRDefault="00024C33" w:rsidP="00024C33">
      <w:pPr>
        <w:textAlignment w:val="center"/>
      </w:pPr>
      <w:r w:rsidRPr="007829BF">
        <w:rPr>
          <w:b/>
        </w:rPr>
        <w:t xml:space="preserve">4. </w:t>
      </w:r>
      <w:r>
        <w:t>20</w:t>
      </w:r>
    </w:p>
    <w:p w:rsidR="00024C33" w:rsidRPr="007829BF" w:rsidRDefault="00024C33" w:rsidP="00024C33">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7829BF" w:rsidRDefault="00024C33" w:rsidP="00024C33">
      <w:pPr>
        <w:keepNext/>
        <w:textAlignment w:val="center"/>
      </w:pPr>
      <w:r>
        <w:rPr>
          <w:noProof/>
        </w:rPr>
        <w:drawing>
          <wp:inline distT="0" distB="0" distL="0" distR="0">
            <wp:extent cx="1484415" cy="1016606"/>
            <wp:effectExtent l="19050" t="0" r="1485" b="0"/>
            <wp:docPr id="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ind w:firstLine="720"/>
        <w:jc w:val="both"/>
        <w:rPr>
          <w:b/>
        </w:rPr>
      </w:pPr>
    </w:p>
    <w:p w:rsidR="00024C33" w:rsidRPr="007829BF" w:rsidRDefault="00024C33" w:rsidP="00024C33">
      <w:pPr>
        <w:rPr>
          <w:b/>
          <w:bCs/>
        </w:rPr>
      </w:pPr>
      <w:r w:rsidRPr="007829BF">
        <w:rPr>
          <w:b/>
          <w:bCs/>
        </w:rPr>
        <w:t>Практическое занятие 7.</w:t>
      </w:r>
      <w:r w:rsidRPr="007829BF">
        <w:rPr>
          <w:sz w:val="20"/>
          <w:szCs w:val="20"/>
        </w:rPr>
        <w:t xml:space="preserve"> </w:t>
      </w:r>
    </w:p>
    <w:p w:rsidR="00024C33" w:rsidRPr="007829BF" w:rsidRDefault="00024C33" w:rsidP="00024C33">
      <w:pPr>
        <w:ind w:firstLine="720"/>
      </w:pPr>
      <w:r w:rsidRPr="007829BF">
        <w:t>Вид практического занятия: смешанная форма практического занятия</w:t>
      </w:r>
    </w:p>
    <w:p w:rsidR="00024C33" w:rsidRPr="007829BF" w:rsidRDefault="00024C33" w:rsidP="00024C33">
      <w:pPr>
        <w:ind w:firstLine="720"/>
        <w:jc w:val="both"/>
        <w:rPr>
          <w:b/>
          <w:bCs/>
        </w:rPr>
      </w:pPr>
      <w:r w:rsidRPr="007829BF">
        <w:t xml:space="preserve">Тема и содержание занятия: </w:t>
      </w:r>
      <w:r w:rsidRPr="0081589A">
        <w:rPr>
          <w:b/>
        </w:rPr>
        <w:t>Решение задач и выполнение заданий</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024C33" w:rsidRPr="007829BF" w:rsidRDefault="00024C33" w:rsidP="00024C33">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rPr>
          <w:sz w:val="20"/>
          <w:szCs w:val="20"/>
        </w:rPr>
      </w:pPr>
      <w:r w:rsidRPr="007829BF">
        <w:rPr>
          <w:b/>
          <w:bCs/>
        </w:rPr>
        <w:lastRenderedPageBreak/>
        <w:t xml:space="preserve">Практическое занятие </w:t>
      </w:r>
      <w:r>
        <w:rPr>
          <w:b/>
          <w:bCs/>
        </w:rPr>
        <w:t>8</w:t>
      </w:r>
      <w:r w:rsidRPr="007829BF">
        <w:rPr>
          <w:b/>
          <w:bCs/>
        </w:rPr>
        <w:t xml:space="preserve">. </w:t>
      </w:r>
      <w:r w:rsidRPr="007829BF">
        <w:rPr>
          <w:sz w:val="20"/>
          <w:szCs w:val="20"/>
        </w:rPr>
        <w:t xml:space="preserve"> </w:t>
      </w:r>
    </w:p>
    <w:p w:rsidR="00024C33" w:rsidRPr="007829BF" w:rsidRDefault="00024C33" w:rsidP="00024C33">
      <w:pPr>
        <w:pStyle w:val="af7"/>
        <w:spacing w:after="0"/>
        <w:jc w:val="both"/>
      </w:pPr>
      <w:r w:rsidRPr="007829BF">
        <w:t xml:space="preserve">             Вид практического занятия: смешанная форма практического занятия; </w:t>
      </w:r>
    </w:p>
    <w:p w:rsidR="00024C33" w:rsidRPr="007829BF" w:rsidRDefault="00024C33" w:rsidP="00024C33">
      <w:pPr>
        <w:pStyle w:val="af7"/>
        <w:spacing w:after="0"/>
        <w:jc w:val="both"/>
      </w:pPr>
      <w:r w:rsidRPr="007829BF">
        <w:t>подготовка реферата.</w:t>
      </w:r>
    </w:p>
    <w:p w:rsidR="00024C33" w:rsidRPr="0081589A" w:rsidRDefault="00024C33" w:rsidP="00024C33">
      <w:pPr>
        <w:ind w:firstLine="708"/>
        <w:rPr>
          <w:b/>
        </w:rPr>
      </w:pPr>
      <w:r w:rsidRPr="0081589A">
        <w:rPr>
          <w:b/>
        </w:rPr>
        <w:t>Тема и содержание занятия:</w:t>
      </w:r>
      <w:r w:rsidRPr="0081589A">
        <w:rPr>
          <w:b/>
          <w:i/>
          <w:iCs/>
        </w:rPr>
        <w:t xml:space="preserve">  </w:t>
      </w:r>
      <w:r w:rsidRPr="0081589A">
        <w:rPr>
          <w:b/>
        </w:rPr>
        <w:t>Рынки факторов производства и формирование первичных доходов. Спрос на экономические ресурсы, рынок труда</w:t>
      </w:r>
    </w:p>
    <w:p w:rsidR="00024C33" w:rsidRPr="007829BF" w:rsidRDefault="00024C33" w:rsidP="00024C33">
      <w:pPr>
        <w:ind w:firstLine="708"/>
        <w:jc w:val="both"/>
      </w:pPr>
      <w:r w:rsidRPr="007829BF">
        <w:t>Цель занятия:</w:t>
      </w:r>
      <w:r w:rsidRPr="007829BF">
        <w:rPr>
          <w:i/>
          <w:iCs/>
        </w:rPr>
        <w:t xml:space="preserve"> </w:t>
      </w:r>
      <w:r w:rsidRPr="007829BF">
        <w:t>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024C33" w:rsidRPr="007829BF" w:rsidRDefault="00024C33" w:rsidP="00024C33">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024C33" w:rsidRPr="007829BF" w:rsidRDefault="00024C33" w:rsidP="00024C33">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p>
    <w:p w:rsidR="00024C33" w:rsidRPr="007829BF" w:rsidRDefault="00024C33" w:rsidP="00024C33">
      <w:pPr>
        <w:ind w:firstLine="720"/>
        <w:jc w:val="both"/>
      </w:pPr>
    </w:p>
    <w:p w:rsidR="00024C33" w:rsidRPr="007829BF" w:rsidRDefault="00024C33" w:rsidP="00024C33">
      <w:pPr>
        <w:rPr>
          <w:sz w:val="20"/>
          <w:szCs w:val="20"/>
        </w:rPr>
      </w:pPr>
      <w:r w:rsidRPr="007829BF">
        <w:rPr>
          <w:b/>
          <w:bCs/>
        </w:rPr>
        <w:t xml:space="preserve">Практическое занятие </w:t>
      </w:r>
      <w:r>
        <w:rPr>
          <w:b/>
          <w:bCs/>
        </w:rPr>
        <w:t>9</w:t>
      </w:r>
      <w:r w:rsidRPr="007829BF">
        <w:rPr>
          <w:b/>
          <w:bCs/>
        </w:rPr>
        <w:t xml:space="preserve">. </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аудиторное тестирование.</w:t>
      </w:r>
    </w:p>
    <w:p w:rsidR="00024C33" w:rsidRPr="00896A8B" w:rsidRDefault="00024C33" w:rsidP="00024C33">
      <w:pPr>
        <w:ind w:firstLine="708"/>
        <w:rPr>
          <w:b/>
        </w:rPr>
      </w:pPr>
      <w:r w:rsidRPr="00896A8B">
        <w:rPr>
          <w:b/>
        </w:rPr>
        <w:t>Тема и содержание занятия:</w:t>
      </w:r>
      <w:r w:rsidRPr="00896A8B">
        <w:rPr>
          <w:b/>
          <w:i/>
          <w:iCs/>
        </w:rPr>
        <w:t xml:space="preserve">  </w:t>
      </w:r>
      <w:r w:rsidRPr="00896A8B">
        <w:rPr>
          <w:b/>
        </w:rPr>
        <w:t xml:space="preserve">Рынок капитала и рынок земли. </w:t>
      </w:r>
    </w:p>
    <w:p w:rsidR="00024C33" w:rsidRPr="007829BF" w:rsidRDefault="00024C33" w:rsidP="00024C33">
      <w:pPr>
        <w:ind w:firstLine="708"/>
      </w:pPr>
      <w:r w:rsidRPr="007829BF">
        <w:t>Цель занятия:</w:t>
      </w:r>
      <w:r w:rsidRPr="007829BF">
        <w:rPr>
          <w:i/>
          <w:iCs/>
        </w:rPr>
        <w:t xml:space="preserve"> </w:t>
      </w:r>
      <w:r w:rsidRPr="007829BF">
        <w:t xml:space="preserve">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024C33" w:rsidRPr="007829BF" w:rsidRDefault="00024C33" w:rsidP="00024C33">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ind w:firstLine="720"/>
        <w:jc w:val="both"/>
      </w:pPr>
      <w:r w:rsidRPr="007829BF">
        <w:t xml:space="preserve"> </w:t>
      </w:r>
    </w:p>
    <w:p w:rsidR="00024C33" w:rsidRPr="007829BF" w:rsidRDefault="00024C33" w:rsidP="00024C33">
      <w:pPr>
        <w:ind w:firstLine="720"/>
        <w:jc w:val="both"/>
        <w:rPr>
          <w:b/>
        </w:rPr>
      </w:pPr>
      <w:r w:rsidRPr="007829BF">
        <w:rPr>
          <w:b/>
        </w:rPr>
        <w:t xml:space="preserve">Примерная тематика тестовых заданий: </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bCs/>
        </w:rPr>
        <w:t xml:space="preserve">1.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sidRPr="007829BF">
        <w:rPr>
          <w:b/>
          <w:bCs/>
        </w:rPr>
        <w:lastRenderedPageBreak/>
        <w:t xml:space="preserve">2.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sidRPr="007829BF">
        <w:rPr>
          <w:b/>
          <w:bCs/>
        </w:rPr>
        <w:t xml:space="preserve">3.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sidRPr="007829BF">
        <w:rPr>
          <w:b/>
          <w:bCs/>
        </w:rPr>
        <w:t xml:space="preserve">4.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sidRPr="007829BF">
        <w:rPr>
          <w:b/>
          <w:bCs/>
        </w:rPr>
        <w:t xml:space="preserve">5.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sidRPr="007829BF">
        <w:rPr>
          <w:b/>
          <w:bCs/>
        </w:rPr>
        <w:t xml:space="preserve">6.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совершенно эластична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sidRPr="007829BF">
        <w:rPr>
          <w:b/>
          <w:bCs/>
        </w:rPr>
        <w:t xml:space="preserve">7.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024C33" w:rsidRDefault="00024C33"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pPr>
      <w:r w:rsidRPr="007829BF">
        <w:rPr>
          <w:b/>
          <w:bCs/>
        </w:rPr>
        <w:lastRenderedPageBreak/>
        <w:t xml:space="preserve">8. </w:t>
      </w:r>
      <w:r w:rsidRPr="007829BF">
        <w:t>В условиях совершенной конкуренции цена…</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в краткосрочном периоде равна минимальным средним издержкам</w:t>
      </w:r>
    </w:p>
    <w:p w:rsidR="00024C33" w:rsidRPr="007829BF" w:rsidRDefault="00024C33" w:rsidP="00024C33">
      <w:pPr>
        <w:keepNext/>
        <w:textAlignment w:val="center"/>
      </w:pPr>
      <w:r w:rsidRPr="007829BF">
        <w:rPr>
          <w:b/>
        </w:rPr>
        <w:t xml:space="preserve">2. </w:t>
      </w:r>
      <w:r w:rsidRPr="007829BF">
        <w:t>всегда равна минимальным средним издержкам</w:t>
      </w:r>
    </w:p>
    <w:p w:rsidR="00024C33" w:rsidRPr="007829BF" w:rsidRDefault="00024C33" w:rsidP="00024C33">
      <w:pPr>
        <w:keepNext/>
        <w:textAlignment w:val="center"/>
      </w:pPr>
      <w:r w:rsidRPr="007829BF">
        <w:rPr>
          <w:b/>
        </w:rPr>
        <w:t xml:space="preserve">3. </w:t>
      </w:r>
      <w:r w:rsidRPr="007829BF">
        <w:t>в долгосрочном периоде равна минимальным средним издержкам</w:t>
      </w:r>
    </w:p>
    <w:p w:rsidR="00024C33" w:rsidRPr="007829BF" w:rsidRDefault="00024C33" w:rsidP="00024C33">
      <w:pPr>
        <w:keepNext/>
        <w:textAlignment w:val="center"/>
      </w:pPr>
      <w:r w:rsidRPr="007829BF">
        <w:rPr>
          <w:b/>
        </w:rPr>
        <w:t xml:space="preserve">4. </w:t>
      </w:r>
      <w:r w:rsidRPr="007829BF">
        <w:t>никогда не может быть равной минимальным средним издержкам</w:t>
      </w:r>
    </w:p>
    <w:p w:rsidR="00024C33" w:rsidRPr="007829BF" w:rsidRDefault="00024C33" w:rsidP="00024C33">
      <w:pPr>
        <w:keepNext/>
        <w:textAlignment w:val="center"/>
        <w:rPr>
          <w:b/>
          <w:sz w:val="28"/>
        </w:rPr>
      </w:pPr>
    </w:p>
    <w:p w:rsidR="00024C33" w:rsidRPr="007829BF" w:rsidRDefault="00024C33" w:rsidP="00024C33">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большее количество данного блага меньшему</w:t>
      </w:r>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Pr="007829BF" w:rsidRDefault="00024C33" w:rsidP="00024C33">
      <w:pPr>
        <w:textAlignment w:val="center"/>
      </w:pPr>
    </w:p>
    <w:p w:rsidR="00024C33" w:rsidRPr="007829BF" w:rsidRDefault="00024C33" w:rsidP="00024C33">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024C33" w:rsidRPr="007829BF" w:rsidRDefault="00024C33" w:rsidP="00024C33">
      <w:pPr>
        <w:keepNext/>
        <w:textAlignment w:val="center"/>
      </w:pPr>
      <w:r w:rsidRPr="007829BF">
        <w:rPr>
          <w:b/>
        </w:rPr>
        <w:t xml:space="preserve">2. </w:t>
      </w:r>
      <w:r w:rsidRPr="007829BF">
        <w:t>чем больше общая полезность, тем больше предельная полезность</w:t>
      </w:r>
    </w:p>
    <w:p w:rsidR="00024C33" w:rsidRPr="007829BF" w:rsidRDefault="00024C33" w:rsidP="00024C33">
      <w:pPr>
        <w:keepNext/>
        <w:textAlignment w:val="center"/>
      </w:pPr>
      <w:r w:rsidRPr="007829BF">
        <w:rPr>
          <w:b/>
        </w:rPr>
        <w:t xml:space="preserve">3. </w:t>
      </w:r>
      <w:r w:rsidRPr="007829BF">
        <w:t>когда общая полезность максимальна, предельная полезность нулевая</w:t>
      </w:r>
    </w:p>
    <w:p w:rsidR="00024C33" w:rsidRPr="007829BF" w:rsidRDefault="00024C33" w:rsidP="00024C33">
      <w:pPr>
        <w:keepNext/>
        <w:textAlignment w:val="center"/>
      </w:pPr>
      <w:r w:rsidRPr="007829BF">
        <w:rPr>
          <w:b/>
        </w:rPr>
        <w:t xml:space="preserve">4. </w:t>
      </w:r>
      <w:r w:rsidRPr="007829BF">
        <w:t>чем меньше общая полезность, тем меньше предельная полезность</w:t>
      </w:r>
    </w:p>
    <w:p w:rsidR="00024C33" w:rsidRPr="007829BF" w:rsidRDefault="00024C33" w:rsidP="00024C33">
      <w:pPr>
        <w:ind w:firstLine="709"/>
        <w:jc w:val="both"/>
        <w:rPr>
          <w:b/>
          <w:bCs/>
        </w:rPr>
      </w:pPr>
    </w:p>
    <w:p w:rsidR="00024C33" w:rsidRPr="007829BF" w:rsidRDefault="00024C33" w:rsidP="00024C33">
      <w:pPr>
        <w:jc w:val="both"/>
        <w:rPr>
          <w:b/>
          <w:bCs/>
        </w:rPr>
      </w:pPr>
      <w:r w:rsidRPr="007829BF">
        <w:rPr>
          <w:b/>
          <w:bCs/>
        </w:rPr>
        <w:t>Практическое занятие 1</w:t>
      </w:r>
      <w:r>
        <w:rPr>
          <w:b/>
          <w:bCs/>
        </w:rPr>
        <w:t>0</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w:t>
      </w:r>
    </w:p>
    <w:p w:rsidR="00024C33" w:rsidRPr="007829BF" w:rsidRDefault="00024C33" w:rsidP="00024C33">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024C33" w:rsidRPr="007829BF" w:rsidRDefault="00024C33" w:rsidP="00024C33">
      <w:pPr>
        <w:pStyle w:val="23"/>
        <w:spacing w:after="0" w:line="240" w:lineRule="auto"/>
        <w:ind w:firstLine="540"/>
        <w:jc w:val="both"/>
      </w:pPr>
      <w:r w:rsidRPr="007829BF">
        <w:t>Цель занятия:</w:t>
      </w:r>
      <w:r w:rsidRPr="007829BF">
        <w:rPr>
          <w:i/>
          <w:iCs/>
        </w:rPr>
        <w:t xml:space="preserve"> </w:t>
      </w:r>
      <w:r w:rsidRPr="007829BF">
        <w:t>Определить понятия макроэкономических показателей: ВВП, ВНП, ВНД, НД, РД и методы их расчета; уяснить понятия</w:t>
      </w:r>
    </w:p>
    <w:p w:rsidR="00024C33" w:rsidRPr="007829BF" w:rsidRDefault="00024C33" w:rsidP="00024C33">
      <w:pPr>
        <w:jc w:val="both"/>
      </w:pPr>
      <w:r w:rsidRPr="007829BF">
        <w:t>номинальный, реальный и потенциальный ВВП.</w:t>
      </w:r>
    </w:p>
    <w:p w:rsidR="00024C33" w:rsidRPr="007829BF" w:rsidRDefault="00024C33" w:rsidP="00024C33">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024C33" w:rsidRPr="007829BF" w:rsidRDefault="00024C33" w:rsidP="00024C33">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p>
    <w:p w:rsidR="00024C33" w:rsidRPr="007829BF"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1</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024C33" w:rsidRDefault="00024C33" w:rsidP="00024C33">
      <w:pPr>
        <w:pStyle w:val="af5"/>
        <w:spacing w:after="0"/>
        <w:ind w:left="0" w:firstLine="708"/>
        <w:jc w:val="both"/>
      </w:pPr>
      <w:r w:rsidRPr="007829BF">
        <w:t>Цель занятия:</w:t>
      </w:r>
      <w:r w:rsidRPr="007829BF">
        <w:rPr>
          <w:i/>
          <w:iCs/>
        </w:rPr>
        <w:t xml:space="preserve"> </w:t>
      </w:r>
      <w:r>
        <w:t>уяснить понятие экономического равновесия, потребления, сбережения, инвестиций.</w:t>
      </w:r>
    </w:p>
    <w:p w:rsidR="00024C33" w:rsidRPr="007829BF" w:rsidRDefault="00024C33" w:rsidP="00024C33">
      <w:pPr>
        <w:pStyle w:val="af5"/>
        <w:spacing w:after="0"/>
        <w:ind w:left="0"/>
        <w:jc w:val="both"/>
      </w:pPr>
      <w:r w:rsidRPr="007829BF">
        <w:tab/>
      </w:r>
      <w:r w:rsidRPr="007829BF">
        <w:rPr>
          <w:b/>
        </w:rPr>
        <w:t xml:space="preserve">Содержание:  </w:t>
      </w:r>
      <w:r w:rsidRPr="007829BF">
        <w:t xml:space="preserve">Совокупный спрос и его структура. Совокупное предложение в кейнсианской и классической моделях. Равновесие спроса и предложения в коротком и </w:t>
      </w:r>
      <w:r w:rsidRPr="007829BF">
        <w:lastRenderedPageBreak/>
        <w:t>длинном периодах. Совокупный спрос и факторы на него влияющие.</w:t>
      </w:r>
      <w:r>
        <w:t xml:space="preserve"> </w:t>
      </w:r>
      <w:r w:rsidRPr="007829BF">
        <w:t>Конечное потребление и сбережение, факторы на них влияющие. Основные теории потребления. Средняя и предельная склонность к потреблению и к сбережению. Кейнсианские и классические модели потребления и сбережения.</w:t>
      </w:r>
    </w:p>
    <w:p w:rsidR="00024C33" w:rsidRPr="007829BF" w:rsidRDefault="00024C33" w:rsidP="00024C33">
      <w:pPr>
        <w:ind w:firstLine="540"/>
        <w:jc w:val="both"/>
      </w:pPr>
      <w:r w:rsidRPr="007829BF">
        <w:t>в области макроэкономического равновесия и его значения для развития национального хозяйства.</w:t>
      </w:r>
      <w:r w:rsidRPr="007A2639">
        <w:t xml:space="preserve"> </w:t>
      </w:r>
    </w:p>
    <w:p w:rsidR="00024C33" w:rsidRPr="007829BF" w:rsidRDefault="00024C33" w:rsidP="00024C33">
      <w:pPr>
        <w:ind w:firstLine="540"/>
        <w:jc w:val="both"/>
      </w:pPr>
      <w:r w:rsidRPr="007829BF">
        <w:t xml:space="preserve"> Продолжительность занятия – </w:t>
      </w:r>
      <w:r>
        <w:t>4</w:t>
      </w:r>
      <w:r w:rsidRPr="007829BF">
        <w:t xml:space="preserve"> часа</w:t>
      </w:r>
    </w:p>
    <w:p w:rsidR="00024C33" w:rsidRPr="007829BF" w:rsidRDefault="00024C33" w:rsidP="00024C33">
      <w:pPr>
        <w:ind w:firstLine="709"/>
        <w:jc w:val="both"/>
        <w:rPr>
          <w:b/>
          <w:bCs/>
        </w:rPr>
      </w:pPr>
    </w:p>
    <w:p w:rsidR="00024C33" w:rsidRPr="007829BF" w:rsidRDefault="00024C33" w:rsidP="00024C33">
      <w:pPr>
        <w:pStyle w:val="af7"/>
        <w:spacing w:after="0"/>
        <w:jc w:val="both"/>
        <w:rPr>
          <w:b/>
        </w:rPr>
      </w:pPr>
      <w:r w:rsidRPr="007829BF">
        <w:rPr>
          <w:b/>
        </w:rPr>
        <w:t>Темы рефератов.</w:t>
      </w:r>
    </w:p>
    <w:p w:rsidR="00024C33" w:rsidRPr="007829BF" w:rsidRDefault="00024C33" w:rsidP="00024C33">
      <w:pPr>
        <w:pStyle w:val="aff8"/>
        <w:ind w:left="0"/>
        <w:jc w:val="both"/>
      </w:pPr>
      <w:r w:rsidRPr="007829BF">
        <w:t>1.Современная рыночная экономика.</w:t>
      </w:r>
    </w:p>
    <w:p w:rsidR="00024C33" w:rsidRPr="007829BF" w:rsidRDefault="00024C33" w:rsidP="00024C33">
      <w:pPr>
        <w:pStyle w:val="aff8"/>
        <w:ind w:left="0"/>
        <w:jc w:val="both"/>
      </w:pPr>
      <w:r w:rsidRPr="007829BF">
        <w:t>2. Преимущества и ограниченность рыночного механизма.</w:t>
      </w:r>
    </w:p>
    <w:p w:rsidR="00024C33" w:rsidRPr="007829BF" w:rsidRDefault="00024C33" w:rsidP="00024C33">
      <w:pPr>
        <w:pStyle w:val="aff8"/>
        <w:ind w:left="0"/>
        <w:jc w:val="both"/>
      </w:pPr>
      <w:r w:rsidRPr="007829BF">
        <w:t>3. Структура рынка.</w:t>
      </w:r>
    </w:p>
    <w:p w:rsidR="00024C33" w:rsidRPr="007829BF" w:rsidRDefault="00024C33" w:rsidP="00024C33">
      <w:pPr>
        <w:pStyle w:val="aff8"/>
        <w:ind w:left="0"/>
        <w:jc w:val="both"/>
      </w:pPr>
      <w:r w:rsidRPr="007829BF">
        <w:t xml:space="preserve">4. Инфраструктура рынка </w:t>
      </w:r>
    </w:p>
    <w:p w:rsidR="00024C33" w:rsidRPr="007829BF" w:rsidRDefault="00024C33" w:rsidP="00024C33">
      <w:pPr>
        <w:pStyle w:val="aff8"/>
        <w:ind w:left="0"/>
        <w:jc w:val="both"/>
      </w:pPr>
      <w:r w:rsidRPr="007829BF">
        <w:t>5. Формирование рыночной экономики в России.</w:t>
      </w:r>
    </w:p>
    <w:p w:rsidR="00024C33" w:rsidRPr="007829BF" w:rsidRDefault="00024C33" w:rsidP="00024C33">
      <w:pPr>
        <w:pStyle w:val="aff8"/>
        <w:ind w:left="0"/>
        <w:jc w:val="both"/>
      </w:pPr>
      <w:r w:rsidRPr="007829BF">
        <w:t>6. Методы и стратегия конкурентной борьбы в современных условиях.</w:t>
      </w:r>
    </w:p>
    <w:p w:rsidR="00024C33" w:rsidRPr="007829BF" w:rsidRDefault="00024C33" w:rsidP="00024C33">
      <w:pPr>
        <w:pStyle w:val="aff8"/>
        <w:ind w:left="0"/>
        <w:jc w:val="both"/>
      </w:pPr>
      <w:r w:rsidRPr="007829BF">
        <w:t>7. Особенности монополизации в России.</w:t>
      </w:r>
    </w:p>
    <w:p w:rsidR="00024C33" w:rsidRPr="007829BF" w:rsidRDefault="00024C33" w:rsidP="00024C33">
      <w:pPr>
        <w:pStyle w:val="2d"/>
        <w:numPr>
          <w:ilvl w:val="0"/>
          <w:numId w:val="114"/>
        </w:numPr>
        <w:ind w:left="0"/>
        <w:contextualSpacing/>
        <w:jc w:val="both"/>
      </w:pPr>
      <w:r w:rsidRPr="007829BF">
        <w:t>Влияние неценовых факторов на спрос.</w:t>
      </w:r>
    </w:p>
    <w:p w:rsidR="00024C33" w:rsidRPr="007829BF" w:rsidRDefault="00024C33" w:rsidP="00024C33">
      <w:pPr>
        <w:pStyle w:val="2d"/>
        <w:numPr>
          <w:ilvl w:val="0"/>
          <w:numId w:val="114"/>
        </w:numPr>
        <w:ind w:left="0"/>
        <w:contextualSpacing/>
        <w:jc w:val="both"/>
      </w:pPr>
      <w:r w:rsidRPr="007829BF">
        <w:t>Эффект дохода и эффект замещения.</w:t>
      </w:r>
    </w:p>
    <w:p w:rsidR="00024C33" w:rsidRPr="007829BF" w:rsidRDefault="00024C33" w:rsidP="00024C33">
      <w:pPr>
        <w:pStyle w:val="2d"/>
        <w:numPr>
          <w:ilvl w:val="0"/>
          <w:numId w:val="114"/>
        </w:numPr>
        <w:ind w:left="0"/>
        <w:contextualSpacing/>
        <w:jc w:val="both"/>
      </w:pPr>
      <w:r w:rsidRPr="007829BF">
        <w:t>Понятие равновесия и его устойчивости.</w:t>
      </w:r>
    </w:p>
    <w:p w:rsidR="00024C33" w:rsidRPr="007829BF" w:rsidRDefault="00024C33" w:rsidP="00024C33">
      <w:pPr>
        <w:pStyle w:val="2d"/>
        <w:numPr>
          <w:ilvl w:val="0"/>
          <w:numId w:val="114"/>
        </w:numPr>
        <w:ind w:left="0"/>
        <w:contextualSpacing/>
        <w:jc w:val="both"/>
      </w:pPr>
      <w:r w:rsidRPr="007829BF">
        <w:t>Эластичность спроса и предложения и их практическое значение.</w:t>
      </w:r>
    </w:p>
    <w:p w:rsidR="00024C33" w:rsidRPr="007829BF" w:rsidRDefault="00024C33" w:rsidP="00024C33">
      <w:pPr>
        <w:pStyle w:val="aff8"/>
        <w:numPr>
          <w:ilvl w:val="0"/>
          <w:numId w:val="114"/>
        </w:numPr>
        <w:ind w:left="0"/>
        <w:jc w:val="both"/>
      </w:pPr>
      <w:r w:rsidRPr="007829BF">
        <w:t>Взгляды экономистов на характеристику издержек.</w:t>
      </w:r>
    </w:p>
    <w:p w:rsidR="00024C33" w:rsidRPr="007829BF" w:rsidRDefault="00024C33" w:rsidP="00024C33">
      <w:pPr>
        <w:pStyle w:val="aff8"/>
        <w:numPr>
          <w:ilvl w:val="0"/>
          <w:numId w:val="114"/>
        </w:numPr>
        <w:ind w:left="0"/>
        <w:jc w:val="both"/>
      </w:pPr>
      <w:r w:rsidRPr="007829BF">
        <w:t xml:space="preserve"> Предельные издержки и их роль в формировании стратегии фирмы.</w:t>
      </w:r>
    </w:p>
    <w:p w:rsidR="00024C33" w:rsidRPr="007829BF" w:rsidRDefault="00024C33" w:rsidP="00024C33">
      <w:pPr>
        <w:pStyle w:val="aff8"/>
        <w:numPr>
          <w:ilvl w:val="0"/>
          <w:numId w:val="114"/>
        </w:numPr>
        <w:ind w:left="0"/>
        <w:jc w:val="both"/>
      </w:pPr>
      <w:r w:rsidRPr="007829BF">
        <w:t>Доход фирмы. Прибыль и ее значение для экономики.</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Модели потребительского поведения.</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Кейнсианства модель макроэкономического равновесия.</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Инвестиции и их роль в экономике.</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Потребление и сбережения: взаимосвязи и различия.</w:t>
      </w:r>
    </w:p>
    <w:p w:rsidR="00775D74" w:rsidRDefault="00775D74" w:rsidP="00024C33">
      <w:pPr>
        <w:jc w:val="both"/>
        <w:rPr>
          <w:b/>
          <w:bCs/>
        </w:rPr>
      </w:pPr>
    </w:p>
    <w:p w:rsidR="00024C33" w:rsidRPr="007829BF" w:rsidRDefault="00024C33" w:rsidP="00024C33">
      <w:pPr>
        <w:jc w:val="both"/>
        <w:rPr>
          <w:sz w:val="20"/>
          <w:szCs w:val="20"/>
        </w:rPr>
      </w:pPr>
      <w:r w:rsidRPr="007829BF">
        <w:rPr>
          <w:b/>
          <w:bCs/>
        </w:rPr>
        <w:t>Практическое занятие 1</w:t>
      </w:r>
      <w:r>
        <w:rPr>
          <w:b/>
          <w:bCs/>
        </w:rPr>
        <w:t>2</w:t>
      </w:r>
      <w:r w:rsidRPr="007829BF">
        <w:rPr>
          <w:b/>
          <w:bCs/>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Тема и содержание занятия:</w:t>
      </w:r>
      <w:r w:rsidRPr="007829BF">
        <w:rPr>
          <w:sz w:val="20"/>
          <w:szCs w:val="20"/>
        </w:rPr>
        <w:t xml:space="preserve"> </w:t>
      </w:r>
      <w:r w:rsidRPr="007A2639">
        <w:rPr>
          <w:b/>
        </w:rPr>
        <w:t>Макроэкономическая нестабильность: инфляция и система антиинфляционных мер; занятость и проблемы безработицы.</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024C33" w:rsidRPr="007829BF" w:rsidRDefault="00024C33" w:rsidP="00024C33">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024C33" w:rsidRPr="007829BF" w:rsidRDefault="00024C33" w:rsidP="00024C33">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024C33" w:rsidRPr="007829BF" w:rsidRDefault="00024C33" w:rsidP="00024C33">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ind w:firstLine="709"/>
        <w:jc w:val="both"/>
        <w:rPr>
          <w:b/>
          <w:bCs/>
        </w:rPr>
      </w:pPr>
      <w:r w:rsidRPr="007829BF">
        <w:rPr>
          <w:b/>
          <w:bCs/>
        </w:rPr>
        <w:lastRenderedPageBreak/>
        <w:t>Тематика рефератов</w:t>
      </w:r>
    </w:p>
    <w:p w:rsidR="00024C33" w:rsidRPr="007829BF" w:rsidRDefault="00024C33" w:rsidP="00024C33">
      <w:pPr>
        <w:pStyle w:val="54"/>
        <w:numPr>
          <w:ilvl w:val="0"/>
          <w:numId w:val="116"/>
        </w:numPr>
        <w:ind w:left="0" w:firstLine="357"/>
        <w:contextualSpacing/>
        <w:jc w:val="both"/>
      </w:pPr>
      <w:r w:rsidRPr="007829BF">
        <w:t>Большие циклы Н.Д. Кондратьева.</w:t>
      </w:r>
    </w:p>
    <w:p w:rsidR="00024C33" w:rsidRPr="007829BF" w:rsidRDefault="00024C33" w:rsidP="00024C33">
      <w:pPr>
        <w:pStyle w:val="54"/>
        <w:numPr>
          <w:ilvl w:val="0"/>
          <w:numId w:val="116"/>
        </w:numPr>
        <w:ind w:left="0" w:firstLine="357"/>
        <w:contextualSpacing/>
        <w:jc w:val="both"/>
      </w:pPr>
      <w:r w:rsidRPr="007829BF">
        <w:t>Современные циклы и их особенности.</w:t>
      </w:r>
    </w:p>
    <w:p w:rsidR="00024C33" w:rsidRPr="007829BF" w:rsidRDefault="00024C33" w:rsidP="00024C33">
      <w:pPr>
        <w:pStyle w:val="54"/>
        <w:numPr>
          <w:ilvl w:val="0"/>
          <w:numId w:val="116"/>
        </w:numPr>
        <w:ind w:left="0" w:firstLine="357"/>
        <w:contextualSpacing/>
        <w:jc w:val="both"/>
      </w:pPr>
      <w:r w:rsidRPr="007829BF">
        <w:t>Безработица как новый фактор экономического развития России.</w:t>
      </w:r>
    </w:p>
    <w:p w:rsidR="00024C33" w:rsidRPr="007829BF" w:rsidRDefault="00024C33" w:rsidP="00024C33">
      <w:pPr>
        <w:pStyle w:val="54"/>
        <w:numPr>
          <w:ilvl w:val="0"/>
          <w:numId w:val="116"/>
        </w:numPr>
        <w:ind w:left="0" w:firstLine="357"/>
        <w:contextualSpacing/>
        <w:jc w:val="both"/>
      </w:pPr>
      <w:r w:rsidRPr="007829BF">
        <w:t>Антиинфляционная политика правительства России: история и современные аспекты.</w:t>
      </w:r>
    </w:p>
    <w:p w:rsidR="00024C33" w:rsidRPr="007829BF" w:rsidRDefault="00024C33" w:rsidP="00024C33">
      <w:pPr>
        <w:pStyle w:val="54"/>
        <w:numPr>
          <w:ilvl w:val="0"/>
          <w:numId w:val="116"/>
        </w:numPr>
        <w:ind w:left="0" w:firstLine="357"/>
        <w:contextualSpacing/>
        <w:jc w:val="both"/>
      </w:pPr>
      <w:r w:rsidRPr="007829BF">
        <w:t>Современные проблемы инфляции.</w:t>
      </w:r>
    </w:p>
    <w:p w:rsidR="00024C33"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3</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024C33" w:rsidRDefault="00024C33" w:rsidP="00024C33">
      <w:pPr>
        <w:pStyle w:val="af5"/>
        <w:spacing w:after="0"/>
        <w:ind w:left="0" w:firstLine="708"/>
        <w:jc w:val="both"/>
      </w:pPr>
      <w:r w:rsidRPr="007829BF">
        <w:t>Цель занятия:</w:t>
      </w:r>
      <w:r w:rsidRPr="007829BF">
        <w:rPr>
          <w:i/>
          <w:iCs/>
        </w:rPr>
        <w:t xml:space="preserve"> </w:t>
      </w:r>
      <w:r w:rsidRPr="007829BF">
        <w:t xml:space="preserve">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024C33" w:rsidRPr="007829BF" w:rsidRDefault="00024C33" w:rsidP="00024C33">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024C33" w:rsidRPr="007829BF" w:rsidRDefault="00024C33" w:rsidP="00024C33">
      <w:pPr>
        <w:pStyle w:val="af5"/>
        <w:spacing w:after="0"/>
        <w:ind w:left="0"/>
        <w:jc w:val="both"/>
      </w:pPr>
      <w:r w:rsidRPr="007829BF">
        <w:tab/>
      </w:r>
      <w:r w:rsidRPr="007829BF">
        <w:rPr>
          <w:b/>
        </w:rPr>
        <w:t xml:space="preserve">Содержание:  </w:t>
      </w:r>
    </w:p>
    <w:p w:rsidR="00024C33" w:rsidRPr="007829BF" w:rsidRDefault="00024C33" w:rsidP="00024C33">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024C33" w:rsidRPr="007829BF" w:rsidRDefault="00024C33" w:rsidP="00024C33">
      <w:pPr>
        <w:ind w:firstLine="540"/>
        <w:jc w:val="both"/>
      </w:pPr>
      <w:r w:rsidRPr="007829BF">
        <w:t>Практические навыки:.</w:t>
      </w:r>
      <w:r w:rsidRPr="007A2639">
        <w:t xml:space="preserve"> </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024C33" w:rsidRPr="007829BF" w:rsidRDefault="00024C33" w:rsidP="00024C33">
      <w:pPr>
        <w:ind w:firstLine="540"/>
        <w:jc w:val="both"/>
      </w:pPr>
      <w:r w:rsidRPr="007829BF">
        <w:t xml:space="preserve"> Продолжительность занятия – </w:t>
      </w:r>
      <w:r>
        <w:t>4</w:t>
      </w:r>
      <w:r w:rsidRPr="007829BF">
        <w:t xml:space="preserve"> часа</w:t>
      </w:r>
      <w:r w:rsidR="00DE06F7">
        <w:t xml:space="preserve"> </w:t>
      </w:r>
    </w:p>
    <w:p w:rsidR="00024C33"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4</w:t>
      </w:r>
      <w:r w:rsidRPr="007829BF">
        <w:rPr>
          <w:b/>
          <w:bCs/>
        </w:rPr>
        <w:t xml:space="preserve">. </w:t>
      </w:r>
    </w:p>
    <w:p w:rsidR="00024C33" w:rsidRPr="007829BF" w:rsidRDefault="00024C33" w:rsidP="00024C33">
      <w:pPr>
        <w:jc w:val="both"/>
      </w:pPr>
      <w:r w:rsidRPr="007829BF">
        <w:t xml:space="preserve">            Вид практического занятия: смешанная форма практического занятия </w:t>
      </w:r>
    </w:p>
    <w:p w:rsidR="00024C33" w:rsidRPr="007829BF" w:rsidRDefault="00024C33" w:rsidP="00024C33">
      <w:pPr>
        <w:ind w:firstLine="708"/>
        <w:jc w:val="both"/>
      </w:pPr>
      <w:r w:rsidRPr="007829BF">
        <w:t xml:space="preserve">Тема и содержание занятия: </w:t>
      </w:r>
      <w:r w:rsidRPr="007A2639">
        <w:rPr>
          <w:b/>
        </w:rPr>
        <w:t>Экономический рост и цикличность развития</w:t>
      </w:r>
      <w:r w:rsidRPr="007829BF">
        <w:t xml:space="preserve"> </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024C33" w:rsidRPr="007829BF" w:rsidRDefault="00024C33" w:rsidP="00024C33">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024C33" w:rsidRPr="007829BF" w:rsidRDefault="00024C33" w:rsidP="00024C33">
      <w:pPr>
        <w:ind w:firstLine="720"/>
        <w:jc w:val="both"/>
      </w:pPr>
      <w:r w:rsidRPr="007829BF">
        <w:lastRenderedPageBreak/>
        <w:t xml:space="preserve">Продолжительность занятия – </w:t>
      </w:r>
      <w:r>
        <w:t>4</w:t>
      </w:r>
      <w:r w:rsidRPr="007829BF">
        <w:t xml:space="preserve"> часа</w:t>
      </w:r>
      <w:r w:rsidR="00775D74">
        <w:t xml:space="preserve"> </w:t>
      </w:r>
      <w:r w:rsidR="00775D74">
        <w:rPr>
          <w:iCs/>
        </w:rPr>
        <w:t>/ 0,5 часа</w:t>
      </w:r>
    </w:p>
    <w:p w:rsidR="00775D74" w:rsidRDefault="00775D74" w:rsidP="00024C33">
      <w:pPr>
        <w:jc w:val="both"/>
        <w:rPr>
          <w:b/>
          <w:bCs/>
        </w:rPr>
      </w:pPr>
    </w:p>
    <w:p w:rsidR="00024C33" w:rsidRPr="007829BF" w:rsidRDefault="00024C33" w:rsidP="00024C33">
      <w:pPr>
        <w:jc w:val="both"/>
        <w:rPr>
          <w:sz w:val="20"/>
          <w:szCs w:val="20"/>
        </w:rPr>
      </w:pPr>
      <w:r>
        <w:rPr>
          <w:b/>
          <w:bCs/>
        </w:rPr>
        <w:t>Практическое занятие 15</w:t>
      </w:r>
      <w:r w:rsidRPr="007829BF">
        <w:rPr>
          <w:b/>
          <w:bCs/>
        </w:rPr>
        <w:t xml:space="preserve">. </w:t>
      </w:r>
    </w:p>
    <w:p w:rsidR="00024C33" w:rsidRPr="007829BF" w:rsidRDefault="00024C33" w:rsidP="00024C33">
      <w:pPr>
        <w:jc w:val="both"/>
      </w:pPr>
      <w:r w:rsidRPr="007829BF">
        <w:t xml:space="preserve">            Вид практического занятия: аудиторное тестирование</w:t>
      </w:r>
    </w:p>
    <w:p w:rsidR="00024C33" w:rsidRPr="007829BF" w:rsidRDefault="00024C33" w:rsidP="00024C33">
      <w:pPr>
        <w:ind w:firstLine="709"/>
        <w:jc w:val="both"/>
        <w:rPr>
          <w:b/>
        </w:rPr>
      </w:pPr>
      <w:r w:rsidRPr="007829BF">
        <w:t xml:space="preserve">Тема и содержание занятия: </w:t>
      </w:r>
      <w:r w:rsidRPr="00FC0271">
        <w:rPr>
          <w:b/>
        </w:rPr>
        <w:t>Государство и его роль в рыночной экономике</w:t>
      </w:r>
      <w:r w:rsidRPr="007829BF">
        <w:rPr>
          <w:b/>
        </w:rPr>
        <w:t xml:space="preserve"> </w:t>
      </w:r>
    </w:p>
    <w:p w:rsidR="00024C33" w:rsidRPr="007829BF" w:rsidRDefault="00024C33" w:rsidP="00024C33">
      <w:pPr>
        <w:tabs>
          <w:tab w:val="center" w:pos="4677"/>
        </w:tabs>
        <w:ind w:firstLine="709"/>
        <w:jc w:val="both"/>
      </w:pPr>
      <w:r w:rsidRPr="007829BF">
        <w:t>Цель занятия:</w:t>
      </w:r>
      <w:r w:rsidRPr="007829BF">
        <w:rPr>
          <w:i/>
          <w:iCs/>
        </w:rPr>
        <w:t xml:space="preserve"> </w:t>
      </w:r>
      <w:r w:rsidRPr="007829BF">
        <w:rPr>
          <w:iCs/>
        </w:rPr>
        <w:t>закрепление полученных знаний по основным экономическим проблемам на уровне национального хозяйства</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024C33" w:rsidRPr="007829BF" w:rsidRDefault="00024C33" w:rsidP="00024C33">
      <w:pPr>
        <w:ind w:firstLine="720"/>
        <w:jc w:val="both"/>
      </w:pPr>
      <w:r>
        <w:t>Продолжительность занятия – 2</w:t>
      </w:r>
      <w:r w:rsidRPr="007829BF">
        <w:t xml:space="preserve"> часа</w:t>
      </w:r>
      <w:r w:rsidR="00775D74">
        <w:t xml:space="preserve"> </w:t>
      </w:r>
      <w:r w:rsidR="00775D74">
        <w:rPr>
          <w:iCs/>
        </w:rPr>
        <w:t>/ 0,5 часа</w:t>
      </w:r>
    </w:p>
    <w:p w:rsidR="00024C33" w:rsidRPr="007829BF"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6</w:t>
      </w:r>
      <w:r w:rsidRPr="007829BF">
        <w:rPr>
          <w:b/>
          <w:bCs/>
        </w:rPr>
        <w:t xml:space="preserve">. </w:t>
      </w:r>
    </w:p>
    <w:p w:rsidR="00024C33" w:rsidRPr="007829BF" w:rsidRDefault="00024C33" w:rsidP="00024C33">
      <w:pPr>
        <w:jc w:val="both"/>
      </w:pPr>
      <w:r w:rsidRPr="007829BF">
        <w:t xml:space="preserve">            Вид практического занятия: смешанная форма практического занятия</w:t>
      </w:r>
    </w:p>
    <w:p w:rsidR="00024C33" w:rsidRPr="007829BF" w:rsidRDefault="00024C33" w:rsidP="00024C33">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024C33" w:rsidRPr="007829BF" w:rsidRDefault="00024C33" w:rsidP="00024C33">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024C33" w:rsidRPr="007829BF" w:rsidRDefault="00024C33" w:rsidP="00024C33">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024C33" w:rsidRPr="007829BF" w:rsidRDefault="00024C33" w:rsidP="00024C33">
      <w:pPr>
        <w:jc w:val="both"/>
        <w:rPr>
          <w:b/>
          <w:bCs/>
        </w:rPr>
      </w:pPr>
      <w:r w:rsidRPr="007829BF">
        <w:t xml:space="preserve">            </w:t>
      </w:r>
      <w:r w:rsidRPr="007829BF">
        <w:rPr>
          <w:b/>
          <w:bCs/>
        </w:rPr>
        <w:t>Групповой проект</w:t>
      </w:r>
    </w:p>
    <w:p w:rsidR="00024C33" w:rsidRPr="007829BF" w:rsidRDefault="00024C33" w:rsidP="00024C33">
      <w:pPr>
        <w:ind w:firstLine="708"/>
        <w:jc w:val="both"/>
        <w:rPr>
          <w:bCs/>
        </w:rPr>
      </w:pPr>
      <w:r w:rsidRPr="007829BF">
        <w:t xml:space="preserve">Тема и содержание занятия:  </w:t>
      </w:r>
      <w:r w:rsidRPr="00E11F3E">
        <w:t>Оценка экономической ситуации</w:t>
      </w:r>
      <w:r>
        <w:t xml:space="preserve"> сферы </w:t>
      </w:r>
      <w:r w:rsidR="00214D87">
        <w:t>туризма и гостеприимства</w:t>
      </w:r>
      <w:r w:rsidRPr="00E11F3E">
        <w:t xml:space="preserve"> </w:t>
      </w:r>
      <w:r>
        <w:t xml:space="preserve">в регионе (области </w:t>
      </w:r>
      <w:r w:rsidRPr="00E11F3E">
        <w:t>и др.)</w:t>
      </w:r>
    </w:p>
    <w:p w:rsidR="00024C33" w:rsidRPr="007829BF" w:rsidRDefault="00024C33" w:rsidP="00024C33">
      <w:pPr>
        <w:ind w:firstLine="720"/>
        <w:jc w:val="both"/>
      </w:pPr>
      <w:r>
        <w:t>Продолжительность занятия – 2</w:t>
      </w:r>
      <w:r w:rsidRPr="007829BF">
        <w:t xml:space="preserve"> часа</w:t>
      </w:r>
      <w:r w:rsidR="00775D74">
        <w:t xml:space="preserve"> </w:t>
      </w:r>
      <w:r w:rsidR="00775D74">
        <w:rPr>
          <w:iCs/>
        </w:rPr>
        <w:t>/ 0,5 часа</w:t>
      </w:r>
    </w:p>
    <w:p w:rsidR="00214D87" w:rsidRDefault="00214D87" w:rsidP="0066678F">
      <w:pPr>
        <w:ind w:left="360"/>
        <w:rPr>
          <w:b/>
        </w:rPr>
      </w:pPr>
    </w:p>
    <w:p w:rsidR="00214D87" w:rsidRDefault="00214D87" w:rsidP="0066678F">
      <w:pPr>
        <w:ind w:left="360"/>
        <w:rPr>
          <w:b/>
        </w:rPr>
      </w:pPr>
    </w:p>
    <w:p w:rsidR="00214D87" w:rsidRDefault="00214D87" w:rsidP="0066678F">
      <w:pPr>
        <w:ind w:left="360"/>
        <w:rPr>
          <w:b/>
        </w:rPr>
      </w:pPr>
    </w:p>
    <w:p w:rsidR="00775D74" w:rsidRDefault="00775D74" w:rsidP="0066678F">
      <w:pPr>
        <w:ind w:left="360"/>
        <w:rPr>
          <w:b/>
        </w:rPr>
      </w:pPr>
    </w:p>
    <w:p w:rsidR="00775D74" w:rsidRDefault="00775D74" w:rsidP="0066678F">
      <w:pPr>
        <w:ind w:left="360"/>
        <w:rPr>
          <w:b/>
        </w:rPr>
      </w:pPr>
    </w:p>
    <w:p w:rsidR="00214D87" w:rsidRDefault="00214D87" w:rsidP="0066678F">
      <w:pPr>
        <w:ind w:left="360"/>
        <w:rPr>
          <w:b/>
        </w:rPr>
      </w:pPr>
    </w:p>
    <w:p w:rsidR="00214D87" w:rsidRDefault="00214D87" w:rsidP="0066678F">
      <w:pPr>
        <w:ind w:left="360"/>
        <w:rPr>
          <w:b/>
        </w:rPr>
      </w:pPr>
    </w:p>
    <w:p w:rsidR="00214D87" w:rsidRDefault="00214D87" w:rsidP="0066678F">
      <w:pPr>
        <w:ind w:left="360"/>
        <w:rPr>
          <w:b/>
        </w:rPr>
      </w:pPr>
    </w:p>
    <w:p w:rsidR="0066678F" w:rsidRDefault="0066678F" w:rsidP="0066678F">
      <w:pPr>
        <w:ind w:left="360"/>
        <w:rPr>
          <w:b/>
        </w:rPr>
      </w:pPr>
      <w:r>
        <w:rPr>
          <w:b/>
        </w:rPr>
        <w:lastRenderedPageBreak/>
        <w:t>3 СЕМЕСТР</w:t>
      </w:r>
    </w:p>
    <w:p w:rsidR="0066678F" w:rsidRDefault="0066678F" w:rsidP="0066678F">
      <w:pPr>
        <w:ind w:left="360"/>
        <w:jc w:val="center"/>
        <w:rPr>
          <w:b/>
        </w:rPr>
      </w:pPr>
      <w:r w:rsidRPr="00E11F3E">
        <w:rPr>
          <w:b/>
        </w:rPr>
        <w:t xml:space="preserve">РАЗДЕЛ </w:t>
      </w:r>
      <w:r w:rsidR="00FC30C6">
        <w:rPr>
          <w:b/>
        </w:rPr>
        <w:t>1</w:t>
      </w:r>
      <w:r w:rsidRPr="00E11F3E">
        <w:rPr>
          <w:b/>
        </w:rPr>
        <w:t>. ПРЕДПРИНИМАТЕЛЬСТВО: ЕГО МЕСТО И РОЛЬ В ЭКОНОМИКЕ</w:t>
      </w:r>
    </w:p>
    <w:p w:rsidR="004906E6" w:rsidRDefault="004906E6" w:rsidP="00EF7A1B">
      <w:pPr>
        <w:jc w:val="center"/>
        <w:rPr>
          <w:b/>
          <w:bCs/>
        </w:rPr>
      </w:pPr>
    </w:p>
    <w:p w:rsidR="00EF7A1B" w:rsidRPr="00230244" w:rsidRDefault="00EF7A1B" w:rsidP="00EF7A1B">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1"/>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Теоретические основы предпринимательства</w:t>
            </w:r>
          </w:p>
        </w:tc>
      </w:tr>
      <w:tr w:rsidR="00EF7A1B" w:rsidRPr="00230244" w:rsidTr="00EF7A1B">
        <w:tc>
          <w:tcPr>
            <w:tcW w:w="534" w:type="dxa"/>
          </w:tcPr>
          <w:p w:rsidR="00EF7A1B" w:rsidRPr="00230244" w:rsidRDefault="00EF7A1B" w:rsidP="004906E6">
            <w:pPr>
              <w:numPr>
                <w:ilvl w:val="0"/>
                <w:numId w:val="21"/>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2"/>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2"/>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4906E6" w:rsidRPr="00230244" w:rsidRDefault="004906E6" w:rsidP="00EF7A1B">
            <w:r w:rsidRPr="00230244">
              <w:rPr>
                <w:lang w:eastAsia="en-US"/>
              </w:rPr>
              <w:t>1.</w:t>
            </w:r>
            <w:r w:rsidRPr="00230244">
              <w:t xml:space="preserve"> Понятие и сущность предпринимательства.</w:t>
            </w:r>
          </w:p>
          <w:p w:rsidR="004906E6" w:rsidRPr="00230244" w:rsidRDefault="004906E6" w:rsidP="00EF7A1B">
            <w:r w:rsidRPr="00230244">
              <w:t>2. Субъекты и объекты предпринимательства.</w:t>
            </w:r>
          </w:p>
          <w:p w:rsidR="004906E6" w:rsidRPr="00230244" w:rsidRDefault="004906E6" w:rsidP="00EF7A1B">
            <w:r w:rsidRPr="00230244">
              <w:t>3. Цель и функции предпринимательства.</w:t>
            </w:r>
          </w:p>
          <w:p w:rsidR="004906E6" w:rsidRPr="00230244" w:rsidRDefault="004906E6" w:rsidP="00EF7A1B">
            <w:r w:rsidRPr="00230244">
              <w:lastRenderedPageBreak/>
              <w:t>4. Внешняя и внутренняя среда предпринимательства.</w:t>
            </w:r>
          </w:p>
          <w:p w:rsidR="004906E6" w:rsidRPr="00230244" w:rsidRDefault="004906E6" w:rsidP="00EF7A1B">
            <w:r w:rsidRPr="00230244">
              <w:t>5. Виды предпринимательской деятельности.</w:t>
            </w:r>
          </w:p>
          <w:p w:rsidR="004906E6" w:rsidRPr="00230244" w:rsidRDefault="004906E6" w:rsidP="00EF7A1B">
            <w:pPr>
              <w:rPr>
                <w:lang w:eastAsia="en-US"/>
              </w:rPr>
            </w:pPr>
            <w:r w:rsidRPr="00230244">
              <w:t>6. Предпринимательство и предпринимательская деятельность и др.</w:t>
            </w:r>
          </w:p>
          <w:p w:rsidR="004906E6" w:rsidRPr="00230244" w:rsidRDefault="004906E6" w:rsidP="00EF7A1B">
            <w:pPr>
              <w:rPr>
                <w:lang w:eastAsia="en-US"/>
              </w:rPr>
            </w:pPr>
            <w:r w:rsidRPr="00230244">
              <w:rPr>
                <w:lang w:eastAsia="en-US"/>
              </w:rPr>
              <w:t>На примерах иллюстрируется применение понятий:</w:t>
            </w:r>
          </w:p>
          <w:p w:rsidR="004906E6" w:rsidRPr="00230244" w:rsidRDefault="004906E6" w:rsidP="00EF7A1B">
            <w:pPr>
              <w:rPr>
                <w:lang w:eastAsia="en-US"/>
              </w:rPr>
            </w:pPr>
            <w:r w:rsidRPr="00230244">
              <w:rPr>
                <w:lang w:eastAsia="en-US"/>
              </w:rPr>
              <w:t>1. Классификация видов предпринимательской деятельности (общие примеры, примеры индустрии туризма</w:t>
            </w:r>
            <w:r w:rsidR="00214D87">
              <w:rPr>
                <w:lang w:eastAsia="en-US"/>
              </w:rPr>
              <w:t xml:space="preserve"> </w:t>
            </w:r>
            <w:r w:rsidR="00214D87">
              <w:t>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4906E6">
      <w:pPr>
        <w:numPr>
          <w:ilvl w:val="0"/>
          <w:numId w:val="30"/>
        </w:numPr>
        <w:tabs>
          <w:tab w:val="left" w:pos="567"/>
        </w:tabs>
        <w:ind w:left="0" w:firstLine="0"/>
        <w:jc w:val="both"/>
      </w:pPr>
      <w:r w:rsidRPr="00230244">
        <w:t>Каковы основные направления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EF7A1B" w:rsidRPr="00230244" w:rsidRDefault="00EF7A1B" w:rsidP="004906E6">
      <w:pPr>
        <w:numPr>
          <w:ilvl w:val="0"/>
          <w:numId w:val="30"/>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Назовите основные функции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Перечислите основные признаки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Охарактеризуйте внешнюю и внутреннюю предпринимательскую среду.</w:t>
      </w:r>
    </w:p>
    <w:p w:rsidR="00EF7A1B" w:rsidRPr="00230244" w:rsidRDefault="00EF7A1B" w:rsidP="004906E6">
      <w:pPr>
        <w:numPr>
          <w:ilvl w:val="0"/>
          <w:numId w:val="30"/>
        </w:numPr>
        <w:tabs>
          <w:tab w:val="left" w:pos="567"/>
        </w:tabs>
        <w:ind w:left="0" w:firstLine="0"/>
        <w:jc w:val="both"/>
      </w:pPr>
      <w:r w:rsidRPr="00230244">
        <w:t>Какие основные инструменты предпринимательства вы знаете?</w:t>
      </w:r>
    </w:p>
    <w:p w:rsidR="00EF7A1B" w:rsidRPr="00230244" w:rsidRDefault="00EF7A1B" w:rsidP="004906E6">
      <w:pPr>
        <w:numPr>
          <w:ilvl w:val="0"/>
          <w:numId w:val="30"/>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EF7A1B" w:rsidRPr="00230244" w:rsidRDefault="00EF7A1B" w:rsidP="004906E6">
      <w:pPr>
        <w:numPr>
          <w:ilvl w:val="0"/>
          <w:numId w:val="30"/>
        </w:numPr>
        <w:tabs>
          <w:tab w:val="left" w:pos="567"/>
        </w:tabs>
        <w:ind w:left="0" w:firstLine="0"/>
        <w:jc w:val="both"/>
      </w:pPr>
      <w:r w:rsidRPr="00230244">
        <w:t>Какое влияние на экономику страны оказывает предпринимательство в целом?</w:t>
      </w:r>
    </w:p>
    <w:p w:rsidR="00EF7A1B" w:rsidRPr="00230244" w:rsidRDefault="00EF7A1B" w:rsidP="004906E6">
      <w:pPr>
        <w:numPr>
          <w:ilvl w:val="0"/>
          <w:numId w:val="30"/>
        </w:numPr>
        <w:tabs>
          <w:tab w:val="left" w:pos="567"/>
        </w:tabs>
        <w:ind w:left="0" w:firstLine="0"/>
        <w:jc w:val="both"/>
      </w:pPr>
      <w:r w:rsidRPr="00230244">
        <w:t>Что такое предпринимательская прибыль? Каковы ее источники?</w:t>
      </w:r>
    </w:p>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EF7A1B" w:rsidRPr="00230244" w:rsidTr="00EF7A1B">
        <w:tc>
          <w:tcPr>
            <w:tcW w:w="2802" w:type="dxa"/>
          </w:tcPr>
          <w:p w:rsidR="00EF7A1B" w:rsidRPr="00230244" w:rsidRDefault="00EF7A1B" w:rsidP="00EF7A1B">
            <w:pPr>
              <w:spacing w:line="276" w:lineRule="auto"/>
              <w:jc w:val="center"/>
            </w:pPr>
            <w:r w:rsidRPr="00230244">
              <w:t>Понятие</w:t>
            </w:r>
          </w:p>
        </w:tc>
        <w:tc>
          <w:tcPr>
            <w:tcW w:w="6945" w:type="dxa"/>
          </w:tcPr>
          <w:p w:rsidR="00EF7A1B" w:rsidRPr="00230244" w:rsidRDefault="00EF7A1B" w:rsidP="00EF7A1B">
            <w:pPr>
              <w:spacing w:line="276" w:lineRule="auto"/>
              <w:jc w:val="center"/>
            </w:pPr>
            <w:r w:rsidRPr="00230244">
              <w:t>Определение</w:t>
            </w:r>
          </w:p>
        </w:tc>
      </w:tr>
      <w:tr w:rsidR="00EF7A1B" w:rsidRPr="00230244" w:rsidTr="00EF7A1B">
        <w:tc>
          <w:tcPr>
            <w:tcW w:w="2802" w:type="dxa"/>
          </w:tcPr>
          <w:p w:rsidR="00EF7A1B" w:rsidRPr="00230244" w:rsidRDefault="00EF7A1B" w:rsidP="00EF7A1B">
            <w:pPr>
              <w:spacing w:line="276" w:lineRule="auto"/>
              <w:jc w:val="both"/>
            </w:pPr>
            <w:r w:rsidRPr="00230244">
              <w:t>1. Предпринимательство</w:t>
            </w:r>
          </w:p>
        </w:tc>
        <w:tc>
          <w:tcPr>
            <w:tcW w:w="6945" w:type="dxa"/>
          </w:tcPr>
          <w:p w:rsidR="00EF7A1B" w:rsidRPr="00230244" w:rsidRDefault="00EF7A1B" w:rsidP="00EF7A1B">
            <w:pPr>
              <w:spacing w:line="276" w:lineRule="auto"/>
              <w:jc w:val="both"/>
            </w:pPr>
            <w:r w:rsidRPr="00230244">
              <w:t xml:space="preserve">1. Процесс переноса государственной собственности в частную. </w:t>
            </w:r>
          </w:p>
        </w:tc>
      </w:tr>
      <w:tr w:rsidR="00EF7A1B" w:rsidRPr="00230244" w:rsidTr="00EF7A1B">
        <w:tc>
          <w:tcPr>
            <w:tcW w:w="2802" w:type="dxa"/>
          </w:tcPr>
          <w:p w:rsidR="00EF7A1B" w:rsidRPr="00230244" w:rsidRDefault="00EF7A1B" w:rsidP="00EF7A1B">
            <w:pPr>
              <w:spacing w:line="276" w:lineRule="auto"/>
              <w:jc w:val="both"/>
            </w:pPr>
            <w:r w:rsidRPr="00230244">
              <w:t>2. Экономическая свобода</w:t>
            </w:r>
          </w:p>
        </w:tc>
        <w:tc>
          <w:tcPr>
            <w:tcW w:w="6945" w:type="dxa"/>
          </w:tcPr>
          <w:p w:rsidR="00EF7A1B" w:rsidRPr="00230244" w:rsidRDefault="00EF7A1B" w:rsidP="00EF7A1B">
            <w:pPr>
              <w:spacing w:line="276" w:lineRule="auto"/>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EF7A1B" w:rsidRPr="00230244" w:rsidTr="00EF7A1B">
        <w:tc>
          <w:tcPr>
            <w:tcW w:w="2802" w:type="dxa"/>
          </w:tcPr>
          <w:p w:rsidR="00EF7A1B" w:rsidRPr="00230244" w:rsidRDefault="00EF7A1B" w:rsidP="00EF7A1B">
            <w:pPr>
              <w:spacing w:line="276" w:lineRule="auto"/>
              <w:jc w:val="both"/>
            </w:pPr>
            <w:r w:rsidRPr="00230244">
              <w:t>3. Самореализация личности</w:t>
            </w:r>
          </w:p>
        </w:tc>
        <w:tc>
          <w:tcPr>
            <w:tcW w:w="6945" w:type="dxa"/>
          </w:tcPr>
          <w:p w:rsidR="00EF7A1B" w:rsidRPr="00230244" w:rsidRDefault="00EF7A1B" w:rsidP="00EF7A1B">
            <w:pPr>
              <w:spacing w:line="276" w:lineRule="auto"/>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EF7A1B" w:rsidRPr="00230244" w:rsidTr="00EF7A1B">
        <w:tc>
          <w:tcPr>
            <w:tcW w:w="2802" w:type="dxa"/>
          </w:tcPr>
          <w:p w:rsidR="00EF7A1B" w:rsidRPr="00230244" w:rsidRDefault="00EF7A1B" w:rsidP="00EF7A1B">
            <w:pPr>
              <w:spacing w:line="276" w:lineRule="auto"/>
              <w:jc w:val="both"/>
            </w:pPr>
            <w:r w:rsidRPr="00230244">
              <w:t>4. Собственность</w:t>
            </w:r>
          </w:p>
        </w:tc>
        <w:tc>
          <w:tcPr>
            <w:tcW w:w="6945" w:type="dxa"/>
          </w:tcPr>
          <w:p w:rsidR="00EF7A1B" w:rsidRPr="00230244" w:rsidRDefault="00EF7A1B" w:rsidP="00EF7A1B">
            <w:pPr>
              <w:spacing w:line="276" w:lineRule="auto"/>
              <w:jc w:val="both"/>
            </w:pPr>
            <w:r w:rsidRPr="00230244">
              <w:t>4. Рынок, в котором вход обусловлен издержками выхода из него.</w:t>
            </w:r>
          </w:p>
        </w:tc>
      </w:tr>
      <w:tr w:rsidR="00EF7A1B" w:rsidRPr="00230244" w:rsidTr="00EF7A1B">
        <w:tc>
          <w:tcPr>
            <w:tcW w:w="2802" w:type="dxa"/>
          </w:tcPr>
          <w:p w:rsidR="00EF7A1B" w:rsidRPr="00230244" w:rsidRDefault="00EF7A1B" w:rsidP="00EF7A1B">
            <w:pPr>
              <w:spacing w:line="276" w:lineRule="auto"/>
              <w:jc w:val="both"/>
            </w:pPr>
            <w:r w:rsidRPr="00230244">
              <w:t>5. Номинальная заработная плата</w:t>
            </w:r>
          </w:p>
        </w:tc>
        <w:tc>
          <w:tcPr>
            <w:tcW w:w="6945" w:type="dxa"/>
          </w:tcPr>
          <w:p w:rsidR="00EF7A1B" w:rsidRPr="00230244" w:rsidRDefault="00EF7A1B" w:rsidP="00EF7A1B">
            <w:pPr>
              <w:spacing w:line="276" w:lineRule="auto"/>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EF7A1B" w:rsidRPr="00230244" w:rsidTr="00EF7A1B">
        <w:tc>
          <w:tcPr>
            <w:tcW w:w="2802" w:type="dxa"/>
          </w:tcPr>
          <w:p w:rsidR="00EF7A1B" w:rsidRPr="00230244" w:rsidRDefault="00EF7A1B" w:rsidP="00EF7A1B">
            <w:pPr>
              <w:spacing w:line="276" w:lineRule="auto"/>
              <w:jc w:val="both"/>
            </w:pPr>
            <w:r w:rsidRPr="00230244">
              <w:t>6. Реальная заработная плата</w:t>
            </w:r>
          </w:p>
        </w:tc>
        <w:tc>
          <w:tcPr>
            <w:tcW w:w="6945" w:type="dxa"/>
          </w:tcPr>
          <w:p w:rsidR="00EF7A1B" w:rsidRPr="00230244" w:rsidRDefault="00EF7A1B" w:rsidP="00EF7A1B">
            <w:pPr>
              <w:spacing w:line="276" w:lineRule="auto"/>
              <w:jc w:val="both"/>
            </w:pPr>
            <w:r w:rsidRPr="00230244">
              <w:t>6. Совокупность условий, гарантирующих самостоятельное принятие решений по выбору вида деятельности.</w:t>
            </w:r>
          </w:p>
        </w:tc>
      </w:tr>
      <w:tr w:rsidR="00EF7A1B" w:rsidRPr="00230244" w:rsidTr="00EF7A1B">
        <w:tc>
          <w:tcPr>
            <w:tcW w:w="2802" w:type="dxa"/>
          </w:tcPr>
          <w:p w:rsidR="00EF7A1B" w:rsidRPr="00230244" w:rsidRDefault="00EF7A1B" w:rsidP="00EF7A1B">
            <w:pPr>
              <w:spacing w:line="276" w:lineRule="auto"/>
              <w:jc w:val="both"/>
            </w:pPr>
            <w:r w:rsidRPr="00230244">
              <w:t>7. Маркетинг</w:t>
            </w:r>
          </w:p>
        </w:tc>
        <w:tc>
          <w:tcPr>
            <w:tcW w:w="6945" w:type="dxa"/>
          </w:tcPr>
          <w:p w:rsidR="00EF7A1B" w:rsidRPr="00230244" w:rsidRDefault="00EF7A1B" w:rsidP="00EF7A1B">
            <w:pPr>
              <w:spacing w:line="276" w:lineRule="auto"/>
              <w:jc w:val="both"/>
            </w:pPr>
            <w:r w:rsidRPr="00230244">
              <w:t xml:space="preserve">7. Документ, определяющий порядок и особенности </w:t>
            </w:r>
            <w:r w:rsidRPr="00230244">
              <w:lastRenderedPageBreak/>
              <w:t>функционирования предприятия.</w:t>
            </w:r>
          </w:p>
        </w:tc>
      </w:tr>
      <w:tr w:rsidR="00EF7A1B" w:rsidRPr="00230244" w:rsidTr="00EF7A1B">
        <w:tc>
          <w:tcPr>
            <w:tcW w:w="2802" w:type="dxa"/>
          </w:tcPr>
          <w:p w:rsidR="00EF7A1B" w:rsidRPr="00230244" w:rsidRDefault="00EF7A1B" w:rsidP="00EF7A1B">
            <w:pPr>
              <w:spacing w:line="276" w:lineRule="auto"/>
              <w:jc w:val="both"/>
            </w:pPr>
            <w:r w:rsidRPr="00230244">
              <w:lastRenderedPageBreak/>
              <w:t>8. Конъюнктура рынка</w:t>
            </w:r>
          </w:p>
        </w:tc>
        <w:tc>
          <w:tcPr>
            <w:tcW w:w="6945" w:type="dxa"/>
          </w:tcPr>
          <w:p w:rsidR="00EF7A1B" w:rsidRPr="00230244" w:rsidRDefault="00EF7A1B" w:rsidP="00EF7A1B">
            <w:pPr>
              <w:spacing w:line="276" w:lineRule="auto"/>
              <w:jc w:val="both"/>
            </w:pPr>
            <w:r w:rsidRPr="00230244">
              <w:t>8. Инициативная, самостоятельная деятельность от собственного имени за свой счет и в целях извлечения прибыли.</w:t>
            </w:r>
          </w:p>
        </w:tc>
      </w:tr>
      <w:tr w:rsidR="00EF7A1B" w:rsidRPr="00230244" w:rsidTr="00EF7A1B">
        <w:tc>
          <w:tcPr>
            <w:tcW w:w="2802" w:type="dxa"/>
          </w:tcPr>
          <w:p w:rsidR="00EF7A1B" w:rsidRPr="00230244" w:rsidRDefault="00EF7A1B" w:rsidP="00EF7A1B">
            <w:pPr>
              <w:spacing w:line="276" w:lineRule="auto"/>
              <w:jc w:val="both"/>
            </w:pPr>
            <w:r w:rsidRPr="00230244">
              <w:t>9. Менеджмент</w:t>
            </w:r>
          </w:p>
        </w:tc>
        <w:tc>
          <w:tcPr>
            <w:tcW w:w="6945" w:type="dxa"/>
          </w:tcPr>
          <w:p w:rsidR="00EF7A1B" w:rsidRPr="00230244" w:rsidRDefault="00EF7A1B" w:rsidP="00EF7A1B">
            <w:pPr>
              <w:spacing w:line="276" w:lineRule="auto"/>
              <w:jc w:val="both"/>
            </w:pPr>
            <w:r w:rsidRPr="00230244">
              <w:t xml:space="preserve">9. Право, фиксирующее гарантии свободы в владении, распоряжении и использовании объектом собственности. </w:t>
            </w:r>
          </w:p>
        </w:tc>
      </w:tr>
      <w:tr w:rsidR="00EF7A1B" w:rsidRPr="00230244" w:rsidTr="00EF7A1B">
        <w:tc>
          <w:tcPr>
            <w:tcW w:w="2802" w:type="dxa"/>
          </w:tcPr>
          <w:p w:rsidR="00EF7A1B" w:rsidRPr="00230244" w:rsidRDefault="00EF7A1B" w:rsidP="00EF7A1B">
            <w:pPr>
              <w:spacing w:line="276" w:lineRule="auto"/>
              <w:jc w:val="both"/>
            </w:pPr>
            <w:r w:rsidRPr="00230244">
              <w:t>10. Страхование</w:t>
            </w:r>
          </w:p>
        </w:tc>
        <w:tc>
          <w:tcPr>
            <w:tcW w:w="6945" w:type="dxa"/>
          </w:tcPr>
          <w:p w:rsidR="00EF7A1B" w:rsidRPr="00230244" w:rsidRDefault="00EF7A1B" w:rsidP="00EF7A1B">
            <w:pPr>
              <w:spacing w:line="276" w:lineRule="auto"/>
              <w:jc w:val="both"/>
            </w:pPr>
            <w:r w:rsidRPr="00230244">
              <w:t>10. Гарантии присвоения дохода от собственности как источника доходов.</w:t>
            </w:r>
          </w:p>
        </w:tc>
      </w:tr>
      <w:tr w:rsidR="00EF7A1B" w:rsidRPr="00230244" w:rsidTr="00EF7A1B">
        <w:tc>
          <w:tcPr>
            <w:tcW w:w="2802" w:type="dxa"/>
          </w:tcPr>
          <w:p w:rsidR="00EF7A1B" w:rsidRPr="00230244" w:rsidRDefault="00EF7A1B" w:rsidP="00EF7A1B">
            <w:pPr>
              <w:spacing w:line="276" w:lineRule="auto"/>
              <w:jc w:val="both"/>
            </w:pPr>
            <w:r w:rsidRPr="00230244">
              <w:t>11. Прогнозирование</w:t>
            </w:r>
          </w:p>
        </w:tc>
        <w:tc>
          <w:tcPr>
            <w:tcW w:w="6945" w:type="dxa"/>
          </w:tcPr>
          <w:p w:rsidR="00EF7A1B" w:rsidRPr="00230244" w:rsidRDefault="00EF7A1B" w:rsidP="00EF7A1B">
            <w:pPr>
              <w:spacing w:line="276" w:lineRule="auto"/>
              <w:jc w:val="both"/>
            </w:pPr>
            <w:r w:rsidRPr="00230244">
              <w:t>11. Совокупность функций имеющих общее значение для организации в отличие от частных работ.</w:t>
            </w:r>
          </w:p>
        </w:tc>
      </w:tr>
      <w:tr w:rsidR="00EF7A1B" w:rsidRPr="00230244" w:rsidTr="00EF7A1B">
        <w:tc>
          <w:tcPr>
            <w:tcW w:w="2802" w:type="dxa"/>
          </w:tcPr>
          <w:p w:rsidR="00EF7A1B" w:rsidRPr="00230244" w:rsidRDefault="00EF7A1B" w:rsidP="00EF7A1B">
            <w:pPr>
              <w:spacing w:line="276" w:lineRule="auto"/>
              <w:jc w:val="both"/>
            </w:pPr>
            <w:r w:rsidRPr="00230244">
              <w:t>12. Ресурсосбережение</w:t>
            </w:r>
          </w:p>
        </w:tc>
        <w:tc>
          <w:tcPr>
            <w:tcW w:w="6945" w:type="dxa"/>
          </w:tcPr>
          <w:p w:rsidR="00EF7A1B" w:rsidRPr="00230244" w:rsidRDefault="00EF7A1B" w:rsidP="00EF7A1B">
            <w:pPr>
              <w:spacing w:line="276" w:lineRule="auto"/>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EF7A1B" w:rsidRPr="00230244" w:rsidTr="00EF7A1B">
        <w:tc>
          <w:tcPr>
            <w:tcW w:w="2802" w:type="dxa"/>
          </w:tcPr>
          <w:p w:rsidR="00EF7A1B" w:rsidRPr="00230244" w:rsidRDefault="00EF7A1B" w:rsidP="00EF7A1B">
            <w:pPr>
              <w:spacing w:line="276" w:lineRule="auto"/>
              <w:jc w:val="both"/>
            </w:pPr>
            <w:r w:rsidRPr="00230244">
              <w:t>13. Инновация</w:t>
            </w:r>
          </w:p>
        </w:tc>
        <w:tc>
          <w:tcPr>
            <w:tcW w:w="6945" w:type="dxa"/>
          </w:tcPr>
          <w:p w:rsidR="00EF7A1B" w:rsidRPr="00230244" w:rsidRDefault="00EF7A1B" w:rsidP="00EF7A1B">
            <w:pPr>
              <w:spacing w:line="276" w:lineRule="auto"/>
              <w:jc w:val="both"/>
            </w:pPr>
            <w:r w:rsidRPr="00230244">
              <w:t>13. Вероятность оценки состояния объекта, процесса, в определенный момент будущего.</w:t>
            </w:r>
          </w:p>
        </w:tc>
      </w:tr>
      <w:tr w:rsidR="00EF7A1B" w:rsidRPr="00230244" w:rsidTr="00EF7A1B">
        <w:tc>
          <w:tcPr>
            <w:tcW w:w="2802" w:type="dxa"/>
          </w:tcPr>
          <w:p w:rsidR="00EF7A1B" w:rsidRPr="00230244" w:rsidRDefault="00EF7A1B" w:rsidP="00EF7A1B">
            <w:pPr>
              <w:spacing w:line="276" w:lineRule="auto"/>
              <w:jc w:val="both"/>
            </w:pPr>
          </w:p>
          <w:p w:rsidR="00EF7A1B" w:rsidRPr="00230244" w:rsidRDefault="00EF7A1B" w:rsidP="00EF7A1B">
            <w:pPr>
              <w:spacing w:line="276" w:lineRule="auto"/>
              <w:jc w:val="both"/>
            </w:pPr>
            <w:r w:rsidRPr="00230244">
              <w:t>14. Состязательный рынок</w:t>
            </w:r>
          </w:p>
        </w:tc>
        <w:tc>
          <w:tcPr>
            <w:tcW w:w="6945" w:type="dxa"/>
          </w:tcPr>
          <w:p w:rsidR="00EF7A1B" w:rsidRPr="00230244" w:rsidRDefault="00EF7A1B" w:rsidP="00EF7A1B">
            <w:pPr>
              <w:spacing w:line="276" w:lineRule="auto"/>
              <w:jc w:val="both"/>
            </w:pPr>
          </w:p>
          <w:p w:rsidR="00EF7A1B" w:rsidRPr="00230244" w:rsidRDefault="00EF7A1B" w:rsidP="00EF7A1B">
            <w:pPr>
              <w:spacing w:line="276" w:lineRule="auto"/>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EF7A1B" w:rsidRPr="00230244" w:rsidTr="00EF7A1B">
        <w:tc>
          <w:tcPr>
            <w:tcW w:w="2802" w:type="dxa"/>
          </w:tcPr>
          <w:p w:rsidR="00EF7A1B" w:rsidRPr="00230244" w:rsidRDefault="00EF7A1B" w:rsidP="00EF7A1B">
            <w:pPr>
              <w:spacing w:line="276" w:lineRule="auto"/>
              <w:jc w:val="both"/>
            </w:pPr>
            <w:r w:rsidRPr="00230244">
              <w:t>15. Конкуренция</w:t>
            </w:r>
          </w:p>
        </w:tc>
        <w:tc>
          <w:tcPr>
            <w:tcW w:w="6945" w:type="dxa"/>
          </w:tcPr>
          <w:p w:rsidR="00EF7A1B" w:rsidRPr="00230244" w:rsidRDefault="00EF7A1B" w:rsidP="00EF7A1B">
            <w:pPr>
              <w:spacing w:line="276" w:lineRule="auto"/>
              <w:jc w:val="both"/>
            </w:pPr>
            <w:r w:rsidRPr="00230244">
              <w:t>15. Инициатива, позитивное отношение к людям, ответственность, способность к убеждению других людей, основательность, осторожность, целеустремленность.</w:t>
            </w:r>
          </w:p>
        </w:tc>
      </w:tr>
      <w:tr w:rsidR="00EF7A1B" w:rsidRPr="00230244" w:rsidTr="00EF7A1B">
        <w:tc>
          <w:tcPr>
            <w:tcW w:w="2802" w:type="dxa"/>
          </w:tcPr>
          <w:p w:rsidR="00EF7A1B" w:rsidRPr="00230244" w:rsidRDefault="00EF7A1B" w:rsidP="00EF7A1B">
            <w:pPr>
              <w:spacing w:line="276" w:lineRule="auto"/>
              <w:jc w:val="both"/>
            </w:pPr>
            <w:r w:rsidRPr="00230244">
              <w:t xml:space="preserve">16. Функция предпринимателя, связанная с инновациями </w:t>
            </w:r>
          </w:p>
        </w:tc>
        <w:tc>
          <w:tcPr>
            <w:tcW w:w="6945" w:type="dxa"/>
          </w:tcPr>
          <w:p w:rsidR="00EF7A1B" w:rsidRPr="00230244" w:rsidRDefault="00EF7A1B" w:rsidP="00EF7A1B">
            <w:pPr>
              <w:spacing w:line="276" w:lineRule="auto"/>
              <w:jc w:val="both"/>
            </w:pPr>
            <w:r w:rsidRPr="00230244">
              <w:t>16. Система юридических, экономических и воспитательных мер, направленных на сокращение потребления ресурсов.</w:t>
            </w:r>
          </w:p>
        </w:tc>
      </w:tr>
      <w:tr w:rsidR="00EF7A1B" w:rsidRPr="00230244" w:rsidTr="00EF7A1B">
        <w:tc>
          <w:tcPr>
            <w:tcW w:w="2802" w:type="dxa"/>
          </w:tcPr>
          <w:p w:rsidR="00EF7A1B" w:rsidRPr="00230244" w:rsidRDefault="00EF7A1B" w:rsidP="00EF7A1B">
            <w:pPr>
              <w:spacing w:line="276" w:lineRule="auto"/>
              <w:jc w:val="both"/>
            </w:pPr>
            <w:r w:rsidRPr="00230244">
              <w:t>17. Стратегическое планирование</w:t>
            </w:r>
          </w:p>
        </w:tc>
        <w:tc>
          <w:tcPr>
            <w:tcW w:w="6945" w:type="dxa"/>
          </w:tcPr>
          <w:p w:rsidR="00EF7A1B" w:rsidRPr="00230244" w:rsidRDefault="00EF7A1B" w:rsidP="00EF7A1B">
            <w:pPr>
              <w:spacing w:line="276" w:lineRule="auto"/>
              <w:jc w:val="both"/>
            </w:pPr>
            <w:r w:rsidRPr="00230244">
              <w:t>17. Реформирование производства путем использования изобретений.</w:t>
            </w:r>
          </w:p>
        </w:tc>
      </w:tr>
      <w:tr w:rsidR="00EF7A1B" w:rsidRPr="00230244" w:rsidTr="00EF7A1B">
        <w:tc>
          <w:tcPr>
            <w:tcW w:w="2802" w:type="dxa"/>
          </w:tcPr>
          <w:p w:rsidR="00EF7A1B" w:rsidRPr="00230244" w:rsidRDefault="00EF7A1B" w:rsidP="00EF7A1B">
            <w:pPr>
              <w:spacing w:line="276" w:lineRule="auto"/>
              <w:jc w:val="both"/>
            </w:pPr>
            <w:r w:rsidRPr="00230244">
              <w:t>18. Предмет экономической теории</w:t>
            </w:r>
          </w:p>
        </w:tc>
        <w:tc>
          <w:tcPr>
            <w:tcW w:w="6945" w:type="dxa"/>
          </w:tcPr>
          <w:p w:rsidR="00EF7A1B" w:rsidRPr="00230244" w:rsidRDefault="00EF7A1B" w:rsidP="00EF7A1B">
            <w:pPr>
              <w:spacing w:line="276" w:lineRule="auto"/>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EF7A1B" w:rsidRPr="00230244" w:rsidTr="00EF7A1B">
        <w:tc>
          <w:tcPr>
            <w:tcW w:w="2802" w:type="dxa"/>
          </w:tcPr>
          <w:p w:rsidR="00EF7A1B" w:rsidRPr="00230244" w:rsidRDefault="00EF7A1B" w:rsidP="00EF7A1B">
            <w:pPr>
              <w:spacing w:line="276" w:lineRule="auto"/>
              <w:jc w:val="both"/>
            </w:pPr>
            <w:r w:rsidRPr="00230244">
              <w:t>19. Качество предпринимателя</w:t>
            </w:r>
          </w:p>
        </w:tc>
        <w:tc>
          <w:tcPr>
            <w:tcW w:w="6945" w:type="dxa"/>
          </w:tcPr>
          <w:p w:rsidR="00EF7A1B" w:rsidRPr="00230244" w:rsidRDefault="00EF7A1B" w:rsidP="00EF7A1B">
            <w:pPr>
              <w:spacing w:line="276" w:lineRule="auto"/>
              <w:jc w:val="both"/>
            </w:pPr>
            <w:r w:rsidRPr="00230244">
              <w:t>19. Количество товаров и услуг, которое можно приобрести на номинальную заработную плату.</w:t>
            </w:r>
          </w:p>
        </w:tc>
      </w:tr>
      <w:tr w:rsidR="00EF7A1B" w:rsidRPr="00230244" w:rsidTr="00EF7A1B">
        <w:tc>
          <w:tcPr>
            <w:tcW w:w="2802" w:type="dxa"/>
          </w:tcPr>
          <w:p w:rsidR="00EF7A1B" w:rsidRPr="00230244" w:rsidRDefault="00EF7A1B" w:rsidP="00EF7A1B">
            <w:pPr>
              <w:spacing w:line="276" w:lineRule="auto"/>
              <w:jc w:val="both"/>
            </w:pPr>
            <w:r w:rsidRPr="00230244">
              <w:t xml:space="preserve">20. Устав предприятия </w:t>
            </w:r>
          </w:p>
        </w:tc>
        <w:tc>
          <w:tcPr>
            <w:tcW w:w="6945" w:type="dxa"/>
          </w:tcPr>
          <w:p w:rsidR="00EF7A1B" w:rsidRPr="00230244" w:rsidRDefault="00EF7A1B" w:rsidP="00EF7A1B">
            <w:pPr>
              <w:spacing w:line="276" w:lineRule="auto"/>
              <w:jc w:val="both"/>
            </w:pPr>
            <w:r w:rsidRPr="00230244">
              <w:t>20. Система экономических и юридических отношений между людьми по поводу присвоения результатов труда.</w:t>
            </w:r>
          </w:p>
        </w:tc>
      </w:tr>
      <w:tr w:rsidR="00EF7A1B" w:rsidRPr="00230244" w:rsidTr="00EF7A1B">
        <w:tc>
          <w:tcPr>
            <w:tcW w:w="2802" w:type="dxa"/>
          </w:tcPr>
          <w:p w:rsidR="00EF7A1B" w:rsidRPr="00230244" w:rsidRDefault="00EF7A1B" w:rsidP="00EF7A1B">
            <w:pPr>
              <w:spacing w:line="276" w:lineRule="auto"/>
              <w:jc w:val="both"/>
            </w:pPr>
            <w:r w:rsidRPr="00230244">
              <w:t>21. Учредительный договор</w:t>
            </w:r>
          </w:p>
        </w:tc>
        <w:tc>
          <w:tcPr>
            <w:tcW w:w="6945" w:type="dxa"/>
          </w:tcPr>
          <w:p w:rsidR="00EF7A1B" w:rsidRPr="00230244" w:rsidRDefault="00EF7A1B" w:rsidP="00EF7A1B">
            <w:pPr>
              <w:spacing w:line="276" w:lineRule="auto"/>
              <w:jc w:val="both"/>
            </w:pPr>
            <w:r w:rsidRPr="00230244">
              <w:t>21. Отношения продавцов и покупателей на конкретный момент времени и в конкретном месте на конкретный товар.</w:t>
            </w:r>
          </w:p>
        </w:tc>
      </w:tr>
      <w:tr w:rsidR="00EF7A1B" w:rsidRPr="00230244" w:rsidTr="00EF7A1B">
        <w:tc>
          <w:tcPr>
            <w:tcW w:w="2802" w:type="dxa"/>
          </w:tcPr>
          <w:p w:rsidR="00EF7A1B" w:rsidRPr="00230244" w:rsidRDefault="00EF7A1B" w:rsidP="00EF7A1B">
            <w:pPr>
              <w:spacing w:line="276" w:lineRule="auto"/>
              <w:jc w:val="both"/>
            </w:pPr>
            <w:r w:rsidRPr="00230244">
              <w:t>22. Юридическое отношение собственности</w:t>
            </w:r>
          </w:p>
        </w:tc>
        <w:tc>
          <w:tcPr>
            <w:tcW w:w="6945" w:type="dxa"/>
          </w:tcPr>
          <w:p w:rsidR="00EF7A1B" w:rsidRPr="00230244" w:rsidRDefault="00EF7A1B" w:rsidP="00EF7A1B">
            <w:pPr>
              <w:spacing w:line="276" w:lineRule="auto"/>
              <w:jc w:val="both"/>
            </w:pPr>
            <w:r w:rsidRPr="00230244">
              <w:t>22. Сумма денег, выплаченная работнику за проделанную работу.</w:t>
            </w:r>
          </w:p>
        </w:tc>
      </w:tr>
      <w:tr w:rsidR="00EF7A1B" w:rsidRPr="00230244" w:rsidTr="00EF7A1B">
        <w:tc>
          <w:tcPr>
            <w:tcW w:w="2802" w:type="dxa"/>
          </w:tcPr>
          <w:p w:rsidR="00EF7A1B" w:rsidRPr="00230244" w:rsidRDefault="00EF7A1B" w:rsidP="00EF7A1B">
            <w:pPr>
              <w:spacing w:line="276" w:lineRule="auto"/>
              <w:jc w:val="both"/>
            </w:pPr>
            <w:r w:rsidRPr="00230244">
              <w:lastRenderedPageBreak/>
              <w:t>23. Экономические отношения собственности</w:t>
            </w:r>
          </w:p>
        </w:tc>
        <w:tc>
          <w:tcPr>
            <w:tcW w:w="6945" w:type="dxa"/>
          </w:tcPr>
          <w:p w:rsidR="00EF7A1B" w:rsidRPr="00230244" w:rsidRDefault="00EF7A1B" w:rsidP="00EF7A1B">
            <w:pPr>
              <w:spacing w:line="276" w:lineRule="auto"/>
              <w:jc w:val="both"/>
            </w:pPr>
            <w:r w:rsidRPr="00230244">
              <w:t>23. Возможность реализации своих идей и способностей.</w:t>
            </w:r>
          </w:p>
        </w:tc>
      </w:tr>
      <w:tr w:rsidR="00EF7A1B" w:rsidRPr="00230244" w:rsidTr="00EF7A1B">
        <w:tc>
          <w:tcPr>
            <w:tcW w:w="2802" w:type="dxa"/>
          </w:tcPr>
          <w:p w:rsidR="00EF7A1B" w:rsidRPr="00230244" w:rsidRDefault="00EF7A1B" w:rsidP="00EF7A1B">
            <w:pPr>
              <w:spacing w:line="276" w:lineRule="auto"/>
              <w:jc w:val="both"/>
            </w:pPr>
            <w:r w:rsidRPr="00230244">
              <w:t>24. Экономическая эффективность</w:t>
            </w:r>
          </w:p>
        </w:tc>
        <w:tc>
          <w:tcPr>
            <w:tcW w:w="6945" w:type="dxa"/>
          </w:tcPr>
          <w:p w:rsidR="00EF7A1B" w:rsidRPr="00230244" w:rsidRDefault="00EF7A1B" w:rsidP="00EF7A1B">
            <w:pPr>
              <w:spacing w:line="276" w:lineRule="auto"/>
              <w:jc w:val="both"/>
            </w:pPr>
            <w:r w:rsidRPr="00230244">
              <w:t>24. Соотношения между полученными результатами и затратами на их осуществление.</w:t>
            </w:r>
          </w:p>
        </w:tc>
      </w:tr>
      <w:tr w:rsidR="00EF7A1B" w:rsidRPr="00230244" w:rsidTr="00EF7A1B">
        <w:tc>
          <w:tcPr>
            <w:tcW w:w="2802" w:type="dxa"/>
          </w:tcPr>
          <w:p w:rsidR="00EF7A1B" w:rsidRPr="00230244" w:rsidRDefault="00EF7A1B" w:rsidP="00EF7A1B">
            <w:pPr>
              <w:spacing w:line="276" w:lineRule="auto"/>
              <w:jc w:val="both"/>
            </w:pPr>
            <w:r w:rsidRPr="00230244">
              <w:t>25. Приватизация</w:t>
            </w:r>
          </w:p>
        </w:tc>
        <w:tc>
          <w:tcPr>
            <w:tcW w:w="6945" w:type="dxa"/>
          </w:tcPr>
          <w:p w:rsidR="00EF7A1B" w:rsidRPr="00230244" w:rsidRDefault="00EF7A1B" w:rsidP="00EF7A1B">
            <w:pPr>
              <w:spacing w:line="276" w:lineRule="auto"/>
              <w:jc w:val="both"/>
            </w:pPr>
            <w:r w:rsidRPr="00230244">
              <w:t>25. Документ, определяющий соглашение между предпринимателями по совместному ведению бизнеса.</w:t>
            </w:r>
          </w:p>
        </w:tc>
      </w:tr>
    </w:tbl>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Задание 3. </w:t>
      </w:r>
    </w:p>
    <w:p w:rsidR="00EF7A1B" w:rsidRPr="00230244" w:rsidRDefault="00EF7A1B" w:rsidP="00EF7A1B">
      <w:pPr>
        <w:jc w:val="both"/>
        <w:rPr>
          <w:b/>
          <w:bCs/>
          <w:u w:val="single"/>
        </w:rPr>
      </w:pPr>
      <w:r w:rsidRPr="00230244">
        <w:rPr>
          <w:b/>
          <w:bCs/>
          <w:u w:val="single"/>
        </w:rPr>
        <w:t>Задания с выбором одного правильного ответа</w:t>
      </w:r>
    </w:p>
    <w:p w:rsidR="00EF7A1B" w:rsidRPr="00230244" w:rsidRDefault="00EF7A1B" w:rsidP="00EF7A1B">
      <w:pPr>
        <w:spacing w:line="276" w:lineRule="auto"/>
        <w:jc w:val="both"/>
        <w:rPr>
          <w:bCs/>
        </w:rPr>
      </w:pPr>
      <w:r w:rsidRPr="00230244">
        <w:rPr>
          <w:b/>
          <w:bCs/>
        </w:rPr>
        <w:t>1. Что из ниже перечисленного не является характерной чертой предпринимательской деятельности:</w:t>
      </w:r>
    </w:p>
    <w:p w:rsidR="00EF7A1B" w:rsidRPr="00230244" w:rsidRDefault="00EF7A1B" w:rsidP="004906E6">
      <w:pPr>
        <w:numPr>
          <w:ilvl w:val="0"/>
          <w:numId w:val="31"/>
        </w:numPr>
        <w:spacing w:line="276" w:lineRule="auto"/>
        <w:jc w:val="both"/>
        <w:rPr>
          <w:bCs/>
        </w:rPr>
      </w:pPr>
      <w:r w:rsidRPr="00230244">
        <w:rPr>
          <w:bCs/>
        </w:rPr>
        <w:t>самостоятельность и независимость хозяйствующих субъектов, действующих в рамках правовых норм</w:t>
      </w:r>
    </w:p>
    <w:p w:rsidR="00EF7A1B" w:rsidRPr="00230244" w:rsidRDefault="00EF7A1B" w:rsidP="004906E6">
      <w:pPr>
        <w:numPr>
          <w:ilvl w:val="0"/>
          <w:numId w:val="31"/>
        </w:numPr>
        <w:spacing w:line="276" w:lineRule="auto"/>
        <w:jc w:val="both"/>
        <w:rPr>
          <w:bCs/>
        </w:rPr>
      </w:pPr>
      <w:r w:rsidRPr="00230244">
        <w:rPr>
          <w:bCs/>
        </w:rPr>
        <w:t>творческий потенциал общества</w:t>
      </w:r>
    </w:p>
    <w:p w:rsidR="00EF7A1B" w:rsidRPr="00230244" w:rsidRDefault="00EF7A1B" w:rsidP="004906E6">
      <w:pPr>
        <w:numPr>
          <w:ilvl w:val="0"/>
          <w:numId w:val="31"/>
        </w:numPr>
        <w:spacing w:line="276" w:lineRule="auto"/>
        <w:jc w:val="both"/>
        <w:rPr>
          <w:bCs/>
        </w:rPr>
      </w:pPr>
      <w:r w:rsidRPr="00230244">
        <w:rPr>
          <w:bCs/>
        </w:rPr>
        <w:t>экономическая заинтересованность, преследующая цель получение прибыли</w:t>
      </w:r>
    </w:p>
    <w:p w:rsidR="00EF7A1B" w:rsidRPr="00230244" w:rsidRDefault="00EF7A1B" w:rsidP="004906E6">
      <w:pPr>
        <w:numPr>
          <w:ilvl w:val="0"/>
          <w:numId w:val="31"/>
        </w:numPr>
        <w:spacing w:line="276" w:lineRule="auto"/>
        <w:jc w:val="both"/>
        <w:rPr>
          <w:bCs/>
        </w:rPr>
      </w:pPr>
      <w:r w:rsidRPr="00230244">
        <w:rPr>
          <w:bCs/>
        </w:rPr>
        <w:t>обеспечение персонала заработной платой</w:t>
      </w:r>
    </w:p>
    <w:p w:rsidR="00EF7A1B" w:rsidRPr="00230244" w:rsidRDefault="00EF7A1B" w:rsidP="004906E6">
      <w:pPr>
        <w:numPr>
          <w:ilvl w:val="0"/>
          <w:numId w:val="31"/>
        </w:numPr>
        <w:spacing w:line="276" w:lineRule="auto"/>
        <w:jc w:val="both"/>
        <w:rPr>
          <w:bCs/>
        </w:rPr>
      </w:pPr>
      <w:r w:rsidRPr="00230244">
        <w:rPr>
          <w:bCs/>
        </w:rPr>
        <w:t>создание рабочих мест для населения, живущего в окрестностях предприятия</w:t>
      </w:r>
    </w:p>
    <w:p w:rsidR="00EF7A1B" w:rsidRPr="00230244" w:rsidRDefault="00EF7A1B" w:rsidP="00EF7A1B">
      <w:pPr>
        <w:spacing w:line="276" w:lineRule="auto"/>
        <w:jc w:val="both"/>
        <w:rPr>
          <w:bCs/>
        </w:rPr>
      </w:pPr>
      <w:r w:rsidRPr="00230244">
        <w:rPr>
          <w:b/>
          <w:bCs/>
        </w:rPr>
        <w:t>2. Что из ниже перечисленного не является особенностью предпринимательской деятельности:</w:t>
      </w:r>
    </w:p>
    <w:p w:rsidR="00EF7A1B" w:rsidRPr="00230244" w:rsidRDefault="00EF7A1B" w:rsidP="004906E6">
      <w:pPr>
        <w:numPr>
          <w:ilvl w:val="0"/>
          <w:numId w:val="32"/>
        </w:numPr>
        <w:spacing w:line="276" w:lineRule="auto"/>
        <w:jc w:val="both"/>
        <w:rPr>
          <w:bCs/>
        </w:rPr>
      </w:pPr>
      <w:r w:rsidRPr="00230244">
        <w:rPr>
          <w:bCs/>
        </w:rPr>
        <w:t>предпринимательство – это неотъемлемая часть хозяйственной деятельности предприятий</w:t>
      </w:r>
    </w:p>
    <w:p w:rsidR="00EF7A1B" w:rsidRPr="00230244" w:rsidRDefault="00EF7A1B" w:rsidP="004906E6">
      <w:pPr>
        <w:numPr>
          <w:ilvl w:val="0"/>
          <w:numId w:val="32"/>
        </w:numPr>
        <w:spacing w:line="276" w:lineRule="auto"/>
        <w:jc w:val="both"/>
        <w:rPr>
          <w:bCs/>
        </w:rPr>
      </w:pPr>
      <w:r w:rsidRPr="00230244">
        <w:rPr>
          <w:bCs/>
        </w:rPr>
        <w:t>предпринимательство — это одна из организационно-правовых форм предприятий</w:t>
      </w:r>
    </w:p>
    <w:p w:rsidR="00EF7A1B" w:rsidRPr="00230244" w:rsidRDefault="00EF7A1B" w:rsidP="004906E6">
      <w:pPr>
        <w:numPr>
          <w:ilvl w:val="0"/>
          <w:numId w:val="32"/>
        </w:numPr>
        <w:spacing w:line="276" w:lineRule="auto"/>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EF7A1B" w:rsidRPr="00230244" w:rsidRDefault="00EF7A1B" w:rsidP="004906E6">
      <w:pPr>
        <w:numPr>
          <w:ilvl w:val="0"/>
          <w:numId w:val="32"/>
        </w:numPr>
        <w:spacing w:line="276" w:lineRule="auto"/>
        <w:jc w:val="both"/>
        <w:rPr>
          <w:bCs/>
        </w:rPr>
      </w:pPr>
      <w:r w:rsidRPr="00230244">
        <w:rPr>
          <w:bCs/>
        </w:rPr>
        <w:t>предпринимательство – это развитие творческого потенциала работников</w:t>
      </w:r>
    </w:p>
    <w:p w:rsidR="00EF7A1B" w:rsidRPr="00230244" w:rsidRDefault="00EF7A1B" w:rsidP="004906E6">
      <w:pPr>
        <w:numPr>
          <w:ilvl w:val="0"/>
          <w:numId w:val="32"/>
        </w:numPr>
        <w:spacing w:line="276" w:lineRule="auto"/>
        <w:jc w:val="both"/>
        <w:rPr>
          <w:bCs/>
        </w:rPr>
      </w:pPr>
      <w:r w:rsidRPr="00230244">
        <w:rPr>
          <w:bCs/>
        </w:rPr>
        <w:t>предпринимательство — это неотъемлемая часть национальной экономики</w:t>
      </w:r>
    </w:p>
    <w:p w:rsidR="00EF7A1B" w:rsidRPr="00230244" w:rsidRDefault="00EF7A1B" w:rsidP="00EF7A1B">
      <w:pPr>
        <w:spacing w:line="276" w:lineRule="auto"/>
        <w:jc w:val="both"/>
        <w:rPr>
          <w:bCs/>
        </w:rPr>
      </w:pPr>
      <w:r w:rsidRPr="00230244">
        <w:rPr>
          <w:b/>
          <w:bCs/>
        </w:rPr>
        <w:t>3. Какая из указанных функций не является функцией предпринимательства:</w:t>
      </w:r>
    </w:p>
    <w:p w:rsidR="00EF7A1B" w:rsidRPr="00230244" w:rsidRDefault="00EF7A1B" w:rsidP="004906E6">
      <w:pPr>
        <w:numPr>
          <w:ilvl w:val="0"/>
          <w:numId w:val="33"/>
        </w:numPr>
        <w:spacing w:line="276" w:lineRule="auto"/>
        <w:jc w:val="both"/>
        <w:rPr>
          <w:bCs/>
        </w:rPr>
      </w:pPr>
      <w:r w:rsidRPr="00230244">
        <w:rPr>
          <w:bCs/>
        </w:rPr>
        <w:t>контрольная функция</w:t>
      </w:r>
    </w:p>
    <w:p w:rsidR="00EF7A1B" w:rsidRPr="00230244" w:rsidRDefault="00EF7A1B" w:rsidP="004906E6">
      <w:pPr>
        <w:numPr>
          <w:ilvl w:val="0"/>
          <w:numId w:val="33"/>
        </w:numPr>
        <w:spacing w:line="276" w:lineRule="auto"/>
        <w:jc w:val="both"/>
        <w:rPr>
          <w:bCs/>
        </w:rPr>
      </w:pPr>
      <w:r w:rsidRPr="00230244">
        <w:rPr>
          <w:bCs/>
        </w:rPr>
        <w:t>ресурсная функция</w:t>
      </w:r>
    </w:p>
    <w:p w:rsidR="00EF7A1B" w:rsidRPr="00230244" w:rsidRDefault="00EF7A1B" w:rsidP="004906E6">
      <w:pPr>
        <w:numPr>
          <w:ilvl w:val="0"/>
          <w:numId w:val="33"/>
        </w:numPr>
        <w:spacing w:line="276" w:lineRule="auto"/>
        <w:jc w:val="both"/>
        <w:rPr>
          <w:bCs/>
        </w:rPr>
      </w:pPr>
      <w:r w:rsidRPr="00230244">
        <w:rPr>
          <w:bCs/>
        </w:rPr>
        <w:t>общеэкономическая функция</w:t>
      </w:r>
    </w:p>
    <w:p w:rsidR="00EF7A1B" w:rsidRPr="00230244" w:rsidRDefault="00EF7A1B" w:rsidP="004906E6">
      <w:pPr>
        <w:numPr>
          <w:ilvl w:val="0"/>
          <w:numId w:val="33"/>
        </w:numPr>
        <w:spacing w:line="276" w:lineRule="auto"/>
        <w:jc w:val="both"/>
        <w:rPr>
          <w:bCs/>
        </w:rPr>
      </w:pPr>
      <w:r w:rsidRPr="00230244">
        <w:rPr>
          <w:bCs/>
        </w:rPr>
        <w:t>творческо-поисковая (инновационная) функция</w:t>
      </w:r>
    </w:p>
    <w:p w:rsidR="00EF7A1B" w:rsidRPr="00230244" w:rsidRDefault="00EF7A1B" w:rsidP="004906E6">
      <w:pPr>
        <w:numPr>
          <w:ilvl w:val="0"/>
          <w:numId w:val="33"/>
        </w:numPr>
        <w:spacing w:line="276" w:lineRule="auto"/>
        <w:jc w:val="both"/>
        <w:rPr>
          <w:bCs/>
        </w:rPr>
      </w:pPr>
      <w:r w:rsidRPr="00230244">
        <w:rPr>
          <w:bCs/>
        </w:rPr>
        <w:t>маркетинговая функция</w:t>
      </w:r>
    </w:p>
    <w:p w:rsidR="00EF7A1B" w:rsidRPr="00230244" w:rsidRDefault="00EF7A1B" w:rsidP="00EF7A1B">
      <w:pPr>
        <w:spacing w:line="276" w:lineRule="auto"/>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EF7A1B" w:rsidRPr="00230244" w:rsidRDefault="00EF7A1B" w:rsidP="004906E6">
      <w:pPr>
        <w:numPr>
          <w:ilvl w:val="0"/>
          <w:numId w:val="34"/>
        </w:numPr>
        <w:spacing w:line="276" w:lineRule="auto"/>
        <w:jc w:val="both"/>
        <w:rPr>
          <w:bCs/>
        </w:rPr>
      </w:pPr>
      <w:r w:rsidRPr="00230244">
        <w:rPr>
          <w:bCs/>
        </w:rPr>
        <w:t>формирование нормативно-правовой базы поддержки и развития предпринимательства</w:t>
      </w:r>
    </w:p>
    <w:p w:rsidR="00EF7A1B" w:rsidRPr="00230244" w:rsidRDefault="00EF7A1B" w:rsidP="004906E6">
      <w:pPr>
        <w:numPr>
          <w:ilvl w:val="0"/>
          <w:numId w:val="34"/>
        </w:numPr>
        <w:spacing w:line="276" w:lineRule="auto"/>
        <w:jc w:val="both"/>
        <w:rPr>
          <w:bCs/>
        </w:rPr>
      </w:pPr>
      <w:r w:rsidRPr="00230244">
        <w:rPr>
          <w:bCs/>
        </w:rPr>
        <w:t>формирование государственной программы производства экологически чистых продуктов</w:t>
      </w:r>
    </w:p>
    <w:p w:rsidR="00EF7A1B" w:rsidRPr="00230244" w:rsidRDefault="00EF7A1B" w:rsidP="004906E6">
      <w:pPr>
        <w:numPr>
          <w:ilvl w:val="0"/>
          <w:numId w:val="34"/>
        </w:numPr>
        <w:spacing w:line="276" w:lineRule="auto"/>
        <w:jc w:val="both"/>
        <w:rPr>
          <w:bCs/>
        </w:rPr>
      </w:pPr>
      <w:r w:rsidRPr="00230244">
        <w:rPr>
          <w:bCs/>
        </w:rPr>
        <w:t>совершенствование системы финансовой поддержки малого предпринимательства</w:t>
      </w:r>
    </w:p>
    <w:p w:rsidR="00EF7A1B" w:rsidRPr="00230244" w:rsidRDefault="00EF7A1B" w:rsidP="004906E6">
      <w:pPr>
        <w:numPr>
          <w:ilvl w:val="0"/>
          <w:numId w:val="34"/>
        </w:numPr>
        <w:spacing w:line="276" w:lineRule="auto"/>
        <w:jc w:val="both"/>
        <w:rPr>
          <w:bCs/>
        </w:rPr>
      </w:pPr>
      <w:r w:rsidRPr="00230244">
        <w:rPr>
          <w:bCs/>
        </w:rPr>
        <w:t>совершенствование нормативной базы по поддержке малого и среднего предпринимательства</w:t>
      </w:r>
    </w:p>
    <w:p w:rsidR="00EF7A1B" w:rsidRPr="00230244" w:rsidRDefault="00EF7A1B" w:rsidP="004906E6">
      <w:pPr>
        <w:numPr>
          <w:ilvl w:val="0"/>
          <w:numId w:val="34"/>
        </w:numPr>
        <w:spacing w:line="276" w:lineRule="auto"/>
        <w:jc w:val="both"/>
        <w:rPr>
          <w:bCs/>
        </w:rPr>
      </w:pPr>
      <w:r w:rsidRPr="00230244">
        <w:rPr>
          <w:bCs/>
        </w:rPr>
        <w:lastRenderedPageBreak/>
        <w:t>совершенствование налоговой системы РК</w:t>
      </w:r>
    </w:p>
    <w:p w:rsidR="00EF7A1B" w:rsidRPr="00230244" w:rsidRDefault="00EF7A1B" w:rsidP="00EF7A1B">
      <w:pPr>
        <w:spacing w:line="276" w:lineRule="auto"/>
        <w:jc w:val="both"/>
        <w:rPr>
          <w:bCs/>
        </w:rPr>
      </w:pPr>
      <w:r w:rsidRPr="00230244">
        <w:rPr>
          <w:b/>
          <w:bCs/>
        </w:rPr>
        <w:t>5. Человек, профессионально осуществляющий организационно-управленческую деятельность это:</w:t>
      </w:r>
    </w:p>
    <w:p w:rsidR="00EF7A1B" w:rsidRPr="00230244" w:rsidRDefault="00EF7A1B" w:rsidP="004906E6">
      <w:pPr>
        <w:numPr>
          <w:ilvl w:val="0"/>
          <w:numId w:val="37"/>
        </w:numPr>
        <w:spacing w:line="276" w:lineRule="auto"/>
        <w:jc w:val="both"/>
        <w:rPr>
          <w:bCs/>
        </w:rPr>
      </w:pPr>
      <w:r w:rsidRPr="00230244">
        <w:rPr>
          <w:bCs/>
        </w:rPr>
        <w:t>предприниматель</w:t>
      </w:r>
    </w:p>
    <w:p w:rsidR="00EF7A1B" w:rsidRPr="00230244" w:rsidRDefault="00EF7A1B" w:rsidP="004906E6">
      <w:pPr>
        <w:numPr>
          <w:ilvl w:val="0"/>
          <w:numId w:val="37"/>
        </w:numPr>
        <w:spacing w:line="276" w:lineRule="auto"/>
        <w:jc w:val="both"/>
        <w:rPr>
          <w:bCs/>
        </w:rPr>
      </w:pPr>
      <w:r w:rsidRPr="00230244">
        <w:rPr>
          <w:bCs/>
        </w:rPr>
        <w:t>руководитель</w:t>
      </w:r>
    </w:p>
    <w:p w:rsidR="00EF7A1B" w:rsidRPr="00230244" w:rsidRDefault="00EF7A1B" w:rsidP="004906E6">
      <w:pPr>
        <w:numPr>
          <w:ilvl w:val="0"/>
          <w:numId w:val="37"/>
        </w:numPr>
        <w:spacing w:line="276" w:lineRule="auto"/>
        <w:jc w:val="both"/>
        <w:rPr>
          <w:bCs/>
        </w:rPr>
      </w:pPr>
      <w:r w:rsidRPr="00230244">
        <w:rPr>
          <w:bCs/>
        </w:rPr>
        <w:t>менеджер</w:t>
      </w:r>
    </w:p>
    <w:p w:rsidR="00EF7A1B" w:rsidRPr="00230244" w:rsidRDefault="00EF7A1B" w:rsidP="004906E6">
      <w:pPr>
        <w:numPr>
          <w:ilvl w:val="0"/>
          <w:numId w:val="37"/>
        </w:numPr>
        <w:spacing w:line="276" w:lineRule="auto"/>
        <w:jc w:val="both"/>
        <w:rPr>
          <w:bCs/>
        </w:rPr>
      </w:pPr>
      <w:r w:rsidRPr="00230244">
        <w:rPr>
          <w:bCs/>
        </w:rPr>
        <w:t>бригадир</w:t>
      </w:r>
    </w:p>
    <w:p w:rsidR="00EF7A1B" w:rsidRPr="00230244" w:rsidRDefault="00EF7A1B" w:rsidP="004906E6">
      <w:pPr>
        <w:numPr>
          <w:ilvl w:val="0"/>
          <w:numId w:val="37"/>
        </w:numPr>
        <w:spacing w:line="276" w:lineRule="auto"/>
        <w:jc w:val="both"/>
        <w:rPr>
          <w:bCs/>
        </w:rPr>
      </w:pPr>
      <w:r w:rsidRPr="00230244">
        <w:rPr>
          <w:bCs/>
        </w:rPr>
        <w:t>работодатель</w:t>
      </w:r>
    </w:p>
    <w:p w:rsidR="00EF7A1B" w:rsidRPr="00230244" w:rsidRDefault="00EF7A1B" w:rsidP="00EF7A1B">
      <w:pPr>
        <w:spacing w:line="276" w:lineRule="auto"/>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EF7A1B" w:rsidRPr="00230244" w:rsidRDefault="00EF7A1B" w:rsidP="004906E6">
      <w:pPr>
        <w:numPr>
          <w:ilvl w:val="0"/>
          <w:numId w:val="38"/>
        </w:numPr>
        <w:spacing w:line="276" w:lineRule="auto"/>
        <w:jc w:val="both"/>
        <w:rPr>
          <w:bCs/>
        </w:rPr>
      </w:pPr>
      <w:r w:rsidRPr="00230244">
        <w:rPr>
          <w:bCs/>
        </w:rPr>
        <w:t>стремление к личной независимости</w:t>
      </w:r>
    </w:p>
    <w:p w:rsidR="00EF7A1B" w:rsidRPr="00230244" w:rsidRDefault="00EF7A1B" w:rsidP="004906E6">
      <w:pPr>
        <w:numPr>
          <w:ilvl w:val="0"/>
          <w:numId w:val="38"/>
        </w:numPr>
        <w:spacing w:line="276" w:lineRule="auto"/>
        <w:jc w:val="both"/>
        <w:rPr>
          <w:bCs/>
        </w:rPr>
      </w:pPr>
      <w:r w:rsidRPr="00230244">
        <w:rPr>
          <w:bCs/>
        </w:rPr>
        <w:t>желание раскрыть свои способности</w:t>
      </w:r>
    </w:p>
    <w:p w:rsidR="00EF7A1B" w:rsidRPr="00230244" w:rsidRDefault="00EF7A1B" w:rsidP="004906E6">
      <w:pPr>
        <w:numPr>
          <w:ilvl w:val="0"/>
          <w:numId w:val="38"/>
        </w:numPr>
        <w:spacing w:line="276" w:lineRule="auto"/>
        <w:jc w:val="both"/>
        <w:rPr>
          <w:bCs/>
        </w:rPr>
      </w:pPr>
      <w:r w:rsidRPr="00230244">
        <w:rPr>
          <w:bCs/>
        </w:rPr>
        <w:t>возможности выполнять любимую работу в удобное для себя время</w:t>
      </w:r>
    </w:p>
    <w:p w:rsidR="00EF7A1B" w:rsidRPr="00230244" w:rsidRDefault="00EF7A1B" w:rsidP="004906E6">
      <w:pPr>
        <w:numPr>
          <w:ilvl w:val="0"/>
          <w:numId w:val="38"/>
        </w:numPr>
        <w:spacing w:line="276" w:lineRule="auto"/>
        <w:jc w:val="both"/>
        <w:rPr>
          <w:bCs/>
        </w:rPr>
      </w:pPr>
      <w:r w:rsidRPr="00230244">
        <w:rPr>
          <w:bCs/>
        </w:rPr>
        <w:t>накопленные личные сбережения</w:t>
      </w:r>
    </w:p>
    <w:p w:rsidR="00EF7A1B" w:rsidRPr="00230244" w:rsidRDefault="00EF7A1B" w:rsidP="004906E6">
      <w:pPr>
        <w:numPr>
          <w:ilvl w:val="0"/>
          <w:numId w:val="38"/>
        </w:numPr>
        <w:spacing w:line="276" w:lineRule="auto"/>
        <w:jc w:val="both"/>
        <w:rPr>
          <w:bCs/>
        </w:rPr>
      </w:pPr>
      <w:r w:rsidRPr="00230244">
        <w:rPr>
          <w:bCs/>
        </w:rPr>
        <w:t>продолжение семейных традиций</w:t>
      </w:r>
    </w:p>
    <w:p w:rsidR="00EF7A1B" w:rsidRPr="00230244" w:rsidRDefault="00EF7A1B" w:rsidP="00EF7A1B">
      <w:pPr>
        <w:spacing w:line="276" w:lineRule="auto"/>
        <w:jc w:val="both"/>
        <w:rPr>
          <w:bCs/>
        </w:rPr>
      </w:pPr>
      <w:r w:rsidRPr="00230244">
        <w:rPr>
          <w:b/>
          <w:bCs/>
        </w:rPr>
        <w:t>7. Какое из указанных направлений не обеспечивается за счет развития предпринимательства?</w:t>
      </w:r>
    </w:p>
    <w:p w:rsidR="00EF7A1B" w:rsidRPr="00230244" w:rsidRDefault="00EF7A1B" w:rsidP="004906E6">
      <w:pPr>
        <w:numPr>
          <w:ilvl w:val="0"/>
          <w:numId w:val="39"/>
        </w:numPr>
        <w:spacing w:line="276" w:lineRule="auto"/>
        <w:jc w:val="both"/>
        <w:rPr>
          <w:bCs/>
        </w:rPr>
      </w:pPr>
      <w:r w:rsidRPr="00230244">
        <w:rPr>
          <w:bCs/>
        </w:rPr>
        <w:t>увеличение занятости населения</w:t>
      </w:r>
    </w:p>
    <w:p w:rsidR="00EF7A1B" w:rsidRPr="00230244" w:rsidRDefault="00EF7A1B" w:rsidP="004906E6">
      <w:pPr>
        <w:numPr>
          <w:ilvl w:val="0"/>
          <w:numId w:val="39"/>
        </w:numPr>
        <w:spacing w:line="276" w:lineRule="auto"/>
        <w:jc w:val="both"/>
        <w:rPr>
          <w:bCs/>
        </w:rPr>
      </w:pPr>
      <w:r w:rsidRPr="00230244">
        <w:rPr>
          <w:bCs/>
        </w:rPr>
        <w:t>повышение интеллектуального уровня населения</w:t>
      </w:r>
    </w:p>
    <w:p w:rsidR="00EF7A1B" w:rsidRPr="00230244" w:rsidRDefault="00EF7A1B" w:rsidP="004906E6">
      <w:pPr>
        <w:numPr>
          <w:ilvl w:val="0"/>
          <w:numId w:val="39"/>
        </w:numPr>
        <w:spacing w:line="276" w:lineRule="auto"/>
        <w:jc w:val="both"/>
        <w:rPr>
          <w:bCs/>
        </w:rPr>
      </w:pPr>
      <w:r w:rsidRPr="00230244">
        <w:rPr>
          <w:bCs/>
        </w:rPr>
        <w:t>сокращение безработицы</w:t>
      </w:r>
    </w:p>
    <w:p w:rsidR="00EF7A1B" w:rsidRPr="00230244" w:rsidRDefault="00EF7A1B" w:rsidP="004906E6">
      <w:pPr>
        <w:numPr>
          <w:ilvl w:val="0"/>
          <w:numId w:val="39"/>
        </w:numPr>
        <w:spacing w:line="276" w:lineRule="auto"/>
        <w:jc w:val="both"/>
        <w:rPr>
          <w:bCs/>
        </w:rPr>
      </w:pPr>
      <w:r w:rsidRPr="00230244">
        <w:rPr>
          <w:bCs/>
        </w:rPr>
        <w:t>повышение жизненного уровня населения</w:t>
      </w:r>
    </w:p>
    <w:p w:rsidR="00EF7A1B" w:rsidRPr="00230244" w:rsidRDefault="00EF7A1B" w:rsidP="004906E6">
      <w:pPr>
        <w:numPr>
          <w:ilvl w:val="0"/>
          <w:numId w:val="39"/>
        </w:numPr>
        <w:spacing w:line="276" w:lineRule="auto"/>
        <w:jc w:val="both"/>
        <w:rPr>
          <w:bCs/>
        </w:rPr>
      </w:pPr>
      <w:r w:rsidRPr="00230244">
        <w:rPr>
          <w:bCs/>
        </w:rPr>
        <w:t>укрепление экономической и социальной базы регионов</w:t>
      </w:r>
    </w:p>
    <w:p w:rsidR="00EF7A1B" w:rsidRPr="00230244" w:rsidRDefault="00EF7A1B" w:rsidP="00EF7A1B">
      <w:pPr>
        <w:spacing w:line="276" w:lineRule="auto"/>
        <w:jc w:val="both"/>
        <w:rPr>
          <w:bCs/>
        </w:rPr>
      </w:pPr>
      <w:r w:rsidRPr="00230244">
        <w:rPr>
          <w:b/>
          <w:bCs/>
        </w:rPr>
        <w:t>8. Что не выражает проявления предпринимательских возможностей?</w:t>
      </w:r>
    </w:p>
    <w:p w:rsidR="00EF7A1B" w:rsidRPr="00230244" w:rsidRDefault="00EF7A1B" w:rsidP="004906E6">
      <w:pPr>
        <w:numPr>
          <w:ilvl w:val="0"/>
          <w:numId w:val="40"/>
        </w:numPr>
        <w:spacing w:line="276" w:lineRule="auto"/>
        <w:jc w:val="both"/>
        <w:rPr>
          <w:bCs/>
        </w:rPr>
      </w:pPr>
      <w:r w:rsidRPr="00230244">
        <w:rPr>
          <w:bCs/>
        </w:rPr>
        <w:t>поиск наиболее эффективных способов удовлетворения существующих потребностей</w:t>
      </w:r>
    </w:p>
    <w:p w:rsidR="00EF7A1B" w:rsidRPr="00230244" w:rsidRDefault="00EF7A1B" w:rsidP="004906E6">
      <w:pPr>
        <w:numPr>
          <w:ilvl w:val="0"/>
          <w:numId w:val="40"/>
        </w:numPr>
        <w:spacing w:line="276" w:lineRule="auto"/>
        <w:jc w:val="both"/>
        <w:rPr>
          <w:bCs/>
        </w:rPr>
      </w:pPr>
      <w:r w:rsidRPr="00230244">
        <w:rPr>
          <w:bCs/>
        </w:rPr>
        <w:t>умение оценить выгодность и перспективность дела</w:t>
      </w:r>
    </w:p>
    <w:p w:rsidR="00EF7A1B" w:rsidRPr="00230244" w:rsidRDefault="00EF7A1B" w:rsidP="004906E6">
      <w:pPr>
        <w:numPr>
          <w:ilvl w:val="0"/>
          <w:numId w:val="40"/>
        </w:numPr>
        <w:spacing w:line="276" w:lineRule="auto"/>
        <w:jc w:val="both"/>
        <w:rPr>
          <w:bCs/>
        </w:rPr>
      </w:pPr>
      <w:r w:rsidRPr="00230244">
        <w:rPr>
          <w:bCs/>
        </w:rPr>
        <w:t>разработка новых технологий изделий для удовлетворения имеющихся потребностей</w:t>
      </w:r>
    </w:p>
    <w:p w:rsidR="00EF7A1B" w:rsidRPr="00230244" w:rsidRDefault="00EF7A1B" w:rsidP="004906E6">
      <w:pPr>
        <w:numPr>
          <w:ilvl w:val="0"/>
          <w:numId w:val="40"/>
        </w:numPr>
        <w:spacing w:line="276" w:lineRule="auto"/>
        <w:jc w:val="both"/>
        <w:rPr>
          <w:bCs/>
        </w:rPr>
      </w:pPr>
      <w:r w:rsidRPr="00230244">
        <w:rPr>
          <w:bCs/>
        </w:rPr>
        <w:t>поиск новых людей, являющихся носителями новых идей</w:t>
      </w:r>
    </w:p>
    <w:p w:rsidR="00EF7A1B" w:rsidRPr="00230244" w:rsidRDefault="00EF7A1B" w:rsidP="004906E6">
      <w:pPr>
        <w:numPr>
          <w:ilvl w:val="0"/>
          <w:numId w:val="40"/>
        </w:numPr>
        <w:spacing w:line="276" w:lineRule="auto"/>
        <w:jc w:val="both"/>
        <w:rPr>
          <w:bCs/>
        </w:rPr>
      </w:pPr>
      <w:r w:rsidRPr="00230244">
        <w:rPr>
          <w:bCs/>
        </w:rPr>
        <w:t>созданием специальных подразделений для выполнения рискованных проектов</w:t>
      </w:r>
    </w:p>
    <w:p w:rsidR="00EF7A1B" w:rsidRPr="00230244" w:rsidRDefault="00EF7A1B" w:rsidP="00EF7A1B">
      <w:pPr>
        <w:spacing w:line="276" w:lineRule="auto"/>
        <w:jc w:val="both"/>
        <w:rPr>
          <w:bCs/>
        </w:rPr>
      </w:pPr>
      <w:r w:rsidRPr="00230244">
        <w:rPr>
          <w:b/>
          <w:bCs/>
        </w:rPr>
        <w:t>9. Предпринимательство – это:</w:t>
      </w:r>
    </w:p>
    <w:p w:rsidR="00EF7A1B" w:rsidRPr="00230244" w:rsidRDefault="00EF7A1B" w:rsidP="004906E6">
      <w:pPr>
        <w:numPr>
          <w:ilvl w:val="0"/>
          <w:numId w:val="36"/>
        </w:numPr>
        <w:spacing w:line="276" w:lineRule="auto"/>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EF7A1B" w:rsidRPr="00230244" w:rsidRDefault="00EF7A1B" w:rsidP="004906E6">
      <w:pPr>
        <w:numPr>
          <w:ilvl w:val="0"/>
          <w:numId w:val="36"/>
        </w:numPr>
        <w:spacing w:line="276" w:lineRule="auto"/>
        <w:jc w:val="both"/>
        <w:rPr>
          <w:bCs/>
        </w:rPr>
      </w:pPr>
      <w:r w:rsidRPr="00230244">
        <w:rPr>
          <w:bCs/>
        </w:rPr>
        <w:t>деятельность человека, направленная на максимизацию прибыли</w:t>
      </w:r>
    </w:p>
    <w:p w:rsidR="00EF7A1B" w:rsidRPr="00230244" w:rsidRDefault="00EF7A1B" w:rsidP="004906E6">
      <w:pPr>
        <w:numPr>
          <w:ilvl w:val="0"/>
          <w:numId w:val="36"/>
        </w:numPr>
        <w:spacing w:line="276" w:lineRule="auto"/>
        <w:jc w:val="both"/>
        <w:rPr>
          <w:bCs/>
        </w:rPr>
      </w:pPr>
      <w:r w:rsidRPr="00230244">
        <w:rPr>
          <w:bCs/>
        </w:rPr>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EF7A1B" w:rsidRPr="00230244" w:rsidRDefault="00EF7A1B" w:rsidP="004906E6">
      <w:pPr>
        <w:numPr>
          <w:ilvl w:val="0"/>
          <w:numId w:val="36"/>
        </w:numPr>
        <w:spacing w:line="276" w:lineRule="auto"/>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EF7A1B" w:rsidRPr="00230244" w:rsidRDefault="00EF7A1B" w:rsidP="004906E6">
      <w:pPr>
        <w:numPr>
          <w:ilvl w:val="0"/>
          <w:numId w:val="36"/>
        </w:numPr>
        <w:spacing w:line="276" w:lineRule="auto"/>
        <w:jc w:val="both"/>
        <w:rPr>
          <w:bCs/>
        </w:rPr>
      </w:pPr>
      <w:r w:rsidRPr="00230244">
        <w:rPr>
          <w:bCs/>
        </w:rPr>
        <w:t>процесс создания дополнительной стоимости в экономических системах</w:t>
      </w:r>
    </w:p>
    <w:p w:rsidR="00EF7A1B" w:rsidRPr="00230244" w:rsidRDefault="00EF7A1B" w:rsidP="00EF7A1B">
      <w:pPr>
        <w:spacing w:line="276" w:lineRule="auto"/>
        <w:jc w:val="both"/>
        <w:rPr>
          <w:bCs/>
        </w:rPr>
      </w:pPr>
      <w:r w:rsidRPr="00230244">
        <w:rPr>
          <w:b/>
          <w:bCs/>
        </w:rPr>
        <w:t>10. Целью предпринимательства является:</w:t>
      </w:r>
    </w:p>
    <w:p w:rsidR="00EF7A1B" w:rsidRPr="00230244" w:rsidRDefault="00EF7A1B" w:rsidP="004906E6">
      <w:pPr>
        <w:numPr>
          <w:ilvl w:val="0"/>
          <w:numId w:val="35"/>
        </w:numPr>
        <w:spacing w:line="276" w:lineRule="auto"/>
        <w:jc w:val="both"/>
        <w:rPr>
          <w:bCs/>
        </w:rPr>
      </w:pPr>
      <w:r w:rsidRPr="00230244">
        <w:rPr>
          <w:bCs/>
        </w:rPr>
        <w:t>получение прибыли</w:t>
      </w:r>
    </w:p>
    <w:p w:rsidR="00EF7A1B" w:rsidRPr="00230244" w:rsidRDefault="00EF7A1B" w:rsidP="004906E6">
      <w:pPr>
        <w:numPr>
          <w:ilvl w:val="0"/>
          <w:numId w:val="35"/>
        </w:numPr>
        <w:spacing w:line="276" w:lineRule="auto"/>
        <w:jc w:val="both"/>
        <w:rPr>
          <w:bCs/>
        </w:rPr>
      </w:pPr>
      <w:r w:rsidRPr="00230244">
        <w:rPr>
          <w:bCs/>
        </w:rPr>
        <w:lastRenderedPageBreak/>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EF7A1B" w:rsidRPr="00230244" w:rsidRDefault="00EF7A1B" w:rsidP="004906E6">
      <w:pPr>
        <w:numPr>
          <w:ilvl w:val="0"/>
          <w:numId w:val="35"/>
        </w:numPr>
        <w:spacing w:line="276" w:lineRule="auto"/>
        <w:jc w:val="both"/>
        <w:rPr>
          <w:bCs/>
        </w:rPr>
      </w:pPr>
      <w:r w:rsidRPr="00230244">
        <w:rPr>
          <w:bCs/>
        </w:rPr>
        <w:t>удовлетворение спроса населения</w:t>
      </w:r>
    </w:p>
    <w:p w:rsidR="00EF7A1B" w:rsidRPr="00230244" w:rsidRDefault="00EF7A1B" w:rsidP="004906E6">
      <w:pPr>
        <w:numPr>
          <w:ilvl w:val="0"/>
          <w:numId w:val="35"/>
        </w:numPr>
        <w:spacing w:line="276" w:lineRule="auto"/>
        <w:jc w:val="both"/>
        <w:rPr>
          <w:bCs/>
        </w:rPr>
      </w:pPr>
      <w:r w:rsidRPr="00230244">
        <w:rPr>
          <w:bCs/>
        </w:rPr>
        <w:t>производство нового продукта в условиях риска</w:t>
      </w:r>
    </w:p>
    <w:p w:rsidR="00EF7A1B" w:rsidRPr="00230244" w:rsidRDefault="00EF7A1B" w:rsidP="004906E6">
      <w:pPr>
        <w:numPr>
          <w:ilvl w:val="0"/>
          <w:numId w:val="35"/>
        </w:numPr>
        <w:spacing w:line="276" w:lineRule="auto"/>
        <w:jc w:val="both"/>
        <w:rPr>
          <w:bCs/>
        </w:rPr>
      </w:pPr>
      <w:r w:rsidRPr="00230244">
        <w:rPr>
          <w:bCs/>
        </w:rPr>
        <w:t>создание рабочих мест</w:t>
      </w:r>
    </w:p>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4.</w:t>
      </w:r>
    </w:p>
    <w:p w:rsidR="00EF7A1B" w:rsidRPr="00230244" w:rsidRDefault="00EF7A1B" w:rsidP="00EF7A1B">
      <w:pPr>
        <w:spacing w:line="276" w:lineRule="auto"/>
        <w:ind w:firstLine="709"/>
        <w:jc w:val="both"/>
        <w:rPr>
          <w:b/>
          <w:bCs/>
        </w:rPr>
      </w:pPr>
      <w:r w:rsidRPr="00230244">
        <w:rPr>
          <w:b/>
          <w:bCs/>
        </w:rPr>
        <w:t xml:space="preserve">«ПРОФИЛЬ ПРЕДПРИНИМАТЕЛЯ» </w:t>
      </w:r>
    </w:p>
    <w:p w:rsidR="00EF7A1B" w:rsidRPr="00230244" w:rsidRDefault="00EF7A1B" w:rsidP="00EF7A1B">
      <w:pPr>
        <w:spacing w:line="276" w:lineRule="auto"/>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EF7A1B" w:rsidRPr="00230244" w:rsidRDefault="00EF7A1B" w:rsidP="00EF7A1B">
      <w:pPr>
        <w:spacing w:line="276" w:lineRule="auto"/>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EF7A1B" w:rsidRPr="00230244" w:rsidRDefault="00EF7A1B" w:rsidP="00EF7A1B">
      <w:pPr>
        <w:jc w:val="both"/>
        <w:rPr>
          <w:b/>
          <w:bCs/>
        </w:rPr>
      </w:pPr>
    </w:p>
    <w:p w:rsidR="00EF7A1B" w:rsidRPr="00230244" w:rsidRDefault="00EF7A1B" w:rsidP="00EF7A1B">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5"/>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jc w:val="both"/>
              <w:rPr>
                <w:lang w:eastAsia="en-US"/>
              </w:rPr>
            </w:pPr>
            <w:r w:rsidRPr="00230244">
              <w:rPr>
                <w:lang w:eastAsia="en-US"/>
              </w:rPr>
              <w:t xml:space="preserve">Организационно – правовые формы предпринимательской деятельности  </w:t>
            </w:r>
          </w:p>
        </w:tc>
      </w:tr>
      <w:tr w:rsidR="00EF7A1B" w:rsidRPr="00230244" w:rsidTr="00EF7A1B">
        <w:tc>
          <w:tcPr>
            <w:tcW w:w="534" w:type="dxa"/>
          </w:tcPr>
          <w:p w:rsidR="00EF7A1B" w:rsidRPr="00230244" w:rsidRDefault="00EF7A1B" w:rsidP="00EF7A1B">
            <w:pPr>
              <w:contextualSpacing/>
              <w:jc w:val="center"/>
              <w:rPr>
                <w:lang w:eastAsia="en-US"/>
              </w:rPr>
            </w:pPr>
            <w:r w:rsidRPr="00230244">
              <w:rPr>
                <w:lang w:eastAsia="en-US"/>
              </w:rPr>
              <w:t xml:space="preserve">2. </w:t>
            </w: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EF7A1B">
            <w:pPr>
              <w:contextualSpacing/>
              <w:jc w:val="center"/>
              <w:rPr>
                <w:lang w:eastAsia="en-US"/>
              </w:rPr>
            </w:pPr>
            <w:r>
              <w:rPr>
                <w:lang w:eastAsia="en-US"/>
              </w:rPr>
              <w:t>3.</w:t>
            </w: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форм предпринимательства в отраслев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lastRenderedPageBreak/>
              <w:t>Формирование опыта решения задач и опыта обоснования выбора формы ведения бизнеса в отраслевой деятельности.</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Физические и юридические лица.</w:t>
            </w:r>
          </w:p>
          <w:p w:rsidR="004906E6" w:rsidRPr="00230244" w:rsidRDefault="004906E6" w:rsidP="00EF7A1B">
            <w:pPr>
              <w:jc w:val="both"/>
            </w:pPr>
            <w:r w:rsidRPr="00230244">
              <w:t xml:space="preserve">2.Типология организаций в соответствии с российским законодательством. </w:t>
            </w:r>
          </w:p>
          <w:p w:rsidR="004906E6" w:rsidRPr="00230244" w:rsidRDefault="004906E6" w:rsidP="00EF7A1B">
            <w:pPr>
              <w:jc w:val="both"/>
            </w:pPr>
            <w:r w:rsidRPr="00230244">
              <w:t>3. Организационно-правовые формы предприятий:</w:t>
            </w:r>
          </w:p>
          <w:p w:rsidR="004906E6" w:rsidRPr="00230244" w:rsidRDefault="004906E6" w:rsidP="00EF7A1B">
            <w:pPr>
              <w:jc w:val="both"/>
            </w:pPr>
            <w:r w:rsidRPr="00230244">
              <w:t>- хозяйственные товарищества;</w:t>
            </w:r>
          </w:p>
          <w:p w:rsidR="004906E6" w:rsidRPr="00230244" w:rsidRDefault="004906E6" w:rsidP="00EF7A1B">
            <w:pPr>
              <w:jc w:val="both"/>
            </w:pPr>
            <w:r w:rsidRPr="00230244">
              <w:t>- хозяйственные общества;</w:t>
            </w:r>
          </w:p>
          <w:p w:rsidR="004906E6" w:rsidRPr="00230244" w:rsidRDefault="004906E6" w:rsidP="00EF7A1B">
            <w:pPr>
              <w:jc w:val="both"/>
            </w:pPr>
            <w:r w:rsidRPr="00230244">
              <w:t>- государственные и муниципальные предприятия;</w:t>
            </w:r>
          </w:p>
          <w:p w:rsidR="004906E6" w:rsidRPr="00230244" w:rsidRDefault="004906E6" w:rsidP="00EF7A1B">
            <w:pPr>
              <w:jc w:val="both"/>
            </w:pPr>
            <w:r w:rsidRPr="00230244">
              <w:t>- производственные кооперативы;</w:t>
            </w:r>
          </w:p>
          <w:p w:rsidR="004906E6" w:rsidRPr="00230244" w:rsidRDefault="004906E6" w:rsidP="00EF7A1B">
            <w:pPr>
              <w:jc w:val="both"/>
              <w:rPr>
                <w:lang w:eastAsia="en-US"/>
              </w:rPr>
            </w:pPr>
            <w:r w:rsidRPr="00230244">
              <w:t>- некоммерческие организации и др.</w:t>
            </w:r>
          </w:p>
          <w:p w:rsidR="004906E6" w:rsidRPr="00230244" w:rsidRDefault="004906E6" w:rsidP="00EF7A1B">
            <w:pPr>
              <w:jc w:val="both"/>
              <w:rPr>
                <w:lang w:eastAsia="en-US"/>
              </w:rPr>
            </w:pPr>
            <w:r w:rsidRPr="00230244">
              <w:rPr>
                <w:lang w:eastAsia="en-US"/>
              </w:rPr>
              <w:t>На примерах иллюстрируется применение понятий:</w:t>
            </w:r>
          </w:p>
          <w:p w:rsidR="004906E6" w:rsidRPr="00230244" w:rsidRDefault="004906E6" w:rsidP="00EF7A1B">
            <w:pPr>
              <w:jc w:val="both"/>
              <w:rPr>
                <w:lang w:eastAsia="en-US"/>
              </w:rPr>
            </w:pPr>
            <w:r w:rsidRPr="00230244">
              <w:rPr>
                <w:lang w:eastAsia="en-US"/>
              </w:rPr>
              <w:t>1. Организационно-правовые форма предпринимательской деятельности  (общие примеры, примеры индустрии туризма</w:t>
            </w:r>
            <w:r w:rsidR="00214D87">
              <w:rPr>
                <w:lang w:eastAsia="en-US"/>
              </w:rPr>
              <w:t xml:space="preserve"> </w:t>
            </w:r>
            <w:r w:rsidR="00214D87">
              <w:t>и гостеприимства</w:t>
            </w:r>
            <w:r w:rsidRPr="00230244">
              <w:rPr>
                <w:lang w:eastAsia="en-US"/>
              </w:rPr>
              <w:t>)</w:t>
            </w:r>
          </w:p>
          <w:p w:rsidR="004906E6" w:rsidRPr="00230244" w:rsidRDefault="004906E6" w:rsidP="00EF7A1B">
            <w:pPr>
              <w:jc w:val="both"/>
              <w:rPr>
                <w:lang w:eastAsia="en-US"/>
              </w:rPr>
            </w:pPr>
            <w:r w:rsidRPr="00230244">
              <w:rPr>
                <w:lang w:eastAsia="en-US"/>
              </w:rPr>
              <w:t>2. Выбор оптимальной организационно-правовой формы предпринимательской деятельности в туриндустрии</w:t>
            </w:r>
            <w:r w:rsidR="00214D87">
              <w:rPr>
                <w:lang w:eastAsia="en-US"/>
              </w:rPr>
              <w:t xml:space="preserve"> </w:t>
            </w:r>
            <w:r w:rsidR="00214D87">
              <w:t>и гостеприимства</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rPr>
          <w:bCs/>
        </w:rPr>
      </w:pPr>
      <w:r w:rsidRPr="00230244">
        <w:rPr>
          <w:bCs/>
        </w:rPr>
        <w:t>1.  По каким критериям можно типологизировать организации?</w:t>
      </w:r>
    </w:p>
    <w:p w:rsidR="00EF7A1B" w:rsidRPr="00230244" w:rsidRDefault="00EF7A1B" w:rsidP="00EF7A1B">
      <w:pPr>
        <w:spacing w:line="276" w:lineRule="auto"/>
        <w:jc w:val="both"/>
        <w:rPr>
          <w:bCs/>
        </w:rPr>
      </w:pPr>
      <w:r w:rsidRPr="00230244">
        <w:rPr>
          <w:bCs/>
        </w:rPr>
        <w:t>2.  Какие существуют виды некоммерческих организаций, и в чем их особенности?</w:t>
      </w:r>
    </w:p>
    <w:p w:rsidR="00EF7A1B" w:rsidRPr="00230244" w:rsidRDefault="00EF7A1B" w:rsidP="00EF7A1B">
      <w:pPr>
        <w:spacing w:line="276" w:lineRule="auto"/>
        <w:jc w:val="both"/>
        <w:rPr>
          <w:bCs/>
        </w:rPr>
      </w:pPr>
      <w:r w:rsidRPr="00230244">
        <w:rPr>
          <w:bCs/>
        </w:rPr>
        <w:t>3.  Назовите типы коммерческих организаций, определенных ГК РФ.</w:t>
      </w:r>
    </w:p>
    <w:p w:rsidR="00EF7A1B" w:rsidRPr="00230244" w:rsidRDefault="00EF7A1B" w:rsidP="00EF7A1B">
      <w:pPr>
        <w:spacing w:line="276" w:lineRule="auto"/>
        <w:jc w:val="both"/>
        <w:rPr>
          <w:bCs/>
        </w:rPr>
      </w:pPr>
      <w:r w:rsidRPr="00230244">
        <w:rPr>
          <w:bCs/>
        </w:rPr>
        <w:t>4.  В чем состоят отличия между хозяйственным обществом и хозяйственным товариществом?</w:t>
      </w:r>
    </w:p>
    <w:p w:rsidR="00EF7A1B" w:rsidRPr="00230244" w:rsidRDefault="00EF7A1B" w:rsidP="00EF7A1B">
      <w:pPr>
        <w:spacing w:line="276" w:lineRule="auto"/>
        <w:jc w:val="both"/>
        <w:rPr>
          <w:bCs/>
        </w:rPr>
      </w:pPr>
      <w:r w:rsidRPr="00230244">
        <w:rPr>
          <w:bCs/>
        </w:rPr>
        <w:t>5.  Какие существуют виды хозяйственных обществ и товариществ?</w:t>
      </w:r>
    </w:p>
    <w:p w:rsidR="00EF7A1B" w:rsidRPr="00230244" w:rsidRDefault="00EF7A1B" w:rsidP="00EF7A1B">
      <w:pPr>
        <w:spacing w:line="276" w:lineRule="auto"/>
        <w:jc w:val="both"/>
        <w:rPr>
          <w:bCs/>
        </w:rPr>
      </w:pPr>
      <w:r w:rsidRPr="00230244">
        <w:rPr>
          <w:bCs/>
        </w:rPr>
        <w:t>6.   Какие предприятия относятся к унитарным, и каковы их основные разновидности?</w:t>
      </w:r>
    </w:p>
    <w:p w:rsidR="00EF7A1B" w:rsidRPr="00230244" w:rsidRDefault="00EF7A1B" w:rsidP="00EF7A1B">
      <w:pPr>
        <w:spacing w:line="276" w:lineRule="auto"/>
        <w:jc w:val="both"/>
        <w:rPr>
          <w:bCs/>
        </w:rPr>
      </w:pPr>
      <w:r w:rsidRPr="00230244">
        <w:rPr>
          <w:bCs/>
        </w:rPr>
        <w:lastRenderedPageBreak/>
        <w:t>7.  Назовите факторы, влияющие на выбор организационно-правовой формы предприятия.</w:t>
      </w:r>
    </w:p>
    <w:p w:rsidR="00EF7A1B" w:rsidRPr="00230244" w:rsidRDefault="00EF7A1B" w:rsidP="00EF7A1B">
      <w:pPr>
        <w:spacing w:line="276" w:lineRule="auto"/>
        <w:jc w:val="both"/>
        <w:rPr>
          <w:bCs/>
        </w:rPr>
      </w:pPr>
      <w:r w:rsidRPr="00230244">
        <w:rPr>
          <w:bCs/>
        </w:rPr>
        <w:t>8.  Какую информацию должен включать устав предприятия?</w:t>
      </w:r>
    </w:p>
    <w:p w:rsidR="00EF7A1B" w:rsidRPr="00230244" w:rsidRDefault="00EF7A1B" w:rsidP="00EF7A1B">
      <w:pPr>
        <w:spacing w:line="276" w:lineRule="auto"/>
        <w:jc w:val="both"/>
        <w:rPr>
          <w:bCs/>
        </w:rPr>
      </w:pPr>
      <w:r w:rsidRPr="00230244">
        <w:rPr>
          <w:bCs/>
        </w:rPr>
        <w:t>9.  Какие вопросы относятся к компетенции общего собрания акционеров?</w:t>
      </w:r>
    </w:p>
    <w:p w:rsidR="00EF7A1B" w:rsidRPr="00230244" w:rsidRDefault="00EF7A1B" w:rsidP="00EF7A1B">
      <w:pPr>
        <w:spacing w:line="276" w:lineRule="auto"/>
        <w:jc w:val="both"/>
        <w:rPr>
          <w:bCs/>
        </w:rPr>
      </w:pPr>
      <w:r w:rsidRPr="00230244">
        <w:rPr>
          <w:bCs/>
        </w:rPr>
        <w:t>10.   В чем состоит отличие между юридическим и неюридическим лицом?</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jc w:val="both"/>
        <w:rPr>
          <w:bCs/>
        </w:rPr>
      </w:pPr>
      <w:r w:rsidRPr="00230244">
        <w:rPr>
          <w:b/>
          <w:bCs/>
        </w:rPr>
        <w:t>1. Хозяйственным товариществом является:</w:t>
      </w:r>
    </w:p>
    <w:p w:rsidR="00EF7A1B" w:rsidRPr="00230244" w:rsidRDefault="00EF7A1B" w:rsidP="00EF7A1B">
      <w:pPr>
        <w:spacing w:line="276" w:lineRule="auto"/>
        <w:jc w:val="both"/>
        <w:rPr>
          <w:bCs/>
        </w:rPr>
      </w:pPr>
      <w:r w:rsidRPr="00230244">
        <w:rPr>
          <w:bCs/>
        </w:rPr>
        <w:t>а) общество с ограниченной ответственностью</w:t>
      </w:r>
    </w:p>
    <w:p w:rsidR="00EF7A1B" w:rsidRPr="00230244" w:rsidRDefault="00EF7A1B" w:rsidP="00EF7A1B">
      <w:pPr>
        <w:spacing w:line="276" w:lineRule="auto"/>
        <w:jc w:val="both"/>
        <w:rPr>
          <w:bCs/>
        </w:rPr>
      </w:pPr>
      <w:r w:rsidRPr="00230244">
        <w:rPr>
          <w:bCs/>
        </w:rPr>
        <w:t>б) общество с дополнительной ответственностью</w:t>
      </w:r>
    </w:p>
    <w:p w:rsidR="00EF7A1B" w:rsidRPr="00230244" w:rsidRDefault="00EF7A1B" w:rsidP="00EF7A1B">
      <w:pPr>
        <w:spacing w:line="276" w:lineRule="auto"/>
        <w:jc w:val="both"/>
        <w:rPr>
          <w:bCs/>
        </w:rPr>
      </w:pPr>
      <w:r w:rsidRPr="00230244">
        <w:rPr>
          <w:bCs/>
        </w:rPr>
        <w:t>в) коммандитное товарищество</w:t>
      </w:r>
    </w:p>
    <w:p w:rsidR="00EF7A1B" w:rsidRPr="00230244" w:rsidRDefault="00EF7A1B" w:rsidP="00EF7A1B">
      <w:pPr>
        <w:spacing w:line="276" w:lineRule="auto"/>
        <w:jc w:val="both"/>
        <w:rPr>
          <w:bCs/>
        </w:rPr>
      </w:pPr>
      <w:r w:rsidRPr="00230244">
        <w:rPr>
          <w:bCs/>
        </w:rPr>
        <w:t>г) закрытое акционерное общество</w:t>
      </w:r>
    </w:p>
    <w:p w:rsidR="00EF7A1B" w:rsidRPr="00230244" w:rsidRDefault="00EF7A1B" w:rsidP="00EF7A1B">
      <w:pPr>
        <w:spacing w:line="276" w:lineRule="auto"/>
        <w:jc w:val="both"/>
        <w:rPr>
          <w:bCs/>
        </w:rPr>
      </w:pPr>
      <w:r w:rsidRPr="00230244">
        <w:rPr>
          <w:b/>
          <w:bCs/>
        </w:rPr>
        <w:t>2. Одно лицо может быть полным товарищем:</w:t>
      </w:r>
    </w:p>
    <w:p w:rsidR="00EF7A1B" w:rsidRPr="00230244" w:rsidRDefault="00EF7A1B" w:rsidP="00EF7A1B">
      <w:pPr>
        <w:spacing w:line="276" w:lineRule="auto"/>
        <w:jc w:val="both"/>
        <w:rPr>
          <w:bCs/>
        </w:rPr>
      </w:pPr>
      <w:r w:rsidRPr="00230244">
        <w:rPr>
          <w:bCs/>
        </w:rPr>
        <w:t>а) в двух товариществах</w:t>
      </w:r>
    </w:p>
    <w:p w:rsidR="00EF7A1B" w:rsidRPr="00230244" w:rsidRDefault="00EF7A1B" w:rsidP="00EF7A1B">
      <w:pPr>
        <w:spacing w:line="276" w:lineRule="auto"/>
        <w:jc w:val="both"/>
        <w:rPr>
          <w:bCs/>
        </w:rPr>
      </w:pPr>
      <w:r w:rsidRPr="00230244">
        <w:rPr>
          <w:bCs/>
        </w:rPr>
        <w:t>б) одном товариществе</w:t>
      </w:r>
    </w:p>
    <w:p w:rsidR="00EF7A1B" w:rsidRPr="00230244" w:rsidRDefault="00EF7A1B" w:rsidP="00EF7A1B">
      <w:pPr>
        <w:spacing w:line="276" w:lineRule="auto"/>
        <w:jc w:val="both"/>
        <w:rPr>
          <w:bCs/>
        </w:rPr>
      </w:pPr>
      <w:r w:rsidRPr="00230244">
        <w:rPr>
          <w:bCs/>
        </w:rPr>
        <w:t>в) одном полном товариществе и одном коммандитном товариществе</w:t>
      </w:r>
    </w:p>
    <w:p w:rsidR="00EF7A1B" w:rsidRPr="00230244" w:rsidRDefault="00EF7A1B" w:rsidP="00EF7A1B">
      <w:pPr>
        <w:spacing w:line="276" w:lineRule="auto"/>
        <w:jc w:val="both"/>
        <w:rPr>
          <w:bCs/>
        </w:rPr>
      </w:pPr>
      <w:r w:rsidRPr="00230244">
        <w:rPr>
          <w:bCs/>
        </w:rPr>
        <w:t>г) неограниченном числе товариществ</w:t>
      </w:r>
    </w:p>
    <w:p w:rsidR="00EF7A1B" w:rsidRPr="00230244" w:rsidRDefault="00EF7A1B" w:rsidP="00EF7A1B">
      <w:pPr>
        <w:spacing w:line="276" w:lineRule="auto"/>
        <w:jc w:val="both"/>
        <w:rPr>
          <w:bCs/>
        </w:rPr>
      </w:pPr>
      <w:r w:rsidRPr="00230244">
        <w:rPr>
          <w:b/>
          <w:bCs/>
        </w:rPr>
        <w:t>3. Хозяйственным обществом является:</w:t>
      </w:r>
    </w:p>
    <w:p w:rsidR="00EF7A1B" w:rsidRPr="00230244" w:rsidRDefault="00EF7A1B" w:rsidP="00EF7A1B">
      <w:pPr>
        <w:spacing w:line="276" w:lineRule="auto"/>
        <w:jc w:val="both"/>
        <w:rPr>
          <w:bCs/>
        </w:rPr>
      </w:pPr>
      <w:r w:rsidRPr="00230244">
        <w:rPr>
          <w:bCs/>
        </w:rPr>
        <w:t>а) полное товарищество</w:t>
      </w:r>
    </w:p>
    <w:p w:rsidR="00EF7A1B" w:rsidRPr="00230244" w:rsidRDefault="00EF7A1B" w:rsidP="00EF7A1B">
      <w:pPr>
        <w:spacing w:line="276" w:lineRule="auto"/>
        <w:jc w:val="both"/>
        <w:rPr>
          <w:bCs/>
        </w:rPr>
      </w:pPr>
      <w:r w:rsidRPr="00230244">
        <w:rPr>
          <w:bCs/>
        </w:rPr>
        <w:t>б) закрытое акционерное общество</w:t>
      </w:r>
    </w:p>
    <w:p w:rsidR="00EF7A1B" w:rsidRPr="00230244" w:rsidRDefault="00EF7A1B" w:rsidP="00EF7A1B">
      <w:pPr>
        <w:spacing w:line="276" w:lineRule="auto"/>
        <w:jc w:val="both"/>
        <w:rPr>
          <w:bCs/>
        </w:rPr>
      </w:pPr>
      <w:r w:rsidRPr="00230244">
        <w:rPr>
          <w:bCs/>
        </w:rPr>
        <w:t>в) коммандитное товарищество</w:t>
      </w:r>
    </w:p>
    <w:p w:rsidR="00EF7A1B" w:rsidRPr="00230244" w:rsidRDefault="00EF7A1B" w:rsidP="00EF7A1B">
      <w:pPr>
        <w:spacing w:line="276" w:lineRule="auto"/>
        <w:jc w:val="both"/>
        <w:rPr>
          <w:bCs/>
        </w:rPr>
      </w:pPr>
      <w:r w:rsidRPr="00230244">
        <w:rPr>
          <w:bCs/>
        </w:rPr>
        <w:t>г) товарищество на вере</w:t>
      </w:r>
    </w:p>
    <w:p w:rsidR="00EF7A1B" w:rsidRPr="00230244" w:rsidRDefault="00EF7A1B" w:rsidP="00EF7A1B">
      <w:pPr>
        <w:spacing w:line="276" w:lineRule="auto"/>
        <w:jc w:val="both"/>
        <w:rPr>
          <w:bCs/>
        </w:rPr>
      </w:pPr>
      <w:r w:rsidRPr="00230244">
        <w:rPr>
          <w:b/>
          <w:bCs/>
        </w:rPr>
        <w:t>4. Открытую подписку на выпускаемые акции проводит:</w:t>
      </w:r>
    </w:p>
    <w:p w:rsidR="00EF7A1B" w:rsidRPr="00230244" w:rsidRDefault="00EF7A1B" w:rsidP="00EF7A1B">
      <w:pPr>
        <w:spacing w:line="276" w:lineRule="auto"/>
        <w:jc w:val="both"/>
        <w:rPr>
          <w:bCs/>
        </w:rPr>
      </w:pPr>
      <w:r w:rsidRPr="00230244">
        <w:rPr>
          <w:bCs/>
        </w:rPr>
        <w:t>а) общество с ограниченной ответственностью</w:t>
      </w:r>
    </w:p>
    <w:p w:rsidR="00EF7A1B" w:rsidRPr="00230244" w:rsidRDefault="00EF7A1B" w:rsidP="00EF7A1B">
      <w:pPr>
        <w:spacing w:line="276" w:lineRule="auto"/>
        <w:jc w:val="both"/>
        <w:rPr>
          <w:bCs/>
        </w:rPr>
      </w:pPr>
      <w:r w:rsidRPr="00230244">
        <w:rPr>
          <w:bCs/>
        </w:rPr>
        <w:t>б) открытое акционерное общество</w:t>
      </w:r>
    </w:p>
    <w:p w:rsidR="00EF7A1B" w:rsidRPr="00230244" w:rsidRDefault="00EF7A1B" w:rsidP="00EF7A1B">
      <w:pPr>
        <w:spacing w:line="276" w:lineRule="auto"/>
        <w:jc w:val="both"/>
        <w:rPr>
          <w:bCs/>
        </w:rPr>
      </w:pPr>
      <w:r w:rsidRPr="00230244">
        <w:rPr>
          <w:bCs/>
        </w:rPr>
        <w:t>в) производственный кооператив</w:t>
      </w:r>
    </w:p>
    <w:p w:rsidR="00EF7A1B" w:rsidRPr="00230244" w:rsidRDefault="00EF7A1B" w:rsidP="00EF7A1B">
      <w:pPr>
        <w:spacing w:line="276" w:lineRule="auto"/>
        <w:jc w:val="both"/>
        <w:rPr>
          <w:bCs/>
        </w:rPr>
      </w:pPr>
      <w:r w:rsidRPr="00230244">
        <w:rPr>
          <w:bCs/>
        </w:rPr>
        <w:t>г) коммандитное товарищество</w:t>
      </w:r>
    </w:p>
    <w:p w:rsidR="00EF7A1B" w:rsidRPr="00230244" w:rsidRDefault="00EF7A1B" w:rsidP="00EF7A1B">
      <w:pPr>
        <w:spacing w:line="276" w:lineRule="auto"/>
        <w:jc w:val="both"/>
        <w:rPr>
          <w:bCs/>
        </w:rPr>
      </w:pPr>
      <w:r w:rsidRPr="00230244">
        <w:rPr>
          <w:b/>
          <w:bCs/>
        </w:rPr>
        <w:t>5. Унитарное предприятие – это коммерческая организация:</w:t>
      </w:r>
    </w:p>
    <w:p w:rsidR="00EF7A1B" w:rsidRPr="00230244" w:rsidRDefault="00EF7A1B" w:rsidP="00EF7A1B">
      <w:pPr>
        <w:spacing w:line="276" w:lineRule="auto"/>
        <w:jc w:val="both"/>
        <w:rPr>
          <w:bCs/>
        </w:rPr>
      </w:pPr>
      <w:r w:rsidRPr="00230244">
        <w:rPr>
          <w:bCs/>
        </w:rPr>
        <w:t>а)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б) не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в) частично наделенная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г) наделяемая правом собственности на имущество по усмотрению собственника</w:t>
      </w:r>
    </w:p>
    <w:p w:rsidR="00EF7A1B" w:rsidRPr="00230244" w:rsidRDefault="00EF7A1B" w:rsidP="00EF7A1B">
      <w:pPr>
        <w:spacing w:line="276" w:lineRule="auto"/>
        <w:jc w:val="both"/>
        <w:rPr>
          <w:bCs/>
        </w:rPr>
      </w:pPr>
      <w:r w:rsidRPr="00230244">
        <w:rPr>
          <w:b/>
          <w:bCs/>
        </w:rPr>
        <w:t>6. Некоммерческие организации – это юридические лица, главной целью которых является:</w:t>
      </w:r>
    </w:p>
    <w:p w:rsidR="00EF7A1B" w:rsidRPr="00230244" w:rsidRDefault="00EF7A1B" w:rsidP="00EF7A1B">
      <w:pPr>
        <w:spacing w:line="276" w:lineRule="auto"/>
        <w:jc w:val="both"/>
        <w:rPr>
          <w:bCs/>
        </w:rPr>
      </w:pPr>
      <w:r w:rsidRPr="00230244">
        <w:rPr>
          <w:bCs/>
        </w:rPr>
        <w:t>а) распределение прибыли между учредителями</w:t>
      </w:r>
    </w:p>
    <w:p w:rsidR="00EF7A1B" w:rsidRPr="00230244" w:rsidRDefault="00EF7A1B" w:rsidP="00EF7A1B">
      <w:pPr>
        <w:spacing w:line="276" w:lineRule="auto"/>
        <w:jc w:val="both"/>
        <w:rPr>
          <w:bCs/>
        </w:rPr>
      </w:pPr>
      <w:r w:rsidRPr="00230244">
        <w:rPr>
          <w:bCs/>
        </w:rPr>
        <w:t>б) получение прибыли</w:t>
      </w:r>
    </w:p>
    <w:p w:rsidR="00EF7A1B" w:rsidRPr="00230244" w:rsidRDefault="00EF7A1B" w:rsidP="00EF7A1B">
      <w:pPr>
        <w:spacing w:line="276" w:lineRule="auto"/>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EF7A1B" w:rsidRPr="00230244" w:rsidRDefault="00EF7A1B" w:rsidP="00EF7A1B">
      <w:pPr>
        <w:spacing w:line="276" w:lineRule="auto"/>
        <w:jc w:val="both"/>
        <w:rPr>
          <w:bCs/>
        </w:rPr>
      </w:pPr>
      <w:r w:rsidRPr="00230244">
        <w:rPr>
          <w:bCs/>
        </w:rPr>
        <w:t>г) удовлетворение только материальных потребностей</w:t>
      </w:r>
    </w:p>
    <w:p w:rsidR="00EF7A1B" w:rsidRPr="00230244" w:rsidRDefault="00EF7A1B" w:rsidP="00EF7A1B">
      <w:pPr>
        <w:spacing w:line="276" w:lineRule="auto"/>
        <w:jc w:val="both"/>
        <w:rPr>
          <w:bCs/>
        </w:rPr>
      </w:pPr>
      <w:r w:rsidRPr="00230244">
        <w:rPr>
          <w:b/>
          <w:bCs/>
        </w:rPr>
        <w:lastRenderedPageBreak/>
        <w:t>7. Хозяйственные товарищества – это:</w:t>
      </w:r>
    </w:p>
    <w:p w:rsidR="00EF7A1B" w:rsidRPr="00230244" w:rsidRDefault="00EF7A1B" w:rsidP="00EF7A1B">
      <w:pPr>
        <w:spacing w:line="276" w:lineRule="auto"/>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EF7A1B" w:rsidRPr="00230244" w:rsidRDefault="00EF7A1B" w:rsidP="00EF7A1B">
      <w:pPr>
        <w:spacing w:line="276" w:lineRule="auto"/>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EF7A1B" w:rsidRPr="00230244" w:rsidRDefault="00EF7A1B" w:rsidP="00EF7A1B">
      <w:pPr>
        <w:spacing w:line="276" w:lineRule="auto"/>
        <w:jc w:val="both"/>
        <w:rPr>
          <w:bCs/>
        </w:rPr>
      </w:pPr>
      <w:r w:rsidRPr="00230244">
        <w:rPr>
          <w:bCs/>
        </w:rPr>
        <w:t>в) некоммерческие организации, преследующие социальные цели.</w:t>
      </w:r>
    </w:p>
    <w:p w:rsidR="00EF7A1B" w:rsidRPr="00230244" w:rsidRDefault="00EF7A1B" w:rsidP="00EF7A1B">
      <w:pPr>
        <w:spacing w:line="276" w:lineRule="auto"/>
        <w:jc w:val="both"/>
        <w:rPr>
          <w:bCs/>
        </w:rPr>
      </w:pPr>
      <w:r w:rsidRPr="00230244">
        <w:rPr>
          <w:b/>
          <w:bCs/>
        </w:rPr>
        <w:t>8. Вкладчик товарищества на вере имеет право:</w:t>
      </w:r>
    </w:p>
    <w:p w:rsidR="00EF7A1B" w:rsidRPr="00230244" w:rsidRDefault="00EF7A1B" w:rsidP="00EF7A1B">
      <w:pPr>
        <w:spacing w:line="276" w:lineRule="auto"/>
        <w:jc w:val="both"/>
        <w:rPr>
          <w:bCs/>
        </w:rPr>
      </w:pPr>
      <w:r w:rsidRPr="00230244">
        <w:rPr>
          <w:bCs/>
        </w:rPr>
        <w:t>a) получать часть прибыли, причитающуюся на его долю в складочном капитале;</w:t>
      </w:r>
    </w:p>
    <w:p w:rsidR="00EF7A1B" w:rsidRPr="00230244" w:rsidRDefault="00EF7A1B" w:rsidP="00EF7A1B">
      <w:pPr>
        <w:spacing w:line="276" w:lineRule="auto"/>
        <w:jc w:val="both"/>
        <w:rPr>
          <w:bCs/>
        </w:rPr>
      </w:pPr>
      <w:r w:rsidRPr="00230244">
        <w:rPr>
          <w:bCs/>
        </w:rPr>
        <w:t>б) участвовать в собраниях участников и принимать участие в управлении товариществом;</w:t>
      </w:r>
    </w:p>
    <w:p w:rsidR="00EF7A1B" w:rsidRPr="00230244" w:rsidRDefault="00EF7A1B" w:rsidP="00EF7A1B">
      <w:pPr>
        <w:spacing w:line="276" w:lineRule="auto"/>
        <w:jc w:val="both"/>
        <w:rPr>
          <w:bCs/>
        </w:rPr>
      </w:pPr>
      <w:r w:rsidRPr="00230244">
        <w:rPr>
          <w:bCs/>
        </w:rPr>
        <w:t>в) оба ответа верны.</w:t>
      </w:r>
    </w:p>
    <w:p w:rsidR="00EF7A1B" w:rsidRPr="00230244" w:rsidRDefault="00EF7A1B" w:rsidP="00EF7A1B">
      <w:pPr>
        <w:spacing w:line="276" w:lineRule="auto"/>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EF7A1B" w:rsidRPr="00230244" w:rsidRDefault="00EF7A1B" w:rsidP="00EF7A1B">
      <w:pPr>
        <w:spacing w:line="276" w:lineRule="auto"/>
        <w:jc w:val="both"/>
        <w:rPr>
          <w:bCs/>
        </w:rPr>
      </w:pPr>
      <w:r w:rsidRPr="00230244">
        <w:rPr>
          <w:bCs/>
        </w:rPr>
        <w:t>a) коммерческими организациями;</w:t>
      </w:r>
    </w:p>
    <w:p w:rsidR="00EF7A1B" w:rsidRPr="00230244" w:rsidRDefault="00EF7A1B" w:rsidP="00EF7A1B">
      <w:pPr>
        <w:spacing w:line="276" w:lineRule="auto"/>
        <w:jc w:val="both"/>
        <w:rPr>
          <w:bCs/>
        </w:rPr>
      </w:pPr>
      <w:r w:rsidRPr="00230244">
        <w:rPr>
          <w:bCs/>
        </w:rPr>
        <w:t>б) некоммерческими организациями;</w:t>
      </w:r>
    </w:p>
    <w:p w:rsidR="00EF7A1B" w:rsidRPr="00230244" w:rsidRDefault="00EF7A1B" w:rsidP="00EF7A1B">
      <w:pPr>
        <w:spacing w:line="276" w:lineRule="auto"/>
        <w:jc w:val="both"/>
        <w:rPr>
          <w:bCs/>
        </w:rPr>
      </w:pPr>
      <w:r w:rsidRPr="00230244">
        <w:rPr>
          <w:bCs/>
        </w:rPr>
        <w:t>в) унитарными предприятиями.</w:t>
      </w:r>
    </w:p>
    <w:p w:rsidR="00EF7A1B" w:rsidRPr="00230244" w:rsidRDefault="00EF7A1B" w:rsidP="00EF7A1B">
      <w:pPr>
        <w:spacing w:line="276" w:lineRule="auto"/>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EF7A1B" w:rsidRPr="00230244" w:rsidRDefault="00EF7A1B" w:rsidP="00EF7A1B">
      <w:pPr>
        <w:spacing w:line="276" w:lineRule="auto"/>
        <w:jc w:val="both"/>
        <w:rPr>
          <w:bCs/>
        </w:rPr>
      </w:pPr>
      <w:r w:rsidRPr="00230244">
        <w:rPr>
          <w:bCs/>
        </w:rPr>
        <w:t>a) товарищество на вере;</w:t>
      </w:r>
    </w:p>
    <w:p w:rsidR="00EF7A1B" w:rsidRPr="00230244" w:rsidRDefault="00EF7A1B" w:rsidP="00EF7A1B">
      <w:pPr>
        <w:spacing w:line="276" w:lineRule="auto"/>
        <w:jc w:val="both"/>
        <w:rPr>
          <w:bCs/>
        </w:rPr>
      </w:pPr>
      <w:r w:rsidRPr="00230244">
        <w:rPr>
          <w:bCs/>
        </w:rPr>
        <w:t>б) полное товарищество;</w:t>
      </w:r>
    </w:p>
    <w:p w:rsidR="00EF7A1B" w:rsidRPr="00230244" w:rsidRDefault="00EF7A1B" w:rsidP="00EF7A1B">
      <w:pPr>
        <w:spacing w:line="276" w:lineRule="auto"/>
        <w:jc w:val="both"/>
        <w:rPr>
          <w:bCs/>
        </w:rPr>
      </w:pPr>
      <w:r w:rsidRPr="00230244">
        <w:rPr>
          <w:bCs/>
        </w:rPr>
        <w:t>в) простое товарищество.</w:t>
      </w:r>
    </w:p>
    <w:p w:rsidR="00EF7A1B" w:rsidRPr="00230244" w:rsidRDefault="00EF7A1B" w:rsidP="00EF7A1B">
      <w:pPr>
        <w:spacing w:line="276" w:lineRule="auto"/>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EF7A1B" w:rsidRPr="00230244" w:rsidRDefault="00EF7A1B" w:rsidP="00EF7A1B">
      <w:pPr>
        <w:spacing w:line="276" w:lineRule="auto"/>
        <w:jc w:val="both"/>
        <w:rPr>
          <w:bCs/>
        </w:rPr>
      </w:pPr>
      <w:r w:rsidRPr="00230244">
        <w:rPr>
          <w:bCs/>
        </w:rPr>
        <w:t>а) унитарное предприятие</w:t>
      </w:r>
    </w:p>
    <w:p w:rsidR="00EF7A1B" w:rsidRPr="00230244" w:rsidRDefault="00EF7A1B" w:rsidP="00EF7A1B">
      <w:pPr>
        <w:spacing w:line="276" w:lineRule="auto"/>
        <w:jc w:val="both"/>
        <w:rPr>
          <w:bCs/>
        </w:rPr>
      </w:pPr>
      <w:r w:rsidRPr="00230244">
        <w:rPr>
          <w:bCs/>
        </w:rPr>
        <w:t>б) производственный кооператив</w:t>
      </w:r>
    </w:p>
    <w:p w:rsidR="00EF7A1B" w:rsidRPr="00230244" w:rsidRDefault="00EF7A1B" w:rsidP="00EF7A1B">
      <w:pPr>
        <w:spacing w:line="276" w:lineRule="auto"/>
        <w:jc w:val="both"/>
        <w:rPr>
          <w:bCs/>
        </w:rPr>
      </w:pPr>
      <w:r w:rsidRPr="00230244">
        <w:rPr>
          <w:bCs/>
        </w:rPr>
        <w:t>в) хозяйственное товарищество</w:t>
      </w:r>
    </w:p>
    <w:p w:rsidR="00EF7A1B" w:rsidRPr="00230244" w:rsidRDefault="00EF7A1B" w:rsidP="00EF7A1B">
      <w:pPr>
        <w:spacing w:line="276" w:lineRule="auto"/>
        <w:jc w:val="both"/>
        <w:rPr>
          <w:bCs/>
        </w:rPr>
      </w:pPr>
      <w:r w:rsidRPr="00230244">
        <w:rPr>
          <w:bCs/>
        </w:rPr>
        <w:t>г) хозяйственное общество</w:t>
      </w:r>
    </w:p>
    <w:p w:rsidR="00EF7A1B" w:rsidRPr="00230244" w:rsidRDefault="00EF7A1B" w:rsidP="00EF7A1B">
      <w:pPr>
        <w:spacing w:line="276" w:lineRule="auto"/>
        <w:jc w:val="both"/>
        <w:rPr>
          <w:bCs/>
        </w:rPr>
      </w:pPr>
      <w:r w:rsidRPr="00230244">
        <w:rPr>
          <w:b/>
          <w:bCs/>
        </w:rPr>
        <w:t>12. К организационно-правовым формам предпринимательской деятельности относится</w:t>
      </w:r>
    </w:p>
    <w:p w:rsidR="00EF7A1B" w:rsidRPr="00230244" w:rsidRDefault="00EF7A1B" w:rsidP="00EF7A1B">
      <w:pPr>
        <w:spacing w:line="276" w:lineRule="auto"/>
        <w:jc w:val="both"/>
        <w:rPr>
          <w:bCs/>
        </w:rPr>
      </w:pPr>
      <w:r w:rsidRPr="00230244">
        <w:rPr>
          <w:bCs/>
        </w:rPr>
        <w:t>а) хозяйственное товарищество</w:t>
      </w:r>
    </w:p>
    <w:p w:rsidR="00EF7A1B" w:rsidRPr="00230244" w:rsidRDefault="00EF7A1B" w:rsidP="00EF7A1B">
      <w:pPr>
        <w:spacing w:line="276" w:lineRule="auto"/>
        <w:jc w:val="both"/>
        <w:rPr>
          <w:bCs/>
        </w:rPr>
      </w:pPr>
      <w:r w:rsidRPr="00230244">
        <w:rPr>
          <w:bCs/>
        </w:rPr>
        <w:t>б) политическая партия</w:t>
      </w:r>
    </w:p>
    <w:p w:rsidR="00EF7A1B" w:rsidRPr="00230244" w:rsidRDefault="00EF7A1B" w:rsidP="00EF7A1B">
      <w:pPr>
        <w:spacing w:line="276" w:lineRule="auto"/>
        <w:jc w:val="both"/>
        <w:rPr>
          <w:bCs/>
        </w:rPr>
      </w:pPr>
      <w:r w:rsidRPr="00230244">
        <w:rPr>
          <w:bCs/>
        </w:rPr>
        <w:t>в) жилищный кооператив</w:t>
      </w:r>
    </w:p>
    <w:p w:rsidR="00EF7A1B" w:rsidRPr="00230244" w:rsidRDefault="00EF7A1B" w:rsidP="00EF7A1B">
      <w:pPr>
        <w:spacing w:line="276" w:lineRule="auto"/>
        <w:jc w:val="both"/>
        <w:rPr>
          <w:bCs/>
        </w:rPr>
      </w:pPr>
      <w:r w:rsidRPr="00230244">
        <w:rPr>
          <w:bCs/>
        </w:rPr>
        <w:t>г) промышленное предприятие</w:t>
      </w:r>
    </w:p>
    <w:p w:rsidR="00EF7A1B" w:rsidRPr="00230244" w:rsidRDefault="00EF7A1B" w:rsidP="00EF7A1B">
      <w:pPr>
        <w:spacing w:line="276" w:lineRule="auto"/>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EF7A1B" w:rsidRPr="00230244" w:rsidRDefault="00EF7A1B" w:rsidP="00EF7A1B">
      <w:pPr>
        <w:spacing w:line="276" w:lineRule="auto"/>
        <w:jc w:val="both"/>
        <w:rPr>
          <w:bCs/>
        </w:rPr>
      </w:pPr>
      <w:r w:rsidRPr="00230244">
        <w:rPr>
          <w:bCs/>
        </w:rPr>
        <w:t>а) производственный кооператив</w:t>
      </w:r>
    </w:p>
    <w:p w:rsidR="00EF7A1B" w:rsidRPr="00230244" w:rsidRDefault="00EF7A1B" w:rsidP="00EF7A1B">
      <w:pPr>
        <w:spacing w:line="276" w:lineRule="auto"/>
        <w:jc w:val="both"/>
        <w:rPr>
          <w:bCs/>
        </w:rPr>
      </w:pPr>
      <w:r w:rsidRPr="00230244">
        <w:rPr>
          <w:bCs/>
        </w:rPr>
        <w:t>б) унитарное предприятие</w:t>
      </w:r>
    </w:p>
    <w:p w:rsidR="00EF7A1B" w:rsidRPr="00230244" w:rsidRDefault="00EF7A1B" w:rsidP="00EF7A1B">
      <w:pPr>
        <w:spacing w:line="276" w:lineRule="auto"/>
        <w:jc w:val="both"/>
        <w:rPr>
          <w:bCs/>
        </w:rPr>
      </w:pPr>
      <w:r w:rsidRPr="00230244">
        <w:rPr>
          <w:bCs/>
        </w:rPr>
        <w:lastRenderedPageBreak/>
        <w:t>в) закрытое акционерное общество</w:t>
      </w:r>
    </w:p>
    <w:p w:rsidR="00EF7A1B" w:rsidRPr="00230244" w:rsidRDefault="00EF7A1B" w:rsidP="00EF7A1B">
      <w:pPr>
        <w:spacing w:line="276" w:lineRule="auto"/>
        <w:jc w:val="both"/>
        <w:rPr>
          <w:bCs/>
        </w:rPr>
      </w:pPr>
      <w:r w:rsidRPr="00230244">
        <w:rPr>
          <w:bCs/>
        </w:rPr>
        <w:t>г) открытое акционерное общество</w:t>
      </w:r>
    </w:p>
    <w:p w:rsidR="00EF7A1B" w:rsidRPr="00230244" w:rsidRDefault="00EF7A1B" w:rsidP="00EF7A1B">
      <w:pPr>
        <w:spacing w:line="276" w:lineRule="auto"/>
        <w:jc w:val="both"/>
        <w:rPr>
          <w:bCs/>
        </w:rPr>
      </w:pPr>
      <w:r w:rsidRPr="00230244">
        <w:rPr>
          <w:b/>
          <w:bCs/>
        </w:rPr>
        <w:t>14. К организационно-правовым формам предпринимательской деятельности относится</w:t>
      </w:r>
    </w:p>
    <w:p w:rsidR="00EF7A1B" w:rsidRPr="00230244" w:rsidRDefault="00EF7A1B" w:rsidP="00EF7A1B">
      <w:pPr>
        <w:spacing w:line="276" w:lineRule="auto"/>
        <w:jc w:val="both"/>
        <w:rPr>
          <w:bCs/>
        </w:rPr>
      </w:pPr>
      <w:r w:rsidRPr="00230244">
        <w:rPr>
          <w:bCs/>
        </w:rPr>
        <w:t>а) унитарное предприятие</w:t>
      </w:r>
    </w:p>
    <w:p w:rsidR="00EF7A1B" w:rsidRPr="00230244" w:rsidRDefault="00EF7A1B" w:rsidP="00EF7A1B">
      <w:pPr>
        <w:spacing w:line="276" w:lineRule="auto"/>
        <w:jc w:val="both"/>
        <w:rPr>
          <w:bCs/>
        </w:rPr>
      </w:pPr>
      <w:r w:rsidRPr="00230244">
        <w:rPr>
          <w:bCs/>
        </w:rPr>
        <w:t>б) производственная фирма</w:t>
      </w:r>
    </w:p>
    <w:p w:rsidR="00EF7A1B" w:rsidRPr="00230244" w:rsidRDefault="00EF7A1B" w:rsidP="00EF7A1B">
      <w:pPr>
        <w:spacing w:line="276" w:lineRule="auto"/>
        <w:jc w:val="both"/>
        <w:rPr>
          <w:bCs/>
        </w:rPr>
      </w:pPr>
      <w:r w:rsidRPr="00230244">
        <w:rPr>
          <w:bCs/>
        </w:rPr>
        <w:t>в) промышленный комплекс</w:t>
      </w:r>
    </w:p>
    <w:p w:rsidR="00EF7A1B" w:rsidRPr="00230244" w:rsidRDefault="00EF7A1B" w:rsidP="00EF7A1B">
      <w:pPr>
        <w:spacing w:line="276" w:lineRule="auto"/>
        <w:jc w:val="both"/>
        <w:rPr>
          <w:bCs/>
        </w:rPr>
      </w:pPr>
      <w:r w:rsidRPr="00230244">
        <w:rPr>
          <w:bCs/>
        </w:rPr>
        <w:t>г) жилищный кооператив</w:t>
      </w:r>
    </w:p>
    <w:p w:rsidR="00EF7A1B" w:rsidRPr="00230244" w:rsidRDefault="00EF7A1B" w:rsidP="00EF7A1B">
      <w:pPr>
        <w:spacing w:line="276" w:lineRule="auto"/>
        <w:jc w:val="both"/>
        <w:rPr>
          <w:bCs/>
        </w:rPr>
      </w:pPr>
      <w:r w:rsidRPr="00230244">
        <w:rPr>
          <w:b/>
          <w:bCs/>
        </w:rPr>
        <w:t>15. В товариществе на вере, в отличие от полного товарищества,</w:t>
      </w:r>
    </w:p>
    <w:p w:rsidR="00EF7A1B" w:rsidRPr="00230244" w:rsidRDefault="00EF7A1B" w:rsidP="00EF7A1B">
      <w:pPr>
        <w:spacing w:line="276" w:lineRule="auto"/>
        <w:jc w:val="both"/>
        <w:rPr>
          <w:bCs/>
        </w:rPr>
      </w:pPr>
      <w:r w:rsidRPr="00230244">
        <w:rPr>
          <w:bCs/>
        </w:rPr>
        <w:t>а) есть участники, которые несут риск убытков только в пределах внесённых вкладов</w:t>
      </w:r>
    </w:p>
    <w:p w:rsidR="00EF7A1B" w:rsidRPr="00230244" w:rsidRDefault="00EF7A1B" w:rsidP="00EF7A1B">
      <w:pPr>
        <w:spacing w:line="276" w:lineRule="auto"/>
        <w:jc w:val="both"/>
        <w:rPr>
          <w:bCs/>
        </w:rPr>
      </w:pPr>
      <w:r w:rsidRPr="00230244">
        <w:rPr>
          <w:bCs/>
        </w:rPr>
        <w:t>б) учредителями могут быть только индивидуальные предприниматели и коммерческие организации</w:t>
      </w:r>
    </w:p>
    <w:p w:rsidR="00EF7A1B" w:rsidRPr="00230244" w:rsidRDefault="00EF7A1B" w:rsidP="00EF7A1B">
      <w:pPr>
        <w:spacing w:line="276" w:lineRule="auto"/>
        <w:jc w:val="both"/>
        <w:rPr>
          <w:bCs/>
        </w:rPr>
      </w:pPr>
      <w:r w:rsidRPr="00230244">
        <w:rPr>
          <w:bCs/>
        </w:rPr>
        <w:t>в) управление осуществляется по общему согласию, т.е. каждый имеет «право вето»</w:t>
      </w:r>
    </w:p>
    <w:p w:rsidR="00EF7A1B" w:rsidRPr="00230244" w:rsidRDefault="00EF7A1B" w:rsidP="00EF7A1B">
      <w:pPr>
        <w:spacing w:line="276" w:lineRule="auto"/>
        <w:jc w:val="both"/>
        <w:rPr>
          <w:bCs/>
        </w:rPr>
      </w:pPr>
      <w:r w:rsidRPr="00230244">
        <w:rPr>
          <w:bCs/>
        </w:rPr>
        <w:t>г) капитал разделён на доли (вклады)</w:t>
      </w:r>
    </w:p>
    <w:p w:rsidR="00EF7A1B" w:rsidRPr="00230244" w:rsidRDefault="00EF7A1B" w:rsidP="00EF7A1B">
      <w:pPr>
        <w:spacing w:line="276" w:lineRule="auto"/>
        <w:jc w:val="both"/>
        <w:rPr>
          <w:bCs/>
        </w:rPr>
      </w:pPr>
      <w:r w:rsidRPr="00230244">
        <w:rPr>
          <w:b/>
          <w:bCs/>
        </w:rPr>
        <w:t>16. В полном товариществе, в отличие от товарищества на вере,</w:t>
      </w:r>
    </w:p>
    <w:p w:rsidR="00EF7A1B" w:rsidRPr="00230244" w:rsidRDefault="00EF7A1B" w:rsidP="00EF7A1B">
      <w:pPr>
        <w:spacing w:line="276" w:lineRule="auto"/>
        <w:jc w:val="both"/>
        <w:rPr>
          <w:bCs/>
        </w:rPr>
      </w:pPr>
      <w:r w:rsidRPr="00230244">
        <w:rPr>
          <w:bCs/>
        </w:rPr>
        <w:t>а) капитал разделён на доли (вклады)</w:t>
      </w:r>
    </w:p>
    <w:p w:rsidR="00EF7A1B" w:rsidRPr="00230244" w:rsidRDefault="00EF7A1B" w:rsidP="00EF7A1B">
      <w:pPr>
        <w:spacing w:line="276" w:lineRule="auto"/>
        <w:jc w:val="both"/>
        <w:rPr>
          <w:bCs/>
        </w:rPr>
      </w:pPr>
      <w:r w:rsidRPr="00230244">
        <w:rPr>
          <w:bCs/>
        </w:rPr>
        <w:t>б) есть участники, которые несут риск убытков только в пределах внесённых вкладов</w:t>
      </w:r>
    </w:p>
    <w:p w:rsidR="00EF7A1B" w:rsidRPr="00230244" w:rsidRDefault="00EF7A1B" w:rsidP="00EF7A1B">
      <w:pPr>
        <w:spacing w:line="276" w:lineRule="auto"/>
        <w:jc w:val="both"/>
        <w:rPr>
          <w:bCs/>
        </w:rPr>
      </w:pPr>
      <w:r w:rsidRPr="00230244">
        <w:rPr>
          <w:bCs/>
        </w:rPr>
        <w:t>в) учредителями могут быть только индивидуальные предприниматели и коммерческие организации</w:t>
      </w:r>
    </w:p>
    <w:p w:rsidR="00EF7A1B" w:rsidRPr="00230244" w:rsidRDefault="00EF7A1B" w:rsidP="00EF7A1B">
      <w:pPr>
        <w:spacing w:line="276" w:lineRule="auto"/>
        <w:jc w:val="both"/>
        <w:rPr>
          <w:bCs/>
        </w:rPr>
      </w:pPr>
      <w:r w:rsidRPr="00230244">
        <w:rPr>
          <w:bCs/>
        </w:rPr>
        <w:t>г) управление осуществляется по общему согласию, т. е. каждый имеет «право вето»</w:t>
      </w:r>
    </w:p>
    <w:p w:rsidR="00EF7A1B" w:rsidRPr="00230244" w:rsidRDefault="00EF7A1B" w:rsidP="00EF7A1B">
      <w:pPr>
        <w:spacing w:line="276" w:lineRule="auto"/>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EF7A1B" w:rsidRPr="00230244" w:rsidRDefault="00EF7A1B" w:rsidP="00EF7A1B">
      <w:pPr>
        <w:spacing w:line="276" w:lineRule="auto"/>
        <w:jc w:val="both"/>
        <w:rPr>
          <w:bCs/>
        </w:rPr>
      </w:pPr>
      <w:r w:rsidRPr="00230244">
        <w:rPr>
          <w:bCs/>
        </w:rPr>
        <w:t>1) общественное объединение 2) хозяйственное общество</w:t>
      </w:r>
    </w:p>
    <w:p w:rsidR="00EF7A1B" w:rsidRPr="00230244" w:rsidRDefault="00EF7A1B" w:rsidP="00EF7A1B">
      <w:pPr>
        <w:spacing w:line="276" w:lineRule="auto"/>
        <w:jc w:val="both"/>
        <w:rPr>
          <w:bCs/>
        </w:rPr>
      </w:pPr>
      <w:r w:rsidRPr="00230244">
        <w:rPr>
          <w:bCs/>
        </w:rPr>
        <w:t>3) хозяйственное товарищество 4) производственный кооператив</w:t>
      </w:r>
    </w:p>
    <w:p w:rsidR="00EF7A1B" w:rsidRPr="00230244" w:rsidRDefault="00EF7A1B" w:rsidP="00EF7A1B">
      <w:pPr>
        <w:spacing w:line="276" w:lineRule="auto"/>
        <w:jc w:val="both"/>
        <w:rPr>
          <w:bCs/>
        </w:rPr>
      </w:pPr>
      <w:r w:rsidRPr="00230244">
        <w:rPr>
          <w:bCs/>
        </w:rPr>
        <w:t>5) потребительский кооператив 6) благотворительный фонд</w:t>
      </w:r>
    </w:p>
    <w:p w:rsidR="00EF7A1B" w:rsidRPr="00230244" w:rsidRDefault="00EF7A1B" w:rsidP="00EF7A1B">
      <w:pPr>
        <w:spacing w:line="276" w:lineRule="auto"/>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EF7A1B" w:rsidRPr="00230244" w:rsidRDefault="00EF7A1B" w:rsidP="00EF7A1B">
      <w:pPr>
        <w:spacing w:line="276" w:lineRule="auto"/>
        <w:jc w:val="both"/>
        <w:rPr>
          <w:bCs/>
        </w:rPr>
      </w:pPr>
      <w:r w:rsidRPr="00230244">
        <w:rPr>
          <w:bCs/>
        </w:rPr>
        <w:t>а) полное товарищество</w:t>
      </w:r>
    </w:p>
    <w:p w:rsidR="00EF7A1B" w:rsidRPr="00230244" w:rsidRDefault="00EF7A1B" w:rsidP="00EF7A1B">
      <w:pPr>
        <w:spacing w:line="276" w:lineRule="auto"/>
        <w:jc w:val="both"/>
        <w:rPr>
          <w:bCs/>
        </w:rPr>
      </w:pPr>
      <w:r w:rsidRPr="00230244">
        <w:rPr>
          <w:bCs/>
        </w:rPr>
        <w:t>б) производственный кооператив</w:t>
      </w:r>
    </w:p>
    <w:p w:rsidR="00EF7A1B" w:rsidRPr="00230244" w:rsidRDefault="00EF7A1B" w:rsidP="00EF7A1B">
      <w:pPr>
        <w:spacing w:line="276" w:lineRule="auto"/>
        <w:jc w:val="both"/>
        <w:rPr>
          <w:bCs/>
        </w:rPr>
      </w:pPr>
      <w:r w:rsidRPr="00230244">
        <w:rPr>
          <w:bCs/>
        </w:rPr>
        <w:t>в) товарищество на вере (коммандитное)</w:t>
      </w:r>
    </w:p>
    <w:p w:rsidR="00EF7A1B" w:rsidRPr="00230244" w:rsidRDefault="00EF7A1B" w:rsidP="00EF7A1B">
      <w:pPr>
        <w:spacing w:line="276" w:lineRule="auto"/>
        <w:jc w:val="both"/>
        <w:rPr>
          <w:bCs/>
        </w:rPr>
      </w:pPr>
      <w:r w:rsidRPr="00230244">
        <w:rPr>
          <w:bCs/>
        </w:rPr>
        <w:t>г) государственное унитарное предприятие.</w:t>
      </w:r>
    </w:p>
    <w:p w:rsidR="00EF7A1B" w:rsidRPr="00230244" w:rsidRDefault="00EF7A1B" w:rsidP="00EF7A1B">
      <w:pPr>
        <w:spacing w:line="276" w:lineRule="auto"/>
        <w:jc w:val="both"/>
        <w:rPr>
          <w:b/>
          <w:bCs/>
          <w:iCs/>
        </w:rPr>
      </w:pPr>
      <w:r w:rsidRPr="00230244">
        <w:rPr>
          <w:b/>
          <w:bCs/>
          <w:iCs/>
        </w:rPr>
        <w:t>19. Производственный кооператив – это предприятие, которое контролируется:</w:t>
      </w:r>
    </w:p>
    <w:p w:rsidR="00EF7A1B" w:rsidRPr="00230244" w:rsidRDefault="00EF7A1B" w:rsidP="00EF7A1B">
      <w:pPr>
        <w:spacing w:line="276" w:lineRule="auto"/>
        <w:jc w:val="both"/>
        <w:rPr>
          <w:bCs/>
        </w:rPr>
      </w:pPr>
      <w:r w:rsidRPr="00230244">
        <w:rPr>
          <w:bCs/>
        </w:rPr>
        <w:t>1) государством;</w:t>
      </w:r>
    </w:p>
    <w:p w:rsidR="00EF7A1B" w:rsidRPr="00230244" w:rsidRDefault="00EF7A1B" w:rsidP="00EF7A1B">
      <w:pPr>
        <w:spacing w:line="276" w:lineRule="auto"/>
        <w:jc w:val="both"/>
        <w:rPr>
          <w:bCs/>
        </w:rPr>
      </w:pPr>
      <w:r w:rsidRPr="00230244">
        <w:rPr>
          <w:bCs/>
        </w:rPr>
        <w:t>2) потребителями;</w:t>
      </w:r>
    </w:p>
    <w:p w:rsidR="00EF7A1B" w:rsidRPr="00230244" w:rsidRDefault="00EF7A1B" w:rsidP="00EF7A1B">
      <w:pPr>
        <w:spacing w:line="276" w:lineRule="auto"/>
        <w:jc w:val="both"/>
        <w:rPr>
          <w:bCs/>
        </w:rPr>
      </w:pPr>
      <w:r w:rsidRPr="00230244">
        <w:rPr>
          <w:bCs/>
        </w:rPr>
        <w:t>3) пайщиками;</w:t>
      </w:r>
    </w:p>
    <w:p w:rsidR="00EF7A1B" w:rsidRPr="00230244" w:rsidRDefault="00EF7A1B" w:rsidP="00EF7A1B">
      <w:pPr>
        <w:spacing w:line="276" w:lineRule="auto"/>
        <w:jc w:val="both"/>
        <w:rPr>
          <w:bCs/>
        </w:rPr>
      </w:pPr>
      <w:r w:rsidRPr="00230244">
        <w:rPr>
          <w:bCs/>
        </w:rPr>
        <w:t>4) акционерами.</w:t>
      </w:r>
    </w:p>
    <w:p w:rsidR="00EF7A1B" w:rsidRPr="00230244" w:rsidRDefault="00EF7A1B" w:rsidP="00EF7A1B">
      <w:pPr>
        <w:spacing w:line="276" w:lineRule="auto"/>
        <w:jc w:val="both"/>
        <w:rPr>
          <w:b/>
          <w:bCs/>
          <w:iCs/>
        </w:rPr>
      </w:pPr>
      <w:r w:rsidRPr="00230244">
        <w:rPr>
          <w:b/>
          <w:bCs/>
          <w:iCs/>
        </w:rPr>
        <w:t>20. Кооперативное предприятие в отличие от акционерного общества характеризует:</w:t>
      </w:r>
    </w:p>
    <w:p w:rsidR="00EF7A1B" w:rsidRPr="00230244" w:rsidRDefault="00EF7A1B" w:rsidP="00EF7A1B">
      <w:pPr>
        <w:spacing w:line="276" w:lineRule="auto"/>
        <w:jc w:val="both"/>
        <w:rPr>
          <w:bCs/>
        </w:rPr>
      </w:pPr>
      <w:r w:rsidRPr="00230244">
        <w:rPr>
          <w:bCs/>
        </w:rPr>
        <w:t>1) хозяйственная самостоятельность;</w:t>
      </w:r>
    </w:p>
    <w:p w:rsidR="00EF7A1B" w:rsidRPr="00230244" w:rsidRDefault="00EF7A1B" w:rsidP="00EF7A1B">
      <w:pPr>
        <w:spacing w:line="276" w:lineRule="auto"/>
        <w:jc w:val="both"/>
        <w:rPr>
          <w:bCs/>
        </w:rPr>
      </w:pPr>
      <w:r w:rsidRPr="00230244">
        <w:rPr>
          <w:bCs/>
        </w:rPr>
        <w:lastRenderedPageBreak/>
        <w:t>2) групповая собственность;</w:t>
      </w:r>
    </w:p>
    <w:p w:rsidR="00EF7A1B" w:rsidRPr="00230244" w:rsidRDefault="00EF7A1B" w:rsidP="00EF7A1B">
      <w:pPr>
        <w:spacing w:line="276" w:lineRule="auto"/>
        <w:jc w:val="both"/>
        <w:rPr>
          <w:bCs/>
        </w:rPr>
      </w:pPr>
      <w:r w:rsidRPr="00230244">
        <w:rPr>
          <w:bCs/>
        </w:rPr>
        <w:t>3) совместный труд членов объединения на предприятии;</w:t>
      </w:r>
    </w:p>
    <w:p w:rsidR="00EF7A1B" w:rsidRPr="00230244" w:rsidRDefault="00EF7A1B" w:rsidP="00EF7A1B">
      <w:pPr>
        <w:spacing w:line="276" w:lineRule="auto"/>
        <w:jc w:val="both"/>
        <w:rPr>
          <w:bCs/>
        </w:rPr>
      </w:pPr>
      <w:r w:rsidRPr="00230244">
        <w:rPr>
          <w:bCs/>
        </w:rPr>
        <w:t>4) распределение доходов с учетом доли члена объединения в собственности предприятия.</w:t>
      </w:r>
    </w:p>
    <w:p w:rsidR="00EF7A1B" w:rsidRPr="00230244" w:rsidRDefault="00EF7A1B" w:rsidP="00EF7A1B">
      <w:pPr>
        <w:spacing w:line="276" w:lineRule="auto"/>
        <w:jc w:val="both"/>
        <w:rPr>
          <w:bCs/>
        </w:rPr>
      </w:pPr>
    </w:p>
    <w:p w:rsidR="00EF7A1B" w:rsidRPr="00230244" w:rsidRDefault="00EF7A1B" w:rsidP="00EF7A1B">
      <w:pPr>
        <w:spacing w:line="276" w:lineRule="auto"/>
        <w:jc w:val="both"/>
        <w:rPr>
          <w:b/>
          <w:bCs/>
        </w:rPr>
      </w:pPr>
      <w:r w:rsidRPr="00230244">
        <w:rPr>
          <w:b/>
          <w:bCs/>
        </w:rPr>
        <w:t xml:space="preserve">Задание 3. </w:t>
      </w:r>
    </w:p>
    <w:p w:rsidR="00EF7A1B" w:rsidRPr="00230244" w:rsidRDefault="00EF7A1B" w:rsidP="00EF7A1B">
      <w:pPr>
        <w:spacing w:line="276" w:lineRule="auto"/>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EF7A1B" w:rsidRPr="00230244" w:rsidRDefault="00EF7A1B" w:rsidP="00EF7A1B">
      <w:pPr>
        <w:spacing w:line="276" w:lineRule="auto"/>
        <w:ind w:firstLine="709"/>
        <w:jc w:val="both"/>
        <w:rPr>
          <w:bCs/>
        </w:rPr>
      </w:pPr>
      <w:r w:rsidRPr="00230244">
        <w:rPr>
          <w:bCs/>
        </w:rPr>
        <w:t>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туриндустрии по следующим параметрам:</w:t>
      </w:r>
    </w:p>
    <w:p w:rsidR="00EF7A1B" w:rsidRPr="00230244" w:rsidRDefault="00EF7A1B" w:rsidP="00EF7A1B">
      <w:pPr>
        <w:spacing w:line="276" w:lineRule="auto"/>
        <w:ind w:firstLine="709"/>
        <w:jc w:val="both"/>
        <w:rPr>
          <w:bCs/>
        </w:rPr>
      </w:pPr>
      <w:r w:rsidRPr="00230244">
        <w:rPr>
          <w:bCs/>
        </w:rPr>
        <w:t xml:space="preserve">- перечень документов, необходимых для регистрации; </w:t>
      </w:r>
    </w:p>
    <w:p w:rsidR="00EF7A1B" w:rsidRPr="00230244" w:rsidRDefault="00EF7A1B" w:rsidP="00EF7A1B">
      <w:pPr>
        <w:spacing w:line="276" w:lineRule="auto"/>
        <w:ind w:firstLine="709"/>
        <w:jc w:val="both"/>
        <w:rPr>
          <w:bCs/>
        </w:rPr>
      </w:pPr>
      <w:r w:rsidRPr="00230244">
        <w:rPr>
          <w:bCs/>
        </w:rPr>
        <w:t xml:space="preserve">- размер государственной пошлины за регистрацию; </w:t>
      </w:r>
    </w:p>
    <w:p w:rsidR="00EF7A1B" w:rsidRPr="00230244" w:rsidRDefault="00EF7A1B" w:rsidP="00EF7A1B">
      <w:pPr>
        <w:spacing w:line="276" w:lineRule="auto"/>
        <w:ind w:firstLine="709"/>
        <w:jc w:val="both"/>
        <w:rPr>
          <w:bCs/>
        </w:rPr>
      </w:pPr>
      <w:r w:rsidRPr="00230244">
        <w:rPr>
          <w:bCs/>
        </w:rPr>
        <w:t xml:space="preserve">- порядок регистрации; </w:t>
      </w:r>
    </w:p>
    <w:p w:rsidR="00EF7A1B" w:rsidRPr="00230244" w:rsidRDefault="00EF7A1B" w:rsidP="00EF7A1B">
      <w:pPr>
        <w:spacing w:line="276" w:lineRule="auto"/>
        <w:ind w:firstLine="709"/>
        <w:jc w:val="both"/>
        <w:rPr>
          <w:bCs/>
        </w:rPr>
      </w:pPr>
      <w:r w:rsidRPr="00230244">
        <w:rPr>
          <w:bCs/>
        </w:rPr>
        <w:t xml:space="preserve">- порядок ликвидации; </w:t>
      </w:r>
    </w:p>
    <w:p w:rsidR="00EF7A1B" w:rsidRPr="00230244" w:rsidRDefault="00EF7A1B" w:rsidP="00EF7A1B">
      <w:pPr>
        <w:spacing w:line="276" w:lineRule="auto"/>
        <w:ind w:firstLine="709"/>
        <w:jc w:val="both"/>
        <w:rPr>
          <w:bCs/>
        </w:rPr>
      </w:pPr>
      <w:r w:rsidRPr="00230244">
        <w:rPr>
          <w:bCs/>
        </w:rPr>
        <w:t xml:space="preserve">- размер уставного капитала; </w:t>
      </w:r>
    </w:p>
    <w:p w:rsidR="00EF7A1B" w:rsidRPr="00230244" w:rsidRDefault="00EF7A1B" w:rsidP="00EF7A1B">
      <w:pPr>
        <w:spacing w:line="276" w:lineRule="auto"/>
        <w:ind w:firstLine="709"/>
        <w:jc w:val="both"/>
        <w:rPr>
          <w:bCs/>
        </w:rPr>
      </w:pPr>
      <w:r w:rsidRPr="00230244">
        <w:rPr>
          <w:bCs/>
        </w:rPr>
        <w:t xml:space="preserve">- порядок внесения уставного капитала; </w:t>
      </w:r>
    </w:p>
    <w:p w:rsidR="00EF7A1B" w:rsidRPr="00230244" w:rsidRDefault="00EF7A1B" w:rsidP="00EF7A1B">
      <w:pPr>
        <w:spacing w:line="276" w:lineRule="auto"/>
        <w:ind w:firstLine="709"/>
        <w:jc w:val="both"/>
        <w:rPr>
          <w:bCs/>
        </w:rPr>
      </w:pPr>
      <w:r w:rsidRPr="00230244">
        <w:rPr>
          <w:bCs/>
        </w:rPr>
        <w:t xml:space="preserve">- состав учредительных документов; </w:t>
      </w:r>
    </w:p>
    <w:p w:rsidR="00EF7A1B" w:rsidRPr="00230244" w:rsidRDefault="00EF7A1B" w:rsidP="00EF7A1B">
      <w:pPr>
        <w:spacing w:line="276" w:lineRule="auto"/>
        <w:ind w:firstLine="709"/>
        <w:jc w:val="both"/>
        <w:rPr>
          <w:bCs/>
        </w:rPr>
      </w:pPr>
      <w:r w:rsidRPr="00230244">
        <w:rPr>
          <w:bCs/>
        </w:rPr>
        <w:t xml:space="preserve">- ответственность учредителей; </w:t>
      </w:r>
    </w:p>
    <w:p w:rsidR="00EF7A1B" w:rsidRPr="00230244" w:rsidRDefault="00EF7A1B" w:rsidP="00EF7A1B">
      <w:pPr>
        <w:spacing w:line="276" w:lineRule="auto"/>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EF7A1B" w:rsidRPr="00230244" w:rsidRDefault="00EF7A1B" w:rsidP="00EF7A1B">
      <w:pPr>
        <w:spacing w:line="276" w:lineRule="auto"/>
        <w:ind w:firstLine="709"/>
        <w:jc w:val="both"/>
        <w:rPr>
          <w:bCs/>
        </w:rPr>
      </w:pPr>
      <w:r w:rsidRPr="00230244">
        <w:rPr>
          <w:bCs/>
        </w:rPr>
        <w:t xml:space="preserve">- индивидуальное предпринимательство; </w:t>
      </w:r>
    </w:p>
    <w:p w:rsidR="00EF7A1B" w:rsidRPr="00230244" w:rsidRDefault="00EF7A1B" w:rsidP="00EF7A1B">
      <w:pPr>
        <w:spacing w:line="276" w:lineRule="auto"/>
        <w:ind w:firstLine="709"/>
        <w:jc w:val="both"/>
        <w:rPr>
          <w:bCs/>
        </w:rPr>
      </w:pPr>
      <w:r w:rsidRPr="00230244">
        <w:rPr>
          <w:bCs/>
        </w:rPr>
        <w:t xml:space="preserve">- общество с ограниченной ответственностью; </w:t>
      </w:r>
    </w:p>
    <w:p w:rsidR="00EF7A1B" w:rsidRPr="00230244" w:rsidRDefault="00EF7A1B" w:rsidP="00EF7A1B">
      <w:pPr>
        <w:spacing w:line="276" w:lineRule="auto"/>
        <w:ind w:firstLine="709"/>
        <w:jc w:val="both"/>
        <w:rPr>
          <w:bCs/>
        </w:rPr>
      </w:pPr>
      <w:r w:rsidRPr="00230244">
        <w:rPr>
          <w:bCs/>
        </w:rPr>
        <w:t xml:space="preserve">- открытое акционерное общество; </w:t>
      </w:r>
    </w:p>
    <w:p w:rsidR="00EF7A1B" w:rsidRPr="00230244" w:rsidRDefault="00EF7A1B" w:rsidP="00EF7A1B">
      <w:pPr>
        <w:spacing w:line="276" w:lineRule="auto"/>
        <w:ind w:firstLine="709"/>
        <w:jc w:val="both"/>
        <w:rPr>
          <w:bCs/>
        </w:rPr>
      </w:pPr>
      <w:r w:rsidRPr="00230244">
        <w:rPr>
          <w:bCs/>
        </w:rPr>
        <w:t xml:space="preserve">- закрытое акционерное общество; </w:t>
      </w:r>
    </w:p>
    <w:p w:rsidR="00EF7A1B" w:rsidRPr="00230244" w:rsidRDefault="00EF7A1B" w:rsidP="00EF7A1B">
      <w:pPr>
        <w:spacing w:line="276" w:lineRule="auto"/>
        <w:ind w:firstLine="709"/>
        <w:jc w:val="both"/>
        <w:rPr>
          <w:bCs/>
        </w:rPr>
      </w:pPr>
      <w:r w:rsidRPr="00230244">
        <w:rPr>
          <w:bCs/>
        </w:rPr>
        <w:t xml:space="preserve">- товарищество; </w:t>
      </w:r>
    </w:p>
    <w:p w:rsidR="00EF7A1B" w:rsidRPr="00230244" w:rsidRDefault="00EF7A1B" w:rsidP="00EF7A1B">
      <w:pPr>
        <w:spacing w:line="276" w:lineRule="auto"/>
        <w:ind w:firstLine="709"/>
        <w:jc w:val="both"/>
        <w:rPr>
          <w:bCs/>
        </w:rPr>
      </w:pPr>
      <w:r w:rsidRPr="00230244">
        <w:rPr>
          <w:bCs/>
        </w:rPr>
        <w:t xml:space="preserve">- производственный кооператив; </w:t>
      </w:r>
    </w:p>
    <w:p w:rsidR="00EF7A1B" w:rsidRPr="00230244" w:rsidRDefault="00EF7A1B" w:rsidP="00EF7A1B">
      <w:pPr>
        <w:spacing w:line="276" w:lineRule="auto"/>
        <w:ind w:firstLine="709"/>
        <w:jc w:val="both"/>
        <w:rPr>
          <w:bCs/>
        </w:rPr>
      </w:pPr>
      <w:r w:rsidRPr="00230244">
        <w:rPr>
          <w:bCs/>
        </w:rPr>
        <w:t xml:space="preserve">- унитарное предприятие.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i/>
        </w:rPr>
      </w:pPr>
      <w:r w:rsidRPr="00230244">
        <w:rPr>
          <w:bCs/>
          <w:i/>
        </w:rPr>
        <w:t>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туриндустрии.</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4. </w:t>
      </w:r>
    </w:p>
    <w:p w:rsidR="00EF7A1B" w:rsidRPr="00230244" w:rsidRDefault="00EF7A1B" w:rsidP="00EF7A1B">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EF7A1B" w:rsidRPr="00230244" w:rsidTr="00EF7A1B">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center"/>
            </w:pPr>
            <w:r w:rsidRPr="00230244">
              <w:rPr>
                <w:sz w:val="22"/>
                <w:szCs w:val="22"/>
              </w:rPr>
              <w:t>Определение понятия</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lastRenderedPageBreak/>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t>8. Предпринимательские 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З. с</w:t>
            </w:r>
            <w:r w:rsidRPr="00230244">
              <w:t>оглашение сторон; закрепляет статус создаваемого предприятия, фиксирует уставный капитал и порядок его формирования, устанавливает порядок распределения доходов, обязанности сторон</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rPr>
                <w:bCs/>
                <w:i/>
                <w:iCs/>
              </w:rPr>
            </w:pPr>
            <w:r w:rsidRPr="00230244">
              <w:rPr>
                <w:bCs/>
                <w:i/>
                <w:iCs/>
              </w:rPr>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EF7A1B" w:rsidRPr="00230244" w:rsidTr="00EF7A1B">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EF7A1B" w:rsidRPr="00230244" w:rsidRDefault="00EF7A1B" w:rsidP="00EF7A1B">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EF7A1B" w:rsidRPr="00230244" w:rsidTr="00EF7A1B">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EF7A1B" w:rsidRPr="00230244" w:rsidRDefault="00EF7A1B" w:rsidP="00EF7A1B">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EF7A1B" w:rsidRPr="00230244" w:rsidRDefault="00EF7A1B" w:rsidP="00EF7A1B">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822BF0" w:rsidRDefault="00822BF0" w:rsidP="00EF7A1B">
      <w:pPr>
        <w:jc w:val="both"/>
        <w:rPr>
          <w:b/>
          <w:bCs/>
        </w:rPr>
      </w:pPr>
    </w:p>
    <w:p w:rsidR="00EF7A1B" w:rsidRPr="00230244" w:rsidRDefault="00EF7A1B" w:rsidP="00EF7A1B">
      <w:pPr>
        <w:jc w:val="both"/>
        <w:rPr>
          <w:b/>
          <w:bCs/>
        </w:rPr>
      </w:pPr>
      <w:r w:rsidRPr="00230244">
        <w:rPr>
          <w:b/>
          <w:bCs/>
        </w:rPr>
        <w:t xml:space="preserve">Задание 5. </w:t>
      </w:r>
    </w:p>
    <w:p w:rsidR="00EF7A1B" w:rsidRPr="00230244" w:rsidRDefault="00EF7A1B" w:rsidP="00EF7A1B">
      <w:pPr>
        <w:spacing w:line="276" w:lineRule="auto"/>
        <w:jc w:val="both"/>
        <w:rPr>
          <w:b/>
          <w:bCs/>
          <w:u w:val="single"/>
        </w:rPr>
      </w:pPr>
      <w:r w:rsidRPr="00230244">
        <w:rPr>
          <w:b/>
          <w:bCs/>
          <w:u w:val="single"/>
        </w:rPr>
        <w:t>Определите организационно-правовую форму предприятия по следующим признакам:</w:t>
      </w:r>
    </w:p>
    <w:p w:rsidR="00EF7A1B" w:rsidRPr="00230244" w:rsidRDefault="00EF7A1B" w:rsidP="00EF7A1B">
      <w:pPr>
        <w:spacing w:line="276" w:lineRule="auto"/>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EF7A1B" w:rsidRPr="00230244" w:rsidRDefault="00EF7A1B" w:rsidP="00EF7A1B">
      <w:pPr>
        <w:spacing w:line="276" w:lineRule="auto"/>
        <w:jc w:val="both"/>
        <w:rPr>
          <w:bCs/>
        </w:rPr>
      </w:pPr>
      <w:r w:rsidRPr="00230244">
        <w:rPr>
          <w:bCs/>
        </w:rPr>
        <w:t xml:space="preserve">2. Предприятие, имущество которого находится в муниципальной собственности. </w:t>
      </w:r>
    </w:p>
    <w:p w:rsidR="00EF7A1B" w:rsidRPr="00230244" w:rsidRDefault="00EF7A1B" w:rsidP="00EF7A1B">
      <w:pPr>
        <w:spacing w:line="276" w:lineRule="auto"/>
        <w:jc w:val="both"/>
        <w:rPr>
          <w:bCs/>
        </w:rPr>
      </w:pPr>
      <w:r w:rsidRPr="00230244">
        <w:rPr>
          <w:bCs/>
        </w:rPr>
        <w:lastRenderedPageBreak/>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EF7A1B" w:rsidRPr="00230244" w:rsidRDefault="00EF7A1B" w:rsidP="00EF7A1B">
      <w:pPr>
        <w:spacing w:line="276" w:lineRule="auto"/>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EF7A1B" w:rsidRPr="00230244" w:rsidRDefault="00EF7A1B" w:rsidP="00EF7A1B">
      <w:pPr>
        <w:spacing w:line="276" w:lineRule="auto"/>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EF7A1B" w:rsidRPr="00230244" w:rsidRDefault="00EF7A1B" w:rsidP="00EF7A1B">
      <w:pPr>
        <w:spacing w:line="276" w:lineRule="auto"/>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EF7A1B" w:rsidRDefault="00EF7A1B" w:rsidP="00EF7A1B">
      <w:pPr>
        <w:spacing w:line="276" w:lineRule="auto"/>
        <w:jc w:val="both"/>
        <w:rPr>
          <w:bCs/>
        </w:rPr>
      </w:pPr>
    </w:p>
    <w:p w:rsidR="004906E6" w:rsidRPr="004906E6" w:rsidRDefault="004906E6" w:rsidP="004906E6">
      <w:pPr>
        <w:spacing w:line="276" w:lineRule="auto"/>
        <w:jc w:val="center"/>
        <w:rPr>
          <w:b/>
          <w:bCs/>
        </w:rPr>
      </w:pPr>
      <w:r>
        <w:rPr>
          <w:b/>
          <w:bCs/>
        </w:rPr>
        <w:t xml:space="preserve">РАЗДЕЛ </w:t>
      </w:r>
      <w:r w:rsidR="00FC30C6">
        <w:rPr>
          <w:b/>
          <w:bCs/>
        </w:rPr>
        <w:t>2</w:t>
      </w:r>
      <w:r w:rsidRPr="004906E6">
        <w:rPr>
          <w:b/>
          <w:bCs/>
        </w:rPr>
        <w:t>. ПРАКТИКА ПРЕДПРИНИМАТЕЛЬСКОЙ ДЕЯТЕЛЬНОСТИ</w:t>
      </w:r>
    </w:p>
    <w:p w:rsidR="00EF7A1B" w:rsidRPr="00230244" w:rsidRDefault="00EF7A1B" w:rsidP="00EF7A1B">
      <w:pPr>
        <w:spacing w:line="276" w:lineRule="auto"/>
        <w:jc w:val="center"/>
        <w:rPr>
          <w:b/>
          <w:bCs/>
        </w:rPr>
      </w:pPr>
      <w:r w:rsidRPr="00230244">
        <w:rPr>
          <w:b/>
          <w:bCs/>
        </w:rPr>
        <w:t>Практическое занятие 7,8,9</w:t>
      </w:r>
      <w:r w:rsidR="00822BF0">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4"/>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 xml:space="preserve">Основы организации предпринимательской деятельности   </w:t>
            </w:r>
          </w:p>
        </w:tc>
      </w:tr>
      <w:tr w:rsidR="00EF7A1B" w:rsidRPr="00230244" w:rsidTr="00EF7A1B">
        <w:tc>
          <w:tcPr>
            <w:tcW w:w="534" w:type="dxa"/>
          </w:tcPr>
          <w:p w:rsidR="00EF7A1B" w:rsidRPr="00230244" w:rsidRDefault="00EF7A1B" w:rsidP="004906E6">
            <w:pPr>
              <w:numPr>
                <w:ilvl w:val="0"/>
                <w:numId w:val="24"/>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ind w:left="454" w:hanging="454"/>
            </w:pPr>
            <w:r w:rsidRPr="00230244">
              <w:t>Решение типовых задач, упражнений на повторение и обобщение теоретического материала, деловая игр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деловая игр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3"/>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организации предпринимательской деятельности в туриндустрии.</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 xml:space="preserve">Оценка и диагностика знаний и инструментальных умений по </w:t>
            </w:r>
            <w:r w:rsidRPr="00230244">
              <w:rPr>
                <w:rFonts w:ascii="Times New Roman" w:hAnsi="Times New Roman"/>
                <w:sz w:val="24"/>
                <w:szCs w:val="24"/>
              </w:rPr>
              <w:lastRenderedPageBreak/>
              <w:t>теме занятия.</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Правовое регулирование предпринимательской деятельности.</w:t>
            </w:r>
          </w:p>
          <w:p w:rsidR="004906E6" w:rsidRPr="00230244" w:rsidRDefault="004906E6" w:rsidP="00EF7A1B">
            <w:pPr>
              <w:jc w:val="both"/>
            </w:pPr>
            <w:r w:rsidRPr="00230244">
              <w:t>2. Порядок государственной регистрации предприятия на занятие предпринимательской деятельностью</w:t>
            </w:r>
          </w:p>
          <w:p w:rsidR="004906E6" w:rsidRPr="00230244" w:rsidRDefault="004906E6" w:rsidP="00EF7A1B">
            <w:pPr>
              <w:jc w:val="both"/>
            </w:pPr>
            <w:r w:rsidRPr="00230244">
              <w:t>3. Учредительные документы предприятия</w:t>
            </w:r>
          </w:p>
          <w:p w:rsidR="004906E6" w:rsidRPr="00230244" w:rsidRDefault="004906E6" w:rsidP="00EF7A1B">
            <w:pPr>
              <w:jc w:val="both"/>
            </w:pPr>
            <w:r w:rsidRPr="00230244">
              <w:t>4. Формирование уставного фонда</w:t>
            </w:r>
          </w:p>
          <w:p w:rsidR="004906E6" w:rsidRPr="00230244" w:rsidRDefault="004906E6" w:rsidP="00EF7A1B">
            <w:pPr>
              <w:jc w:val="both"/>
              <w:rPr>
                <w:lang w:eastAsia="en-US"/>
              </w:rPr>
            </w:pPr>
            <w:r w:rsidRPr="00230244">
              <w:t>5. Прекращение деятельности предприятия</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Порядок создания нового предприятия туриндустрии</w:t>
            </w:r>
            <w:r w:rsidR="00214D87">
              <w:rPr>
                <w:lang w:eastAsia="en-US"/>
              </w:rPr>
              <w:t xml:space="preserve"> </w:t>
            </w:r>
            <w:r w:rsidR="00214D87">
              <w:t>и гостеприимств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822BF0" w:rsidP="00EF7A1B">
            <w:pPr>
              <w:jc w:val="both"/>
              <w:rPr>
                <w:lang w:eastAsia="en-US"/>
              </w:rPr>
            </w:pPr>
            <w:r>
              <w:rPr>
                <w:lang w:eastAsia="en-US"/>
              </w:rPr>
              <w:t>8</w:t>
            </w:r>
            <w:r w:rsidR="004906E6" w:rsidRPr="00230244">
              <w:rPr>
                <w:lang w:eastAsia="en-US"/>
              </w:rPr>
              <w:t xml:space="preserve"> часов</w:t>
            </w:r>
            <w:r>
              <w:rPr>
                <w:lang w:eastAsia="en-US"/>
              </w:rPr>
              <w:t xml:space="preserve"> </w:t>
            </w:r>
            <w:r>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EF7A1B">
      <w:pPr>
        <w:jc w:val="both"/>
        <w:rPr>
          <w:bCs/>
        </w:rPr>
      </w:pPr>
      <w:r w:rsidRPr="00230244">
        <w:rPr>
          <w:bCs/>
        </w:rPr>
        <w:t>1. Какие обязательные этапы надо пройти предпринимателю для создания нового предприятия?</w:t>
      </w:r>
    </w:p>
    <w:p w:rsidR="00EF7A1B" w:rsidRPr="00230244" w:rsidRDefault="00EF7A1B" w:rsidP="00EF7A1B">
      <w:pPr>
        <w:jc w:val="both"/>
        <w:rPr>
          <w:bCs/>
        </w:rPr>
      </w:pPr>
      <w:r w:rsidRPr="00230244">
        <w:rPr>
          <w:bCs/>
        </w:rPr>
        <w:t>2. Какие разновидности собственного будущего предприятия вы знаете? Как они развиваются в России?</w:t>
      </w:r>
    </w:p>
    <w:p w:rsidR="00EF7A1B" w:rsidRPr="00230244" w:rsidRDefault="00EF7A1B" w:rsidP="00EF7A1B">
      <w:pPr>
        <w:jc w:val="both"/>
        <w:rPr>
          <w:bCs/>
        </w:rPr>
      </w:pPr>
      <w:r w:rsidRPr="00230244">
        <w:rPr>
          <w:bCs/>
        </w:rPr>
        <w:t xml:space="preserve">3. Характеристика учредительных документов предприятия. </w:t>
      </w:r>
    </w:p>
    <w:p w:rsidR="00EF7A1B" w:rsidRPr="00230244" w:rsidRDefault="00EF7A1B" w:rsidP="00EF7A1B">
      <w:pPr>
        <w:jc w:val="both"/>
        <w:rPr>
          <w:bCs/>
        </w:rPr>
      </w:pPr>
      <w:r w:rsidRPr="00230244">
        <w:rPr>
          <w:bCs/>
        </w:rPr>
        <w:t xml:space="preserve">4. Устав и учредительный договор, структура и  содержание.  </w:t>
      </w:r>
    </w:p>
    <w:p w:rsidR="00EF7A1B" w:rsidRPr="00230244" w:rsidRDefault="00EF7A1B" w:rsidP="00EF7A1B">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EF7A1B" w:rsidRPr="00230244" w:rsidRDefault="00EF7A1B" w:rsidP="00EF7A1B">
      <w:pPr>
        <w:jc w:val="both"/>
        <w:rPr>
          <w:bCs/>
        </w:rPr>
      </w:pPr>
      <w:r w:rsidRPr="00230244">
        <w:rPr>
          <w:bCs/>
        </w:rPr>
        <w:t xml:space="preserve">6. Порядок государственной регистрации нового предприятия.  </w:t>
      </w:r>
    </w:p>
    <w:p w:rsidR="00EF7A1B" w:rsidRPr="00230244" w:rsidRDefault="00EF7A1B" w:rsidP="00EF7A1B">
      <w:pPr>
        <w:jc w:val="both"/>
        <w:rPr>
          <w:bCs/>
        </w:rPr>
      </w:pPr>
      <w:r w:rsidRPr="00230244">
        <w:rPr>
          <w:bCs/>
        </w:rPr>
        <w:t xml:space="preserve">7. Возможные причины и формы прекращения предпринимательской деятельности. </w:t>
      </w:r>
    </w:p>
    <w:p w:rsidR="00EF7A1B" w:rsidRPr="00230244" w:rsidRDefault="00EF7A1B" w:rsidP="00EF7A1B">
      <w:pPr>
        <w:jc w:val="both"/>
        <w:rPr>
          <w:bCs/>
        </w:rPr>
      </w:pPr>
      <w:r w:rsidRPr="00230244">
        <w:rPr>
          <w:bCs/>
        </w:rPr>
        <w:t xml:space="preserve">8.  Сущность и виды реорганизации предпринимательских организаций. </w:t>
      </w:r>
    </w:p>
    <w:p w:rsidR="00EF7A1B" w:rsidRPr="00230244" w:rsidRDefault="00EF7A1B" w:rsidP="00EF7A1B">
      <w:pPr>
        <w:jc w:val="both"/>
        <w:rPr>
          <w:bCs/>
        </w:rPr>
      </w:pPr>
      <w:r w:rsidRPr="00230244">
        <w:rPr>
          <w:bCs/>
        </w:rPr>
        <w:t xml:space="preserve">9. Несостоятельность (банкротство) организации. Процедуры банкротства. </w:t>
      </w:r>
    </w:p>
    <w:p w:rsidR="00EF7A1B" w:rsidRPr="00230244" w:rsidRDefault="00EF7A1B" w:rsidP="00EF7A1B">
      <w:pPr>
        <w:jc w:val="both"/>
        <w:rPr>
          <w:bCs/>
        </w:rPr>
      </w:pPr>
      <w:r w:rsidRPr="00230244">
        <w:rPr>
          <w:bCs/>
        </w:rPr>
        <w:t>10. Ликвидация организации.</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Что приводит в движение капитал?</w:t>
      </w:r>
    </w:p>
    <w:p w:rsidR="00EF7A1B" w:rsidRPr="00230244" w:rsidRDefault="00EF7A1B" w:rsidP="00EF7A1B">
      <w:pPr>
        <w:spacing w:line="276" w:lineRule="auto"/>
        <w:jc w:val="both"/>
        <w:rPr>
          <w:bCs/>
        </w:rPr>
      </w:pPr>
      <w:r w:rsidRPr="00230244">
        <w:rPr>
          <w:bCs/>
        </w:rPr>
        <w:t>а) люди;</w:t>
      </w:r>
    </w:p>
    <w:p w:rsidR="00EF7A1B" w:rsidRPr="00230244" w:rsidRDefault="00EF7A1B" w:rsidP="00EF7A1B">
      <w:pPr>
        <w:spacing w:line="276" w:lineRule="auto"/>
        <w:jc w:val="both"/>
        <w:rPr>
          <w:bCs/>
        </w:rPr>
      </w:pPr>
      <w:r w:rsidRPr="00230244">
        <w:rPr>
          <w:bCs/>
        </w:rPr>
        <w:t>б) деньги:</w:t>
      </w:r>
    </w:p>
    <w:p w:rsidR="00EF7A1B" w:rsidRPr="00230244" w:rsidRDefault="00EF7A1B" w:rsidP="00EF7A1B">
      <w:pPr>
        <w:spacing w:line="276" w:lineRule="auto"/>
        <w:jc w:val="both"/>
        <w:rPr>
          <w:bCs/>
        </w:rPr>
      </w:pPr>
      <w:r w:rsidRPr="00230244">
        <w:rPr>
          <w:bCs/>
        </w:rPr>
        <w:t>в) концептуальная идея.</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Личностные качества, которые необходимы предпринимателю:</w:t>
      </w:r>
    </w:p>
    <w:p w:rsidR="00EF7A1B" w:rsidRPr="00230244" w:rsidRDefault="00EF7A1B" w:rsidP="00EF7A1B">
      <w:pPr>
        <w:spacing w:line="276" w:lineRule="auto"/>
        <w:jc w:val="both"/>
        <w:rPr>
          <w:bCs/>
        </w:rPr>
      </w:pPr>
      <w:r w:rsidRPr="00230244">
        <w:rPr>
          <w:bCs/>
        </w:rPr>
        <w:t>а) профессионализм;</w:t>
      </w:r>
    </w:p>
    <w:p w:rsidR="00EF7A1B" w:rsidRPr="00230244" w:rsidRDefault="00EF7A1B" w:rsidP="00EF7A1B">
      <w:pPr>
        <w:spacing w:line="276" w:lineRule="auto"/>
        <w:jc w:val="both"/>
        <w:rPr>
          <w:bCs/>
        </w:rPr>
      </w:pPr>
      <w:r w:rsidRPr="00230244">
        <w:rPr>
          <w:bCs/>
        </w:rPr>
        <w:t>б) талант;</w:t>
      </w:r>
    </w:p>
    <w:p w:rsidR="00EF7A1B" w:rsidRPr="00230244" w:rsidRDefault="00EF7A1B" w:rsidP="00EF7A1B">
      <w:pPr>
        <w:spacing w:line="276" w:lineRule="auto"/>
        <w:jc w:val="both"/>
        <w:rPr>
          <w:bCs/>
        </w:rPr>
      </w:pPr>
      <w:r w:rsidRPr="00230244">
        <w:rPr>
          <w:bCs/>
        </w:rPr>
        <w:lastRenderedPageBreak/>
        <w:t>в) готовность к риску.</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из документов позволяет оценить перспективность концептуальной идеи:</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Бизнес-план;</w:t>
      </w:r>
    </w:p>
    <w:p w:rsidR="00EF7A1B" w:rsidRPr="00230244" w:rsidRDefault="00EF7A1B" w:rsidP="00EF7A1B">
      <w:pPr>
        <w:spacing w:line="276" w:lineRule="auto"/>
        <w:jc w:val="both"/>
        <w:rPr>
          <w:bCs/>
        </w:rPr>
      </w:pPr>
      <w:r w:rsidRPr="00230244">
        <w:rPr>
          <w:bCs/>
        </w:rPr>
        <w:t>в) Учредительный договор.</w:t>
      </w:r>
    </w:p>
    <w:p w:rsidR="00EF7A1B" w:rsidRPr="00230244" w:rsidRDefault="00EF7A1B" w:rsidP="004906E6">
      <w:pPr>
        <w:numPr>
          <w:ilvl w:val="0"/>
          <w:numId w:val="48"/>
        </w:numPr>
        <w:tabs>
          <w:tab w:val="clear" w:pos="1080"/>
          <w:tab w:val="num" w:pos="284"/>
        </w:tabs>
        <w:spacing w:line="276" w:lineRule="auto"/>
        <w:ind w:left="0" w:firstLine="0"/>
        <w:jc w:val="both"/>
        <w:rPr>
          <w:bCs/>
        </w:rPr>
      </w:pPr>
      <w:r w:rsidRPr="00230244">
        <w:rPr>
          <w:bCs/>
        </w:rPr>
        <w:t>Должны ли быть записаны в Уставе фирмы положения об основных видах ее доходов?</w:t>
      </w:r>
    </w:p>
    <w:p w:rsidR="00EF7A1B" w:rsidRPr="00230244" w:rsidRDefault="00EF7A1B" w:rsidP="00EF7A1B">
      <w:pPr>
        <w:spacing w:line="276" w:lineRule="auto"/>
        <w:jc w:val="both"/>
        <w:rPr>
          <w:bCs/>
        </w:rPr>
      </w:pPr>
      <w:r w:rsidRPr="00230244">
        <w:rPr>
          <w:bCs/>
        </w:rPr>
        <w:t>а) да;</w:t>
      </w:r>
    </w:p>
    <w:p w:rsidR="00EF7A1B" w:rsidRPr="00230244" w:rsidRDefault="00EF7A1B" w:rsidP="00EF7A1B">
      <w:pPr>
        <w:spacing w:line="276" w:lineRule="auto"/>
        <w:jc w:val="both"/>
        <w:rPr>
          <w:bCs/>
        </w:rPr>
      </w:pPr>
      <w:r w:rsidRPr="00230244">
        <w:rPr>
          <w:bCs/>
        </w:rPr>
        <w:t>б) нет.</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Учредительный договор – свод правил, регулирующих взаимоотношения:</w:t>
      </w:r>
    </w:p>
    <w:p w:rsidR="00EF7A1B" w:rsidRPr="00230244" w:rsidRDefault="00EF7A1B" w:rsidP="00EF7A1B">
      <w:pPr>
        <w:tabs>
          <w:tab w:val="num" w:pos="426"/>
        </w:tabs>
        <w:spacing w:line="276" w:lineRule="auto"/>
        <w:jc w:val="both"/>
        <w:rPr>
          <w:bCs/>
        </w:rPr>
      </w:pPr>
      <w:r w:rsidRPr="00230244">
        <w:rPr>
          <w:bCs/>
        </w:rPr>
        <w:t>а) с внешней средой;</w:t>
      </w:r>
    </w:p>
    <w:p w:rsidR="00EF7A1B" w:rsidRPr="00230244" w:rsidRDefault="00EF7A1B" w:rsidP="00EF7A1B">
      <w:pPr>
        <w:spacing w:line="276" w:lineRule="auto"/>
        <w:jc w:val="both"/>
        <w:rPr>
          <w:bCs/>
        </w:rPr>
      </w:pPr>
      <w:r w:rsidRPr="00230244">
        <w:rPr>
          <w:bCs/>
        </w:rPr>
        <w:t>б) между учредителям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документ подтверждает внесение фирмы ы государственный реестр:</w:t>
      </w:r>
    </w:p>
    <w:p w:rsidR="00EF7A1B" w:rsidRPr="00230244" w:rsidRDefault="00EF7A1B" w:rsidP="00EF7A1B">
      <w:pPr>
        <w:spacing w:line="276" w:lineRule="auto"/>
        <w:jc w:val="both"/>
        <w:rPr>
          <w:bCs/>
        </w:rPr>
      </w:pPr>
      <w:r w:rsidRPr="00230244">
        <w:rPr>
          <w:bCs/>
        </w:rPr>
        <w:t>а) диплом;</w:t>
      </w:r>
    </w:p>
    <w:p w:rsidR="00EF7A1B" w:rsidRPr="00230244" w:rsidRDefault="00EF7A1B" w:rsidP="00EF7A1B">
      <w:pPr>
        <w:spacing w:line="276" w:lineRule="auto"/>
        <w:jc w:val="both"/>
        <w:rPr>
          <w:bCs/>
        </w:rPr>
      </w:pPr>
      <w:r w:rsidRPr="00230244">
        <w:rPr>
          <w:bCs/>
        </w:rPr>
        <w:t>б) сертификат;</w:t>
      </w:r>
    </w:p>
    <w:p w:rsidR="00EF7A1B" w:rsidRPr="00230244" w:rsidRDefault="00EF7A1B" w:rsidP="00EF7A1B">
      <w:pPr>
        <w:spacing w:line="276" w:lineRule="auto"/>
        <w:jc w:val="both"/>
        <w:rPr>
          <w:bCs/>
        </w:rPr>
      </w:pPr>
      <w:r w:rsidRPr="00230244">
        <w:rPr>
          <w:bCs/>
        </w:rPr>
        <w:t>в) свидетельство о регистраци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ие документы содержат сведения об участниках юридического лица:</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Свидетельство о регистрации;</w:t>
      </w:r>
    </w:p>
    <w:p w:rsidR="00EF7A1B" w:rsidRPr="00230244" w:rsidRDefault="00EF7A1B" w:rsidP="00EF7A1B">
      <w:pPr>
        <w:spacing w:line="276" w:lineRule="auto"/>
        <w:jc w:val="both"/>
        <w:rPr>
          <w:bCs/>
        </w:rPr>
      </w:pPr>
      <w:r w:rsidRPr="00230244">
        <w:rPr>
          <w:bCs/>
        </w:rPr>
        <w:t>в) лицензия на право деятельност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документ обосновывает безубыточность бизнеса:</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Бизнес-план;</w:t>
      </w:r>
    </w:p>
    <w:p w:rsidR="00EF7A1B" w:rsidRPr="00230244" w:rsidRDefault="00EF7A1B" w:rsidP="00EF7A1B">
      <w:pPr>
        <w:spacing w:line="276" w:lineRule="auto"/>
        <w:jc w:val="both"/>
        <w:rPr>
          <w:bCs/>
        </w:rPr>
      </w:pPr>
      <w:r w:rsidRPr="00230244">
        <w:rPr>
          <w:bCs/>
        </w:rPr>
        <w:t>в) свидетельство о регистрации.</w:t>
      </w:r>
    </w:p>
    <w:p w:rsidR="00EF7A1B" w:rsidRPr="00230244" w:rsidRDefault="00EF7A1B" w:rsidP="004906E6">
      <w:pPr>
        <w:numPr>
          <w:ilvl w:val="0"/>
          <w:numId w:val="48"/>
        </w:numPr>
        <w:tabs>
          <w:tab w:val="clear" w:pos="1080"/>
          <w:tab w:val="left" w:pos="284"/>
          <w:tab w:val="num" w:pos="1418"/>
        </w:tabs>
        <w:spacing w:line="276" w:lineRule="auto"/>
        <w:ind w:left="0" w:firstLine="0"/>
        <w:jc w:val="both"/>
        <w:rPr>
          <w:bCs/>
        </w:rPr>
      </w:pPr>
      <w:r w:rsidRPr="00230244">
        <w:rPr>
          <w:bCs/>
        </w:rPr>
        <w:t>Какой документ подтверждает право специфической деятельности юридического лица:</w:t>
      </w:r>
    </w:p>
    <w:p w:rsidR="00EF7A1B" w:rsidRPr="00230244" w:rsidRDefault="00EF7A1B" w:rsidP="00EF7A1B">
      <w:pPr>
        <w:spacing w:line="276" w:lineRule="auto"/>
        <w:jc w:val="both"/>
        <w:rPr>
          <w:bCs/>
        </w:rPr>
      </w:pPr>
      <w:r w:rsidRPr="00230244">
        <w:rPr>
          <w:bCs/>
        </w:rPr>
        <w:t>а) Учредительный договор;</w:t>
      </w:r>
    </w:p>
    <w:p w:rsidR="00EF7A1B" w:rsidRPr="00230244" w:rsidRDefault="00EF7A1B" w:rsidP="00EF7A1B">
      <w:pPr>
        <w:spacing w:line="276" w:lineRule="auto"/>
        <w:jc w:val="both"/>
        <w:rPr>
          <w:bCs/>
        </w:rPr>
      </w:pPr>
      <w:r w:rsidRPr="00230244">
        <w:rPr>
          <w:bCs/>
        </w:rPr>
        <w:t>б) свидетельство о регистрации;</w:t>
      </w:r>
    </w:p>
    <w:p w:rsidR="00EF7A1B" w:rsidRPr="00230244" w:rsidRDefault="00EF7A1B" w:rsidP="00EF7A1B">
      <w:pPr>
        <w:spacing w:line="276" w:lineRule="auto"/>
        <w:jc w:val="both"/>
        <w:rPr>
          <w:bCs/>
        </w:rPr>
      </w:pPr>
      <w:r w:rsidRPr="00230244">
        <w:rPr>
          <w:bCs/>
        </w:rPr>
        <w:t>в) лицензия.</w:t>
      </w:r>
    </w:p>
    <w:p w:rsidR="00EF7A1B" w:rsidRPr="00230244" w:rsidRDefault="00EF7A1B" w:rsidP="00EF7A1B">
      <w:pPr>
        <w:spacing w:line="276" w:lineRule="auto"/>
        <w:jc w:val="both"/>
        <w:rPr>
          <w:b/>
          <w:bCs/>
        </w:rPr>
      </w:pPr>
    </w:p>
    <w:p w:rsidR="00EF7A1B" w:rsidRPr="00230244" w:rsidRDefault="00EF7A1B" w:rsidP="00EF7A1B">
      <w:pPr>
        <w:spacing w:line="276" w:lineRule="auto"/>
        <w:jc w:val="both"/>
        <w:rPr>
          <w:b/>
          <w:bCs/>
        </w:rPr>
      </w:pPr>
      <w:r w:rsidRPr="00230244">
        <w:rPr>
          <w:b/>
          <w:bCs/>
        </w:rPr>
        <w:t>Задание 3.</w:t>
      </w:r>
    </w:p>
    <w:p w:rsidR="00EF7A1B" w:rsidRPr="00230244" w:rsidRDefault="00EF7A1B" w:rsidP="00EF7A1B">
      <w:pPr>
        <w:spacing w:line="276" w:lineRule="auto"/>
        <w:jc w:val="both"/>
        <w:rPr>
          <w:b/>
          <w:bCs/>
        </w:rPr>
      </w:pPr>
      <w:r w:rsidRPr="00230244">
        <w:rPr>
          <w:b/>
          <w:bCs/>
        </w:rPr>
        <w:t>Задание А.</w:t>
      </w:r>
    </w:p>
    <w:p w:rsidR="00EF7A1B" w:rsidRPr="00230244" w:rsidRDefault="00EF7A1B" w:rsidP="00EF7A1B">
      <w:pPr>
        <w:spacing w:line="276" w:lineRule="auto"/>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EF7A1B" w:rsidRPr="00230244" w:rsidRDefault="00EF7A1B" w:rsidP="00EF7A1B">
      <w:pPr>
        <w:spacing w:line="276" w:lineRule="auto"/>
        <w:jc w:val="both"/>
        <w:rPr>
          <w:bCs/>
          <w:i/>
          <w:iCs/>
        </w:rPr>
      </w:pPr>
      <w:r w:rsidRPr="00230244">
        <w:rPr>
          <w:bCs/>
          <w:i/>
          <w:iCs/>
        </w:rPr>
        <w:t>Проблемно-ориентировочная таблица</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Что я выиграю при таком варианте решения?</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деньг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время;</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уверенность;</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удовольствие и так дале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Что я потеряю при таком решени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деньг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время и так дале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ие новые задачи встанут передо мной?</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lastRenderedPageBreak/>
        <w:t>Какие обязанности у меня появятся?</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ая новая ситуация у меня возникнет?</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их побочных действий я должен ожидать?</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положительных;</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отрицательных.</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ринесет ли пользу обществу и другим людям данное решени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ринесет ли вред обществу и другим людям данное решени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Возникнут ли в результате данного решения новые проблемы?</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отребуются ли новые решения?</w:t>
      </w:r>
    </w:p>
    <w:p w:rsidR="00EF7A1B" w:rsidRPr="00230244" w:rsidRDefault="00EF7A1B" w:rsidP="00EF7A1B">
      <w:pPr>
        <w:spacing w:line="276" w:lineRule="auto"/>
        <w:jc w:val="both"/>
        <w:rPr>
          <w:bCs/>
        </w:rPr>
      </w:pPr>
      <w:r w:rsidRPr="00230244">
        <w:rPr>
          <w:b/>
          <w:bCs/>
        </w:rPr>
        <w:t>Задание Б.</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Вы решили заниматься бизнесом. Продумайте ваши основные шаги и их последовательность.</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Охарактеризуйте Уставный капитал в рамках Учредительного договора.</w:t>
      </w:r>
    </w:p>
    <w:p w:rsidR="00EF7A1B" w:rsidRPr="00230244" w:rsidRDefault="00EF7A1B" w:rsidP="004906E6">
      <w:pPr>
        <w:numPr>
          <w:ilvl w:val="0"/>
          <w:numId w:val="43"/>
        </w:numPr>
        <w:tabs>
          <w:tab w:val="clear" w:pos="1080"/>
          <w:tab w:val="left" w:pos="284"/>
          <w:tab w:val="num" w:pos="1418"/>
        </w:tabs>
        <w:spacing w:line="276" w:lineRule="auto"/>
        <w:ind w:left="0" w:firstLine="0"/>
        <w:jc w:val="both"/>
        <w:rPr>
          <w:bCs/>
        </w:rPr>
      </w:pPr>
      <w:r w:rsidRPr="00230244">
        <w:rPr>
          <w:bCs/>
        </w:rPr>
        <w:t>Охарактеризуйте возможные обязательства учредителей в Учредительном договоре.</w:t>
      </w:r>
    </w:p>
    <w:p w:rsidR="00EF7A1B" w:rsidRPr="00230244" w:rsidRDefault="00EF7A1B" w:rsidP="004906E6">
      <w:pPr>
        <w:numPr>
          <w:ilvl w:val="0"/>
          <w:numId w:val="43"/>
        </w:numPr>
        <w:tabs>
          <w:tab w:val="clear" w:pos="1080"/>
          <w:tab w:val="left" w:pos="426"/>
          <w:tab w:val="num" w:pos="1276"/>
        </w:tabs>
        <w:spacing w:line="276" w:lineRule="auto"/>
        <w:ind w:left="0" w:firstLine="0"/>
        <w:jc w:val="both"/>
        <w:rPr>
          <w:bCs/>
        </w:rPr>
      </w:pPr>
      <w:r w:rsidRPr="00230244">
        <w:rPr>
          <w:bCs/>
        </w:rPr>
        <w:t>Охарактеризуйте возможные организационные вопросы в рамках Учредительного договора.</w:t>
      </w:r>
    </w:p>
    <w:p w:rsidR="00EF7A1B" w:rsidRPr="00230244" w:rsidRDefault="00EF7A1B" w:rsidP="00EF7A1B">
      <w:pPr>
        <w:spacing w:line="276" w:lineRule="auto"/>
        <w:jc w:val="both"/>
        <w:rPr>
          <w:b/>
          <w:bCs/>
        </w:rPr>
      </w:pPr>
      <w:r w:rsidRPr="00230244">
        <w:rPr>
          <w:b/>
          <w:bCs/>
        </w:rPr>
        <w:t>Задание В.</w:t>
      </w:r>
    </w:p>
    <w:p w:rsidR="00EF7A1B" w:rsidRPr="00230244" w:rsidRDefault="00EF7A1B" w:rsidP="00EF7A1B">
      <w:pPr>
        <w:spacing w:line="276" w:lineRule="auto"/>
        <w:jc w:val="both"/>
        <w:rPr>
          <w:bCs/>
        </w:rPr>
      </w:pPr>
      <w:r w:rsidRPr="00230244">
        <w:rPr>
          <w:bCs/>
        </w:rPr>
        <w:t>Я думаю, 2 лучшие "уникальные особенности" моего бизнеса это:</w:t>
      </w:r>
    </w:p>
    <w:p w:rsidR="00EF7A1B" w:rsidRPr="00230244" w:rsidRDefault="00EF7A1B" w:rsidP="004906E6">
      <w:pPr>
        <w:numPr>
          <w:ilvl w:val="0"/>
          <w:numId w:val="44"/>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4"/>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Cs/>
        </w:rPr>
      </w:pPr>
      <w:r w:rsidRPr="00230244">
        <w:rPr>
          <w:bCs/>
        </w:rPr>
        <w:t>Но многие считают, что "уникальные особенности" моего бизнеса это:</w:t>
      </w:r>
    </w:p>
    <w:p w:rsidR="00EF7A1B" w:rsidRPr="00230244" w:rsidRDefault="00EF7A1B" w:rsidP="004906E6">
      <w:pPr>
        <w:numPr>
          <w:ilvl w:val="0"/>
          <w:numId w:val="45"/>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5"/>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Cs/>
        </w:rPr>
      </w:pPr>
      <w:r w:rsidRPr="00230244">
        <w:rPr>
          <w:bCs/>
        </w:rPr>
        <w:t>Как я хочу рекламировать эти уникальные особенности моего бизнеса среди различных групп потребителей?</w:t>
      </w:r>
    </w:p>
    <w:p w:rsidR="00EF7A1B" w:rsidRPr="00230244" w:rsidRDefault="00EF7A1B" w:rsidP="004906E6">
      <w:pPr>
        <w:numPr>
          <w:ilvl w:val="0"/>
          <w:numId w:val="47"/>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7"/>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
          <w:bCs/>
        </w:rPr>
      </w:pPr>
      <w:r w:rsidRPr="00230244">
        <w:rPr>
          <w:b/>
          <w:bCs/>
        </w:rPr>
        <w:t>Задание Г.</w:t>
      </w:r>
    </w:p>
    <w:p w:rsidR="00EF7A1B" w:rsidRPr="00230244" w:rsidRDefault="00EF7A1B" w:rsidP="00EF7A1B">
      <w:pPr>
        <w:spacing w:line="276" w:lineRule="auto"/>
        <w:jc w:val="both"/>
        <w:rPr>
          <w:bCs/>
        </w:rPr>
      </w:pPr>
      <w:r w:rsidRPr="00230244">
        <w:rPr>
          <w:bCs/>
        </w:rPr>
        <w:t>На территории района разворачивается строительство жилого гостиничной цепи. В связи с этим:</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выявите возможные виды предпринимательской активности;</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охарактеризуйте последовательность действий для реализации отдельных видов предпринимательской активности;</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дайте оценку риска.</w:t>
      </w:r>
    </w:p>
    <w:p w:rsidR="00EF7A1B" w:rsidRPr="00230244" w:rsidRDefault="00EF7A1B" w:rsidP="00EF7A1B">
      <w:pPr>
        <w:spacing w:line="276" w:lineRule="auto"/>
        <w:jc w:val="both"/>
        <w:rPr>
          <w:b/>
          <w:bCs/>
        </w:rPr>
      </w:pPr>
      <w:r w:rsidRPr="00230244">
        <w:rPr>
          <w:b/>
          <w:bCs/>
        </w:rPr>
        <w:t>Задание Д.</w:t>
      </w:r>
    </w:p>
    <w:p w:rsidR="00EF7A1B" w:rsidRPr="00230244" w:rsidRDefault="00EF7A1B" w:rsidP="00EF7A1B">
      <w:pPr>
        <w:spacing w:line="276" w:lineRule="auto"/>
        <w:jc w:val="both"/>
        <w:rPr>
          <w:bCs/>
        </w:rPr>
      </w:pPr>
      <w:r w:rsidRPr="00230244">
        <w:rPr>
          <w:bCs/>
        </w:rPr>
        <w:t>Обоснуйте выбор места расположения Вашей:</w:t>
      </w:r>
    </w:p>
    <w:p w:rsidR="00EF7A1B" w:rsidRPr="00230244" w:rsidRDefault="00EF7A1B" w:rsidP="00EF7A1B">
      <w:pPr>
        <w:spacing w:line="276" w:lineRule="auto"/>
        <w:jc w:val="both"/>
        <w:rPr>
          <w:bCs/>
        </w:rPr>
      </w:pPr>
      <w:r w:rsidRPr="00230244">
        <w:rPr>
          <w:bCs/>
        </w:rPr>
        <w:t>а) туристической фирмы;</w:t>
      </w:r>
    </w:p>
    <w:p w:rsidR="00EF7A1B" w:rsidRPr="00230244" w:rsidRDefault="00EF7A1B" w:rsidP="00EF7A1B">
      <w:pPr>
        <w:spacing w:line="276" w:lineRule="auto"/>
        <w:jc w:val="both"/>
        <w:rPr>
          <w:bCs/>
        </w:rPr>
      </w:pPr>
      <w:r w:rsidRPr="00230244">
        <w:rPr>
          <w:bCs/>
        </w:rPr>
        <w:t>б) гостиницы;</w:t>
      </w:r>
    </w:p>
    <w:p w:rsidR="00EF7A1B" w:rsidRPr="00230244" w:rsidRDefault="00EF7A1B" w:rsidP="00EF7A1B">
      <w:pPr>
        <w:spacing w:line="276" w:lineRule="auto"/>
        <w:jc w:val="both"/>
        <w:rPr>
          <w:bCs/>
        </w:rPr>
      </w:pPr>
      <w:r w:rsidRPr="00230244">
        <w:rPr>
          <w:bCs/>
        </w:rPr>
        <w:t>в) хостела;</w:t>
      </w:r>
    </w:p>
    <w:p w:rsidR="00EF7A1B" w:rsidRPr="00230244" w:rsidRDefault="00EF7A1B" w:rsidP="00EF7A1B">
      <w:pPr>
        <w:spacing w:line="276" w:lineRule="auto"/>
        <w:jc w:val="both"/>
        <w:rPr>
          <w:bCs/>
        </w:rPr>
      </w:pPr>
      <w:r w:rsidRPr="00230244">
        <w:rPr>
          <w:bCs/>
        </w:rPr>
        <w:t>г) ротеля;</w:t>
      </w:r>
    </w:p>
    <w:p w:rsidR="00EF7A1B" w:rsidRPr="00230244" w:rsidRDefault="00EF7A1B" w:rsidP="00EF7A1B">
      <w:pPr>
        <w:spacing w:line="276" w:lineRule="auto"/>
        <w:jc w:val="both"/>
        <w:rPr>
          <w:bCs/>
        </w:rPr>
      </w:pPr>
      <w:r w:rsidRPr="00230244">
        <w:rPr>
          <w:bCs/>
        </w:rPr>
        <w:lastRenderedPageBreak/>
        <w:t>д) предложите свой вариант предприятия туриндустрии.</w:t>
      </w:r>
    </w:p>
    <w:p w:rsidR="00EF7A1B" w:rsidRPr="00230244" w:rsidRDefault="00EF7A1B" w:rsidP="00EF7A1B">
      <w:pPr>
        <w:spacing w:line="276" w:lineRule="auto"/>
        <w:jc w:val="both"/>
        <w:rPr>
          <w:bCs/>
        </w:rPr>
      </w:pPr>
    </w:p>
    <w:p w:rsidR="00EF7A1B" w:rsidRPr="00230244" w:rsidRDefault="00EF7A1B" w:rsidP="00EF7A1B">
      <w:pPr>
        <w:spacing w:line="276" w:lineRule="auto"/>
        <w:jc w:val="both"/>
        <w:rPr>
          <w:b/>
          <w:bCs/>
        </w:rPr>
      </w:pPr>
      <w:r w:rsidRPr="00230244">
        <w:rPr>
          <w:b/>
          <w:bCs/>
        </w:rPr>
        <w:t xml:space="preserve">Задание 4. </w:t>
      </w:r>
    </w:p>
    <w:p w:rsidR="00EF7A1B" w:rsidRPr="00230244" w:rsidRDefault="00EF7A1B" w:rsidP="00EF7A1B">
      <w:pPr>
        <w:jc w:val="center"/>
        <w:rPr>
          <w:bCs/>
        </w:rPr>
      </w:pPr>
      <w:r w:rsidRPr="00230244">
        <w:rPr>
          <w:b/>
          <w:bCs/>
        </w:rPr>
        <w:t>Деловая игра №1.</w:t>
      </w:r>
    </w:p>
    <w:p w:rsidR="00EF7A1B" w:rsidRPr="00230244" w:rsidRDefault="00EF7A1B" w:rsidP="00EF7A1B">
      <w:pPr>
        <w:spacing w:line="276" w:lineRule="auto"/>
        <w:jc w:val="center"/>
        <w:rPr>
          <w:bCs/>
        </w:rPr>
      </w:pPr>
      <w:r w:rsidRPr="00230244">
        <w:rPr>
          <w:b/>
          <w:bCs/>
        </w:rPr>
        <w:t>ОРГАНИЗАЦИЯ БИЗНЕСА</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EF7A1B" w:rsidRPr="00230244" w:rsidRDefault="00EF7A1B" w:rsidP="00EF7A1B">
      <w:pPr>
        <w:spacing w:line="276" w:lineRule="auto"/>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EF7A1B" w:rsidRPr="00230244" w:rsidRDefault="00EF7A1B" w:rsidP="00EF7A1B">
      <w:pPr>
        <w:spacing w:line="276" w:lineRule="auto"/>
        <w:ind w:firstLine="709"/>
        <w:jc w:val="both"/>
        <w:rPr>
          <w:bCs/>
        </w:rPr>
      </w:pPr>
      <w:r w:rsidRPr="00230244">
        <w:rPr>
          <w:b/>
          <w:bCs/>
        </w:rPr>
        <w:t xml:space="preserve">Задачи, поставленные перед участниками: </w:t>
      </w:r>
    </w:p>
    <w:p w:rsidR="00EF7A1B" w:rsidRPr="00230244" w:rsidRDefault="00EF7A1B" w:rsidP="00EF7A1B">
      <w:pPr>
        <w:spacing w:line="276" w:lineRule="auto"/>
        <w:ind w:firstLine="709"/>
        <w:jc w:val="both"/>
        <w:rPr>
          <w:bCs/>
        </w:rPr>
      </w:pPr>
      <w:r w:rsidRPr="00230244">
        <w:rPr>
          <w:bCs/>
        </w:rPr>
        <w:t xml:space="preserve">- сформулировать цель, предпринимательскую идею бизнеса; </w:t>
      </w:r>
    </w:p>
    <w:p w:rsidR="00EF7A1B" w:rsidRPr="00230244" w:rsidRDefault="00EF7A1B" w:rsidP="00EF7A1B">
      <w:pPr>
        <w:spacing w:line="276" w:lineRule="auto"/>
        <w:ind w:firstLine="709"/>
        <w:jc w:val="both"/>
        <w:rPr>
          <w:bCs/>
        </w:rPr>
      </w:pPr>
      <w:r w:rsidRPr="00230244">
        <w:rPr>
          <w:bCs/>
        </w:rPr>
        <w:t xml:space="preserve">- обосновать экономическую сущность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EF7A1B" w:rsidRPr="00230244" w:rsidRDefault="00EF7A1B" w:rsidP="00EF7A1B">
      <w:pPr>
        <w:spacing w:line="276" w:lineRule="auto"/>
        <w:ind w:firstLine="709"/>
        <w:jc w:val="both"/>
        <w:rPr>
          <w:bCs/>
        </w:rPr>
      </w:pPr>
      <w:r w:rsidRPr="00230244">
        <w:rPr>
          <w:bCs/>
        </w:rPr>
        <w:t xml:space="preserve">- предложить товар, пользующийся высоким уровнем конкурентоспособности; </w:t>
      </w:r>
    </w:p>
    <w:p w:rsidR="00EF7A1B" w:rsidRPr="00230244" w:rsidRDefault="00EF7A1B" w:rsidP="00EF7A1B">
      <w:pPr>
        <w:spacing w:line="276" w:lineRule="auto"/>
        <w:ind w:firstLine="709"/>
        <w:jc w:val="both"/>
        <w:rPr>
          <w:bCs/>
        </w:rPr>
      </w:pPr>
      <w:r w:rsidRPr="00230244">
        <w:rPr>
          <w:bCs/>
        </w:rPr>
        <w:t xml:space="preserve">- определить тип и выбор поставщиков, посредников, покупателей; </w:t>
      </w:r>
    </w:p>
    <w:p w:rsidR="00EF7A1B" w:rsidRPr="00230244" w:rsidRDefault="00EF7A1B" w:rsidP="00EF7A1B">
      <w:pPr>
        <w:spacing w:line="276" w:lineRule="auto"/>
        <w:ind w:firstLine="709"/>
        <w:jc w:val="both"/>
        <w:rPr>
          <w:bCs/>
        </w:rPr>
      </w:pPr>
      <w:r w:rsidRPr="00230244">
        <w:rPr>
          <w:bCs/>
        </w:rPr>
        <w:t xml:space="preserve">- предусмотреть технику деловых переговоров; </w:t>
      </w:r>
    </w:p>
    <w:p w:rsidR="00EF7A1B" w:rsidRPr="00230244" w:rsidRDefault="00EF7A1B" w:rsidP="00EF7A1B">
      <w:pPr>
        <w:spacing w:line="276" w:lineRule="auto"/>
        <w:ind w:firstLine="709"/>
        <w:jc w:val="both"/>
        <w:rPr>
          <w:bCs/>
        </w:rPr>
      </w:pPr>
      <w:r w:rsidRPr="00230244">
        <w:rPr>
          <w:bCs/>
        </w:rPr>
        <w:t xml:space="preserve">- обосновать предпосылки для успешного предпринимательского старта; </w:t>
      </w:r>
    </w:p>
    <w:p w:rsidR="00EF7A1B" w:rsidRPr="00230244" w:rsidRDefault="00EF7A1B" w:rsidP="00EF7A1B">
      <w:pPr>
        <w:spacing w:line="276" w:lineRule="auto"/>
        <w:ind w:firstLine="709"/>
        <w:jc w:val="both"/>
        <w:rPr>
          <w:bCs/>
        </w:rPr>
      </w:pPr>
      <w:r w:rsidRPr="00230244">
        <w:rPr>
          <w:bCs/>
        </w:rPr>
        <w:t xml:space="preserve">- представить «визитную карточку» предприятия. </w:t>
      </w:r>
    </w:p>
    <w:p w:rsidR="00EF7A1B" w:rsidRPr="00230244" w:rsidRDefault="00EF7A1B" w:rsidP="00EF7A1B">
      <w:pPr>
        <w:spacing w:line="276" w:lineRule="auto"/>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EF7A1B" w:rsidRPr="00230244" w:rsidRDefault="00EF7A1B" w:rsidP="00EF7A1B">
      <w:pPr>
        <w:spacing w:line="276" w:lineRule="auto"/>
        <w:ind w:firstLine="709"/>
        <w:jc w:val="both"/>
        <w:rPr>
          <w:bCs/>
        </w:rPr>
      </w:pPr>
      <w:r w:rsidRPr="00230244">
        <w:rPr>
          <w:b/>
          <w:bCs/>
        </w:rPr>
        <w:t xml:space="preserve">Каждая команда должна представить «визитную карточку» своего бизнеса: </w:t>
      </w:r>
    </w:p>
    <w:p w:rsidR="00EF7A1B" w:rsidRPr="00230244" w:rsidRDefault="00EF7A1B" w:rsidP="00EF7A1B">
      <w:pPr>
        <w:spacing w:line="276" w:lineRule="auto"/>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особенности рынка, профиль потребителя (предпринимательская среда); </w:t>
      </w:r>
    </w:p>
    <w:p w:rsidR="00EF7A1B" w:rsidRPr="00230244" w:rsidRDefault="00EF7A1B" w:rsidP="00EF7A1B">
      <w:pPr>
        <w:spacing w:line="276" w:lineRule="auto"/>
        <w:ind w:firstLine="709"/>
        <w:jc w:val="both"/>
        <w:rPr>
          <w:bCs/>
        </w:rPr>
      </w:pPr>
      <w:r w:rsidRPr="00230244">
        <w:rPr>
          <w:bCs/>
        </w:rPr>
        <w:t xml:space="preserve">- основных конкурентов, преимущества по сравнению с ними; </w:t>
      </w:r>
    </w:p>
    <w:p w:rsidR="00EF7A1B" w:rsidRPr="00230244" w:rsidRDefault="00EF7A1B" w:rsidP="00EF7A1B">
      <w:pPr>
        <w:spacing w:line="276" w:lineRule="auto"/>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EF7A1B" w:rsidRPr="00230244" w:rsidRDefault="00EF7A1B" w:rsidP="00EF7A1B">
      <w:pPr>
        <w:spacing w:line="276" w:lineRule="auto"/>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EF7A1B" w:rsidRPr="00230244" w:rsidRDefault="00EF7A1B" w:rsidP="00EF7A1B">
      <w:pPr>
        <w:spacing w:line="276" w:lineRule="auto"/>
        <w:ind w:firstLine="709"/>
        <w:jc w:val="both"/>
        <w:rPr>
          <w:bCs/>
        </w:rPr>
      </w:pPr>
      <w:r w:rsidRPr="00230244">
        <w:rPr>
          <w:bCs/>
        </w:rPr>
        <w:t>Команды заполняют анкету по оценке текущей деятельности (таблица 1-3).</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jc w:val="both"/>
        <w:rPr>
          <w:bCs/>
        </w:rPr>
      </w:pPr>
      <w:r w:rsidRPr="00230244">
        <w:rPr>
          <w:bCs/>
          <w:noProof/>
        </w:rPr>
        <w:lastRenderedPageBreak/>
        <w:drawing>
          <wp:inline distT="0" distB="0" distL="0" distR="0">
            <wp:extent cx="5722521" cy="27669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521" cy="2766951"/>
                    </a:xfrm>
                    <a:prstGeom prst="rect">
                      <a:avLst/>
                    </a:prstGeom>
                    <a:noFill/>
                    <a:ln>
                      <a:noFill/>
                    </a:ln>
                  </pic:spPr>
                </pic:pic>
              </a:graphicData>
            </a:graphic>
          </wp:inline>
        </w:drawing>
      </w:r>
    </w:p>
    <w:p w:rsidR="00EF7A1B" w:rsidRPr="00230244" w:rsidRDefault="00EF7A1B" w:rsidP="00EF7A1B">
      <w:pPr>
        <w:spacing w:line="276" w:lineRule="auto"/>
        <w:jc w:val="both"/>
        <w:rPr>
          <w:bCs/>
        </w:rPr>
      </w:pPr>
      <w:r w:rsidRPr="00230244">
        <w:rPr>
          <w:bCs/>
        </w:rPr>
        <w:t>После выступления участников жюри выбирает команду-победителя.</w:t>
      </w:r>
    </w:p>
    <w:p w:rsidR="00EF7A1B" w:rsidRPr="00230244" w:rsidRDefault="00EF7A1B" w:rsidP="00EF7A1B">
      <w:pPr>
        <w:jc w:val="center"/>
        <w:rPr>
          <w:b/>
          <w:bCs/>
        </w:rPr>
      </w:pPr>
    </w:p>
    <w:p w:rsidR="00EF7A1B" w:rsidRPr="00230244" w:rsidRDefault="00EF7A1B" w:rsidP="00EF7A1B">
      <w:pPr>
        <w:jc w:val="center"/>
        <w:rPr>
          <w:bCs/>
        </w:rPr>
      </w:pPr>
      <w:r w:rsidRPr="00230244">
        <w:rPr>
          <w:b/>
          <w:bCs/>
        </w:rPr>
        <w:t>Деловая игра №2</w:t>
      </w:r>
    </w:p>
    <w:p w:rsidR="00EF7A1B" w:rsidRPr="00230244" w:rsidRDefault="00EF7A1B" w:rsidP="00EF7A1B">
      <w:pPr>
        <w:spacing w:line="276" w:lineRule="auto"/>
        <w:jc w:val="center"/>
        <w:rPr>
          <w:bCs/>
        </w:rPr>
      </w:pPr>
      <w:r w:rsidRPr="00230244">
        <w:rPr>
          <w:b/>
          <w:bCs/>
        </w:rPr>
        <w:t>ПОРЯДОК СОЗДАНИЯ НОВОГО ПРЕДПРИЯТИЯ И ЕГО ГОСУДАРСТВЕННАЯ РЕГИСТРАЦИЯ</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EF7A1B" w:rsidRPr="00230244" w:rsidRDefault="00EF7A1B" w:rsidP="00EF7A1B">
      <w:pPr>
        <w:spacing w:line="276" w:lineRule="auto"/>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EF7A1B" w:rsidRPr="00230244" w:rsidRDefault="00EF7A1B" w:rsidP="00EF7A1B">
      <w:pPr>
        <w:spacing w:line="276" w:lineRule="auto"/>
        <w:ind w:firstLine="709"/>
        <w:jc w:val="both"/>
        <w:rPr>
          <w:bCs/>
        </w:rPr>
      </w:pPr>
      <w:r w:rsidRPr="00230244">
        <w:rPr>
          <w:bCs/>
        </w:rPr>
        <w:t xml:space="preserve">1. Команда предпринимателей, создающих новое предприятие. </w:t>
      </w:r>
    </w:p>
    <w:p w:rsidR="00EF7A1B" w:rsidRPr="00230244" w:rsidRDefault="00EF7A1B" w:rsidP="00EF7A1B">
      <w:pPr>
        <w:spacing w:line="276" w:lineRule="auto"/>
        <w:ind w:firstLine="709"/>
        <w:jc w:val="both"/>
        <w:rPr>
          <w:bCs/>
        </w:rPr>
      </w:pPr>
      <w:r w:rsidRPr="00230244">
        <w:rPr>
          <w:bCs/>
        </w:rPr>
        <w:t xml:space="preserve">2. Команда государственных структур. </w:t>
      </w:r>
    </w:p>
    <w:p w:rsidR="00EF7A1B" w:rsidRPr="00230244" w:rsidRDefault="00EF7A1B" w:rsidP="00EF7A1B">
      <w:pPr>
        <w:spacing w:line="276" w:lineRule="auto"/>
        <w:ind w:firstLine="709"/>
        <w:jc w:val="both"/>
        <w:rPr>
          <w:bCs/>
        </w:rPr>
      </w:pPr>
      <w:r w:rsidRPr="00230244">
        <w:rPr>
          <w:bCs/>
        </w:rPr>
        <w:t xml:space="preserve">3. Команда экспертов. </w:t>
      </w:r>
    </w:p>
    <w:p w:rsidR="00EF7A1B" w:rsidRPr="00230244" w:rsidRDefault="00EF7A1B" w:rsidP="00EF7A1B">
      <w:pPr>
        <w:spacing w:line="276" w:lineRule="auto"/>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EF7A1B" w:rsidRPr="00230244" w:rsidRDefault="00EF7A1B" w:rsidP="00EF7A1B">
      <w:pPr>
        <w:spacing w:line="276" w:lineRule="auto"/>
        <w:ind w:firstLine="709"/>
        <w:jc w:val="both"/>
        <w:rPr>
          <w:bCs/>
        </w:rPr>
      </w:pPr>
      <w:r w:rsidRPr="00230244">
        <w:rPr>
          <w:b/>
          <w:bCs/>
        </w:rPr>
        <w:t xml:space="preserve">Задачи, поставленные перед участниками: </w:t>
      </w:r>
    </w:p>
    <w:p w:rsidR="00EF7A1B" w:rsidRPr="00230244" w:rsidRDefault="00EF7A1B" w:rsidP="00EF7A1B">
      <w:pPr>
        <w:spacing w:line="276" w:lineRule="auto"/>
        <w:ind w:firstLine="709"/>
        <w:jc w:val="both"/>
        <w:rPr>
          <w:bCs/>
        </w:rPr>
      </w:pPr>
      <w:r w:rsidRPr="00230244">
        <w:rPr>
          <w:bCs/>
        </w:rPr>
        <w:t xml:space="preserve"> Обосновать условия создания предприятия. </w:t>
      </w:r>
    </w:p>
    <w:p w:rsidR="00EF7A1B" w:rsidRPr="00230244" w:rsidRDefault="00EF7A1B" w:rsidP="00EF7A1B">
      <w:pPr>
        <w:spacing w:line="276" w:lineRule="auto"/>
        <w:ind w:firstLine="709"/>
        <w:jc w:val="both"/>
        <w:rPr>
          <w:bCs/>
        </w:rPr>
      </w:pPr>
      <w:r w:rsidRPr="00230244">
        <w:rPr>
          <w:bCs/>
        </w:rPr>
        <w:t xml:space="preserve"> Сформулировать этапы создания нового предприятия (представить схему). </w:t>
      </w:r>
    </w:p>
    <w:p w:rsidR="00EF7A1B" w:rsidRPr="00230244" w:rsidRDefault="00EF7A1B" w:rsidP="00EF7A1B">
      <w:pPr>
        <w:spacing w:line="276" w:lineRule="auto"/>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EF7A1B" w:rsidRPr="00230244" w:rsidRDefault="00EF7A1B" w:rsidP="00EF7A1B">
      <w:pPr>
        <w:spacing w:line="276" w:lineRule="auto"/>
        <w:ind w:firstLine="709"/>
        <w:jc w:val="both"/>
        <w:rPr>
          <w:bCs/>
        </w:rPr>
      </w:pPr>
      <w:r w:rsidRPr="00230244">
        <w:rPr>
          <w:bCs/>
        </w:rPr>
        <w:t xml:space="preserve"> Обосновать бюрократические препоны, связанные с оформлением документов.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EF7A1B" w:rsidRPr="00230244" w:rsidRDefault="00EF7A1B" w:rsidP="00EF7A1B">
      <w:pPr>
        <w:spacing w:line="276" w:lineRule="auto"/>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EF7A1B" w:rsidRPr="00230244" w:rsidRDefault="00EF7A1B" w:rsidP="00EF7A1B">
      <w:pPr>
        <w:spacing w:line="276" w:lineRule="auto"/>
        <w:ind w:firstLine="709"/>
        <w:jc w:val="both"/>
        <w:rPr>
          <w:bCs/>
        </w:rPr>
      </w:pPr>
      <w:r w:rsidRPr="00230244">
        <w:rPr>
          <w:bCs/>
        </w:rPr>
        <w:lastRenderedPageBreak/>
        <w:t xml:space="preserve">Команда государственных структур должна разбиться на инстанции, в которых предприниматели могут осуществить свою цель. </w:t>
      </w:r>
    </w:p>
    <w:p w:rsidR="00EF7A1B" w:rsidRPr="00230244" w:rsidRDefault="00EF7A1B" w:rsidP="00EF7A1B">
      <w:pPr>
        <w:spacing w:line="276" w:lineRule="auto"/>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EF7A1B" w:rsidRPr="00230244" w:rsidRDefault="00EF7A1B" w:rsidP="00EF7A1B">
      <w:pPr>
        <w:spacing w:line="276" w:lineRule="auto"/>
        <w:ind w:firstLine="709"/>
        <w:jc w:val="both"/>
        <w:rPr>
          <w:bCs/>
        </w:rPr>
      </w:pPr>
      <w:r w:rsidRPr="00230244">
        <w:rPr>
          <w:bCs/>
        </w:rPr>
        <w:t xml:space="preserve">Система оценки экспертов – </w:t>
      </w:r>
      <w:r w:rsidRPr="00230244">
        <w:rPr>
          <w:bCs/>
          <w:i/>
          <w:iCs/>
        </w:rPr>
        <w:t>балльная оценка</w:t>
      </w:r>
      <w:r w:rsidRPr="00230244">
        <w:rPr>
          <w:bCs/>
        </w:rPr>
        <w:t>.</w:t>
      </w:r>
    </w:p>
    <w:p w:rsidR="00EF7A1B" w:rsidRPr="00230244" w:rsidRDefault="00EF7A1B" w:rsidP="00EF7A1B">
      <w:pPr>
        <w:spacing w:line="276" w:lineRule="auto"/>
        <w:ind w:firstLine="709"/>
        <w:jc w:val="both"/>
        <w:rPr>
          <w:bCs/>
        </w:rPr>
      </w:pPr>
    </w:p>
    <w:p w:rsidR="00EF7A1B" w:rsidRPr="00230244" w:rsidRDefault="00822BF0" w:rsidP="00EF7A1B">
      <w:pPr>
        <w:jc w:val="center"/>
        <w:rPr>
          <w:b/>
          <w:bCs/>
        </w:rPr>
      </w:pPr>
      <w:r>
        <w:rPr>
          <w:b/>
          <w:bCs/>
        </w:rPr>
        <w:t xml:space="preserve">Практическое занятие </w:t>
      </w:r>
      <w:r w:rsidR="00EF7A1B"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Предпринимательский риск. Разработка бизнес-плана</w:t>
            </w:r>
          </w:p>
        </w:tc>
      </w:tr>
      <w:tr w:rsidR="00EF7A1B" w:rsidRPr="00230244" w:rsidTr="00EF7A1B">
        <w:tc>
          <w:tcPr>
            <w:tcW w:w="534" w:type="dxa"/>
          </w:tcPr>
          <w:p w:rsidR="00EF7A1B" w:rsidRPr="00230244" w:rsidRDefault="00EF7A1B"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деловая игр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туриндустрии, сформировать умение разрабатывать отдельные разделы бизнес-плана</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и управления предпринимательскими рисками в туриндустрии.</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оценивания результатов практического </w:t>
            </w:r>
            <w:r w:rsidRPr="00230244">
              <w:rPr>
                <w:lang w:eastAsia="en-US"/>
              </w:rPr>
              <w:lastRenderedPageBreak/>
              <w:t>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 xml:space="preserve">2.Умение собирать, систематизировать, анализировать и грамотно </w:t>
            </w:r>
            <w:r w:rsidRPr="00230244">
              <w:rPr>
                <w:lang w:eastAsia="en-US"/>
              </w:rPr>
              <w:lastRenderedPageBreak/>
              <w:t>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предпринимательских рисков, их формы и функции.</w:t>
            </w:r>
          </w:p>
          <w:p w:rsidR="004906E6" w:rsidRPr="00230244" w:rsidRDefault="004906E6" w:rsidP="00EF7A1B">
            <w:pPr>
              <w:jc w:val="both"/>
            </w:pPr>
            <w:r w:rsidRPr="00230244">
              <w:t>2. Виды предпринимательских рисков по различным классификационным признакам.</w:t>
            </w:r>
          </w:p>
          <w:p w:rsidR="004906E6" w:rsidRPr="00230244" w:rsidRDefault="004906E6" w:rsidP="00EF7A1B">
            <w:pPr>
              <w:jc w:val="both"/>
            </w:pPr>
            <w:r w:rsidRPr="00230244">
              <w:t>3. Факторы, влияющие на уровень предпринимательского риска и процесс их управления.</w:t>
            </w:r>
          </w:p>
          <w:p w:rsidR="004906E6" w:rsidRPr="00230244" w:rsidRDefault="004906E6" w:rsidP="00EF7A1B">
            <w:pPr>
              <w:jc w:val="both"/>
            </w:pPr>
            <w:r w:rsidRPr="00230244">
              <w:t>4. Сущность бизнес-плана и его функции.</w:t>
            </w:r>
          </w:p>
          <w:p w:rsidR="004906E6" w:rsidRPr="00230244" w:rsidRDefault="004906E6" w:rsidP="00EF7A1B">
            <w:pPr>
              <w:jc w:val="both"/>
            </w:pPr>
            <w:r w:rsidRPr="00230244">
              <w:t>5. Основные разделы бизнес-плана.</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Оценка предпринимательских рисков в туриндустрии</w:t>
            </w:r>
            <w:r w:rsidR="00214D87">
              <w:rPr>
                <w:lang w:eastAsia="en-US"/>
              </w:rPr>
              <w:t xml:space="preserve"> </w:t>
            </w:r>
            <w:r w:rsidR="00214D87">
              <w:t>и индустрии гостеприимства</w:t>
            </w:r>
            <w:r w:rsidRPr="00230244">
              <w:rPr>
                <w:lang w:eastAsia="en-US"/>
              </w:rPr>
              <w:t>.</w:t>
            </w:r>
          </w:p>
          <w:p w:rsidR="004906E6" w:rsidRPr="00230244" w:rsidRDefault="004906E6" w:rsidP="00EF7A1B">
            <w:pPr>
              <w:jc w:val="both"/>
              <w:rPr>
                <w:lang w:eastAsia="en-US"/>
              </w:rPr>
            </w:pPr>
            <w:r w:rsidRPr="00230244">
              <w:rPr>
                <w:lang w:eastAsia="en-US"/>
              </w:rPr>
              <w:t>2. Процесс управления предпринимательскими рисками на предприятиях туриндустрии</w:t>
            </w:r>
            <w:r w:rsidR="00214D87">
              <w:rPr>
                <w:lang w:eastAsia="en-US"/>
              </w:rPr>
              <w:t xml:space="preserve"> </w:t>
            </w:r>
            <w:r w:rsidR="00214D87">
              <w:t>и индустрии гостеприимства</w:t>
            </w:r>
            <w:r w:rsidRPr="00230244">
              <w:rPr>
                <w:lang w:eastAsia="en-US"/>
              </w:rPr>
              <w:t>.</w:t>
            </w:r>
          </w:p>
          <w:p w:rsidR="004906E6" w:rsidRPr="00230244" w:rsidRDefault="004906E6" w:rsidP="00EF7A1B">
            <w:pPr>
              <w:jc w:val="both"/>
              <w:rPr>
                <w:lang w:eastAsia="en-US"/>
              </w:rPr>
            </w:pPr>
            <w:r w:rsidRPr="00230244">
              <w:rPr>
                <w:lang w:eastAsia="en-US"/>
              </w:rPr>
              <w:t>3. Особенности бизнес-плана предприятий туриндустрии</w:t>
            </w:r>
            <w:r w:rsidR="00214D87">
              <w:rPr>
                <w:lang w:eastAsia="en-US"/>
              </w:rPr>
              <w:t xml:space="preserve"> </w:t>
            </w:r>
            <w:r w:rsidR="00214D87">
              <w:t>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822BF0">
              <w:rPr>
                <w:lang w:eastAsia="en-US"/>
              </w:rPr>
              <w:t xml:space="preserve"> </w:t>
            </w:r>
            <w:r w:rsidR="00822BF0">
              <w:rPr>
                <w:iCs/>
              </w:rPr>
              <w:t>/ 0,5 часа</w:t>
            </w:r>
          </w:p>
        </w:tc>
      </w:tr>
    </w:tbl>
    <w:p w:rsidR="004906E6" w:rsidRDefault="004906E6"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rPr>
          <w:bCs/>
        </w:rPr>
      </w:pPr>
      <w:r w:rsidRPr="00230244">
        <w:rPr>
          <w:bCs/>
        </w:rPr>
        <w:t>1. Риск и его виды в предпринимательской деятельности.</w:t>
      </w:r>
    </w:p>
    <w:p w:rsidR="00EF7A1B" w:rsidRPr="00230244" w:rsidRDefault="00EF7A1B" w:rsidP="00EF7A1B">
      <w:pPr>
        <w:spacing w:line="276" w:lineRule="auto"/>
        <w:jc w:val="both"/>
        <w:rPr>
          <w:bCs/>
        </w:rPr>
      </w:pPr>
      <w:r w:rsidRPr="00230244">
        <w:rPr>
          <w:bCs/>
        </w:rPr>
        <w:t>2. Абсолютные и относительные показатели риска в предпринимательской деятельности.</w:t>
      </w:r>
    </w:p>
    <w:p w:rsidR="00EF7A1B" w:rsidRPr="00230244" w:rsidRDefault="00EF7A1B" w:rsidP="00EF7A1B">
      <w:pPr>
        <w:spacing w:line="276" w:lineRule="auto"/>
        <w:jc w:val="both"/>
        <w:rPr>
          <w:bCs/>
        </w:rPr>
      </w:pPr>
      <w:r w:rsidRPr="00230244">
        <w:rPr>
          <w:bCs/>
        </w:rPr>
        <w:t>3. Стратегии предпринимателя в снижении риска.</w:t>
      </w:r>
    </w:p>
    <w:p w:rsidR="00EF7A1B" w:rsidRPr="00230244" w:rsidRDefault="00EF7A1B" w:rsidP="00EF7A1B">
      <w:pPr>
        <w:spacing w:line="276" w:lineRule="auto"/>
        <w:jc w:val="both"/>
        <w:rPr>
          <w:bCs/>
        </w:rPr>
      </w:pPr>
      <w:r w:rsidRPr="00230244">
        <w:rPr>
          <w:bCs/>
        </w:rPr>
        <w:t>4. Страхование в предпринимательской деятельности как метод снижения рисков.</w:t>
      </w:r>
    </w:p>
    <w:p w:rsidR="00EF7A1B" w:rsidRPr="00230244" w:rsidRDefault="00EF7A1B" w:rsidP="00EF7A1B">
      <w:pPr>
        <w:spacing w:line="276" w:lineRule="auto"/>
        <w:jc w:val="both"/>
        <w:rPr>
          <w:bCs/>
        </w:rPr>
      </w:pPr>
      <w:r w:rsidRPr="00230244">
        <w:rPr>
          <w:bCs/>
        </w:rPr>
        <w:t>5. Классификация предпринимательских рисков.</w:t>
      </w:r>
    </w:p>
    <w:p w:rsidR="00EF7A1B" w:rsidRPr="00230244" w:rsidRDefault="00EF7A1B" w:rsidP="00EF7A1B">
      <w:pPr>
        <w:spacing w:line="276" w:lineRule="auto"/>
        <w:jc w:val="both"/>
        <w:rPr>
          <w:bCs/>
        </w:rPr>
      </w:pPr>
      <w:r w:rsidRPr="00230244">
        <w:rPr>
          <w:bCs/>
        </w:rPr>
        <w:t xml:space="preserve">6. Сущность бизнес-плана. </w:t>
      </w:r>
    </w:p>
    <w:p w:rsidR="00EF7A1B" w:rsidRPr="00230244" w:rsidRDefault="00EF7A1B" w:rsidP="00EF7A1B">
      <w:pPr>
        <w:spacing w:line="276" w:lineRule="auto"/>
        <w:jc w:val="both"/>
        <w:rPr>
          <w:bCs/>
        </w:rPr>
      </w:pPr>
      <w:r w:rsidRPr="00230244">
        <w:rPr>
          <w:bCs/>
        </w:rPr>
        <w:t>7. Охарактеризуйте основные функции бизнес-плана.</w:t>
      </w:r>
    </w:p>
    <w:p w:rsidR="00EF7A1B" w:rsidRPr="00230244" w:rsidRDefault="00EF7A1B" w:rsidP="00EF7A1B">
      <w:pPr>
        <w:spacing w:line="276" w:lineRule="auto"/>
        <w:jc w:val="both"/>
        <w:rPr>
          <w:bCs/>
        </w:rPr>
      </w:pPr>
      <w:r w:rsidRPr="00230244">
        <w:rPr>
          <w:bCs/>
        </w:rPr>
        <w:t>8. Задачи основных участников разработки бизнес-плана.</w:t>
      </w:r>
    </w:p>
    <w:p w:rsidR="00EF7A1B" w:rsidRPr="00230244" w:rsidRDefault="00EF7A1B" w:rsidP="00EF7A1B">
      <w:pPr>
        <w:spacing w:line="276" w:lineRule="auto"/>
        <w:jc w:val="both"/>
        <w:rPr>
          <w:bCs/>
        </w:rPr>
      </w:pPr>
      <w:r w:rsidRPr="00230244">
        <w:rPr>
          <w:bCs/>
        </w:rPr>
        <w:t>9. Содержание основных разделов бизнес-плана.</w:t>
      </w:r>
    </w:p>
    <w:p w:rsidR="00EF7A1B" w:rsidRPr="00230244" w:rsidRDefault="00EF7A1B" w:rsidP="00EF7A1B">
      <w:pPr>
        <w:spacing w:line="276" w:lineRule="auto"/>
        <w:jc w:val="both"/>
        <w:rPr>
          <w:bCs/>
        </w:rPr>
      </w:pPr>
      <w:r w:rsidRPr="00230244">
        <w:rPr>
          <w:bCs/>
        </w:rPr>
        <w:t xml:space="preserve">10. В чем состоит необходимость разработки бизнес-плана. </w:t>
      </w:r>
    </w:p>
    <w:p w:rsidR="00EF7A1B" w:rsidRPr="00230244" w:rsidRDefault="00EF7A1B" w:rsidP="00EF7A1B">
      <w:pPr>
        <w:spacing w:line="276" w:lineRule="auto"/>
        <w:jc w:val="both"/>
        <w:rPr>
          <w:bCs/>
        </w:rPr>
      </w:pPr>
    </w:p>
    <w:p w:rsidR="00EF7A1B" w:rsidRPr="00230244" w:rsidRDefault="00EF7A1B" w:rsidP="00EF7A1B">
      <w:pPr>
        <w:jc w:val="both"/>
        <w:rPr>
          <w:b/>
          <w:bCs/>
        </w:rPr>
      </w:pPr>
      <w:r w:rsidRPr="00230244">
        <w:rPr>
          <w:b/>
          <w:bCs/>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tabs>
          <w:tab w:val="left" w:pos="426"/>
        </w:tabs>
        <w:spacing w:line="276" w:lineRule="auto"/>
        <w:jc w:val="both"/>
        <w:rPr>
          <w:b/>
          <w:bCs/>
        </w:rPr>
      </w:pPr>
      <w:r w:rsidRPr="00230244">
        <w:rPr>
          <w:b/>
          <w:bCs/>
        </w:rPr>
        <w:t>1.</w:t>
      </w:r>
      <w:r w:rsidRPr="00230244">
        <w:rPr>
          <w:b/>
          <w:bCs/>
        </w:rPr>
        <w:tab/>
        <w:t>Основные определения сущности предпринимательского риска (2)</w:t>
      </w:r>
    </w:p>
    <w:p w:rsidR="00EF7A1B" w:rsidRPr="00230244" w:rsidRDefault="00EF7A1B" w:rsidP="00EF7A1B">
      <w:pPr>
        <w:spacing w:line="276" w:lineRule="auto"/>
        <w:jc w:val="both"/>
        <w:rPr>
          <w:bCs/>
        </w:rPr>
      </w:pPr>
      <w:r w:rsidRPr="00230244">
        <w:rPr>
          <w:bCs/>
        </w:rPr>
        <w:t>а) возможный ущерб</w:t>
      </w:r>
    </w:p>
    <w:p w:rsidR="00EF7A1B" w:rsidRPr="00230244" w:rsidRDefault="00EF7A1B" w:rsidP="00EF7A1B">
      <w:pPr>
        <w:spacing w:line="276" w:lineRule="auto"/>
        <w:jc w:val="both"/>
        <w:rPr>
          <w:bCs/>
        </w:rPr>
      </w:pPr>
      <w:r w:rsidRPr="00230244">
        <w:rPr>
          <w:bCs/>
        </w:rPr>
        <w:t>б) возможная прибыль</w:t>
      </w:r>
    </w:p>
    <w:p w:rsidR="00EF7A1B" w:rsidRPr="00230244" w:rsidRDefault="00EF7A1B" w:rsidP="00EF7A1B">
      <w:pPr>
        <w:spacing w:line="276" w:lineRule="auto"/>
        <w:jc w:val="both"/>
        <w:rPr>
          <w:bCs/>
        </w:rPr>
      </w:pPr>
      <w:r w:rsidRPr="00230244">
        <w:rPr>
          <w:bCs/>
        </w:rPr>
        <w:t>в) присутствие риска обязательно, но в результате все остается на своих местах</w:t>
      </w:r>
    </w:p>
    <w:p w:rsidR="00EF7A1B" w:rsidRPr="00230244" w:rsidRDefault="00EF7A1B" w:rsidP="00EF7A1B">
      <w:pPr>
        <w:spacing w:line="276" w:lineRule="auto"/>
        <w:jc w:val="both"/>
        <w:rPr>
          <w:bCs/>
        </w:rPr>
      </w:pPr>
      <w:r w:rsidRPr="00230244">
        <w:rPr>
          <w:bCs/>
        </w:rPr>
        <w:t>г) обязательный ущерб</w:t>
      </w:r>
    </w:p>
    <w:p w:rsidR="00EF7A1B" w:rsidRPr="00230244" w:rsidRDefault="00EF7A1B" w:rsidP="00EF7A1B">
      <w:pPr>
        <w:tabs>
          <w:tab w:val="left" w:pos="426"/>
        </w:tabs>
        <w:spacing w:line="276" w:lineRule="auto"/>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EF7A1B" w:rsidRPr="00230244" w:rsidRDefault="00EF7A1B" w:rsidP="00EF7A1B">
      <w:pPr>
        <w:spacing w:line="276" w:lineRule="auto"/>
        <w:jc w:val="both"/>
        <w:rPr>
          <w:bCs/>
        </w:rPr>
      </w:pPr>
      <w:r w:rsidRPr="00230244">
        <w:rPr>
          <w:bCs/>
        </w:rPr>
        <w:lastRenderedPageBreak/>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EF7A1B" w:rsidRPr="00230244" w:rsidRDefault="00EF7A1B" w:rsidP="00EF7A1B">
      <w:pPr>
        <w:spacing w:line="276" w:lineRule="auto"/>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EF7A1B" w:rsidRPr="00230244" w:rsidRDefault="00EF7A1B" w:rsidP="00EF7A1B">
      <w:pPr>
        <w:tabs>
          <w:tab w:val="left" w:pos="426"/>
        </w:tabs>
        <w:spacing w:line="276" w:lineRule="auto"/>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EF7A1B" w:rsidRPr="00230244" w:rsidRDefault="00EF7A1B" w:rsidP="00EF7A1B">
      <w:pPr>
        <w:spacing w:line="276" w:lineRule="auto"/>
        <w:jc w:val="both"/>
        <w:rPr>
          <w:bCs/>
        </w:rPr>
      </w:pPr>
      <w:r w:rsidRPr="00230244">
        <w:rPr>
          <w:bCs/>
        </w:rPr>
        <w:t>а) предпринимательский риск</w:t>
      </w:r>
    </w:p>
    <w:p w:rsidR="00EF7A1B" w:rsidRPr="00230244" w:rsidRDefault="00EF7A1B" w:rsidP="00EF7A1B">
      <w:pPr>
        <w:spacing w:line="276" w:lineRule="auto"/>
        <w:jc w:val="both"/>
        <w:rPr>
          <w:bCs/>
        </w:rPr>
      </w:pPr>
      <w:r w:rsidRPr="00230244">
        <w:rPr>
          <w:bCs/>
        </w:rPr>
        <w:t>б) осознание риска</w:t>
      </w:r>
    </w:p>
    <w:p w:rsidR="00EF7A1B" w:rsidRPr="00230244" w:rsidRDefault="00EF7A1B" w:rsidP="00EF7A1B">
      <w:pPr>
        <w:spacing w:line="276" w:lineRule="auto"/>
        <w:jc w:val="both"/>
        <w:rPr>
          <w:bCs/>
        </w:rPr>
      </w:pPr>
      <w:r w:rsidRPr="00230244">
        <w:rPr>
          <w:bCs/>
        </w:rPr>
        <w:t>в) ситуация риска</w:t>
      </w:r>
    </w:p>
    <w:p w:rsidR="00EF7A1B" w:rsidRPr="00230244" w:rsidRDefault="00EF7A1B" w:rsidP="00EF7A1B">
      <w:pPr>
        <w:spacing w:line="276" w:lineRule="auto"/>
        <w:jc w:val="both"/>
        <w:rPr>
          <w:bCs/>
        </w:rPr>
      </w:pPr>
      <w:r w:rsidRPr="00230244">
        <w:rPr>
          <w:bCs/>
        </w:rPr>
        <w:t>г) правильного ответа нет</w:t>
      </w:r>
    </w:p>
    <w:p w:rsidR="00EF7A1B" w:rsidRPr="00230244" w:rsidRDefault="00EF7A1B" w:rsidP="00EF7A1B">
      <w:pPr>
        <w:tabs>
          <w:tab w:val="left" w:pos="426"/>
        </w:tabs>
        <w:spacing w:line="276" w:lineRule="auto"/>
        <w:jc w:val="both"/>
        <w:rPr>
          <w:b/>
          <w:bCs/>
        </w:rPr>
      </w:pPr>
      <w:r w:rsidRPr="00230244">
        <w:rPr>
          <w:b/>
          <w:bCs/>
        </w:rPr>
        <w:t>4.</w:t>
      </w:r>
      <w:r w:rsidRPr="00230244">
        <w:rPr>
          <w:b/>
          <w:bCs/>
        </w:rPr>
        <w:tab/>
        <w:t>К чему приведет игнорирование хозяйственного риска при разработке</w:t>
      </w:r>
      <w:r w:rsidRPr="00230244">
        <w:rPr>
          <w:bCs/>
        </w:rPr>
        <w:t xml:space="preserve"> </w:t>
      </w:r>
      <w:r w:rsidRPr="00230244">
        <w:rPr>
          <w:b/>
          <w:bCs/>
        </w:rPr>
        <w:t>экономической стратегии (2)</w:t>
      </w:r>
    </w:p>
    <w:p w:rsidR="00EF7A1B" w:rsidRPr="00230244" w:rsidRDefault="00EF7A1B" w:rsidP="00EF7A1B">
      <w:pPr>
        <w:spacing w:line="276" w:lineRule="auto"/>
        <w:jc w:val="both"/>
        <w:rPr>
          <w:bCs/>
        </w:rPr>
      </w:pPr>
      <w:r w:rsidRPr="00230244">
        <w:rPr>
          <w:bCs/>
        </w:rPr>
        <w:t>а) застой экономической системы</w:t>
      </w:r>
    </w:p>
    <w:p w:rsidR="00EF7A1B" w:rsidRPr="00230244" w:rsidRDefault="00EF7A1B" w:rsidP="00EF7A1B">
      <w:pPr>
        <w:spacing w:line="276" w:lineRule="auto"/>
        <w:jc w:val="both"/>
        <w:rPr>
          <w:bCs/>
        </w:rPr>
      </w:pPr>
      <w:r w:rsidRPr="00230244">
        <w:rPr>
          <w:bCs/>
        </w:rPr>
        <w:t>б) деградация общества</w:t>
      </w:r>
    </w:p>
    <w:p w:rsidR="00EF7A1B" w:rsidRPr="00230244" w:rsidRDefault="00EF7A1B" w:rsidP="00EF7A1B">
      <w:pPr>
        <w:spacing w:line="276" w:lineRule="auto"/>
        <w:jc w:val="both"/>
        <w:rPr>
          <w:bCs/>
        </w:rPr>
      </w:pPr>
      <w:r w:rsidRPr="00230244">
        <w:rPr>
          <w:bCs/>
        </w:rPr>
        <w:t>в) развитие научно – технического прогресса замедлится</w:t>
      </w:r>
    </w:p>
    <w:p w:rsidR="00EF7A1B" w:rsidRPr="00230244" w:rsidRDefault="00EF7A1B" w:rsidP="00EF7A1B">
      <w:pPr>
        <w:spacing w:line="276" w:lineRule="auto"/>
        <w:jc w:val="both"/>
        <w:rPr>
          <w:bCs/>
        </w:rPr>
      </w:pPr>
      <w:r w:rsidRPr="00230244">
        <w:rPr>
          <w:bCs/>
        </w:rPr>
        <w:t>г) банкротство фирмы</w:t>
      </w:r>
    </w:p>
    <w:p w:rsidR="00EF7A1B" w:rsidRPr="00230244" w:rsidRDefault="00EF7A1B" w:rsidP="00EF7A1B">
      <w:pPr>
        <w:tabs>
          <w:tab w:val="left" w:pos="426"/>
        </w:tabs>
        <w:spacing w:line="276" w:lineRule="auto"/>
        <w:jc w:val="both"/>
        <w:rPr>
          <w:b/>
          <w:bCs/>
        </w:rPr>
      </w:pPr>
      <w:r w:rsidRPr="00230244">
        <w:rPr>
          <w:b/>
          <w:bCs/>
        </w:rPr>
        <w:t>5.</w:t>
      </w:r>
      <w:r w:rsidRPr="00230244">
        <w:rPr>
          <w:b/>
          <w:bCs/>
        </w:rPr>
        <w:tab/>
        <w:t>Одной из причин усиления экономического риска является</w:t>
      </w:r>
    </w:p>
    <w:p w:rsidR="00EF7A1B" w:rsidRPr="00230244" w:rsidRDefault="00EF7A1B" w:rsidP="00EF7A1B">
      <w:pPr>
        <w:spacing w:line="276" w:lineRule="auto"/>
        <w:jc w:val="both"/>
        <w:rPr>
          <w:bCs/>
        </w:rPr>
      </w:pPr>
      <w:r w:rsidRPr="00230244">
        <w:rPr>
          <w:bCs/>
        </w:rPr>
        <w:t>а) недостаточность знаний у хозяина фирмы</w:t>
      </w:r>
    </w:p>
    <w:p w:rsidR="00EF7A1B" w:rsidRPr="00230244" w:rsidRDefault="00EF7A1B" w:rsidP="00EF7A1B">
      <w:pPr>
        <w:spacing w:line="276" w:lineRule="auto"/>
        <w:jc w:val="both"/>
        <w:rPr>
          <w:bCs/>
        </w:rPr>
      </w:pPr>
      <w:r w:rsidRPr="00230244">
        <w:rPr>
          <w:bCs/>
        </w:rPr>
        <w:t>б) отсутствие четкой экономической стратегии фирмы</w:t>
      </w:r>
    </w:p>
    <w:p w:rsidR="00EF7A1B" w:rsidRPr="00230244" w:rsidRDefault="00EF7A1B" w:rsidP="00EF7A1B">
      <w:pPr>
        <w:spacing w:line="276" w:lineRule="auto"/>
        <w:jc w:val="both"/>
        <w:rPr>
          <w:bCs/>
        </w:rPr>
      </w:pPr>
      <w:r w:rsidRPr="00230244">
        <w:rPr>
          <w:bCs/>
        </w:rPr>
        <w:t>в)нарастающий кризис экономики</w:t>
      </w:r>
    </w:p>
    <w:p w:rsidR="00EF7A1B" w:rsidRPr="00230244" w:rsidRDefault="00EF7A1B" w:rsidP="00EF7A1B">
      <w:pPr>
        <w:spacing w:line="276" w:lineRule="auto"/>
        <w:jc w:val="both"/>
        <w:rPr>
          <w:bCs/>
        </w:rPr>
      </w:pPr>
      <w:r w:rsidRPr="00230244">
        <w:rPr>
          <w:bCs/>
        </w:rPr>
        <w:t xml:space="preserve">г) варианты а,в </w:t>
      </w:r>
    </w:p>
    <w:p w:rsidR="00EF7A1B" w:rsidRPr="00230244" w:rsidRDefault="00EF7A1B" w:rsidP="00EF7A1B">
      <w:pPr>
        <w:tabs>
          <w:tab w:val="left" w:pos="426"/>
        </w:tabs>
        <w:spacing w:line="276" w:lineRule="auto"/>
        <w:jc w:val="both"/>
        <w:rPr>
          <w:b/>
          <w:bCs/>
        </w:rPr>
      </w:pPr>
      <w:r w:rsidRPr="00230244">
        <w:rPr>
          <w:b/>
          <w:bCs/>
        </w:rPr>
        <w:t>6.</w:t>
      </w:r>
      <w:r w:rsidRPr="00230244">
        <w:rPr>
          <w:b/>
          <w:bCs/>
        </w:rPr>
        <w:tab/>
        <w:t>Наиболее общепринятые функции риска: (2)</w:t>
      </w:r>
    </w:p>
    <w:p w:rsidR="00EF7A1B" w:rsidRPr="00230244" w:rsidRDefault="00EF7A1B" w:rsidP="00EF7A1B">
      <w:pPr>
        <w:spacing w:line="276" w:lineRule="auto"/>
        <w:jc w:val="both"/>
        <w:rPr>
          <w:bCs/>
        </w:rPr>
      </w:pPr>
      <w:r w:rsidRPr="00230244">
        <w:rPr>
          <w:bCs/>
        </w:rPr>
        <w:t>а) регулирующая</w:t>
      </w:r>
    </w:p>
    <w:p w:rsidR="00EF7A1B" w:rsidRPr="00230244" w:rsidRDefault="00EF7A1B" w:rsidP="00EF7A1B">
      <w:pPr>
        <w:spacing w:line="276" w:lineRule="auto"/>
        <w:jc w:val="both"/>
        <w:rPr>
          <w:bCs/>
        </w:rPr>
      </w:pPr>
      <w:r w:rsidRPr="00230244">
        <w:rPr>
          <w:bCs/>
        </w:rPr>
        <w:t>б) коммуникативная</w:t>
      </w:r>
    </w:p>
    <w:p w:rsidR="00EF7A1B" w:rsidRPr="00230244" w:rsidRDefault="00EF7A1B" w:rsidP="00EF7A1B">
      <w:pPr>
        <w:spacing w:line="276" w:lineRule="auto"/>
        <w:jc w:val="both"/>
        <w:rPr>
          <w:bCs/>
        </w:rPr>
      </w:pPr>
      <w:r w:rsidRPr="00230244">
        <w:rPr>
          <w:bCs/>
        </w:rPr>
        <w:t>в) формирующая</w:t>
      </w:r>
    </w:p>
    <w:p w:rsidR="00EF7A1B" w:rsidRPr="00230244" w:rsidRDefault="00EF7A1B" w:rsidP="00EF7A1B">
      <w:pPr>
        <w:spacing w:line="276" w:lineRule="auto"/>
        <w:jc w:val="both"/>
        <w:rPr>
          <w:bCs/>
        </w:rPr>
      </w:pPr>
      <w:r w:rsidRPr="00230244">
        <w:rPr>
          <w:bCs/>
        </w:rPr>
        <w:t>г) защитная</w:t>
      </w:r>
    </w:p>
    <w:p w:rsidR="00EF7A1B" w:rsidRPr="00230244" w:rsidRDefault="00EF7A1B" w:rsidP="00EF7A1B">
      <w:pPr>
        <w:tabs>
          <w:tab w:val="left" w:pos="426"/>
        </w:tabs>
        <w:spacing w:line="276" w:lineRule="auto"/>
        <w:jc w:val="both"/>
        <w:rPr>
          <w:b/>
          <w:bCs/>
        </w:rPr>
      </w:pPr>
      <w:r w:rsidRPr="00230244">
        <w:rPr>
          <w:b/>
          <w:bCs/>
        </w:rPr>
        <w:t>7.</w:t>
      </w:r>
      <w:r w:rsidRPr="00230244">
        <w:rPr>
          <w:b/>
          <w:bCs/>
        </w:rPr>
        <w:tab/>
        <w:t xml:space="preserve"> Аспекты защитной функции риска: (2)</w:t>
      </w:r>
    </w:p>
    <w:p w:rsidR="00EF7A1B" w:rsidRPr="00230244" w:rsidRDefault="00EF7A1B" w:rsidP="00EF7A1B">
      <w:pPr>
        <w:spacing w:line="276" w:lineRule="auto"/>
        <w:jc w:val="both"/>
        <w:rPr>
          <w:bCs/>
        </w:rPr>
      </w:pPr>
      <w:r w:rsidRPr="00230244">
        <w:rPr>
          <w:bCs/>
        </w:rPr>
        <w:t>а) негативный</w:t>
      </w:r>
    </w:p>
    <w:p w:rsidR="00EF7A1B" w:rsidRPr="00230244" w:rsidRDefault="00EF7A1B" w:rsidP="00EF7A1B">
      <w:pPr>
        <w:spacing w:line="276" w:lineRule="auto"/>
        <w:jc w:val="both"/>
        <w:rPr>
          <w:bCs/>
        </w:rPr>
      </w:pPr>
      <w:r w:rsidRPr="00230244">
        <w:rPr>
          <w:bCs/>
        </w:rPr>
        <w:t xml:space="preserve">б) историко – генетический </w:t>
      </w:r>
    </w:p>
    <w:p w:rsidR="00EF7A1B" w:rsidRPr="00230244" w:rsidRDefault="00EF7A1B" w:rsidP="00EF7A1B">
      <w:pPr>
        <w:spacing w:line="276" w:lineRule="auto"/>
        <w:jc w:val="both"/>
        <w:rPr>
          <w:bCs/>
        </w:rPr>
      </w:pPr>
      <w:r w:rsidRPr="00230244">
        <w:rPr>
          <w:bCs/>
        </w:rPr>
        <w:t>в) позитивный</w:t>
      </w:r>
    </w:p>
    <w:p w:rsidR="00EF7A1B" w:rsidRPr="00230244" w:rsidRDefault="00EF7A1B" w:rsidP="00EF7A1B">
      <w:pPr>
        <w:spacing w:line="276" w:lineRule="auto"/>
        <w:jc w:val="both"/>
        <w:rPr>
          <w:bCs/>
        </w:rPr>
      </w:pPr>
      <w:r w:rsidRPr="00230244">
        <w:rPr>
          <w:bCs/>
        </w:rPr>
        <w:t>г) социально- правовой</w:t>
      </w:r>
    </w:p>
    <w:p w:rsidR="00EF7A1B" w:rsidRPr="00230244" w:rsidRDefault="00EF7A1B" w:rsidP="00EF7A1B">
      <w:pPr>
        <w:tabs>
          <w:tab w:val="left" w:pos="426"/>
        </w:tabs>
        <w:spacing w:line="276" w:lineRule="auto"/>
        <w:jc w:val="both"/>
        <w:rPr>
          <w:b/>
          <w:bCs/>
        </w:rPr>
      </w:pPr>
      <w:r w:rsidRPr="00230244">
        <w:rPr>
          <w:b/>
          <w:bCs/>
        </w:rPr>
        <w:t>8.</w:t>
      </w:r>
      <w:r w:rsidRPr="00230244">
        <w:rPr>
          <w:b/>
          <w:bCs/>
        </w:rPr>
        <w:tab/>
        <w:t>Какие функции риска выделяются в экономической теории: (4)</w:t>
      </w:r>
    </w:p>
    <w:p w:rsidR="00EF7A1B" w:rsidRPr="00230244" w:rsidRDefault="00EF7A1B" w:rsidP="00EF7A1B">
      <w:pPr>
        <w:spacing w:line="276" w:lineRule="auto"/>
        <w:jc w:val="both"/>
        <w:rPr>
          <w:bCs/>
        </w:rPr>
      </w:pPr>
      <w:r w:rsidRPr="00230244">
        <w:rPr>
          <w:bCs/>
        </w:rPr>
        <w:t>а) коммуникативная</w:t>
      </w:r>
    </w:p>
    <w:p w:rsidR="00EF7A1B" w:rsidRPr="00230244" w:rsidRDefault="00EF7A1B" w:rsidP="00EF7A1B">
      <w:pPr>
        <w:spacing w:line="276" w:lineRule="auto"/>
        <w:jc w:val="both"/>
        <w:rPr>
          <w:bCs/>
        </w:rPr>
      </w:pPr>
      <w:r w:rsidRPr="00230244">
        <w:rPr>
          <w:bCs/>
        </w:rPr>
        <w:t>б) регулирующая</w:t>
      </w:r>
    </w:p>
    <w:p w:rsidR="00EF7A1B" w:rsidRPr="00230244" w:rsidRDefault="00EF7A1B" w:rsidP="00EF7A1B">
      <w:pPr>
        <w:spacing w:line="276" w:lineRule="auto"/>
        <w:jc w:val="both"/>
        <w:rPr>
          <w:bCs/>
        </w:rPr>
      </w:pPr>
      <w:r w:rsidRPr="00230244">
        <w:rPr>
          <w:bCs/>
        </w:rPr>
        <w:t>в) защитная</w:t>
      </w:r>
    </w:p>
    <w:p w:rsidR="00EF7A1B" w:rsidRPr="00230244" w:rsidRDefault="00EF7A1B" w:rsidP="00EF7A1B">
      <w:pPr>
        <w:spacing w:line="276" w:lineRule="auto"/>
        <w:jc w:val="both"/>
        <w:rPr>
          <w:bCs/>
        </w:rPr>
      </w:pPr>
      <w:r w:rsidRPr="00230244">
        <w:rPr>
          <w:bCs/>
        </w:rPr>
        <w:t>г) инновационная</w:t>
      </w:r>
    </w:p>
    <w:p w:rsidR="00EF7A1B" w:rsidRPr="00230244" w:rsidRDefault="00EF7A1B" w:rsidP="00EF7A1B">
      <w:pPr>
        <w:spacing w:line="276" w:lineRule="auto"/>
        <w:jc w:val="both"/>
        <w:rPr>
          <w:bCs/>
        </w:rPr>
      </w:pPr>
      <w:r w:rsidRPr="00230244">
        <w:rPr>
          <w:bCs/>
        </w:rPr>
        <w:t>д) регулятивная</w:t>
      </w:r>
    </w:p>
    <w:p w:rsidR="00EF7A1B" w:rsidRPr="00230244" w:rsidRDefault="00EF7A1B" w:rsidP="00EF7A1B">
      <w:pPr>
        <w:spacing w:line="276" w:lineRule="auto"/>
        <w:jc w:val="both"/>
        <w:rPr>
          <w:bCs/>
        </w:rPr>
      </w:pPr>
      <w:r w:rsidRPr="00230244">
        <w:rPr>
          <w:bCs/>
        </w:rPr>
        <w:t>е) аналитическая</w:t>
      </w:r>
    </w:p>
    <w:p w:rsidR="00EF7A1B" w:rsidRPr="00230244" w:rsidRDefault="00EF7A1B" w:rsidP="00EF7A1B">
      <w:pPr>
        <w:spacing w:line="276" w:lineRule="auto"/>
        <w:jc w:val="both"/>
        <w:rPr>
          <w:bCs/>
        </w:rPr>
      </w:pPr>
      <w:r w:rsidRPr="00230244">
        <w:rPr>
          <w:bCs/>
        </w:rPr>
        <w:t>ж) формирующая</w:t>
      </w:r>
    </w:p>
    <w:p w:rsidR="00EF7A1B" w:rsidRPr="00230244" w:rsidRDefault="00EF7A1B" w:rsidP="00EF7A1B">
      <w:pPr>
        <w:tabs>
          <w:tab w:val="left" w:pos="426"/>
        </w:tabs>
        <w:spacing w:line="276" w:lineRule="auto"/>
        <w:jc w:val="both"/>
        <w:rPr>
          <w:b/>
          <w:bCs/>
        </w:rPr>
      </w:pPr>
      <w:r w:rsidRPr="00230244">
        <w:rPr>
          <w:b/>
          <w:bCs/>
        </w:rPr>
        <w:lastRenderedPageBreak/>
        <w:t>9.</w:t>
      </w:r>
      <w:r w:rsidRPr="00230244">
        <w:rPr>
          <w:b/>
          <w:bCs/>
        </w:rPr>
        <w:tab/>
        <w:t xml:space="preserve"> Верно ли следующие утверждение:</w:t>
      </w:r>
    </w:p>
    <w:p w:rsidR="00EF7A1B" w:rsidRPr="00230244" w:rsidRDefault="00EF7A1B" w:rsidP="00EF7A1B">
      <w:pPr>
        <w:spacing w:line="276" w:lineRule="auto"/>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EF7A1B" w:rsidRPr="00230244" w:rsidRDefault="00EF7A1B" w:rsidP="00EF7A1B">
      <w:pPr>
        <w:spacing w:line="276" w:lineRule="auto"/>
        <w:jc w:val="both"/>
        <w:rPr>
          <w:bCs/>
        </w:rPr>
      </w:pPr>
      <w:r w:rsidRPr="00230244">
        <w:rPr>
          <w:bCs/>
        </w:rPr>
        <w:t>а) да, верно</w:t>
      </w:r>
    </w:p>
    <w:p w:rsidR="00EF7A1B" w:rsidRPr="00230244" w:rsidRDefault="00EF7A1B" w:rsidP="00EF7A1B">
      <w:pPr>
        <w:spacing w:line="276" w:lineRule="auto"/>
        <w:jc w:val="both"/>
        <w:rPr>
          <w:bCs/>
        </w:rPr>
      </w:pPr>
      <w:r w:rsidRPr="00230244">
        <w:rPr>
          <w:bCs/>
        </w:rPr>
        <w:t>б) нет, не верно</w:t>
      </w:r>
    </w:p>
    <w:p w:rsidR="00EF7A1B" w:rsidRPr="00230244" w:rsidRDefault="00EF7A1B" w:rsidP="00EF7A1B">
      <w:pPr>
        <w:tabs>
          <w:tab w:val="left" w:pos="426"/>
        </w:tabs>
        <w:spacing w:line="276" w:lineRule="auto"/>
        <w:jc w:val="both"/>
        <w:rPr>
          <w:b/>
          <w:bCs/>
        </w:rPr>
      </w:pPr>
      <w:r w:rsidRPr="00230244">
        <w:rPr>
          <w:b/>
          <w:bCs/>
        </w:rPr>
        <w:t>10.</w:t>
      </w:r>
      <w:r w:rsidRPr="00230244">
        <w:rPr>
          <w:b/>
          <w:bCs/>
        </w:rPr>
        <w:tab/>
        <w:t xml:space="preserve"> На что ориентирован риск предпринимателя:</w:t>
      </w:r>
    </w:p>
    <w:p w:rsidR="00EF7A1B" w:rsidRPr="00230244" w:rsidRDefault="00EF7A1B" w:rsidP="00EF7A1B">
      <w:pPr>
        <w:spacing w:line="276" w:lineRule="auto"/>
        <w:jc w:val="both"/>
        <w:rPr>
          <w:bCs/>
        </w:rPr>
      </w:pPr>
      <w:r w:rsidRPr="00230244">
        <w:rPr>
          <w:bCs/>
        </w:rPr>
        <w:t>а) получение прибыли</w:t>
      </w:r>
    </w:p>
    <w:p w:rsidR="00EF7A1B" w:rsidRPr="00230244" w:rsidRDefault="00EF7A1B" w:rsidP="00EF7A1B">
      <w:pPr>
        <w:spacing w:line="276" w:lineRule="auto"/>
        <w:jc w:val="both"/>
        <w:rPr>
          <w:bCs/>
        </w:rPr>
      </w:pPr>
      <w:r w:rsidRPr="00230244">
        <w:rPr>
          <w:bCs/>
        </w:rPr>
        <w:t>б) соревнование с конкурентами</w:t>
      </w:r>
    </w:p>
    <w:p w:rsidR="00EF7A1B" w:rsidRPr="00230244" w:rsidRDefault="00EF7A1B" w:rsidP="00EF7A1B">
      <w:pPr>
        <w:spacing w:line="276" w:lineRule="auto"/>
        <w:jc w:val="both"/>
        <w:rPr>
          <w:bCs/>
        </w:rPr>
      </w:pPr>
      <w:r w:rsidRPr="00230244">
        <w:rPr>
          <w:bCs/>
        </w:rPr>
        <w:t>в)получение хороших результатов нетрадиционными способами</w:t>
      </w:r>
    </w:p>
    <w:p w:rsidR="00EF7A1B" w:rsidRPr="00230244" w:rsidRDefault="00EF7A1B" w:rsidP="00EF7A1B">
      <w:pPr>
        <w:spacing w:line="276" w:lineRule="auto"/>
        <w:jc w:val="both"/>
        <w:rPr>
          <w:bCs/>
        </w:rPr>
      </w:pPr>
      <w:r w:rsidRPr="00230244">
        <w:rPr>
          <w:bCs/>
        </w:rPr>
        <w:t>г)верно а,б</w:t>
      </w:r>
    </w:p>
    <w:p w:rsidR="00EF7A1B" w:rsidRPr="00230244" w:rsidRDefault="00EF7A1B" w:rsidP="00EF7A1B">
      <w:pPr>
        <w:tabs>
          <w:tab w:val="left" w:pos="426"/>
        </w:tabs>
        <w:spacing w:line="276" w:lineRule="auto"/>
        <w:jc w:val="both"/>
        <w:rPr>
          <w:b/>
          <w:bCs/>
        </w:rPr>
      </w:pPr>
      <w:r w:rsidRPr="00230244">
        <w:rPr>
          <w:b/>
          <w:bCs/>
        </w:rPr>
        <w:t>11.</w:t>
      </w:r>
      <w:r w:rsidRPr="00230244">
        <w:rPr>
          <w:b/>
          <w:bCs/>
        </w:rPr>
        <w:tab/>
        <w:t>Чувствительность к риску будет ниже у: (2)</w:t>
      </w:r>
    </w:p>
    <w:p w:rsidR="00EF7A1B" w:rsidRPr="00230244" w:rsidRDefault="00EF7A1B" w:rsidP="00EF7A1B">
      <w:pPr>
        <w:spacing w:line="276" w:lineRule="auto"/>
        <w:jc w:val="both"/>
        <w:rPr>
          <w:bCs/>
        </w:rPr>
      </w:pPr>
      <w:r w:rsidRPr="00230244">
        <w:rPr>
          <w:bCs/>
        </w:rPr>
        <w:t>а) ПАО «Газпром»</w:t>
      </w:r>
    </w:p>
    <w:p w:rsidR="00EF7A1B" w:rsidRPr="00230244" w:rsidRDefault="00EF7A1B" w:rsidP="00EF7A1B">
      <w:pPr>
        <w:spacing w:line="276" w:lineRule="auto"/>
        <w:jc w:val="both"/>
        <w:rPr>
          <w:bCs/>
        </w:rPr>
      </w:pPr>
      <w:r w:rsidRPr="00230244">
        <w:rPr>
          <w:bCs/>
        </w:rPr>
        <w:t>б) ИП « У ПАЛЫЧА»</w:t>
      </w:r>
    </w:p>
    <w:p w:rsidR="00EF7A1B" w:rsidRPr="00230244" w:rsidRDefault="00EF7A1B" w:rsidP="00EF7A1B">
      <w:pPr>
        <w:spacing w:line="276" w:lineRule="auto"/>
        <w:jc w:val="both"/>
        <w:rPr>
          <w:bCs/>
        </w:rPr>
      </w:pPr>
      <w:r w:rsidRPr="00230244">
        <w:rPr>
          <w:bCs/>
        </w:rPr>
        <w:t>в) компания «Майкрасофт»</w:t>
      </w:r>
    </w:p>
    <w:p w:rsidR="00EF7A1B" w:rsidRPr="00230244" w:rsidRDefault="00EF7A1B" w:rsidP="00EF7A1B">
      <w:pPr>
        <w:spacing w:line="276" w:lineRule="auto"/>
        <w:jc w:val="both"/>
        <w:rPr>
          <w:bCs/>
        </w:rPr>
      </w:pPr>
      <w:r w:rsidRPr="00230244">
        <w:rPr>
          <w:bCs/>
        </w:rPr>
        <w:t>г) ИП «Фарм»</w:t>
      </w:r>
    </w:p>
    <w:p w:rsidR="00EF7A1B" w:rsidRPr="00230244" w:rsidRDefault="00EF7A1B" w:rsidP="00EF7A1B">
      <w:pPr>
        <w:spacing w:line="276" w:lineRule="auto"/>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EF7A1B" w:rsidRPr="00230244" w:rsidRDefault="00EF7A1B" w:rsidP="00EF7A1B">
      <w:pPr>
        <w:spacing w:line="276" w:lineRule="auto"/>
        <w:jc w:val="both"/>
        <w:rPr>
          <w:bCs/>
        </w:rPr>
      </w:pPr>
      <w:r w:rsidRPr="00230244">
        <w:rPr>
          <w:bCs/>
        </w:rPr>
        <w:t xml:space="preserve">а) Сертификат соответствия. </w:t>
      </w:r>
    </w:p>
    <w:p w:rsidR="00EF7A1B" w:rsidRPr="00230244" w:rsidRDefault="00EF7A1B" w:rsidP="00EF7A1B">
      <w:pPr>
        <w:spacing w:line="276" w:lineRule="auto"/>
        <w:jc w:val="both"/>
        <w:rPr>
          <w:bCs/>
        </w:rPr>
      </w:pPr>
      <w:r w:rsidRPr="00230244">
        <w:rPr>
          <w:bCs/>
        </w:rPr>
        <w:t xml:space="preserve">б) Свидетельство о ведении предпринимательской деятельности. </w:t>
      </w:r>
    </w:p>
    <w:p w:rsidR="00EF7A1B" w:rsidRPr="00230244" w:rsidRDefault="00EF7A1B" w:rsidP="00EF7A1B">
      <w:pPr>
        <w:spacing w:line="276" w:lineRule="auto"/>
        <w:jc w:val="both"/>
        <w:rPr>
          <w:bCs/>
        </w:rPr>
      </w:pPr>
      <w:r w:rsidRPr="00230244">
        <w:rPr>
          <w:bCs/>
        </w:rPr>
        <w:t xml:space="preserve">в) Лицензия. </w:t>
      </w:r>
    </w:p>
    <w:p w:rsidR="00EF7A1B" w:rsidRPr="00230244" w:rsidRDefault="00EF7A1B" w:rsidP="00EF7A1B">
      <w:pPr>
        <w:spacing w:line="276" w:lineRule="auto"/>
        <w:jc w:val="both"/>
        <w:rPr>
          <w:bCs/>
        </w:rPr>
      </w:pPr>
      <w:r w:rsidRPr="00230244">
        <w:rPr>
          <w:b/>
          <w:bCs/>
        </w:rPr>
        <w:t xml:space="preserve">13. Резюме бизнес-плана включает сведения: </w:t>
      </w:r>
    </w:p>
    <w:p w:rsidR="00EF7A1B" w:rsidRPr="00230244" w:rsidRDefault="00EF7A1B" w:rsidP="00EF7A1B">
      <w:pPr>
        <w:spacing w:line="276" w:lineRule="auto"/>
        <w:jc w:val="both"/>
        <w:rPr>
          <w:bCs/>
        </w:rPr>
      </w:pPr>
      <w:r w:rsidRPr="00230244">
        <w:rPr>
          <w:bCs/>
        </w:rPr>
        <w:t xml:space="preserve">а) о форме собственности предприятия; </w:t>
      </w:r>
    </w:p>
    <w:p w:rsidR="00EF7A1B" w:rsidRPr="00230244" w:rsidRDefault="00EF7A1B" w:rsidP="00EF7A1B">
      <w:pPr>
        <w:spacing w:line="276" w:lineRule="auto"/>
        <w:jc w:val="both"/>
        <w:rPr>
          <w:bCs/>
        </w:rPr>
      </w:pPr>
      <w:r w:rsidRPr="00230244">
        <w:rPr>
          <w:bCs/>
        </w:rPr>
        <w:t xml:space="preserve">б) цели проекта; </w:t>
      </w:r>
    </w:p>
    <w:p w:rsidR="00EF7A1B" w:rsidRPr="00230244" w:rsidRDefault="00EF7A1B" w:rsidP="00EF7A1B">
      <w:pPr>
        <w:spacing w:line="276" w:lineRule="auto"/>
        <w:jc w:val="both"/>
        <w:rPr>
          <w:bCs/>
        </w:rPr>
      </w:pPr>
      <w:r w:rsidRPr="00230244">
        <w:rPr>
          <w:bCs/>
        </w:rPr>
        <w:t xml:space="preserve">в) производственном плане; </w:t>
      </w:r>
    </w:p>
    <w:p w:rsidR="00EF7A1B" w:rsidRPr="00230244" w:rsidRDefault="00EF7A1B" w:rsidP="00EF7A1B">
      <w:pPr>
        <w:spacing w:line="276" w:lineRule="auto"/>
        <w:jc w:val="both"/>
        <w:rPr>
          <w:bCs/>
        </w:rPr>
      </w:pPr>
      <w:r w:rsidRPr="00230244">
        <w:rPr>
          <w:bCs/>
        </w:rPr>
        <w:t xml:space="preserve">г) плане маркетинга. </w:t>
      </w:r>
    </w:p>
    <w:p w:rsidR="00EF7A1B" w:rsidRPr="00230244" w:rsidRDefault="00EF7A1B" w:rsidP="00EF7A1B">
      <w:pPr>
        <w:spacing w:line="276" w:lineRule="auto"/>
        <w:jc w:val="both"/>
        <w:rPr>
          <w:bCs/>
        </w:rPr>
      </w:pPr>
      <w:r w:rsidRPr="00230244">
        <w:rPr>
          <w:b/>
          <w:bCs/>
        </w:rPr>
        <w:t xml:space="preserve">14. Производственный план включает: </w:t>
      </w:r>
    </w:p>
    <w:p w:rsidR="00EF7A1B" w:rsidRPr="00230244" w:rsidRDefault="00EF7A1B" w:rsidP="00EF7A1B">
      <w:pPr>
        <w:spacing w:line="276" w:lineRule="auto"/>
        <w:jc w:val="both"/>
        <w:rPr>
          <w:bCs/>
        </w:rPr>
      </w:pPr>
      <w:r w:rsidRPr="00230244">
        <w:rPr>
          <w:bCs/>
        </w:rPr>
        <w:t xml:space="preserve">а) программу производства продукции; </w:t>
      </w:r>
    </w:p>
    <w:p w:rsidR="00EF7A1B" w:rsidRPr="00230244" w:rsidRDefault="00EF7A1B" w:rsidP="00EF7A1B">
      <w:pPr>
        <w:spacing w:line="276" w:lineRule="auto"/>
        <w:jc w:val="both"/>
        <w:rPr>
          <w:bCs/>
        </w:rPr>
      </w:pPr>
      <w:r w:rsidRPr="00230244">
        <w:rPr>
          <w:bCs/>
        </w:rPr>
        <w:t xml:space="preserve">б) программу стимулирования продаж продукции; </w:t>
      </w:r>
    </w:p>
    <w:p w:rsidR="00EF7A1B" w:rsidRPr="00230244" w:rsidRDefault="00EF7A1B" w:rsidP="00EF7A1B">
      <w:pPr>
        <w:spacing w:line="276" w:lineRule="auto"/>
        <w:jc w:val="both"/>
        <w:rPr>
          <w:bCs/>
        </w:rPr>
      </w:pPr>
      <w:r w:rsidRPr="00230244">
        <w:rPr>
          <w:bCs/>
        </w:rPr>
        <w:t xml:space="preserve">в) условия поставки готовой продукции; </w:t>
      </w:r>
    </w:p>
    <w:p w:rsidR="00EF7A1B" w:rsidRPr="00230244" w:rsidRDefault="00EF7A1B" w:rsidP="00EF7A1B">
      <w:pPr>
        <w:spacing w:line="276" w:lineRule="auto"/>
        <w:jc w:val="both"/>
        <w:rPr>
          <w:bCs/>
        </w:rPr>
      </w:pPr>
      <w:r w:rsidRPr="00230244">
        <w:rPr>
          <w:bCs/>
        </w:rPr>
        <w:t>г) условия поставки сырья.</w:t>
      </w:r>
    </w:p>
    <w:p w:rsidR="00EF7A1B" w:rsidRPr="00230244" w:rsidRDefault="00EF7A1B" w:rsidP="00EF7A1B">
      <w:pPr>
        <w:spacing w:line="276" w:lineRule="auto"/>
        <w:jc w:val="both"/>
        <w:rPr>
          <w:bCs/>
        </w:rPr>
      </w:pPr>
      <w:r w:rsidRPr="00230244">
        <w:rPr>
          <w:b/>
          <w:bCs/>
        </w:rPr>
        <w:t xml:space="preserve">15. План маркетинга включает: </w:t>
      </w:r>
    </w:p>
    <w:p w:rsidR="00EF7A1B" w:rsidRPr="00230244" w:rsidRDefault="00EF7A1B" w:rsidP="00EF7A1B">
      <w:pPr>
        <w:spacing w:line="276" w:lineRule="auto"/>
        <w:jc w:val="both"/>
        <w:rPr>
          <w:bCs/>
        </w:rPr>
      </w:pPr>
      <w:r w:rsidRPr="00230244">
        <w:rPr>
          <w:bCs/>
        </w:rPr>
        <w:t xml:space="preserve">а) программу производства продукции; </w:t>
      </w:r>
    </w:p>
    <w:p w:rsidR="00EF7A1B" w:rsidRPr="00230244" w:rsidRDefault="00EF7A1B" w:rsidP="00EF7A1B">
      <w:pPr>
        <w:spacing w:line="276" w:lineRule="auto"/>
        <w:jc w:val="both"/>
        <w:rPr>
          <w:bCs/>
        </w:rPr>
      </w:pPr>
      <w:r w:rsidRPr="00230244">
        <w:rPr>
          <w:bCs/>
        </w:rPr>
        <w:t xml:space="preserve">б) программу стимулирования продаж продукции; </w:t>
      </w:r>
    </w:p>
    <w:p w:rsidR="00EF7A1B" w:rsidRPr="00230244" w:rsidRDefault="00EF7A1B" w:rsidP="00EF7A1B">
      <w:pPr>
        <w:spacing w:line="276" w:lineRule="auto"/>
        <w:jc w:val="both"/>
        <w:rPr>
          <w:bCs/>
        </w:rPr>
      </w:pPr>
      <w:r w:rsidRPr="00230244">
        <w:rPr>
          <w:bCs/>
        </w:rPr>
        <w:t xml:space="preserve">в) условия поставки готовой продукции; </w:t>
      </w:r>
    </w:p>
    <w:p w:rsidR="00EF7A1B" w:rsidRPr="00230244" w:rsidRDefault="00EF7A1B" w:rsidP="00EF7A1B">
      <w:pPr>
        <w:spacing w:line="276" w:lineRule="auto"/>
        <w:jc w:val="both"/>
        <w:rPr>
          <w:bCs/>
        </w:rPr>
      </w:pPr>
      <w:r w:rsidRPr="00230244">
        <w:rPr>
          <w:bCs/>
        </w:rPr>
        <w:t xml:space="preserve">г) условия поставки сырья. </w:t>
      </w:r>
    </w:p>
    <w:p w:rsidR="00EF7A1B" w:rsidRPr="00230244" w:rsidRDefault="00EF7A1B" w:rsidP="00EF7A1B">
      <w:pPr>
        <w:spacing w:line="276" w:lineRule="auto"/>
        <w:jc w:val="both"/>
        <w:rPr>
          <w:bCs/>
        </w:rPr>
      </w:pPr>
      <w:r w:rsidRPr="00230244">
        <w:rPr>
          <w:b/>
          <w:bCs/>
        </w:rPr>
        <w:t xml:space="preserve">16. Финансовый план содержит: </w:t>
      </w:r>
    </w:p>
    <w:p w:rsidR="00EF7A1B" w:rsidRPr="00230244" w:rsidRDefault="00EF7A1B" w:rsidP="00EF7A1B">
      <w:pPr>
        <w:spacing w:line="276" w:lineRule="auto"/>
        <w:jc w:val="both"/>
        <w:rPr>
          <w:bCs/>
        </w:rPr>
      </w:pPr>
      <w:r w:rsidRPr="00230244">
        <w:rPr>
          <w:bCs/>
        </w:rPr>
        <w:t xml:space="preserve">а) план затрат на реализацию проекта; </w:t>
      </w:r>
    </w:p>
    <w:p w:rsidR="00EF7A1B" w:rsidRPr="00230244" w:rsidRDefault="00EF7A1B" w:rsidP="00EF7A1B">
      <w:pPr>
        <w:spacing w:line="276" w:lineRule="auto"/>
        <w:jc w:val="both"/>
        <w:rPr>
          <w:bCs/>
        </w:rPr>
      </w:pPr>
      <w:r w:rsidRPr="00230244">
        <w:rPr>
          <w:bCs/>
        </w:rPr>
        <w:t xml:space="preserve">б) оценку эффективности проекта; </w:t>
      </w:r>
    </w:p>
    <w:p w:rsidR="00EF7A1B" w:rsidRPr="00230244" w:rsidRDefault="00EF7A1B" w:rsidP="00EF7A1B">
      <w:pPr>
        <w:spacing w:line="276" w:lineRule="auto"/>
        <w:jc w:val="both"/>
        <w:rPr>
          <w:bCs/>
        </w:rPr>
      </w:pPr>
      <w:r w:rsidRPr="00230244">
        <w:rPr>
          <w:bCs/>
        </w:rPr>
        <w:t xml:space="preserve">в) обоснование цены на продукцию. </w:t>
      </w:r>
    </w:p>
    <w:p w:rsidR="00EF7A1B" w:rsidRPr="00230244" w:rsidRDefault="00EF7A1B" w:rsidP="00EF7A1B">
      <w:pPr>
        <w:spacing w:line="276" w:lineRule="auto"/>
        <w:jc w:val="both"/>
        <w:rPr>
          <w:bCs/>
        </w:rPr>
      </w:pPr>
      <w:r w:rsidRPr="00230244">
        <w:rPr>
          <w:b/>
          <w:bCs/>
        </w:rPr>
        <w:t xml:space="preserve">17. Как называется процесс изменения правового статуса юридического лица? </w:t>
      </w:r>
    </w:p>
    <w:p w:rsidR="00EF7A1B" w:rsidRPr="00230244" w:rsidRDefault="00EF7A1B" w:rsidP="00EF7A1B">
      <w:pPr>
        <w:spacing w:line="276" w:lineRule="auto"/>
        <w:jc w:val="both"/>
        <w:rPr>
          <w:bCs/>
        </w:rPr>
      </w:pPr>
      <w:r w:rsidRPr="00230244">
        <w:rPr>
          <w:bCs/>
        </w:rPr>
        <w:t xml:space="preserve">а) Регистрация. </w:t>
      </w:r>
    </w:p>
    <w:p w:rsidR="00EF7A1B" w:rsidRPr="00230244" w:rsidRDefault="00EF7A1B" w:rsidP="00EF7A1B">
      <w:pPr>
        <w:spacing w:line="276" w:lineRule="auto"/>
        <w:jc w:val="both"/>
        <w:rPr>
          <w:bCs/>
        </w:rPr>
      </w:pPr>
      <w:r w:rsidRPr="00230244">
        <w:rPr>
          <w:bCs/>
        </w:rPr>
        <w:t xml:space="preserve">б) Реорганизация. </w:t>
      </w:r>
    </w:p>
    <w:p w:rsidR="00EF7A1B" w:rsidRPr="00230244" w:rsidRDefault="00EF7A1B" w:rsidP="00EF7A1B">
      <w:pPr>
        <w:spacing w:line="276" w:lineRule="auto"/>
        <w:jc w:val="both"/>
        <w:rPr>
          <w:bCs/>
        </w:rPr>
      </w:pPr>
      <w:r w:rsidRPr="00230244">
        <w:rPr>
          <w:bCs/>
        </w:rPr>
        <w:lastRenderedPageBreak/>
        <w:t xml:space="preserve">в) Лицензирование. </w:t>
      </w:r>
    </w:p>
    <w:p w:rsidR="00EF7A1B" w:rsidRPr="00230244" w:rsidRDefault="00EF7A1B" w:rsidP="00EF7A1B">
      <w:pPr>
        <w:spacing w:line="276" w:lineRule="auto"/>
        <w:jc w:val="both"/>
        <w:rPr>
          <w:bCs/>
        </w:rPr>
      </w:pPr>
      <w:r w:rsidRPr="00230244">
        <w:rPr>
          <w:b/>
          <w:bCs/>
        </w:rPr>
        <w:t xml:space="preserve">18. В каком документе рассматриваются риски организации? </w:t>
      </w:r>
    </w:p>
    <w:p w:rsidR="00EF7A1B" w:rsidRPr="00230244" w:rsidRDefault="00EF7A1B" w:rsidP="00EF7A1B">
      <w:pPr>
        <w:spacing w:line="276" w:lineRule="auto"/>
        <w:jc w:val="both"/>
        <w:rPr>
          <w:bCs/>
        </w:rPr>
      </w:pPr>
      <w:r w:rsidRPr="00230244">
        <w:rPr>
          <w:bCs/>
        </w:rPr>
        <w:t xml:space="preserve">а) В уставе. </w:t>
      </w:r>
    </w:p>
    <w:p w:rsidR="00EF7A1B" w:rsidRPr="00230244" w:rsidRDefault="00EF7A1B" w:rsidP="00EF7A1B">
      <w:pPr>
        <w:spacing w:line="276" w:lineRule="auto"/>
        <w:jc w:val="both"/>
        <w:rPr>
          <w:bCs/>
        </w:rPr>
      </w:pPr>
      <w:r w:rsidRPr="00230244">
        <w:rPr>
          <w:bCs/>
        </w:rPr>
        <w:t xml:space="preserve">б) В учредительном договоре. </w:t>
      </w:r>
    </w:p>
    <w:p w:rsidR="00EF7A1B" w:rsidRPr="00230244" w:rsidRDefault="00EF7A1B" w:rsidP="00EF7A1B">
      <w:pPr>
        <w:spacing w:line="276" w:lineRule="auto"/>
        <w:jc w:val="both"/>
        <w:rPr>
          <w:bCs/>
        </w:rPr>
      </w:pPr>
      <w:r w:rsidRPr="00230244">
        <w:rPr>
          <w:bCs/>
        </w:rPr>
        <w:t>в) В бизнес-плане</w:t>
      </w:r>
    </w:p>
    <w:p w:rsidR="00EF7A1B" w:rsidRPr="00230244" w:rsidRDefault="00EF7A1B" w:rsidP="00EF7A1B">
      <w:pPr>
        <w:spacing w:line="276" w:lineRule="auto"/>
        <w:jc w:val="both"/>
        <w:rPr>
          <w:bCs/>
        </w:rPr>
      </w:pPr>
      <w:r w:rsidRPr="00230244">
        <w:rPr>
          <w:b/>
          <w:bCs/>
        </w:rPr>
        <w:t xml:space="preserve">19. Назовите документ, в котором отражаются хозяйственные средства и их источники: </w:t>
      </w:r>
    </w:p>
    <w:p w:rsidR="00EF7A1B" w:rsidRPr="00230244" w:rsidRDefault="00EF7A1B" w:rsidP="00EF7A1B">
      <w:pPr>
        <w:spacing w:line="276" w:lineRule="auto"/>
        <w:jc w:val="both"/>
        <w:rPr>
          <w:bCs/>
        </w:rPr>
      </w:pPr>
      <w:r w:rsidRPr="00230244">
        <w:rPr>
          <w:bCs/>
        </w:rPr>
        <w:t xml:space="preserve">а) устав; </w:t>
      </w:r>
    </w:p>
    <w:p w:rsidR="00EF7A1B" w:rsidRPr="00230244" w:rsidRDefault="00EF7A1B" w:rsidP="00EF7A1B">
      <w:pPr>
        <w:spacing w:line="276" w:lineRule="auto"/>
        <w:jc w:val="both"/>
        <w:rPr>
          <w:bCs/>
        </w:rPr>
      </w:pPr>
      <w:r w:rsidRPr="00230244">
        <w:rPr>
          <w:bCs/>
        </w:rPr>
        <w:t xml:space="preserve">б) баланс; </w:t>
      </w:r>
    </w:p>
    <w:p w:rsidR="00EF7A1B" w:rsidRPr="00230244" w:rsidRDefault="00EF7A1B" w:rsidP="00EF7A1B">
      <w:pPr>
        <w:spacing w:line="276" w:lineRule="auto"/>
        <w:jc w:val="both"/>
        <w:rPr>
          <w:bCs/>
        </w:rPr>
      </w:pPr>
      <w:r w:rsidRPr="00230244">
        <w:rPr>
          <w:bCs/>
        </w:rPr>
        <w:t xml:space="preserve">в) бизнес-план. </w:t>
      </w:r>
    </w:p>
    <w:p w:rsidR="00EF7A1B" w:rsidRPr="00230244" w:rsidRDefault="00EF7A1B" w:rsidP="00EF7A1B">
      <w:pPr>
        <w:spacing w:line="276" w:lineRule="auto"/>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EF7A1B" w:rsidRPr="00230244" w:rsidRDefault="00EF7A1B" w:rsidP="00EF7A1B">
      <w:pPr>
        <w:spacing w:line="276" w:lineRule="auto"/>
        <w:jc w:val="both"/>
        <w:rPr>
          <w:bCs/>
        </w:rPr>
      </w:pPr>
      <w:r w:rsidRPr="00230244">
        <w:rPr>
          <w:bCs/>
        </w:rPr>
        <w:t xml:space="preserve">а) Санационный. </w:t>
      </w:r>
    </w:p>
    <w:p w:rsidR="00EF7A1B" w:rsidRPr="00230244" w:rsidRDefault="00EF7A1B" w:rsidP="00EF7A1B">
      <w:pPr>
        <w:spacing w:line="276" w:lineRule="auto"/>
        <w:jc w:val="both"/>
        <w:rPr>
          <w:bCs/>
        </w:rPr>
      </w:pPr>
      <w:r w:rsidRPr="00230244">
        <w:rPr>
          <w:bCs/>
        </w:rPr>
        <w:t xml:space="preserve">б) Инвестиционный. </w:t>
      </w:r>
    </w:p>
    <w:p w:rsidR="00EF7A1B" w:rsidRPr="00230244" w:rsidRDefault="00EF7A1B" w:rsidP="00EF7A1B">
      <w:pPr>
        <w:spacing w:line="276" w:lineRule="auto"/>
        <w:jc w:val="both"/>
        <w:rPr>
          <w:bCs/>
        </w:rPr>
      </w:pPr>
      <w:r w:rsidRPr="00230244">
        <w:rPr>
          <w:bCs/>
        </w:rPr>
        <w:t xml:space="preserve">в) Оперативный. </w:t>
      </w:r>
    </w:p>
    <w:p w:rsidR="00EF7A1B" w:rsidRPr="00230244" w:rsidRDefault="00EF7A1B" w:rsidP="00EF7A1B">
      <w:pPr>
        <w:jc w:val="both"/>
        <w:rPr>
          <w:bCs/>
        </w:rPr>
      </w:pPr>
    </w:p>
    <w:p w:rsidR="00EF7A1B" w:rsidRPr="00230244" w:rsidRDefault="00EF7A1B" w:rsidP="00EF7A1B">
      <w:pPr>
        <w:jc w:val="both"/>
        <w:rPr>
          <w:b/>
          <w:bCs/>
        </w:rPr>
      </w:pPr>
      <w:r w:rsidRPr="00230244">
        <w:rPr>
          <w:b/>
          <w:bCs/>
        </w:rPr>
        <w:t>Задание 3.</w:t>
      </w:r>
    </w:p>
    <w:p w:rsidR="00EF7A1B" w:rsidRPr="00230244" w:rsidRDefault="00EF7A1B" w:rsidP="00EF7A1B">
      <w:pPr>
        <w:jc w:val="both"/>
        <w:rPr>
          <w:b/>
          <w:bCs/>
        </w:rPr>
      </w:pPr>
      <w:r w:rsidRPr="00230244">
        <w:rPr>
          <w:b/>
          <w:bCs/>
        </w:rPr>
        <w:t>Задание А.</w:t>
      </w:r>
    </w:p>
    <w:p w:rsidR="00EF7A1B" w:rsidRPr="00230244" w:rsidRDefault="00EF7A1B" w:rsidP="00EF7A1B">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EF7A1B" w:rsidRPr="00230244" w:rsidTr="00EF7A1B">
        <w:tc>
          <w:tcPr>
            <w:tcW w:w="4785" w:type="dxa"/>
          </w:tcPr>
          <w:p w:rsidR="00EF7A1B" w:rsidRPr="00230244" w:rsidRDefault="00EF7A1B" w:rsidP="00EF7A1B">
            <w:pPr>
              <w:jc w:val="center"/>
              <w:rPr>
                <w:b/>
                <w:bCs/>
              </w:rPr>
            </w:pPr>
            <w:r w:rsidRPr="00230244">
              <w:rPr>
                <w:b/>
                <w:bCs/>
              </w:rPr>
              <w:t>Риски</w:t>
            </w:r>
          </w:p>
        </w:tc>
        <w:tc>
          <w:tcPr>
            <w:tcW w:w="4786" w:type="dxa"/>
          </w:tcPr>
          <w:p w:rsidR="00EF7A1B" w:rsidRPr="00230244" w:rsidRDefault="00EF7A1B" w:rsidP="00EF7A1B">
            <w:pPr>
              <w:jc w:val="center"/>
              <w:rPr>
                <w:b/>
                <w:bCs/>
              </w:rPr>
            </w:pPr>
            <w:r w:rsidRPr="00230244">
              <w:rPr>
                <w:b/>
                <w:bCs/>
              </w:rPr>
              <w:t>Вероятность возникновения (ранг)</w:t>
            </w: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Б.</w:t>
      </w:r>
    </w:p>
    <w:p w:rsidR="00EF7A1B" w:rsidRPr="00230244" w:rsidRDefault="00EF7A1B" w:rsidP="00EF7A1B">
      <w:pPr>
        <w:spacing w:line="276" w:lineRule="auto"/>
        <w:ind w:firstLine="709"/>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EF7A1B" w:rsidRPr="00230244" w:rsidRDefault="00EF7A1B" w:rsidP="00EF7A1B">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F7A1B" w:rsidRPr="00230244" w:rsidTr="00EF7A1B">
        <w:tc>
          <w:tcPr>
            <w:tcW w:w="3190" w:type="dxa"/>
          </w:tcPr>
          <w:p w:rsidR="00EF7A1B" w:rsidRPr="00230244" w:rsidRDefault="00EF7A1B" w:rsidP="00EF7A1B">
            <w:pPr>
              <w:jc w:val="both"/>
              <w:rPr>
                <w:bCs/>
                <w:i/>
                <w:iCs/>
              </w:rPr>
            </w:pPr>
            <w:r w:rsidRPr="00230244">
              <w:rPr>
                <w:bCs/>
                <w:i/>
                <w:iCs/>
              </w:rPr>
              <w:t>Виды риска</w:t>
            </w:r>
          </w:p>
        </w:tc>
        <w:tc>
          <w:tcPr>
            <w:tcW w:w="3190" w:type="dxa"/>
          </w:tcPr>
          <w:p w:rsidR="00EF7A1B" w:rsidRPr="00230244" w:rsidRDefault="00EF7A1B" w:rsidP="00EF7A1B">
            <w:pPr>
              <w:jc w:val="both"/>
              <w:rPr>
                <w:bCs/>
                <w:i/>
                <w:iCs/>
              </w:rPr>
            </w:pPr>
            <w:r w:rsidRPr="00230244">
              <w:rPr>
                <w:bCs/>
                <w:i/>
                <w:iCs/>
              </w:rPr>
              <w:t>Весовой коэффициент</w:t>
            </w:r>
          </w:p>
        </w:tc>
        <w:tc>
          <w:tcPr>
            <w:tcW w:w="3190" w:type="dxa"/>
          </w:tcPr>
          <w:p w:rsidR="00EF7A1B" w:rsidRPr="00230244" w:rsidRDefault="00EF7A1B" w:rsidP="00EF7A1B">
            <w:pPr>
              <w:jc w:val="both"/>
              <w:rPr>
                <w:bCs/>
                <w:i/>
                <w:iCs/>
              </w:rPr>
            </w:pPr>
            <w:r w:rsidRPr="00230244">
              <w:rPr>
                <w:bCs/>
                <w:i/>
                <w:iCs/>
              </w:rPr>
              <w:t>Интенсивность риска</w:t>
            </w:r>
          </w:p>
        </w:tc>
      </w:tr>
      <w:tr w:rsidR="00EF7A1B" w:rsidRPr="00230244" w:rsidTr="00EF7A1B">
        <w:trPr>
          <w:trHeight w:val="233"/>
        </w:trPr>
        <w:tc>
          <w:tcPr>
            <w:tcW w:w="3190" w:type="dxa"/>
          </w:tcPr>
          <w:p w:rsidR="00EF7A1B" w:rsidRPr="00230244" w:rsidRDefault="00EF7A1B" w:rsidP="00EF7A1B">
            <w:pPr>
              <w:jc w:val="both"/>
              <w:rPr>
                <w:bCs/>
              </w:rPr>
            </w:pPr>
            <w:r w:rsidRPr="00230244">
              <w:rPr>
                <w:bCs/>
              </w:rPr>
              <w:t>1. Эконом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5</w:t>
            </w:r>
          </w:p>
        </w:tc>
      </w:tr>
      <w:tr w:rsidR="00EF7A1B" w:rsidRPr="00230244" w:rsidTr="00EF7A1B">
        <w:tc>
          <w:tcPr>
            <w:tcW w:w="3190" w:type="dxa"/>
          </w:tcPr>
          <w:p w:rsidR="00EF7A1B" w:rsidRPr="00230244" w:rsidRDefault="00EF7A1B" w:rsidP="00EF7A1B">
            <w:pPr>
              <w:jc w:val="both"/>
              <w:rPr>
                <w:bCs/>
              </w:rPr>
            </w:pPr>
            <w:r w:rsidRPr="00230244">
              <w:rPr>
                <w:bCs/>
              </w:rPr>
              <w:t>2. Правово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3</w:t>
            </w:r>
          </w:p>
        </w:tc>
      </w:tr>
      <w:tr w:rsidR="00EF7A1B" w:rsidRPr="00230244" w:rsidTr="00EF7A1B">
        <w:tc>
          <w:tcPr>
            <w:tcW w:w="3190" w:type="dxa"/>
          </w:tcPr>
          <w:p w:rsidR="00EF7A1B" w:rsidRPr="00230244" w:rsidRDefault="00EF7A1B" w:rsidP="00EF7A1B">
            <w:pPr>
              <w:jc w:val="both"/>
              <w:rPr>
                <w:bCs/>
              </w:rPr>
            </w:pPr>
            <w:r w:rsidRPr="00230244">
              <w:rPr>
                <w:bCs/>
              </w:rPr>
              <w:t>3. Полит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7</w:t>
            </w:r>
          </w:p>
        </w:tc>
      </w:tr>
      <w:tr w:rsidR="00EF7A1B" w:rsidRPr="00230244" w:rsidTr="00EF7A1B">
        <w:tc>
          <w:tcPr>
            <w:tcW w:w="3190" w:type="dxa"/>
          </w:tcPr>
          <w:p w:rsidR="00EF7A1B" w:rsidRPr="00230244" w:rsidRDefault="00EF7A1B" w:rsidP="00EF7A1B">
            <w:pPr>
              <w:jc w:val="both"/>
              <w:rPr>
                <w:bCs/>
              </w:rPr>
            </w:pPr>
            <w:r w:rsidRPr="00230244">
              <w:rPr>
                <w:bCs/>
              </w:rPr>
              <w:t>4. Валю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r w:rsidR="00EF7A1B" w:rsidRPr="00230244" w:rsidTr="00EF7A1B">
        <w:tc>
          <w:tcPr>
            <w:tcW w:w="3190" w:type="dxa"/>
          </w:tcPr>
          <w:p w:rsidR="00EF7A1B" w:rsidRPr="00230244" w:rsidRDefault="00EF7A1B" w:rsidP="00EF7A1B">
            <w:pPr>
              <w:jc w:val="both"/>
              <w:rPr>
                <w:bCs/>
              </w:rPr>
            </w:pPr>
            <w:r w:rsidRPr="00230244">
              <w:rPr>
                <w:bCs/>
              </w:rPr>
              <w:t>5. Таможен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1</w:t>
            </w:r>
          </w:p>
        </w:tc>
      </w:tr>
      <w:tr w:rsidR="00EF7A1B" w:rsidRPr="00230244" w:rsidTr="00EF7A1B">
        <w:tc>
          <w:tcPr>
            <w:tcW w:w="3190" w:type="dxa"/>
          </w:tcPr>
          <w:p w:rsidR="00EF7A1B" w:rsidRPr="00230244" w:rsidRDefault="00EF7A1B" w:rsidP="00EF7A1B">
            <w:pPr>
              <w:jc w:val="both"/>
              <w:rPr>
                <w:bCs/>
              </w:rPr>
            </w:pPr>
            <w:r w:rsidRPr="00230244">
              <w:rPr>
                <w:bCs/>
              </w:rPr>
              <w:t>6. Правительственны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7. Транспор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bl>
    <w:p w:rsidR="00EF7A1B" w:rsidRPr="00230244" w:rsidRDefault="00EF7A1B" w:rsidP="00EF7A1B">
      <w:pPr>
        <w:jc w:val="both"/>
        <w:rPr>
          <w:bCs/>
        </w:rPr>
      </w:pPr>
    </w:p>
    <w:p w:rsidR="00214D87" w:rsidRDefault="00214D87" w:rsidP="00EF7A1B">
      <w:pPr>
        <w:jc w:val="both"/>
        <w:rPr>
          <w:bCs/>
        </w:rPr>
      </w:pPr>
    </w:p>
    <w:p w:rsidR="00EF7A1B" w:rsidRPr="00230244" w:rsidRDefault="00CC2ED2" w:rsidP="00EF7A1B">
      <w:pPr>
        <w:jc w:val="both"/>
        <w:rPr>
          <w:bCs/>
        </w:rPr>
      </w:pPr>
      <w:r>
        <w:rPr>
          <w:bCs/>
        </w:rPr>
        <w:pict>
          <v:shape id="_x0000_s1081" type="#_x0000_t75" style="position:absolute;left:0;text-align:left;margin-left:159.75pt;margin-top:19.5pt;width:152.8pt;height:37.55pt;z-index:251660288" o:allowincell="f">
            <v:imagedata r:id="rId103" o:title=""/>
            <w10:wrap type="topAndBottom"/>
          </v:shape>
          <o:OLEObject Type="Embed" ProgID="Equation.3" ShapeID="_x0000_s1081" DrawAspect="Content" ObjectID="_1610878530" r:id="rId104"/>
        </w:pict>
      </w:r>
      <w:r w:rsidR="00EF7A1B" w:rsidRPr="00230244">
        <w:rPr>
          <w:bCs/>
        </w:rPr>
        <w:t>Справочно: Величина риска определяется по формуле</w:t>
      </w:r>
    </w:p>
    <w:p w:rsidR="00EF7A1B" w:rsidRPr="00230244" w:rsidRDefault="00EF7A1B" w:rsidP="00EF7A1B">
      <w:pPr>
        <w:jc w:val="both"/>
        <w:rPr>
          <w:bCs/>
        </w:rPr>
      </w:pPr>
      <w:r w:rsidRPr="00230244">
        <w:rPr>
          <w:bCs/>
        </w:rPr>
        <w:lastRenderedPageBreak/>
        <w:t>В – величина риска;</w:t>
      </w:r>
    </w:p>
    <w:p w:rsidR="00EF7A1B" w:rsidRPr="00230244" w:rsidRDefault="00EF7A1B" w:rsidP="00EF7A1B">
      <w:pPr>
        <w:jc w:val="both"/>
        <w:rPr>
          <w:bCs/>
        </w:rPr>
      </w:pPr>
      <w:r w:rsidRPr="00230244">
        <w:rPr>
          <w:bCs/>
          <w:lang w:val="en-US"/>
        </w:rPr>
        <w:t>TR</w:t>
      </w:r>
      <w:r w:rsidRPr="00230244">
        <w:rPr>
          <w:bCs/>
        </w:rPr>
        <w:t xml:space="preserve"> – объем продаж;</w:t>
      </w:r>
    </w:p>
    <w:p w:rsidR="00EF7A1B" w:rsidRPr="00230244" w:rsidRDefault="00EF7A1B" w:rsidP="00EF7A1B">
      <w:pPr>
        <w:jc w:val="both"/>
        <w:rPr>
          <w:bCs/>
        </w:rPr>
      </w:pPr>
      <w:r w:rsidRPr="00230244">
        <w:rPr>
          <w:bCs/>
        </w:rPr>
        <w:t>Н – норма риска;</w:t>
      </w:r>
    </w:p>
    <w:p w:rsidR="00EF7A1B" w:rsidRPr="00230244" w:rsidRDefault="00EF7A1B" w:rsidP="00EF7A1B">
      <w:pPr>
        <w:jc w:val="both"/>
        <w:rPr>
          <w:bCs/>
        </w:rPr>
      </w:pPr>
      <w:r w:rsidRPr="00230244">
        <w:rPr>
          <w:bCs/>
          <w:lang w:val="en-US"/>
        </w:rPr>
        <w:t>n</w:t>
      </w:r>
      <w:r w:rsidRPr="00230244">
        <w:rPr>
          <w:bCs/>
        </w:rPr>
        <w:t xml:space="preserve"> – порядковый номер вида риска.</w:t>
      </w:r>
    </w:p>
    <w:p w:rsidR="00EF7A1B" w:rsidRPr="00230244" w:rsidRDefault="00EF7A1B" w:rsidP="00EF7A1B">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EF7A1B" w:rsidRPr="00230244" w:rsidRDefault="00EF7A1B" w:rsidP="00EF7A1B">
      <w:pPr>
        <w:jc w:val="both"/>
        <w:rPr>
          <w:bCs/>
        </w:rPr>
      </w:pPr>
    </w:p>
    <w:p w:rsidR="00EF7A1B" w:rsidRPr="00230244" w:rsidRDefault="00EF7A1B" w:rsidP="00EF7A1B">
      <w:pPr>
        <w:jc w:val="both"/>
        <w:rPr>
          <w:b/>
          <w:bCs/>
        </w:rPr>
      </w:pPr>
      <w:r w:rsidRPr="00230244">
        <w:rPr>
          <w:b/>
          <w:bCs/>
        </w:rPr>
        <w:t>Задание В.</w:t>
      </w:r>
    </w:p>
    <w:p w:rsidR="00EF7A1B" w:rsidRPr="00230244" w:rsidRDefault="00EF7A1B" w:rsidP="00EF7A1B">
      <w:pPr>
        <w:spacing w:line="276" w:lineRule="auto"/>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EF7A1B" w:rsidRPr="00230244" w:rsidRDefault="00EF7A1B" w:rsidP="00EF7A1B">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F7A1B" w:rsidRPr="00230244" w:rsidTr="00EF7A1B">
        <w:tc>
          <w:tcPr>
            <w:tcW w:w="3190" w:type="dxa"/>
          </w:tcPr>
          <w:p w:rsidR="00EF7A1B" w:rsidRPr="00230244" w:rsidRDefault="00EF7A1B" w:rsidP="00EF7A1B">
            <w:pPr>
              <w:jc w:val="both"/>
              <w:rPr>
                <w:bCs/>
                <w:i/>
                <w:iCs/>
              </w:rPr>
            </w:pPr>
            <w:r w:rsidRPr="00230244">
              <w:rPr>
                <w:bCs/>
                <w:i/>
                <w:iCs/>
              </w:rPr>
              <w:t>Виды риска</w:t>
            </w:r>
          </w:p>
        </w:tc>
        <w:tc>
          <w:tcPr>
            <w:tcW w:w="3190" w:type="dxa"/>
          </w:tcPr>
          <w:p w:rsidR="00EF7A1B" w:rsidRPr="00230244" w:rsidRDefault="00EF7A1B" w:rsidP="00EF7A1B">
            <w:pPr>
              <w:jc w:val="both"/>
              <w:rPr>
                <w:bCs/>
                <w:i/>
                <w:iCs/>
              </w:rPr>
            </w:pPr>
            <w:r w:rsidRPr="00230244">
              <w:rPr>
                <w:bCs/>
                <w:i/>
                <w:iCs/>
              </w:rPr>
              <w:t>Весовой коэффициент</w:t>
            </w:r>
          </w:p>
        </w:tc>
        <w:tc>
          <w:tcPr>
            <w:tcW w:w="3190" w:type="dxa"/>
          </w:tcPr>
          <w:p w:rsidR="00EF7A1B" w:rsidRPr="00230244" w:rsidRDefault="00EF7A1B" w:rsidP="00EF7A1B">
            <w:pPr>
              <w:jc w:val="both"/>
              <w:rPr>
                <w:bCs/>
                <w:i/>
                <w:iCs/>
              </w:rPr>
            </w:pPr>
            <w:r w:rsidRPr="00230244">
              <w:rPr>
                <w:bCs/>
                <w:i/>
                <w:iCs/>
              </w:rPr>
              <w:t>Интенсивность риска</w:t>
            </w:r>
          </w:p>
        </w:tc>
      </w:tr>
      <w:tr w:rsidR="00EF7A1B" w:rsidRPr="00230244" w:rsidTr="00EF7A1B">
        <w:trPr>
          <w:trHeight w:val="233"/>
        </w:trPr>
        <w:tc>
          <w:tcPr>
            <w:tcW w:w="3190" w:type="dxa"/>
          </w:tcPr>
          <w:p w:rsidR="00EF7A1B" w:rsidRPr="00230244" w:rsidRDefault="00EF7A1B" w:rsidP="00EF7A1B">
            <w:pPr>
              <w:jc w:val="both"/>
              <w:rPr>
                <w:bCs/>
              </w:rPr>
            </w:pPr>
            <w:r w:rsidRPr="00230244">
              <w:rPr>
                <w:bCs/>
              </w:rPr>
              <w:t>1. Эконом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6</w:t>
            </w:r>
          </w:p>
        </w:tc>
      </w:tr>
      <w:tr w:rsidR="00EF7A1B" w:rsidRPr="00230244" w:rsidTr="00EF7A1B">
        <w:tc>
          <w:tcPr>
            <w:tcW w:w="3190" w:type="dxa"/>
          </w:tcPr>
          <w:p w:rsidR="00EF7A1B" w:rsidRPr="00230244" w:rsidRDefault="00EF7A1B" w:rsidP="00EF7A1B">
            <w:pPr>
              <w:jc w:val="both"/>
              <w:rPr>
                <w:bCs/>
              </w:rPr>
            </w:pPr>
            <w:r w:rsidRPr="00230244">
              <w:rPr>
                <w:bCs/>
              </w:rPr>
              <w:t>2. Правово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3. Полит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8</w:t>
            </w:r>
          </w:p>
        </w:tc>
      </w:tr>
      <w:tr w:rsidR="00EF7A1B" w:rsidRPr="00230244" w:rsidTr="00EF7A1B">
        <w:tc>
          <w:tcPr>
            <w:tcW w:w="3190" w:type="dxa"/>
          </w:tcPr>
          <w:p w:rsidR="00EF7A1B" w:rsidRPr="00230244" w:rsidRDefault="00EF7A1B" w:rsidP="00EF7A1B">
            <w:pPr>
              <w:jc w:val="both"/>
              <w:rPr>
                <w:bCs/>
              </w:rPr>
            </w:pPr>
            <w:r w:rsidRPr="00230244">
              <w:rPr>
                <w:bCs/>
              </w:rPr>
              <w:t>4. Валю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5. Таможен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2</w:t>
            </w:r>
          </w:p>
        </w:tc>
      </w:tr>
      <w:tr w:rsidR="00EF7A1B" w:rsidRPr="00230244" w:rsidTr="00EF7A1B">
        <w:tc>
          <w:tcPr>
            <w:tcW w:w="3190" w:type="dxa"/>
          </w:tcPr>
          <w:p w:rsidR="00EF7A1B" w:rsidRPr="00230244" w:rsidRDefault="00EF7A1B" w:rsidP="00EF7A1B">
            <w:pPr>
              <w:jc w:val="both"/>
              <w:rPr>
                <w:bCs/>
              </w:rPr>
            </w:pPr>
            <w:r w:rsidRPr="00230244">
              <w:rPr>
                <w:bCs/>
              </w:rPr>
              <w:t>6. Правительственны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6</w:t>
            </w:r>
          </w:p>
        </w:tc>
      </w:tr>
      <w:tr w:rsidR="00EF7A1B" w:rsidRPr="00230244" w:rsidTr="00EF7A1B">
        <w:tc>
          <w:tcPr>
            <w:tcW w:w="3190" w:type="dxa"/>
          </w:tcPr>
          <w:p w:rsidR="00EF7A1B" w:rsidRPr="00230244" w:rsidRDefault="00EF7A1B" w:rsidP="00EF7A1B">
            <w:pPr>
              <w:jc w:val="both"/>
              <w:rPr>
                <w:bCs/>
              </w:rPr>
            </w:pPr>
            <w:r w:rsidRPr="00230244">
              <w:rPr>
                <w:bCs/>
              </w:rPr>
              <w:t>7. Транспор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bl>
    <w:p w:rsidR="00EF7A1B" w:rsidRPr="00230244" w:rsidRDefault="00EF7A1B" w:rsidP="00EF7A1B">
      <w:pPr>
        <w:jc w:val="both"/>
        <w:rPr>
          <w:bCs/>
        </w:rPr>
      </w:pPr>
    </w:p>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Г.</w:t>
      </w:r>
    </w:p>
    <w:p w:rsidR="00EF7A1B" w:rsidRPr="00230244" w:rsidRDefault="00EF7A1B" w:rsidP="00EF7A1B">
      <w:pPr>
        <w:ind w:firstLine="709"/>
        <w:jc w:val="both"/>
        <w:rPr>
          <w:bCs/>
        </w:rPr>
      </w:pPr>
      <w:r w:rsidRPr="00230244">
        <w:rPr>
          <w:bCs/>
        </w:rPr>
        <w:t>Ниже дается таблица, она фиксирует обычные уровни риска при том или ином факторе.</w:t>
      </w:r>
    </w:p>
    <w:p w:rsidR="00EF7A1B" w:rsidRPr="00230244" w:rsidRDefault="00EF7A1B" w:rsidP="00EF7A1B">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EF7A1B" w:rsidRPr="00230244" w:rsidTr="00EF7A1B">
        <w:trPr>
          <w:cantSplit/>
        </w:trPr>
        <w:tc>
          <w:tcPr>
            <w:tcW w:w="4077" w:type="dxa"/>
            <w:vMerge w:val="restart"/>
            <w:vAlign w:val="center"/>
          </w:tcPr>
          <w:p w:rsidR="00EF7A1B" w:rsidRPr="00230244" w:rsidRDefault="00EF7A1B" w:rsidP="00EF7A1B">
            <w:pPr>
              <w:jc w:val="both"/>
              <w:rPr>
                <w:bCs/>
                <w:i/>
                <w:iCs/>
              </w:rPr>
            </w:pPr>
            <w:r w:rsidRPr="00230244">
              <w:rPr>
                <w:bCs/>
                <w:i/>
                <w:iCs/>
              </w:rPr>
              <w:t>Фактор риска</w:t>
            </w:r>
          </w:p>
        </w:tc>
        <w:tc>
          <w:tcPr>
            <w:tcW w:w="5493" w:type="dxa"/>
            <w:gridSpan w:val="2"/>
          </w:tcPr>
          <w:p w:rsidR="00EF7A1B" w:rsidRPr="00230244" w:rsidRDefault="00EF7A1B" w:rsidP="00EF7A1B">
            <w:pPr>
              <w:jc w:val="both"/>
              <w:rPr>
                <w:bCs/>
                <w:i/>
                <w:iCs/>
              </w:rPr>
            </w:pPr>
            <w:r w:rsidRPr="00230244">
              <w:rPr>
                <w:bCs/>
                <w:i/>
                <w:iCs/>
              </w:rPr>
              <w:t>Уровень риска</w:t>
            </w:r>
          </w:p>
        </w:tc>
      </w:tr>
      <w:tr w:rsidR="00EF7A1B" w:rsidRPr="00230244" w:rsidTr="00EF7A1B">
        <w:trPr>
          <w:cantSplit/>
        </w:trPr>
        <w:tc>
          <w:tcPr>
            <w:tcW w:w="4077" w:type="dxa"/>
            <w:vMerge/>
          </w:tcPr>
          <w:p w:rsidR="00EF7A1B" w:rsidRPr="00230244" w:rsidRDefault="00EF7A1B" w:rsidP="00EF7A1B">
            <w:pPr>
              <w:jc w:val="both"/>
              <w:rPr>
                <w:bCs/>
                <w:i/>
                <w:iCs/>
              </w:rPr>
            </w:pPr>
          </w:p>
        </w:tc>
        <w:tc>
          <w:tcPr>
            <w:tcW w:w="2303" w:type="dxa"/>
          </w:tcPr>
          <w:p w:rsidR="00EF7A1B" w:rsidRPr="00230244" w:rsidRDefault="00EF7A1B" w:rsidP="00EF7A1B">
            <w:pPr>
              <w:jc w:val="both"/>
              <w:rPr>
                <w:bCs/>
                <w:i/>
                <w:iCs/>
              </w:rPr>
            </w:pPr>
            <w:r w:rsidRPr="00230244">
              <w:rPr>
                <w:bCs/>
                <w:i/>
                <w:iCs/>
              </w:rPr>
              <w:t>низкий</w:t>
            </w:r>
          </w:p>
        </w:tc>
        <w:tc>
          <w:tcPr>
            <w:tcW w:w="3190" w:type="dxa"/>
          </w:tcPr>
          <w:p w:rsidR="00EF7A1B" w:rsidRPr="00230244" w:rsidRDefault="00EF7A1B" w:rsidP="00EF7A1B">
            <w:pPr>
              <w:jc w:val="both"/>
              <w:rPr>
                <w:bCs/>
                <w:i/>
                <w:iCs/>
              </w:rPr>
            </w:pPr>
            <w:r w:rsidRPr="00230244">
              <w:rPr>
                <w:bCs/>
                <w:i/>
                <w:iCs/>
              </w:rPr>
              <w:t>высокий</w:t>
            </w:r>
          </w:p>
        </w:tc>
      </w:tr>
      <w:tr w:rsidR="00EF7A1B" w:rsidRPr="00230244" w:rsidTr="00EF7A1B">
        <w:tc>
          <w:tcPr>
            <w:tcW w:w="4077" w:type="dxa"/>
          </w:tcPr>
          <w:p w:rsidR="00EF7A1B" w:rsidRPr="00230244" w:rsidRDefault="00EF7A1B" w:rsidP="00EF7A1B">
            <w:pPr>
              <w:jc w:val="both"/>
              <w:rPr>
                <w:bCs/>
              </w:rPr>
            </w:pPr>
            <w:r w:rsidRPr="00230244">
              <w:rPr>
                <w:bCs/>
              </w:rPr>
              <w:t>1. Финансовое положение компании</w:t>
            </w:r>
          </w:p>
        </w:tc>
        <w:tc>
          <w:tcPr>
            <w:tcW w:w="2303" w:type="dxa"/>
          </w:tcPr>
          <w:p w:rsidR="00EF7A1B" w:rsidRPr="00230244" w:rsidRDefault="00EF7A1B" w:rsidP="00EF7A1B">
            <w:pPr>
              <w:jc w:val="both"/>
              <w:rPr>
                <w:bCs/>
              </w:rPr>
            </w:pPr>
            <w:r w:rsidRPr="00230244">
              <w:rPr>
                <w:bCs/>
              </w:rPr>
              <w:t>сильное</w:t>
            </w:r>
          </w:p>
        </w:tc>
        <w:tc>
          <w:tcPr>
            <w:tcW w:w="3190" w:type="dxa"/>
          </w:tcPr>
          <w:p w:rsidR="00EF7A1B" w:rsidRPr="00230244" w:rsidRDefault="00EF7A1B" w:rsidP="00EF7A1B">
            <w:pPr>
              <w:jc w:val="both"/>
              <w:rPr>
                <w:bCs/>
              </w:rPr>
            </w:pPr>
            <w:r w:rsidRPr="00230244">
              <w:rPr>
                <w:bCs/>
              </w:rPr>
              <w:t>слабое</w:t>
            </w:r>
          </w:p>
        </w:tc>
      </w:tr>
    </w:tbl>
    <w:p w:rsidR="00EF7A1B" w:rsidRPr="00230244" w:rsidRDefault="00EF7A1B" w:rsidP="00EF7A1B">
      <w:pPr>
        <w:jc w:val="both"/>
        <w:rPr>
          <w:bCs/>
        </w:rPr>
      </w:pPr>
    </w:p>
    <w:p w:rsidR="00EF7A1B" w:rsidRPr="00230244" w:rsidRDefault="00EF7A1B" w:rsidP="00EF7A1B">
      <w:pPr>
        <w:spacing w:line="276" w:lineRule="auto"/>
        <w:ind w:firstLine="709"/>
        <w:jc w:val="both"/>
        <w:rPr>
          <w:bCs/>
          <w:iCs/>
        </w:rPr>
      </w:pPr>
      <w:r w:rsidRPr="00230244">
        <w:rPr>
          <w:bCs/>
          <w:iCs/>
        </w:rPr>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214D87" w:rsidRDefault="00214D87" w:rsidP="00EF7A1B">
      <w:pPr>
        <w:spacing w:line="276" w:lineRule="auto"/>
        <w:ind w:firstLine="709"/>
        <w:jc w:val="both"/>
        <w:rPr>
          <w:b/>
          <w:bCs/>
          <w:iCs/>
        </w:rPr>
      </w:pPr>
    </w:p>
    <w:p w:rsidR="00EF7A1B" w:rsidRPr="00230244" w:rsidRDefault="00EF7A1B" w:rsidP="00EF7A1B">
      <w:pPr>
        <w:spacing w:line="276" w:lineRule="auto"/>
        <w:ind w:firstLine="709"/>
        <w:jc w:val="both"/>
        <w:rPr>
          <w:b/>
          <w:bCs/>
          <w:iCs/>
        </w:rPr>
      </w:pPr>
      <w:r w:rsidRPr="00230244">
        <w:rPr>
          <w:b/>
          <w:bCs/>
          <w:iCs/>
        </w:rPr>
        <w:t>Задание Д.</w:t>
      </w:r>
    </w:p>
    <w:p w:rsidR="00EF7A1B" w:rsidRPr="00230244" w:rsidRDefault="00EF7A1B" w:rsidP="00EF7A1B">
      <w:pPr>
        <w:spacing w:line="276" w:lineRule="auto"/>
        <w:ind w:firstLine="709"/>
        <w:jc w:val="both"/>
        <w:rPr>
          <w:bCs/>
          <w:iCs/>
        </w:rPr>
      </w:pPr>
      <w:r w:rsidRPr="00230244">
        <w:rPr>
          <w:bCs/>
          <w:iCs/>
        </w:rPr>
        <w:t>Какие из перечисленных ниже событий подпадают под понятие финансовых рисков?</w:t>
      </w:r>
    </w:p>
    <w:p w:rsidR="00EF7A1B" w:rsidRPr="00230244" w:rsidRDefault="00EF7A1B" w:rsidP="00EF7A1B">
      <w:pPr>
        <w:spacing w:line="276" w:lineRule="auto"/>
        <w:ind w:firstLine="709"/>
        <w:jc w:val="both"/>
        <w:rPr>
          <w:bCs/>
          <w:iCs/>
        </w:rPr>
      </w:pPr>
      <w:r w:rsidRPr="00230244">
        <w:rPr>
          <w:bCs/>
          <w:iCs/>
        </w:rPr>
        <w:t xml:space="preserve">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w:t>
      </w:r>
      <w:r w:rsidRPr="00230244">
        <w:rPr>
          <w:bCs/>
          <w:iCs/>
        </w:rPr>
        <w:lastRenderedPageBreak/>
        <w:t>Падение уровня реальных доходов работника; 10. Нанесение вреда здоровью работника;11.Скачок курса валюты.</w:t>
      </w:r>
    </w:p>
    <w:p w:rsidR="00EF7A1B" w:rsidRPr="00230244" w:rsidRDefault="00EF7A1B" w:rsidP="00EF7A1B">
      <w:pPr>
        <w:jc w:val="both"/>
        <w:rPr>
          <w:bCs/>
        </w:rPr>
      </w:pPr>
    </w:p>
    <w:p w:rsidR="00EF7A1B" w:rsidRPr="00230244" w:rsidRDefault="00EF7A1B" w:rsidP="00EF7A1B">
      <w:pPr>
        <w:ind w:firstLine="709"/>
        <w:rPr>
          <w:b/>
          <w:bCs/>
        </w:rPr>
      </w:pPr>
      <w:r w:rsidRPr="00230244">
        <w:rPr>
          <w:b/>
          <w:bCs/>
        </w:rPr>
        <w:t>Задание 4.</w:t>
      </w:r>
    </w:p>
    <w:p w:rsidR="00EF7A1B" w:rsidRPr="00230244" w:rsidRDefault="00EF7A1B" w:rsidP="00EF7A1B">
      <w:pPr>
        <w:jc w:val="center"/>
        <w:rPr>
          <w:b/>
          <w:bCs/>
        </w:rPr>
      </w:pPr>
      <w:r w:rsidRPr="00230244">
        <w:rPr>
          <w:b/>
          <w:bCs/>
        </w:rPr>
        <w:t>Деловая игра №1</w:t>
      </w:r>
    </w:p>
    <w:p w:rsidR="00EF7A1B" w:rsidRPr="00230244" w:rsidRDefault="00EF7A1B" w:rsidP="00EF7A1B">
      <w:pPr>
        <w:jc w:val="center"/>
        <w:rPr>
          <w:bCs/>
        </w:rPr>
      </w:pPr>
      <w:r w:rsidRPr="00230244">
        <w:rPr>
          <w:b/>
          <w:bCs/>
        </w:rPr>
        <w:t>ВЛИЯНИЕ РИСКА ПРЕДПРИНИМАТЕЛЬСКОЙ ДЕЯТЕЛЬНОСТИ НА ПРЕДПРИЯТИЯ ТУРИНДУСТРИИ</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туриндустрии.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EF7A1B" w:rsidRPr="00230244" w:rsidRDefault="00EF7A1B" w:rsidP="00EF7A1B">
      <w:pPr>
        <w:spacing w:line="276" w:lineRule="auto"/>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предпочтительности 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туриндустрии. </w:t>
      </w:r>
    </w:p>
    <w:p w:rsidR="00EF7A1B" w:rsidRPr="00230244" w:rsidRDefault="00EF7A1B" w:rsidP="00EF7A1B">
      <w:pPr>
        <w:spacing w:line="276" w:lineRule="auto"/>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туриндустрии. </w:t>
      </w:r>
    </w:p>
    <w:p w:rsidR="00EF7A1B" w:rsidRPr="00230244" w:rsidRDefault="00EF7A1B" w:rsidP="00EF7A1B">
      <w:pPr>
        <w:spacing w:line="276" w:lineRule="auto"/>
        <w:ind w:firstLine="709"/>
        <w:jc w:val="both"/>
        <w:rPr>
          <w:bCs/>
        </w:rPr>
      </w:pPr>
      <w:r w:rsidRPr="00230244">
        <w:rPr>
          <w:b/>
          <w:bCs/>
        </w:rPr>
        <w:t xml:space="preserve">Команды участников: </w:t>
      </w:r>
    </w:p>
    <w:p w:rsidR="00EF7A1B" w:rsidRPr="00230244" w:rsidRDefault="00EF7A1B" w:rsidP="00EF7A1B">
      <w:pPr>
        <w:spacing w:line="276" w:lineRule="auto"/>
        <w:ind w:firstLine="709"/>
        <w:jc w:val="both"/>
        <w:rPr>
          <w:bCs/>
        </w:rPr>
      </w:pPr>
      <w:r w:rsidRPr="00230244">
        <w:rPr>
          <w:bCs/>
        </w:rPr>
        <w:t xml:space="preserve">- предприятие туриндустрии; </w:t>
      </w:r>
    </w:p>
    <w:p w:rsidR="00EF7A1B" w:rsidRPr="00230244" w:rsidRDefault="00EF7A1B" w:rsidP="00EF7A1B">
      <w:pPr>
        <w:spacing w:line="276" w:lineRule="auto"/>
        <w:ind w:firstLine="709"/>
        <w:jc w:val="both"/>
        <w:rPr>
          <w:bCs/>
        </w:rPr>
      </w:pPr>
      <w:r w:rsidRPr="00230244">
        <w:rPr>
          <w:bCs/>
        </w:rPr>
        <w:t xml:space="preserve">- поставщики и потребители рыночной информации; </w:t>
      </w:r>
    </w:p>
    <w:p w:rsidR="00EF7A1B" w:rsidRPr="00230244" w:rsidRDefault="00EF7A1B" w:rsidP="00EF7A1B">
      <w:pPr>
        <w:spacing w:line="276" w:lineRule="auto"/>
        <w:ind w:firstLine="709"/>
        <w:jc w:val="both"/>
        <w:rPr>
          <w:bCs/>
        </w:rPr>
      </w:pPr>
      <w:r w:rsidRPr="00230244">
        <w:rPr>
          <w:bCs/>
        </w:rPr>
        <w:t xml:space="preserve">- инвесторы; </w:t>
      </w:r>
    </w:p>
    <w:p w:rsidR="00EF7A1B" w:rsidRPr="00230244" w:rsidRDefault="00EF7A1B" w:rsidP="00EF7A1B">
      <w:pPr>
        <w:spacing w:line="276" w:lineRule="auto"/>
        <w:ind w:firstLine="709"/>
        <w:jc w:val="both"/>
        <w:rPr>
          <w:bCs/>
        </w:rPr>
      </w:pPr>
      <w:r w:rsidRPr="00230244">
        <w:rPr>
          <w:bCs/>
        </w:rPr>
        <w:t xml:space="preserve">- разработчики и потребители проектной документации; </w:t>
      </w:r>
    </w:p>
    <w:p w:rsidR="00EF7A1B" w:rsidRPr="00230244" w:rsidRDefault="00EF7A1B" w:rsidP="00EF7A1B">
      <w:pPr>
        <w:spacing w:line="276" w:lineRule="auto"/>
        <w:ind w:firstLine="709"/>
        <w:jc w:val="both"/>
        <w:rPr>
          <w:bCs/>
        </w:rPr>
      </w:pPr>
      <w:r w:rsidRPr="00230244">
        <w:rPr>
          <w:bCs/>
        </w:rPr>
        <w:t xml:space="preserve">- поставщики и потребители рабочей силы; </w:t>
      </w:r>
    </w:p>
    <w:p w:rsidR="00EF7A1B" w:rsidRPr="00230244" w:rsidRDefault="00EF7A1B" w:rsidP="00EF7A1B">
      <w:pPr>
        <w:spacing w:line="276" w:lineRule="auto"/>
        <w:ind w:firstLine="709"/>
        <w:jc w:val="both"/>
        <w:rPr>
          <w:bCs/>
        </w:rPr>
      </w:pPr>
      <w:r w:rsidRPr="00230244">
        <w:rPr>
          <w:bCs/>
        </w:rPr>
        <w:t xml:space="preserve">- потребители продукции туристического комплекса; </w:t>
      </w:r>
    </w:p>
    <w:p w:rsidR="00EF7A1B" w:rsidRPr="00230244" w:rsidRDefault="00EF7A1B" w:rsidP="00EF7A1B">
      <w:pPr>
        <w:spacing w:line="276" w:lineRule="auto"/>
        <w:ind w:firstLine="709"/>
        <w:jc w:val="both"/>
        <w:rPr>
          <w:bCs/>
        </w:rPr>
      </w:pPr>
      <w:r w:rsidRPr="00230244">
        <w:rPr>
          <w:bCs/>
        </w:rPr>
        <w:t xml:space="preserve">- поставщики материально-технических ресурсов; </w:t>
      </w:r>
    </w:p>
    <w:p w:rsidR="00EF7A1B" w:rsidRPr="00230244" w:rsidRDefault="00EF7A1B" w:rsidP="00EF7A1B">
      <w:pPr>
        <w:spacing w:line="276" w:lineRule="auto"/>
        <w:ind w:firstLine="709"/>
        <w:jc w:val="both"/>
        <w:rPr>
          <w:bCs/>
        </w:rPr>
      </w:pPr>
      <w:r w:rsidRPr="00230244">
        <w:rPr>
          <w:bCs/>
        </w:rPr>
        <w:t xml:space="preserve">- банки; </w:t>
      </w:r>
    </w:p>
    <w:p w:rsidR="00EF7A1B" w:rsidRPr="00230244" w:rsidRDefault="00EF7A1B" w:rsidP="00EF7A1B">
      <w:pPr>
        <w:spacing w:line="276" w:lineRule="auto"/>
        <w:ind w:firstLine="709"/>
        <w:jc w:val="both"/>
        <w:rPr>
          <w:bCs/>
        </w:rPr>
      </w:pPr>
      <w:r w:rsidRPr="00230244">
        <w:rPr>
          <w:bCs/>
        </w:rPr>
        <w:t>- налоговые органы.</w:t>
      </w:r>
    </w:p>
    <w:p w:rsidR="00EF7A1B" w:rsidRPr="00230244" w:rsidRDefault="00EF7A1B" w:rsidP="00EF7A1B">
      <w:pPr>
        <w:spacing w:line="276" w:lineRule="auto"/>
        <w:ind w:firstLine="709"/>
        <w:jc w:val="both"/>
        <w:rPr>
          <w:bCs/>
        </w:rPr>
      </w:pPr>
      <w:r w:rsidRPr="00230244">
        <w:rPr>
          <w:bCs/>
        </w:rPr>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EF7A1B" w:rsidRPr="00230244" w:rsidRDefault="00EF7A1B" w:rsidP="00EF7A1B">
      <w:pPr>
        <w:spacing w:line="276" w:lineRule="auto"/>
        <w:ind w:firstLine="709"/>
        <w:jc w:val="both"/>
        <w:rPr>
          <w:bCs/>
        </w:rPr>
      </w:pPr>
      <w:r w:rsidRPr="00230244">
        <w:rPr>
          <w:b/>
          <w:bCs/>
        </w:rPr>
        <w:t>Задачи, поставленные перед участниками</w:t>
      </w:r>
      <w:r w:rsidRPr="00230244">
        <w:rPr>
          <w:bCs/>
        </w:rPr>
        <w:t xml:space="preserve">: </w:t>
      </w:r>
    </w:p>
    <w:p w:rsidR="00EF7A1B" w:rsidRPr="00230244" w:rsidRDefault="00EF7A1B" w:rsidP="00EF7A1B">
      <w:pPr>
        <w:spacing w:line="276" w:lineRule="auto"/>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EF7A1B" w:rsidRPr="00230244" w:rsidRDefault="00EF7A1B" w:rsidP="00EF7A1B">
      <w:pPr>
        <w:spacing w:line="276" w:lineRule="auto"/>
        <w:ind w:firstLine="709"/>
        <w:jc w:val="both"/>
        <w:rPr>
          <w:bCs/>
        </w:rPr>
      </w:pPr>
      <w:r w:rsidRPr="00230244">
        <w:rPr>
          <w:bCs/>
        </w:rPr>
        <w:t xml:space="preserve"> дать характеристику рискам, которым подвержены представленные «команды»; </w:t>
      </w:r>
    </w:p>
    <w:p w:rsidR="00EF7A1B" w:rsidRPr="00230244" w:rsidRDefault="00EF7A1B" w:rsidP="00EF7A1B">
      <w:pPr>
        <w:spacing w:line="276" w:lineRule="auto"/>
        <w:ind w:firstLine="709"/>
        <w:jc w:val="both"/>
        <w:rPr>
          <w:bCs/>
        </w:rPr>
      </w:pPr>
      <w:r w:rsidRPr="00230244">
        <w:rPr>
          <w:bCs/>
        </w:rPr>
        <w:lastRenderedPageBreak/>
        <w:t xml:space="preserve"> дать характеристику внутренних и внешних рисков, влияющих на предприятия туриндустрии; </w:t>
      </w:r>
    </w:p>
    <w:p w:rsidR="00EF7A1B" w:rsidRPr="00230244" w:rsidRDefault="00EF7A1B" w:rsidP="00EF7A1B">
      <w:pPr>
        <w:spacing w:line="276" w:lineRule="auto"/>
        <w:ind w:firstLine="709"/>
        <w:jc w:val="both"/>
        <w:rPr>
          <w:bCs/>
        </w:rPr>
      </w:pPr>
      <w:r w:rsidRPr="00230244">
        <w:rPr>
          <w:bCs/>
        </w:rPr>
        <w:t xml:space="preserve"> определить возможные отрицательные последствия влияния рисков; </w:t>
      </w:r>
    </w:p>
    <w:p w:rsidR="00EF7A1B" w:rsidRPr="00230244" w:rsidRDefault="00EF7A1B" w:rsidP="00EF7A1B">
      <w:pPr>
        <w:spacing w:line="276" w:lineRule="auto"/>
        <w:ind w:firstLine="709"/>
        <w:jc w:val="both"/>
        <w:rPr>
          <w:bCs/>
        </w:rPr>
      </w:pPr>
      <w:r w:rsidRPr="00230244">
        <w:rPr>
          <w:bCs/>
        </w:rPr>
        <w:t xml:space="preserve"> классифицировать риски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сформулировать формы и методы снижения рисков и неопределенности; </w:t>
      </w:r>
    </w:p>
    <w:p w:rsidR="00EF7A1B" w:rsidRPr="00230244" w:rsidRDefault="00EF7A1B" w:rsidP="00EF7A1B">
      <w:pPr>
        <w:spacing w:line="276" w:lineRule="auto"/>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EF7A1B" w:rsidRPr="00230244" w:rsidRDefault="00EF7A1B" w:rsidP="00EF7A1B">
      <w:pPr>
        <w:spacing w:line="276" w:lineRule="auto"/>
        <w:ind w:firstLine="709"/>
        <w:jc w:val="both"/>
        <w:rPr>
          <w:bCs/>
        </w:rPr>
      </w:pPr>
      <w:r w:rsidRPr="00230244">
        <w:rPr>
          <w:bCs/>
        </w:rPr>
        <w:t xml:space="preserve"> согласовать реализацию мероприятий по снижению уровня воздействия рисков; </w:t>
      </w:r>
    </w:p>
    <w:p w:rsidR="00EF7A1B" w:rsidRPr="00230244" w:rsidRDefault="00EF7A1B" w:rsidP="00EF7A1B">
      <w:pPr>
        <w:spacing w:line="276" w:lineRule="auto"/>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туриндустрии.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 </w:t>
      </w:r>
      <w:r w:rsidRPr="00230244">
        <w:rPr>
          <w:b/>
          <w:bCs/>
          <w:noProof/>
        </w:rPr>
        <w:drawing>
          <wp:inline distT="0" distB="0" distL="0" distR="0">
            <wp:extent cx="5443599" cy="3000938"/>
            <wp:effectExtent l="19050" t="0" r="4701" b="0"/>
            <wp:docPr id="7"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105"/>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EF7A1B" w:rsidRPr="00230244" w:rsidRDefault="00EF7A1B" w:rsidP="00EF7A1B">
      <w:pPr>
        <w:jc w:val="both"/>
        <w:rPr>
          <w:b/>
          <w:bCs/>
        </w:rPr>
      </w:pPr>
      <w:r w:rsidRPr="00230244">
        <w:rPr>
          <w:b/>
          <w:bCs/>
          <w:noProof/>
        </w:rPr>
        <w:lastRenderedPageBreak/>
        <w:drawing>
          <wp:inline distT="0" distB="0" distL="0" distR="0">
            <wp:extent cx="5940425" cy="4029670"/>
            <wp:effectExtent l="19050" t="0" r="3175" b="0"/>
            <wp:docPr id="8"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106"/>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EF7A1B" w:rsidRPr="00230244" w:rsidRDefault="00EF7A1B" w:rsidP="00EF7A1B">
      <w:pPr>
        <w:jc w:val="center"/>
        <w:rPr>
          <w:b/>
          <w:bCs/>
        </w:rPr>
      </w:pPr>
      <w:r w:rsidRPr="00230244">
        <w:rPr>
          <w:b/>
          <w:bCs/>
        </w:rPr>
        <w:t>Деловая игра №2</w:t>
      </w:r>
    </w:p>
    <w:p w:rsidR="00EF7A1B" w:rsidRPr="00230244" w:rsidRDefault="00EF7A1B" w:rsidP="00EF7A1B">
      <w:pPr>
        <w:ind w:firstLine="709"/>
        <w:jc w:val="both"/>
        <w:rPr>
          <w:bCs/>
        </w:rPr>
      </w:pPr>
      <w:r w:rsidRPr="00230244">
        <w:rPr>
          <w:b/>
          <w:bCs/>
        </w:rPr>
        <w:t xml:space="preserve">Разработка бизнес-плана </w:t>
      </w:r>
    </w:p>
    <w:p w:rsidR="00EF7A1B" w:rsidRPr="00230244" w:rsidRDefault="00EF7A1B" w:rsidP="00EF7A1B">
      <w:pPr>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EF7A1B" w:rsidRPr="00230244" w:rsidRDefault="00EF7A1B" w:rsidP="00EF7A1B">
      <w:pPr>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EF7A1B" w:rsidRPr="00230244" w:rsidRDefault="00EF7A1B" w:rsidP="00EF7A1B">
      <w:pPr>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EF7A1B" w:rsidRPr="00230244" w:rsidRDefault="00EF7A1B" w:rsidP="00EF7A1B">
      <w:pPr>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EF7A1B" w:rsidRPr="00230244" w:rsidRDefault="00EF7A1B" w:rsidP="00EF7A1B">
      <w:pPr>
        <w:ind w:firstLine="709"/>
        <w:jc w:val="both"/>
        <w:rPr>
          <w:bCs/>
        </w:rPr>
      </w:pPr>
      <w:r w:rsidRPr="00230244">
        <w:rPr>
          <w:bCs/>
        </w:rPr>
        <w:t xml:space="preserve">- менеджеры; </w:t>
      </w:r>
    </w:p>
    <w:p w:rsidR="00EF7A1B" w:rsidRPr="00230244" w:rsidRDefault="00EF7A1B" w:rsidP="00EF7A1B">
      <w:pPr>
        <w:ind w:firstLine="709"/>
        <w:jc w:val="both"/>
        <w:rPr>
          <w:bCs/>
        </w:rPr>
      </w:pPr>
      <w:r w:rsidRPr="00230244">
        <w:rPr>
          <w:bCs/>
        </w:rPr>
        <w:t xml:space="preserve">- акционеры; </w:t>
      </w:r>
    </w:p>
    <w:p w:rsidR="00EF7A1B" w:rsidRPr="00230244" w:rsidRDefault="00EF7A1B" w:rsidP="00EF7A1B">
      <w:pPr>
        <w:ind w:firstLine="709"/>
        <w:jc w:val="both"/>
        <w:rPr>
          <w:bCs/>
        </w:rPr>
      </w:pPr>
      <w:r w:rsidRPr="00230244">
        <w:rPr>
          <w:bCs/>
        </w:rPr>
        <w:t xml:space="preserve">- кредиторы; </w:t>
      </w:r>
    </w:p>
    <w:p w:rsidR="00EF7A1B" w:rsidRPr="00230244" w:rsidRDefault="00EF7A1B" w:rsidP="00EF7A1B">
      <w:pPr>
        <w:ind w:firstLine="709"/>
        <w:jc w:val="both"/>
        <w:rPr>
          <w:bCs/>
        </w:rPr>
      </w:pPr>
      <w:r w:rsidRPr="00230244">
        <w:rPr>
          <w:bCs/>
        </w:rPr>
        <w:t>- партнеры по бизнесу.</w:t>
      </w:r>
    </w:p>
    <w:p w:rsidR="00EF7A1B" w:rsidRPr="00230244" w:rsidRDefault="00EF7A1B" w:rsidP="00EF7A1B">
      <w:pPr>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EF7A1B" w:rsidRPr="00230244" w:rsidRDefault="00EF7A1B" w:rsidP="00EF7A1B">
      <w:pPr>
        <w:ind w:firstLine="709"/>
        <w:jc w:val="both"/>
        <w:rPr>
          <w:bCs/>
        </w:rPr>
      </w:pPr>
      <w:r w:rsidRPr="00230244">
        <w:rPr>
          <w:b/>
          <w:bCs/>
        </w:rPr>
        <w:t xml:space="preserve">Задачи, поставленные перед участниками: </w:t>
      </w:r>
    </w:p>
    <w:p w:rsidR="00EF7A1B" w:rsidRPr="00230244" w:rsidRDefault="00EF7A1B" w:rsidP="00EF7A1B">
      <w:pPr>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EF7A1B" w:rsidRPr="00230244" w:rsidRDefault="00EF7A1B" w:rsidP="00EF7A1B">
      <w:pPr>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EF7A1B" w:rsidRPr="00230244" w:rsidRDefault="00EF7A1B" w:rsidP="00EF7A1B">
      <w:pPr>
        <w:ind w:firstLine="709"/>
        <w:jc w:val="both"/>
        <w:rPr>
          <w:bCs/>
        </w:rPr>
      </w:pPr>
      <w:r w:rsidRPr="00230244">
        <w:rPr>
          <w:bCs/>
        </w:rPr>
        <w:t xml:space="preserve"> провести оценку предпринимательского потенциала, сильных и слабых сторон бизнеса; </w:t>
      </w:r>
    </w:p>
    <w:p w:rsidR="00EF7A1B" w:rsidRPr="00230244" w:rsidRDefault="00EF7A1B" w:rsidP="00EF7A1B">
      <w:pPr>
        <w:ind w:firstLine="709"/>
        <w:jc w:val="both"/>
        <w:rPr>
          <w:bCs/>
        </w:rPr>
      </w:pPr>
      <w:r w:rsidRPr="00230244">
        <w:rPr>
          <w:bCs/>
        </w:rPr>
        <w:lastRenderedPageBreak/>
        <w:t xml:space="preserve"> выявить резервы предприятия; </w:t>
      </w:r>
    </w:p>
    <w:p w:rsidR="00EF7A1B" w:rsidRPr="00230244" w:rsidRDefault="00EF7A1B" w:rsidP="00EF7A1B">
      <w:pPr>
        <w:ind w:firstLine="709"/>
        <w:jc w:val="both"/>
        <w:rPr>
          <w:bCs/>
        </w:rPr>
      </w:pPr>
      <w:r w:rsidRPr="00230244">
        <w:rPr>
          <w:bCs/>
        </w:rPr>
        <w:t xml:space="preserve"> определить мероприятия по снижению степени риска; </w:t>
      </w:r>
    </w:p>
    <w:p w:rsidR="00EF7A1B" w:rsidRPr="00230244" w:rsidRDefault="00EF7A1B" w:rsidP="00EF7A1B">
      <w:pPr>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EF7A1B" w:rsidRPr="00230244" w:rsidRDefault="00EF7A1B" w:rsidP="00EF7A1B">
      <w:pPr>
        <w:ind w:firstLine="709"/>
        <w:jc w:val="both"/>
        <w:rPr>
          <w:bCs/>
        </w:rPr>
      </w:pPr>
      <w:r w:rsidRPr="00230244">
        <w:rPr>
          <w:bCs/>
        </w:rPr>
        <w:t xml:space="preserve"> представить бизнес-план предприятия. </w:t>
      </w:r>
    </w:p>
    <w:p w:rsidR="00EF7A1B" w:rsidRPr="00230244" w:rsidRDefault="00EF7A1B" w:rsidP="00EF7A1B">
      <w:pPr>
        <w:ind w:firstLine="709"/>
        <w:jc w:val="both"/>
        <w:rPr>
          <w:bCs/>
        </w:rPr>
      </w:pPr>
      <w:r w:rsidRPr="00230244">
        <w:rPr>
          <w:b/>
          <w:bCs/>
        </w:rPr>
        <w:t xml:space="preserve">Задачи команды менеджеров: </w:t>
      </w:r>
    </w:p>
    <w:p w:rsidR="00EF7A1B" w:rsidRPr="00230244" w:rsidRDefault="00EF7A1B" w:rsidP="00EF7A1B">
      <w:pPr>
        <w:ind w:firstLine="709"/>
        <w:jc w:val="both"/>
        <w:rPr>
          <w:bCs/>
        </w:rPr>
      </w:pPr>
      <w:r w:rsidRPr="00230244">
        <w:rPr>
          <w:bCs/>
        </w:rPr>
        <w:t xml:space="preserve"> уяснение предпринимательской идеи; </w:t>
      </w:r>
    </w:p>
    <w:p w:rsidR="00EF7A1B" w:rsidRPr="00230244" w:rsidRDefault="00EF7A1B" w:rsidP="00EF7A1B">
      <w:pPr>
        <w:ind w:firstLine="709"/>
        <w:jc w:val="both"/>
        <w:rPr>
          <w:bCs/>
        </w:rPr>
      </w:pPr>
      <w:r w:rsidRPr="00230244">
        <w:rPr>
          <w:bCs/>
        </w:rPr>
        <w:t xml:space="preserve"> создание команды; </w:t>
      </w:r>
    </w:p>
    <w:p w:rsidR="00EF7A1B" w:rsidRPr="00230244" w:rsidRDefault="00EF7A1B" w:rsidP="00EF7A1B">
      <w:pPr>
        <w:ind w:firstLine="709"/>
        <w:jc w:val="both"/>
        <w:rPr>
          <w:bCs/>
        </w:rPr>
      </w:pPr>
      <w:r w:rsidRPr="00230244">
        <w:rPr>
          <w:bCs/>
        </w:rPr>
        <w:t xml:space="preserve"> практический анализ; </w:t>
      </w:r>
    </w:p>
    <w:p w:rsidR="00EF7A1B" w:rsidRPr="00230244" w:rsidRDefault="00EF7A1B" w:rsidP="00EF7A1B">
      <w:pPr>
        <w:ind w:firstLine="709"/>
        <w:jc w:val="both"/>
        <w:rPr>
          <w:bCs/>
        </w:rPr>
      </w:pPr>
      <w:r w:rsidRPr="00230244">
        <w:rPr>
          <w:bCs/>
        </w:rPr>
        <w:t xml:space="preserve"> привлечение финансовых ресурсов; </w:t>
      </w:r>
    </w:p>
    <w:p w:rsidR="00EF7A1B" w:rsidRPr="00230244" w:rsidRDefault="00EF7A1B" w:rsidP="00EF7A1B">
      <w:pPr>
        <w:ind w:firstLine="709"/>
        <w:jc w:val="both"/>
        <w:rPr>
          <w:bCs/>
        </w:rPr>
      </w:pPr>
      <w:r w:rsidRPr="00230244">
        <w:rPr>
          <w:bCs/>
        </w:rPr>
        <w:t xml:space="preserve"> повышение качества менеджмента. </w:t>
      </w:r>
    </w:p>
    <w:p w:rsidR="00EF7A1B" w:rsidRPr="00230244" w:rsidRDefault="00EF7A1B" w:rsidP="00EF7A1B">
      <w:pPr>
        <w:ind w:firstLine="709"/>
        <w:jc w:val="both"/>
        <w:rPr>
          <w:bCs/>
        </w:rPr>
      </w:pPr>
      <w:r w:rsidRPr="00230244">
        <w:rPr>
          <w:b/>
          <w:bCs/>
        </w:rPr>
        <w:t xml:space="preserve">Задачи команды акционеров: </w:t>
      </w:r>
    </w:p>
    <w:p w:rsidR="00EF7A1B" w:rsidRPr="00230244" w:rsidRDefault="00EF7A1B" w:rsidP="00EF7A1B">
      <w:pPr>
        <w:ind w:firstLine="709"/>
        <w:jc w:val="both"/>
        <w:rPr>
          <w:bCs/>
        </w:rPr>
      </w:pPr>
      <w:r w:rsidRPr="00230244">
        <w:rPr>
          <w:bCs/>
        </w:rPr>
        <w:t xml:space="preserve"> оценка возможностей; </w:t>
      </w:r>
    </w:p>
    <w:p w:rsidR="00EF7A1B" w:rsidRPr="00230244" w:rsidRDefault="00EF7A1B" w:rsidP="00EF7A1B">
      <w:pPr>
        <w:ind w:firstLine="709"/>
        <w:jc w:val="both"/>
        <w:rPr>
          <w:bCs/>
        </w:rPr>
      </w:pPr>
      <w:r w:rsidRPr="00230244">
        <w:rPr>
          <w:bCs/>
        </w:rPr>
        <w:t xml:space="preserve"> установление и отслеживание целей и задач; </w:t>
      </w:r>
    </w:p>
    <w:p w:rsidR="00EF7A1B" w:rsidRPr="00230244" w:rsidRDefault="00EF7A1B" w:rsidP="00EF7A1B">
      <w:pPr>
        <w:ind w:firstLine="709"/>
        <w:jc w:val="both"/>
        <w:rPr>
          <w:bCs/>
        </w:rPr>
      </w:pPr>
      <w:r w:rsidRPr="00230244">
        <w:rPr>
          <w:bCs/>
        </w:rPr>
        <w:t xml:space="preserve"> определение потребностей в деньгах; </w:t>
      </w:r>
    </w:p>
    <w:p w:rsidR="00EF7A1B" w:rsidRPr="00230244" w:rsidRDefault="00EF7A1B" w:rsidP="00EF7A1B">
      <w:pPr>
        <w:ind w:firstLine="709"/>
        <w:jc w:val="both"/>
        <w:rPr>
          <w:bCs/>
        </w:rPr>
      </w:pPr>
      <w:r w:rsidRPr="00230244">
        <w:rPr>
          <w:bCs/>
        </w:rPr>
        <w:t xml:space="preserve"> анализ рыночной ситуации. </w:t>
      </w:r>
    </w:p>
    <w:p w:rsidR="00EF7A1B" w:rsidRPr="00230244" w:rsidRDefault="00EF7A1B" w:rsidP="00EF7A1B">
      <w:pPr>
        <w:ind w:firstLine="709"/>
        <w:jc w:val="both"/>
        <w:rPr>
          <w:bCs/>
        </w:rPr>
      </w:pPr>
      <w:r w:rsidRPr="00230244">
        <w:rPr>
          <w:b/>
          <w:bCs/>
        </w:rPr>
        <w:t xml:space="preserve">Задачи команды кредиторов: </w:t>
      </w:r>
    </w:p>
    <w:p w:rsidR="00EF7A1B" w:rsidRPr="00230244" w:rsidRDefault="00EF7A1B" w:rsidP="00EF7A1B">
      <w:pPr>
        <w:ind w:firstLine="709"/>
        <w:jc w:val="both"/>
        <w:rPr>
          <w:bCs/>
        </w:rPr>
      </w:pPr>
      <w:r w:rsidRPr="00230244">
        <w:rPr>
          <w:bCs/>
        </w:rPr>
        <w:t xml:space="preserve"> оценка ликвидности и риска; </w:t>
      </w:r>
    </w:p>
    <w:p w:rsidR="00EF7A1B" w:rsidRPr="00230244" w:rsidRDefault="00EF7A1B" w:rsidP="00EF7A1B">
      <w:pPr>
        <w:ind w:firstLine="709"/>
        <w:jc w:val="both"/>
        <w:rPr>
          <w:bCs/>
        </w:rPr>
      </w:pPr>
      <w:r w:rsidRPr="00230244">
        <w:rPr>
          <w:bCs/>
        </w:rPr>
        <w:t xml:space="preserve"> оценка качества управления; </w:t>
      </w:r>
    </w:p>
    <w:p w:rsidR="00EF7A1B" w:rsidRPr="00230244" w:rsidRDefault="00EF7A1B" w:rsidP="00EF7A1B">
      <w:pPr>
        <w:ind w:firstLine="709"/>
        <w:jc w:val="both"/>
        <w:rPr>
          <w:bCs/>
        </w:rPr>
      </w:pPr>
      <w:r w:rsidRPr="00230244">
        <w:rPr>
          <w:bCs/>
        </w:rPr>
        <w:t xml:space="preserve"> развитие финансовых и кредитных услуг. </w:t>
      </w:r>
    </w:p>
    <w:p w:rsidR="00EF7A1B" w:rsidRPr="00230244" w:rsidRDefault="00EF7A1B" w:rsidP="00EF7A1B">
      <w:pPr>
        <w:ind w:firstLine="709"/>
        <w:jc w:val="both"/>
        <w:rPr>
          <w:bCs/>
        </w:rPr>
      </w:pPr>
      <w:r w:rsidRPr="00230244">
        <w:rPr>
          <w:b/>
          <w:bCs/>
        </w:rPr>
        <w:t xml:space="preserve">Задачи команды партнеров по бизнесу: </w:t>
      </w:r>
    </w:p>
    <w:p w:rsidR="00EF7A1B" w:rsidRPr="00230244" w:rsidRDefault="00EF7A1B" w:rsidP="00EF7A1B">
      <w:pPr>
        <w:ind w:firstLine="709"/>
        <w:jc w:val="both"/>
        <w:rPr>
          <w:bCs/>
        </w:rPr>
      </w:pPr>
      <w:r w:rsidRPr="00230244">
        <w:rPr>
          <w:bCs/>
        </w:rPr>
        <w:t xml:space="preserve"> оценка надежности, привлекательности, развития сотрудничества; </w:t>
      </w:r>
    </w:p>
    <w:p w:rsidR="00EF7A1B" w:rsidRPr="00230244" w:rsidRDefault="00EF7A1B" w:rsidP="00EF7A1B">
      <w:pPr>
        <w:ind w:firstLine="709"/>
        <w:jc w:val="both"/>
        <w:rPr>
          <w:bCs/>
        </w:rPr>
      </w:pPr>
      <w:r w:rsidRPr="00230244">
        <w:rPr>
          <w:bCs/>
        </w:rPr>
        <w:t xml:space="preserve"> оценка возможности сотрудничества; </w:t>
      </w:r>
    </w:p>
    <w:p w:rsidR="00EF7A1B" w:rsidRPr="00230244" w:rsidRDefault="00EF7A1B" w:rsidP="00EF7A1B">
      <w:pPr>
        <w:ind w:firstLine="709"/>
        <w:jc w:val="both"/>
        <w:rPr>
          <w:bCs/>
        </w:rPr>
      </w:pPr>
      <w:r w:rsidRPr="00230244">
        <w:rPr>
          <w:bCs/>
        </w:rPr>
        <w:t xml:space="preserve"> изучение конкурентов, определение форм и уровня конкуренции. </w:t>
      </w:r>
    </w:p>
    <w:p w:rsidR="00EF7A1B" w:rsidRPr="00230244" w:rsidRDefault="00EF7A1B" w:rsidP="00EF7A1B">
      <w:pPr>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EF7A1B" w:rsidRPr="00230244" w:rsidRDefault="00EF7A1B" w:rsidP="00EF7A1B">
      <w:pPr>
        <w:jc w:val="both"/>
        <w:rPr>
          <w:bCs/>
        </w:rPr>
      </w:pPr>
      <w:r w:rsidRPr="00230244">
        <w:rPr>
          <w:bCs/>
          <w:noProof/>
        </w:rPr>
        <w:drawing>
          <wp:inline distT="0" distB="0" distL="0" distR="0">
            <wp:extent cx="5940425" cy="3113040"/>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srcRect/>
                    <a:stretch>
                      <a:fillRect/>
                    </a:stretch>
                  </pic:blipFill>
                  <pic:spPr bwMode="auto">
                    <a:xfrm>
                      <a:off x="0" y="0"/>
                      <a:ext cx="5940425" cy="3113040"/>
                    </a:xfrm>
                    <a:prstGeom prst="rect">
                      <a:avLst/>
                    </a:prstGeom>
                    <a:noFill/>
                    <a:ln w="9525">
                      <a:noFill/>
                      <a:miter lim="800000"/>
                      <a:headEnd/>
                      <a:tailEnd/>
                    </a:ln>
                  </pic:spPr>
                </pic:pic>
              </a:graphicData>
            </a:graphic>
          </wp:inline>
        </w:drawing>
      </w: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r w:rsidRPr="00230244">
        <w:rPr>
          <w:b/>
          <w:bCs/>
          <w:noProof/>
        </w:rPr>
        <w:drawing>
          <wp:inline distT="0" distB="0" distL="0" distR="0">
            <wp:extent cx="5206092" cy="3916325"/>
            <wp:effectExtent l="19050" t="0" r="0" b="0"/>
            <wp:docPr id="26"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108"/>
                    <a:srcRect/>
                    <a:stretch>
                      <a:fillRect/>
                    </a:stretch>
                  </pic:blipFill>
                  <pic:spPr bwMode="auto">
                    <a:xfrm>
                      <a:off x="0" y="0"/>
                      <a:ext cx="5205898" cy="3916179"/>
                    </a:xfrm>
                    <a:prstGeom prst="rect">
                      <a:avLst/>
                    </a:prstGeom>
                    <a:noFill/>
                    <a:ln w="9525">
                      <a:noFill/>
                      <a:miter lim="800000"/>
                      <a:headEnd/>
                      <a:tailEnd/>
                    </a:ln>
                  </pic:spPr>
                </pic:pic>
              </a:graphicData>
            </a:graphic>
          </wp:inline>
        </w:drawing>
      </w:r>
      <w:r w:rsidRPr="00230244">
        <w:rPr>
          <w:b/>
          <w:bCs/>
          <w:noProof/>
        </w:rPr>
        <w:drawing>
          <wp:inline distT="0" distB="0" distL="0" distR="0">
            <wp:extent cx="5051713" cy="2825900"/>
            <wp:effectExtent l="19050" t="0" r="0" b="0"/>
            <wp:docPr id="27"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109"/>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r w:rsidRPr="00230244">
        <w:rPr>
          <w:noProof/>
          <w:color w:val="auto"/>
          <w:szCs w:val="28"/>
          <w:lang w:eastAsia="ru-RU"/>
        </w:rPr>
        <w:lastRenderedPageBreak/>
        <w:drawing>
          <wp:inline distT="0" distB="0" distL="0" distR="0">
            <wp:extent cx="5256184" cy="1826738"/>
            <wp:effectExtent l="19050" t="0" r="1616" b="0"/>
            <wp:docPr id="28"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110"/>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r w:rsidRPr="00230244">
        <w:rPr>
          <w:noProof/>
          <w:color w:val="auto"/>
          <w:szCs w:val="28"/>
          <w:lang w:eastAsia="ru-RU"/>
        </w:rPr>
        <w:drawing>
          <wp:inline distT="0" distB="0" distL="0" distR="0">
            <wp:extent cx="5225415" cy="6471920"/>
            <wp:effectExtent l="19050" t="0" r="0" b="0"/>
            <wp:docPr id="29"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111"/>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p>
    <w:p w:rsidR="00EF7A1B" w:rsidRPr="00230244" w:rsidRDefault="00EF7A1B" w:rsidP="00EF7A1B">
      <w:pPr>
        <w:pStyle w:val="Default"/>
        <w:spacing w:line="276" w:lineRule="auto"/>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EF7A1B" w:rsidRPr="00230244" w:rsidRDefault="00EF7A1B" w:rsidP="00EF7A1B">
      <w:pPr>
        <w:pStyle w:val="Default"/>
        <w:spacing w:line="276" w:lineRule="auto"/>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EF7A1B" w:rsidRPr="00230244" w:rsidRDefault="00EF7A1B" w:rsidP="00EF7A1B">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EF7A1B" w:rsidRPr="00230244" w:rsidRDefault="00EF7A1B" w:rsidP="00EF7A1B">
      <w:pPr>
        <w:jc w:val="both"/>
        <w:rPr>
          <w:b/>
          <w:bCs/>
        </w:rPr>
      </w:pPr>
    </w:p>
    <w:p w:rsidR="004906E6" w:rsidRDefault="004906E6" w:rsidP="00EF7A1B">
      <w:pPr>
        <w:jc w:val="center"/>
        <w:rPr>
          <w:b/>
          <w:bCs/>
        </w:rPr>
      </w:pPr>
    </w:p>
    <w:p w:rsidR="004906E6" w:rsidRPr="004906E6" w:rsidRDefault="004906E6" w:rsidP="004906E6">
      <w:pPr>
        <w:jc w:val="center"/>
        <w:rPr>
          <w:b/>
          <w:bCs/>
          <w:sz w:val="32"/>
        </w:rPr>
      </w:pPr>
      <w:r>
        <w:rPr>
          <w:b/>
          <w:szCs w:val="20"/>
        </w:rPr>
        <w:t xml:space="preserve">РАЗДЕЛ </w:t>
      </w:r>
      <w:r w:rsidR="00FC30C6">
        <w:rPr>
          <w:b/>
          <w:szCs w:val="20"/>
        </w:rPr>
        <w:t>3</w:t>
      </w:r>
      <w:r w:rsidRPr="004906E6">
        <w:rPr>
          <w:b/>
          <w:szCs w:val="20"/>
        </w:rPr>
        <w:t>. ЭКОНОМИЧЕСКИЕ РЕЗУЛЬТАТЫ ПРЕДПРИНИМАТЕЛЬСКОЙ ДЕЯТЕЛЬНОСТИ И ЕЕ НАЛОГООБЛОЖЕНИЕ</w:t>
      </w:r>
    </w:p>
    <w:p w:rsidR="00EF7A1B" w:rsidRPr="00230244" w:rsidRDefault="00501BD0" w:rsidP="00EF7A1B">
      <w:pPr>
        <w:jc w:val="center"/>
        <w:rPr>
          <w:b/>
          <w:bCs/>
        </w:rPr>
      </w:pPr>
      <w:r>
        <w:rPr>
          <w:b/>
          <w:bCs/>
        </w:rPr>
        <w:t xml:space="preserve">Практическое занятие </w:t>
      </w:r>
      <w:r w:rsidR="00EF7A1B"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50"/>
              </w:numPr>
              <w:tabs>
                <w:tab w:val="left" w:pos="224"/>
              </w:tabs>
              <w:ind w:left="0" w:firstLine="0"/>
              <w:contextualSpacing/>
              <w:jc w:val="both"/>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Затраты предпринимательской деятельности</w:t>
            </w:r>
          </w:p>
        </w:tc>
      </w:tr>
      <w:tr w:rsidR="00EF7A1B" w:rsidRPr="00230244" w:rsidTr="00EF7A1B">
        <w:tc>
          <w:tcPr>
            <w:tcW w:w="534" w:type="dxa"/>
          </w:tcPr>
          <w:p w:rsidR="00EF7A1B" w:rsidRPr="00230244" w:rsidRDefault="00EF7A1B"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Устный и письменный опрос, тестовые задания, ситуационные задачи</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49"/>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4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4906E6" w:rsidRPr="00230244" w:rsidRDefault="004906E6" w:rsidP="004906E6">
            <w:pPr>
              <w:pStyle w:val="ae"/>
              <w:numPr>
                <w:ilvl w:val="0"/>
                <w:numId w:val="4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4906E6" w:rsidRPr="00230244" w:rsidRDefault="004906E6" w:rsidP="004906E6">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оценивания результатов </w:t>
            </w:r>
            <w:r w:rsidRPr="00230244">
              <w:rPr>
                <w:lang w:eastAsia="en-US"/>
              </w:rPr>
              <w:lastRenderedPageBreak/>
              <w:t>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lastRenderedPageBreak/>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затрат, их структура.</w:t>
            </w:r>
          </w:p>
          <w:p w:rsidR="004906E6" w:rsidRPr="00230244" w:rsidRDefault="004906E6" w:rsidP="00EF7A1B">
            <w:pPr>
              <w:jc w:val="both"/>
            </w:pPr>
            <w:r w:rsidRPr="00230244">
              <w:t>2. Классификация затрат предпринимательской деятельности</w:t>
            </w:r>
          </w:p>
          <w:p w:rsidR="004906E6" w:rsidRPr="00230244" w:rsidRDefault="004906E6" w:rsidP="00EF7A1B">
            <w:pPr>
              <w:jc w:val="both"/>
            </w:pPr>
            <w:r w:rsidRPr="00230244">
              <w:t>3. Финансовая отчетность на предприятии и ее значение</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Управление затратами предпринимательской деятельности.</w:t>
            </w:r>
          </w:p>
          <w:p w:rsidR="004906E6" w:rsidRPr="00230244" w:rsidRDefault="004906E6" w:rsidP="00EF7A1B">
            <w:pPr>
              <w:jc w:val="both"/>
              <w:rPr>
                <w:lang w:eastAsia="en-US"/>
              </w:rPr>
            </w:pPr>
            <w:r w:rsidRPr="00230244">
              <w:rPr>
                <w:lang w:eastAsia="en-US"/>
              </w:rPr>
              <w:t>2. Особенности затрат предприятий туриндустрии</w:t>
            </w:r>
            <w:r w:rsidR="00214D87">
              <w:rPr>
                <w:lang w:eastAsia="en-US"/>
              </w:rPr>
              <w:t xml:space="preserve"> </w:t>
            </w:r>
            <w:r w:rsidR="00214D87">
              <w:t>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4</w:t>
            </w:r>
            <w:r w:rsidR="004906E6" w:rsidRPr="00230244">
              <w:rPr>
                <w:lang w:eastAsia="en-US"/>
              </w:rPr>
              <w:t xml:space="preserve"> час</w:t>
            </w:r>
            <w:r>
              <w:rPr>
                <w:lang w:eastAsia="en-US"/>
              </w:rPr>
              <w:t>а</w:t>
            </w:r>
            <w:r w:rsidR="00501BD0">
              <w:rPr>
                <w:lang w:eastAsia="en-US"/>
              </w:rPr>
              <w:t xml:space="preserve"> </w:t>
            </w:r>
            <w:r w:rsidR="00501BD0">
              <w:rPr>
                <w:iCs/>
              </w:rPr>
              <w:t>/ 0,5 часа</w:t>
            </w:r>
          </w:p>
        </w:tc>
      </w:tr>
    </w:tbl>
    <w:p w:rsidR="00EF7A1B" w:rsidRPr="00230244" w:rsidRDefault="00EF7A1B" w:rsidP="00EF7A1B">
      <w:pPr>
        <w:jc w:val="both"/>
        <w:rPr>
          <w:b/>
          <w:bCs/>
        </w:rPr>
      </w:pPr>
    </w:p>
    <w:p w:rsidR="00EF7A1B" w:rsidRPr="00230244" w:rsidRDefault="00EF7A1B" w:rsidP="00EF7A1B">
      <w:pPr>
        <w:jc w:val="both"/>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jc w:val="both"/>
      </w:pPr>
      <w:r w:rsidRPr="00230244">
        <w:t xml:space="preserve">1. Что входит в состав затрат от предпринимательской деятельности? </w:t>
      </w:r>
    </w:p>
    <w:p w:rsidR="00EF7A1B" w:rsidRPr="00230244" w:rsidRDefault="00EF7A1B" w:rsidP="00EF7A1B">
      <w:pPr>
        <w:jc w:val="both"/>
      </w:pPr>
      <w:r w:rsidRPr="00230244">
        <w:t xml:space="preserve">2. Каким образом принято подразделять постоянные издержки предпринимательской деятельности? </w:t>
      </w:r>
    </w:p>
    <w:p w:rsidR="00EF7A1B" w:rsidRPr="00230244" w:rsidRDefault="00EF7A1B" w:rsidP="00EF7A1B">
      <w:pPr>
        <w:jc w:val="both"/>
      </w:pPr>
      <w:r w:rsidRPr="00230244">
        <w:t>3. Что включает доход предпринимателя?</w:t>
      </w:r>
    </w:p>
    <w:p w:rsidR="00EF7A1B" w:rsidRPr="00230244" w:rsidRDefault="00EF7A1B" w:rsidP="00EF7A1B">
      <w:pPr>
        <w:jc w:val="both"/>
      </w:pPr>
      <w:r w:rsidRPr="00230244">
        <w:t>4. Связь между целями предпринимательской деятельности и системой управления затратами.</w:t>
      </w:r>
    </w:p>
    <w:p w:rsidR="00EF7A1B" w:rsidRPr="00230244" w:rsidRDefault="00EF7A1B" w:rsidP="00EF7A1B">
      <w:pPr>
        <w:jc w:val="both"/>
      </w:pPr>
      <w:r w:rsidRPr="00230244">
        <w:t>5. Классифицируйте затраты предпринимательской деятельности.</w:t>
      </w:r>
    </w:p>
    <w:p w:rsidR="00EF7A1B" w:rsidRPr="00230244" w:rsidRDefault="00EF7A1B" w:rsidP="00EF7A1B">
      <w:pPr>
        <w:jc w:val="both"/>
      </w:pPr>
      <w:r w:rsidRPr="00230244">
        <w:t>6. Сущность управления затратами предпринимательской деятельности и цели.</w:t>
      </w:r>
    </w:p>
    <w:p w:rsidR="00EF7A1B" w:rsidRPr="00230244" w:rsidRDefault="00EF7A1B" w:rsidP="00EF7A1B">
      <w:pPr>
        <w:jc w:val="both"/>
      </w:pPr>
      <w:r w:rsidRPr="00230244">
        <w:t>7. В чем состоит связь между целями предпринимательской деятельности и  системой управления затратами по их снижению?</w:t>
      </w:r>
    </w:p>
    <w:p w:rsidR="00EF7A1B" w:rsidRPr="00230244" w:rsidRDefault="00EF7A1B" w:rsidP="00EF7A1B">
      <w:pPr>
        <w:jc w:val="both"/>
      </w:pPr>
      <w:r w:rsidRPr="00230244">
        <w:t>8. Охарактеризуйте основные показатели прибыли.</w:t>
      </w:r>
    </w:p>
    <w:p w:rsidR="00EF7A1B" w:rsidRPr="00230244" w:rsidRDefault="00EF7A1B" w:rsidP="00EF7A1B">
      <w:pPr>
        <w:jc w:val="both"/>
      </w:pPr>
      <w:r w:rsidRPr="00230244">
        <w:t>9. Опишите механизм формирования, распределения и использования прибыли предприятия.</w:t>
      </w:r>
    </w:p>
    <w:p w:rsidR="00EF7A1B" w:rsidRPr="00230244" w:rsidRDefault="00EF7A1B" w:rsidP="00EF7A1B">
      <w:pPr>
        <w:jc w:val="both"/>
      </w:pPr>
      <w:r w:rsidRPr="00230244">
        <w:t>10. Каковы основные пути увеличения прибыли?</w:t>
      </w:r>
    </w:p>
    <w:p w:rsidR="00EF7A1B" w:rsidRPr="00230244" w:rsidRDefault="00EF7A1B" w:rsidP="00EF7A1B">
      <w:pPr>
        <w:jc w:val="both"/>
      </w:pPr>
    </w:p>
    <w:p w:rsidR="00EF7A1B" w:rsidRPr="00230244" w:rsidRDefault="00EF7A1B" w:rsidP="00EF7A1B">
      <w:pPr>
        <w:jc w:val="both"/>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52"/>
        </w:numPr>
        <w:tabs>
          <w:tab w:val="left" w:pos="426"/>
        </w:tabs>
        <w:ind w:left="0" w:firstLine="0"/>
        <w:jc w:val="both"/>
      </w:pPr>
      <w:r w:rsidRPr="00230244">
        <w:t>Что является важной функцией экономического механизма любого предприятия?</w:t>
      </w:r>
    </w:p>
    <w:p w:rsidR="00EF7A1B" w:rsidRPr="00230244" w:rsidRDefault="00EF7A1B" w:rsidP="004906E6">
      <w:pPr>
        <w:numPr>
          <w:ilvl w:val="0"/>
          <w:numId w:val="53"/>
        </w:numPr>
        <w:tabs>
          <w:tab w:val="left" w:pos="426"/>
        </w:tabs>
        <w:ind w:left="0" w:firstLine="0"/>
        <w:jc w:val="both"/>
      </w:pPr>
      <w:r w:rsidRPr="00230244">
        <w:t>Планирование затрат</w:t>
      </w:r>
    </w:p>
    <w:p w:rsidR="00EF7A1B" w:rsidRPr="00230244" w:rsidRDefault="00EF7A1B" w:rsidP="004906E6">
      <w:pPr>
        <w:numPr>
          <w:ilvl w:val="0"/>
          <w:numId w:val="53"/>
        </w:numPr>
        <w:tabs>
          <w:tab w:val="left" w:pos="426"/>
        </w:tabs>
        <w:ind w:left="0" w:firstLine="0"/>
        <w:jc w:val="both"/>
      </w:pPr>
      <w:r w:rsidRPr="00230244">
        <w:t>Координация затрат</w:t>
      </w:r>
    </w:p>
    <w:p w:rsidR="00EF7A1B" w:rsidRPr="00230244" w:rsidRDefault="00EF7A1B" w:rsidP="004906E6">
      <w:pPr>
        <w:numPr>
          <w:ilvl w:val="0"/>
          <w:numId w:val="53"/>
        </w:numPr>
        <w:tabs>
          <w:tab w:val="left" w:pos="426"/>
        </w:tabs>
        <w:ind w:left="0" w:firstLine="0"/>
        <w:jc w:val="both"/>
      </w:pPr>
      <w:r w:rsidRPr="00230244">
        <w:t>Управление затратами</w:t>
      </w:r>
    </w:p>
    <w:p w:rsidR="00EF7A1B" w:rsidRPr="00230244" w:rsidRDefault="00EF7A1B" w:rsidP="004906E6">
      <w:pPr>
        <w:numPr>
          <w:ilvl w:val="0"/>
          <w:numId w:val="53"/>
        </w:numPr>
        <w:tabs>
          <w:tab w:val="left" w:pos="426"/>
        </w:tabs>
        <w:ind w:left="0" w:firstLine="0"/>
        <w:jc w:val="both"/>
      </w:pPr>
      <w:r w:rsidRPr="00230244">
        <w:t>Все ответы верны</w:t>
      </w:r>
    </w:p>
    <w:p w:rsidR="00EF7A1B" w:rsidRPr="00230244" w:rsidRDefault="00EF7A1B" w:rsidP="004906E6">
      <w:pPr>
        <w:numPr>
          <w:ilvl w:val="0"/>
          <w:numId w:val="53"/>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Под понятием «затраты» понимает(-ют)ся:</w:t>
      </w:r>
    </w:p>
    <w:p w:rsidR="00EF7A1B" w:rsidRPr="00230244" w:rsidRDefault="00EF7A1B" w:rsidP="004906E6">
      <w:pPr>
        <w:numPr>
          <w:ilvl w:val="0"/>
          <w:numId w:val="54"/>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EF7A1B" w:rsidRPr="00230244" w:rsidRDefault="00EF7A1B" w:rsidP="004906E6">
      <w:pPr>
        <w:numPr>
          <w:ilvl w:val="0"/>
          <w:numId w:val="54"/>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EF7A1B" w:rsidRPr="00230244" w:rsidRDefault="00EF7A1B" w:rsidP="004906E6">
      <w:pPr>
        <w:numPr>
          <w:ilvl w:val="0"/>
          <w:numId w:val="54"/>
        </w:numPr>
        <w:tabs>
          <w:tab w:val="left" w:pos="426"/>
        </w:tabs>
        <w:ind w:left="0" w:firstLine="0"/>
        <w:jc w:val="both"/>
      </w:pPr>
      <w:r w:rsidRPr="00230244">
        <w:t>Часть затрат, понесенных предприятием в связи с получением дохода</w:t>
      </w:r>
    </w:p>
    <w:p w:rsidR="00EF7A1B" w:rsidRPr="00230244" w:rsidRDefault="00EF7A1B" w:rsidP="004906E6">
      <w:pPr>
        <w:numPr>
          <w:ilvl w:val="0"/>
          <w:numId w:val="54"/>
        </w:numPr>
        <w:tabs>
          <w:tab w:val="left" w:pos="426"/>
        </w:tabs>
        <w:ind w:left="0" w:firstLine="0"/>
        <w:jc w:val="both"/>
      </w:pPr>
      <w:r w:rsidRPr="00230244">
        <w:t>Все ответы вырны</w:t>
      </w:r>
    </w:p>
    <w:p w:rsidR="00EF7A1B" w:rsidRPr="00230244" w:rsidRDefault="00EF7A1B" w:rsidP="004906E6">
      <w:pPr>
        <w:numPr>
          <w:ilvl w:val="0"/>
          <w:numId w:val="54"/>
        </w:numPr>
        <w:tabs>
          <w:tab w:val="left" w:pos="426"/>
        </w:tabs>
        <w:ind w:left="0" w:firstLine="0"/>
        <w:jc w:val="both"/>
      </w:pPr>
      <w:r w:rsidRPr="00230244">
        <w:lastRenderedPageBreak/>
        <w:t>Все ответы неверны</w:t>
      </w:r>
    </w:p>
    <w:p w:rsidR="00EF7A1B" w:rsidRPr="00230244" w:rsidRDefault="00EF7A1B" w:rsidP="004906E6">
      <w:pPr>
        <w:numPr>
          <w:ilvl w:val="0"/>
          <w:numId w:val="52"/>
        </w:numPr>
        <w:tabs>
          <w:tab w:val="left" w:pos="426"/>
        </w:tabs>
        <w:ind w:left="0" w:firstLine="0"/>
        <w:jc w:val="both"/>
      </w:pPr>
      <w:r w:rsidRPr="00230244">
        <w:t>Что не относится к особенностям затрат?</w:t>
      </w:r>
    </w:p>
    <w:p w:rsidR="00EF7A1B" w:rsidRPr="00230244" w:rsidRDefault="00EF7A1B" w:rsidP="004906E6">
      <w:pPr>
        <w:numPr>
          <w:ilvl w:val="0"/>
          <w:numId w:val="55"/>
        </w:numPr>
        <w:tabs>
          <w:tab w:val="left" w:pos="426"/>
        </w:tabs>
        <w:ind w:left="0" w:firstLine="0"/>
        <w:jc w:val="both"/>
      </w:pPr>
      <w:r w:rsidRPr="00230244">
        <w:t>Однообразие</w:t>
      </w:r>
    </w:p>
    <w:p w:rsidR="00EF7A1B" w:rsidRPr="00230244" w:rsidRDefault="00EF7A1B" w:rsidP="004906E6">
      <w:pPr>
        <w:numPr>
          <w:ilvl w:val="0"/>
          <w:numId w:val="55"/>
        </w:numPr>
        <w:tabs>
          <w:tab w:val="left" w:pos="426"/>
        </w:tabs>
        <w:ind w:left="0" w:firstLine="0"/>
        <w:jc w:val="both"/>
      </w:pPr>
      <w:r w:rsidRPr="00230244">
        <w:t>Динамизм</w:t>
      </w:r>
    </w:p>
    <w:p w:rsidR="00EF7A1B" w:rsidRPr="00230244" w:rsidRDefault="00EF7A1B" w:rsidP="004906E6">
      <w:pPr>
        <w:numPr>
          <w:ilvl w:val="0"/>
          <w:numId w:val="55"/>
        </w:numPr>
        <w:tabs>
          <w:tab w:val="left" w:pos="426"/>
        </w:tabs>
        <w:ind w:left="0" w:firstLine="0"/>
        <w:jc w:val="both"/>
      </w:pPr>
      <w:r w:rsidRPr="00230244">
        <w:t>Трудность измерения, учета и оценки</w:t>
      </w:r>
    </w:p>
    <w:p w:rsidR="00EF7A1B" w:rsidRPr="00230244" w:rsidRDefault="00EF7A1B" w:rsidP="004906E6">
      <w:pPr>
        <w:numPr>
          <w:ilvl w:val="0"/>
          <w:numId w:val="55"/>
        </w:numPr>
        <w:tabs>
          <w:tab w:val="left" w:pos="426"/>
        </w:tabs>
        <w:ind w:left="0" w:firstLine="0"/>
        <w:jc w:val="both"/>
      </w:pPr>
      <w:r w:rsidRPr="00230244">
        <w:t>Все ответы верны</w:t>
      </w:r>
    </w:p>
    <w:p w:rsidR="00EF7A1B" w:rsidRPr="00230244" w:rsidRDefault="00EF7A1B" w:rsidP="004906E6">
      <w:pPr>
        <w:numPr>
          <w:ilvl w:val="0"/>
          <w:numId w:val="55"/>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Основные задачи управления затратами предпринимательской деятельности:</w:t>
      </w:r>
    </w:p>
    <w:p w:rsidR="00EF7A1B" w:rsidRPr="00230244" w:rsidRDefault="00EF7A1B" w:rsidP="004906E6">
      <w:pPr>
        <w:numPr>
          <w:ilvl w:val="0"/>
          <w:numId w:val="56"/>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EF7A1B" w:rsidRPr="00230244" w:rsidRDefault="00EF7A1B" w:rsidP="004906E6">
      <w:pPr>
        <w:numPr>
          <w:ilvl w:val="0"/>
          <w:numId w:val="56"/>
        </w:numPr>
        <w:tabs>
          <w:tab w:val="left" w:pos="426"/>
        </w:tabs>
        <w:ind w:left="0" w:firstLine="0"/>
        <w:jc w:val="both"/>
      </w:pPr>
      <w:r w:rsidRPr="00230244">
        <w:t>Определение основных методов управления затратами</w:t>
      </w:r>
    </w:p>
    <w:p w:rsidR="00EF7A1B" w:rsidRPr="00230244" w:rsidRDefault="00EF7A1B" w:rsidP="004906E6">
      <w:pPr>
        <w:numPr>
          <w:ilvl w:val="0"/>
          <w:numId w:val="56"/>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EF7A1B" w:rsidRPr="00230244" w:rsidRDefault="00EF7A1B" w:rsidP="004906E6">
      <w:pPr>
        <w:numPr>
          <w:ilvl w:val="0"/>
          <w:numId w:val="56"/>
        </w:numPr>
        <w:tabs>
          <w:tab w:val="left" w:pos="426"/>
        </w:tabs>
        <w:ind w:left="0" w:firstLine="0"/>
        <w:jc w:val="both"/>
      </w:pPr>
      <w:r w:rsidRPr="00230244">
        <w:t>Все ответы верны</w:t>
      </w:r>
      <w:r w:rsidRPr="00230244">
        <w:tab/>
      </w:r>
    </w:p>
    <w:p w:rsidR="00EF7A1B" w:rsidRPr="00230244" w:rsidRDefault="00EF7A1B" w:rsidP="004906E6">
      <w:pPr>
        <w:numPr>
          <w:ilvl w:val="0"/>
          <w:numId w:val="56"/>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В части затрат на производство могут быть поставлены цели:</w:t>
      </w:r>
    </w:p>
    <w:p w:rsidR="00EF7A1B" w:rsidRPr="00230244" w:rsidRDefault="00EF7A1B" w:rsidP="004906E6">
      <w:pPr>
        <w:numPr>
          <w:ilvl w:val="0"/>
          <w:numId w:val="57"/>
        </w:numPr>
        <w:tabs>
          <w:tab w:val="left" w:pos="426"/>
        </w:tabs>
        <w:ind w:left="0" w:firstLine="0"/>
        <w:jc w:val="both"/>
      </w:pPr>
      <w:r w:rsidRPr="00230244">
        <w:t>Минимизации затрат</w:t>
      </w:r>
    </w:p>
    <w:p w:rsidR="00EF7A1B" w:rsidRPr="00230244" w:rsidRDefault="00EF7A1B" w:rsidP="004906E6">
      <w:pPr>
        <w:numPr>
          <w:ilvl w:val="0"/>
          <w:numId w:val="57"/>
        </w:numPr>
        <w:tabs>
          <w:tab w:val="left" w:pos="426"/>
        </w:tabs>
        <w:ind w:left="0" w:firstLine="0"/>
        <w:jc w:val="both"/>
      </w:pPr>
      <w:r w:rsidRPr="00230244">
        <w:t>Поддержания себестоимости на нормативном уровне</w:t>
      </w:r>
    </w:p>
    <w:p w:rsidR="00EF7A1B" w:rsidRPr="00230244" w:rsidRDefault="00EF7A1B" w:rsidP="004906E6">
      <w:pPr>
        <w:numPr>
          <w:ilvl w:val="0"/>
          <w:numId w:val="57"/>
        </w:numPr>
        <w:tabs>
          <w:tab w:val="left" w:pos="426"/>
        </w:tabs>
        <w:ind w:left="0" w:firstLine="0"/>
        <w:jc w:val="both"/>
      </w:pPr>
      <w:r w:rsidRPr="00230244">
        <w:t>Снижения себестоимости и ее составляющих (материальных, трудовых и др. затрат)</w:t>
      </w:r>
    </w:p>
    <w:p w:rsidR="00EF7A1B" w:rsidRPr="00230244" w:rsidRDefault="00EF7A1B" w:rsidP="004906E6">
      <w:pPr>
        <w:numPr>
          <w:ilvl w:val="0"/>
          <w:numId w:val="57"/>
        </w:numPr>
        <w:tabs>
          <w:tab w:val="left" w:pos="426"/>
        </w:tabs>
        <w:ind w:left="0" w:firstLine="0"/>
        <w:jc w:val="both"/>
      </w:pPr>
      <w:r w:rsidRPr="00230244">
        <w:t>Все ответы верны</w:t>
      </w:r>
    </w:p>
    <w:p w:rsidR="00EF7A1B" w:rsidRPr="00230244" w:rsidRDefault="00EF7A1B" w:rsidP="004906E6">
      <w:pPr>
        <w:numPr>
          <w:ilvl w:val="0"/>
          <w:numId w:val="57"/>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Что из этого не является основным принципом управления затратами:</w:t>
      </w:r>
    </w:p>
    <w:p w:rsidR="00EF7A1B" w:rsidRPr="00230244" w:rsidRDefault="00EF7A1B" w:rsidP="004906E6">
      <w:pPr>
        <w:numPr>
          <w:ilvl w:val="0"/>
          <w:numId w:val="58"/>
        </w:numPr>
        <w:tabs>
          <w:tab w:val="left" w:pos="426"/>
        </w:tabs>
        <w:ind w:left="0" w:firstLine="0"/>
        <w:jc w:val="both"/>
      </w:pPr>
      <w:r w:rsidRPr="00230244">
        <w:t>Допущение излишних затрат</w:t>
      </w:r>
    </w:p>
    <w:p w:rsidR="00EF7A1B" w:rsidRPr="00230244" w:rsidRDefault="00EF7A1B" w:rsidP="004906E6">
      <w:pPr>
        <w:numPr>
          <w:ilvl w:val="0"/>
          <w:numId w:val="58"/>
        </w:numPr>
        <w:tabs>
          <w:tab w:val="left" w:pos="426"/>
        </w:tabs>
        <w:ind w:left="0" w:firstLine="0"/>
        <w:jc w:val="both"/>
      </w:pPr>
      <w:r w:rsidRPr="00230244">
        <w:t>Широкое внедрение эффективных методов снижения затрат</w:t>
      </w:r>
    </w:p>
    <w:p w:rsidR="00EF7A1B" w:rsidRPr="00230244" w:rsidRDefault="00EF7A1B" w:rsidP="004906E6">
      <w:pPr>
        <w:numPr>
          <w:ilvl w:val="0"/>
          <w:numId w:val="58"/>
        </w:numPr>
        <w:tabs>
          <w:tab w:val="left" w:pos="426"/>
        </w:tabs>
        <w:ind w:left="0" w:firstLine="0"/>
        <w:jc w:val="both"/>
      </w:pPr>
      <w:r w:rsidRPr="00230244">
        <w:t>Взаимозаменяемость ресурсов</w:t>
      </w:r>
    </w:p>
    <w:p w:rsidR="00EF7A1B" w:rsidRPr="00230244" w:rsidRDefault="00EF7A1B" w:rsidP="004906E6">
      <w:pPr>
        <w:numPr>
          <w:ilvl w:val="0"/>
          <w:numId w:val="58"/>
        </w:numPr>
        <w:tabs>
          <w:tab w:val="left" w:pos="426"/>
        </w:tabs>
        <w:ind w:left="0" w:firstLine="0"/>
        <w:jc w:val="both"/>
      </w:pPr>
      <w:r w:rsidRPr="00230244">
        <w:t>Все ответы верны</w:t>
      </w:r>
    </w:p>
    <w:p w:rsidR="00EF7A1B" w:rsidRPr="00230244" w:rsidRDefault="00EF7A1B" w:rsidP="004906E6">
      <w:pPr>
        <w:numPr>
          <w:ilvl w:val="0"/>
          <w:numId w:val="58"/>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Субъектом управления затратами выступают:</w:t>
      </w:r>
    </w:p>
    <w:p w:rsidR="00EF7A1B" w:rsidRPr="00230244" w:rsidRDefault="00EF7A1B" w:rsidP="004906E6">
      <w:pPr>
        <w:numPr>
          <w:ilvl w:val="0"/>
          <w:numId w:val="59"/>
        </w:numPr>
        <w:tabs>
          <w:tab w:val="left" w:pos="426"/>
        </w:tabs>
        <w:ind w:left="0" w:firstLine="0"/>
        <w:jc w:val="both"/>
      </w:pPr>
      <w:r w:rsidRPr="00230244">
        <w:t>Руководители и специалисты организации</w:t>
      </w:r>
    </w:p>
    <w:p w:rsidR="00EF7A1B" w:rsidRPr="00230244" w:rsidRDefault="00EF7A1B" w:rsidP="004906E6">
      <w:pPr>
        <w:numPr>
          <w:ilvl w:val="0"/>
          <w:numId w:val="59"/>
        </w:numPr>
        <w:tabs>
          <w:tab w:val="left" w:pos="426"/>
        </w:tabs>
        <w:ind w:left="0" w:firstLine="0"/>
        <w:jc w:val="both"/>
      </w:pPr>
      <w:r w:rsidRPr="00230244">
        <w:t>Менеджеры организации</w:t>
      </w:r>
    </w:p>
    <w:p w:rsidR="00EF7A1B" w:rsidRPr="00230244" w:rsidRDefault="00EF7A1B" w:rsidP="004906E6">
      <w:pPr>
        <w:numPr>
          <w:ilvl w:val="0"/>
          <w:numId w:val="59"/>
        </w:numPr>
        <w:tabs>
          <w:tab w:val="left" w:pos="426"/>
        </w:tabs>
        <w:ind w:left="0" w:firstLine="0"/>
        <w:jc w:val="both"/>
      </w:pPr>
      <w:r w:rsidRPr="00230244">
        <w:t>Директор организации</w:t>
      </w:r>
    </w:p>
    <w:p w:rsidR="00EF7A1B" w:rsidRPr="00230244" w:rsidRDefault="00EF7A1B" w:rsidP="004906E6">
      <w:pPr>
        <w:numPr>
          <w:ilvl w:val="0"/>
          <w:numId w:val="59"/>
        </w:numPr>
        <w:tabs>
          <w:tab w:val="left" w:pos="426"/>
        </w:tabs>
        <w:ind w:left="0" w:firstLine="0"/>
        <w:jc w:val="both"/>
      </w:pPr>
      <w:r w:rsidRPr="00230244">
        <w:t>Все ответы верны</w:t>
      </w:r>
    </w:p>
    <w:p w:rsidR="00EF7A1B" w:rsidRPr="00230244" w:rsidRDefault="00EF7A1B" w:rsidP="004906E6">
      <w:pPr>
        <w:numPr>
          <w:ilvl w:val="0"/>
          <w:numId w:val="59"/>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Цели системы управления затратами по виду управления не бывают:</w:t>
      </w:r>
    </w:p>
    <w:p w:rsidR="00EF7A1B" w:rsidRPr="00230244" w:rsidRDefault="00EF7A1B" w:rsidP="004906E6">
      <w:pPr>
        <w:numPr>
          <w:ilvl w:val="0"/>
          <w:numId w:val="60"/>
        </w:numPr>
        <w:tabs>
          <w:tab w:val="left" w:pos="426"/>
        </w:tabs>
        <w:ind w:left="0" w:firstLine="0"/>
        <w:jc w:val="both"/>
      </w:pPr>
      <w:r w:rsidRPr="00230244">
        <w:t>Стратегические</w:t>
      </w:r>
    </w:p>
    <w:p w:rsidR="00EF7A1B" w:rsidRPr="00230244" w:rsidRDefault="00EF7A1B" w:rsidP="004906E6">
      <w:pPr>
        <w:numPr>
          <w:ilvl w:val="0"/>
          <w:numId w:val="60"/>
        </w:numPr>
        <w:tabs>
          <w:tab w:val="left" w:pos="426"/>
        </w:tabs>
        <w:ind w:left="0" w:firstLine="0"/>
        <w:jc w:val="both"/>
      </w:pPr>
      <w:r w:rsidRPr="00230244">
        <w:t>Текущие</w:t>
      </w:r>
    </w:p>
    <w:p w:rsidR="00EF7A1B" w:rsidRPr="00230244" w:rsidRDefault="00EF7A1B" w:rsidP="004906E6">
      <w:pPr>
        <w:numPr>
          <w:ilvl w:val="0"/>
          <w:numId w:val="60"/>
        </w:numPr>
        <w:tabs>
          <w:tab w:val="left" w:pos="426"/>
        </w:tabs>
        <w:ind w:left="0" w:firstLine="0"/>
        <w:jc w:val="both"/>
      </w:pPr>
      <w:r w:rsidRPr="00230244">
        <w:t>Оперативные</w:t>
      </w:r>
    </w:p>
    <w:p w:rsidR="00EF7A1B" w:rsidRPr="00230244" w:rsidRDefault="00EF7A1B" w:rsidP="004906E6">
      <w:pPr>
        <w:numPr>
          <w:ilvl w:val="0"/>
          <w:numId w:val="60"/>
        </w:numPr>
        <w:tabs>
          <w:tab w:val="left" w:pos="426"/>
        </w:tabs>
        <w:ind w:left="0" w:firstLine="0"/>
        <w:jc w:val="both"/>
      </w:pPr>
      <w:r w:rsidRPr="00230244">
        <w:t>Все ответы верны</w:t>
      </w:r>
    </w:p>
    <w:p w:rsidR="00EF7A1B" w:rsidRPr="00230244" w:rsidRDefault="00EF7A1B" w:rsidP="004906E6">
      <w:pPr>
        <w:numPr>
          <w:ilvl w:val="0"/>
          <w:numId w:val="60"/>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Каким может быть планирование затрат?</w:t>
      </w:r>
    </w:p>
    <w:p w:rsidR="00EF7A1B" w:rsidRPr="00230244" w:rsidRDefault="00EF7A1B" w:rsidP="004906E6">
      <w:pPr>
        <w:numPr>
          <w:ilvl w:val="0"/>
          <w:numId w:val="61"/>
        </w:numPr>
        <w:tabs>
          <w:tab w:val="left" w:pos="426"/>
        </w:tabs>
        <w:ind w:left="0" w:firstLine="0"/>
        <w:jc w:val="both"/>
      </w:pPr>
      <w:r w:rsidRPr="00230244">
        <w:t>Перспективныи и текущим</w:t>
      </w:r>
    </w:p>
    <w:p w:rsidR="00EF7A1B" w:rsidRPr="00230244" w:rsidRDefault="00EF7A1B" w:rsidP="004906E6">
      <w:pPr>
        <w:numPr>
          <w:ilvl w:val="0"/>
          <w:numId w:val="61"/>
        </w:numPr>
        <w:tabs>
          <w:tab w:val="left" w:pos="426"/>
        </w:tabs>
        <w:ind w:left="0" w:firstLine="0"/>
        <w:jc w:val="both"/>
      </w:pPr>
      <w:r w:rsidRPr="00230244">
        <w:t>Оперативным и текущим</w:t>
      </w:r>
    </w:p>
    <w:p w:rsidR="00EF7A1B" w:rsidRPr="00230244" w:rsidRDefault="00EF7A1B" w:rsidP="004906E6">
      <w:pPr>
        <w:numPr>
          <w:ilvl w:val="0"/>
          <w:numId w:val="61"/>
        </w:numPr>
        <w:tabs>
          <w:tab w:val="left" w:pos="426"/>
        </w:tabs>
        <w:ind w:left="0" w:firstLine="0"/>
        <w:jc w:val="both"/>
      </w:pPr>
      <w:r w:rsidRPr="00230244">
        <w:t>Текущим и стратегическим</w:t>
      </w:r>
    </w:p>
    <w:p w:rsidR="00EF7A1B" w:rsidRPr="00230244" w:rsidRDefault="00EF7A1B" w:rsidP="004906E6">
      <w:pPr>
        <w:numPr>
          <w:ilvl w:val="0"/>
          <w:numId w:val="61"/>
        </w:numPr>
        <w:tabs>
          <w:tab w:val="left" w:pos="426"/>
        </w:tabs>
        <w:ind w:left="0" w:firstLine="0"/>
        <w:jc w:val="both"/>
      </w:pPr>
      <w:r w:rsidRPr="00230244">
        <w:t>Все ответы верны</w:t>
      </w:r>
    </w:p>
    <w:p w:rsidR="00EF7A1B" w:rsidRPr="00230244" w:rsidRDefault="00EF7A1B" w:rsidP="004906E6">
      <w:pPr>
        <w:numPr>
          <w:ilvl w:val="0"/>
          <w:numId w:val="61"/>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По времени реализации цели системы управления затратами бывают:</w:t>
      </w:r>
    </w:p>
    <w:p w:rsidR="00EF7A1B" w:rsidRPr="00230244" w:rsidRDefault="00EF7A1B" w:rsidP="004906E6">
      <w:pPr>
        <w:numPr>
          <w:ilvl w:val="0"/>
          <w:numId w:val="62"/>
        </w:numPr>
        <w:tabs>
          <w:tab w:val="left" w:pos="426"/>
        </w:tabs>
        <w:ind w:left="0" w:firstLine="0"/>
        <w:jc w:val="both"/>
      </w:pPr>
      <w:r w:rsidRPr="00230244">
        <w:t>До 5 лет</w:t>
      </w:r>
    </w:p>
    <w:p w:rsidR="00EF7A1B" w:rsidRPr="00230244" w:rsidRDefault="00EF7A1B" w:rsidP="004906E6">
      <w:pPr>
        <w:numPr>
          <w:ilvl w:val="0"/>
          <w:numId w:val="62"/>
        </w:numPr>
        <w:tabs>
          <w:tab w:val="left" w:pos="426"/>
        </w:tabs>
        <w:ind w:left="0" w:firstLine="0"/>
        <w:jc w:val="both"/>
      </w:pPr>
      <w:r w:rsidRPr="00230244">
        <w:t>До 10 лет</w:t>
      </w:r>
    </w:p>
    <w:p w:rsidR="00EF7A1B" w:rsidRPr="00230244" w:rsidRDefault="00EF7A1B" w:rsidP="004906E6">
      <w:pPr>
        <w:numPr>
          <w:ilvl w:val="0"/>
          <w:numId w:val="62"/>
        </w:numPr>
        <w:tabs>
          <w:tab w:val="left" w:pos="426"/>
        </w:tabs>
        <w:ind w:left="0" w:firstLine="0"/>
        <w:jc w:val="both"/>
      </w:pPr>
      <w:r w:rsidRPr="00230244">
        <w:lastRenderedPageBreak/>
        <w:t>Свыше 10 лет</w:t>
      </w:r>
    </w:p>
    <w:p w:rsidR="00EF7A1B" w:rsidRPr="00230244" w:rsidRDefault="00EF7A1B" w:rsidP="004906E6">
      <w:pPr>
        <w:numPr>
          <w:ilvl w:val="0"/>
          <w:numId w:val="62"/>
        </w:numPr>
        <w:tabs>
          <w:tab w:val="left" w:pos="426"/>
        </w:tabs>
        <w:ind w:left="0" w:firstLine="0"/>
        <w:jc w:val="both"/>
      </w:pPr>
      <w:r w:rsidRPr="00230244">
        <w:t>Все ответы верны</w:t>
      </w:r>
    </w:p>
    <w:p w:rsidR="00EF7A1B" w:rsidRPr="00230244" w:rsidRDefault="00EF7A1B" w:rsidP="004906E6">
      <w:pPr>
        <w:numPr>
          <w:ilvl w:val="0"/>
          <w:numId w:val="62"/>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Основными функциями системы управления затратами являются:</w:t>
      </w:r>
    </w:p>
    <w:p w:rsidR="00EF7A1B" w:rsidRPr="00230244" w:rsidRDefault="00EF7A1B" w:rsidP="004906E6">
      <w:pPr>
        <w:numPr>
          <w:ilvl w:val="0"/>
          <w:numId w:val="63"/>
        </w:numPr>
        <w:tabs>
          <w:tab w:val="left" w:pos="426"/>
        </w:tabs>
        <w:ind w:left="0" w:firstLine="0"/>
        <w:jc w:val="both"/>
      </w:pPr>
      <w:r w:rsidRPr="00230244">
        <w:t>Прогнозирование и планирование</w:t>
      </w:r>
    </w:p>
    <w:p w:rsidR="00EF7A1B" w:rsidRPr="00230244" w:rsidRDefault="00EF7A1B" w:rsidP="004906E6">
      <w:pPr>
        <w:numPr>
          <w:ilvl w:val="0"/>
          <w:numId w:val="63"/>
        </w:numPr>
        <w:tabs>
          <w:tab w:val="left" w:pos="426"/>
        </w:tabs>
        <w:ind w:left="0" w:firstLine="0"/>
        <w:jc w:val="both"/>
      </w:pPr>
      <w:r w:rsidRPr="00230244">
        <w:t>Координация и регулирование</w:t>
      </w:r>
    </w:p>
    <w:p w:rsidR="00EF7A1B" w:rsidRPr="00230244" w:rsidRDefault="00EF7A1B" w:rsidP="004906E6">
      <w:pPr>
        <w:numPr>
          <w:ilvl w:val="0"/>
          <w:numId w:val="63"/>
        </w:numPr>
        <w:tabs>
          <w:tab w:val="left" w:pos="426"/>
        </w:tabs>
        <w:ind w:left="0" w:firstLine="0"/>
        <w:jc w:val="both"/>
      </w:pPr>
      <w:r w:rsidRPr="00230244">
        <w:t>Анализ затрат</w:t>
      </w:r>
    </w:p>
    <w:p w:rsidR="00EF7A1B" w:rsidRPr="00230244" w:rsidRDefault="00EF7A1B" w:rsidP="004906E6">
      <w:pPr>
        <w:numPr>
          <w:ilvl w:val="0"/>
          <w:numId w:val="63"/>
        </w:numPr>
        <w:tabs>
          <w:tab w:val="left" w:pos="426"/>
        </w:tabs>
        <w:ind w:left="0" w:firstLine="0"/>
        <w:jc w:val="both"/>
      </w:pPr>
      <w:r w:rsidRPr="00230244">
        <w:t>Все ответы верны</w:t>
      </w:r>
    </w:p>
    <w:p w:rsidR="00EF7A1B" w:rsidRPr="00230244" w:rsidRDefault="00EF7A1B" w:rsidP="004906E6">
      <w:pPr>
        <w:numPr>
          <w:ilvl w:val="0"/>
          <w:numId w:val="63"/>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Анализ затрат позволяет:</w:t>
      </w:r>
    </w:p>
    <w:p w:rsidR="00EF7A1B" w:rsidRPr="00230244" w:rsidRDefault="00EF7A1B" w:rsidP="004906E6">
      <w:pPr>
        <w:numPr>
          <w:ilvl w:val="0"/>
          <w:numId w:val="64"/>
        </w:numPr>
        <w:tabs>
          <w:tab w:val="left" w:pos="426"/>
        </w:tabs>
        <w:ind w:left="0" w:firstLine="0"/>
        <w:jc w:val="both"/>
      </w:pPr>
      <w:r w:rsidRPr="00230244">
        <w:t>Оценить неэффективность использования некоторых ресурсов предприятием</w:t>
      </w:r>
    </w:p>
    <w:p w:rsidR="00EF7A1B" w:rsidRPr="00230244" w:rsidRDefault="00EF7A1B" w:rsidP="004906E6">
      <w:pPr>
        <w:numPr>
          <w:ilvl w:val="0"/>
          <w:numId w:val="64"/>
        </w:numPr>
        <w:tabs>
          <w:tab w:val="left" w:pos="426"/>
        </w:tabs>
        <w:ind w:left="0" w:firstLine="0"/>
        <w:jc w:val="both"/>
      </w:pPr>
      <w:r w:rsidRPr="00230244">
        <w:t>Выявить резервы повышения затрат на производство</w:t>
      </w:r>
    </w:p>
    <w:p w:rsidR="00EF7A1B" w:rsidRPr="00230244" w:rsidRDefault="00EF7A1B" w:rsidP="004906E6">
      <w:pPr>
        <w:numPr>
          <w:ilvl w:val="0"/>
          <w:numId w:val="64"/>
        </w:numPr>
        <w:tabs>
          <w:tab w:val="left" w:pos="426"/>
        </w:tabs>
        <w:ind w:left="0" w:firstLine="0"/>
        <w:jc w:val="both"/>
      </w:pPr>
      <w:r w:rsidRPr="00230244">
        <w:t>Подготовить материалы для принятия рациональных управленческих решений</w:t>
      </w:r>
    </w:p>
    <w:p w:rsidR="00EF7A1B" w:rsidRPr="00230244" w:rsidRDefault="00EF7A1B" w:rsidP="004906E6">
      <w:pPr>
        <w:numPr>
          <w:ilvl w:val="0"/>
          <w:numId w:val="64"/>
        </w:numPr>
        <w:tabs>
          <w:tab w:val="left" w:pos="426"/>
        </w:tabs>
        <w:ind w:left="0" w:firstLine="0"/>
        <w:jc w:val="both"/>
      </w:pPr>
      <w:r w:rsidRPr="00230244">
        <w:t>Все ответы верны</w:t>
      </w:r>
    </w:p>
    <w:p w:rsidR="00EF7A1B" w:rsidRPr="00230244" w:rsidRDefault="00EF7A1B" w:rsidP="004906E6">
      <w:pPr>
        <w:numPr>
          <w:ilvl w:val="0"/>
          <w:numId w:val="64"/>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Анализ затрат бывает:</w:t>
      </w:r>
    </w:p>
    <w:p w:rsidR="00EF7A1B" w:rsidRPr="00230244" w:rsidRDefault="00EF7A1B" w:rsidP="004906E6">
      <w:pPr>
        <w:numPr>
          <w:ilvl w:val="0"/>
          <w:numId w:val="65"/>
        </w:numPr>
        <w:tabs>
          <w:tab w:val="left" w:pos="426"/>
        </w:tabs>
        <w:ind w:left="0" w:firstLine="0"/>
        <w:jc w:val="both"/>
      </w:pPr>
      <w:r w:rsidRPr="00230244">
        <w:t>Активный</w:t>
      </w:r>
    </w:p>
    <w:p w:rsidR="00EF7A1B" w:rsidRPr="00230244" w:rsidRDefault="00EF7A1B" w:rsidP="004906E6">
      <w:pPr>
        <w:numPr>
          <w:ilvl w:val="0"/>
          <w:numId w:val="65"/>
        </w:numPr>
        <w:tabs>
          <w:tab w:val="left" w:pos="426"/>
        </w:tabs>
        <w:ind w:left="0" w:firstLine="0"/>
        <w:jc w:val="both"/>
      </w:pPr>
      <w:r w:rsidRPr="00230244">
        <w:t>Организационный</w:t>
      </w:r>
    </w:p>
    <w:p w:rsidR="00EF7A1B" w:rsidRPr="00230244" w:rsidRDefault="00EF7A1B" w:rsidP="004906E6">
      <w:pPr>
        <w:numPr>
          <w:ilvl w:val="0"/>
          <w:numId w:val="65"/>
        </w:numPr>
        <w:tabs>
          <w:tab w:val="left" w:pos="426"/>
        </w:tabs>
        <w:ind w:left="0" w:firstLine="0"/>
        <w:jc w:val="both"/>
      </w:pPr>
      <w:r w:rsidRPr="00230244">
        <w:t>Управленческий</w:t>
      </w:r>
    </w:p>
    <w:p w:rsidR="00EF7A1B" w:rsidRPr="00230244" w:rsidRDefault="00EF7A1B" w:rsidP="004906E6">
      <w:pPr>
        <w:numPr>
          <w:ilvl w:val="0"/>
          <w:numId w:val="65"/>
        </w:numPr>
        <w:tabs>
          <w:tab w:val="left" w:pos="426"/>
        </w:tabs>
        <w:ind w:left="0" w:firstLine="0"/>
        <w:jc w:val="both"/>
      </w:pPr>
      <w:r w:rsidRPr="00230244">
        <w:t>Все ответы верны</w:t>
      </w:r>
    </w:p>
    <w:p w:rsidR="00EF7A1B" w:rsidRPr="00230244" w:rsidRDefault="00EF7A1B" w:rsidP="004906E6">
      <w:pPr>
        <w:numPr>
          <w:ilvl w:val="0"/>
          <w:numId w:val="65"/>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Учет бывает:</w:t>
      </w:r>
    </w:p>
    <w:p w:rsidR="00EF7A1B" w:rsidRPr="00230244" w:rsidRDefault="00EF7A1B" w:rsidP="004906E6">
      <w:pPr>
        <w:numPr>
          <w:ilvl w:val="0"/>
          <w:numId w:val="66"/>
        </w:numPr>
        <w:tabs>
          <w:tab w:val="left" w:pos="426"/>
        </w:tabs>
        <w:ind w:left="0" w:firstLine="0"/>
        <w:jc w:val="both"/>
      </w:pPr>
      <w:r w:rsidRPr="00230244">
        <w:t>Финансовый и организационный</w:t>
      </w:r>
    </w:p>
    <w:p w:rsidR="00EF7A1B" w:rsidRPr="00230244" w:rsidRDefault="00EF7A1B" w:rsidP="004906E6">
      <w:pPr>
        <w:numPr>
          <w:ilvl w:val="0"/>
          <w:numId w:val="66"/>
        </w:numPr>
        <w:tabs>
          <w:tab w:val="left" w:pos="426"/>
        </w:tabs>
        <w:ind w:left="0" w:firstLine="0"/>
        <w:jc w:val="both"/>
      </w:pPr>
      <w:r w:rsidRPr="00230244">
        <w:t>Производственный и финансовый</w:t>
      </w:r>
    </w:p>
    <w:p w:rsidR="00EF7A1B" w:rsidRPr="00230244" w:rsidRDefault="00EF7A1B" w:rsidP="004906E6">
      <w:pPr>
        <w:numPr>
          <w:ilvl w:val="0"/>
          <w:numId w:val="66"/>
        </w:numPr>
        <w:tabs>
          <w:tab w:val="left" w:pos="426"/>
        </w:tabs>
        <w:ind w:left="0" w:firstLine="0"/>
        <w:jc w:val="both"/>
      </w:pPr>
      <w:r w:rsidRPr="00230244">
        <w:t>Экономический и производственный</w:t>
      </w:r>
    </w:p>
    <w:p w:rsidR="00EF7A1B" w:rsidRPr="00230244" w:rsidRDefault="00EF7A1B" w:rsidP="004906E6">
      <w:pPr>
        <w:numPr>
          <w:ilvl w:val="0"/>
          <w:numId w:val="66"/>
        </w:numPr>
        <w:tabs>
          <w:tab w:val="left" w:pos="426"/>
        </w:tabs>
        <w:ind w:left="0" w:firstLine="0"/>
        <w:jc w:val="both"/>
      </w:pPr>
      <w:r w:rsidRPr="00230244">
        <w:t>Все ответы верны</w:t>
      </w:r>
    </w:p>
    <w:p w:rsidR="00EF7A1B" w:rsidRPr="00230244" w:rsidRDefault="00EF7A1B" w:rsidP="004906E6">
      <w:pPr>
        <w:numPr>
          <w:ilvl w:val="0"/>
          <w:numId w:val="66"/>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Нормативный метод учета затрат-</w:t>
      </w:r>
    </w:p>
    <w:p w:rsidR="00EF7A1B" w:rsidRPr="00230244" w:rsidRDefault="00EF7A1B" w:rsidP="004906E6">
      <w:pPr>
        <w:numPr>
          <w:ilvl w:val="0"/>
          <w:numId w:val="67"/>
        </w:numPr>
        <w:tabs>
          <w:tab w:val="left" w:pos="426"/>
        </w:tabs>
        <w:ind w:left="0" w:firstLine="0"/>
        <w:jc w:val="both"/>
      </w:pPr>
      <w:r w:rsidRPr="00230244">
        <w:t>Сравнение фактических затрат с запланированным уровнем</w:t>
      </w:r>
    </w:p>
    <w:p w:rsidR="00EF7A1B" w:rsidRPr="00230244" w:rsidRDefault="00EF7A1B" w:rsidP="004906E6">
      <w:pPr>
        <w:numPr>
          <w:ilvl w:val="0"/>
          <w:numId w:val="67"/>
        </w:numPr>
        <w:tabs>
          <w:tab w:val="left" w:pos="426"/>
        </w:tabs>
        <w:ind w:left="0" w:firstLine="0"/>
        <w:jc w:val="both"/>
      </w:pPr>
      <w:r w:rsidRPr="00230244">
        <w:t>Определение отклонений и принятие оперативных мер по ликвидации расхождений</w:t>
      </w:r>
    </w:p>
    <w:p w:rsidR="00EF7A1B" w:rsidRPr="00230244" w:rsidRDefault="00EF7A1B" w:rsidP="004906E6">
      <w:pPr>
        <w:numPr>
          <w:ilvl w:val="0"/>
          <w:numId w:val="67"/>
        </w:numPr>
        <w:tabs>
          <w:tab w:val="left" w:pos="426"/>
        </w:tabs>
        <w:ind w:left="0" w:firstLine="0"/>
        <w:jc w:val="both"/>
      </w:pPr>
      <w:r w:rsidRPr="00230244">
        <w:t>Строгое соблюдение технико-технологической и производственной дисциплины</w:t>
      </w:r>
    </w:p>
    <w:p w:rsidR="00EF7A1B" w:rsidRPr="00230244" w:rsidRDefault="00EF7A1B" w:rsidP="004906E6">
      <w:pPr>
        <w:numPr>
          <w:ilvl w:val="0"/>
          <w:numId w:val="67"/>
        </w:numPr>
        <w:tabs>
          <w:tab w:val="left" w:pos="426"/>
        </w:tabs>
        <w:ind w:left="0" w:firstLine="0"/>
        <w:jc w:val="both"/>
      </w:pPr>
      <w:r w:rsidRPr="00230244">
        <w:t>Все ответы верны</w:t>
      </w:r>
    </w:p>
    <w:p w:rsidR="00EF7A1B" w:rsidRPr="00230244" w:rsidRDefault="00EF7A1B" w:rsidP="004906E6">
      <w:pPr>
        <w:numPr>
          <w:ilvl w:val="0"/>
          <w:numId w:val="67"/>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На что ориентируется производственный учет?</w:t>
      </w:r>
    </w:p>
    <w:p w:rsidR="00EF7A1B" w:rsidRPr="00230244" w:rsidRDefault="00EF7A1B" w:rsidP="004906E6">
      <w:pPr>
        <w:numPr>
          <w:ilvl w:val="0"/>
          <w:numId w:val="68"/>
        </w:numPr>
        <w:tabs>
          <w:tab w:val="left" w:pos="426"/>
        </w:tabs>
        <w:ind w:left="0" w:firstLine="0"/>
        <w:jc w:val="both"/>
      </w:pPr>
      <w:r w:rsidRPr="00230244">
        <w:t>На изучение запросов потребителей информации</w:t>
      </w:r>
    </w:p>
    <w:p w:rsidR="00EF7A1B" w:rsidRPr="00230244" w:rsidRDefault="00EF7A1B" w:rsidP="004906E6">
      <w:pPr>
        <w:numPr>
          <w:ilvl w:val="0"/>
          <w:numId w:val="68"/>
        </w:numPr>
        <w:tabs>
          <w:tab w:val="left" w:pos="426"/>
        </w:tabs>
        <w:ind w:left="0" w:firstLine="0"/>
        <w:jc w:val="both"/>
      </w:pPr>
      <w:r w:rsidRPr="00230244">
        <w:t>На анализ ситуации и анализ отклонений от стандартных затрат</w:t>
      </w:r>
    </w:p>
    <w:p w:rsidR="00EF7A1B" w:rsidRPr="00230244" w:rsidRDefault="00EF7A1B" w:rsidP="004906E6">
      <w:pPr>
        <w:numPr>
          <w:ilvl w:val="0"/>
          <w:numId w:val="68"/>
        </w:numPr>
        <w:tabs>
          <w:tab w:val="left" w:pos="426"/>
        </w:tabs>
        <w:ind w:left="0" w:firstLine="0"/>
        <w:jc w:val="both"/>
      </w:pPr>
      <w:r w:rsidRPr="00230244">
        <w:t>На методику отражения затрат на производство</w:t>
      </w:r>
    </w:p>
    <w:p w:rsidR="00EF7A1B" w:rsidRPr="00230244" w:rsidRDefault="00EF7A1B" w:rsidP="004906E6">
      <w:pPr>
        <w:numPr>
          <w:ilvl w:val="0"/>
          <w:numId w:val="68"/>
        </w:numPr>
        <w:tabs>
          <w:tab w:val="left" w:pos="426"/>
        </w:tabs>
        <w:ind w:left="0" w:firstLine="0"/>
        <w:jc w:val="both"/>
      </w:pPr>
      <w:r w:rsidRPr="00230244">
        <w:t>Все ответы верны</w:t>
      </w:r>
    </w:p>
    <w:p w:rsidR="00EF7A1B" w:rsidRPr="00230244" w:rsidRDefault="00EF7A1B" w:rsidP="004906E6">
      <w:pPr>
        <w:numPr>
          <w:ilvl w:val="0"/>
          <w:numId w:val="68"/>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EF7A1B" w:rsidRPr="00230244" w:rsidRDefault="00EF7A1B" w:rsidP="004906E6">
      <w:pPr>
        <w:numPr>
          <w:ilvl w:val="0"/>
          <w:numId w:val="69"/>
        </w:numPr>
        <w:tabs>
          <w:tab w:val="left" w:pos="426"/>
        </w:tabs>
        <w:ind w:left="0" w:firstLine="0"/>
        <w:jc w:val="both"/>
      </w:pPr>
      <w:r w:rsidRPr="00230244">
        <w:t>Производственными процессами</w:t>
      </w:r>
    </w:p>
    <w:p w:rsidR="00EF7A1B" w:rsidRPr="00230244" w:rsidRDefault="00EF7A1B" w:rsidP="004906E6">
      <w:pPr>
        <w:numPr>
          <w:ilvl w:val="0"/>
          <w:numId w:val="69"/>
        </w:numPr>
        <w:tabs>
          <w:tab w:val="left" w:pos="426"/>
        </w:tabs>
        <w:ind w:left="0" w:firstLine="0"/>
        <w:jc w:val="both"/>
      </w:pPr>
      <w:r w:rsidRPr="00230244">
        <w:t>Материально-техническими ресурсами</w:t>
      </w:r>
    </w:p>
    <w:p w:rsidR="00EF7A1B" w:rsidRPr="00230244" w:rsidRDefault="00EF7A1B" w:rsidP="004906E6">
      <w:pPr>
        <w:numPr>
          <w:ilvl w:val="0"/>
          <w:numId w:val="69"/>
        </w:numPr>
        <w:tabs>
          <w:tab w:val="left" w:pos="426"/>
        </w:tabs>
        <w:ind w:left="0" w:firstLine="0"/>
        <w:jc w:val="both"/>
      </w:pPr>
      <w:r w:rsidRPr="00230244">
        <w:t>Персоналом</w:t>
      </w:r>
    </w:p>
    <w:p w:rsidR="00EF7A1B" w:rsidRPr="00230244" w:rsidRDefault="00EF7A1B" w:rsidP="004906E6">
      <w:pPr>
        <w:numPr>
          <w:ilvl w:val="0"/>
          <w:numId w:val="69"/>
        </w:numPr>
        <w:tabs>
          <w:tab w:val="left" w:pos="426"/>
        </w:tabs>
        <w:ind w:left="0" w:firstLine="0"/>
        <w:jc w:val="both"/>
      </w:pPr>
      <w:r w:rsidRPr="00230244">
        <w:t>Все ответы верны</w:t>
      </w:r>
    </w:p>
    <w:p w:rsidR="00EF7A1B" w:rsidRPr="00230244" w:rsidRDefault="00EF7A1B" w:rsidP="004906E6">
      <w:pPr>
        <w:numPr>
          <w:ilvl w:val="0"/>
          <w:numId w:val="69"/>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EF7A1B" w:rsidRPr="00230244" w:rsidRDefault="00EF7A1B" w:rsidP="004906E6">
      <w:pPr>
        <w:numPr>
          <w:ilvl w:val="0"/>
          <w:numId w:val="70"/>
        </w:numPr>
        <w:tabs>
          <w:tab w:val="left" w:pos="426"/>
        </w:tabs>
        <w:ind w:left="0" w:firstLine="0"/>
        <w:jc w:val="both"/>
      </w:pPr>
      <w:r w:rsidRPr="00230244">
        <w:t>Задачей управления затратами предпринимательской деятельности</w:t>
      </w:r>
    </w:p>
    <w:p w:rsidR="00EF7A1B" w:rsidRPr="00230244" w:rsidRDefault="00EF7A1B" w:rsidP="004906E6">
      <w:pPr>
        <w:numPr>
          <w:ilvl w:val="0"/>
          <w:numId w:val="70"/>
        </w:numPr>
        <w:tabs>
          <w:tab w:val="left" w:pos="426"/>
        </w:tabs>
        <w:ind w:left="0" w:firstLine="0"/>
        <w:jc w:val="both"/>
      </w:pPr>
      <w:r w:rsidRPr="00230244">
        <w:lastRenderedPageBreak/>
        <w:t>Особенностью затрат</w:t>
      </w:r>
    </w:p>
    <w:p w:rsidR="00EF7A1B" w:rsidRPr="00230244" w:rsidRDefault="00EF7A1B" w:rsidP="004906E6">
      <w:pPr>
        <w:numPr>
          <w:ilvl w:val="0"/>
          <w:numId w:val="70"/>
        </w:numPr>
        <w:tabs>
          <w:tab w:val="left" w:pos="426"/>
        </w:tabs>
        <w:ind w:left="0" w:firstLine="0"/>
        <w:jc w:val="both"/>
      </w:pPr>
      <w:r w:rsidRPr="00230244">
        <w:t>Предметом и принципом управления затратами</w:t>
      </w:r>
    </w:p>
    <w:p w:rsidR="00EF7A1B" w:rsidRPr="00230244" w:rsidRDefault="00EF7A1B" w:rsidP="004906E6">
      <w:pPr>
        <w:numPr>
          <w:ilvl w:val="0"/>
          <w:numId w:val="70"/>
        </w:numPr>
        <w:tabs>
          <w:tab w:val="left" w:pos="426"/>
        </w:tabs>
        <w:ind w:left="0" w:firstLine="0"/>
        <w:jc w:val="both"/>
      </w:pPr>
      <w:r w:rsidRPr="00230244">
        <w:t>Все ответы верны</w:t>
      </w:r>
    </w:p>
    <w:p w:rsidR="00EF7A1B" w:rsidRPr="00230244" w:rsidRDefault="00EF7A1B" w:rsidP="004906E6">
      <w:pPr>
        <w:numPr>
          <w:ilvl w:val="0"/>
          <w:numId w:val="70"/>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Для чего нужен финансовый учет:</w:t>
      </w:r>
    </w:p>
    <w:p w:rsidR="00EF7A1B" w:rsidRPr="00230244" w:rsidRDefault="00EF7A1B" w:rsidP="004906E6">
      <w:pPr>
        <w:numPr>
          <w:ilvl w:val="0"/>
          <w:numId w:val="71"/>
        </w:numPr>
        <w:tabs>
          <w:tab w:val="left" w:pos="426"/>
        </w:tabs>
        <w:ind w:left="0" w:firstLine="0"/>
        <w:jc w:val="both"/>
      </w:pPr>
      <w:r w:rsidRPr="00230244">
        <w:t>Призван предоставлять информацию пользователям вне предприятия</w:t>
      </w:r>
    </w:p>
    <w:p w:rsidR="00EF7A1B" w:rsidRPr="00230244" w:rsidRDefault="00EF7A1B" w:rsidP="004906E6">
      <w:pPr>
        <w:numPr>
          <w:ilvl w:val="0"/>
          <w:numId w:val="71"/>
        </w:numPr>
        <w:tabs>
          <w:tab w:val="left" w:pos="426"/>
        </w:tabs>
        <w:ind w:left="0" w:firstLine="0"/>
        <w:jc w:val="both"/>
      </w:pPr>
      <w:r w:rsidRPr="00230244">
        <w:t>Обеспечивает обратную связь для сравнения запланированных и фактических затрат</w:t>
      </w:r>
    </w:p>
    <w:p w:rsidR="00EF7A1B" w:rsidRPr="00230244" w:rsidRDefault="00EF7A1B" w:rsidP="004906E6">
      <w:pPr>
        <w:numPr>
          <w:ilvl w:val="0"/>
          <w:numId w:val="71"/>
        </w:numPr>
        <w:tabs>
          <w:tab w:val="left" w:pos="426"/>
        </w:tabs>
        <w:ind w:left="0" w:firstLine="0"/>
        <w:jc w:val="both"/>
      </w:pPr>
      <w:r w:rsidRPr="00230244">
        <w:t>Предполагает сравнение затрат с доходами для определения затрат</w:t>
      </w:r>
    </w:p>
    <w:p w:rsidR="00EF7A1B" w:rsidRPr="00230244" w:rsidRDefault="00EF7A1B" w:rsidP="004906E6">
      <w:pPr>
        <w:numPr>
          <w:ilvl w:val="0"/>
          <w:numId w:val="71"/>
        </w:numPr>
        <w:tabs>
          <w:tab w:val="left" w:pos="426"/>
        </w:tabs>
        <w:ind w:left="0" w:firstLine="0"/>
        <w:jc w:val="both"/>
      </w:pPr>
      <w:r w:rsidRPr="00230244">
        <w:t>Все ответы верны</w:t>
      </w:r>
    </w:p>
    <w:p w:rsidR="00EF7A1B" w:rsidRPr="00230244" w:rsidRDefault="00EF7A1B" w:rsidP="004906E6">
      <w:pPr>
        <w:numPr>
          <w:ilvl w:val="0"/>
          <w:numId w:val="71"/>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Управление затратами на всех стадиях жизненного цикла изделия является:</w:t>
      </w:r>
    </w:p>
    <w:p w:rsidR="00EF7A1B" w:rsidRPr="00230244" w:rsidRDefault="00EF7A1B" w:rsidP="004906E6">
      <w:pPr>
        <w:numPr>
          <w:ilvl w:val="0"/>
          <w:numId w:val="72"/>
        </w:numPr>
        <w:tabs>
          <w:tab w:val="left" w:pos="426"/>
        </w:tabs>
        <w:ind w:left="0" w:firstLine="0"/>
        <w:jc w:val="both"/>
      </w:pPr>
      <w:r w:rsidRPr="00230244">
        <w:t>Одним из принципов управления затратами</w:t>
      </w:r>
    </w:p>
    <w:p w:rsidR="00EF7A1B" w:rsidRPr="00230244" w:rsidRDefault="00EF7A1B" w:rsidP="004906E6">
      <w:pPr>
        <w:numPr>
          <w:ilvl w:val="0"/>
          <w:numId w:val="72"/>
        </w:numPr>
        <w:tabs>
          <w:tab w:val="left" w:pos="426"/>
        </w:tabs>
        <w:ind w:left="0" w:firstLine="0"/>
        <w:jc w:val="both"/>
      </w:pPr>
      <w:r w:rsidRPr="00230244">
        <w:t>Одной из целью системы управления затратами</w:t>
      </w:r>
    </w:p>
    <w:p w:rsidR="00EF7A1B" w:rsidRPr="00230244" w:rsidRDefault="00EF7A1B" w:rsidP="004906E6">
      <w:pPr>
        <w:numPr>
          <w:ilvl w:val="0"/>
          <w:numId w:val="72"/>
        </w:numPr>
        <w:tabs>
          <w:tab w:val="left" w:pos="426"/>
        </w:tabs>
        <w:ind w:left="0" w:firstLine="0"/>
        <w:jc w:val="both"/>
      </w:pPr>
      <w:r w:rsidRPr="00230244">
        <w:t xml:space="preserve"> Особенностью затратами как предмета управления</w:t>
      </w:r>
    </w:p>
    <w:p w:rsidR="00EF7A1B" w:rsidRPr="00230244" w:rsidRDefault="00EF7A1B" w:rsidP="004906E6">
      <w:pPr>
        <w:numPr>
          <w:ilvl w:val="0"/>
          <w:numId w:val="72"/>
        </w:numPr>
        <w:tabs>
          <w:tab w:val="left" w:pos="426"/>
        </w:tabs>
        <w:ind w:left="0" w:firstLine="0"/>
        <w:jc w:val="both"/>
      </w:pPr>
      <w:r w:rsidRPr="00230244">
        <w:t>Все ответы верны</w:t>
      </w:r>
    </w:p>
    <w:p w:rsidR="00EF7A1B" w:rsidRPr="00230244" w:rsidRDefault="00EF7A1B" w:rsidP="004906E6">
      <w:pPr>
        <w:numPr>
          <w:ilvl w:val="0"/>
          <w:numId w:val="72"/>
        </w:numPr>
        <w:tabs>
          <w:tab w:val="left" w:pos="426"/>
        </w:tabs>
        <w:ind w:left="0" w:firstLine="0"/>
        <w:jc w:val="both"/>
      </w:pPr>
      <w:r w:rsidRPr="00230244">
        <w:t>Все ответы неверны</w:t>
      </w:r>
    </w:p>
    <w:p w:rsidR="00EF7A1B" w:rsidRPr="00230244" w:rsidRDefault="00EF7A1B" w:rsidP="00EF7A1B">
      <w:pPr>
        <w:tabs>
          <w:tab w:val="left" w:pos="426"/>
        </w:tabs>
        <w:jc w:val="both"/>
      </w:pPr>
    </w:p>
    <w:p w:rsidR="00EF7A1B" w:rsidRPr="00230244" w:rsidRDefault="00EF7A1B" w:rsidP="00EF7A1B">
      <w:pPr>
        <w:tabs>
          <w:tab w:val="left" w:pos="426"/>
        </w:tabs>
        <w:jc w:val="both"/>
        <w:rPr>
          <w:b/>
        </w:rPr>
      </w:pPr>
      <w:r w:rsidRPr="00230244">
        <w:rPr>
          <w:b/>
        </w:rPr>
        <w:t>Задание 3.</w:t>
      </w:r>
    </w:p>
    <w:p w:rsidR="00EF7A1B" w:rsidRPr="00230244" w:rsidRDefault="00EF7A1B" w:rsidP="00EF7A1B">
      <w:pPr>
        <w:tabs>
          <w:tab w:val="left" w:pos="426"/>
        </w:tabs>
        <w:jc w:val="both"/>
      </w:pPr>
      <w:r w:rsidRPr="00230244">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EF7A1B" w:rsidRPr="00230244" w:rsidRDefault="00EF7A1B" w:rsidP="00EF7A1B">
      <w:pPr>
        <w:tabs>
          <w:tab w:val="left" w:pos="426"/>
        </w:tabs>
        <w:jc w:val="both"/>
      </w:pPr>
    </w:p>
    <w:p w:rsidR="00EF7A1B" w:rsidRPr="00230244" w:rsidRDefault="00EF7A1B" w:rsidP="00EF7A1B">
      <w:pPr>
        <w:jc w:val="center"/>
        <w:rPr>
          <w:b/>
          <w:bCs/>
        </w:rPr>
      </w:pPr>
      <w:r w:rsidRPr="00230244">
        <w:rPr>
          <w:b/>
          <w:bCs/>
        </w:rPr>
        <w:t xml:space="preserve">Практическое занятие </w:t>
      </w:r>
      <w:r w:rsidR="00FC30C6">
        <w:rPr>
          <w:b/>
          <w:bCs/>
        </w:rPr>
        <w:t>16,17</w:t>
      </w:r>
      <w:r w:rsidR="00501BD0">
        <w:rPr>
          <w:b/>
          <w:bCs/>
        </w:rPr>
        <w:t>,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Налогообложение предпринимательской деятельности</w:t>
            </w:r>
          </w:p>
        </w:tc>
      </w:tr>
      <w:tr w:rsidR="00EF7A1B" w:rsidRPr="00230244" w:rsidTr="00EF7A1B">
        <w:tc>
          <w:tcPr>
            <w:tcW w:w="534" w:type="dxa"/>
          </w:tcPr>
          <w:p w:rsidR="00EF7A1B" w:rsidRPr="00230244" w:rsidRDefault="00EF7A1B"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 xml:space="preserve">Устный и письменный опрос, тестовые задания, </w:t>
            </w:r>
            <w:r>
              <w:t>типовые</w:t>
            </w:r>
            <w:r w:rsidRPr="00CA0970">
              <w:t>е задачи</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4906E6" w:rsidRPr="00230244" w:rsidRDefault="004906E6" w:rsidP="004906E6">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 xml:space="preserve">Развитие познавательных способностей студентов </w:t>
            </w:r>
            <w:r w:rsidRPr="00230244">
              <w:rPr>
                <w:rFonts w:ascii="Times New Roman" w:hAnsi="Times New Roman"/>
                <w:sz w:val="24"/>
                <w:szCs w:val="24"/>
              </w:rPr>
              <w:lastRenderedPageBreak/>
              <w:t>самостоятельности мышления в контексте решения задач поискового характера.</w:t>
            </w:r>
          </w:p>
          <w:p w:rsidR="004906E6" w:rsidRPr="00230244" w:rsidRDefault="004906E6" w:rsidP="004906E6">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налогообложения.</w:t>
            </w:r>
          </w:p>
          <w:p w:rsidR="004906E6" w:rsidRPr="00230244" w:rsidRDefault="004906E6" w:rsidP="00EF7A1B">
            <w:pPr>
              <w:jc w:val="both"/>
            </w:pPr>
            <w:r w:rsidRPr="00230244">
              <w:t>2. Основные виды налогов.</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Расчета различных видов налогов.</w:t>
            </w:r>
          </w:p>
          <w:p w:rsidR="004906E6" w:rsidRPr="00230244" w:rsidRDefault="004906E6" w:rsidP="00EF7A1B">
            <w:pPr>
              <w:jc w:val="both"/>
              <w:rPr>
                <w:lang w:eastAsia="en-US"/>
              </w:rPr>
            </w:pPr>
            <w:r w:rsidRPr="00230244">
              <w:rPr>
                <w:lang w:eastAsia="en-US"/>
              </w:rPr>
              <w:t>2. Особенности налогообложения предприятий туриндустрии</w:t>
            </w:r>
            <w:r w:rsidR="00214D87">
              <w:t xml:space="preserve"> 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501BD0">
              <w:rPr>
                <w:lang w:eastAsia="en-US"/>
              </w:rPr>
              <w:t xml:space="preserve"> </w:t>
            </w:r>
            <w:r w:rsidR="00501BD0">
              <w:rPr>
                <w:iCs/>
              </w:rPr>
              <w:t>/ 0,5 часа</w:t>
            </w:r>
          </w:p>
        </w:tc>
      </w:tr>
    </w:tbl>
    <w:p w:rsidR="00EF7A1B" w:rsidRPr="00230244" w:rsidRDefault="00EF7A1B" w:rsidP="00EF7A1B">
      <w:pPr>
        <w:jc w:val="both"/>
      </w:pPr>
    </w:p>
    <w:p w:rsidR="00EF7A1B" w:rsidRPr="00230244" w:rsidRDefault="00EF7A1B" w:rsidP="00EF7A1B">
      <w:pPr>
        <w:jc w:val="both"/>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Дайте определение налоговой системы и назовите ее составные элементы.</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Перечислите критерии классификации налогов.</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Какие виды налогов взимаются в Российской Федерации в соответствии с Налоговым кодексом РФ?</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Назовите критерии деления налогов на прямые и косвенные. Назовите прямые и косвенные налоги.</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Перечислите налоги, взимаемые с юридических и физических лиц.</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Дайте определение налоговой политики.</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Назовите основные задачи налоговой политики в промышленно развитых странах и России.</w:t>
      </w:r>
    </w:p>
    <w:p w:rsidR="00EF7A1B" w:rsidRPr="00230244" w:rsidRDefault="00EF7A1B" w:rsidP="004906E6">
      <w:pPr>
        <w:numPr>
          <w:ilvl w:val="0"/>
          <w:numId w:val="84"/>
        </w:numPr>
        <w:tabs>
          <w:tab w:val="clear" w:pos="720"/>
          <w:tab w:val="num" w:pos="567"/>
          <w:tab w:val="num" w:pos="993"/>
        </w:tabs>
        <w:spacing w:line="276" w:lineRule="auto"/>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EF7A1B" w:rsidRPr="00230244" w:rsidRDefault="00EF7A1B" w:rsidP="004906E6">
      <w:pPr>
        <w:numPr>
          <w:ilvl w:val="0"/>
          <w:numId w:val="84"/>
        </w:numPr>
        <w:tabs>
          <w:tab w:val="clear" w:pos="720"/>
          <w:tab w:val="num" w:pos="567"/>
          <w:tab w:val="num" w:pos="993"/>
        </w:tabs>
        <w:spacing w:line="276" w:lineRule="auto"/>
        <w:ind w:left="0" w:firstLine="0"/>
        <w:jc w:val="both"/>
        <w:rPr>
          <w:bCs/>
        </w:rPr>
      </w:pPr>
      <w:r w:rsidRPr="00230244">
        <w:t>Назовите основные принципы, заложенные в основу налоговой политики.</w:t>
      </w:r>
    </w:p>
    <w:p w:rsidR="00EF7A1B" w:rsidRPr="00230244" w:rsidRDefault="00EF7A1B" w:rsidP="00EF7A1B">
      <w:pPr>
        <w:spacing w:line="276" w:lineRule="auto"/>
        <w:jc w:val="both"/>
      </w:pPr>
    </w:p>
    <w:p w:rsidR="00EF7A1B" w:rsidRPr="00230244" w:rsidRDefault="00EF7A1B" w:rsidP="00EF7A1B">
      <w:pPr>
        <w:spacing w:line="276" w:lineRule="auto"/>
        <w:jc w:val="both"/>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jc w:val="both"/>
        <w:rPr>
          <w:b/>
        </w:rPr>
      </w:pPr>
      <w:r w:rsidRPr="00230244">
        <w:rPr>
          <w:b/>
        </w:rPr>
        <w:t xml:space="preserve">1. Какой статус имеет НДС? </w:t>
      </w:r>
    </w:p>
    <w:p w:rsidR="00EF7A1B" w:rsidRPr="00230244" w:rsidRDefault="00EF7A1B" w:rsidP="00EF7A1B">
      <w:pPr>
        <w:spacing w:line="276" w:lineRule="auto"/>
        <w:jc w:val="both"/>
      </w:pPr>
      <w:r w:rsidRPr="00230244">
        <w:t xml:space="preserve">а) Федеральный </w:t>
      </w:r>
    </w:p>
    <w:p w:rsidR="00EF7A1B" w:rsidRPr="00230244" w:rsidRDefault="00EF7A1B" w:rsidP="00EF7A1B">
      <w:pPr>
        <w:spacing w:line="276" w:lineRule="auto"/>
        <w:jc w:val="both"/>
      </w:pPr>
      <w:r w:rsidRPr="00230244">
        <w:t xml:space="preserve">б) Региональный </w:t>
      </w:r>
    </w:p>
    <w:p w:rsidR="00EF7A1B" w:rsidRPr="00230244" w:rsidRDefault="00EF7A1B" w:rsidP="00EF7A1B">
      <w:pPr>
        <w:spacing w:line="276" w:lineRule="auto"/>
        <w:jc w:val="both"/>
      </w:pPr>
      <w:r w:rsidRPr="00230244">
        <w:lastRenderedPageBreak/>
        <w:t>в) Местный</w:t>
      </w:r>
    </w:p>
    <w:p w:rsidR="00EF7A1B" w:rsidRPr="00230244" w:rsidRDefault="00EF7A1B" w:rsidP="00EF7A1B">
      <w:pPr>
        <w:spacing w:line="276" w:lineRule="auto"/>
        <w:jc w:val="both"/>
        <w:rPr>
          <w:b/>
        </w:rPr>
      </w:pPr>
      <w:r w:rsidRPr="00230244">
        <w:rPr>
          <w:b/>
        </w:rPr>
        <w:t xml:space="preserve">2. Что является объектом НДС? </w:t>
      </w:r>
    </w:p>
    <w:p w:rsidR="00EF7A1B" w:rsidRPr="00230244" w:rsidRDefault="00EF7A1B" w:rsidP="00EF7A1B">
      <w:pPr>
        <w:spacing w:line="276" w:lineRule="auto"/>
        <w:jc w:val="both"/>
      </w:pPr>
      <w:r w:rsidRPr="00230244">
        <w:t xml:space="preserve">а) Полезные ископаемые </w:t>
      </w:r>
    </w:p>
    <w:p w:rsidR="00EF7A1B" w:rsidRPr="00230244" w:rsidRDefault="00EF7A1B" w:rsidP="00EF7A1B">
      <w:pPr>
        <w:spacing w:line="276" w:lineRule="auto"/>
        <w:jc w:val="both"/>
      </w:pPr>
      <w:r w:rsidRPr="00230244">
        <w:t xml:space="preserve">б) Реализация товаров </w:t>
      </w:r>
    </w:p>
    <w:p w:rsidR="00EF7A1B" w:rsidRPr="00230244" w:rsidRDefault="00EF7A1B" w:rsidP="00EF7A1B">
      <w:pPr>
        <w:spacing w:line="276" w:lineRule="auto"/>
        <w:jc w:val="both"/>
      </w:pPr>
      <w:r w:rsidRPr="00230244">
        <w:t>в) Ввоз товаров на таможенную территорию</w:t>
      </w:r>
    </w:p>
    <w:p w:rsidR="00EF7A1B" w:rsidRPr="00230244" w:rsidRDefault="00EF7A1B" w:rsidP="00EF7A1B">
      <w:pPr>
        <w:spacing w:line="276" w:lineRule="auto"/>
        <w:jc w:val="both"/>
        <w:rPr>
          <w:b/>
        </w:rPr>
      </w:pPr>
      <w:r w:rsidRPr="00230244">
        <w:rPr>
          <w:b/>
        </w:rPr>
        <w:t xml:space="preserve">3. Какой была ставка НДС в первый год введения данного налога? </w:t>
      </w:r>
    </w:p>
    <w:p w:rsidR="00EF7A1B" w:rsidRPr="00230244" w:rsidRDefault="00EF7A1B" w:rsidP="00EF7A1B">
      <w:pPr>
        <w:spacing w:line="276" w:lineRule="auto"/>
        <w:jc w:val="both"/>
      </w:pPr>
      <w:r w:rsidRPr="00230244">
        <w:t xml:space="preserve">а) 23% </w:t>
      </w:r>
    </w:p>
    <w:p w:rsidR="00EF7A1B" w:rsidRPr="00230244" w:rsidRDefault="00EF7A1B" w:rsidP="00EF7A1B">
      <w:pPr>
        <w:spacing w:line="276" w:lineRule="auto"/>
        <w:jc w:val="both"/>
      </w:pPr>
      <w:r w:rsidRPr="00230244">
        <w:t xml:space="preserve">б) 28% </w:t>
      </w:r>
    </w:p>
    <w:p w:rsidR="00EF7A1B" w:rsidRPr="00230244" w:rsidRDefault="00EF7A1B" w:rsidP="00EF7A1B">
      <w:pPr>
        <w:spacing w:line="276" w:lineRule="auto"/>
        <w:jc w:val="both"/>
      </w:pPr>
      <w:r w:rsidRPr="00230244">
        <w:t>в) 15%</w:t>
      </w:r>
    </w:p>
    <w:p w:rsidR="00EF7A1B" w:rsidRPr="00230244" w:rsidRDefault="00EF7A1B" w:rsidP="00EF7A1B">
      <w:pPr>
        <w:spacing w:line="276" w:lineRule="auto"/>
        <w:jc w:val="both"/>
        <w:rPr>
          <w:b/>
        </w:rPr>
      </w:pPr>
      <w:r w:rsidRPr="00230244">
        <w:rPr>
          <w:b/>
        </w:rPr>
        <w:t xml:space="preserve">4. Каков налоговый период у НДС? </w:t>
      </w:r>
    </w:p>
    <w:p w:rsidR="00EF7A1B" w:rsidRPr="00230244" w:rsidRDefault="00EF7A1B" w:rsidP="00EF7A1B">
      <w:pPr>
        <w:spacing w:line="276" w:lineRule="auto"/>
        <w:jc w:val="both"/>
      </w:pPr>
      <w:r w:rsidRPr="00230244">
        <w:t xml:space="preserve">а) Год </w:t>
      </w:r>
    </w:p>
    <w:p w:rsidR="00EF7A1B" w:rsidRPr="00230244" w:rsidRDefault="00EF7A1B" w:rsidP="00EF7A1B">
      <w:pPr>
        <w:spacing w:line="276" w:lineRule="auto"/>
        <w:jc w:val="both"/>
      </w:pPr>
      <w:r w:rsidRPr="00230244">
        <w:t xml:space="preserve">б) Квартал </w:t>
      </w:r>
    </w:p>
    <w:p w:rsidR="00EF7A1B" w:rsidRPr="00230244" w:rsidRDefault="00EF7A1B" w:rsidP="00EF7A1B">
      <w:pPr>
        <w:spacing w:line="276" w:lineRule="auto"/>
        <w:jc w:val="both"/>
      </w:pPr>
      <w:r w:rsidRPr="00230244">
        <w:t>в) Календарный год</w:t>
      </w:r>
    </w:p>
    <w:p w:rsidR="00EF7A1B" w:rsidRPr="00230244" w:rsidRDefault="00EF7A1B" w:rsidP="00EF7A1B">
      <w:pPr>
        <w:spacing w:line="276" w:lineRule="auto"/>
        <w:jc w:val="both"/>
        <w:rPr>
          <w:b/>
        </w:rPr>
      </w:pPr>
      <w:r w:rsidRPr="00230244">
        <w:rPr>
          <w:b/>
        </w:rPr>
        <w:t xml:space="preserve">5. Какой код вида платежа имеет НДС? </w:t>
      </w:r>
    </w:p>
    <w:p w:rsidR="00EF7A1B" w:rsidRPr="00230244" w:rsidRDefault="00EF7A1B" w:rsidP="00EF7A1B">
      <w:pPr>
        <w:spacing w:line="276" w:lineRule="auto"/>
        <w:jc w:val="both"/>
      </w:pPr>
      <w:r w:rsidRPr="00230244">
        <w:t xml:space="preserve">а) 1010 </w:t>
      </w:r>
    </w:p>
    <w:p w:rsidR="00EF7A1B" w:rsidRPr="00230244" w:rsidRDefault="00EF7A1B" w:rsidP="00EF7A1B">
      <w:pPr>
        <w:spacing w:line="276" w:lineRule="auto"/>
        <w:jc w:val="both"/>
      </w:pPr>
      <w:r w:rsidRPr="00230244">
        <w:t xml:space="preserve">б) 4020 </w:t>
      </w:r>
    </w:p>
    <w:p w:rsidR="00EF7A1B" w:rsidRPr="00230244" w:rsidRDefault="00EF7A1B" w:rsidP="00EF7A1B">
      <w:pPr>
        <w:spacing w:line="276" w:lineRule="auto"/>
        <w:jc w:val="both"/>
      </w:pPr>
      <w:r w:rsidRPr="00230244">
        <w:t>в) 5010</w:t>
      </w:r>
    </w:p>
    <w:p w:rsidR="00EF7A1B" w:rsidRPr="00230244" w:rsidRDefault="00EF7A1B" w:rsidP="00EF7A1B">
      <w:pPr>
        <w:spacing w:line="276" w:lineRule="auto"/>
        <w:jc w:val="both"/>
        <w:rPr>
          <w:b/>
        </w:rPr>
      </w:pPr>
      <w:r w:rsidRPr="00230244">
        <w:rPr>
          <w:b/>
        </w:rPr>
        <w:t xml:space="preserve">6. Для целей исчисления НДС, применяются ставки, действующие ... </w:t>
      </w:r>
    </w:p>
    <w:p w:rsidR="00EF7A1B" w:rsidRPr="00230244" w:rsidRDefault="00EF7A1B" w:rsidP="00EF7A1B">
      <w:pPr>
        <w:spacing w:line="276" w:lineRule="auto"/>
        <w:jc w:val="both"/>
      </w:pPr>
      <w:r w:rsidRPr="00230244">
        <w:t xml:space="preserve">а) на день выпуска товаров </w:t>
      </w:r>
    </w:p>
    <w:p w:rsidR="00EF7A1B" w:rsidRPr="00230244" w:rsidRDefault="00EF7A1B" w:rsidP="00EF7A1B">
      <w:pPr>
        <w:spacing w:line="276" w:lineRule="auto"/>
        <w:jc w:val="both"/>
      </w:pPr>
      <w:r w:rsidRPr="00230244">
        <w:t>б) на день регистрации таможенной декларации</w:t>
      </w:r>
    </w:p>
    <w:p w:rsidR="00EF7A1B" w:rsidRPr="00230244" w:rsidRDefault="00EF7A1B" w:rsidP="00EF7A1B">
      <w:pPr>
        <w:spacing w:line="276" w:lineRule="auto"/>
        <w:jc w:val="both"/>
        <w:rPr>
          <w:b/>
        </w:rPr>
      </w:pPr>
      <w:r w:rsidRPr="00230244">
        <w:rPr>
          <w:b/>
        </w:rPr>
        <w:t xml:space="preserve">7. Операции, не подлежащие налогообложению </w:t>
      </w:r>
    </w:p>
    <w:p w:rsidR="00EF7A1B" w:rsidRPr="00230244" w:rsidRDefault="00EF7A1B" w:rsidP="00EF7A1B">
      <w:pPr>
        <w:spacing w:line="276" w:lineRule="auto"/>
        <w:jc w:val="both"/>
      </w:pPr>
      <w:r w:rsidRPr="00230244">
        <w:t xml:space="preserve">а) ритуальные услуги, услуги по уходу за больными </w:t>
      </w:r>
    </w:p>
    <w:p w:rsidR="00EF7A1B" w:rsidRPr="00230244" w:rsidRDefault="00EF7A1B" w:rsidP="00EF7A1B">
      <w:pPr>
        <w:spacing w:line="276" w:lineRule="auto"/>
        <w:jc w:val="both"/>
      </w:pPr>
      <w:r w:rsidRPr="00230244">
        <w:t xml:space="preserve">б) услуги по перевозке пассажиров, услуги, оказываемые беременным женщинам </w:t>
      </w:r>
    </w:p>
    <w:p w:rsidR="00EF7A1B" w:rsidRPr="00230244" w:rsidRDefault="00EF7A1B" w:rsidP="00EF7A1B">
      <w:pPr>
        <w:spacing w:line="276" w:lineRule="auto"/>
        <w:jc w:val="both"/>
      </w:pPr>
      <w:r w:rsidRPr="00230244">
        <w:t>в) услуги по проведению занятий с несовершеннолетними детьми в кружках</w:t>
      </w:r>
    </w:p>
    <w:p w:rsidR="00EF7A1B" w:rsidRPr="00230244" w:rsidRDefault="00EF7A1B" w:rsidP="00EF7A1B">
      <w:pPr>
        <w:spacing w:line="276" w:lineRule="auto"/>
        <w:jc w:val="both"/>
        <w:rPr>
          <w:b/>
        </w:rPr>
      </w:pPr>
      <w:r w:rsidRPr="00230244">
        <w:rPr>
          <w:b/>
        </w:rPr>
        <w:t xml:space="preserve">8. Какими способами обеспечивается уплата НДС? </w:t>
      </w:r>
    </w:p>
    <w:p w:rsidR="00EF7A1B" w:rsidRPr="00230244" w:rsidRDefault="00EF7A1B" w:rsidP="00EF7A1B">
      <w:pPr>
        <w:spacing w:line="276" w:lineRule="auto"/>
        <w:jc w:val="both"/>
      </w:pPr>
      <w:r w:rsidRPr="00230244">
        <w:t xml:space="preserve">а) денежными средствами, поручительством </w:t>
      </w:r>
    </w:p>
    <w:p w:rsidR="00EF7A1B" w:rsidRPr="00230244" w:rsidRDefault="00EF7A1B" w:rsidP="00EF7A1B">
      <w:pPr>
        <w:spacing w:line="276" w:lineRule="auto"/>
        <w:jc w:val="both"/>
      </w:pPr>
      <w:r w:rsidRPr="00230244">
        <w:t>б) банковской гарантией</w:t>
      </w:r>
    </w:p>
    <w:p w:rsidR="00EF7A1B" w:rsidRPr="00230244" w:rsidRDefault="00EF7A1B" w:rsidP="00EF7A1B">
      <w:pPr>
        <w:spacing w:line="276" w:lineRule="auto"/>
        <w:jc w:val="both"/>
      </w:pPr>
      <w:r w:rsidRPr="00230244">
        <w:t>в) залогом имущества</w:t>
      </w:r>
    </w:p>
    <w:p w:rsidR="00EF7A1B" w:rsidRPr="00230244" w:rsidRDefault="00EF7A1B" w:rsidP="00EF7A1B">
      <w:pPr>
        <w:spacing w:line="276" w:lineRule="auto"/>
        <w:jc w:val="both"/>
        <w:rPr>
          <w:b/>
        </w:rPr>
      </w:pPr>
      <w:r w:rsidRPr="00230244">
        <w:rPr>
          <w:b/>
        </w:rPr>
        <w:t xml:space="preserve">9. В отношении каких товаров налогообложение производится по налоговой ставке 0%? </w:t>
      </w:r>
    </w:p>
    <w:p w:rsidR="00EF7A1B" w:rsidRPr="00230244" w:rsidRDefault="00EF7A1B" w:rsidP="00EF7A1B">
      <w:pPr>
        <w:spacing w:line="276" w:lineRule="auto"/>
        <w:jc w:val="both"/>
      </w:pPr>
      <w:r w:rsidRPr="00230244">
        <w:t xml:space="preserve">а) товаров, вывезенных в таможенной процедуре экспорта </w:t>
      </w:r>
    </w:p>
    <w:p w:rsidR="00EF7A1B" w:rsidRPr="00230244" w:rsidRDefault="00EF7A1B" w:rsidP="00EF7A1B">
      <w:pPr>
        <w:spacing w:line="276" w:lineRule="auto"/>
        <w:jc w:val="both"/>
      </w:pPr>
      <w:r w:rsidRPr="00230244">
        <w:t>б) товаров для официального пользования иностранными дипломатическими представительствами</w:t>
      </w:r>
    </w:p>
    <w:p w:rsidR="00EF7A1B" w:rsidRPr="00230244" w:rsidRDefault="00EF7A1B" w:rsidP="00EF7A1B">
      <w:pPr>
        <w:spacing w:line="276" w:lineRule="auto"/>
        <w:jc w:val="both"/>
      </w:pPr>
      <w:r w:rsidRPr="00230244">
        <w:t>в) продовольственных товаров</w:t>
      </w:r>
    </w:p>
    <w:p w:rsidR="00EF7A1B" w:rsidRPr="00230244" w:rsidRDefault="00EF7A1B" w:rsidP="00EF7A1B">
      <w:pPr>
        <w:spacing w:line="276" w:lineRule="auto"/>
        <w:jc w:val="both"/>
        <w:rPr>
          <w:b/>
        </w:rPr>
      </w:pPr>
      <w:r w:rsidRPr="00230244">
        <w:rPr>
          <w:b/>
        </w:rPr>
        <w:t xml:space="preserve">10. Какие товары не подлежат налогообложению при ввозе на территорию РФ? </w:t>
      </w:r>
    </w:p>
    <w:p w:rsidR="00EF7A1B" w:rsidRPr="00230244" w:rsidRDefault="00EF7A1B" w:rsidP="00EF7A1B">
      <w:pPr>
        <w:spacing w:line="276" w:lineRule="auto"/>
        <w:jc w:val="both"/>
      </w:pPr>
      <w:r w:rsidRPr="00230244">
        <w:t xml:space="preserve">а) товары, ввозимые в качестве безвозмездной помощи </w:t>
      </w:r>
    </w:p>
    <w:p w:rsidR="00EF7A1B" w:rsidRPr="00230244" w:rsidRDefault="00EF7A1B" w:rsidP="00EF7A1B">
      <w:pPr>
        <w:spacing w:line="276" w:lineRule="auto"/>
        <w:jc w:val="both"/>
      </w:pPr>
      <w:r w:rsidRPr="00230244">
        <w:t xml:space="preserve">б) продукты детского и диабетического питания </w:t>
      </w:r>
    </w:p>
    <w:p w:rsidR="00EF7A1B" w:rsidRPr="00230244" w:rsidRDefault="00EF7A1B" w:rsidP="00EF7A1B">
      <w:pPr>
        <w:spacing w:line="276" w:lineRule="auto"/>
        <w:jc w:val="both"/>
      </w:pPr>
      <w:r w:rsidRPr="00230244">
        <w:t>в) необработанные природные алмазы</w:t>
      </w:r>
    </w:p>
    <w:p w:rsidR="00EF7A1B" w:rsidRPr="00230244" w:rsidRDefault="00EF7A1B" w:rsidP="00EF7A1B">
      <w:pPr>
        <w:spacing w:line="276" w:lineRule="auto"/>
        <w:jc w:val="both"/>
        <w:rPr>
          <w:b/>
        </w:rPr>
      </w:pPr>
      <w:r w:rsidRPr="00230244">
        <w:rPr>
          <w:b/>
        </w:rPr>
        <w:t xml:space="preserve">11. Моментом определения налоговой базы является:  </w:t>
      </w:r>
    </w:p>
    <w:p w:rsidR="00EF7A1B" w:rsidRPr="00230244" w:rsidRDefault="00EF7A1B" w:rsidP="00EF7A1B">
      <w:pPr>
        <w:spacing w:line="276" w:lineRule="auto"/>
        <w:jc w:val="both"/>
      </w:pPr>
      <w:r w:rsidRPr="00230244">
        <w:t xml:space="preserve">а) день отгрузки товаров, имущественных прав  </w:t>
      </w:r>
    </w:p>
    <w:p w:rsidR="00EF7A1B" w:rsidRPr="00230244" w:rsidRDefault="00EF7A1B" w:rsidP="00EF7A1B">
      <w:pPr>
        <w:spacing w:line="276" w:lineRule="auto"/>
        <w:jc w:val="both"/>
      </w:pPr>
      <w:r w:rsidRPr="00230244">
        <w:t xml:space="preserve">б) день оплаты </w:t>
      </w:r>
    </w:p>
    <w:p w:rsidR="00EF7A1B" w:rsidRPr="00230244" w:rsidRDefault="00EF7A1B" w:rsidP="00EF7A1B">
      <w:pPr>
        <w:spacing w:line="276" w:lineRule="auto"/>
        <w:jc w:val="both"/>
      </w:pPr>
      <w:r w:rsidRPr="00230244">
        <w:lastRenderedPageBreak/>
        <w:t>в) день частичной оплаты в счет предстоящих поставок товаров (выполнения работ, оказания услуг), передачи имущественных прав</w:t>
      </w:r>
    </w:p>
    <w:p w:rsidR="00EF7A1B" w:rsidRPr="00230244" w:rsidRDefault="00EF7A1B" w:rsidP="00EF7A1B">
      <w:pPr>
        <w:spacing w:line="276" w:lineRule="auto"/>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EF7A1B" w:rsidRPr="00230244" w:rsidRDefault="00EF7A1B" w:rsidP="00EF7A1B">
      <w:pPr>
        <w:spacing w:line="276" w:lineRule="auto"/>
        <w:jc w:val="both"/>
      </w:pPr>
      <w:r w:rsidRPr="00230244">
        <w:t xml:space="preserve">а) Правительством Российской Федерации </w:t>
      </w:r>
    </w:p>
    <w:p w:rsidR="00EF7A1B" w:rsidRPr="00230244" w:rsidRDefault="00EF7A1B" w:rsidP="00EF7A1B">
      <w:pPr>
        <w:spacing w:line="276" w:lineRule="auto"/>
        <w:jc w:val="both"/>
      </w:pPr>
      <w:r w:rsidRPr="00230244">
        <w:t xml:space="preserve">б) Министерство экономического развития </w:t>
      </w:r>
    </w:p>
    <w:p w:rsidR="00EF7A1B" w:rsidRPr="00230244" w:rsidRDefault="00EF7A1B" w:rsidP="00EF7A1B">
      <w:pPr>
        <w:spacing w:line="276" w:lineRule="auto"/>
        <w:jc w:val="both"/>
      </w:pPr>
      <w:r w:rsidRPr="00230244">
        <w:t>в) Министерство экономики</w:t>
      </w:r>
    </w:p>
    <w:p w:rsidR="00EF7A1B" w:rsidRPr="00230244" w:rsidRDefault="00EF7A1B" w:rsidP="00EF7A1B">
      <w:pPr>
        <w:spacing w:line="276" w:lineRule="auto"/>
        <w:jc w:val="both"/>
        <w:rPr>
          <w:b/>
        </w:rPr>
      </w:pPr>
      <w:r w:rsidRPr="00230244">
        <w:rPr>
          <w:b/>
        </w:rPr>
        <w:t xml:space="preserve">13. Не признаются объектом налогообложения: </w:t>
      </w:r>
    </w:p>
    <w:p w:rsidR="00EF7A1B" w:rsidRPr="00230244" w:rsidRDefault="00EF7A1B" w:rsidP="00EF7A1B">
      <w:pPr>
        <w:spacing w:line="276" w:lineRule="auto"/>
        <w:jc w:val="both"/>
      </w:pPr>
      <w:r w:rsidRPr="00230244">
        <w:t xml:space="preserve">а) передача имущества государственных и муниципальных предприятий, выкупаемого в порядке приватизации </w:t>
      </w:r>
    </w:p>
    <w:p w:rsidR="00EF7A1B" w:rsidRPr="00230244" w:rsidRDefault="00EF7A1B" w:rsidP="00EF7A1B">
      <w:pPr>
        <w:spacing w:line="276" w:lineRule="auto"/>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EF7A1B" w:rsidRPr="00230244" w:rsidRDefault="00EF7A1B" w:rsidP="00EF7A1B">
      <w:pPr>
        <w:spacing w:line="276" w:lineRule="auto"/>
        <w:jc w:val="both"/>
      </w:pPr>
      <w:r w:rsidRPr="00230244">
        <w:t xml:space="preserve">в) выполнение строительно-монтажных работ для собственного потребления </w:t>
      </w:r>
    </w:p>
    <w:p w:rsidR="00EF7A1B" w:rsidRPr="00230244" w:rsidRDefault="00EF7A1B" w:rsidP="00EF7A1B">
      <w:pPr>
        <w:spacing w:line="276" w:lineRule="auto"/>
        <w:jc w:val="both"/>
      </w:pPr>
      <w:r w:rsidRPr="00230244">
        <w:t>г) ввоз товаров на территорию РФ и иные территории, находящиеся под ее юрисдикцией.</w:t>
      </w:r>
    </w:p>
    <w:p w:rsidR="00EF7A1B" w:rsidRPr="00230244" w:rsidRDefault="00EF7A1B" w:rsidP="00EF7A1B">
      <w:pPr>
        <w:spacing w:line="276" w:lineRule="auto"/>
        <w:jc w:val="both"/>
        <w:rPr>
          <w:b/>
        </w:rPr>
      </w:pPr>
      <w:r w:rsidRPr="00230244">
        <w:rPr>
          <w:b/>
        </w:rPr>
        <w:t>14. С какого года НДС действует в России?</w:t>
      </w:r>
    </w:p>
    <w:p w:rsidR="00EF7A1B" w:rsidRPr="00230244" w:rsidRDefault="00EF7A1B" w:rsidP="00EF7A1B">
      <w:pPr>
        <w:spacing w:line="276" w:lineRule="auto"/>
        <w:jc w:val="both"/>
      </w:pPr>
      <w:r w:rsidRPr="00230244">
        <w:t>а) 1996</w:t>
      </w:r>
    </w:p>
    <w:p w:rsidR="00EF7A1B" w:rsidRPr="00230244" w:rsidRDefault="00EF7A1B" w:rsidP="00EF7A1B">
      <w:pPr>
        <w:spacing w:line="276" w:lineRule="auto"/>
        <w:jc w:val="both"/>
      </w:pPr>
      <w:r w:rsidRPr="00230244">
        <w:t>б) 1992</w:t>
      </w:r>
    </w:p>
    <w:p w:rsidR="00EF7A1B" w:rsidRPr="00230244" w:rsidRDefault="00EF7A1B" w:rsidP="00EF7A1B">
      <w:pPr>
        <w:spacing w:line="276" w:lineRule="auto"/>
        <w:jc w:val="both"/>
      </w:pPr>
      <w:r w:rsidRPr="00230244">
        <w:t>в) 1988</w:t>
      </w:r>
    </w:p>
    <w:p w:rsidR="00EF7A1B" w:rsidRPr="00230244" w:rsidRDefault="00EF7A1B" w:rsidP="00EF7A1B">
      <w:pPr>
        <w:spacing w:line="276" w:lineRule="auto"/>
        <w:jc w:val="both"/>
        <w:rPr>
          <w:b/>
        </w:rPr>
      </w:pPr>
      <w:r w:rsidRPr="00230244">
        <w:rPr>
          <w:b/>
        </w:rPr>
        <w:t>15. Сколько процентов уплаченного НДС начисляется в федеральный бюджет?</w:t>
      </w:r>
    </w:p>
    <w:p w:rsidR="00EF7A1B" w:rsidRPr="00230244" w:rsidRDefault="00EF7A1B" w:rsidP="00EF7A1B">
      <w:pPr>
        <w:spacing w:line="276" w:lineRule="auto"/>
        <w:jc w:val="both"/>
      </w:pPr>
      <w:r w:rsidRPr="00230244">
        <w:t>а) 50%</w:t>
      </w:r>
    </w:p>
    <w:p w:rsidR="00EF7A1B" w:rsidRPr="00230244" w:rsidRDefault="00EF7A1B" w:rsidP="00EF7A1B">
      <w:pPr>
        <w:spacing w:line="276" w:lineRule="auto"/>
        <w:jc w:val="both"/>
      </w:pPr>
      <w:r w:rsidRPr="00230244">
        <w:t>б) 80%</w:t>
      </w:r>
    </w:p>
    <w:p w:rsidR="00EF7A1B" w:rsidRPr="00230244" w:rsidRDefault="00EF7A1B" w:rsidP="00EF7A1B">
      <w:pPr>
        <w:spacing w:line="276" w:lineRule="auto"/>
        <w:jc w:val="both"/>
      </w:pPr>
      <w:r w:rsidRPr="00230244">
        <w:t>в) 100%</w:t>
      </w:r>
    </w:p>
    <w:p w:rsidR="00EF7A1B" w:rsidRPr="00230244" w:rsidRDefault="00EF7A1B" w:rsidP="00EF7A1B">
      <w:pPr>
        <w:spacing w:line="276" w:lineRule="auto"/>
        <w:jc w:val="both"/>
        <w:rPr>
          <w:b/>
        </w:rPr>
      </w:pPr>
      <w:r w:rsidRPr="00230244">
        <w:rPr>
          <w:b/>
        </w:rPr>
        <w:t>16. Налогоплательщиками НДС признаются …</w:t>
      </w:r>
    </w:p>
    <w:p w:rsidR="00EF7A1B" w:rsidRPr="00230244" w:rsidRDefault="00EF7A1B" w:rsidP="00EF7A1B">
      <w:pPr>
        <w:spacing w:line="276" w:lineRule="auto"/>
        <w:jc w:val="both"/>
      </w:pPr>
      <w:r w:rsidRPr="00230244">
        <w:t>а) организации, у которых выручка за три предшествующих месяца превысила 2 млн. руб.</w:t>
      </w:r>
    </w:p>
    <w:p w:rsidR="00EF7A1B" w:rsidRPr="00230244" w:rsidRDefault="00EF7A1B" w:rsidP="00EF7A1B">
      <w:pPr>
        <w:spacing w:line="276" w:lineRule="auto"/>
        <w:jc w:val="both"/>
      </w:pPr>
      <w:r w:rsidRPr="00230244">
        <w:t>б) индивидуальные предприниматели, перешедшие на УСН</w:t>
      </w:r>
    </w:p>
    <w:p w:rsidR="00EF7A1B" w:rsidRPr="00230244" w:rsidRDefault="00EF7A1B" w:rsidP="00EF7A1B">
      <w:pPr>
        <w:spacing w:line="276" w:lineRule="auto"/>
        <w:jc w:val="both"/>
      </w:pPr>
      <w:r w:rsidRPr="00230244">
        <w:t>в) физические лица</w:t>
      </w:r>
    </w:p>
    <w:p w:rsidR="00EF7A1B" w:rsidRPr="00230244" w:rsidRDefault="00EF7A1B" w:rsidP="00EF7A1B">
      <w:pPr>
        <w:spacing w:line="276" w:lineRule="auto"/>
        <w:jc w:val="both"/>
        <w:rPr>
          <w:b/>
        </w:rPr>
      </w:pPr>
      <w:r w:rsidRPr="00230244">
        <w:rPr>
          <w:b/>
        </w:rPr>
        <w:t>17. Сколько в России действует ставок по налогу на добавленную стоимость?</w:t>
      </w:r>
    </w:p>
    <w:p w:rsidR="00EF7A1B" w:rsidRPr="00230244" w:rsidRDefault="00EF7A1B" w:rsidP="00EF7A1B">
      <w:pPr>
        <w:spacing w:line="276" w:lineRule="auto"/>
        <w:jc w:val="both"/>
      </w:pPr>
      <w:r w:rsidRPr="00230244">
        <w:t>а) 5</w:t>
      </w:r>
    </w:p>
    <w:p w:rsidR="00EF7A1B" w:rsidRPr="00230244" w:rsidRDefault="00EF7A1B" w:rsidP="00EF7A1B">
      <w:pPr>
        <w:spacing w:line="276" w:lineRule="auto"/>
        <w:jc w:val="both"/>
      </w:pPr>
      <w:r w:rsidRPr="00230244">
        <w:t>б) 2</w:t>
      </w:r>
    </w:p>
    <w:p w:rsidR="00EF7A1B" w:rsidRPr="00230244" w:rsidRDefault="00EF7A1B" w:rsidP="00EF7A1B">
      <w:pPr>
        <w:spacing w:line="276" w:lineRule="auto"/>
        <w:jc w:val="both"/>
      </w:pPr>
      <w:r w:rsidRPr="00230244">
        <w:t>в) 3</w:t>
      </w:r>
    </w:p>
    <w:p w:rsidR="00EF7A1B" w:rsidRPr="00230244" w:rsidRDefault="00EF7A1B" w:rsidP="00EF7A1B">
      <w:pPr>
        <w:spacing w:line="276" w:lineRule="auto"/>
        <w:jc w:val="both"/>
        <w:rPr>
          <w:b/>
        </w:rPr>
      </w:pPr>
      <w:r w:rsidRPr="00230244">
        <w:rPr>
          <w:b/>
        </w:rPr>
        <w:t xml:space="preserve">18. В какой валюте исчисляется налоговая база? </w:t>
      </w:r>
    </w:p>
    <w:p w:rsidR="00EF7A1B" w:rsidRPr="00230244" w:rsidRDefault="00EF7A1B" w:rsidP="00EF7A1B">
      <w:pPr>
        <w:spacing w:line="276" w:lineRule="auto"/>
        <w:jc w:val="both"/>
      </w:pPr>
      <w:r w:rsidRPr="00230244">
        <w:t>а) доллары</w:t>
      </w:r>
    </w:p>
    <w:p w:rsidR="00EF7A1B" w:rsidRPr="00230244" w:rsidRDefault="00EF7A1B" w:rsidP="00EF7A1B">
      <w:pPr>
        <w:spacing w:line="276" w:lineRule="auto"/>
        <w:jc w:val="both"/>
      </w:pPr>
      <w:r w:rsidRPr="00230244">
        <w:t>б) рубли</w:t>
      </w:r>
    </w:p>
    <w:p w:rsidR="00EF7A1B" w:rsidRPr="00230244" w:rsidRDefault="00EF7A1B" w:rsidP="00EF7A1B">
      <w:pPr>
        <w:spacing w:line="276" w:lineRule="auto"/>
        <w:jc w:val="both"/>
      </w:pPr>
      <w:r w:rsidRPr="00230244">
        <w:t>в) в рублях, долларах и евро</w:t>
      </w:r>
    </w:p>
    <w:p w:rsidR="00EF7A1B" w:rsidRPr="00230244" w:rsidRDefault="00EF7A1B" w:rsidP="00EF7A1B">
      <w:pPr>
        <w:spacing w:line="276" w:lineRule="auto"/>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EF7A1B" w:rsidRPr="00230244" w:rsidRDefault="00EF7A1B" w:rsidP="00EF7A1B">
      <w:pPr>
        <w:spacing w:line="276" w:lineRule="auto"/>
        <w:jc w:val="both"/>
      </w:pPr>
      <w:r w:rsidRPr="00230244">
        <w:t>а) 15</w:t>
      </w:r>
    </w:p>
    <w:p w:rsidR="00EF7A1B" w:rsidRPr="00230244" w:rsidRDefault="00EF7A1B" w:rsidP="00EF7A1B">
      <w:pPr>
        <w:spacing w:line="276" w:lineRule="auto"/>
        <w:jc w:val="both"/>
      </w:pPr>
      <w:r w:rsidRPr="00230244">
        <w:t>б) 21</w:t>
      </w:r>
    </w:p>
    <w:p w:rsidR="00EF7A1B" w:rsidRPr="00230244" w:rsidRDefault="00EF7A1B" w:rsidP="00EF7A1B">
      <w:pPr>
        <w:spacing w:line="276" w:lineRule="auto"/>
        <w:jc w:val="both"/>
      </w:pPr>
      <w:r w:rsidRPr="00230244">
        <w:t>в) 23</w:t>
      </w:r>
    </w:p>
    <w:p w:rsidR="00EF7A1B" w:rsidRPr="00230244" w:rsidRDefault="00EF7A1B" w:rsidP="00EF7A1B">
      <w:pPr>
        <w:spacing w:line="276" w:lineRule="auto"/>
        <w:jc w:val="both"/>
        <w:rPr>
          <w:b/>
        </w:rPr>
      </w:pPr>
      <w:r w:rsidRPr="00230244">
        <w:rPr>
          <w:b/>
        </w:rPr>
        <w:lastRenderedPageBreak/>
        <w:t>20. Местом реализации товаров не признается территория РФ если…</w:t>
      </w:r>
    </w:p>
    <w:p w:rsidR="00EF7A1B" w:rsidRPr="00230244" w:rsidRDefault="00EF7A1B" w:rsidP="00EF7A1B">
      <w:pPr>
        <w:spacing w:line="276" w:lineRule="auto"/>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EF7A1B" w:rsidRPr="00230244" w:rsidRDefault="00EF7A1B" w:rsidP="00EF7A1B">
      <w:pPr>
        <w:spacing w:line="276" w:lineRule="auto"/>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EF7A1B" w:rsidRPr="00230244" w:rsidRDefault="00EF7A1B" w:rsidP="00EF7A1B">
      <w:pPr>
        <w:spacing w:line="276" w:lineRule="auto"/>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EF7A1B" w:rsidRPr="00230244" w:rsidRDefault="00EF7A1B" w:rsidP="00EF7A1B">
      <w:pPr>
        <w:tabs>
          <w:tab w:val="left" w:pos="142"/>
          <w:tab w:val="left" w:pos="284"/>
        </w:tabs>
        <w:spacing w:line="276" w:lineRule="auto"/>
        <w:jc w:val="both"/>
      </w:pPr>
      <w:r w:rsidRPr="00230244">
        <w:rPr>
          <w:b/>
          <w:bCs/>
        </w:rPr>
        <w:t>21. Что понимается под налогом?</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EF7A1B" w:rsidRPr="00230244" w:rsidRDefault="00EF7A1B" w:rsidP="00EF7A1B">
      <w:pPr>
        <w:tabs>
          <w:tab w:val="left" w:pos="142"/>
          <w:tab w:val="left" w:pos="284"/>
        </w:tabs>
        <w:spacing w:line="276" w:lineRule="auto"/>
        <w:jc w:val="both"/>
        <w:rPr>
          <w:b/>
          <w:bCs/>
        </w:rPr>
      </w:pPr>
      <w:r w:rsidRPr="00230244">
        <w:rPr>
          <w:b/>
          <w:bCs/>
        </w:rPr>
        <w:t>22. Что не является видом ответственности за нарушения налогового законодательства?</w:t>
      </w:r>
    </w:p>
    <w:p w:rsidR="00EF7A1B" w:rsidRPr="00230244" w:rsidRDefault="00EF7A1B" w:rsidP="004906E6">
      <w:pPr>
        <w:numPr>
          <w:ilvl w:val="0"/>
          <w:numId w:val="75"/>
        </w:numPr>
        <w:tabs>
          <w:tab w:val="left" w:pos="142"/>
          <w:tab w:val="left" w:pos="284"/>
        </w:tabs>
        <w:spacing w:line="276" w:lineRule="auto"/>
        <w:ind w:left="0" w:firstLine="0"/>
        <w:jc w:val="both"/>
      </w:pPr>
      <w:r w:rsidRPr="00230244">
        <w:t>Административная ответственность</w:t>
      </w:r>
    </w:p>
    <w:p w:rsidR="00EF7A1B" w:rsidRPr="00230244" w:rsidRDefault="00EF7A1B" w:rsidP="004906E6">
      <w:pPr>
        <w:numPr>
          <w:ilvl w:val="0"/>
          <w:numId w:val="75"/>
        </w:numPr>
        <w:tabs>
          <w:tab w:val="left" w:pos="142"/>
          <w:tab w:val="left" w:pos="284"/>
        </w:tabs>
        <w:spacing w:line="276" w:lineRule="auto"/>
        <w:ind w:left="0" w:firstLine="0"/>
        <w:jc w:val="both"/>
      </w:pPr>
      <w:r w:rsidRPr="00230244">
        <w:t>Уголовная ответственность</w:t>
      </w:r>
    </w:p>
    <w:p w:rsidR="00EF7A1B" w:rsidRPr="00230244" w:rsidRDefault="00EF7A1B" w:rsidP="004906E6">
      <w:pPr>
        <w:numPr>
          <w:ilvl w:val="0"/>
          <w:numId w:val="75"/>
        </w:numPr>
        <w:tabs>
          <w:tab w:val="left" w:pos="142"/>
          <w:tab w:val="left" w:pos="284"/>
        </w:tabs>
        <w:spacing w:line="276" w:lineRule="auto"/>
        <w:ind w:left="0" w:firstLine="0"/>
        <w:jc w:val="both"/>
      </w:pPr>
      <w:r w:rsidRPr="00230244">
        <w:t>Документальная ответственность</w:t>
      </w:r>
    </w:p>
    <w:p w:rsidR="00EF7A1B" w:rsidRPr="00230244" w:rsidRDefault="00EF7A1B" w:rsidP="00EF7A1B">
      <w:pPr>
        <w:tabs>
          <w:tab w:val="left" w:pos="142"/>
          <w:tab w:val="left" w:pos="284"/>
        </w:tabs>
        <w:spacing w:line="276" w:lineRule="auto"/>
        <w:jc w:val="both"/>
        <w:rPr>
          <w:b/>
          <w:bCs/>
        </w:rPr>
      </w:pPr>
      <w:r w:rsidRPr="00230244">
        <w:rPr>
          <w:b/>
          <w:bCs/>
        </w:rPr>
        <w:t>23. Кто является плательщиком налога на имущество юридических лиц?</w:t>
      </w:r>
    </w:p>
    <w:p w:rsidR="00EF7A1B" w:rsidRPr="00230244" w:rsidRDefault="00EF7A1B" w:rsidP="004906E6">
      <w:pPr>
        <w:numPr>
          <w:ilvl w:val="0"/>
          <w:numId w:val="76"/>
        </w:numPr>
        <w:tabs>
          <w:tab w:val="left" w:pos="142"/>
          <w:tab w:val="left" w:pos="284"/>
        </w:tabs>
        <w:spacing w:line="276" w:lineRule="auto"/>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EF7A1B" w:rsidRPr="00230244" w:rsidRDefault="00EF7A1B" w:rsidP="004906E6">
      <w:pPr>
        <w:numPr>
          <w:ilvl w:val="0"/>
          <w:numId w:val="76"/>
        </w:numPr>
        <w:tabs>
          <w:tab w:val="left" w:pos="142"/>
          <w:tab w:val="left" w:pos="284"/>
        </w:tabs>
        <w:spacing w:line="276" w:lineRule="auto"/>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EF7A1B" w:rsidRPr="00230244" w:rsidRDefault="00EF7A1B" w:rsidP="004906E6">
      <w:pPr>
        <w:numPr>
          <w:ilvl w:val="0"/>
          <w:numId w:val="76"/>
        </w:numPr>
        <w:tabs>
          <w:tab w:val="left" w:pos="142"/>
          <w:tab w:val="left" w:pos="284"/>
        </w:tabs>
        <w:spacing w:line="276" w:lineRule="auto"/>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EF7A1B" w:rsidRPr="00230244" w:rsidRDefault="00EF7A1B" w:rsidP="00EF7A1B">
      <w:pPr>
        <w:tabs>
          <w:tab w:val="left" w:pos="142"/>
          <w:tab w:val="left" w:pos="284"/>
        </w:tabs>
        <w:spacing w:line="276" w:lineRule="auto"/>
        <w:jc w:val="both"/>
      </w:pPr>
      <w:r w:rsidRPr="00230244">
        <w:rPr>
          <w:b/>
          <w:bCs/>
        </w:rPr>
        <w:t>24. Что является объектом обложения подоходным налогом физических лиц?</w:t>
      </w:r>
    </w:p>
    <w:p w:rsidR="00EF7A1B" w:rsidRPr="00230244" w:rsidRDefault="00EF7A1B" w:rsidP="004906E6">
      <w:pPr>
        <w:numPr>
          <w:ilvl w:val="0"/>
          <w:numId w:val="77"/>
        </w:numPr>
        <w:tabs>
          <w:tab w:val="left" w:pos="142"/>
          <w:tab w:val="left" w:pos="284"/>
        </w:tabs>
        <w:spacing w:line="276" w:lineRule="auto"/>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EF7A1B" w:rsidRPr="00230244" w:rsidRDefault="00EF7A1B" w:rsidP="004906E6">
      <w:pPr>
        <w:numPr>
          <w:ilvl w:val="0"/>
          <w:numId w:val="77"/>
        </w:numPr>
        <w:tabs>
          <w:tab w:val="left" w:pos="142"/>
          <w:tab w:val="left" w:pos="284"/>
        </w:tabs>
        <w:spacing w:line="276" w:lineRule="auto"/>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EF7A1B" w:rsidRPr="00230244" w:rsidRDefault="00EF7A1B" w:rsidP="004906E6">
      <w:pPr>
        <w:numPr>
          <w:ilvl w:val="0"/>
          <w:numId w:val="77"/>
        </w:numPr>
        <w:tabs>
          <w:tab w:val="left" w:pos="142"/>
          <w:tab w:val="left" w:pos="284"/>
        </w:tabs>
        <w:spacing w:line="276" w:lineRule="auto"/>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EF7A1B" w:rsidRPr="00230244" w:rsidRDefault="00EF7A1B" w:rsidP="00EF7A1B">
      <w:pPr>
        <w:tabs>
          <w:tab w:val="left" w:pos="142"/>
          <w:tab w:val="left" w:pos="284"/>
        </w:tabs>
        <w:spacing w:line="276" w:lineRule="auto"/>
        <w:jc w:val="both"/>
        <w:rPr>
          <w:b/>
          <w:bCs/>
        </w:rPr>
      </w:pPr>
      <w:r w:rsidRPr="00230244">
        <w:rPr>
          <w:b/>
          <w:bCs/>
        </w:rPr>
        <w:t>25. Что является объектом налогообложения налога на приобретение автотранспортных средств?</w:t>
      </w:r>
    </w:p>
    <w:p w:rsidR="00EF7A1B" w:rsidRPr="00230244" w:rsidRDefault="00EF7A1B" w:rsidP="004906E6">
      <w:pPr>
        <w:numPr>
          <w:ilvl w:val="0"/>
          <w:numId w:val="78"/>
        </w:numPr>
        <w:tabs>
          <w:tab w:val="left" w:pos="142"/>
          <w:tab w:val="left" w:pos="284"/>
        </w:tabs>
        <w:spacing w:line="276" w:lineRule="auto"/>
        <w:ind w:left="0" w:firstLine="0"/>
        <w:jc w:val="both"/>
      </w:pPr>
      <w:r w:rsidRPr="00230244">
        <w:t>Продажная цена автомобиля (без НДС и акциза);</w:t>
      </w:r>
    </w:p>
    <w:p w:rsidR="00EF7A1B" w:rsidRPr="00230244" w:rsidRDefault="00EF7A1B" w:rsidP="004906E6">
      <w:pPr>
        <w:numPr>
          <w:ilvl w:val="0"/>
          <w:numId w:val="78"/>
        </w:numPr>
        <w:tabs>
          <w:tab w:val="left" w:pos="142"/>
          <w:tab w:val="left" w:pos="284"/>
        </w:tabs>
        <w:spacing w:line="276" w:lineRule="auto"/>
        <w:ind w:left="0" w:firstLine="0"/>
        <w:jc w:val="both"/>
      </w:pPr>
      <w:r w:rsidRPr="00230244">
        <w:lastRenderedPageBreak/>
        <w:t>Рыночная цена, но не ниже себестоимости;</w:t>
      </w:r>
    </w:p>
    <w:p w:rsidR="00EF7A1B" w:rsidRPr="00230244" w:rsidRDefault="00EF7A1B" w:rsidP="004906E6">
      <w:pPr>
        <w:numPr>
          <w:ilvl w:val="0"/>
          <w:numId w:val="78"/>
        </w:numPr>
        <w:tabs>
          <w:tab w:val="left" w:pos="142"/>
          <w:tab w:val="left" w:pos="284"/>
        </w:tabs>
        <w:spacing w:line="276" w:lineRule="auto"/>
        <w:ind w:left="0" w:firstLine="0"/>
        <w:jc w:val="both"/>
      </w:pPr>
      <w:r w:rsidRPr="00230244">
        <w:t>Себестоимость;</w:t>
      </w:r>
    </w:p>
    <w:p w:rsidR="00EF7A1B" w:rsidRPr="00230244" w:rsidRDefault="00EF7A1B" w:rsidP="004906E6">
      <w:pPr>
        <w:numPr>
          <w:ilvl w:val="0"/>
          <w:numId w:val="78"/>
        </w:numPr>
        <w:tabs>
          <w:tab w:val="left" w:pos="142"/>
          <w:tab w:val="left" w:pos="284"/>
        </w:tabs>
        <w:spacing w:line="276" w:lineRule="auto"/>
        <w:ind w:left="0" w:firstLine="0"/>
        <w:jc w:val="both"/>
      </w:pPr>
      <w:r w:rsidRPr="00230244">
        <w:t>Разница между продажной и покупной стоимостью.</w:t>
      </w:r>
    </w:p>
    <w:p w:rsidR="00EF7A1B" w:rsidRPr="00230244" w:rsidRDefault="00EF7A1B" w:rsidP="00EF7A1B">
      <w:pPr>
        <w:tabs>
          <w:tab w:val="left" w:pos="142"/>
          <w:tab w:val="left" w:pos="284"/>
        </w:tabs>
        <w:spacing w:line="276" w:lineRule="auto"/>
        <w:jc w:val="both"/>
        <w:rPr>
          <w:b/>
          <w:bCs/>
        </w:rPr>
      </w:pPr>
      <w:r w:rsidRPr="00230244">
        <w:rPr>
          <w:b/>
          <w:bCs/>
        </w:rPr>
        <w:t>26. Какой временной интервал является налоговым периодом?</w:t>
      </w:r>
    </w:p>
    <w:p w:rsidR="00EF7A1B" w:rsidRPr="00230244" w:rsidRDefault="00EF7A1B" w:rsidP="004906E6">
      <w:pPr>
        <w:numPr>
          <w:ilvl w:val="0"/>
          <w:numId w:val="79"/>
        </w:numPr>
        <w:tabs>
          <w:tab w:val="left" w:pos="142"/>
          <w:tab w:val="left" w:pos="284"/>
        </w:tabs>
        <w:spacing w:line="276" w:lineRule="auto"/>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EF7A1B" w:rsidRPr="00230244" w:rsidRDefault="00EF7A1B" w:rsidP="004906E6">
      <w:pPr>
        <w:numPr>
          <w:ilvl w:val="0"/>
          <w:numId w:val="79"/>
        </w:numPr>
        <w:tabs>
          <w:tab w:val="left" w:pos="142"/>
          <w:tab w:val="left" w:pos="284"/>
        </w:tabs>
        <w:spacing w:line="276" w:lineRule="auto"/>
        <w:ind w:left="0" w:firstLine="0"/>
        <w:jc w:val="both"/>
      </w:pPr>
      <w:r w:rsidRPr="00230244">
        <w:t>Период между перечислениями налога;</w:t>
      </w:r>
    </w:p>
    <w:p w:rsidR="00EF7A1B" w:rsidRPr="00230244" w:rsidRDefault="00EF7A1B" w:rsidP="004906E6">
      <w:pPr>
        <w:numPr>
          <w:ilvl w:val="0"/>
          <w:numId w:val="79"/>
        </w:numPr>
        <w:tabs>
          <w:tab w:val="left" w:pos="142"/>
          <w:tab w:val="left" w:pos="284"/>
        </w:tabs>
        <w:spacing w:line="276" w:lineRule="auto"/>
        <w:ind w:left="0" w:firstLine="0"/>
        <w:jc w:val="both"/>
      </w:pPr>
      <w:r w:rsidRPr="00230244">
        <w:t>Период, за который уплачивается налог или сбор;</w:t>
      </w:r>
    </w:p>
    <w:p w:rsidR="00EF7A1B" w:rsidRPr="00230244" w:rsidRDefault="00EF7A1B" w:rsidP="004906E6">
      <w:pPr>
        <w:numPr>
          <w:ilvl w:val="0"/>
          <w:numId w:val="79"/>
        </w:numPr>
        <w:tabs>
          <w:tab w:val="left" w:pos="142"/>
          <w:tab w:val="left" w:pos="284"/>
        </w:tabs>
        <w:spacing w:line="276" w:lineRule="auto"/>
        <w:ind w:left="0" w:firstLine="0"/>
        <w:jc w:val="both"/>
      </w:pPr>
      <w:r w:rsidRPr="00230244">
        <w:t>Срок предоставления налоговой отчетности.</w:t>
      </w:r>
    </w:p>
    <w:p w:rsidR="00EF7A1B" w:rsidRPr="00230244" w:rsidRDefault="00EF7A1B" w:rsidP="00EF7A1B">
      <w:pPr>
        <w:tabs>
          <w:tab w:val="left" w:pos="142"/>
          <w:tab w:val="left" w:pos="284"/>
        </w:tabs>
        <w:spacing w:line="276" w:lineRule="auto"/>
        <w:jc w:val="both"/>
        <w:rPr>
          <w:b/>
          <w:bCs/>
        </w:rPr>
      </w:pPr>
      <w:r w:rsidRPr="00230244">
        <w:rPr>
          <w:b/>
          <w:bCs/>
        </w:rPr>
        <w:t>27. Плательщиками налога на прибыль являются:</w:t>
      </w:r>
    </w:p>
    <w:p w:rsidR="00EF7A1B" w:rsidRPr="00230244" w:rsidRDefault="00EF7A1B" w:rsidP="004906E6">
      <w:pPr>
        <w:numPr>
          <w:ilvl w:val="0"/>
          <w:numId w:val="80"/>
        </w:numPr>
        <w:tabs>
          <w:tab w:val="left" w:pos="142"/>
          <w:tab w:val="left" w:pos="284"/>
        </w:tabs>
        <w:spacing w:line="276" w:lineRule="auto"/>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EF7A1B" w:rsidRPr="00230244" w:rsidRDefault="00EF7A1B" w:rsidP="004906E6">
      <w:pPr>
        <w:numPr>
          <w:ilvl w:val="0"/>
          <w:numId w:val="80"/>
        </w:numPr>
        <w:tabs>
          <w:tab w:val="left" w:pos="142"/>
          <w:tab w:val="left" w:pos="284"/>
        </w:tabs>
        <w:spacing w:line="276" w:lineRule="auto"/>
        <w:ind w:left="0" w:firstLine="0"/>
        <w:jc w:val="both"/>
      </w:pPr>
      <w:r w:rsidRPr="00230244">
        <w:t>Частные предприниматели без образования юридического лица;</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зические лица и граждане, имеющие доход помимо заработной платы по основному месту работы.</w:t>
      </w:r>
    </w:p>
    <w:p w:rsidR="00EF7A1B" w:rsidRPr="00230244" w:rsidRDefault="00EF7A1B" w:rsidP="00EF7A1B">
      <w:pPr>
        <w:tabs>
          <w:tab w:val="left" w:pos="142"/>
          <w:tab w:val="left" w:pos="284"/>
        </w:tabs>
        <w:spacing w:line="276" w:lineRule="auto"/>
        <w:jc w:val="both"/>
        <w:rPr>
          <w:b/>
          <w:bCs/>
        </w:rPr>
      </w:pPr>
      <w:r w:rsidRPr="00230244">
        <w:rPr>
          <w:b/>
          <w:bCs/>
        </w:rPr>
        <w:t>28. В чем заключается сущность инвестиционного налогового кредита?</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отсрочке перечисления налога на срок от 1 года до 5 лет, предоставленный ГНС.</w:t>
      </w:r>
    </w:p>
    <w:p w:rsidR="00EF7A1B" w:rsidRPr="00230244" w:rsidRDefault="00EF7A1B" w:rsidP="00EF7A1B">
      <w:pPr>
        <w:tabs>
          <w:tab w:val="left" w:pos="142"/>
          <w:tab w:val="left" w:pos="284"/>
        </w:tabs>
        <w:spacing w:line="276" w:lineRule="auto"/>
        <w:jc w:val="both"/>
        <w:rPr>
          <w:b/>
          <w:bCs/>
        </w:rPr>
      </w:pPr>
      <w:r w:rsidRPr="00230244">
        <w:rPr>
          <w:b/>
          <w:bCs/>
        </w:rPr>
        <w:t>29. К каким экономическим категориям не могут относиться налоговые суммы?</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заработную плату;</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финансовый результат;</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себестоимость;</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е торговую наценку;</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прочие затраты.</w:t>
      </w:r>
    </w:p>
    <w:p w:rsidR="00EF7A1B" w:rsidRPr="00230244" w:rsidRDefault="00EF7A1B" w:rsidP="00EF7A1B">
      <w:pPr>
        <w:tabs>
          <w:tab w:val="left" w:pos="142"/>
          <w:tab w:val="left" w:pos="284"/>
        </w:tabs>
        <w:spacing w:line="276" w:lineRule="auto"/>
        <w:jc w:val="both"/>
        <w:rPr>
          <w:b/>
          <w:bCs/>
        </w:rPr>
      </w:pPr>
      <w:r w:rsidRPr="00230244">
        <w:rPr>
          <w:b/>
          <w:bCs/>
        </w:rPr>
        <w:t>30. Что является объектом налогообложения НДС?</w:t>
      </w:r>
    </w:p>
    <w:p w:rsidR="00EF7A1B" w:rsidRPr="00230244" w:rsidRDefault="00EF7A1B" w:rsidP="004906E6">
      <w:pPr>
        <w:numPr>
          <w:ilvl w:val="0"/>
          <w:numId w:val="83"/>
        </w:numPr>
        <w:tabs>
          <w:tab w:val="left" w:pos="142"/>
          <w:tab w:val="left" w:pos="284"/>
        </w:tabs>
        <w:spacing w:line="276" w:lineRule="auto"/>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EF7A1B" w:rsidRPr="00230244" w:rsidRDefault="00EF7A1B" w:rsidP="004906E6">
      <w:pPr>
        <w:numPr>
          <w:ilvl w:val="0"/>
          <w:numId w:val="83"/>
        </w:numPr>
        <w:tabs>
          <w:tab w:val="left" w:pos="142"/>
          <w:tab w:val="left" w:pos="284"/>
        </w:tabs>
        <w:spacing w:line="276" w:lineRule="auto"/>
        <w:ind w:left="0" w:firstLine="0"/>
        <w:jc w:val="both"/>
      </w:pPr>
      <w:r w:rsidRPr="00230244">
        <w:t>Обороты по реализации товаров (работ, услуг).</w:t>
      </w:r>
    </w:p>
    <w:p w:rsidR="00EF7A1B" w:rsidRPr="00230244" w:rsidRDefault="00EF7A1B" w:rsidP="004906E6">
      <w:pPr>
        <w:numPr>
          <w:ilvl w:val="0"/>
          <w:numId w:val="83"/>
        </w:numPr>
        <w:tabs>
          <w:tab w:val="left" w:pos="142"/>
          <w:tab w:val="left" w:pos="284"/>
        </w:tabs>
        <w:spacing w:line="276" w:lineRule="auto"/>
        <w:ind w:left="0" w:firstLine="0"/>
        <w:jc w:val="both"/>
      </w:pPr>
      <w:r w:rsidRPr="00230244">
        <w:t>Стоимость реализуемых товаров.</w:t>
      </w:r>
    </w:p>
    <w:p w:rsidR="00EF7A1B" w:rsidRPr="00230244" w:rsidRDefault="00EF7A1B" w:rsidP="004906E6">
      <w:pPr>
        <w:numPr>
          <w:ilvl w:val="0"/>
          <w:numId w:val="83"/>
        </w:numPr>
        <w:tabs>
          <w:tab w:val="left" w:pos="142"/>
          <w:tab w:val="left" w:pos="284"/>
        </w:tabs>
        <w:spacing w:line="276" w:lineRule="auto"/>
        <w:ind w:left="0" w:firstLine="0"/>
        <w:jc w:val="both"/>
      </w:pPr>
      <w:r w:rsidRPr="00230244">
        <w:lastRenderedPageBreak/>
        <w:t>Добавленная стоимость как разница между стоимостью реализации и стоимостью затрат на покупку сырья и материалов.</w:t>
      </w:r>
    </w:p>
    <w:p w:rsidR="00EF7A1B" w:rsidRPr="00230244" w:rsidRDefault="00EF7A1B" w:rsidP="00EF7A1B">
      <w:pPr>
        <w:spacing w:line="276" w:lineRule="auto"/>
        <w:jc w:val="both"/>
      </w:pPr>
    </w:p>
    <w:p w:rsidR="00EF7A1B" w:rsidRPr="00230244" w:rsidRDefault="00EF7A1B" w:rsidP="00EF7A1B">
      <w:pPr>
        <w:spacing w:line="276" w:lineRule="auto"/>
        <w:jc w:val="both"/>
        <w:rPr>
          <w:b/>
        </w:rPr>
      </w:pPr>
      <w:r w:rsidRPr="00230244">
        <w:rPr>
          <w:b/>
        </w:rPr>
        <w:t>Задание 3.</w:t>
      </w:r>
    </w:p>
    <w:p w:rsidR="00EF7A1B" w:rsidRPr="00230244" w:rsidRDefault="00EF7A1B" w:rsidP="00EF7A1B">
      <w:pPr>
        <w:spacing w:line="276" w:lineRule="auto"/>
        <w:jc w:val="both"/>
        <w:rPr>
          <w:b/>
        </w:rPr>
      </w:pPr>
      <w:r w:rsidRPr="00230244">
        <w:rPr>
          <w:b/>
        </w:rPr>
        <w:t>Задача 1.</w:t>
      </w:r>
    </w:p>
    <w:p w:rsidR="00EF7A1B" w:rsidRPr="00230244" w:rsidRDefault="00EF7A1B" w:rsidP="00EF7A1B">
      <w:pPr>
        <w:spacing w:line="276" w:lineRule="auto"/>
        <w:jc w:val="both"/>
        <w:rPr>
          <w:b/>
          <w:bCs/>
        </w:rPr>
      </w:pPr>
      <w:r w:rsidRPr="00230244">
        <w:rPr>
          <w:b/>
          <w:bCs/>
        </w:rPr>
        <w:t>Определите сумму налога на прибыль</w:t>
      </w:r>
    </w:p>
    <w:p w:rsidR="00EF7A1B" w:rsidRPr="00230244" w:rsidRDefault="00EF7A1B" w:rsidP="00EF7A1B">
      <w:pPr>
        <w:spacing w:line="276" w:lineRule="auto"/>
        <w:jc w:val="both"/>
      </w:pPr>
      <w:r w:rsidRPr="00230244">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EF7A1B" w:rsidRPr="00230244" w:rsidRDefault="00EF7A1B" w:rsidP="00EF7A1B">
      <w:pPr>
        <w:spacing w:line="276" w:lineRule="auto"/>
        <w:jc w:val="both"/>
        <w:rPr>
          <w:b/>
        </w:rPr>
      </w:pPr>
    </w:p>
    <w:p w:rsidR="00EF7A1B" w:rsidRPr="00230244" w:rsidRDefault="00EF7A1B" w:rsidP="00EF7A1B">
      <w:pPr>
        <w:spacing w:line="276" w:lineRule="auto"/>
        <w:jc w:val="both"/>
        <w:rPr>
          <w:b/>
        </w:rPr>
      </w:pPr>
      <w:r w:rsidRPr="00230244">
        <w:rPr>
          <w:b/>
        </w:rPr>
        <w:t>Задача 2.</w:t>
      </w:r>
    </w:p>
    <w:p w:rsidR="00EF7A1B" w:rsidRPr="00230244" w:rsidRDefault="00EF7A1B" w:rsidP="00EF7A1B">
      <w:pPr>
        <w:spacing w:line="276" w:lineRule="auto"/>
        <w:jc w:val="both"/>
        <w:rPr>
          <w:b/>
          <w:bCs/>
        </w:rPr>
      </w:pPr>
      <w:r w:rsidRPr="00230244">
        <w:rPr>
          <w:b/>
          <w:bCs/>
        </w:rPr>
        <w:t>Определить НДС, подлежащий оплате.</w:t>
      </w:r>
    </w:p>
    <w:p w:rsidR="00EF7A1B" w:rsidRPr="00230244" w:rsidRDefault="00EF7A1B" w:rsidP="00EF7A1B">
      <w:pPr>
        <w:spacing w:line="276" w:lineRule="auto"/>
        <w:jc w:val="both"/>
      </w:pPr>
      <w:r w:rsidRPr="00230244">
        <w:t>Предприятие оприходовало материалы стоимостью 7 тыс. руб. (без НДС)</w:t>
      </w:r>
    </w:p>
    <w:p w:rsidR="00EF7A1B" w:rsidRPr="00230244" w:rsidRDefault="00EF7A1B" w:rsidP="00EF7A1B">
      <w:pPr>
        <w:spacing w:line="276" w:lineRule="auto"/>
        <w:jc w:val="both"/>
      </w:pPr>
      <w:r w:rsidRPr="00230244">
        <w:t>Частично оплачены материалы на 3 тыс. руб. (без НДС).</w:t>
      </w:r>
    </w:p>
    <w:p w:rsidR="00EF7A1B" w:rsidRPr="00230244" w:rsidRDefault="00EF7A1B" w:rsidP="00EF7A1B">
      <w:pPr>
        <w:spacing w:line="276" w:lineRule="auto"/>
        <w:jc w:val="both"/>
      </w:pPr>
      <w:r w:rsidRPr="00230244">
        <w:t>Реализована продукция на 8 тыс. руб. (без НДС).</w:t>
      </w:r>
    </w:p>
    <w:p w:rsidR="00EF7A1B" w:rsidRPr="00230244" w:rsidRDefault="00EF7A1B" w:rsidP="00EF7A1B">
      <w:pPr>
        <w:spacing w:line="276" w:lineRule="auto"/>
        <w:jc w:val="both"/>
      </w:pPr>
      <w:r w:rsidRPr="00230244">
        <w:t>Получена предоплата от заказчиков на 20 тыс. руб., которая подлежит налогообложению НДС по расчетн7ой ставке 20 процентов.</w:t>
      </w:r>
    </w:p>
    <w:p w:rsidR="00EF7A1B" w:rsidRPr="00230244" w:rsidRDefault="00EF7A1B" w:rsidP="00EF7A1B">
      <w:pPr>
        <w:spacing w:line="276" w:lineRule="auto"/>
        <w:jc w:val="both"/>
        <w:rPr>
          <w:b/>
        </w:rPr>
      </w:pPr>
    </w:p>
    <w:p w:rsidR="00EF7A1B" w:rsidRPr="00230244" w:rsidRDefault="00EF7A1B" w:rsidP="00EF7A1B">
      <w:pPr>
        <w:spacing w:line="276" w:lineRule="auto"/>
        <w:jc w:val="both"/>
        <w:rPr>
          <w:b/>
        </w:rPr>
      </w:pPr>
      <w:r w:rsidRPr="00230244">
        <w:rPr>
          <w:b/>
        </w:rPr>
        <w:t xml:space="preserve">Задача 3. </w:t>
      </w:r>
    </w:p>
    <w:p w:rsidR="00EF7A1B" w:rsidRPr="00230244" w:rsidRDefault="00EF7A1B" w:rsidP="00EF7A1B">
      <w:pPr>
        <w:jc w:val="both"/>
        <w:rPr>
          <w:b/>
          <w:bCs/>
        </w:rPr>
      </w:pPr>
      <w:r w:rsidRPr="00230244">
        <w:rPr>
          <w:b/>
          <w:bCs/>
        </w:rPr>
        <w:t>Определите подоходный налог с материальной выгоды.</w:t>
      </w:r>
    </w:p>
    <w:p w:rsidR="00EF7A1B" w:rsidRPr="00230244" w:rsidRDefault="00EF7A1B" w:rsidP="00EF7A1B">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EF7A1B" w:rsidRPr="00230244" w:rsidRDefault="00EF7A1B" w:rsidP="00EF7A1B">
      <w:pPr>
        <w:jc w:val="both"/>
        <w:rPr>
          <w:b/>
        </w:rPr>
      </w:pPr>
    </w:p>
    <w:p w:rsidR="00EF7A1B" w:rsidRPr="00230244" w:rsidRDefault="00EF7A1B" w:rsidP="00EF7A1B">
      <w:pPr>
        <w:jc w:val="both"/>
        <w:rPr>
          <w:b/>
        </w:rPr>
      </w:pPr>
      <w:r w:rsidRPr="00230244">
        <w:rPr>
          <w:b/>
        </w:rPr>
        <w:t>Задача 4.</w:t>
      </w:r>
    </w:p>
    <w:p w:rsidR="00EF7A1B" w:rsidRPr="00230244" w:rsidRDefault="00EF7A1B" w:rsidP="00EF7A1B">
      <w:pPr>
        <w:jc w:val="both"/>
      </w:pPr>
      <w:r w:rsidRPr="00230244">
        <w:t xml:space="preserve"> Какие из перечисленных ниже налогов включаются в себестоимость?</w:t>
      </w:r>
    </w:p>
    <w:p w:rsidR="00EF7A1B" w:rsidRPr="00230244" w:rsidRDefault="00EF7A1B" w:rsidP="00EF7A1B">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EF7A1B" w:rsidRPr="00230244" w:rsidRDefault="00EF7A1B" w:rsidP="00EF7A1B">
      <w:pPr>
        <w:jc w:val="both"/>
        <w:rPr>
          <w:b/>
        </w:rPr>
      </w:pPr>
    </w:p>
    <w:p w:rsidR="00EF7A1B" w:rsidRPr="00230244" w:rsidRDefault="00EF7A1B" w:rsidP="00EF7A1B">
      <w:pPr>
        <w:jc w:val="both"/>
        <w:rPr>
          <w:b/>
        </w:rPr>
      </w:pPr>
      <w:r w:rsidRPr="00230244">
        <w:rPr>
          <w:b/>
        </w:rPr>
        <w:t>Задача 5.</w:t>
      </w:r>
    </w:p>
    <w:p w:rsidR="00EF7A1B" w:rsidRPr="00230244" w:rsidRDefault="00EF7A1B" w:rsidP="00EF7A1B">
      <w:pPr>
        <w:jc w:val="both"/>
      </w:pPr>
      <w:r w:rsidRPr="00230244">
        <w:t xml:space="preserve"> За отчетный период фонд оплаты труда по туристическому предприятию составил 10 млн р.</w:t>
      </w:r>
    </w:p>
    <w:p w:rsidR="00EF7A1B" w:rsidRPr="00230244" w:rsidRDefault="00EF7A1B" w:rsidP="00EF7A1B">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EF7A1B" w:rsidRPr="00230244" w:rsidRDefault="00EF7A1B" w:rsidP="00EF7A1B">
      <w:pPr>
        <w:jc w:val="both"/>
      </w:pPr>
      <w:r w:rsidRPr="00230244">
        <w:t>В какие сроки, периоды, куда и как должны быть произведены эти платежи?</w:t>
      </w:r>
    </w:p>
    <w:p w:rsidR="00EF7A1B" w:rsidRPr="00230244" w:rsidRDefault="00EF7A1B" w:rsidP="00EF7A1B">
      <w:pPr>
        <w:jc w:val="both"/>
      </w:pPr>
      <w:r w:rsidRPr="00230244">
        <w:t>Какие последствия влечет за собой нарушение отчетности по этим налогам?</w:t>
      </w:r>
    </w:p>
    <w:p w:rsidR="00EF7A1B" w:rsidRPr="00230244" w:rsidRDefault="00EF7A1B" w:rsidP="00EF7A1B">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EF7A1B" w:rsidRPr="00230244" w:rsidRDefault="00EF7A1B" w:rsidP="00EF7A1B">
      <w:pPr>
        <w:jc w:val="both"/>
        <w:rPr>
          <w:b/>
        </w:rPr>
      </w:pPr>
      <w:r w:rsidRPr="00230244">
        <w:rPr>
          <w:b/>
        </w:rPr>
        <w:t xml:space="preserve">Задача 6. </w:t>
      </w:r>
    </w:p>
    <w:p w:rsidR="00EF7A1B" w:rsidRPr="00230244" w:rsidRDefault="00EF7A1B" w:rsidP="00EF7A1B">
      <w:pPr>
        <w:jc w:val="both"/>
      </w:pPr>
      <w:r w:rsidRPr="00230244">
        <w:t xml:space="preserve">Туристическими фирмами во время активного сезона практикуется привлечение в качестве руководителей туристических групп специалистов с педагогическим </w:t>
      </w:r>
      <w:r w:rsidRPr="00230244">
        <w:lastRenderedPageBreak/>
        <w:t>образованием. Это очень важно и правильно, когда комплектуются детские группы. Как правило, эти люди не состоят в штате туристической фирмы.</w:t>
      </w:r>
    </w:p>
    <w:p w:rsidR="00EF7A1B" w:rsidRPr="00230244" w:rsidRDefault="00EF7A1B" w:rsidP="00EF7A1B">
      <w:pPr>
        <w:jc w:val="both"/>
      </w:pPr>
      <w:r w:rsidRPr="00230244">
        <w:t>Нужно ли удерживать подоходный налог с гражданина, не состоящего в штате туристической фирмы, который едет бесплатно в туристическую поездку как руководитель группы?</w:t>
      </w:r>
    </w:p>
    <w:p w:rsidR="00EF7A1B" w:rsidRPr="00230244" w:rsidRDefault="00EF7A1B" w:rsidP="00EF7A1B">
      <w:pPr>
        <w:jc w:val="both"/>
      </w:pPr>
      <w:r w:rsidRPr="00230244">
        <w:t>Аргументируйте ответ в соответствии с нормативными документами.</w:t>
      </w:r>
    </w:p>
    <w:p w:rsidR="00EF7A1B" w:rsidRPr="00230244" w:rsidRDefault="00EF7A1B" w:rsidP="00EF7A1B">
      <w:pPr>
        <w:jc w:val="both"/>
        <w:rPr>
          <w:b/>
        </w:rPr>
      </w:pPr>
    </w:p>
    <w:p w:rsidR="00EF7A1B" w:rsidRPr="00230244" w:rsidRDefault="00EF7A1B" w:rsidP="00EF7A1B">
      <w:pPr>
        <w:jc w:val="both"/>
        <w:rPr>
          <w:b/>
        </w:rPr>
      </w:pPr>
      <w:r w:rsidRPr="00230244">
        <w:rPr>
          <w:b/>
        </w:rPr>
        <w:t>Задача 7.</w:t>
      </w:r>
    </w:p>
    <w:p w:rsidR="00EF7A1B" w:rsidRPr="00230244" w:rsidRDefault="00EF7A1B" w:rsidP="00EF7A1B">
      <w:pPr>
        <w:jc w:val="both"/>
      </w:pPr>
      <w:r w:rsidRPr="00230244">
        <w:t>Доходы индивидуального предпринимателя за 2010 год составили 250000руб., расходы за это период-240000руб.</w:t>
      </w:r>
    </w:p>
    <w:p w:rsidR="00EF7A1B" w:rsidRPr="00230244" w:rsidRDefault="00EF7A1B" w:rsidP="00EF7A1B">
      <w:pPr>
        <w:jc w:val="both"/>
      </w:pPr>
      <w:r w:rsidRPr="00230244">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EF7A1B" w:rsidRPr="00230244" w:rsidRDefault="00EF7A1B" w:rsidP="00EF7A1B">
      <w:pPr>
        <w:jc w:val="center"/>
        <w:rPr>
          <w:b/>
        </w:rPr>
      </w:pPr>
    </w:p>
    <w:p w:rsidR="00EF7A1B" w:rsidRPr="00230244" w:rsidRDefault="00EF7A1B" w:rsidP="00EF7A1B">
      <w:pPr>
        <w:jc w:val="center"/>
      </w:pPr>
      <w:r w:rsidRPr="00230244">
        <w:rPr>
          <w:b/>
        </w:rPr>
        <w:t>Практическое занятие 19, 20, 21</w:t>
      </w:r>
      <w:r w:rsidR="00501BD0">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Эффективность предпринимательской деятельности</w:t>
            </w:r>
          </w:p>
        </w:tc>
      </w:tr>
      <w:tr w:rsidR="00EF7A1B" w:rsidRPr="00230244" w:rsidTr="00EF7A1B">
        <w:tc>
          <w:tcPr>
            <w:tcW w:w="534" w:type="dxa"/>
          </w:tcPr>
          <w:p w:rsidR="00EF7A1B" w:rsidRPr="00230244" w:rsidRDefault="00EF7A1B"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4906E6" w:rsidRPr="00230244" w:rsidRDefault="004906E6" w:rsidP="004906E6">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w:t>
            </w:r>
            <w:r w:rsidRPr="00230244">
              <w:rPr>
                <w:lang w:eastAsia="en-US"/>
              </w:rPr>
              <w:lastRenderedPageBreak/>
              <w:t>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 xml:space="preserve">1.Умение корректно извлекать и использовать основную </w:t>
            </w:r>
            <w:r w:rsidRPr="00230244">
              <w:rPr>
                <w:lang w:eastAsia="en-US"/>
              </w:rPr>
              <w:lastRenderedPageBreak/>
              <w:t>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Показатели деятельности предприятия.</w:t>
            </w:r>
          </w:p>
          <w:p w:rsidR="004906E6" w:rsidRPr="00230244" w:rsidRDefault="004906E6" w:rsidP="00EF7A1B">
            <w:pPr>
              <w:jc w:val="both"/>
            </w:pPr>
            <w:r w:rsidRPr="00230244">
              <w:t>2. Финансовая отчетность предприятий</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Различных методов оценки эффективности предпринимательской деятельности</w:t>
            </w:r>
            <w:r w:rsidR="00214D87">
              <w:rPr>
                <w:lang w:eastAsia="en-US"/>
              </w:rPr>
              <w:t xml:space="preserve"> в туриндустрии </w:t>
            </w:r>
            <w:r w:rsidR="00214D87">
              <w:t>и индустрии гостеприимств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8</w:t>
            </w:r>
            <w:r w:rsidR="00501BD0">
              <w:rPr>
                <w:lang w:eastAsia="en-US"/>
              </w:rPr>
              <w:t xml:space="preserve"> </w:t>
            </w:r>
            <w:r w:rsidR="004906E6" w:rsidRPr="00230244">
              <w:rPr>
                <w:lang w:eastAsia="en-US"/>
              </w:rPr>
              <w:t>часов</w:t>
            </w:r>
            <w:r w:rsidR="00501BD0">
              <w:rPr>
                <w:lang w:eastAsia="en-US"/>
              </w:rPr>
              <w:t xml:space="preserve"> / 2 часа</w:t>
            </w:r>
          </w:p>
        </w:tc>
      </w:tr>
    </w:tbl>
    <w:p w:rsidR="00EF7A1B" w:rsidRPr="00230244" w:rsidRDefault="00EF7A1B" w:rsidP="00EF7A1B"/>
    <w:p w:rsidR="00EF7A1B" w:rsidRPr="00230244" w:rsidRDefault="00EF7A1B" w:rsidP="00125968">
      <w:pPr>
        <w:rPr>
          <w:b/>
        </w:rPr>
      </w:pPr>
      <w:r w:rsidRPr="00230244">
        <w:rPr>
          <w:b/>
        </w:rPr>
        <w:t>Задание 1.</w:t>
      </w:r>
    </w:p>
    <w:p w:rsidR="00EF7A1B" w:rsidRPr="00230244" w:rsidRDefault="00EF7A1B" w:rsidP="00125968">
      <w:pPr>
        <w:jc w:val="both"/>
        <w:rPr>
          <w:b/>
          <w:bCs/>
          <w:u w:val="single"/>
        </w:rPr>
      </w:pPr>
      <w:r w:rsidRPr="00230244">
        <w:rPr>
          <w:b/>
          <w:bCs/>
          <w:u w:val="single"/>
        </w:rPr>
        <w:t>Задания на свободное конструирование ответов:</w:t>
      </w:r>
    </w:p>
    <w:p w:rsidR="00EF7A1B" w:rsidRPr="00230244" w:rsidRDefault="00EF7A1B" w:rsidP="00125968">
      <w:r w:rsidRPr="00230244">
        <w:t xml:space="preserve">1. Каким образом формируются доходы предприятия? </w:t>
      </w:r>
    </w:p>
    <w:p w:rsidR="00EF7A1B" w:rsidRPr="00230244" w:rsidRDefault="00EF7A1B" w:rsidP="00125968">
      <w:r w:rsidRPr="00230244">
        <w:t xml:space="preserve">2. Каким образом формируются расходы предприятия? </w:t>
      </w:r>
    </w:p>
    <w:p w:rsidR="00EF7A1B" w:rsidRPr="00230244" w:rsidRDefault="00EF7A1B" w:rsidP="00125968">
      <w:r w:rsidRPr="00230244">
        <w:t xml:space="preserve">3. Каким образом учитываются доходы предприятия? </w:t>
      </w:r>
    </w:p>
    <w:p w:rsidR="00EF7A1B" w:rsidRPr="00230244" w:rsidRDefault="00EF7A1B" w:rsidP="00125968">
      <w:r w:rsidRPr="00230244">
        <w:t xml:space="preserve">4. Каким образом учитываются расходы предприятия? </w:t>
      </w:r>
    </w:p>
    <w:p w:rsidR="00EF7A1B" w:rsidRPr="00230244" w:rsidRDefault="00EF7A1B" w:rsidP="00125968">
      <w:r w:rsidRPr="00230244">
        <w:t xml:space="preserve">5. Что входит в понятие «постоянные издержки предприятия»? </w:t>
      </w:r>
    </w:p>
    <w:p w:rsidR="00EF7A1B" w:rsidRPr="00230244" w:rsidRDefault="00EF7A1B" w:rsidP="00125968">
      <w:r w:rsidRPr="00230244">
        <w:t xml:space="preserve">6. Что входит в понятие «переменные издержки предприятия»? </w:t>
      </w:r>
    </w:p>
    <w:p w:rsidR="00EF7A1B" w:rsidRPr="00230244" w:rsidRDefault="00EF7A1B" w:rsidP="00125968">
      <w:pPr>
        <w:jc w:val="both"/>
      </w:pPr>
      <w:r w:rsidRPr="00230244">
        <w:t xml:space="preserve">7. Как рассчитываются удельные (средние) переменные и постоянные издержки предприятия? </w:t>
      </w:r>
    </w:p>
    <w:p w:rsidR="00EF7A1B" w:rsidRPr="00230244" w:rsidRDefault="00EF7A1B" w:rsidP="00125968">
      <w:r w:rsidRPr="00230244">
        <w:t xml:space="preserve">8. Что входит в понятие «комплексные издержки предприятия»? </w:t>
      </w:r>
    </w:p>
    <w:p w:rsidR="00EF7A1B" w:rsidRPr="00230244" w:rsidRDefault="00EF7A1B" w:rsidP="00125968">
      <w:r w:rsidRPr="00230244">
        <w:t>9. Каким образом распределяется прибыль предприятия?</w:t>
      </w:r>
    </w:p>
    <w:p w:rsidR="00EF7A1B" w:rsidRPr="00230244" w:rsidRDefault="00EF7A1B" w:rsidP="00125968">
      <w:pPr>
        <w:jc w:val="both"/>
      </w:pPr>
      <w:r w:rsidRPr="00230244">
        <w:t>10. Перечислите основные экономические показатели деятельности предприятия туриндустрии.</w:t>
      </w:r>
    </w:p>
    <w:p w:rsidR="00EF7A1B" w:rsidRPr="00230244" w:rsidRDefault="00EF7A1B" w:rsidP="00125968"/>
    <w:p w:rsidR="00EF7A1B" w:rsidRPr="00230244" w:rsidRDefault="00EF7A1B" w:rsidP="00125968">
      <w:pPr>
        <w:rPr>
          <w:b/>
        </w:rPr>
      </w:pPr>
      <w:r w:rsidRPr="00230244">
        <w:rPr>
          <w:b/>
        </w:rPr>
        <w:t>Задание 2.</w:t>
      </w:r>
    </w:p>
    <w:p w:rsidR="00EF7A1B" w:rsidRPr="00230244" w:rsidRDefault="00EF7A1B" w:rsidP="00125968">
      <w:pPr>
        <w:jc w:val="both"/>
        <w:rPr>
          <w:b/>
          <w:bCs/>
          <w:u w:val="single"/>
        </w:rPr>
      </w:pPr>
      <w:r w:rsidRPr="00230244">
        <w:rPr>
          <w:b/>
          <w:bCs/>
          <w:u w:val="single"/>
        </w:rPr>
        <w:t>Найдите правильный ответ (ответы).</w:t>
      </w:r>
    </w:p>
    <w:p w:rsidR="00EF7A1B" w:rsidRPr="00230244" w:rsidRDefault="00EF7A1B" w:rsidP="00125968">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EF7A1B" w:rsidRPr="00230244" w:rsidRDefault="00EF7A1B" w:rsidP="00125968">
      <w:pPr>
        <w:jc w:val="both"/>
      </w:pPr>
      <w:r w:rsidRPr="00230244">
        <w:t>А) Финансовая отчетность;</w:t>
      </w:r>
    </w:p>
    <w:p w:rsidR="00EF7A1B" w:rsidRPr="00230244" w:rsidRDefault="00EF7A1B" w:rsidP="00125968">
      <w:pPr>
        <w:jc w:val="both"/>
      </w:pPr>
      <w:r w:rsidRPr="00230244">
        <w:t>Б) Статистическая отчетность;</w:t>
      </w:r>
    </w:p>
    <w:p w:rsidR="00EF7A1B" w:rsidRPr="00230244" w:rsidRDefault="00EF7A1B" w:rsidP="00125968">
      <w:pPr>
        <w:jc w:val="both"/>
      </w:pPr>
      <w:r w:rsidRPr="00230244">
        <w:t>В) Годовая отчетность;</w:t>
      </w:r>
    </w:p>
    <w:p w:rsidR="00EF7A1B" w:rsidRPr="00230244" w:rsidRDefault="00EF7A1B" w:rsidP="00125968">
      <w:pPr>
        <w:jc w:val="both"/>
      </w:pPr>
      <w:r w:rsidRPr="00230244">
        <w:t>Г) Сводная отчетность;</w:t>
      </w:r>
    </w:p>
    <w:p w:rsidR="00EF7A1B" w:rsidRPr="00230244" w:rsidRDefault="00EF7A1B" w:rsidP="00125968">
      <w:pPr>
        <w:jc w:val="both"/>
        <w:rPr>
          <w:b/>
        </w:rPr>
      </w:pPr>
      <w:r w:rsidRPr="00230244">
        <w:rPr>
          <w:b/>
        </w:rPr>
        <w:t>2) Что делает бухгалтерский баланс?</w:t>
      </w:r>
    </w:p>
    <w:p w:rsidR="00EF7A1B" w:rsidRPr="004906E6" w:rsidRDefault="00EF7A1B" w:rsidP="00125968">
      <w:pPr>
        <w:jc w:val="both"/>
      </w:pPr>
      <w:r w:rsidRPr="004906E6">
        <w:t>А) Содержит данные о </w:t>
      </w:r>
      <w:hyperlink r:id="rId112" w:tooltip="Доход" w:history="1">
        <w:r w:rsidRPr="004906E6">
          <w:rPr>
            <w:rStyle w:val="af3"/>
            <w:color w:val="auto"/>
            <w:u w:val="none"/>
          </w:rPr>
          <w:t>доходах</w:t>
        </w:r>
      </w:hyperlink>
      <w:r w:rsidRPr="004906E6">
        <w:t>, </w:t>
      </w:r>
      <w:hyperlink r:id="rId113" w:tooltip="Затраты" w:history="1">
        <w:r w:rsidRPr="004906E6">
          <w:rPr>
            <w:rStyle w:val="af3"/>
            <w:color w:val="auto"/>
            <w:u w:val="none"/>
          </w:rPr>
          <w:t>расходах</w:t>
        </w:r>
      </w:hyperlink>
      <w:r w:rsidRPr="004906E6">
        <w:t> и </w:t>
      </w:r>
      <w:hyperlink r:id="rId114"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Б) Группирует </w:t>
      </w:r>
      <w:hyperlink r:id="rId115" w:tooltip="Актив" w:history="1">
        <w:r w:rsidRPr="004906E6">
          <w:rPr>
            <w:rStyle w:val="af3"/>
            <w:color w:val="auto"/>
            <w:u w:val="none"/>
          </w:rPr>
          <w:t>активы</w:t>
        </w:r>
      </w:hyperlink>
      <w:r w:rsidRPr="004906E6">
        <w:t> и </w:t>
      </w:r>
      <w:hyperlink r:id="rId116"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lastRenderedPageBreak/>
        <w:t>В) Раскрывает информацию о движении </w:t>
      </w:r>
      <w:hyperlink r:id="rId117" w:tooltip="Уставный капитал" w:history="1">
        <w:r w:rsidRPr="004906E6">
          <w:rPr>
            <w:rStyle w:val="af3"/>
            <w:color w:val="auto"/>
            <w:u w:val="none"/>
          </w:rPr>
          <w:t>уставного капитала</w:t>
        </w:r>
      </w:hyperlink>
      <w:r w:rsidRPr="004906E6">
        <w:t>, </w:t>
      </w:r>
      <w:hyperlink r:id="rId11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9" w:tooltip="Прибыль" w:history="1">
        <w:r w:rsidRPr="004906E6">
          <w:rPr>
            <w:rStyle w:val="af3"/>
            <w:color w:val="auto"/>
            <w:u w:val="none"/>
          </w:rPr>
          <w:t>прибыли</w:t>
        </w:r>
      </w:hyperlink>
      <w:r w:rsidRPr="004906E6">
        <w:t> (непокрытого </w:t>
      </w:r>
      <w:hyperlink r:id="rId120"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pPr>
      <w:r w:rsidRPr="004906E6">
        <w:t>Г) Показывает разницу между притоком и оттоком </w:t>
      </w:r>
      <w:hyperlink r:id="rId121" w:tooltip="Денежные средства" w:history="1">
        <w:r w:rsidRPr="004906E6">
          <w:rPr>
            <w:rStyle w:val="af3"/>
            <w:color w:val="auto"/>
            <w:u w:val="none"/>
          </w:rPr>
          <w:t>денежных средств</w:t>
        </w:r>
      </w:hyperlink>
      <w:r w:rsidRPr="004906E6">
        <w:t> за определённый </w:t>
      </w:r>
      <w:hyperlink r:id="rId122"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rPr>
          <w:b/>
        </w:rPr>
      </w:pPr>
      <w:r w:rsidRPr="004906E6">
        <w:rPr>
          <w:b/>
        </w:rPr>
        <w:t xml:space="preserve">3) Что делает </w:t>
      </w:r>
      <w:hyperlink r:id="rId123"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EF7A1B" w:rsidRPr="004906E6" w:rsidRDefault="00EF7A1B" w:rsidP="00125968">
      <w:pPr>
        <w:jc w:val="both"/>
      </w:pPr>
      <w:r w:rsidRPr="004906E6">
        <w:t>А) Раскрывает информацию о движении </w:t>
      </w:r>
      <w:hyperlink r:id="rId124" w:tooltip="Уставный капитал" w:history="1">
        <w:r w:rsidRPr="004906E6">
          <w:rPr>
            <w:rStyle w:val="af3"/>
            <w:color w:val="auto"/>
            <w:u w:val="none"/>
          </w:rPr>
          <w:t>уставного капитала</w:t>
        </w:r>
      </w:hyperlink>
      <w:r w:rsidRPr="004906E6">
        <w:t>, </w:t>
      </w:r>
      <w:hyperlink r:id="rId125"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26" w:tooltip="Прибыль" w:history="1">
        <w:r w:rsidRPr="004906E6">
          <w:rPr>
            <w:rStyle w:val="af3"/>
            <w:color w:val="auto"/>
            <w:u w:val="none"/>
          </w:rPr>
          <w:t>прибыли</w:t>
        </w:r>
      </w:hyperlink>
      <w:r w:rsidRPr="004906E6">
        <w:t> (непокрытого </w:t>
      </w:r>
      <w:hyperlink r:id="rId127"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pPr>
      <w:r w:rsidRPr="004906E6">
        <w:t>Б) Показывает разницу между притоком и оттоком </w:t>
      </w:r>
      <w:hyperlink r:id="rId128" w:tooltip="Денежные средства" w:history="1">
        <w:r w:rsidRPr="004906E6">
          <w:rPr>
            <w:rStyle w:val="af3"/>
            <w:color w:val="auto"/>
            <w:u w:val="none"/>
          </w:rPr>
          <w:t>денежных средств</w:t>
        </w:r>
      </w:hyperlink>
      <w:r w:rsidRPr="004906E6">
        <w:t> за определённый </w:t>
      </w:r>
      <w:hyperlink r:id="rId12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В) Содержит данные о </w:t>
      </w:r>
      <w:hyperlink r:id="rId130" w:tooltip="Доход" w:history="1">
        <w:r w:rsidRPr="004906E6">
          <w:rPr>
            <w:rStyle w:val="af3"/>
            <w:color w:val="auto"/>
            <w:u w:val="none"/>
          </w:rPr>
          <w:t>доходах</w:t>
        </w:r>
      </w:hyperlink>
      <w:r w:rsidRPr="004906E6">
        <w:t>, </w:t>
      </w:r>
      <w:hyperlink r:id="rId131" w:tooltip="Затраты" w:history="1">
        <w:r w:rsidRPr="004906E6">
          <w:rPr>
            <w:rStyle w:val="af3"/>
            <w:color w:val="auto"/>
            <w:u w:val="none"/>
          </w:rPr>
          <w:t>расходах</w:t>
        </w:r>
      </w:hyperlink>
      <w:r w:rsidRPr="004906E6">
        <w:t> и </w:t>
      </w:r>
      <w:hyperlink r:id="rId13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Г) Группирует </w:t>
      </w:r>
      <w:hyperlink r:id="rId133" w:tooltip="Актив" w:history="1">
        <w:r w:rsidRPr="004906E6">
          <w:rPr>
            <w:rStyle w:val="af3"/>
            <w:color w:val="auto"/>
            <w:u w:val="none"/>
          </w:rPr>
          <w:t>активы</w:t>
        </w:r>
      </w:hyperlink>
      <w:r w:rsidRPr="004906E6">
        <w:t> и </w:t>
      </w:r>
      <w:hyperlink r:id="rId134"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rPr>
          <w:b/>
        </w:rPr>
      </w:pPr>
      <w:r w:rsidRPr="004906E6">
        <w:rPr>
          <w:b/>
        </w:rPr>
        <w:t xml:space="preserve">4) Что делает </w:t>
      </w:r>
      <w:hyperlink r:id="rId135" w:tooltip="Отчёт об изменениях капитала" w:history="1">
        <w:r w:rsidRPr="004906E6">
          <w:rPr>
            <w:rStyle w:val="af3"/>
            <w:b/>
            <w:color w:val="auto"/>
            <w:u w:val="none"/>
          </w:rPr>
          <w:t>отчёт об изменениях капитала</w:t>
        </w:r>
      </w:hyperlink>
      <w:r w:rsidRPr="004906E6">
        <w:rPr>
          <w:b/>
        </w:rPr>
        <w:t>?</w:t>
      </w:r>
    </w:p>
    <w:p w:rsidR="00EF7A1B" w:rsidRPr="004906E6" w:rsidRDefault="00EF7A1B" w:rsidP="00125968">
      <w:pPr>
        <w:jc w:val="both"/>
      </w:pPr>
      <w:r w:rsidRPr="004906E6">
        <w:t>А) Группирует </w:t>
      </w:r>
      <w:hyperlink r:id="rId136" w:tooltip="Актив" w:history="1">
        <w:r w:rsidRPr="004906E6">
          <w:rPr>
            <w:rStyle w:val="af3"/>
            <w:color w:val="auto"/>
            <w:u w:val="none"/>
          </w:rPr>
          <w:t>активы</w:t>
        </w:r>
      </w:hyperlink>
      <w:r w:rsidRPr="004906E6">
        <w:t> и </w:t>
      </w:r>
      <w:hyperlink r:id="rId137"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t>Б) Показывает разницу между притоком и оттоком </w:t>
      </w:r>
      <w:hyperlink r:id="rId138" w:tooltip="Денежные средства" w:history="1">
        <w:r w:rsidRPr="004906E6">
          <w:rPr>
            <w:rStyle w:val="af3"/>
            <w:color w:val="auto"/>
            <w:u w:val="none"/>
          </w:rPr>
          <w:t>денежных средств</w:t>
        </w:r>
      </w:hyperlink>
      <w:r w:rsidRPr="004906E6">
        <w:t> за определённый </w:t>
      </w:r>
      <w:hyperlink r:id="rId13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В) Содержит данные о </w:t>
      </w:r>
      <w:hyperlink r:id="rId140" w:tooltip="Доход" w:history="1">
        <w:r w:rsidRPr="004906E6">
          <w:rPr>
            <w:rStyle w:val="af3"/>
            <w:color w:val="auto"/>
            <w:u w:val="none"/>
          </w:rPr>
          <w:t>доходах</w:t>
        </w:r>
      </w:hyperlink>
      <w:r w:rsidRPr="004906E6">
        <w:t>, </w:t>
      </w:r>
      <w:hyperlink r:id="rId141" w:tooltip="Затраты" w:history="1">
        <w:r w:rsidRPr="004906E6">
          <w:rPr>
            <w:rStyle w:val="af3"/>
            <w:color w:val="auto"/>
            <w:u w:val="none"/>
          </w:rPr>
          <w:t>расходах</w:t>
        </w:r>
      </w:hyperlink>
      <w:r w:rsidRPr="004906E6">
        <w:t> и </w:t>
      </w:r>
      <w:hyperlink r:id="rId14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Г) Раскрывает информацию о движении </w:t>
      </w:r>
      <w:hyperlink r:id="rId143" w:tooltip="Уставный капитал" w:history="1">
        <w:r w:rsidRPr="004906E6">
          <w:rPr>
            <w:rStyle w:val="af3"/>
            <w:color w:val="auto"/>
            <w:u w:val="none"/>
          </w:rPr>
          <w:t>уставного капитала</w:t>
        </w:r>
      </w:hyperlink>
      <w:r w:rsidRPr="004906E6">
        <w:t>, </w:t>
      </w:r>
      <w:hyperlink r:id="rId144"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45" w:tooltip="Прибыль" w:history="1">
        <w:r w:rsidRPr="004906E6">
          <w:rPr>
            <w:rStyle w:val="af3"/>
            <w:color w:val="auto"/>
            <w:u w:val="none"/>
          </w:rPr>
          <w:t>прибыли</w:t>
        </w:r>
      </w:hyperlink>
      <w:r w:rsidRPr="004906E6">
        <w:t> (непокрытого </w:t>
      </w:r>
      <w:hyperlink r:id="rId146"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rPr>
          <w:b/>
        </w:rPr>
      </w:pPr>
      <w:r w:rsidRPr="004906E6">
        <w:rPr>
          <w:b/>
        </w:rPr>
        <w:t xml:space="preserve">5) Что делает </w:t>
      </w:r>
      <w:hyperlink r:id="rId147"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EF7A1B" w:rsidRPr="004906E6" w:rsidRDefault="00EF7A1B" w:rsidP="00125968">
      <w:pPr>
        <w:jc w:val="both"/>
      </w:pPr>
      <w:r w:rsidRPr="004906E6">
        <w:t>А) Показывает разницу между притоком и оттоком </w:t>
      </w:r>
      <w:hyperlink r:id="rId148" w:tooltip="Денежные средства" w:history="1">
        <w:r w:rsidRPr="004906E6">
          <w:rPr>
            <w:rStyle w:val="af3"/>
            <w:color w:val="auto"/>
            <w:u w:val="none"/>
          </w:rPr>
          <w:t>денежных средств</w:t>
        </w:r>
      </w:hyperlink>
      <w:r w:rsidRPr="004906E6">
        <w:t> за определённый </w:t>
      </w:r>
      <w:hyperlink r:id="rId14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Б) Содержит данные о </w:t>
      </w:r>
      <w:hyperlink r:id="rId150" w:tooltip="Доход" w:history="1">
        <w:r w:rsidRPr="004906E6">
          <w:rPr>
            <w:rStyle w:val="af3"/>
            <w:color w:val="auto"/>
            <w:u w:val="none"/>
          </w:rPr>
          <w:t>доходах</w:t>
        </w:r>
      </w:hyperlink>
      <w:r w:rsidRPr="004906E6">
        <w:t>, </w:t>
      </w:r>
      <w:hyperlink r:id="rId151" w:tooltip="Затраты" w:history="1">
        <w:r w:rsidRPr="004906E6">
          <w:rPr>
            <w:rStyle w:val="af3"/>
            <w:color w:val="auto"/>
            <w:u w:val="none"/>
          </w:rPr>
          <w:t>расходах</w:t>
        </w:r>
      </w:hyperlink>
      <w:r w:rsidRPr="004906E6">
        <w:t> и </w:t>
      </w:r>
      <w:hyperlink r:id="rId15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В) Группирует </w:t>
      </w:r>
      <w:hyperlink r:id="rId153" w:tooltip="Актив" w:history="1">
        <w:r w:rsidRPr="004906E6">
          <w:rPr>
            <w:rStyle w:val="af3"/>
            <w:color w:val="auto"/>
            <w:u w:val="none"/>
          </w:rPr>
          <w:t>активы</w:t>
        </w:r>
      </w:hyperlink>
      <w:r w:rsidRPr="004906E6">
        <w:t> и </w:t>
      </w:r>
      <w:hyperlink r:id="rId154"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t>Г) Раскрывает информацию о движении </w:t>
      </w:r>
      <w:hyperlink r:id="rId155" w:tooltip="Уставный капитал" w:history="1">
        <w:r w:rsidRPr="004906E6">
          <w:rPr>
            <w:rStyle w:val="af3"/>
            <w:color w:val="auto"/>
            <w:u w:val="none"/>
          </w:rPr>
          <w:t>уставного капитала</w:t>
        </w:r>
      </w:hyperlink>
      <w:r w:rsidRPr="004906E6">
        <w:t>, </w:t>
      </w:r>
      <w:hyperlink r:id="rId156"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57" w:tooltip="Прибыль" w:history="1">
        <w:r w:rsidRPr="004906E6">
          <w:rPr>
            <w:rStyle w:val="af3"/>
            <w:color w:val="auto"/>
            <w:u w:val="none"/>
          </w:rPr>
          <w:t>прибыли</w:t>
        </w:r>
      </w:hyperlink>
      <w:r w:rsidRPr="004906E6">
        <w:t> (непокрытого </w:t>
      </w:r>
      <w:hyperlink r:id="rId158" w:tooltip="Убыток" w:history="1">
        <w:r w:rsidRPr="004906E6">
          <w:rPr>
            <w:rStyle w:val="af3"/>
            <w:color w:val="auto"/>
            <w:u w:val="none"/>
          </w:rPr>
          <w:t>убытка</w:t>
        </w:r>
      </w:hyperlink>
      <w:r w:rsidRPr="004906E6">
        <w:t>) организации.</w:t>
      </w:r>
    </w:p>
    <w:p w:rsidR="00EF7A1B" w:rsidRPr="00230244" w:rsidRDefault="00EF7A1B" w:rsidP="00125968">
      <w:pPr>
        <w:jc w:val="both"/>
        <w:rPr>
          <w:b/>
        </w:rPr>
      </w:pPr>
      <w:r w:rsidRPr="00230244">
        <w:rPr>
          <w:b/>
        </w:rPr>
        <w:t xml:space="preserve">6) Кем утверждаются рекомендуемые формы финансовой отёчности организации?   </w:t>
      </w:r>
    </w:p>
    <w:p w:rsidR="00EF7A1B" w:rsidRPr="00230244" w:rsidRDefault="00EF7A1B" w:rsidP="00125968">
      <w:pPr>
        <w:jc w:val="both"/>
      </w:pPr>
      <w:r w:rsidRPr="00230244">
        <w:t>А) Государственной Думой РФ;</w:t>
      </w:r>
    </w:p>
    <w:p w:rsidR="00EF7A1B" w:rsidRPr="00230244" w:rsidRDefault="00EF7A1B" w:rsidP="00125968">
      <w:pPr>
        <w:jc w:val="both"/>
      </w:pPr>
      <w:r w:rsidRPr="00230244">
        <w:t>Б) Министерством Финансов РФ;</w:t>
      </w:r>
    </w:p>
    <w:p w:rsidR="00EF7A1B" w:rsidRPr="00230244" w:rsidRDefault="00EF7A1B" w:rsidP="00125968">
      <w:pPr>
        <w:jc w:val="both"/>
      </w:pPr>
      <w:r w:rsidRPr="00230244">
        <w:t>В) Президентом РФ;</w:t>
      </w:r>
    </w:p>
    <w:p w:rsidR="00EF7A1B" w:rsidRPr="00230244" w:rsidRDefault="00EF7A1B" w:rsidP="00125968">
      <w:pPr>
        <w:jc w:val="both"/>
      </w:pPr>
      <w:r w:rsidRPr="00230244">
        <w:t>Г) Министерство экономического развития РФ.</w:t>
      </w:r>
    </w:p>
    <w:p w:rsidR="00EF7A1B" w:rsidRPr="00230244" w:rsidRDefault="00EF7A1B" w:rsidP="00125968">
      <w:pPr>
        <w:jc w:val="both"/>
        <w:rPr>
          <w:b/>
        </w:rPr>
      </w:pPr>
      <w:r w:rsidRPr="00230244">
        <w:rPr>
          <w:b/>
        </w:rPr>
        <w:t>7) Кто выступает внутренними пользователями бухгалтерской информации организации?</w:t>
      </w:r>
      <w:r w:rsidRPr="00230244">
        <w:t xml:space="preserve"> </w:t>
      </w:r>
      <w:r w:rsidRPr="00230244">
        <w:rPr>
          <w:b/>
        </w:rPr>
        <w:t>(Два ответа)</w:t>
      </w:r>
    </w:p>
    <w:p w:rsidR="00EF7A1B" w:rsidRPr="00230244" w:rsidRDefault="00EF7A1B" w:rsidP="00125968">
      <w:pPr>
        <w:jc w:val="both"/>
      </w:pPr>
      <w:r w:rsidRPr="00230244">
        <w:t>А) Администрация организации;</w:t>
      </w:r>
    </w:p>
    <w:p w:rsidR="00EF7A1B" w:rsidRPr="00230244" w:rsidRDefault="00EF7A1B" w:rsidP="00125968">
      <w:pPr>
        <w:jc w:val="both"/>
      </w:pPr>
      <w:r w:rsidRPr="00230244">
        <w:t>Б) Банки;</w:t>
      </w:r>
    </w:p>
    <w:p w:rsidR="00EF7A1B" w:rsidRPr="00230244" w:rsidRDefault="00EF7A1B" w:rsidP="00125968">
      <w:pPr>
        <w:jc w:val="both"/>
      </w:pPr>
      <w:r w:rsidRPr="00230244">
        <w:t>В) Управленческий персонал организации;</w:t>
      </w:r>
    </w:p>
    <w:p w:rsidR="00EF7A1B" w:rsidRPr="00230244" w:rsidRDefault="00EF7A1B" w:rsidP="00125968">
      <w:pPr>
        <w:jc w:val="both"/>
      </w:pPr>
      <w:r w:rsidRPr="00230244">
        <w:t>Г) Партнёры организации.</w:t>
      </w:r>
    </w:p>
    <w:p w:rsidR="00EF7A1B" w:rsidRPr="00230244" w:rsidRDefault="00EF7A1B" w:rsidP="00125968">
      <w:pPr>
        <w:jc w:val="both"/>
        <w:rPr>
          <w:b/>
        </w:rPr>
      </w:pPr>
      <w:r w:rsidRPr="00230244">
        <w:rPr>
          <w:b/>
        </w:rPr>
        <w:t>8) Кот выступает внешними пользователями бухгалтерской информации организации? (Два ответа)</w:t>
      </w:r>
    </w:p>
    <w:p w:rsidR="00EF7A1B" w:rsidRPr="00230244" w:rsidRDefault="00EF7A1B" w:rsidP="00125968">
      <w:pPr>
        <w:jc w:val="both"/>
      </w:pPr>
      <w:r w:rsidRPr="00230244">
        <w:t>А) Бухгалтера организации;</w:t>
      </w:r>
    </w:p>
    <w:p w:rsidR="00EF7A1B" w:rsidRPr="00230244" w:rsidRDefault="00EF7A1B" w:rsidP="00125968">
      <w:pPr>
        <w:jc w:val="both"/>
      </w:pPr>
      <w:r w:rsidRPr="00230244">
        <w:t>Б) Клиенты организации;</w:t>
      </w:r>
    </w:p>
    <w:p w:rsidR="00EF7A1B" w:rsidRPr="00230244" w:rsidRDefault="00EF7A1B" w:rsidP="00125968">
      <w:pPr>
        <w:jc w:val="both"/>
      </w:pPr>
      <w:r w:rsidRPr="00230244">
        <w:t>В) Собственники организации;</w:t>
      </w:r>
    </w:p>
    <w:p w:rsidR="00EF7A1B" w:rsidRPr="00230244" w:rsidRDefault="00EF7A1B" w:rsidP="00125968">
      <w:pPr>
        <w:jc w:val="both"/>
      </w:pPr>
      <w:r w:rsidRPr="00230244">
        <w:lastRenderedPageBreak/>
        <w:t>Г) Инвестиционные компании.</w:t>
      </w:r>
    </w:p>
    <w:p w:rsidR="00EF7A1B" w:rsidRPr="00230244" w:rsidRDefault="00EF7A1B" w:rsidP="00125968">
      <w:pPr>
        <w:jc w:val="both"/>
        <w:rPr>
          <w:b/>
        </w:rPr>
      </w:pPr>
      <w:r w:rsidRPr="00230244">
        <w:rPr>
          <w:b/>
        </w:rPr>
        <w:t>9) Какая форма отёчности не относиться к финансовой отчётности?</w:t>
      </w:r>
    </w:p>
    <w:p w:rsidR="00EF7A1B" w:rsidRPr="00230244" w:rsidRDefault="00EF7A1B" w:rsidP="00125968">
      <w:pPr>
        <w:jc w:val="both"/>
      </w:pPr>
      <w:r w:rsidRPr="00230244">
        <w:t>А) Ведомственная форма;</w:t>
      </w:r>
    </w:p>
    <w:p w:rsidR="00EF7A1B" w:rsidRPr="00230244" w:rsidRDefault="00EF7A1B" w:rsidP="00125968">
      <w:pPr>
        <w:jc w:val="both"/>
      </w:pPr>
      <w:r w:rsidRPr="00230244">
        <w:t>Б) Мемориально-ордерная форма;</w:t>
      </w:r>
    </w:p>
    <w:p w:rsidR="00EF7A1B" w:rsidRPr="00230244" w:rsidRDefault="00EF7A1B" w:rsidP="00125968">
      <w:pPr>
        <w:jc w:val="both"/>
      </w:pPr>
      <w:r w:rsidRPr="00230244">
        <w:t>В) Журнально-ордерная форма;</w:t>
      </w:r>
    </w:p>
    <w:p w:rsidR="00EF7A1B" w:rsidRPr="00230244" w:rsidRDefault="00EF7A1B" w:rsidP="00125968">
      <w:pPr>
        <w:jc w:val="both"/>
      </w:pPr>
      <w:r w:rsidRPr="00230244">
        <w:t>Г) Автоматизированная форма.</w:t>
      </w:r>
    </w:p>
    <w:p w:rsidR="00EF7A1B" w:rsidRPr="00230244" w:rsidRDefault="00EF7A1B" w:rsidP="00125968">
      <w:pPr>
        <w:jc w:val="both"/>
        <w:rPr>
          <w:b/>
        </w:rPr>
      </w:pPr>
      <w:r w:rsidRPr="00230244">
        <w:rPr>
          <w:b/>
        </w:rPr>
        <w:t>10) Какой вид отёчности не относиться к основным видам финансовой отчётности?</w:t>
      </w:r>
    </w:p>
    <w:p w:rsidR="00EF7A1B" w:rsidRPr="00230244" w:rsidRDefault="00EF7A1B" w:rsidP="00125968">
      <w:pPr>
        <w:jc w:val="both"/>
      </w:pPr>
      <w:r w:rsidRPr="00230244">
        <w:t>А) Оперативный учёт;</w:t>
      </w:r>
    </w:p>
    <w:p w:rsidR="00EF7A1B" w:rsidRPr="00230244" w:rsidRDefault="00EF7A1B" w:rsidP="00125968">
      <w:pPr>
        <w:jc w:val="both"/>
      </w:pPr>
      <w:r w:rsidRPr="00230244">
        <w:t>Б) Финансовый учёт;</w:t>
      </w:r>
    </w:p>
    <w:p w:rsidR="00EF7A1B" w:rsidRPr="00230244" w:rsidRDefault="00EF7A1B" w:rsidP="00125968">
      <w:pPr>
        <w:jc w:val="both"/>
      </w:pPr>
      <w:r w:rsidRPr="00230244">
        <w:t>В) Статистический учёт;</w:t>
      </w:r>
    </w:p>
    <w:p w:rsidR="00EF7A1B" w:rsidRPr="00230244" w:rsidRDefault="00EF7A1B" w:rsidP="00125968">
      <w:pPr>
        <w:jc w:val="both"/>
      </w:pPr>
      <w:r w:rsidRPr="00230244">
        <w:t>Г) Бухгалтерский учёт.</w:t>
      </w:r>
    </w:p>
    <w:p w:rsidR="00EF7A1B" w:rsidRPr="00230244" w:rsidRDefault="00EF7A1B" w:rsidP="00125968">
      <w:pPr>
        <w:jc w:val="both"/>
        <w:rPr>
          <w:b/>
        </w:rPr>
      </w:pPr>
      <w:r w:rsidRPr="00230244">
        <w:rPr>
          <w:b/>
        </w:rPr>
        <w:t>11) Как представлено построение бухгалтерского баланса?</w:t>
      </w:r>
    </w:p>
    <w:p w:rsidR="00EF7A1B" w:rsidRPr="00230244" w:rsidRDefault="00EF7A1B" w:rsidP="00125968">
      <w:pPr>
        <w:jc w:val="both"/>
      </w:pPr>
      <w:r w:rsidRPr="00230244">
        <w:t>А) Пассивы &gt; Активы;</w:t>
      </w:r>
    </w:p>
    <w:p w:rsidR="00EF7A1B" w:rsidRPr="00230244" w:rsidRDefault="00EF7A1B" w:rsidP="00125968">
      <w:pPr>
        <w:jc w:val="both"/>
      </w:pPr>
      <w:r w:rsidRPr="00230244">
        <w:t>Б) Активы &gt; Пассивы;</w:t>
      </w:r>
    </w:p>
    <w:p w:rsidR="00EF7A1B" w:rsidRPr="00230244" w:rsidRDefault="00EF7A1B" w:rsidP="00125968">
      <w:pPr>
        <w:jc w:val="both"/>
      </w:pPr>
      <w:r w:rsidRPr="00230244">
        <w:t>В) Пассивы = Активы;</w:t>
      </w:r>
    </w:p>
    <w:p w:rsidR="00EF7A1B" w:rsidRPr="00230244" w:rsidRDefault="00EF7A1B" w:rsidP="00125968">
      <w:pPr>
        <w:jc w:val="both"/>
      </w:pPr>
      <w:r w:rsidRPr="00230244">
        <w:t>Г) Активы ≠ Пассивы.</w:t>
      </w:r>
    </w:p>
    <w:p w:rsidR="00EF7A1B" w:rsidRPr="00230244" w:rsidRDefault="00EF7A1B" w:rsidP="00125968">
      <w:pPr>
        <w:jc w:val="both"/>
        <w:rPr>
          <w:b/>
        </w:rPr>
      </w:pPr>
      <w:r w:rsidRPr="00230244">
        <w:rPr>
          <w:b/>
        </w:rPr>
        <w:t xml:space="preserve">12) Как по-другому называют оборотные активы организации? </w:t>
      </w:r>
    </w:p>
    <w:p w:rsidR="00EF7A1B" w:rsidRPr="00230244" w:rsidRDefault="00EF7A1B" w:rsidP="00125968">
      <w:pPr>
        <w:jc w:val="both"/>
      </w:pPr>
      <w:r w:rsidRPr="00230244">
        <w:t>А) Собственные активы;</w:t>
      </w:r>
    </w:p>
    <w:p w:rsidR="00EF7A1B" w:rsidRPr="00230244" w:rsidRDefault="00EF7A1B" w:rsidP="00125968">
      <w:pPr>
        <w:jc w:val="both"/>
      </w:pPr>
      <w:r w:rsidRPr="00230244">
        <w:t>Б) Операционные активы;</w:t>
      </w:r>
    </w:p>
    <w:p w:rsidR="00EF7A1B" w:rsidRPr="00230244" w:rsidRDefault="00EF7A1B" w:rsidP="00125968">
      <w:pPr>
        <w:jc w:val="both"/>
      </w:pPr>
      <w:r w:rsidRPr="00230244">
        <w:t>В) Нематериальные активы;</w:t>
      </w:r>
    </w:p>
    <w:p w:rsidR="00EF7A1B" w:rsidRPr="00230244" w:rsidRDefault="00EF7A1B" w:rsidP="00125968">
      <w:pPr>
        <w:jc w:val="both"/>
      </w:pPr>
      <w:r w:rsidRPr="00230244">
        <w:t>Г) Текущие активы.</w:t>
      </w:r>
    </w:p>
    <w:p w:rsidR="00EF7A1B" w:rsidRPr="00230244" w:rsidRDefault="00EF7A1B" w:rsidP="00125968">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EF7A1B" w:rsidRPr="00230244" w:rsidRDefault="00EF7A1B" w:rsidP="00125968">
      <w:pPr>
        <w:jc w:val="both"/>
      </w:pPr>
      <w:r w:rsidRPr="00230244">
        <w:t>А) Ликвидность имущества;</w:t>
      </w:r>
    </w:p>
    <w:p w:rsidR="00EF7A1B" w:rsidRPr="00230244" w:rsidRDefault="00EF7A1B" w:rsidP="00125968">
      <w:pPr>
        <w:jc w:val="both"/>
      </w:pPr>
      <w:r w:rsidRPr="00230244">
        <w:t>Б) Ценность имущества;</w:t>
      </w:r>
    </w:p>
    <w:p w:rsidR="00EF7A1B" w:rsidRPr="00230244" w:rsidRDefault="00EF7A1B" w:rsidP="00125968">
      <w:pPr>
        <w:jc w:val="both"/>
      </w:pPr>
      <w:r w:rsidRPr="00230244">
        <w:t>В) Стоимость имущества;</w:t>
      </w:r>
    </w:p>
    <w:p w:rsidR="00EF7A1B" w:rsidRPr="00230244" w:rsidRDefault="00EF7A1B" w:rsidP="00125968">
      <w:pPr>
        <w:jc w:val="both"/>
      </w:pPr>
      <w:r w:rsidRPr="00230244">
        <w:t>Г) Мобильность имущества.</w:t>
      </w:r>
    </w:p>
    <w:p w:rsidR="00EF7A1B" w:rsidRPr="00230244" w:rsidRDefault="00EF7A1B" w:rsidP="00125968">
      <w:pPr>
        <w:jc w:val="both"/>
        <w:rPr>
          <w:b/>
        </w:rPr>
      </w:pPr>
      <w:r w:rsidRPr="00230244">
        <w:rPr>
          <w:b/>
        </w:rPr>
        <w:t>14) Какие виды анализа финансовой отёчности бывают? (Два ответа)</w:t>
      </w:r>
    </w:p>
    <w:p w:rsidR="00EF7A1B" w:rsidRPr="00230244" w:rsidRDefault="00EF7A1B" w:rsidP="00125968">
      <w:pPr>
        <w:jc w:val="both"/>
      </w:pPr>
      <w:r w:rsidRPr="00230244">
        <w:t>А) Внутренний;</w:t>
      </w:r>
    </w:p>
    <w:p w:rsidR="00EF7A1B" w:rsidRPr="00230244" w:rsidRDefault="00EF7A1B" w:rsidP="00125968">
      <w:pPr>
        <w:jc w:val="both"/>
      </w:pPr>
      <w:r w:rsidRPr="00230244">
        <w:t>Б) Горизонтальный анализ;</w:t>
      </w:r>
    </w:p>
    <w:p w:rsidR="00EF7A1B" w:rsidRPr="00230244" w:rsidRDefault="00EF7A1B" w:rsidP="00125968">
      <w:pPr>
        <w:jc w:val="both"/>
      </w:pPr>
      <w:r w:rsidRPr="00230244">
        <w:t>В) Внешний;</w:t>
      </w:r>
    </w:p>
    <w:p w:rsidR="00EF7A1B" w:rsidRPr="00230244" w:rsidRDefault="00EF7A1B" w:rsidP="00125968">
      <w:pPr>
        <w:jc w:val="both"/>
      </w:pPr>
      <w:r w:rsidRPr="00230244">
        <w:t>Г) Вертикальный анализ.</w:t>
      </w:r>
    </w:p>
    <w:p w:rsidR="00EF7A1B" w:rsidRPr="00230244" w:rsidRDefault="00EF7A1B" w:rsidP="00125968">
      <w:pPr>
        <w:jc w:val="both"/>
        <w:rPr>
          <w:b/>
        </w:rPr>
      </w:pPr>
      <w:r w:rsidRPr="00230244">
        <w:rPr>
          <w:b/>
        </w:rPr>
        <w:t>15) Что из перечисленного не отражается в отчёте о финансовых результатах?</w:t>
      </w:r>
    </w:p>
    <w:p w:rsidR="00EF7A1B" w:rsidRPr="00230244" w:rsidRDefault="00EF7A1B" w:rsidP="00125968">
      <w:pPr>
        <w:jc w:val="both"/>
      </w:pPr>
      <w:r w:rsidRPr="00230244">
        <w:t>А) Валовая прибыль;</w:t>
      </w:r>
    </w:p>
    <w:p w:rsidR="00EF7A1B" w:rsidRPr="00230244" w:rsidRDefault="00EF7A1B" w:rsidP="00125968">
      <w:pPr>
        <w:jc w:val="both"/>
      </w:pPr>
      <w:r w:rsidRPr="00230244">
        <w:t>Б) Коммерческие расходы;</w:t>
      </w:r>
    </w:p>
    <w:p w:rsidR="00EF7A1B" w:rsidRPr="00230244" w:rsidRDefault="00EF7A1B" w:rsidP="00125968">
      <w:pPr>
        <w:jc w:val="both"/>
      </w:pPr>
      <w:r w:rsidRPr="00230244">
        <w:t>В) Капитализированная прибыль;</w:t>
      </w:r>
    </w:p>
    <w:p w:rsidR="00EF7A1B" w:rsidRPr="00230244" w:rsidRDefault="00EF7A1B" w:rsidP="00125968">
      <w:pPr>
        <w:jc w:val="both"/>
      </w:pPr>
      <w:r w:rsidRPr="00230244">
        <w:t>Г) Управленческие расходы.</w:t>
      </w:r>
    </w:p>
    <w:p w:rsidR="00EF7A1B" w:rsidRPr="00230244" w:rsidRDefault="00EF7A1B" w:rsidP="00125968">
      <w:pPr>
        <w:jc w:val="both"/>
        <w:rPr>
          <w:b/>
        </w:rPr>
      </w:pPr>
      <w:r w:rsidRPr="00230244">
        <w:rPr>
          <w:b/>
        </w:rPr>
        <w:t>16) Из скольких разделов состоит отчёт об изменениях капитала?</w:t>
      </w:r>
    </w:p>
    <w:p w:rsidR="00EF7A1B" w:rsidRPr="00230244" w:rsidRDefault="00EF7A1B" w:rsidP="00125968">
      <w:pPr>
        <w:jc w:val="both"/>
      </w:pPr>
      <w:r w:rsidRPr="00230244">
        <w:t>А) 6;</w:t>
      </w:r>
    </w:p>
    <w:p w:rsidR="00EF7A1B" w:rsidRPr="00230244" w:rsidRDefault="00EF7A1B" w:rsidP="00125968">
      <w:pPr>
        <w:jc w:val="both"/>
      </w:pPr>
      <w:r w:rsidRPr="00230244">
        <w:t>Б) 5;</w:t>
      </w:r>
    </w:p>
    <w:p w:rsidR="00EF7A1B" w:rsidRPr="00230244" w:rsidRDefault="00EF7A1B" w:rsidP="00125968">
      <w:pPr>
        <w:jc w:val="both"/>
      </w:pPr>
      <w:r w:rsidRPr="00230244">
        <w:t>В) 4;</w:t>
      </w:r>
    </w:p>
    <w:p w:rsidR="00EF7A1B" w:rsidRPr="00230244" w:rsidRDefault="00EF7A1B" w:rsidP="00125968">
      <w:pPr>
        <w:jc w:val="both"/>
      </w:pPr>
      <w:r w:rsidRPr="00230244">
        <w:t>Г) 3.</w:t>
      </w:r>
    </w:p>
    <w:p w:rsidR="00EF7A1B" w:rsidRPr="00230244" w:rsidRDefault="00EF7A1B" w:rsidP="00125968">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EF7A1B" w:rsidRPr="00230244" w:rsidRDefault="00EF7A1B" w:rsidP="00125968">
      <w:pPr>
        <w:jc w:val="both"/>
        <w:rPr>
          <w:bCs/>
        </w:rPr>
      </w:pPr>
      <w:r w:rsidRPr="00230244">
        <w:rPr>
          <w:bCs/>
        </w:rPr>
        <w:t>А) Предвзятость;</w:t>
      </w:r>
    </w:p>
    <w:p w:rsidR="00EF7A1B" w:rsidRPr="00230244" w:rsidRDefault="00EF7A1B" w:rsidP="00125968">
      <w:pPr>
        <w:jc w:val="both"/>
        <w:rPr>
          <w:bCs/>
        </w:rPr>
      </w:pPr>
      <w:r w:rsidRPr="00230244">
        <w:rPr>
          <w:bCs/>
        </w:rPr>
        <w:t>Б) Нейтральность;</w:t>
      </w:r>
    </w:p>
    <w:p w:rsidR="00EF7A1B" w:rsidRPr="00230244" w:rsidRDefault="00EF7A1B" w:rsidP="00125968">
      <w:pPr>
        <w:jc w:val="both"/>
        <w:rPr>
          <w:bCs/>
        </w:rPr>
      </w:pPr>
      <w:r w:rsidRPr="00230244">
        <w:rPr>
          <w:bCs/>
        </w:rPr>
        <w:t>В) Сопоставимость;</w:t>
      </w:r>
    </w:p>
    <w:p w:rsidR="00EF7A1B" w:rsidRPr="00230244" w:rsidRDefault="00EF7A1B" w:rsidP="00125968">
      <w:pPr>
        <w:jc w:val="both"/>
        <w:rPr>
          <w:bCs/>
        </w:rPr>
      </w:pPr>
      <w:r w:rsidRPr="00230244">
        <w:rPr>
          <w:bCs/>
        </w:rPr>
        <w:lastRenderedPageBreak/>
        <w:t>Г) Правильность оформления.</w:t>
      </w:r>
    </w:p>
    <w:p w:rsidR="00EF7A1B" w:rsidRPr="00230244" w:rsidRDefault="00EF7A1B" w:rsidP="00125968">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EF7A1B" w:rsidRPr="00230244" w:rsidRDefault="00EF7A1B" w:rsidP="00125968">
      <w:pPr>
        <w:jc w:val="both"/>
      </w:pPr>
      <w:r w:rsidRPr="00230244">
        <w:rPr>
          <w:bCs/>
        </w:rPr>
        <w:t xml:space="preserve">А) </w:t>
      </w:r>
      <w:r w:rsidRPr="00230244">
        <w:t>Целостность или полнота отчётности;</w:t>
      </w:r>
    </w:p>
    <w:p w:rsidR="00EF7A1B" w:rsidRPr="00230244" w:rsidRDefault="00EF7A1B" w:rsidP="00125968">
      <w:pPr>
        <w:jc w:val="both"/>
      </w:pPr>
      <w:r w:rsidRPr="00230244">
        <w:t>Б) Достоверная отчётность;</w:t>
      </w:r>
    </w:p>
    <w:p w:rsidR="00EF7A1B" w:rsidRPr="00230244" w:rsidRDefault="00EF7A1B" w:rsidP="00125968">
      <w:pPr>
        <w:jc w:val="both"/>
      </w:pPr>
      <w:r w:rsidRPr="00230244">
        <w:t>В) Простота бухгалтерской отчётности;</w:t>
      </w:r>
    </w:p>
    <w:p w:rsidR="00EF7A1B" w:rsidRPr="00230244" w:rsidRDefault="00EF7A1B" w:rsidP="00125968">
      <w:pPr>
        <w:jc w:val="both"/>
      </w:pPr>
      <w:r w:rsidRPr="00230244">
        <w:t>Г) Экономичность отчётности.</w:t>
      </w:r>
    </w:p>
    <w:p w:rsidR="00EF7A1B" w:rsidRPr="00230244" w:rsidRDefault="00EF7A1B" w:rsidP="00125968">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EF7A1B" w:rsidRPr="00230244" w:rsidRDefault="00EF7A1B" w:rsidP="00125968">
      <w:pPr>
        <w:jc w:val="both"/>
      </w:pPr>
      <w:r w:rsidRPr="00230244">
        <w:t>А) Сравнимость отчётности;</w:t>
      </w:r>
    </w:p>
    <w:p w:rsidR="00EF7A1B" w:rsidRPr="00230244" w:rsidRDefault="00EF7A1B" w:rsidP="00125968">
      <w:pPr>
        <w:jc w:val="both"/>
      </w:pPr>
      <w:r w:rsidRPr="00230244">
        <w:t xml:space="preserve">Б) </w:t>
      </w:r>
      <w:r w:rsidRPr="00230244">
        <w:rPr>
          <w:iCs/>
        </w:rPr>
        <w:t>Значение отчётности</w:t>
      </w:r>
      <w:r w:rsidRPr="00230244">
        <w:t>;</w:t>
      </w:r>
    </w:p>
    <w:p w:rsidR="00EF7A1B" w:rsidRPr="00230244" w:rsidRDefault="00EF7A1B" w:rsidP="00125968">
      <w:pPr>
        <w:jc w:val="both"/>
      </w:pPr>
      <w:r w:rsidRPr="00230244">
        <w:t>В) Простота бухгалтерской отчётности;</w:t>
      </w:r>
    </w:p>
    <w:p w:rsidR="00EF7A1B" w:rsidRPr="00230244" w:rsidRDefault="00EF7A1B" w:rsidP="00125968">
      <w:pPr>
        <w:jc w:val="both"/>
      </w:pPr>
      <w:r w:rsidRPr="00230244">
        <w:t>Г) Достоверная отчётность.</w:t>
      </w:r>
    </w:p>
    <w:p w:rsidR="00EF7A1B" w:rsidRPr="00230244" w:rsidRDefault="00EF7A1B" w:rsidP="00125968">
      <w:pPr>
        <w:jc w:val="both"/>
        <w:rPr>
          <w:b/>
        </w:rPr>
      </w:pPr>
      <w:r w:rsidRPr="00230244">
        <w:rPr>
          <w:b/>
        </w:rPr>
        <w:t>20) Предполагает возможность подтверждения представленной в ней информации в любое время?</w:t>
      </w:r>
    </w:p>
    <w:p w:rsidR="00EF7A1B" w:rsidRPr="00230244" w:rsidRDefault="00EF7A1B" w:rsidP="00125968">
      <w:pPr>
        <w:jc w:val="both"/>
      </w:pPr>
      <w:r w:rsidRPr="00230244">
        <w:t>А) Публичность отчётности;</w:t>
      </w:r>
    </w:p>
    <w:p w:rsidR="00EF7A1B" w:rsidRPr="00230244" w:rsidRDefault="00EF7A1B" w:rsidP="00125968">
      <w:pPr>
        <w:jc w:val="both"/>
      </w:pPr>
      <w:r w:rsidRPr="00230244">
        <w:t>Б) Своевременность отчётности;</w:t>
      </w:r>
    </w:p>
    <w:p w:rsidR="00EF7A1B" w:rsidRPr="00230244" w:rsidRDefault="00EF7A1B" w:rsidP="00125968">
      <w:pPr>
        <w:jc w:val="both"/>
      </w:pPr>
      <w:r w:rsidRPr="00230244">
        <w:t>В) Достоверная отчётность;</w:t>
      </w:r>
    </w:p>
    <w:p w:rsidR="00EF7A1B" w:rsidRPr="00230244" w:rsidRDefault="00EF7A1B" w:rsidP="00125968">
      <w:pPr>
        <w:jc w:val="both"/>
      </w:pPr>
      <w:r w:rsidRPr="00230244">
        <w:t>Г) Проверяемость отчётности.</w:t>
      </w:r>
    </w:p>
    <w:p w:rsidR="00EF7A1B" w:rsidRPr="00230244" w:rsidRDefault="00EF7A1B" w:rsidP="00EF7A1B"/>
    <w:p w:rsidR="00EF7A1B" w:rsidRPr="00230244" w:rsidRDefault="00EF7A1B" w:rsidP="00EF7A1B">
      <w:pPr>
        <w:rPr>
          <w:b/>
        </w:rPr>
      </w:pPr>
      <w:r w:rsidRPr="00230244">
        <w:rPr>
          <w:b/>
        </w:rPr>
        <w:t>Задание 3.</w:t>
      </w:r>
    </w:p>
    <w:p w:rsidR="00EF7A1B" w:rsidRPr="00230244" w:rsidRDefault="00EF7A1B" w:rsidP="00EF7A1B">
      <w:pPr>
        <w:rPr>
          <w:b/>
        </w:rPr>
      </w:pPr>
      <w:r w:rsidRPr="00230244">
        <w:rPr>
          <w:b/>
        </w:rPr>
        <w:t>Задание А.</w:t>
      </w:r>
    </w:p>
    <w:p w:rsidR="00EF7A1B" w:rsidRPr="00230244" w:rsidRDefault="00EF7A1B" w:rsidP="00EF7A1B">
      <w:pPr>
        <w:jc w:val="both"/>
      </w:pPr>
      <w:r w:rsidRPr="00230244">
        <w:t>Определите динамику основных финансово-экономических показателей деятельности гостиницы. Расчет оформите в таблице:</w:t>
      </w:r>
    </w:p>
    <w:p w:rsidR="00EF7A1B" w:rsidRPr="00230244" w:rsidRDefault="00EF7A1B" w:rsidP="00EF7A1B">
      <w:r w:rsidRPr="00230244">
        <w:rPr>
          <w:noProof/>
        </w:rPr>
        <w:drawing>
          <wp:inline distT="0" distB="0" distL="0" distR="0">
            <wp:extent cx="5940425" cy="3245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45398"/>
                    </a:xfrm>
                    <a:prstGeom prst="rect">
                      <a:avLst/>
                    </a:prstGeom>
                    <a:noFill/>
                    <a:ln>
                      <a:noFill/>
                    </a:ln>
                  </pic:spPr>
                </pic:pic>
              </a:graphicData>
            </a:graphic>
          </wp:inline>
        </w:drawing>
      </w:r>
    </w:p>
    <w:p w:rsidR="00EF7A1B" w:rsidRPr="00230244" w:rsidRDefault="00EF7A1B" w:rsidP="00EF7A1B">
      <w:pPr>
        <w:rPr>
          <w:b/>
        </w:rPr>
      </w:pPr>
      <w:r w:rsidRPr="00230244">
        <w:rPr>
          <w:b/>
        </w:rPr>
        <w:t>Задание Б.</w:t>
      </w:r>
    </w:p>
    <w:p w:rsidR="00EF7A1B" w:rsidRPr="00230244" w:rsidRDefault="00EF7A1B" w:rsidP="00EF7A1B">
      <w:pPr>
        <w:jc w:val="both"/>
      </w:pPr>
      <w:r w:rsidRPr="00230244">
        <w:t>Определите основные финансово-экономические показатели деятельности турфирмы. Расчет оформите в таблице:</w:t>
      </w:r>
    </w:p>
    <w:p w:rsidR="00EF7A1B" w:rsidRPr="00230244" w:rsidRDefault="00EF7A1B" w:rsidP="00EF7A1B">
      <w:pPr>
        <w:rPr>
          <w:b/>
          <w:lang w:val="en-US"/>
        </w:rPr>
      </w:pPr>
      <w:r w:rsidRPr="00230244">
        <w:rPr>
          <w:b/>
          <w:noProof/>
        </w:rPr>
        <w:lastRenderedPageBreak/>
        <w:drawing>
          <wp:inline distT="0" distB="0" distL="0" distR="0">
            <wp:extent cx="5830570" cy="2660015"/>
            <wp:effectExtent l="0" t="0" r="0" b="0"/>
            <wp:docPr id="10"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0570" cy="2660015"/>
                    </a:xfrm>
                    <a:prstGeom prst="rect">
                      <a:avLst/>
                    </a:prstGeom>
                    <a:noFill/>
                    <a:ln>
                      <a:noFill/>
                    </a:ln>
                  </pic:spPr>
                </pic:pic>
              </a:graphicData>
            </a:graphic>
          </wp:inline>
        </w:drawing>
      </w:r>
    </w:p>
    <w:p w:rsidR="00EF7A1B" w:rsidRPr="00230244" w:rsidRDefault="00EF7A1B" w:rsidP="00EF7A1B">
      <w:pPr>
        <w:rPr>
          <w:b/>
        </w:rPr>
      </w:pPr>
      <w:r w:rsidRPr="00230244">
        <w:rPr>
          <w:b/>
          <w:noProof/>
        </w:rPr>
        <w:drawing>
          <wp:inline distT="0" distB="0" distL="0" distR="0">
            <wp:extent cx="5902325" cy="1722120"/>
            <wp:effectExtent l="0" t="0" r="0" b="0"/>
            <wp:docPr id="18"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325" cy="1722120"/>
                    </a:xfrm>
                    <a:prstGeom prst="rect">
                      <a:avLst/>
                    </a:prstGeom>
                    <a:noFill/>
                    <a:ln>
                      <a:noFill/>
                    </a:ln>
                  </pic:spPr>
                </pic:pic>
              </a:graphicData>
            </a:graphic>
          </wp:inline>
        </w:drawing>
      </w:r>
    </w:p>
    <w:p w:rsidR="00EF7A1B" w:rsidRPr="00230244" w:rsidRDefault="00EF7A1B" w:rsidP="00EF7A1B">
      <w:pPr>
        <w:rPr>
          <w:b/>
        </w:rPr>
      </w:pPr>
      <w:r w:rsidRPr="00230244">
        <w:rPr>
          <w:b/>
        </w:rPr>
        <w:t>Задание В.</w:t>
      </w:r>
    </w:p>
    <w:p w:rsidR="00EF7A1B" w:rsidRPr="00230244" w:rsidRDefault="00EF7A1B" w:rsidP="00EF7A1B">
      <w:pPr>
        <w:spacing w:line="276" w:lineRule="auto"/>
      </w:pPr>
      <w:r w:rsidRPr="00230244">
        <w:t>Определите коэффициенты ритмичности и сезонности работы турфирмы.</w:t>
      </w:r>
    </w:p>
    <w:p w:rsidR="00EF7A1B" w:rsidRPr="00230244" w:rsidRDefault="00EF7A1B" w:rsidP="00EF7A1B">
      <w:pPr>
        <w:spacing w:line="276" w:lineRule="auto"/>
        <w:jc w:val="both"/>
      </w:pPr>
      <w:r w:rsidRPr="00230244">
        <w:t>1. На основании данных об объемах продаж по отдельным направлениям рассчитайте объемы продаж по месяцам:</w:t>
      </w:r>
    </w:p>
    <w:p w:rsidR="00EF7A1B" w:rsidRPr="00230244" w:rsidRDefault="00EF7A1B" w:rsidP="00EF7A1B">
      <w:pPr>
        <w:spacing w:line="276" w:lineRule="auto"/>
      </w:pPr>
      <w:r w:rsidRPr="00230244">
        <w:rPr>
          <w:noProof/>
        </w:rPr>
        <w:drawing>
          <wp:inline distT="0" distB="0" distL="0" distR="0">
            <wp:extent cx="5688280" cy="2673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927" cy="2674433"/>
                    </a:xfrm>
                    <a:prstGeom prst="rect">
                      <a:avLst/>
                    </a:prstGeom>
                    <a:noFill/>
                    <a:ln>
                      <a:noFill/>
                    </a:ln>
                  </pic:spPr>
                </pic:pic>
              </a:graphicData>
            </a:graphic>
          </wp:inline>
        </w:drawing>
      </w:r>
    </w:p>
    <w:p w:rsidR="00125968" w:rsidRDefault="00125968" w:rsidP="00EF7A1B">
      <w:pPr>
        <w:spacing w:line="276" w:lineRule="auto"/>
      </w:pPr>
    </w:p>
    <w:p w:rsidR="00125968" w:rsidRDefault="00125968" w:rsidP="00EF7A1B">
      <w:pPr>
        <w:spacing w:line="276" w:lineRule="auto"/>
      </w:pPr>
    </w:p>
    <w:p w:rsidR="00EF7A1B" w:rsidRPr="00230244" w:rsidRDefault="00EF7A1B" w:rsidP="00EF7A1B">
      <w:pPr>
        <w:spacing w:line="276" w:lineRule="auto"/>
      </w:pPr>
      <w:r w:rsidRPr="00230244">
        <w:lastRenderedPageBreak/>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EF7A1B" w:rsidRPr="00230244" w:rsidTr="00EF7A1B">
        <w:trPr>
          <w:jc w:val="center"/>
        </w:trPr>
        <w:tc>
          <w:tcPr>
            <w:tcW w:w="1526" w:type="dxa"/>
          </w:tcPr>
          <w:p w:rsidR="00EF7A1B" w:rsidRPr="00230244" w:rsidRDefault="00EF7A1B" w:rsidP="00EF7A1B">
            <w:pPr>
              <w:spacing w:line="276" w:lineRule="auto"/>
            </w:pPr>
            <w:r w:rsidRPr="00230244">
              <w:t>Месяц</w:t>
            </w:r>
          </w:p>
        </w:tc>
        <w:tc>
          <w:tcPr>
            <w:tcW w:w="3190" w:type="dxa"/>
          </w:tcPr>
          <w:p w:rsidR="00EF7A1B" w:rsidRPr="00230244" w:rsidRDefault="00EF7A1B" w:rsidP="00EF7A1B">
            <w:pPr>
              <w:spacing w:line="276" w:lineRule="auto"/>
            </w:pPr>
            <w:r w:rsidRPr="00230244">
              <w:t>Объем продаж, тыс.руб.</w:t>
            </w:r>
          </w:p>
        </w:tc>
        <w:tc>
          <w:tcPr>
            <w:tcW w:w="3191" w:type="dxa"/>
          </w:tcPr>
          <w:p w:rsidR="00EF7A1B" w:rsidRPr="00230244" w:rsidRDefault="00EF7A1B" w:rsidP="00EF7A1B">
            <w:pPr>
              <w:spacing w:line="276" w:lineRule="auto"/>
            </w:pPr>
            <w:r w:rsidRPr="00230244">
              <w:t>Удельный вес, %</w:t>
            </w:r>
          </w:p>
        </w:tc>
      </w:tr>
      <w:tr w:rsidR="00EF7A1B" w:rsidRPr="00230244" w:rsidTr="00EF7A1B">
        <w:trPr>
          <w:jc w:val="center"/>
        </w:trPr>
        <w:tc>
          <w:tcPr>
            <w:tcW w:w="1526" w:type="dxa"/>
          </w:tcPr>
          <w:p w:rsidR="00EF7A1B" w:rsidRPr="00230244" w:rsidRDefault="00EF7A1B" w:rsidP="00EF7A1B">
            <w:pPr>
              <w:spacing w:line="276" w:lineRule="auto"/>
            </w:pPr>
            <w:r w:rsidRPr="00230244">
              <w:t>Янва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Февра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Март</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Апре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Май</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Июн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Ию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Август</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Сент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Окт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Но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Дека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bl>
    <w:p w:rsidR="00EF7A1B" w:rsidRPr="00230244" w:rsidRDefault="00EF7A1B" w:rsidP="00EF7A1B">
      <w:pPr>
        <w:spacing w:line="276" w:lineRule="auto"/>
      </w:pPr>
    </w:p>
    <w:p w:rsidR="00EF7A1B" w:rsidRPr="00230244" w:rsidRDefault="00EF7A1B" w:rsidP="00EF7A1B">
      <w:pPr>
        <w:rPr>
          <w:b/>
        </w:rPr>
      </w:pPr>
      <w:r w:rsidRPr="00230244">
        <w:rPr>
          <w:b/>
        </w:rPr>
        <w:t>Задание Г.</w:t>
      </w:r>
    </w:p>
    <w:p w:rsidR="00EF7A1B" w:rsidRPr="00230244" w:rsidRDefault="00EF7A1B" w:rsidP="00EF7A1B">
      <w:r w:rsidRPr="00230244">
        <w:t>В матрице финансовой устойчивости предприятия представлены коэффициенты, ее определяющие.</w:t>
      </w:r>
    </w:p>
    <w:p w:rsidR="00EF7A1B" w:rsidRPr="00230244" w:rsidRDefault="00EF7A1B" w:rsidP="00EF7A1B">
      <w:bookmarkStart w:id="4" w:name="ИРина"/>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EF7A1B" w:rsidRPr="00230244" w:rsidTr="00EF7A1B">
        <w:trPr>
          <w:trHeight w:val="280"/>
        </w:trPr>
        <w:tc>
          <w:tcPr>
            <w:tcW w:w="797" w:type="dxa"/>
            <w:shd w:val="pct55" w:color="000000" w:fill="FFFFFF"/>
            <w:vAlign w:val="center"/>
          </w:tcPr>
          <w:p w:rsidR="00EF7A1B" w:rsidRPr="00230244" w:rsidRDefault="00EF7A1B" w:rsidP="00EF7A1B">
            <w:pPr>
              <w:rPr>
                <w:i/>
                <w:iCs/>
              </w:rPr>
            </w:pPr>
          </w:p>
        </w:tc>
        <w:tc>
          <w:tcPr>
            <w:tcW w:w="797" w:type="dxa"/>
            <w:vAlign w:val="center"/>
          </w:tcPr>
          <w:p w:rsidR="00EF7A1B" w:rsidRPr="00230244" w:rsidRDefault="00EF7A1B" w:rsidP="00EF7A1B">
            <w:pPr>
              <w:rPr>
                <w:i/>
                <w:iCs/>
              </w:rPr>
            </w:pPr>
            <w:r w:rsidRPr="00230244">
              <w:rPr>
                <w:i/>
                <w:iCs/>
              </w:rPr>
              <w:t>К</w:t>
            </w:r>
            <w:r w:rsidRPr="00230244">
              <w:rPr>
                <w:i/>
                <w:iCs/>
                <w:vertAlign w:val="subscript"/>
              </w:rPr>
              <w:t>1</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2</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3</w:t>
            </w:r>
          </w:p>
        </w:tc>
        <w:tc>
          <w:tcPr>
            <w:tcW w:w="748" w:type="dxa"/>
            <w:vAlign w:val="center"/>
          </w:tcPr>
          <w:p w:rsidR="00EF7A1B" w:rsidRPr="00230244" w:rsidRDefault="00EF7A1B" w:rsidP="00EF7A1B">
            <w:pPr>
              <w:rPr>
                <w:i/>
                <w:iCs/>
              </w:rPr>
            </w:pPr>
            <w:r w:rsidRPr="00230244">
              <w:rPr>
                <w:i/>
                <w:iCs/>
              </w:rPr>
              <w:t>К</w:t>
            </w:r>
            <w:r w:rsidRPr="00230244">
              <w:rPr>
                <w:i/>
                <w:iCs/>
                <w:vertAlign w:val="subscript"/>
              </w:rPr>
              <w:t>4</w:t>
            </w:r>
          </w:p>
        </w:tc>
        <w:tc>
          <w:tcPr>
            <w:tcW w:w="846" w:type="dxa"/>
            <w:vAlign w:val="center"/>
          </w:tcPr>
          <w:p w:rsidR="00EF7A1B" w:rsidRPr="00230244" w:rsidRDefault="00EF7A1B" w:rsidP="00EF7A1B">
            <w:pPr>
              <w:rPr>
                <w:i/>
                <w:iCs/>
              </w:rPr>
            </w:pPr>
            <w:r w:rsidRPr="00230244">
              <w:rPr>
                <w:i/>
                <w:iCs/>
              </w:rPr>
              <w:t>К</w:t>
            </w:r>
            <w:r w:rsidRPr="00230244">
              <w:rPr>
                <w:i/>
                <w:iCs/>
                <w:vertAlign w:val="subscript"/>
              </w:rPr>
              <w:t>5</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6</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7</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8</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9</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10</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11</w:t>
            </w:r>
          </w:p>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w:t>
            </w:r>
          </w:p>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2</w:t>
            </w:r>
          </w:p>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3</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4</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shd w:val="pct40" w:color="000000" w:fill="FFFFFF"/>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5</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6</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7</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8</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9</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0</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1</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r>
    </w:tbl>
    <w:p w:rsidR="00EF7A1B" w:rsidRPr="00230244" w:rsidRDefault="00EF7A1B" w:rsidP="00EF7A1B"/>
    <w:p w:rsidR="00EF7A1B" w:rsidRPr="00230244" w:rsidRDefault="00EF7A1B" w:rsidP="00EF7A1B">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EF7A1B" w:rsidRPr="00230244" w:rsidRDefault="00EF7A1B" w:rsidP="00EF7A1B"/>
    <w:p w:rsidR="00EF7A1B" w:rsidRPr="00230244" w:rsidRDefault="00EF7A1B" w:rsidP="00EF7A1B">
      <w:r w:rsidRPr="00230244">
        <w:t>Справочно.</w:t>
      </w:r>
    </w:p>
    <w:p w:rsidR="00EF7A1B" w:rsidRPr="00230244" w:rsidRDefault="00EF7A1B" w:rsidP="00EF7A1B">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EF7A1B" w:rsidRPr="00230244" w:rsidRDefault="00EF7A1B" w:rsidP="00EF7A1B">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EF7A1B" w:rsidRPr="00230244" w:rsidRDefault="00EF7A1B" w:rsidP="00EF7A1B">
      <w:pPr>
        <w:jc w:val="both"/>
      </w:pPr>
      <w:r w:rsidRPr="00230244">
        <w:lastRenderedPageBreak/>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EF7A1B" w:rsidRPr="00230244" w:rsidRDefault="00EF7A1B" w:rsidP="00EF7A1B">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EF7A1B" w:rsidRPr="00230244" w:rsidRDefault="00EF7A1B" w:rsidP="00EF7A1B">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EF7A1B" w:rsidRPr="00230244" w:rsidRDefault="00EF7A1B" w:rsidP="00EF7A1B">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EF7A1B" w:rsidRPr="00230244" w:rsidRDefault="00EF7A1B" w:rsidP="00EF7A1B">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EF7A1B" w:rsidRPr="00230244" w:rsidRDefault="00EF7A1B" w:rsidP="00EF7A1B">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EF7A1B" w:rsidRPr="00230244" w:rsidRDefault="00EF7A1B" w:rsidP="00EF7A1B">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EF7A1B" w:rsidRPr="00230244" w:rsidRDefault="00EF7A1B" w:rsidP="00EF7A1B">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EF7A1B" w:rsidRPr="00230244" w:rsidRDefault="00EF7A1B" w:rsidP="00EF7A1B">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EF7A1B" w:rsidRPr="00230244" w:rsidRDefault="00EF7A1B" w:rsidP="00EF7A1B">
      <w:pPr>
        <w:rPr>
          <w:b/>
        </w:rPr>
      </w:pPr>
      <w:r w:rsidRPr="00230244">
        <w:rPr>
          <w:b/>
        </w:rPr>
        <w:t xml:space="preserve">Задание 4. </w:t>
      </w:r>
    </w:p>
    <w:p w:rsidR="00EF7A1B" w:rsidRPr="00230244" w:rsidRDefault="00EF7A1B" w:rsidP="00EF7A1B">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EF7A1B" w:rsidRPr="00230244" w:rsidTr="00125968">
        <w:tc>
          <w:tcPr>
            <w:tcW w:w="2376" w:type="dxa"/>
          </w:tcPr>
          <w:p w:rsidR="00EF7A1B" w:rsidRPr="00230244" w:rsidRDefault="00EF7A1B" w:rsidP="00EF7A1B">
            <w:pPr>
              <w:pStyle w:val="23"/>
              <w:spacing w:line="240" w:lineRule="auto"/>
              <w:jc w:val="center"/>
            </w:pPr>
            <w:r w:rsidRPr="00230244">
              <w:t>Понятие</w:t>
            </w:r>
          </w:p>
        </w:tc>
        <w:tc>
          <w:tcPr>
            <w:tcW w:w="7513" w:type="dxa"/>
          </w:tcPr>
          <w:p w:rsidR="00EF7A1B" w:rsidRPr="00230244" w:rsidRDefault="00EF7A1B" w:rsidP="00EF7A1B">
            <w:pPr>
              <w:pStyle w:val="23"/>
              <w:spacing w:line="240" w:lineRule="auto"/>
              <w:jc w:val="center"/>
            </w:pPr>
            <w:r w:rsidRPr="00230244">
              <w:t>Определение</w:t>
            </w:r>
          </w:p>
        </w:tc>
      </w:tr>
      <w:tr w:rsidR="00EF7A1B" w:rsidRPr="00230244" w:rsidTr="00125968">
        <w:tc>
          <w:tcPr>
            <w:tcW w:w="2376" w:type="dxa"/>
          </w:tcPr>
          <w:p w:rsidR="00EF7A1B" w:rsidRPr="00230244" w:rsidRDefault="00EF7A1B" w:rsidP="00EF7A1B">
            <w:pPr>
              <w:pStyle w:val="23"/>
              <w:spacing w:line="240" w:lineRule="auto"/>
            </w:pPr>
            <w:r w:rsidRPr="00230244">
              <w:t>1. Коэффициент оборачиваемости собственного капитала</w:t>
            </w:r>
          </w:p>
        </w:tc>
        <w:tc>
          <w:tcPr>
            <w:tcW w:w="7513" w:type="dxa"/>
          </w:tcPr>
          <w:p w:rsidR="00EF7A1B" w:rsidRPr="00230244" w:rsidRDefault="00EF7A1B" w:rsidP="00EF7A1B">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EF7A1B" w:rsidRPr="00230244" w:rsidTr="00125968">
        <w:tc>
          <w:tcPr>
            <w:tcW w:w="2376" w:type="dxa"/>
          </w:tcPr>
          <w:p w:rsidR="00EF7A1B" w:rsidRPr="00230244" w:rsidRDefault="00EF7A1B" w:rsidP="00EF7A1B">
            <w:pPr>
              <w:pStyle w:val="23"/>
              <w:spacing w:line="240" w:lineRule="auto"/>
            </w:pPr>
            <w:r w:rsidRPr="00230244">
              <w:t>2. Соотношение заемных и собственных средств</w:t>
            </w:r>
          </w:p>
        </w:tc>
        <w:tc>
          <w:tcPr>
            <w:tcW w:w="7513" w:type="dxa"/>
          </w:tcPr>
          <w:p w:rsidR="00EF7A1B" w:rsidRPr="00230244" w:rsidRDefault="00EF7A1B" w:rsidP="00EF7A1B">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EF7A1B" w:rsidRPr="00230244" w:rsidTr="00125968">
        <w:tc>
          <w:tcPr>
            <w:tcW w:w="2376" w:type="dxa"/>
          </w:tcPr>
          <w:p w:rsidR="00EF7A1B" w:rsidRPr="00230244" w:rsidRDefault="00EF7A1B" w:rsidP="00EF7A1B">
            <w:pPr>
              <w:pStyle w:val="23"/>
              <w:spacing w:line="240" w:lineRule="auto"/>
            </w:pPr>
            <w:r w:rsidRPr="00230244">
              <w:t>3. Санация</w:t>
            </w:r>
          </w:p>
        </w:tc>
        <w:tc>
          <w:tcPr>
            <w:tcW w:w="7513" w:type="dxa"/>
          </w:tcPr>
          <w:p w:rsidR="00EF7A1B" w:rsidRPr="00230244" w:rsidRDefault="00EF7A1B" w:rsidP="00EF7A1B">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EF7A1B" w:rsidRPr="00230244" w:rsidTr="00125968">
        <w:tc>
          <w:tcPr>
            <w:tcW w:w="2376" w:type="dxa"/>
          </w:tcPr>
          <w:p w:rsidR="00EF7A1B" w:rsidRPr="00230244" w:rsidRDefault="00EF7A1B" w:rsidP="00EF7A1B">
            <w:pPr>
              <w:pStyle w:val="23"/>
              <w:spacing w:line="240" w:lineRule="auto"/>
            </w:pPr>
            <w:r w:rsidRPr="00230244">
              <w:t>4.  Банкротство</w:t>
            </w:r>
          </w:p>
        </w:tc>
        <w:tc>
          <w:tcPr>
            <w:tcW w:w="7513" w:type="dxa"/>
          </w:tcPr>
          <w:p w:rsidR="00EF7A1B" w:rsidRPr="00230244" w:rsidRDefault="00EF7A1B" w:rsidP="00EF7A1B">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tc>
      </w:tr>
      <w:tr w:rsidR="00EF7A1B" w:rsidRPr="00230244" w:rsidTr="00125968">
        <w:tc>
          <w:tcPr>
            <w:tcW w:w="2376" w:type="dxa"/>
          </w:tcPr>
          <w:p w:rsidR="00EF7A1B" w:rsidRPr="00230244" w:rsidRDefault="00EF7A1B" w:rsidP="00EF7A1B">
            <w:pPr>
              <w:pStyle w:val="23"/>
              <w:spacing w:line="240" w:lineRule="auto"/>
            </w:pPr>
            <w:r w:rsidRPr="00230244">
              <w:t xml:space="preserve">5.Рентабельность </w:t>
            </w:r>
            <w:r w:rsidRPr="00230244">
              <w:lastRenderedPageBreak/>
              <w:t>чистых активов</w:t>
            </w:r>
          </w:p>
        </w:tc>
        <w:tc>
          <w:tcPr>
            <w:tcW w:w="7513" w:type="dxa"/>
          </w:tcPr>
          <w:p w:rsidR="00EF7A1B" w:rsidRPr="00230244" w:rsidRDefault="00EF7A1B" w:rsidP="00EF7A1B">
            <w:pPr>
              <w:pStyle w:val="23"/>
              <w:spacing w:line="240" w:lineRule="auto"/>
              <w:jc w:val="both"/>
            </w:pPr>
            <w:r w:rsidRPr="00230244">
              <w:lastRenderedPageBreak/>
              <w:t xml:space="preserve">5. Коэффициент текущей ликвидности на конец отчетного периода </w:t>
            </w:r>
            <w:r w:rsidRPr="00230244">
              <w:lastRenderedPageBreak/>
              <w:t>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EF7A1B" w:rsidRPr="00230244" w:rsidRDefault="00EF7A1B" w:rsidP="00EF7A1B">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EF7A1B" w:rsidRPr="00230244" w:rsidTr="00125968">
        <w:tc>
          <w:tcPr>
            <w:tcW w:w="2376" w:type="dxa"/>
          </w:tcPr>
          <w:p w:rsidR="00EF7A1B" w:rsidRPr="00230244" w:rsidRDefault="00EF7A1B" w:rsidP="00EF7A1B">
            <w:pPr>
              <w:pStyle w:val="23"/>
              <w:spacing w:line="240" w:lineRule="auto"/>
            </w:pPr>
            <w:r w:rsidRPr="00230244">
              <w:lastRenderedPageBreak/>
              <w:t>6. Рентабельность реализованной продукции</w:t>
            </w:r>
          </w:p>
        </w:tc>
        <w:tc>
          <w:tcPr>
            <w:tcW w:w="7513" w:type="dxa"/>
          </w:tcPr>
          <w:p w:rsidR="00EF7A1B" w:rsidRPr="00230244" w:rsidRDefault="00EF7A1B" w:rsidP="00EF7A1B">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EF7A1B" w:rsidRPr="00230244" w:rsidTr="00125968">
        <w:tc>
          <w:tcPr>
            <w:tcW w:w="2376" w:type="dxa"/>
          </w:tcPr>
          <w:p w:rsidR="00EF7A1B" w:rsidRPr="00230244" w:rsidRDefault="00EF7A1B" w:rsidP="00EF7A1B">
            <w:pPr>
              <w:pStyle w:val="23"/>
              <w:spacing w:line="240" w:lineRule="auto"/>
            </w:pPr>
            <w:r w:rsidRPr="00230244">
              <w:t>7. Конкурсное производство</w:t>
            </w:r>
          </w:p>
        </w:tc>
        <w:tc>
          <w:tcPr>
            <w:tcW w:w="7513" w:type="dxa"/>
          </w:tcPr>
          <w:p w:rsidR="00EF7A1B" w:rsidRPr="00230244" w:rsidRDefault="00EF7A1B" w:rsidP="00EF7A1B">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EF7A1B" w:rsidRPr="00230244" w:rsidTr="00125968">
        <w:tc>
          <w:tcPr>
            <w:tcW w:w="2376" w:type="dxa"/>
          </w:tcPr>
          <w:p w:rsidR="00EF7A1B" w:rsidRPr="00230244" w:rsidRDefault="00EF7A1B" w:rsidP="00EF7A1B">
            <w:pPr>
              <w:pStyle w:val="23"/>
              <w:spacing w:line="240" w:lineRule="auto"/>
            </w:pPr>
            <w:r w:rsidRPr="00230244">
              <w:t>8. Коэффициент текущей ликвидности</w:t>
            </w:r>
          </w:p>
        </w:tc>
        <w:tc>
          <w:tcPr>
            <w:tcW w:w="7513" w:type="dxa"/>
          </w:tcPr>
          <w:p w:rsidR="00EF7A1B" w:rsidRPr="00230244" w:rsidRDefault="00EF7A1B" w:rsidP="00EF7A1B">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EF7A1B" w:rsidRPr="00230244" w:rsidTr="00125968">
        <w:tc>
          <w:tcPr>
            <w:tcW w:w="2376" w:type="dxa"/>
          </w:tcPr>
          <w:p w:rsidR="00EF7A1B" w:rsidRPr="00230244" w:rsidRDefault="00EF7A1B" w:rsidP="00EF7A1B">
            <w:pPr>
              <w:pStyle w:val="23"/>
              <w:spacing w:line="240" w:lineRule="auto"/>
            </w:pPr>
            <w:r w:rsidRPr="00230244">
              <w:t>9. Общий коэффициент покрытия</w:t>
            </w:r>
          </w:p>
        </w:tc>
        <w:tc>
          <w:tcPr>
            <w:tcW w:w="7513" w:type="dxa"/>
          </w:tcPr>
          <w:p w:rsidR="00EF7A1B" w:rsidRPr="00230244" w:rsidRDefault="00EF7A1B" w:rsidP="00EF7A1B">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EF7A1B" w:rsidRPr="00230244" w:rsidTr="00125968">
        <w:tc>
          <w:tcPr>
            <w:tcW w:w="2376" w:type="dxa"/>
          </w:tcPr>
          <w:p w:rsidR="00EF7A1B" w:rsidRPr="00230244" w:rsidRDefault="00EF7A1B" w:rsidP="00EF7A1B">
            <w:pPr>
              <w:pStyle w:val="23"/>
              <w:spacing w:line="240" w:lineRule="auto"/>
            </w:pPr>
            <w:r w:rsidRPr="00230244">
              <w:t>10. Коэффициент восстановления (утраты) платежеспособности</w:t>
            </w:r>
          </w:p>
        </w:tc>
        <w:tc>
          <w:tcPr>
            <w:tcW w:w="7513" w:type="dxa"/>
          </w:tcPr>
          <w:p w:rsidR="00EF7A1B" w:rsidRPr="00230244" w:rsidRDefault="00EF7A1B" w:rsidP="00EF7A1B">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EF7A1B" w:rsidRPr="00230244" w:rsidTr="00125968">
        <w:tc>
          <w:tcPr>
            <w:tcW w:w="2376" w:type="dxa"/>
          </w:tcPr>
          <w:p w:rsidR="00EF7A1B" w:rsidRPr="00230244" w:rsidRDefault="00EF7A1B" w:rsidP="00EF7A1B">
            <w:pPr>
              <w:pStyle w:val="23"/>
              <w:spacing w:line="240" w:lineRule="auto"/>
            </w:pPr>
            <w:r w:rsidRPr="00230244">
              <w:t>11. Расчетный коэффициент текущей ликвидности</w:t>
            </w:r>
          </w:p>
        </w:tc>
        <w:tc>
          <w:tcPr>
            <w:tcW w:w="7513" w:type="dxa"/>
          </w:tcPr>
          <w:p w:rsidR="00EF7A1B" w:rsidRPr="00230244" w:rsidRDefault="00EF7A1B" w:rsidP="00EF7A1B">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EF7A1B" w:rsidRPr="00230244" w:rsidTr="00125968">
        <w:tc>
          <w:tcPr>
            <w:tcW w:w="2376" w:type="dxa"/>
          </w:tcPr>
          <w:p w:rsidR="00EF7A1B" w:rsidRPr="00230244" w:rsidRDefault="00EF7A1B" w:rsidP="00EF7A1B">
            <w:pPr>
              <w:pStyle w:val="23"/>
              <w:spacing w:line="240" w:lineRule="auto"/>
            </w:pPr>
            <w:r w:rsidRPr="00230244">
              <w:lastRenderedPageBreak/>
              <w:t>12. Основания для признания структуры баланса неудовлетворительным</w:t>
            </w:r>
          </w:p>
        </w:tc>
        <w:tc>
          <w:tcPr>
            <w:tcW w:w="7513" w:type="dxa"/>
          </w:tcPr>
          <w:p w:rsidR="00EF7A1B" w:rsidRPr="00230244" w:rsidRDefault="00EF7A1B" w:rsidP="00EF7A1B">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EF7A1B" w:rsidRPr="00230244" w:rsidTr="00125968">
        <w:tc>
          <w:tcPr>
            <w:tcW w:w="2376" w:type="dxa"/>
          </w:tcPr>
          <w:p w:rsidR="00EF7A1B" w:rsidRPr="00230244" w:rsidRDefault="00EF7A1B" w:rsidP="00EF7A1B">
            <w:pPr>
              <w:pStyle w:val="23"/>
              <w:spacing w:line="240" w:lineRule="auto"/>
            </w:pPr>
            <w:r w:rsidRPr="00230244">
              <w:t>13. Коэффициент ликвидности при мобилизации средств</w:t>
            </w:r>
          </w:p>
        </w:tc>
        <w:tc>
          <w:tcPr>
            <w:tcW w:w="7513" w:type="dxa"/>
          </w:tcPr>
          <w:p w:rsidR="00EF7A1B" w:rsidRPr="00230244" w:rsidRDefault="00EF7A1B" w:rsidP="00EF7A1B">
            <w:pPr>
              <w:pStyle w:val="23"/>
              <w:spacing w:line="240" w:lineRule="auto"/>
              <w:jc w:val="both"/>
            </w:pPr>
            <w:r w:rsidRPr="00230244">
              <w:t>13. Отношение чистой прибыли (за период) к величине чистых активов.</w:t>
            </w:r>
          </w:p>
        </w:tc>
      </w:tr>
      <w:tr w:rsidR="00EF7A1B" w:rsidRPr="00230244" w:rsidTr="00125968">
        <w:tc>
          <w:tcPr>
            <w:tcW w:w="2376" w:type="dxa"/>
          </w:tcPr>
          <w:p w:rsidR="00EF7A1B" w:rsidRPr="00230244" w:rsidRDefault="00EF7A1B" w:rsidP="00EF7A1B">
            <w:pPr>
              <w:pStyle w:val="23"/>
              <w:spacing w:line="240" w:lineRule="auto"/>
            </w:pPr>
            <w:r w:rsidRPr="00230244">
              <w:t>14. Коэффициент обеспеченности собственными средствами</w:t>
            </w:r>
          </w:p>
        </w:tc>
        <w:tc>
          <w:tcPr>
            <w:tcW w:w="7513" w:type="dxa"/>
          </w:tcPr>
          <w:p w:rsidR="00EF7A1B" w:rsidRPr="00230244" w:rsidRDefault="00EF7A1B" w:rsidP="00EF7A1B">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EF7A1B" w:rsidRPr="00230244" w:rsidTr="00125968">
        <w:tc>
          <w:tcPr>
            <w:tcW w:w="2376" w:type="dxa"/>
          </w:tcPr>
          <w:p w:rsidR="00EF7A1B" w:rsidRPr="00230244" w:rsidRDefault="00EF7A1B" w:rsidP="00EF7A1B">
            <w:pPr>
              <w:pStyle w:val="23"/>
              <w:spacing w:line="240" w:lineRule="auto"/>
            </w:pPr>
            <w:r w:rsidRPr="00230244">
              <w:t>15. Реорганизация предприятия – должника под контролем кредиторов</w:t>
            </w:r>
          </w:p>
        </w:tc>
        <w:tc>
          <w:tcPr>
            <w:tcW w:w="7513" w:type="dxa"/>
          </w:tcPr>
          <w:p w:rsidR="00EF7A1B" w:rsidRPr="00230244" w:rsidRDefault="00EF7A1B" w:rsidP="00EF7A1B">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EF7A1B" w:rsidRPr="00230244" w:rsidRDefault="00EF7A1B" w:rsidP="00EF7A1B"/>
    <w:p w:rsidR="00EF7A1B" w:rsidRPr="00230244" w:rsidRDefault="00EF7A1B" w:rsidP="00EF7A1B">
      <w:pPr>
        <w:ind w:firstLine="720"/>
        <w:jc w:val="both"/>
        <w:rPr>
          <w:b/>
        </w:rPr>
      </w:pPr>
      <w:r w:rsidRPr="00230244">
        <w:rPr>
          <w:b/>
        </w:rPr>
        <w:t xml:space="preserve">Задание 5. </w:t>
      </w:r>
    </w:p>
    <w:p w:rsidR="00EF7A1B" w:rsidRPr="00230244" w:rsidRDefault="00EF7A1B" w:rsidP="00EF7A1B">
      <w:pPr>
        <w:rPr>
          <w:b/>
        </w:rPr>
      </w:pPr>
      <w:r w:rsidRPr="00230244">
        <w:rPr>
          <w:b/>
        </w:rPr>
        <w:t xml:space="preserve">Ситуационная задача. </w:t>
      </w:r>
    </w:p>
    <w:p w:rsidR="00EF7A1B" w:rsidRPr="00230244" w:rsidRDefault="00EF7A1B" w:rsidP="00EF7A1B">
      <w:r w:rsidRPr="00230244">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EF7A1B" w:rsidRPr="00230244" w:rsidRDefault="00EF7A1B" w:rsidP="00EF7A1B"/>
    <w:tbl>
      <w:tblPr>
        <w:tblW w:w="0" w:type="auto"/>
        <w:tblLayout w:type="fixed"/>
        <w:tblLook w:val="0000"/>
      </w:tblPr>
      <w:tblGrid>
        <w:gridCol w:w="4644"/>
        <w:gridCol w:w="284"/>
        <w:gridCol w:w="4678"/>
      </w:tblGrid>
      <w:tr w:rsidR="00EF7A1B" w:rsidRPr="00230244" w:rsidTr="00EF7A1B">
        <w:tc>
          <w:tcPr>
            <w:tcW w:w="4644" w:type="dxa"/>
            <w:tcBorders>
              <w:top w:val="single" w:sz="4" w:space="0" w:color="auto"/>
              <w:left w:val="single" w:sz="4" w:space="0" w:color="auto"/>
              <w:bottom w:val="nil"/>
              <w:right w:val="single" w:sz="4" w:space="0" w:color="auto"/>
            </w:tcBorders>
          </w:tcPr>
          <w:p w:rsidR="00EF7A1B" w:rsidRPr="00230244" w:rsidRDefault="00EF7A1B" w:rsidP="00EF7A1B">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EF7A1B" w:rsidRPr="00230244" w:rsidRDefault="00EF7A1B" w:rsidP="00EF7A1B"/>
        </w:tc>
        <w:tc>
          <w:tcPr>
            <w:tcW w:w="4678" w:type="dxa"/>
            <w:tcBorders>
              <w:top w:val="single" w:sz="4" w:space="0" w:color="auto"/>
              <w:left w:val="single" w:sz="4" w:space="0" w:color="auto"/>
              <w:bottom w:val="nil"/>
              <w:right w:val="single" w:sz="4" w:space="0" w:color="auto"/>
            </w:tcBorders>
          </w:tcPr>
          <w:p w:rsidR="00EF7A1B" w:rsidRPr="00230244" w:rsidRDefault="00EF7A1B" w:rsidP="00EF7A1B">
            <w:r w:rsidRPr="00230244">
              <w:t>Конкурентами снижена цена на продукцию, аналогичную Вашей</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nil"/>
              <w:right w:val="single" w:sz="4" w:space="0" w:color="auto"/>
            </w:tcBorders>
            <w:vAlign w:val="center"/>
          </w:tcPr>
          <w:p w:rsidR="00EF7A1B" w:rsidRPr="00230244" w:rsidRDefault="00EF7A1B" w:rsidP="00EF7A1B">
            <w:r w:rsidRPr="00230244">
              <w:t>Снизился спрос на Вашу продукцию</w:t>
            </w:r>
          </w:p>
        </w:tc>
        <w:tc>
          <w:tcPr>
            <w:tcW w:w="284" w:type="dxa"/>
            <w:tcBorders>
              <w:top w:val="nil"/>
              <w:left w:val="nil"/>
              <w:bottom w:val="nil"/>
              <w:right w:val="nil"/>
            </w:tcBorders>
          </w:tcPr>
          <w:p w:rsidR="00EF7A1B" w:rsidRPr="00230244" w:rsidRDefault="00EF7A1B" w:rsidP="00EF7A1B"/>
        </w:tc>
        <w:tc>
          <w:tcPr>
            <w:tcW w:w="4678" w:type="dxa"/>
            <w:tcBorders>
              <w:top w:val="nil"/>
              <w:left w:val="single" w:sz="4" w:space="0" w:color="auto"/>
              <w:bottom w:val="nil"/>
              <w:right w:val="single" w:sz="4" w:space="0" w:color="auto"/>
            </w:tcBorders>
          </w:tcPr>
          <w:p w:rsidR="00EF7A1B" w:rsidRPr="00230244" w:rsidRDefault="00EF7A1B" w:rsidP="00EF7A1B">
            <w:r w:rsidRPr="00230244">
              <w:t>Растет недовольство работников социально-экономическими программами Вашего бизнеса</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nil"/>
              <w:right w:val="single" w:sz="4" w:space="0" w:color="auto"/>
            </w:tcBorders>
          </w:tcPr>
          <w:p w:rsidR="00EF7A1B" w:rsidRPr="00230244" w:rsidRDefault="00EF7A1B" w:rsidP="00EF7A1B">
            <w:r w:rsidRPr="00230244">
              <w:t>Снизилась конкурентоспособность Вашей продукции</w:t>
            </w:r>
          </w:p>
        </w:tc>
        <w:tc>
          <w:tcPr>
            <w:tcW w:w="284" w:type="dxa"/>
            <w:tcBorders>
              <w:top w:val="nil"/>
              <w:left w:val="nil"/>
              <w:bottom w:val="nil"/>
              <w:right w:val="nil"/>
            </w:tcBorders>
          </w:tcPr>
          <w:p w:rsidR="00EF7A1B" w:rsidRPr="00230244" w:rsidRDefault="00EF7A1B" w:rsidP="00EF7A1B"/>
        </w:tc>
        <w:tc>
          <w:tcPr>
            <w:tcW w:w="4678" w:type="dxa"/>
            <w:tcBorders>
              <w:top w:val="nil"/>
              <w:left w:val="single" w:sz="4" w:space="0" w:color="auto"/>
              <w:bottom w:val="nil"/>
              <w:right w:val="single" w:sz="4" w:space="0" w:color="auto"/>
            </w:tcBorders>
          </w:tcPr>
          <w:p w:rsidR="00EF7A1B" w:rsidRPr="00230244" w:rsidRDefault="00EF7A1B" w:rsidP="00EF7A1B">
            <w:r w:rsidRPr="00230244">
              <w:t>Непредвиденные события снижают эффективность Вашего бизнеса</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single" w:sz="4" w:space="0" w:color="auto"/>
              <w:right w:val="single" w:sz="4" w:space="0" w:color="auto"/>
            </w:tcBorders>
          </w:tcPr>
          <w:p w:rsidR="00EF7A1B" w:rsidRPr="00230244" w:rsidRDefault="00EF7A1B" w:rsidP="00EF7A1B">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EF7A1B" w:rsidRPr="00230244" w:rsidRDefault="00EF7A1B" w:rsidP="00EF7A1B"/>
        </w:tc>
        <w:tc>
          <w:tcPr>
            <w:tcW w:w="4678" w:type="dxa"/>
            <w:tcBorders>
              <w:top w:val="nil"/>
              <w:left w:val="single" w:sz="4" w:space="0" w:color="auto"/>
              <w:bottom w:val="single" w:sz="4" w:space="0" w:color="auto"/>
              <w:right w:val="single" w:sz="4" w:space="0" w:color="auto"/>
            </w:tcBorders>
          </w:tcPr>
          <w:p w:rsidR="00EF7A1B" w:rsidRPr="00230244" w:rsidRDefault="00EF7A1B" w:rsidP="00EF7A1B">
            <w:r w:rsidRPr="00230244">
              <w:t>Менеджер неожиданно совершает ошибку, ущерб от которой значителен</w:t>
            </w:r>
          </w:p>
        </w:tc>
      </w:tr>
    </w:tbl>
    <w:p w:rsidR="00EF7A1B" w:rsidRDefault="00EF7A1B" w:rsidP="00EF7A1B">
      <w:pPr>
        <w:ind w:firstLine="720"/>
        <w:jc w:val="both"/>
      </w:pPr>
    </w:p>
    <w:p w:rsidR="00125968" w:rsidRPr="00230244" w:rsidRDefault="00125968" w:rsidP="00125968">
      <w:pPr>
        <w:ind w:firstLine="720"/>
        <w:jc w:val="both"/>
        <w:rPr>
          <w:b/>
        </w:rPr>
      </w:pPr>
      <w:r w:rsidRPr="00230244">
        <w:rPr>
          <w:b/>
        </w:rPr>
        <w:t>Также студентам предлагается решение задач.</w:t>
      </w:r>
    </w:p>
    <w:p w:rsidR="00125968" w:rsidRDefault="00125968" w:rsidP="00125968">
      <w:pPr>
        <w:ind w:firstLine="720"/>
        <w:jc w:val="both"/>
      </w:pPr>
      <w:r>
        <w:t xml:space="preserve">1. В отеле номерной фонд – 300 номеров. В течении дня было занято 220 номеров гостиницы, общая стоимость которых составила 980000 рублей. Найдите </w:t>
      </w:r>
      <w:r>
        <w:rPr>
          <w:lang w:val="en-US"/>
        </w:rPr>
        <w:t>ADR</w:t>
      </w:r>
      <w:r>
        <w:t xml:space="preserve"> и </w:t>
      </w:r>
      <w:r>
        <w:rPr>
          <w:lang w:val="en-US"/>
        </w:rPr>
        <w:t>RevPar</w:t>
      </w:r>
      <w:r>
        <w:t>.</w:t>
      </w:r>
    </w:p>
    <w:p w:rsidR="00125968" w:rsidRDefault="00125968" w:rsidP="00125968">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r>
        <w:rPr>
          <w:lang w:val="en-US"/>
        </w:rPr>
        <w:t>RevPar</w:t>
      </w:r>
      <w:r>
        <w:t xml:space="preserve"> номера.</w:t>
      </w:r>
    </w:p>
    <w:p w:rsidR="00125968" w:rsidRDefault="00125968" w:rsidP="00125968">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r>
        <w:rPr>
          <w:lang w:val="en-US"/>
        </w:rPr>
        <w:t>RevPar</w:t>
      </w:r>
      <w:r>
        <w:t>.</w:t>
      </w:r>
    </w:p>
    <w:p w:rsidR="00125968" w:rsidRDefault="00125968" w:rsidP="00125968">
      <w:pPr>
        <w:ind w:firstLine="720"/>
        <w:jc w:val="both"/>
      </w:pPr>
      <w:r>
        <w:lastRenderedPageBreak/>
        <w:t xml:space="preserve">4. Месячная выручка с продаж за апрель – 14700000 рублей. В среднем продавалось по 85 номеров в день из общего номерного фонда гостиницы в 150 номеров (при условии, что 3 номера находятся на капитальном ремонте). Рассчитать </w:t>
      </w:r>
      <w:r>
        <w:rPr>
          <w:lang w:val="en-US"/>
        </w:rPr>
        <w:t>ADR</w:t>
      </w:r>
      <w:r>
        <w:t xml:space="preserve"> и </w:t>
      </w:r>
      <w:r>
        <w:rPr>
          <w:lang w:val="en-US"/>
        </w:rPr>
        <w:t>RevPar</w:t>
      </w:r>
      <w:r>
        <w:t xml:space="preserve"> номера месяц.</w:t>
      </w:r>
    </w:p>
    <w:p w:rsidR="00125968" w:rsidRPr="00595B15" w:rsidRDefault="00125968" w:rsidP="00125968">
      <w:pPr>
        <w:ind w:firstLine="720"/>
        <w:jc w:val="both"/>
      </w:pPr>
      <w:r>
        <w:t xml:space="preserve">5. Номерной фонд – 100 номеров, расчетный период – 30 дней. Продано за месяц – 2100 номероночей. Выручка за месяц составила 5000000 рублей. Найдите </w:t>
      </w:r>
      <w:r>
        <w:rPr>
          <w:lang w:val="en-US"/>
        </w:rPr>
        <w:t>ADR</w:t>
      </w:r>
      <w:r>
        <w:t xml:space="preserve"> и </w:t>
      </w:r>
      <w:r>
        <w:rPr>
          <w:lang w:val="en-US"/>
        </w:rPr>
        <w:t>RevPar</w:t>
      </w:r>
      <w:r>
        <w:t>.</w:t>
      </w:r>
    </w:p>
    <w:p w:rsidR="00125968" w:rsidRDefault="00125968" w:rsidP="00EF7A1B">
      <w:pPr>
        <w:ind w:firstLine="720"/>
        <w:jc w:val="both"/>
        <w:rPr>
          <w:b/>
        </w:rPr>
      </w:pPr>
    </w:p>
    <w:p w:rsidR="00EF7A1B" w:rsidRDefault="00EF7A1B" w:rsidP="00EF7A1B">
      <w:pPr>
        <w:ind w:firstLine="720"/>
        <w:jc w:val="both"/>
      </w:pPr>
    </w:p>
    <w:p w:rsidR="004906E6" w:rsidRPr="004906E6" w:rsidRDefault="004906E6" w:rsidP="004906E6">
      <w:pPr>
        <w:ind w:firstLine="720"/>
        <w:jc w:val="center"/>
        <w:rPr>
          <w:b/>
        </w:rPr>
      </w:pPr>
      <w:r>
        <w:rPr>
          <w:b/>
        </w:rPr>
        <w:t xml:space="preserve">РАЗДЕЛ </w:t>
      </w:r>
      <w:r w:rsidR="00FC30C6">
        <w:rPr>
          <w:b/>
        </w:rPr>
        <w:t>4</w:t>
      </w:r>
      <w:r w:rsidRPr="004906E6">
        <w:rPr>
          <w:b/>
        </w:rPr>
        <w:t>. КУЛЬТУРА ПРЕДПРИНИМАТЕЛЬСКОЙ ДЕЯТЕЛЬНОСТИ</w:t>
      </w:r>
    </w:p>
    <w:p w:rsidR="00EF7A1B" w:rsidRPr="00230244" w:rsidRDefault="00501BD0" w:rsidP="00EF7A1B">
      <w:pPr>
        <w:jc w:val="center"/>
      </w:pPr>
      <w:r>
        <w:rPr>
          <w:b/>
        </w:rPr>
        <w:t xml:space="preserve">Практическое занятие </w:t>
      </w:r>
      <w:r w:rsidR="00EF7A1B" w:rsidRPr="00230244">
        <w:rPr>
          <w:b/>
        </w:rPr>
        <w:t xml:space="preserve"> 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Культура предпринимательства и деловая этика</w:t>
            </w:r>
          </w:p>
        </w:tc>
      </w:tr>
      <w:tr w:rsidR="00EF7A1B" w:rsidRPr="00230244" w:rsidTr="00EF7A1B">
        <w:tc>
          <w:tcPr>
            <w:tcW w:w="534" w:type="dxa"/>
          </w:tcPr>
          <w:p w:rsidR="00EF7A1B" w:rsidRPr="00230244" w:rsidRDefault="00EF7A1B"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решение ситуационных задач/кейсов</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 xml:space="preserve">Устный и письменный опрос, тестовые задания, </w:t>
            </w:r>
            <w:r>
              <w:t>решение кейсов</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6"/>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6"/>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4906E6" w:rsidRPr="00230244" w:rsidRDefault="004906E6" w:rsidP="004906E6">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Отраслевой контент, применяемый на </w:t>
            </w:r>
            <w:r w:rsidRPr="00230244">
              <w:rPr>
                <w:lang w:eastAsia="en-US"/>
              </w:rPr>
              <w:lastRenderedPageBreak/>
              <w:t>занятии (содержание занятия)</w:t>
            </w:r>
          </w:p>
        </w:tc>
        <w:tc>
          <w:tcPr>
            <w:tcW w:w="7087" w:type="dxa"/>
          </w:tcPr>
          <w:p w:rsidR="004906E6" w:rsidRPr="00230244" w:rsidRDefault="004906E6" w:rsidP="00EF7A1B">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lastRenderedPageBreak/>
              <w:t>1.</w:t>
            </w:r>
            <w:r w:rsidRPr="00230244">
              <w:t xml:space="preserve"> Сущность культуры предпринимательства и деловой этики.</w:t>
            </w:r>
          </w:p>
          <w:p w:rsidR="004906E6" w:rsidRPr="00230244" w:rsidRDefault="004906E6" w:rsidP="00EF7A1B">
            <w:pPr>
              <w:jc w:val="both"/>
            </w:pPr>
            <w:r w:rsidRPr="00230244">
              <w:t>2. Основными элементами культуры предпринимательства</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Элементов культуры предпринимательства и деловой этики</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4906E6" w:rsidP="00EF7A1B">
            <w:pPr>
              <w:jc w:val="both"/>
              <w:rPr>
                <w:lang w:eastAsia="en-US"/>
              </w:rPr>
            </w:pPr>
            <w:r w:rsidRPr="00230244">
              <w:rPr>
                <w:lang w:eastAsia="en-US"/>
              </w:rPr>
              <w:t>6 часов</w:t>
            </w:r>
            <w:r w:rsidR="00501BD0">
              <w:rPr>
                <w:lang w:eastAsia="en-US"/>
              </w:rPr>
              <w:t xml:space="preserve"> / 0,5 часа</w:t>
            </w:r>
          </w:p>
        </w:tc>
      </w:tr>
    </w:tbl>
    <w:p w:rsidR="00EF7A1B" w:rsidRPr="00230244" w:rsidRDefault="00EF7A1B" w:rsidP="00EF7A1B">
      <w:pPr>
        <w:rPr>
          <w:b/>
        </w:rPr>
      </w:pPr>
    </w:p>
    <w:p w:rsidR="00EF7A1B" w:rsidRPr="00230244" w:rsidRDefault="00EF7A1B" w:rsidP="00EF7A1B">
      <w:pPr>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pPr>
      <w:r w:rsidRPr="00230244">
        <w:t xml:space="preserve">1. В чем сущность и значение предпринимательской культуры? </w:t>
      </w:r>
    </w:p>
    <w:p w:rsidR="00EF7A1B" w:rsidRPr="00230244" w:rsidRDefault="00EF7A1B" w:rsidP="00EF7A1B">
      <w:pPr>
        <w:spacing w:line="276" w:lineRule="auto"/>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EF7A1B" w:rsidRPr="00230244" w:rsidRDefault="00EF7A1B" w:rsidP="00EF7A1B">
      <w:pPr>
        <w:spacing w:line="276" w:lineRule="auto"/>
        <w:jc w:val="both"/>
      </w:pPr>
      <w:r w:rsidRPr="00230244">
        <w:t xml:space="preserve">3. Какие факторы влияют на предпринимательский успех? </w:t>
      </w:r>
    </w:p>
    <w:p w:rsidR="00EF7A1B" w:rsidRPr="00230244" w:rsidRDefault="00EF7A1B" w:rsidP="00EF7A1B">
      <w:pPr>
        <w:spacing w:line="276" w:lineRule="auto"/>
        <w:jc w:val="both"/>
      </w:pPr>
      <w:r w:rsidRPr="00230244">
        <w:t xml:space="preserve">4. Каковы условия, влияющие на формирование предпринимательской культуры? </w:t>
      </w:r>
    </w:p>
    <w:p w:rsidR="00EF7A1B" w:rsidRPr="00230244" w:rsidRDefault="00EF7A1B" w:rsidP="00EF7A1B">
      <w:pPr>
        <w:spacing w:line="276" w:lineRule="auto"/>
        <w:jc w:val="both"/>
      </w:pPr>
      <w:r w:rsidRPr="00230244">
        <w:t xml:space="preserve">5. Что такое предпринимательская этика? </w:t>
      </w:r>
    </w:p>
    <w:p w:rsidR="00EF7A1B" w:rsidRPr="00230244" w:rsidRDefault="00EF7A1B" w:rsidP="00EF7A1B">
      <w:pPr>
        <w:spacing w:line="276" w:lineRule="auto"/>
        <w:jc w:val="both"/>
        <w:rPr>
          <w:shd w:val="clear" w:color="auto" w:fill="FFFFFF"/>
        </w:rPr>
      </w:pPr>
      <w:r w:rsidRPr="00230244">
        <w:t xml:space="preserve">6. </w:t>
      </w:r>
      <w:r w:rsidRPr="00230244">
        <w:rPr>
          <w:shd w:val="clear" w:color="auto" w:fill="FFFFFF"/>
        </w:rPr>
        <w:t>Что понимается под деловым этикетом?</w:t>
      </w:r>
    </w:p>
    <w:p w:rsidR="00EF7A1B" w:rsidRPr="00230244" w:rsidRDefault="00EF7A1B" w:rsidP="00EF7A1B">
      <w:pPr>
        <w:spacing w:line="276" w:lineRule="auto"/>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EF7A1B" w:rsidRPr="00230244" w:rsidRDefault="00EF7A1B" w:rsidP="00EF7A1B">
      <w:pPr>
        <w:spacing w:line="276" w:lineRule="auto"/>
        <w:jc w:val="both"/>
        <w:rPr>
          <w:shd w:val="clear" w:color="auto" w:fill="FFFFFF"/>
        </w:rPr>
      </w:pPr>
      <w:r w:rsidRPr="00230244">
        <w:rPr>
          <w:shd w:val="clear" w:color="auto" w:fill="FFFFFF"/>
        </w:rPr>
        <w:t>8. Назовите составные элементы культуры предпринимательства.</w:t>
      </w:r>
    </w:p>
    <w:p w:rsidR="00EF7A1B" w:rsidRPr="00230244" w:rsidRDefault="00EF7A1B" w:rsidP="00EF7A1B">
      <w:pPr>
        <w:spacing w:line="276" w:lineRule="auto"/>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EF7A1B" w:rsidRPr="00230244" w:rsidRDefault="00EF7A1B" w:rsidP="00EF7A1B">
      <w:pPr>
        <w:spacing w:line="276" w:lineRule="auto"/>
        <w:jc w:val="both"/>
        <w:rPr>
          <w:shd w:val="clear" w:color="auto" w:fill="FFFFFF"/>
        </w:rPr>
      </w:pPr>
      <w:r w:rsidRPr="00230244">
        <w:rPr>
          <w:shd w:val="clear" w:color="auto" w:fill="FFFFFF"/>
        </w:rPr>
        <w:t>10. Перечислите основные задачи деловой этики.</w:t>
      </w:r>
    </w:p>
    <w:p w:rsidR="00EF7A1B" w:rsidRPr="00230244" w:rsidRDefault="00EF7A1B" w:rsidP="00EF7A1B">
      <w:pPr>
        <w:spacing w:line="276" w:lineRule="auto"/>
        <w:jc w:val="both"/>
      </w:pPr>
    </w:p>
    <w:p w:rsidR="00EF7A1B" w:rsidRPr="00230244" w:rsidRDefault="00EF7A1B" w:rsidP="00EF7A1B">
      <w:pPr>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rPr>
          <w:b/>
        </w:rPr>
      </w:pPr>
      <w:r w:rsidRPr="00230244">
        <w:rPr>
          <w:b/>
        </w:rPr>
        <w:t>1.Что является неотъемлемым элементом организации предпринимательской деятельности?</w:t>
      </w:r>
    </w:p>
    <w:p w:rsidR="00EF7A1B" w:rsidRPr="00230244" w:rsidRDefault="00EF7A1B" w:rsidP="00EF7A1B">
      <w:pPr>
        <w:spacing w:line="276" w:lineRule="auto"/>
      </w:pPr>
      <w:r w:rsidRPr="00230244">
        <w:t>А) культура предпринимательства</w:t>
      </w:r>
      <w:r w:rsidRPr="00230244">
        <w:br/>
        <w:t xml:space="preserve">Б) стратегия </w:t>
      </w:r>
    </w:p>
    <w:p w:rsidR="00EF7A1B" w:rsidRPr="00230244" w:rsidRDefault="00EF7A1B" w:rsidP="00EF7A1B">
      <w:pPr>
        <w:spacing w:line="276" w:lineRule="auto"/>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EF7A1B" w:rsidRPr="00230244" w:rsidRDefault="00EF7A1B" w:rsidP="00EF7A1B">
      <w:pPr>
        <w:spacing w:line="276" w:lineRule="auto"/>
      </w:pPr>
      <w:r w:rsidRPr="00230244">
        <w:t>А) В соответствии с Конституцией РФ</w:t>
      </w:r>
      <w:r w:rsidRPr="00230244">
        <w:br/>
        <w:t>Б) в соответствии с уставом предприятия</w:t>
      </w:r>
    </w:p>
    <w:p w:rsidR="00EF7A1B" w:rsidRPr="00230244" w:rsidRDefault="00EF7A1B" w:rsidP="00EF7A1B">
      <w:pPr>
        <w:spacing w:line="276" w:lineRule="auto"/>
        <w:rPr>
          <w:b/>
        </w:rPr>
      </w:pPr>
      <w:r w:rsidRPr="00230244">
        <w:rPr>
          <w:b/>
        </w:rPr>
        <w:t>3.Сколько существует всеобщих элементов культуры предпринимательства?</w:t>
      </w:r>
    </w:p>
    <w:p w:rsidR="00EF7A1B" w:rsidRPr="00230244" w:rsidRDefault="00EF7A1B" w:rsidP="00EF7A1B">
      <w:pPr>
        <w:spacing w:line="276" w:lineRule="auto"/>
      </w:pPr>
      <w:r w:rsidRPr="00230244">
        <w:t>А) 3</w:t>
      </w:r>
      <w:r w:rsidRPr="00230244">
        <w:br/>
        <w:t>Б) множество</w:t>
      </w:r>
      <w:r w:rsidRPr="00230244">
        <w:br/>
        <w:t>В) 2</w:t>
      </w:r>
    </w:p>
    <w:p w:rsidR="00EF7A1B" w:rsidRPr="00230244" w:rsidRDefault="00EF7A1B" w:rsidP="00EF7A1B">
      <w:pPr>
        <w:spacing w:line="276" w:lineRule="auto"/>
        <w:rPr>
          <w:b/>
        </w:rPr>
      </w:pPr>
      <w:r w:rsidRPr="00230244">
        <w:rPr>
          <w:b/>
        </w:rPr>
        <w:t>4.Какие существуют элементы культуры предпринимательства?</w:t>
      </w:r>
    </w:p>
    <w:p w:rsidR="00EF7A1B" w:rsidRPr="00230244" w:rsidRDefault="00EF7A1B" w:rsidP="00EF7A1B">
      <w:pPr>
        <w:spacing w:line="276" w:lineRule="auto"/>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EF7A1B" w:rsidRPr="00230244" w:rsidRDefault="00EF7A1B" w:rsidP="00EF7A1B">
      <w:pPr>
        <w:spacing w:line="276" w:lineRule="auto"/>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EF7A1B" w:rsidRPr="00230244" w:rsidRDefault="00EF7A1B" w:rsidP="00EF7A1B">
      <w:pPr>
        <w:spacing w:line="276" w:lineRule="auto"/>
      </w:pPr>
      <w:r w:rsidRPr="00230244">
        <w:lastRenderedPageBreak/>
        <w:t>А) К. Рэндолл</w:t>
      </w:r>
      <w:r w:rsidRPr="00230244">
        <w:br/>
        <w:t>Б) К. Татеиси</w:t>
      </w:r>
    </w:p>
    <w:p w:rsidR="00EF7A1B" w:rsidRPr="00230244" w:rsidRDefault="00EF7A1B" w:rsidP="00EF7A1B">
      <w:pPr>
        <w:spacing w:line="276" w:lineRule="auto"/>
        <w:rPr>
          <w:b/>
        </w:rPr>
      </w:pPr>
      <w:r w:rsidRPr="00230244">
        <w:rPr>
          <w:b/>
        </w:rPr>
        <w:t>6.На что направлена предпринимательская деятельность?</w:t>
      </w:r>
    </w:p>
    <w:p w:rsidR="00EF7A1B" w:rsidRPr="00230244" w:rsidRDefault="00EF7A1B" w:rsidP="00EF7A1B">
      <w:pPr>
        <w:spacing w:line="276" w:lineRule="auto"/>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EF7A1B" w:rsidRPr="00230244" w:rsidRDefault="00EF7A1B" w:rsidP="00EF7A1B">
      <w:pPr>
        <w:spacing w:line="276" w:lineRule="auto"/>
      </w:pPr>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EF7A1B" w:rsidRPr="00230244" w:rsidRDefault="00EF7A1B" w:rsidP="00EF7A1B">
      <w:pPr>
        <w:spacing w:line="276" w:lineRule="auto"/>
        <w:rPr>
          <w:b/>
        </w:rPr>
      </w:pPr>
      <w:r w:rsidRPr="00230244">
        <w:rPr>
          <w:b/>
        </w:rPr>
        <w:t>8.От чего зависит культура предпринимательства в целом?</w:t>
      </w:r>
    </w:p>
    <w:p w:rsidR="00EF7A1B" w:rsidRPr="00230244" w:rsidRDefault="00EF7A1B" w:rsidP="00EF7A1B">
      <w:pPr>
        <w:spacing w:line="276" w:lineRule="auto"/>
      </w:pPr>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EF7A1B" w:rsidRPr="00230244" w:rsidRDefault="00EF7A1B" w:rsidP="00EF7A1B">
      <w:pPr>
        <w:spacing w:line="276" w:lineRule="auto"/>
        <w:rPr>
          <w:b/>
        </w:rPr>
      </w:pPr>
      <w:r w:rsidRPr="00230244">
        <w:rPr>
          <w:b/>
        </w:rPr>
        <w:t>9.Какие существуют  аспекты менеджмента?</w:t>
      </w:r>
    </w:p>
    <w:p w:rsidR="00EF7A1B" w:rsidRPr="00230244" w:rsidRDefault="00EF7A1B" w:rsidP="00EF7A1B">
      <w:pPr>
        <w:spacing w:line="276" w:lineRule="auto"/>
      </w:pPr>
      <w:r w:rsidRPr="00230244">
        <w:t>А) четкость и последовательность</w:t>
      </w:r>
      <w:r w:rsidRPr="00230244">
        <w:br/>
        <w:t xml:space="preserve">Б) Рационализм и гуманизм </w:t>
      </w:r>
    </w:p>
    <w:p w:rsidR="00EF7A1B" w:rsidRPr="00230244" w:rsidRDefault="00EF7A1B" w:rsidP="00EF7A1B">
      <w:pPr>
        <w:spacing w:line="276" w:lineRule="auto"/>
        <w:rPr>
          <w:b/>
        </w:rPr>
      </w:pPr>
      <w:r w:rsidRPr="00230244">
        <w:rPr>
          <w:b/>
        </w:rPr>
        <w:t>10. Что влияет на развитие цивилизованного предпринимательства?</w:t>
      </w:r>
    </w:p>
    <w:p w:rsidR="00EF7A1B" w:rsidRPr="00230244" w:rsidRDefault="00EF7A1B" w:rsidP="00EF7A1B">
      <w:pPr>
        <w:spacing w:line="276" w:lineRule="auto"/>
      </w:pPr>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EF7A1B" w:rsidRPr="00230244" w:rsidRDefault="00EF7A1B" w:rsidP="00EF7A1B">
      <w:pPr>
        <w:spacing w:line="276" w:lineRule="auto"/>
        <w:rPr>
          <w:b/>
        </w:rPr>
      </w:pPr>
      <w:r w:rsidRPr="00230244">
        <w:rPr>
          <w:b/>
        </w:rPr>
        <w:t>11. Что является ведущим признаком культуры предпринимательства?</w:t>
      </w:r>
    </w:p>
    <w:p w:rsidR="00EF7A1B" w:rsidRPr="00230244" w:rsidRDefault="00EF7A1B" w:rsidP="00EF7A1B">
      <w:pPr>
        <w:spacing w:line="276" w:lineRule="auto"/>
      </w:pPr>
      <w:r w:rsidRPr="00230244">
        <w:t xml:space="preserve">А) уважение к персоналу </w:t>
      </w:r>
      <w:r w:rsidRPr="00230244">
        <w:br/>
        <w:t>Б) Честное отношение к людям, потребителям, партнерам, государству</w:t>
      </w:r>
    </w:p>
    <w:p w:rsidR="00EF7A1B" w:rsidRPr="00230244" w:rsidRDefault="00EF7A1B" w:rsidP="00EF7A1B">
      <w:pPr>
        <w:spacing w:line="276" w:lineRule="auto"/>
        <w:rPr>
          <w:b/>
        </w:rPr>
      </w:pPr>
      <w:r w:rsidRPr="00230244">
        <w:rPr>
          <w:b/>
        </w:rPr>
        <w:t>12. На чем базируется предпринимательская этика?</w:t>
      </w:r>
    </w:p>
    <w:p w:rsidR="00EF7A1B" w:rsidRPr="00230244" w:rsidRDefault="00EF7A1B" w:rsidP="00EF7A1B">
      <w:pPr>
        <w:spacing w:line="276" w:lineRule="auto"/>
      </w:pPr>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EF7A1B" w:rsidRPr="00230244" w:rsidRDefault="00EF7A1B" w:rsidP="00EF7A1B">
      <w:pPr>
        <w:spacing w:line="276" w:lineRule="auto"/>
        <w:rPr>
          <w:b/>
        </w:rPr>
      </w:pPr>
      <w:r w:rsidRPr="00230244">
        <w:rPr>
          <w:b/>
        </w:rPr>
        <w:t>13. какие черты поведения должны быть присущи предпринимателю?</w:t>
      </w:r>
    </w:p>
    <w:p w:rsidR="00EF7A1B" w:rsidRPr="00230244" w:rsidRDefault="00EF7A1B" w:rsidP="00EF7A1B">
      <w:pPr>
        <w:spacing w:line="276" w:lineRule="auto"/>
      </w:pPr>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EF7A1B" w:rsidRPr="00230244" w:rsidRDefault="00EF7A1B" w:rsidP="00EF7A1B">
      <w:pPr>
        <w:spacing w:line="276" w:lineRule="auto"/>
        <w:rPr>
          <w:b/>
        </w:rPr>
      </w:pPr>
      <w:r w:rsidRPr="00230244">
        <w:rPr>
          <w:b/>
        </w:rPr>
        <w:t xml:space="preserve">14. Для чего нужен предпринимателю деловой этикет? </w:t>
      </w:r>
    </w:p>
    <w:p w:rsidR="00EF7A1B" w:rsidRPr="00230244" w:rsidRDefault="00EF7A1B" w:rsidP="00EF7A1B">
      <w:pPr>
        <w:spacing w:line="276" w:lineRule="auto"/>
      </w:pPr>
      <w:r w:rsidRPr="00230244">
        <w:t>А) для поддержания отношений с деловыми партнерами</w:t>
      </w:r>
    </w:p>
    <w:p w:rsidR="00EF7A1B" w:rsidRPr="00230244" w:rsidRDefault="00EF7A1B" w:rsidP="00EF7A1B">
      <w:pPr>
        <w:spacing w:line="276" w:lineRule="auto"/>
      </w:pPr>
      <w:r w:rsidRPr="00230244">
        <w:t>Б) чтобы уметь правильно вести себя в обществе, с другими предпринимателями, клиентами и т.д</w:t>
      </w:r>
    </w:p>
    <w:p w:rsidR="00EF7A1B" w:rsidRPr="00230244" w:rsidRDefault="00EF7A1B" w:rsidP="00EF7A1B">
      <w:pPr>
        <w:spacing w:line="276" w:lineRule="auto"/>
        <w:rPr>
          <w:b/>
        </w:rPr>
      </w:pPr>
      <w:r w:rsidRPr="00230244">
        <w:rPr>
          <w:b/>
        </w:rPr>
        <w:t xml:space="preserve">15. Что «гарантирует» предпринимателю свой собственный имидж? </w:t>
      </w:r>
    </w:p>
    <w:p w:rsidR="00EF7A1B" w:rsidRPr="00230244" w:rsidRDefault="00EF7A1B" w:rsidP="00EF7A1B">
      <w:pPr>
        <w:spacing w:line="276" w:lineRule="auto"/>
      </w:pPr>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EF7A1B" w:rsidRPr="00230244" w:rsidRDefault="00EF7A1B" w:rsidP="00EF7A1B">
      <w:pPr>
        <w:spacing w:line="276" w:lineRule="auto"/>
        <w:rPr>
          <w:b/>
        </w:rPr>
      </w:pPr>
      <w:r w:rsidRPr="00230244">
        <w:rPr>
          <w:b/>
        </w:rPr>
        <w:t>16. С кем в первую очередь строятся этические отношения предпринимателя?</w:t>
      </w:r>
    </w:p>
    <w:p w:rsidR="00EF7A1B" w:rsidRPr="00230244" w:rsidRDefault="00EF7A1B" w:rsidP="00EF7A1B">
      <w:pPr>
        <w:spacing w:line="276" w:lineRule="auto"/>
      </w:pPr>
      <w:r w:rsidRPr="00230244">
        <w:lastRenderedPageBreak/>
        <w:t xml:space="preserve">А) с коллегами </w:t>
      </w:r>
      <w:r w:rsidRPr="00230244">
        <w:br/>
        <w:t>Б) с потребителями</w:t>
      </w:r>
    </w:p>
    <w:p w:rsidR="00EF7A1B" w:rsidRPr="00230244" w:rsidRDefault="00EF7A1B" w:rsidP="00EF7A1B">
      <w:pPr>
        <w:spacing w:line="276" w:lineRule="auto"/>
        <w:rPr>
          <w:b/>
        </w:rPr>
      </w:pPr>
      <w:r w:rsidRPr="00230244">
        <w:rPr>
          <w:b/>
        </w:rPr>
        <w:t>17. В чем заключается суть рационального менеджмента, по мнению японского</w:t>
      </w:r>
      <w:r w:rsidRPr="00230244">
        <w:t xml:space="preserve"> </w:t>
      </w:r>
      <w:r w:rsidRPr="00230244">
        <w:rPr>
          <w:b/>
        </w:rPr>
        <w:t xml:space="preserve">предпринимателя К. Татеиси? </w:t>
      </w:r>
    </w:p>
    <w:p w:rsidR="00EF7A1B" w:rsidRPr="00230244" w:rsidRDefault="00EF7A1B" w:rsidP="00EF7A1B">
      <w:pPr>
        <w:spacing w:line="276" w:lineRule="auto"/>
      </w:pPr>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EF7A1B" w:rsidRPr="00230244" w:rsidRDefault="00EF7A1B" w:rsidP="00EF7A1B">
      <w:pPr>
        <w:spacing w:line="276" w:lineRule="auto"/>
        <w:rPr>
          <w:b/>
        </w:rPr>
      </w:pPr>
      <w:r w:rsidRPr="00230244">
        <w:rPr>
          <w:b/>
        </w:rPr>
        <w:t xml:space="preserve">18. Чем регулируются правовые нормы поведения предпринимателей и организаций? </w:t>
      </w:r>
    </w:p>
    <w:p w:rsidR="00EF7A1B" w:rsidRPr="00230244" w:rsidRDefault="00EF7A1B" w:rsidP="00EF7A1B">
      <w:pPr>
        <w:spacing w:line="276" w:lineRule="auto"/>
      </w:pPr>
      <w:r w:rsidRPr="00230244">
        <w:t>А) установленными законами и правовыми актами</w:t>
      </w:r>
      <w:r w:rsidRPr="00230244">
        <w:br/>
        <w:t>Б) должностными обязанностями.</w:t>
      </w:r>
    </w:p>
    <w:p w:rsidR="00EF7A1B" w:rsidRPr="00230244" w:rsidRDefault="00EF7A1B" w:rsidP="00EF7A1B">
      <w:pPr>
        <w:spacing w:line="276" w:lineRule="auto"/>
      </w:pPr>
      <w:r w:rsidRPr="00230244">
        <w:t>Тест.</w:t>
      </w:r>
    </w:p>
    <w:p w:rsidR="00EF7A1B" w:rsidRPr="00230244" w:rsidRDefault="00EF7A1B" w:rsidP="00EF7A1B">
      <w:pPr>
        <w:spacing w:line="276" w:lineRule="auto"/>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EF7A1B" w:rsidRPr="00230244" w:rsidRDefault="00EF7A1B" w:rsidP="00EF7A1B">
      <w:pPr>
        <w:spacing w:line="276" w:lineRule="auto"/>
      </w:pPr>
      <w:r w:rsidRPr="00230244">
        <w:t>а) качества человека</w:t>
      </w:r>
    </w:p>
    <w:p w:rsidR="00EF7A1B" w:rsidRPr="00230244" w:rsidRDefault="00EF7A1B" w:rsidP="00EF7A1B">
      <w:pPr>
        <w:spacing w:line="276" w:lineRule="auto"/>
      </w:pPr>
      <w:r w:rsidRPr="00230244">
        <w:t>б) принципы морали</w:t>
      </w:r>
    </w:p>
    <w:p w:rsidR="00EF7A1B" w:rsidRPr="00230244" w:rsidRDefault="00EF7A1B" w:rsidP="00EF7A1B">
      <w:pPr>
        <w:spacing w:line="276" w:lineRule="auto"/>
      </w:pPr>
      <w:r w:rsidRPr="00230244">
        <w:t>в) деловая этика</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 xml:space="preserve">20. Основой деловой этики служит </w:t>
      </w:r>
    </w:p>
    <w:p w:rsidR="00EF7A1B" w:rsidRPr="00230244" w:rsidRDefault="00EF7A1B" w:rsidP="00EF7A1B">
      <w:pPr>
        <w:spacing w:line="276" w:lineRule="auto"/>
      </w:pPr>
      <w:r w:rsidRPr="00230244">
        <w:t>а) принципы Ленина</w:t>
      </w:r>
    </w:p>
    <w:p w:rsidR="00EF7A1B" w:rsidRPr="00230244" w:rsidRDefault="00EF7A1B" w:rsidP="00EF7A1B">
      <w:pPr>
        <w:spacing w:line="276" w:lineRule="auto"/>
      </w:pPr>
      <w:r w:rsidRPr="00230244">
        <w:t>б) понимание труда как нравственной ценности</w:t>
      </w:r>
    </w:p>
    <w:p w:rsidR="00EF7A1B" w:rsidRPr="00230244" w:rsidRDefault="00EF7A1B" w:rsidP="00EF7A1B">
      <w:pPr>
        <w:spacing w:line="276" w:lineRule="auto"/>
      </w:pPr>
      <w:r w:rsidRPr="00230244">
        <w:t>в) моральные принципы человека</w:t>
      </w:r>
    </w:p>
    <w:p w:rsidR="00EF7A1B" w:rsidRPr="00230244" w:rsidRDefault="00EF7A1B" w:rsidP="00EF7A1B">
      <w:pPr>
        <w:spacing w:line="276" w:lineRule="auto"/>
      </w:pPr>
      <w:r w:rsidRPr="00230244">
        <w:t>г) деловые отношения</w:t>
      </w:r>
    </w:p>
    <w:p w:rsidR="00EF7A1B" w:rsidRPr="00230244" w:rsidRDefault="00EF7A1B" w:rsidP="00EF7A1B">
      <w:pPr>
        <w:spacing w:line="276" w:lineRule="auto"/>
        <w:jc w:val="both"/>
        <w:rPr>
          <w:b/>
        </w:rPr>
      </w:pPr>
      <w:r w:rsidRPr="00230244">
        <w:rPr>
          <w:b/>
        </w:rPr>
        <w:t xml:space="preserve">21. На этикет огромное влияние оказывают </w:t>
      </w:r>
    </w:p>
    <w:p w:rsidR="00EF7A1B" w:rsidRPr="00230244" w:rsidRDefault="00EF7A1B" w:rsidP="00EF7A1B">
      <w:pPr>
        <w:spacing w:line="276" w:lineRule="auto"/>
      </w:pPr>
      <w:r w:rsidRPr="00230244">
        <w:t>а) идеологические и социально-экономические факторы</w:t>
      </w:r>
    </w:p>
    <w:p w:rsidR="00EF7A1B" w:rsidRPr="00230244" w:rsidRDefault="00EF7A1B" w:rsidP="00EF7A1B">
      <w:pPr>
        <w:spacing w:line="276" w:lineRule="auto"/>
      </w:pPr>
      <w:r w:rsidRPr="00230244">
        <w:t>б) моральные принципы</w:t>
      </w:r>
    </w:p>
    <w:p w:rsidR="00EF7A1B" w:rsidRPr="00230244" w:rsidRDefault="00EF7A1B" w:rsidP="00EF7A1B">
      <w:pPr>
        <w:spacing w:line="276" w:lineRule="auto"/>
      </w:pPr>
      <w:r w:rsidRPr="00230244">
        <w:t>в) правила поведения в обществе</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22. Назовите фамилию профессора, который выделяет основные требования делового этикета</w:t>
      </w:r>
    </w:p>
    <w:p w:rsidR="00EF7A1B" w:rsidRPr="00230244" w:rsidRDefault="00EF7A1B" w:rsidP="00EF7A1B">
      <w:pPr>
        <w:spacing w:line="276" w:lineRule="auto"/>
      </w:pPr>
      <w:r w:rsidRPr="00230244">
        <w:t xml:space="preserve">а) Э.А. Уткин </w:t>
      </w:r>
    </w:p>
    <w:p w:rsidR="00EF7A1B" w:rsidRPr="00230244" w:rsidRDefault="00EF7A1B" w:rsidP="00EF7A1B">
      <w:pPr>
        <w:spacing w:line="276" w:lineRule="auto"/>
      </w:pPr>
      <w:r w:rsidRPr="00230244">
        <w:t>б) В.В. Гусев</w:t>
      </w:r>
    </w:p>
    <w:p w:rsidR="00EF7A1B" w:rsidRPr="00230244" w:rsidRDefault="00EF7A1B" w:rsidP="00EF7A1B">
      <w:pPr>
        <w:spacing w:line="276" w:lineRule="auto"/>
      </w:pPr>
      <w:r w:rsidRPr="00230244">
        <w:t>в) А.А. Голубь</w:t>
      </w:r>
    </w:p>
    <w:p w:rsidR="00EF7A1B" w:rsidRPr="00230244" w:rsidRDefault="00EF7A1B" w:rsidP="00EF7A1B">
      <w:pPr>
        <w:spacing w:line="276" w:lineRule="auto"/>
      </w:pPr>
      <w:r w:rsidRPr="00230244">
        <w:t>г) Л.В. Курочкин</w:t>
      </w:r>
    </w:p>
    <w:p w:rsidR="00EF7A1B" w:rsidRPr="00230244" w:rsidRDefault="00EF7A1B" w:rsidP="00EF7A1B">
      <w:pPr>
        <w:spacing w:line="276" w:lineRule="auto"/>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EF7A1B" w:rsidRPr="00230244" w:rsidRDefault="00EF7A1B" w:rsidP="00EF7A1B">
      <w:pPr>
        <w:spacing w:line="276" w:lineRule="auto"/>
      </w:pPr>
      <w:r w:rsidRPr="00230244">
        <w:t>а) банан</w:t>
      </w:r>
    </w:p>
    <w:p w:rsidR="00EF7A1B" w:rsidRPr="00230244" w:rsidRDefault="00EF7A1B" w:rsidP="00EF7A1B">
      <w:pPr>
        <w:spacing w:line="276" w:lineRule="auto"/>
      </w:pPr>
      <w:r w:rsidRPr="00230244">
        <w:t>б) собаку</w:t>
      </w:r>
    </w:p>
    <w:p w:rsidR="00EF7A1B" w:rsidRPr="00230244" w:rsidRDefault="00EF7A1B" w:rsidP="00EF7A1B">
      <w:pPr>
        <w:spacing w:line="276" w:lineRule="auto"/>
      </w:pPr>
      <w:r w:rsidRPr="00230244">
        <w:t>в) бумеранг</w:t>
      </w:r>
    </w:p>
    <w:p w:rsidR="00EF7A1B" w:rsidRPr="00230244" w:rsidRDefault="00EF7A1B" w:rsidP="00EF7A1B">
      <w:pPr>
        <w:spacing w:line="276" w:lineRule="auto"/>
      </w:pPr>
      <w:r w:rsidRPr="00230244">
        <w:t>г) время</w:t>
      </w:r>
    </w:p>
    <w:p w:rsidR="00EF7A1B" w:rsidRPr="00230244" w:rsidRDefault="00EF7A1B" w:rsidP="00EF7A1B">
      <w:pPr>
        <w:spacing w:line="276" w:lineRule="auto"/>
        <w:jc w:val="both"/>
        <w:rPr>
          <w:b/>
        </w:rPr>
      </w:pPr>
      <w:r w:rsidRPr="00230244">
        <w:rPr>
          <w:b/>
        </w:rPr>
        <w:t>24. На работе нет мужчин и женщин, есть только...</w:t>
      </w:r>
    </w:p>
    <w:p w:rsidR="00EF7A1B" w:rsidRPr="00230244" w:rsidRDefault="00EF7A1B" w:rsidP="00EF7A1B">
      <w:pPr>
        <w:spacing w:line="276" w:lineRule="auto"/>
      </w:pPr>
      <w:r w:rsidRPr="00230244">
        <w:t>а) мужчины и женщины</w:t>
      </w:r>
    </w:p>
    <w:p w:rsidR="00EF7A1B" w:rsidRPr="00230244" w:rsidRDefault="00EF7A1B" w:rsidP="00EF7A1B">
      <w:pPr>
        <w:spacing w:line="276" w:lineRule="auto"/>
      </w:pPr>
      <w:r w:rsidRPr="00230244">
        <w:lastRenderedPageBreak/>
        <w:t>б) партнёрские взаимоотношения</w:t>
      </w:r>
    </w:p>
    <w:p w:rsidR="00EF7A1B" w:rsidRPr="00230244" w:rsidRDefault="00EF7A1B" w:rsidP="00EF7A1B">
      <w:pPr>
        <w:spacing w:line="276" w:lineRule="auto"/>
      </w:pPr>
      <w:r w:rsidRPr="00230244">
        <w:t>в) статусные различия</w:t>
      </w:r>
    </w:p>
    <w:p w:rsidR="00EF7A1B" w:rsidRPr="00230244" w:rsidRDefault="00EF7A1B" w:rsidP="00EF7A1B">
      <w:pPr>
        <w:spacing w:line="276" w:lineRule="auto"/>
      </w:pPr>
      <w:r w:rsidRPr="00230244">
        <w:t>г) ничего</w:t>
      </w:r>
    </w:p>
    <w:p w:rsidR="00EF7A1B" w:rsidRPr="00230244" w:rsidRDefault="00EF7A1B" w:rsidP="00EF7A1B">
      <w:pPr>
        <w:spacing w:line="276" w:lineRule="auto"/>
        <w:jc w:val="both"/>
        <w:rPr>
          <w:b/>
        </w:rPr>
      </w:pPr>
      <w:r w:rsidRPr="00230244">
        <w:rPr>
          <w:b/>
        </w:rPr>
        <w:t>25. Управленческая функция документов деловой этики состоит в</w:t>
      </w:r>
    </w:p>
    <w:p w:rsidR="00EF7A1B" w:rsidRPr="00230244" w:rsidRDefault="00EF7A1B" w:rsidP="00EF7A1B">
      <w:pPr>
        <w:spacing w:line="276" w:lineRule="auto"/>
      </w:pPr>
      <w:r w:rsidRPr="00230244">
        <w:t xml:space="preserve">а) регламентации и упорядочивании </w:t>
      </w:r>
    </w:p>
    <w:p w:rsidR="00EF7A1B" w:rsidRPr="00230244" w:rsidRDefault="00EF7A1B" w:rsidP="00EF7A1B">
      <w:pPr>
        <w:spacing w:line="276" w:lineRule="auto"/>
      </w:pPr>
      <w:r w:rsidRPr="00230244">
        <w:t xml:space="preserve">б) повышении доверия к компании со стороны потенциальных инвесторов </w:t>
      </w:r>
    </w:p>
    <w:p w:rsidR="00EF7A1B" w:rsidRPr="00230244" w:rsidRDefault="00EF7A1B" w:rsidP="00EF7A1B">
      <w:pPr>
        <w:spacing w:line="276" w:lineRule="auto"/>
      </w:pPr>
      <w:r w:rsidRPr="00230244">
        <w:t>в) всё вышеперечисленное</w:t>
      </w:r>
    </w:p>
    <w:p w:rsidR="00EF7A1B" w:rsidRPr="00230244" w:rsidRDefault="00EF7A1B" w:rsidP="00EF7A1B">
      <w:pPr>
        <w:spacing w:line="276" w:lineRule="auto"/>
      </w:pPr>
      <w:r w:rsidRPr="00230244">
        <w:t>г) ничего из этого</w:t>
      </w:r>
    </w:p>
    <w:p w:rsidR="00EF7A1B" w:rsidRPr="00230244" w:rsidRDefault="00EF7A1B" w:rsidP="00EF7A1B">
      <w:pPr>
        <w:spacing w:line="276" w:lineRule="auto"/>
        <w:jc w:val="both"/>
        <w:rPr>
          <w:b/>
        </w:rPr>
      </w:pPr>
      <w:r w:rsidRPr="00230244">
        <w:rPr>
          <w:b/>
        </w:rPr>
        <w:t xml:space="preserve">26. Правовые нормы поведения предпринимателей и организаций устанавливаются </w:t>
      </w:r>
    </w:p>
    <w:p w:rsidR="00EF7A1B" w:rsidRPr="00230244" w:rsidRDefault="00EF7A1B" w:rsidP="00EF7A1B">
      <w:pPr>
        <w:spacing w:line="276" w:lineRule="auto"/>
      </w:pPr>
      <w:r w:rsidRPr="00230244">
        <w:t>а) Богом</w:t>
      </w:r>
    </w:p>
    <w:p w:rsidR="00EF7A1B" w:rsidRPr="00230244" w:rsidRDefault="00EF7A1B" w:rsidP="00EF7A1B">
      <w:pPr>
        <w:spacing w:line="276" w:lineRule="auto"/>
      </w:pPr>
      <w:r w:rsidRPr="00230244">
        <w:t>б) людьми</w:t>
      </w:r>
    </w:p>
    <w:p w:rsidR="00EF7A1B" w:rsidRPr="00230244" w:rsidRDefault="00EF7A1B" w:rsidP="00EF7A1B">
      <w:pPr>
        <w:spacing w:line="276" w:lineRule="auto"/>
      </w:pPr>
      <w:r w:rsidRPr="00230244">
        <w:t>в) законами и другими нормативными актами</w:t>
      </w:r>
    </w:p>
    <w:p w:rsidR="00EF7A1B" w:rsidRPr="00230244" w:rsidRDefault="00EF7A1B" w:rsidP="00EF7A1B">
      <w:pPr>
        <w:spacing w:line="276" w:lineRule="auto"/>
      </w:pPr>
      <w:r w:rsidRPr="00230244">
        <w:t>г) такой темы в докладе не было</w:t>
      </w:r>
    </w:p>
    <w:p w:rsidR="00EF7A1B" w:rsidRPr="00230244" w:rsidRDefault="00EF7A1B" w:rsidP="00EF7A1B">
      <w:pPr>
        <w:spacing w:line="276" w:lineRule="auto"/>
        <w:jc w:val="both"/>
        <w:rPr>
          <w:b/>
        </w:rPr>
      </w:pPr>
      <w:r w:rsidRPr="00230244">
        <w:rPr>
          <w:b/>
        </w:rPr>
        <w:t xml:space="preserve">27. Наличие у компании документа деловой этики уже становится своеобразным </w:t>
      </w:r>
    </w:p>
    <w:p w:rsidR="00EF7A1B" w:rsidRPr="00230244" w:rsidRDefault="00EF7A1B" w:rsidP="00EF7A1B">
      <w:pPr>
        <w:spacing w:line="276" w:lineRule="auto"/>
      </w:pPr>
      <w:r w:rsidRPr="00230244">
        <w:t>а) стилем</w:t>
      </w:r>
    </w:p>
    <w:p w:rsidR="00EF7A1B" w:rsidRPr="00230244" w:rsidRDefault="00EF7A1B" w:rsidP="00EF7A1B">
      <w:pPr>
        <w:spacing w:line="276" w:lineRule="auto"/>
      </w:pPr>
      <w:r w:rsidRPr="00230244">
        <w:t>б) брендом</w:t>
      </w:r>
    </w:p>
    <w:p w:rsidR="00EF7A1B" w:rsidRPr="00230244" w:rsidRDefault="00EF7A1B" w:rsidP="00EF7A1B">
      <w:pPr>
        <w:spacing w:line="276" w:lineRule="auto"/>
      </w:pPr>
      <w:r w:rsidRPr="00230244">
        <w:t>в) образом</w:t>
      </w:r>
    </w:p>
    <w:p w:rsidR="00EF7A1B" w:rsidRPr="00230244" w:rsidRDefault="00EF7A1B" w:rsidP="00EF7A1B">
      <w:pPr>
        <w:spacing w:line="276" w:lineRule="auto"/>
      </w:pPr>
      <w:r w:rsidRPr="00230244">
        <w:t>г) ничего из вышеперечисленного</w:t>
      </w:r>
    </w:p>
    <w:p w:rsidR="00EF7A1B" w:rsidRPr="00230244" w:rsidRDefault="00EF7A1B" w:rsidP="00EF7A1B">
      <w:pPr>
        <w:spacing w:line="276" w:lineRule="auto"/>
        <w:jc w:val="both"/>
        <w:rPr>
          <w:b/>
        </w:rPr>
      </w:pPr>
      <w:r w:rsidRPr="00230244">
        <w:rPr>
          <w:b/>
        </w:rPr>
        <w:t>28. Чтобы овладеть навыками корректного поведения, нужно соблюдать:</w:t>
      </w:r>
    </w:p>
    <w:p w:rsidR="00EF7A1B" w:rsidRPr="00230244" w:rsidRDefault="00EF7A1B" w:rsidP="00EF7A1B">
      <w:pPr>
        <w:spacing w:line="276" w:lineRule="auto"/>
      </w:pPr>
      <w:r w:rsidRPr="00230244">
        <w:t>а) правила представления и знакомства;</w:t>
      </w:r>
    </w:p>
    <w:p w:rsidR="00EF7A1B" w:rsidRPr="00230244" w:rsidRDefault="00EF7A1B" w:rsidP="00EF7A1B">
      <w:pPr>
        <w:spacing w:line="276" w:lineRule="auto"/>
      </w:pPr>
      <w:r w:rsidRPr="00230244">
        <w:t>б) правила проведения деловых контактов;</w:t>
      </w:r>
    </w:p>
    <w:p w:rsidR="00EF7A1B" w:rsidRPr="00230244" w:rsidRDefault="00EF7A1B" w:rsidP="00EF7A1B">
      <w:pPr>
        <w:spacing w:line="276" w:lineRule="auto"/>
      </w:pPr>
      <w:r w:rsidRPr="00230244">
        <w:t>в) правила поведения на переговорах;</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29. Один из принципов гласит: "Если Ваше остроумие унижает других —</w:t>
      </w:r>
    </w:p>
    <w:p w:rsidR="00EF7A1B" w:rsidRPr="00230244" w:rsidRDefault="00EF7A1B" w:rsidP="00EF7A1B">
      <w:pPr>
        <w:spacing w:line="276" w:lineRule="auto"/>
      </w:pPr>
      <w:r w:rsidRPr="00230244">
        <w:t>а) продолжайте в том же духе</w:t>
      </w:r>
    </w:p>
    <w:p w:rsidR="00EF7A1B" w:rsidRPr="00230244" w:rsidRDefault="00EF7A1B" w:rsidP="00EF7A1B">
      <w:pPr>
        <w:spacing w:line="276" w:lineRule="auto"/>
      </w:pPr>
      <w:r w:rsidRPr="00230244">
        <w:t>б) подключите сарказм</w:t>
      </w:r>
    </w:p>
    <w:p w:rsidR="00EF7A1B" w:rsidRPr="00230244" w:rsidRDefault="00EF7A1B" w:rsidP="00EF7A1B">
      <w:pPr>
        <w:spacing w:line="276" w:lineRule="auto"/>
      </w:pPr>
      <w:r w:rsidRPr="00230244">
        <w:t>в) воздержитесь от такого остроумия</w:t>
      </w:r>
    </w:p>
    <w:p w:rsidR="00EF7A1B" w:rsidRPr="00230244" w:rsidRDefault="00EF7A1B" w:rsidP="00EF7A1B">
      <w:pPr>
        <w:spacing w:line="276" w:lineRule="auto"/>
      </w:pPr>
      <w:r w:rsidRPr="00230244">
        <w:t>г) посмейтесь сами</w:t>
      </w:r>
    </w:p>
    <w:p w:rsidR="00EF7A1B" w:rsidRPr="00230244" w:rsidRDefault="00EF7A1B" w:rsidP="00EF7A1B">
      <w:pPr>
        <w:spacing w:line="276" w:lineRule="auto"/>
        <w:jc w:val="both"/>
        <w:rPr>
          <w:b/>
        </w:rPr>
      </w:pPr>
      <w:r w:rsidRPr="00230244">
        <w:rPr>
          <w:b/>
        </w:rPr>
        <w:t xml:space="preserve">30. Деловой этикет представляет собой </w:t>
      </w:r>
    </w:p>
    <w:p w:rsidR="00EF7A1B" w:rsidRPr="00230244" w:rsidRDefault="00EF7A1B" w:rsidP="00EF7A1B">
      <w:pPr>
        <w:spacing w:line="276" w:lineRule="auto"/>
      </w:pPr>
      <w:r w:rsidRPr="00230244">
        <w:t>а) Библию</w:t>
      </w:r>
    </w:p>
    <w:p w:rsidR="00EF7A1B" w:rsidRPr="00230244" w:rsidRDefault="00EF7A1B" w:rsidP="00EF7A1B">
      <w:pPr>
        <w:spacing w:line="276" w:lineRule="auto"/>
      </w:pPr>
      <w:r w:rsidRPr="00230244">
        <w:t>б) свод правил и норм</w:t>
      </w:r>
    </w:p>
    <w:p w:rsidR="00EF7A1B" w:rsidRPr="00230244" w:rsidRDefault="00EF7A1B" w:rsidP="00EF7A1B">
      <w:pPr>
        <w:spacing w:line="276" w:lineRule="auto"/>
      </w:pPr>
      <w:r w:rsidRPr="00230244">
        <w:t>в) настольную книгу</w:t>
      </w:r>
    </w:p>
    <w:p w:rsidR="00EF7A1B" w:rsidRPr="00230244" w:rsidRDefault="00EF7A1B" w:rsidP="00EF7A1B">
      <w:pPr>
        <w:spacing w:line="276" w:lineRule="auto"/>
      </w:pPr>
      <w:r w:rsidRPr="00230244">
        <w:t>г) ничего из вышеперечисленного</w:t>
      </w:r>
    </w:p>
    <w:p w:rsidR="00EF7A1B" w:rsidRPr="00230244" w:rsidRDefault="00EF7A1B" w:rsidP="00EF7A1B">
      <w:pPr>
        <w:rPr>
          <w:b/>
        </w:rPr>
      </w:pPr>
    </w:p>
    <w:p w:rsidR="00EF7A1B" w:rsidRPr="00230244" w:rsidRDefault="00EF7A1B" w:rsidP="00EF7A1B">
      <w:pPr>
        <w:rPr>
          <w:b/>
        </w:rPr>
      </w:pPr>
      <w:r w:rsidRPr="00230244">
        <w:rPr>
          <w:b/>
        </w:rPr>
        <w:t>Задание 3.</w:t>
      </w:r>
    </w:p>
    <w:p w:rsidR="00EF7A1B" w:rsidRPr="00230244" w:rsidRDefault="00EF7A1B" w:rsidP="00EF7A1B">
      <w:pPr>
        <w:spacing w:line="276" w:lineRule="auto"/>
        <w:jc w:val="both"/>
      </w:pPr>
      <w:r w:rsidRPr="00230244">
        <w:rPr>
          <w:b/>
        </w:rPr>
        <w:t xml:space="preserve">                  Кейс №1. </w:t>
      </w:r>
      <w:r w:rsidRPr="00230244">
        <w:t xml:space="preserve">   </w:t>
      </w:r>
      <w:r w:rsidRPr="00230244">
        <w:rPr>
          <w:b/>
        </w:rPr>
        <w:t>Современная этика: дело Э.Ф. Хаттона</w:t>
      </w:r>
    </w:p>
    <w:p w:rsidR="00EF7A1B" w:rsidRPr="00230244" w:rsidRDefault="00EF7A1B" w:rsidP="00EF7A1B">
      <w:pPr>
        <w:spacing w:line="276" w:lineRule="auto"/>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w:t>
      </w:r>
      <w:r w:rsidRPr="00230244">
        <w:lastRenderedPageBreak/>
        <w:t>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EF7A1B" w:rsidRPr="00230244" w:rsidRDefault="00EF7A1B" w:rsidP="00EF7A1B">
      <w:pPr>
        <w:spacing w:line="276" w:lineRule="auto"/>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EF7A1B" w:rsidRPr="00230244" w:rsidRDefault="00EF7A1B" w:rsidP="00EF7A1B">
      <w:pPr>
        <w:spacing w:line="276" w:lineRule="auto"/>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EF7A1B" w:rsidRPr="00230244" w:rsidRDefault="00EF7A1B" w:rsidP="00EF7A1B">
      <w:pPr>
        <w:spacing w:line="276" w:lineRule="auto"/>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уровня, в том числе президент фирмы Джордж Болл, не могли не знать о крупных овердрафтах. </w:t>
      </w:r>
    </w:p>
    <w:p w:rsidR="00EF7A1B" w:rsidRPr="00230244" w:rsidRDefault="00EF7A1B" w:rsidP="00EF7A1B">
      <w:pPr>
        <w:spacing w:line="276" w:lineRule="auto"/>
        <w:ind w:firstLine="284"/>
        <w:jc w:val="both"/>
      </w:pPr>
      <w:r w:rsidRPr="00230244">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EF7A1B" w:rsidRPr="00230244" w:rsidRDefault="00EF7A1B" w:rsidP="00EF7A1B">
      <w:pPr>
        <w:spacing w:line="276" w:lineRule="auto"/>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EF7A1B" w:rsidRPr="00230244" w:rsidRDefault="00EF7A1B" w:rsidP="00EF7A1B">
      <w:pPr>
        <w:spacing w:line="276" w:lineRule="auto"/>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w:t>
      </w:r>
      <w:r w:rsidRPr="00230244">
        <w:lastRenderedPageBreak/>
        <w:t>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EF7A1B" w:rsidRPr="00230244" w:rsidRDefault="00EF7A1B" w:rsidP="00EF7A1B">
      <w:pPr>
        <w:spacing w:line="276" w:lineRule="auto"/>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EF7A1B" w:rsidRPr="00230244" w:rsidRDefault="00EF7A1B" w:rsidP="00EF7A1B">
      <w:pPr>
        <w:spacing w:line="276" w:lineRule="auto"/>
        <w:jc w:val="both"/>
        <w:rPr>
          <w:b/>
        </w:rPr>
      </w:pPr>
      <w:r w:rsidRPr="00230244">
        <w:rPr>
          <w:b/>
        </w:rPr>
        <w:t xml:space="preserve">   Вопросы:</w:t>
      </w:r>
    </w:p>
    <w:p w:rsidR="00EF7A1B" w:rsidRPr="00230244" w:rsidRDefault="00EF7A1B" w:rsidP="00EF7A1B">
      <w:pPr>
        <w:spacing w:line="276" w:lineRule="auto"/>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EF7A1B" w:rsidRPr="00230244" w:rsidRDefault="00EF7A1B" w:rsidP="00EF7A1B">
      <w:pPr>
        <w:spacing w:line="276" w:lineRule="auto"/>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EF7A1B" w:rsidRPr="00230244" w:rsidRDefault="00EF7A1B" w:rsidP="00EF7A1B">
      <w:pPr>
        <w:spacing w:line="276" w:lineRule="auto"/>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EF7A1B" w:rsidRPr="00230244" w:rsidRDefault="00EF7A1B" w:rsidP="00EF7A1B">
      <w:pPr>
        <w:spacing w:line="276" w:lineRule="auto"/>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EF7A1B" w:rsidRPr="00230244" w:rsidRDefault="00EF7A1B" w:rsidP="00EF7A1B">
      <w:pPr>
        <w:spacing w:line="276" w:lineRule="auto"/>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EF7A1B" w:rsidRPr="00230244" w:rsidRDefault="00EF7A1B" w:rsidP="00EF7A1B">
      <w:pPr>
        <w:ind w:firstLine="720"/>
        <w:jc w:val="both"/>
      </w:pPr>
    </w:p>
    <w:p w:rsidR="00EF7A1B" w:rsidRPr="00230244" w:rsidRDefault="00EF7A1B" w:rsidP="00EF7A1B">
      <w:pPr>
        <w:ind w:firstLine="720"/>
        <w:jc w:val="both"/>
      </w:pPr>
      <w:r w:rsidRPr="00230244">
        <w:rPr>
          <w:b/>
        </w:rPr>
        <w:t>Кейс №2.</w:t>
      </w:r>
      <w:r w:rsidRPr="00230244">
        <w:t xml:space="preserve"> </w:t>
      </w:r>
      <w:r w:rsidRPr="00230244">
        <w:rPr>
          <w:rFonts w:ascii="TimesNewRoman,Bold" w:hAnsi="TimesNewRoman,Bold" w:cs="TimesNewRoman,Bold"/>
          <w:b/>
          <w:bCs/>
        </w:rPr>
        <w:t>«Неудача программы кабельного телевидения Си-Би-Эс»</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абельный канал» телевидения корпорации Си-би-эс предназначал свои</w:t>
      </w:r>
      <w:r w:rsidRPr="00230244">
        <w:rPr>
          <w:rFonts w:ascii="TimesNewRoman" w:hAnsi="TimesNewRoman" w:cs="TimesNewRoman"/>
        </w:rPr>
        <w:t xml:space="preserve"> </w:t>
      </w:r>
      <w:r w:rsidRPr="00230244">
        <w:rPr>
          <w:rFonts w:ascii="TimesNewRoman Cyr" w:hAnsi="TimesNewRoman Cyr" w:cs="TimesNewRoman Cyr"/>
        </w:rPr>
        <w:t>программы для телезрителей, которые предпочтут смотреть не развлекательную</w:t>
      </w:r>
      <w:r w:rsidRPr="00230244">
        <w:rPr>
          <w:rFonts w:ascii="TimesNewRoman" w:hAnsi="TimesNewRoman" w:cs="TimesNewRoman"/>
        </w:rPr>
        <w:t xml:space="preserve"> </w:t>
      </w:r>
      <w:r w:rsidRPr="00230244">
        <w:rPr>
          <w:rFonts w:ascii="TimesNewRoman Cyr" w:hAnsi="TimesNewRoman Cyr" w:cs="TimesNewRoman Cyr"/>
        </w:rPr>
        <w:t>серию «Ладья любви», а «Макбета» в исполнении Королевского шекспировского</w:t>
      </w:r>
      <w:r w:rsidRPr="00230244">
        <w:rPr>
          <w:rFonts w:ascii="TimesNewRoman" w:hAnsi="TimesNewRoman" w:cs="TimesNewRoman"/>
        </w:rPr>
        <w:t xml:space="preserve"> </w:t>
      </w:r>
      <w:r w:rsidRPr="00230244">
        <w:rPr>
          <w:rFonts w:ascii="TimesNewRoman Cyr" w:hAnsi="TimesNewRoman Cyr" w:cs="TimesNewRoman Cyr"/>
        </w:rPr>
        <w:t>театра. Руководители канала считали, что подборка высококачественных пьес,</w:t>
      </w:r>
      <w:r w:rsidRPr="00230244">
        <w:rPr>
          <w:rFonts w:ascii="TimesNewRoman" w:hAnsi="TimesNewRoman" w:cs="TimesNewRoman"/>
        </w:rPr>
        <w:t xml:space="preserve"> </w:t>
      </w:r>
      <w:r w:rsidRPr="00230244">
        <w:rPr>
          <w:rFonts w:ascii="TimesNewRoman Cyr" w:hAnsi="TimesNewRoman Cyr" w:cs="TimesNewRoman Cyr"/>
        </w:rPr>
        <w:t>концертов, опер, танцевальных и прочих художественных передач привлечет</w:t>
      </w:r>
      <w:r w:rsidRPr="00230244">
        <w:rPr>
          <w:rFonts w:ascii="TimesNewRoman" w:hAnsi="TimesNewRoman" w:cs="TimesNewRoman"/>
        </w:rPr>
        <w:t xml:space="preserve"> </w:t>
      </w:r>
      <w:r w:rsidRPr="00230244">
        <w:rPr>
          <w:rFonts w:ascii="TimesNewRoman Cyr" w:hAnsi="TimesNewRoman Cyr" w:cs="TimesNewRoman Cyr"/>
        </w:rPr>
        <w:t>скромную, но верную группу зрителей, ищущих альтернативу привычным</w:t>
      </w:r>
      <w:r w:rsidRPr="00230244">
        <w:rPr>
          <w:rFonts w:ascii="TimesNewRoman" w:hAnsi="TimesNewRoman" w:cs="TimesNewRoman"/>
        </w:rPr>
        <w:t xml:space="preserve"> </w:t>
      </w:r>
      <w:r w:rsidRPr="00230244">
        <w:rPr>
          <w:rFonts w:ascii="TimesNewRoman Cyr" w:hAnsi="TimesNewRoman Cyr" w:cs="TimesNewRoman Cyr"/>
        </w:rPr>
        <w:t>программам телесетей. Руководство Си-би-эс рассчитывало, что, несмотря на свою</w:t>
      </w:r>
      <w:r w:rsidRPr="00230244">
        <w:rPr>
          <w:rFonts w:ascii="TimesNewRoman" w:hAnsi="TimesNewRoman" w:cs="TimesNewRoman"/>
        </w:rPr>
        <w:t xml:space="preserve"> </w:t>
      </w:r>
      <w:r w:rsidRPr="00230244">
        <w:rPr>
          <w:rFonts w:ascii="TimesNewRoman Cyr" w:hAnsi="TimesNewRoman Cyr" w:cs="TimesNewRoman Cyr"/>
        </w:rPr>
        <w:t>малочисленность, аудитория эта будет формироваться из людей состоятельных, а</w:t>
      </w:r>
      <w:r w:rsidRPr="00230244">
        <w:rPr>
          <w:rFonts w:ascii="TimesNewRoman" w:hAnsi="TimesNewRoman" w:cs="TimesNewRoman"/>
        </w:rPr>
        <w:t xml:space="preserve"> </w:t>
      </w:r>
      <w:r w:rsidRPr="00230244">
        <w:rPr>
          <w:rFonts w:ascii="TimesNewRoman Cyr" w:hAnsi="TimesNewRoman Cyr" w:cs="TimesNewRoman Cyr"/>
        </w:rPr>
        <w:t>значит и привлечет рекламодателей.</w:t>
      </w:r>
      <w:r w:rsidRPr="00230244">
        <w:rPr>
          <w:rFonts w:ascii="TimesNewRoman" w:hAnsi="TimesNewRoman" w:cs="TimesNewRoman"/>
        </w:rPr>
        <w:t xml:space="preserve">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Среди программ «Кабельного канала» были и передачи с участием знаменитых</w:t>
      </w:r>
      <w:r w:rsidRPr="00230244">
        <w:rPr>
          <w:rFonts w:ascii="TimesNewRoman" w:hAnsi="TimesNewRoman" w:cs="TimesNewRoman"/>
        </w:rPr>
        <w:t xml:space="preserve"> </w:t>
      </w:r>
      <w:r w:rsidRPr="00230244">
        <w:rPr>
          <w:rFonts w:ascii="TimesNewRoman Cyr" w:hAnsi="TimesNewRoman Cyr" w:cs="TimesNewRoman Cyr"/>
        </w:rPr>
        <w:t>музыкантов, и драматические постановки с участием прославленных актеров, и</w:t>
      </w:r>
      <w:r w:rsidRPr="00230244">
        <w:rPr>
          <w:rFonts w:ascii="TimesNewRoman" w:hAnsi="TimesNewRoman" w:cs="TimesNewRoman"/>
        </w:rPr>
        <w:t xml:space="preserve"> </w:t>
      </w:r>
      <w:r w:rsidRPr="00230244">
        <w:rPr>
          <w:rFonts w:ascii="TimesNewRoman Cyr" w:hAnsi="TimesNewRoman Cyr" w:cs="TimesNewRoman Cyr"/>
        </w:rPr>
        <w:t>интервью с выдающимися деятелями литературы и искусства. «Изюминкой» канала</w:t>
      </w:r>
      <w:r w:rsidRPr="00230244">
        <w:rPr>
          <w:rFonts w:ascii="TimesNewRoman" w:hAnsi="TimesNewRoman" w:cs="TimesNewRoman"/>
        </w:rPr>
        <w:t xml:space="preserve"> </w:t>
      </w:r>
      <w:r w:rsidRPr="00230244">
        <w:rPr>
          <w:rFonts w:ascii="TimesNewRoman Cyr" w:hAnsi="TimesNewRoman Cyr" w:cs="TimesNewRoman Cyr"/>
        </w:rPr>
        <w:t>были танцевальные программы в постановке видных хореографов современности.</w:t>
      </w:r>
      <w:r w:rsidRPr="00230244">
        <w:rPr>
          <w:rFonts w:ascii="TimesNewRoman" w:hAnsi="TimesNewRoman" w:cs="TimesNewRoman"/>
        </w:rPr>
        <w:t xml:space="preserve"> </w:t>
      </w:r>
      <w:r w:rsidRPr="00230244">
        <w:rPr>
          <w:rFonts w:ascii="TimesNewRoman Cyr" w:hAnsi="TimesNewRoman Cyr" w:cs="TimesNewRoman Cyr"/>
        </w:rPr>
        <w:t>Критика горячо хвалила программы Си-би-эс. С энтузиазмом принял открытие канала</w:t>
      </w:r>
      <w:r w:rsidRPr="00230244">
        <w:rPr>
          <w:rFonts w:ascii="TimesNewRoman" w:hAnsi="TimesNewRoman" w:cs="TimesNewRoman"/>
        </w:rPr>
        <w:t xml:space="preserve"> </w:t>
      </w:r>
      <w:r w:rsidRPr="00230244">
        <w:rPr>
          <w:rFonts w:ascii="TimesNewRoman Cyr" w:hAnsi="TimesNewRoman Cyr" w:cs="TimesNewRoman Cyr"/>
        </w:rPr>
        <w:t>и мир искусства, деятели которого приветствовали возможность лишний раз</w:t>
      </w:r>
      <w:r w:rsidRPr="00230244">
        <w:rPr>
          <w:rFonts w:ascii="TimesNewRoman" w:hAnsi="TimesNewRoman" w:cs="TimesNewRoman"/>
        </w:rPr>
        <w:t xml:space="preserve"> </w:t>
      </w:r>
      <w:r w:rsidRPr="00230244">
        <w:rPr>
          <w:rFonts w:ascii="TimesNewRoman Cyr" w:hAnsi="TimesNewRoman Cyr" w:cs="TimesNewRoman Cyr"/>
        </w:rPr>
        <w:t xml:space="preserve">появиться на телеэкране и увеличить число своих зрителей.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через год после</w:t>
      </w:r>
      <w:r w:rsidRPr="00230244">
        <w:rPr>
          <w:rFonts w:ascii="TimesNewRoman" w:hAnsi="TimesNewRoman" w:cs="TimesNewRoman"/>
        </w:rPr>
        <w:t xml:space="preserve"> </w:t>
      </w:r>
      <w:r w:rsidRPr="00230244">
        <w:rPr>
          <w:rFonts w:ascii="TimesNewRoman Cyr" w:hAnsi="TimesNewRoman Cyr" w:cs="TimesNewRoman Cyr"/>
        </w:rPr>
        <w:t>открытия «Кабельного канала» корпорация Си-би-эс объявила о прекращении</w:t>
      </w:r>
      <w:r w:rsidRPr="00230244">
        <w:rPr>
          <w:rFonts w:ascii="TimesNewRoman" w:hAnsi="TimesNewRoman" w:cs="TimesNewRoman"/>
        </w:rPr>
        <w:t xml:space="preserve"> </w:t>
      </w:r>
      <w:r w:rsidRPr="00230244">
        <w:rPr>
          <w:rFonts w:ascii="TimesNewRoman Cyr" w:hAnsi="TimesNewRoman Cyr" w:cs="TimesNewRoman Cyr"/>
        </w:rPr>
        <w:t>передач. Предприятие обернулось финансовой катастрофой. При подведении итогов</w:t>
      </w:r>
      <w:r w:rsidRPr="00230244">
        <w:rPr>
          <w:rFonts w:ascii="TimesNewRoman" w:hAnsi="TimesNewRoman" w:cs="TimesNewRoman"/>
        </w:rPr>
        <w:t xml:space="preserve"> </w:t>
      </w:r>
      <w:r w:rsidRPr="00230244">
        <w:rPr>
          <w:rFonts w:ascii="TimesNewRoman Cyr" w:hAnsi="TimesNewRoman Cyr" w:cs="TimesNewRoman Cyr"/>
        </w:rPr>
        <w:t>оказалось, что убытки составили более 30 млн. долл.</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Зрители, как правило, восхищались на редкость прекрасными постановками. Но,</w:t>
      </w:r>
      <w:r w:rsidRPr="00230244">
        <w:rPr>
          <w:rFonts w:ascii="TimesNewRoman" w:hAnsi="TimesNewRoman" w:cs="TimesNewRoman"/>
        </w:rPr>
        <w:t xml:space="preserve"> </w:t>
      </w:r>
      <w:r w:rsidRPr="00230244">
        <w:rPr>
          <w:rFonts w:ascii="TimesNewRoman Cyr" w:hAnsi="TimesNewRoman Cyr" w:cs="TimesNewRoman Cyr"/>
        </w:rPr>
        <w:t>несмотря на это ожидаемой мощной поддержки со стороны рекламодателей не</w:t>
      </w:r>
      <w:r w:rsidRPr="00230244">
        <w:rPr>
          <w:rFonts w:ascii="TimesNewRoman" w:hAnsi="TimesNewRoman" w:cs="TimesNewRoman"/>
        </w:rPr>
        <w:t xml:space="preserve"> </w:t>
      </w:r>
      <w:r w:rsidRPr="00230244">
        <w:rPr>
          <w:rFonts w:ascii="TimesNewRoman Cyr" w:hAnsi="TimesNewRoman Cyr" w:cs="TimesNewRoman Cyr"/>
        </w:rPr>
        <w:t>последовало. Канал начал работать в период экономического спада, когда</w:t>
      </w:r>
      <w:r w:rsidRPr="00230244">
        <w:rPr>
          <w:rFonts w:ascii="TimesNewRoman" w:hAnsi="TimesNewRoman" w:cs="TimesNewRoman"/>
        </w:rPr>
        <w:t xml:space="preserve"> </w:t>
      </w:r>
      <w:r w:rsidRPr="00230244">
        <w:rPr>
          <w:rFonts w:ascii="TimesNewRoman Cyr" w:hAnsi="TimesNewRoman Cyr" w:cs="TimesNewRoman Cyr"/>
        </w:rPr>
        <w:t xml:space="preserve">ассигнования на </w:t>
      </w:r>
      <w:r w:rsidRPr="00230244">
        <w:rPr>
          <w:rFonts w:ascii="TimesNewRoman Cyr" w:hAnsi="TimesNewRoman Cyr" w:cs="TimesNewRoman Cyr"/>
        </w:rPr>
        <w:lastRenderedPageBreak/>
        <w:t>рекламу у многих фирм оказались ограниченными и фирмы тратили</w:t>
      </w:r>
      <w:r w:rsidRPr="00230244">
        <w:rPr>
          <w:rFonts w:ascii="TimesNewRoman" w:hAnsi="TimesNewRoman" w:cs="TimesNewRoman"/>
        </w:rPr>
        <w:t xml:space="preserve"> </w:t>
      </w:r>
      <w:r w:rsidRPr="00230244">
        <w:rPr>
          <w:rFonts w:ascii="TimesNewRoman Cyr" w:hAnsi="TimesNewRoman Cyr" w:cs="TimesNewRoman Cyr"/>
        </w:rPr>
        <w:t>деньги очень осторожно.</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Еще одна серьезная для Си-би-эс проблема заключалась в существовании</w:t>
      </w:r>
      <w:r w:rsidRPr="00230244">
        <w:rPr>
          <w:rFonts w:ascii="TimesNewRoman" w:hAnsi="TimesNewRoman" w:cs="TimesNewRoman"/>
        </w:rPr>
        <w:t xml:space="preserve"> </w:t>
      </w:r>
      <w:r w:rsidRPr="00230244">
        <w:rPr>
          <w:rFonts w:ascii="TimesNewRoman Cyr" w:hAnsi="TimesNewRoman Cyr" w:cs="TimesNewRoman Cyr"/>
        </w:rPr>
        <w:t>конкурирующих кабельных каналов с аналогичной программной направленностью на</w:t>
      </w:r>
      <w:r w:rsidRPr="00230244">
        <w:rPr>
          <w:rFonts w:ascii="TimesNewRoman" w:hAnsi="TimesNewRoman" w:cs="TimesNewRoman"/>
        </w:rPr>
        <w:t xml:space="preserve"> </w:t>
      </w:r>
      <w:r w:rsidRPr="00230244">
        <w:rPr>
          <w:rFonts w:ascii="TimesNewRoman Cyr" w:hAnsi="TimesNewRoman Cyr" w:cs="TimesNewRoman Cyr"/>
        </w:rPr>
        <w:t>ту же самую ограниченную зрительскую аудиторию. Одним из таких конкурентов был</w:t>
      </w:r>
      <w:r w:rsidRPr="00230244">
        <w:rPr>
          <w:rFonts w:ascii="TimesNewRoman" w:hAnsi="TimesNewRoman" w:cs="TimesNewRoman"/>
        </w:rPr>
        <w:t xml:space="preserve"> </w:t>
      </w:r>
      <w:r w:rsidRPr="00230244">
        <w:rPr>
          <w:rFonts w:ascii="TimesNewRoman Cyr" w:hAnsi="TimesNewRoman Cyr" w:cs="TimesNewRoman Cyr"/>
        </w:rPr>
        <w:t>канал «Искусство» корпорации Эй-би-си, другим – телецентр под названием «Браво»,</w:t>
      </w:r>
      <w:r w:rsidRPr="00230244">
        <w:rPr>
          <w:rFonts w:ascii="TimesNewRoman" w:hAnsi="TimesNewRoman" w:cs="TimesNewRoman"/>
        </w:rPr>
        <w:t xml:space="preserve"> </w:t>
      </w:r>
      <w:r w:rsidRPr="00230244">
        <w:rPr>
          <w:rFonts w:ascii="TimesNewRoman Cyr" w:hAnsi="TimesNewRoman Cyr" w:cs="TimesNewRoman Cyr"/>
        </w:rPr>
        <w:t>третьим – «Развлекательный канал». Два последних не принимали рекламу и</w:t>
      </w:r>
      <w:r w:rsidRPr="00230244">
        <w:rPr>
          <w:rFonts w:ascii="TimesNewRoman" w:hAnsi="TimesNewRoman" w:cs="TimesNewRoman"/>
        </w:rPr>
        <w:t xml:space="preserve"> </w:t>
      </w:r>
      <w:r w:rsidRPr="00230244">
        <w:rPr>
          <w:rFonts w:ascii="TimesNewRoman Cyr" w:hAnsi="TimesNewRoman Cyr" w:cs="TimesNewRoman Cyr"/>
        </w:rPr>
        <w:t>существовали за счет абонентской платы, которую подписчики вносили в дополнение</w:t>
      </w:r>
      <w:r w:rsidRPr="00230244">
        <w:rPr>
          <w:rFonts w:ascii="TimesNewRoman" w:hAnsi="TimesNewRoman" w:cs="TimesNewRoman"/>
        </w:rPr>
        <w:t xml:space="preserve"> </w:t>
      </w:r>
      <w:r w:rsidRPr="00230244">
        <w:rPr>
          <w:rFonts w:ascii="TimesNewRoman Cyr" w:hAnsi="TimesNewRoman Cyr" w:cs="TimesNewRoman Cyr"/>
        </w:rPr>
        <w:t>к обычному ежемесячному взносу за пользование кабельной системой. А вот канал</w:t>
      </w:r>
      <w:r w:rsidRPr="00230244">
        <w:rPr>
          <w:rFonts w:ascii="TimesNewRoman" w:hAnsi="TimesNewRoman" w:cs="TimesNewRoman"/>
        </w:rPr>
        <w:t xml:space="preserve"> </w:t>
      </w:r>
      <w:r w:rsidRPr="00230244">
        <w:rPr>
          <w:rFonts w:ascii="TimesNewRoman Cyr" w:hAnsi="TimesNewRoman Cyr" w:cs="TimesNewRoman Cyr"/>
        </w:rPr>
        <w:t>«Искусство» – подобно Си-би-эс – рассчитывал на поддержку рекламодателей.</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 xml:space="preserve"> Одно</w:t>
      </w:r>
      <w:r w:rsidRPr="00230244">
        <w:rPr>
          <w:rFonts w:ascii="TimesNewRoman" w:hAnsi="TimesNewRoman" w:cs="TimesNewRoman"/>
        </w:rPr>
        <w:t xml:space="preserve"> </w:t>
      </w:r>
      <w:r w:rsidRPr="00230244">
        <w:rPr>
          <w:rFonts w:ascii="TimesNewRoman Cyr" w:hAnsi="TimesNewRoman Cyr" w:cs="TimesNewRoman Cyr"/>
        </w:rPr>
        <w:t>время руководство «Кабельного канала» Си-би-эс подумывало о введении</w:t>
      </w:r>
      <w:r w:rsidRPr="00230244">
        <w:rPr>
          <w:rFonts w:ascii="TimesNewRoman" w:hAnsi="TimesNewRoman" w:cs="TimesNewRoman"/>
        </w:rPr>
        <w:t xml:space="preserve"> </w:t>
      </w:r>
      <w:r w:rsidRPr="00230244">
        <w:rPr>
          <w:rFonts w:ascii="TimesNewRoman Cyr" w:hAnsi="TimesNewRoman Cyr" w:cs="TimesNewRoman Cyr"/>
        </w:rPr>
        <w:t>абонентской платы. Однако большинство семейств, подключенных к кабельным</w:t>
      </w:r>
      <w:r w:rsidRPr="00230244">
        <w:rPr>
          <w:rFonts w:ascii="TimesNewRoman" w:hAnsi="TimesNewRoman" w:cs="TimesNewRoman"/>
        </w:rPr>
        <w:t xml:space="preserve"> </w:t>
      </w:r>
      <w:r w:rsidRPr="00230244">
        <w:rPr>
          <w:rFonts w:ascii="TimesNewRoman Cyr" w:hAnsi="TimesNewRoman Cyr" w:cs="TimesNewRoman Cyr"/>
        </w:rPr>
        <w:t>системам, уже являлись подписчиками как минимум одного телецентра, причем либо</w:t>
      </w:r>
      <w:r w:rsidRPr="00230244">
        <w:rPr>
          <w:rFonts w:ascii="TimesNewRoman" w:hAnsi="TimesNewRoman" w:cs="TimesNewRoman"/>
        </w:rPr>
        <w:t xml:space="preserve"> </w:t>
      </w:r>
      <w:r w:rsidRPr="00230244">
        <w:rPr>
          <w:rFonts w:ascii="TimesNewRoman Cyr" w:hAnsi="TimesNewRoman Cyr" w:cs="TimesNewRoman Cyr"/>
        </w:rPr>
        <w:t>канала передач по искусству, либо киноканала. Аналити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пришли к заключению, что в связи с периодом экономического спада найдется</w:t>
      </w:r>
      <w:r w:rsidRPr="00230244">
        <w:rPr>
          <w:rFonts w:ascii="TimesNewRoman" w:hAnsi="TimesNewRoman" w:cs="TimesNewRoman"/>
        </w:rPr>
        <w:t xml:space="preserve"> </w:t>
      </w:r>
      <w:r w:rsidRPr="00230244">
        <w:rPr>
          <w:rFonts w:ascii="TimesNewRoman Cyr" w:hAnsi="TimesNewRoman Cyr" w:cs="TimesNewRoman Cyr"/>
        </w:rPr>
        <w:t>очень немного зрителей, готовых вносить дополнительную плату за дополнительную</w:t>
      </w:r>
      <w:r w:rsidRPr="00230244">
        <w:rPr>
          <w:rFonts w:ascii="TimesNewRoman" w:hAnsi="TimesNewRoman" w:cs="TimesNewRoman"/>
        </w:rPr>
        <w:t xml:space="preserve"> </w:t>
      </w:r>
      <w:r w:rsidRPr="00230244">
        <w:rPr>
          <w:rFonts w:ascii="TimesNewRoman Cyr" w:hAnsi="TimesNewRoman Cyr" w:cs="TimesNewRoman Cyr"/>
        </w:rPr>
        <w:t>подписку. Создалось положение, когда малочисленная аудитория и немногочисленные</w:t>
      </w:r>
      <w:r w:rsidRPr="00230244">
        <w:rPr>
          <w:rFonts w:ascii="TimesNewRoman" w:hAnsi="TimesNewRoman" w:cs="TimesNewRoman"/>
        </w:rPr>
        <w:t xml:space="preserve"> </w:t>
      </w:r>
      <w:r w:rsidRPr="00230244">
        <w:rPr>
          <w:rFonts w:ascii="TimesNewRoman Cyr" w:hAnsi="TimesNewRoman Cyr" w:cs="TimesNewRoman Cyr"/>
        </w:rPr>
        <w:t>рекламодатели оказались раздробленными между чересчур большим числом каналов.</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онкуренция с другими каналами вызывала рост издержек. Поскольку за</w:t>
      </w:r>
      <w:r w:rsidRPr="00230244">
        <w:rPr>
          <w:rFonts w:ascii="TimesNewRoman" w:hAnsi="TimesNewRoman" w:cs="TimesNewRoman"/>
        </w:rPr>
        <w:t xml:space="preserve"> </w:t>
      </w:r>
      <w:r w:rsidRPr="00230244">
        <w:rPr>
          <w:rFonts w:ascii="TimesNewRoman Cyr" w:hAnsi="TimesNewRoman Cyr" w:cs="TimesNewRoman Cyr"/>
        </w:rPr>
        <w:t>желанными драматическими постановками, балетами и прочими программами</w:t>
      </w:r>
      <w:r w:rsidRPr="00230244">
        <w:rPr>
          <w:rFonts w:ascii="TimesNewRoman" w:hAnsi="TimesNewRoman" w:cs="TimesNewRoman"/>
        </w:rPr>
        <w:t xml:space="preserve"> </w:t>
      </w:r>
      <w:r w:rsidRPr="00230244">
        <w:rPr>
          <w:rFonts w:ascii="TimesNewRoman Cyr" w:hAnsi="TimesNewRoman Cyr" w:cs="TimesNewRoman Cyr"/>
        </w:rPr>
        <w:t>охотились сразу несколько каналов, выросла стоимость приобретения авторских прав.</w:t>
      </w:r>
      <w:r w:rsidRPr="00230244">
        <w:rPr>
          <w:rFonts w:ascii="TimesNewRoman" w:hAnsi="TimesNewRoman" w:cs="TimesNewRoman"/>
        </w:rPr>
        <w:t xml:space="preserve"> </w:t>
      </w:r>
      <w:r w:rsidRPr="00230244">
        <w:rPr>
          <w:rFonts w:ascii="TimesNewRoman Cyr" w:hAnsi="TimesNewRoman Cyr" w:cs="TimesNewRoman Cyr"/>
        </w:rPr>
        <w:t>Растущие издержки вынудили Си-би-эс развернуть собственное производство</w:t>
      </w:r>
      <w:r w:rsidRPr="00230244">
        <w:rPr>
          <w:rFonts w:ascii="TimesNewRoman" w:hAnsi="TimesNewRoman" w:cs="TimesNewRoman"/>
        </w:rPr>
        <w:t xml:space="preserve"> </w:t>
      </w:r>
      <w:r w:rsidRPr="00230244">
        <w:rPr>
          <w:rFonts w:ascii="TimesNewRoman Cyr" w:hAnsi="TimesNewRoman Cyr" w:cs="TimesNewRoman Cyr"/>
        </w:rPr>
        <w:t>программ, а это начинание тоже потребовало больших расходов. Собственные</w:t>
      </w:r>
      <w:r w:rsidRPr="00230244">
        <w:rPr>
          <w:rFonts w:ascii="TimesNewRoman" w:hAnsi="TimesNewRoman" w:cs="TimesNewRoman"/>
        </w:rPr>
        <w:t xml:space="preserve"> </w:t>
      </w:r>
      <w:r w:rsidRPr="00230244">
        <w:rPr>
          <w:rFonts w:ascii="TimesNewRoman Cyr" w:hAnsi="TimesNewRoman Cyr" w:cs="TimesNewRoman Cyr"/>
        </w:rPr>
        <w:t>постановки «Кабельного канала», как и прочие транслировавшиеся им программы</w:t>
      </w:r>
      <w:r w:rsidRPr="00230244">
        <w:rPr>
          <w:rFonts w:ascii="TimesNewRoman" w:hAnsi="TimesNewRoman" w:cs="TimesNewRoman"/>
        </w:rPr>
        <w:t xml:space="preserve"> </w:t>
      </w:r>
      <w:r w:rsidRPr="00230244">
        <w:rPr>
          <w:rFonts w:ascii="TimesNewRoman Cyr" w:hAnsi="TimesNewRoman Cyr" w:cs="TimesNewRoman Cyr"/>
        </w:rPr>
        <w:t xml:space="preserve">отличались высоким качеством и роскошью.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зачастую у телезрителей был</w:t>
      </w:r>
      <w:r w:rsidRPr="00230244">
        <w:rPr>
          <w:rFonts w:ascii="TimesNewRoman" w:hAnsi="TimesNewRoman" w:cs="TimesNewRoman"/>
        </w:rPr>
        <w:t xml:space="preserve">  </w:t>
      </w:r>
      <w:r w:rsidRPr="00230244">
        <w:rPr>
          <w:rFonts w:ascii="TimesNewRoman Cyr" w:hAnsi="TimesNewRoman Cyr" w:cs="TimesNewRoman Cyr"/>
        </w:rPr>
        <w:t>выбор из нескольких заманчивых возможностей, причем не всегда в рамках только</w:t>
      </w:r>
      <w:r w:rsidRPr="00230244">
        <w:rPr>
          <w:rFonts w:ascii="TimesNewRoman" w:hAnsi="TimesNewRoman" w:cs="TimesNewRoman"/>
        </w:rPr>
        <w:t xml:space="preserve"> </w:t>
      </w:r>
      <w:r w:rsidRPr="00230244">
        <w:rPr>
          <w:rFonts w:ascii="TimesNewRoman Cyr" w:hAnsi="TimesNewRoman Cyr" w:cs="TimesNewRoman Cyr"/>
        </w:rPr>
        <w:t>телевидения. К примеру, однажды канал показал свой оригинальный вариант</w:t>
      </w:r>
      <w:r w:rsidRPr="00230244">
        <w:rPr>
          <w:rFonts w:ascii="TimesNewRoman" w:hAnsi="TimesNewRoman" w:cs="TimesNewRoman"/>
        </w:rPr>
        <w:t xml:space="preserve"> </w:t>
      </w:r>
      <w:r w:rsidRPr="00230244">
        <w:rPr>
          <w:rFonts w:ascii="TimesNewRoman Cyr" w:hAnsi="TimesNewRoman Cyr" w:cs="TimesNewRoman Cyr"/>
        </w:rPr>
        <w:t>стоившей больших денег постановки «Пиратов Пензанса» как раз перед выходом на</w:t>
      </w:r>
      <w:r w:rsidRPr="00230244">
        <w:rPr>
          <w:rFonts w:ascii="TimesNewRoman" w:hAnsi="TimesNewRoman" w:cs="TimesNewRoman"/>
        </w:rPr>
        <w:t xml:space="preserve"> </w:t>
      </w:r>
      <w:r w:rsidRPr="00230244">
        <w:rPr>
          <w:rFonts w:ascii="TimesNewRoman Cyr" w:hAnsi="TimesNewRoman Cyr" w:cs="TimesNewRoman Cyr"/>
        </w:rPr>
        <w:t>широкий экран киноверсии этого произведения. Так что, несмотря на свое высокое</w:t>
      </w:r>
      <w:r w:rsidRPr="00230244">
        <w:rPr>
          <w:rFonts w:ascii="TimesNewRoman" w:hAnsi="TimesNewRoman" w:cs="TimesNewRoman"/>
        </w:rPr>
        <w:t xml:space="preserve"> </w:t>
      </w:r>
      <w:r w:rsidRPr="00230244">
        <w:rPr>
          <w:rFonts w:ascii="TimesNewRoman Cyr" w:hAnsi="TimesNewRoman Cyr" w:cs="TimesNewRoman Cyr"/>
        </w:rPr>
        <w:t>качество и высокую стоимость, самостоятельные постанов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не принесли ему поддержки ни со стороны рекламодателей, ни со стороны</w:t>
      </w:r>
      <w:r w:rsidRPr="00230244">
        <w:rPr>
          <w:rFonts w:ascii="TimesNewRoman" w:hAnsi="TimesNewRoman" w:cs="TimesNewRoman"/>
        </w:rPr>
        <w:t xml:space="preserve"> </w:t>
      </w:r>
      <w:r w:rsidRPr="00230244">
        <w:rPr>
          <w:rFonts w:ascii="TimesNewRoman Cyr" w:hAnsi="TimesNewRoman Cyr" w:cs="TimesNewRoman Cyr"/>
        </w:rPr>
        <w:t>аудитории.</w:t>
      </w:r>
    </w:p>
    <w:p w:rsidR="00EF7A1B" w:rsidRPr="00230244" w:rsidRDefault="00EF7A1B" w:rsidP="00EF7A1B">
      <w:pPr>
        <w:autoSpaceDE w:val="0"/>
        <w:autoSpaceDN w:val="0"/>
        <w:adjustRightInd w:val="0"/>
        <w:ind w:firstLine="284"/>
        <w:rPr>
          <w:rFonts w:ascii="TimesNewRoman" w:hAnsi="TimesNewRoman" w:cs="TimesNewRoman"/>
          <w:b/>
        </w:rPr>
      </w:pPr>
      <w:r w:rsidRPr="00230244">
        <w:rPr>
          <w:rFonts w:ascii="TimesNewRoman Cyr" w:hAnsi="TimesNewRoman Cyr" w:cs="TimesNewRoman Cyr"/>
          <w:b/>
        </w:rPr>
        <w:t>Вопросы:</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1. Постарайтесь дать свое обоснование причин неудачи «Кабельного канала» Си-би-</w:t>
      </w:r>
      <w:r w:rsidRPr="00230244">
        <w:rPr>
          <w:rFonts w:ascii="TimesNewRoman" w:hAnsi="TimesNewRoman" w:cs="TimesNewRoman"/>
        </w:rPr>
        <w:t xml:space="preserve"> </w:t>
      </w:r>
      <w:r w:rsidRPr="00230244">
        <w:rPr>
          <w:rFonts w:ascii="TimesNewRoman Cyr" w:hAnsi="TimesNewRoman Cyr" w:cs="TimesNewRoman Cyr"/>
        </w:rPr>
        <w:t>эс</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2. Перечислите основные факторы среды бизнеса, повлиявшие на</w:t>
      </w:r>
      <w:r w:rsidRPr="00230244">
        <w:rPr>
          <w:rFonts w:ascii="TimesNewRoman" w:hAnsi="TimesNewRoman" w:cs="TimesNewRoman"/>
        </w:rPr>
        <w:t xml:space="preserve"> </w:t>
      </w:r>
      <w:r w:rsidRPr="00230244">
        <w:rPr>
          <w:rFonts w:ascii="TimesNewRoman Cyr" w:hAnsi="TimesNewRoman Cyr" w:cs="TimesNewRoman Cyr"/>
        </w:rPr>
        <w:t>неудовлетворительные результаты деятельности «Кабельного канала» Си-би-эс</w:t>
      </w:r>
      <w:r w:rsidRPr="00230244">
        <w:rPr>
          <w:rFonts w:ascii="TimesNewRoman" w:hAnsi="TimesNewRoman" w:cs="TimesNewRoman"/>
        </w:rPr>
        <w:t xml:space="preserve"> </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3. Действие, каких из перечисленных в ответе на вопрос-2 факторов можно было бы</w:t>
      </w:r>
      <w:r w:rsidRPr="00230244">
        <w:rPr>
          <w:rFonts w:ascii="TimesNewRoman" w:hAnsi="TimesNewRoman" w:cs="TimesNewRoman"/>
        </w:rPr>
        <w:t xml:space="preserve"> </w:t>
      </w:r>
      <w:r w:rsidRPr="00230244">
        <w:rPr>
          <w:rFonts w:ascii="TimesNewRoman Cyr" w:hAnsi="TimesNewRoman Cyr" w:cs="TimesNewRoman Cyr"/>
        </w:rPr>
        <w:t>локализовать, а каких нужно было предугадать.</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4. Попробуйте сформулировать рекомендации для канала Си-би-эс, для</w:t>
      </w:r>
      <w:r w:rsidRPr="00230244">
        <w:rPr>
          <w:rFonts w:ascii="TimesNewRoman" w:hAnsi="TimesNewRoman" w:cs="TimesNewRoman"/>
        </w:rPr>
        <w:t xml:space="preserve"> </w:t>
      </w:r>
      <w:r w:rsidRPr="00230244">
        <w:rPr>
          <w:rFonts w:ascii="TimesNewRoman Cyr" w:hAnsi="TimesNewRoman Cyr" w:cs="TimesNewRoman Cyr"/>
        </w:rPr>
        <w:t>предотвращения повторения подобных ситуаций.</w:t>
      </w:r>
    </w:p>
    <w:p w:rsidR="00EF7A1B" w:rsidRDefault="00EF7A1B" w:rsidP="00EF7A1B">
      <w:pPr>
        <w:ind w:firstLine="720"/>
        <w:jc w:val="both"/>
      </w:pPr>
    </w:p>
    <w:p w:rsidR="00EF7A1B" w:rsidRPr="00230244" w:rsidRDefault="00501BD0" w:rsidP="00EF7A1B">
      <w:pPr>
        <w:jc w:val="center"/>
      </w:pPr>
      <w:r>
        <w:rPr>
          <w:b/>
        </w:rPr>
        <w:t xml:space="preserve">Практическое занятие </w:t>
      </w:r>
      <w:r w:rsidR="00EF7A1B"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4906E6">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п/п</w:t>
            </w:r>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4906E6">
        <w:tc>
          <w:tcPr>
            <w:tcW w:w="534" w:type="dxa"/>
          </w:tcPr>
          <w:p w:rsidR="00EF7A1B" w:rsidRPr="00230244" w:rsidRDefault="00EF7A1B"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Предпринимательская тайна</w:t>
            </w:r>
          </w:p>
        </w:tc>
      </w:tr>
      <w:tr w:rsidR="00EF7A1B" w:rsidRPr="00230244" w:rsidTr="004906E6">
        <w:tc>
          <w:tcPr>
            <w:tcW w:w="534" w:type="dxa"/>
          </w:tcPr>
          <w:p w:rsidR="00EF7A1B" w:rsidRPr="00230244" w:rsidRDefault="00EF7A1B"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Устный и письменный опрос, тестовые задания</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4906E6" w:rsidRPr="00230244" w:rsidRDefault="004906E6" w:rsidP="004906E6">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Отраслевой контент,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предпринимательской тайны.</w:t>
            </w:r>
          </w:p>
          <w:p w:rsidR="004906E6" w:rsidRPr="00230244" w:rsidRDefault="004906E6" w:rsidP="00EF7A1B">
            <w:pPr>
              <w:jc w:val="both"/>
            </w:pPr>
            <w:r w:rsidRPr="00230244">
              <w:t>2. Права и ответственность носителей предпринимательской тайны</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Информации, входящей в предпринимательскую тайну.</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 xml:space="preserve">4 </w:t>
            </w:r>
            <w:r w:rsidR="004906E6" w:rsidRPr="00230244">
              <w:rPr>
                <w:lang w:eastAsia="en-US"/>
              </w:rPr>
              <w:t>час</w:t>
            </w:r>
            <w:r>
              <w:rPr>
                <w:lang w:eastAsia="en-US"/>
              </w:rPr>
              <w:t>а</w:t>
            </w:r>
            <w:r w:rsidR="00501BD0">
              <w:rPr>
                <w:lang w:eastAsia="en-US"/>
              </w:rPr>
              <w:t xml:space="preserve"> / 0,5 часа</w:t>
            </w:r>
          </w:p>
        </w:tc>
      </w:tr>
    </w:tbl>
    <w:p w:rsidR="00EF7A1B" w:rsidRPr="00230244" w:rsidRDefault="00EF7A1B" w:rsidP="00EF7A1B">
      <w:pPr>
        <w:rPr>
          <w:b/>
        </w:rPr>
      </w:pPr>
    </w:p>
    <w:p w:rsidR="00EF7A1B" w:rsidRPr="00230244" w:rsidRDefault="00EF7A1B" w:rsidP="00EF7A1B">
      <w:pPr>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pPr>
      <w:r w:rsidRPr="00230244">
        <w:t>I. Что такое предпринимательская тайна?</w:t>
      </w:r>
    </w:p>
    <w:p w:rsidR="00EF7A1B" w:rsidRPr="00230244" w:rsidRDefault="00EF7A1B" w:rsidP="00EF7A1B">
      <w:pPr>
        <w:spacing w:line="276" w:lineRule="auto"/>
        <w:jc w:val="both"/>
      </w:pPr>
      <w:r w:rsidRPr="00230244">
        <w:t>2. В чем отличие предпринимательской тайны от коммерческой?</w:t>
      </w:r>
    </w:p>
    <w:p w:rsidR="00EF7A1B" w:rsidRPr="00230244" w:rsidRDefault="00EF7A1B" w:rsidP="00EF7A1B">
      <w:pPr>
        <w:spacing w:line="276" w:lineRule="auto"/>
        <w:jc w:val="both"/>
      </w:pPr>
      <w:r w:rsidRPr="00230244">
        <w:t>3. Назовите основные сведения, составляющие предпринимательскую тайну.</w:t>
      </w:r>
    </w:p>
    <w:p w:rsidR="00EF7A1B" w:rsidRPr="00230244" w:rsidRDefault="00EF7A1B" w:rsidP="00EF7A1B">
      <w:pPr>
        <w:spacing w:line="276" w:lineRule="auto"/>
        <w:jc w:val="both"/>
      </w:pPr>
      <w:r w:rsidRPr="00230244">
        <w:t>4. Как влияет утечка сведений, составляющих предпринимательскую тайну, на финансово-экономическое положение организации?</w:t>
      </w:r>
    </w:p>
    <w:p w:rsidR="00EF7A1B" w:rsidRPr="00230244" w:rsidRDefault="00EF7A1B" w:rsidP="00EF7A1B">
      <w:pPr>
        <w:spacing w:line="276" w:lineRule="auto"/>
        <w:jc w:val="both"/>
      </w:pPr>
      <w:r w:rsidRPr="00230244">
        <w:lastRenderedPageBreak/>
        <w:t>5. Дайте характеристику механизма защиты предпринимательской тайны.</w:t>
      </w:r>
    </w:p>
    <w:p w:rsidR="00EF7A1B" w:rsidRPr="00230244" w:rsidRDefault="00EF7A1B" w:rsidP="00EF7A1B">
      <w:pPr>
        <w:spacing w:line="276" w:lineRule="auto"/>
        <w:jc w:val="both"/>
      </w:pPr>
      <w:r w:rsidRPr="00230244">
        <w:t xml:space="preserve">6. Перечислите способы утечки информации. </w:t>
      </w:r>
    </w:p>
    <w:p w:rsidR="00EF7A1B" w:rsidRPr="00230244" w:rsidRDefault="00EF7A1B" w:rsidP="00EF7A1B">
      <w:pPr>
        <w:spacing w:line="276" w:lineRule="auto"/>
        <w:jc w:val="both"/>
      </w:pPr>
      <w:r w:rsidRPr="00230244">
        <w:t xml:space="preserve">7. Каковы элементы защиты предпринимательской тайны? </w:t>
      </w:r>
    </w:p>
    <w:p w:rsidR="00EF7A1B" w:rsidRPr="00230244" w:rsidRDefault="00EF7A1B" w:rsidP="00EF7A1B">
      <w:pPr>
        <w:spacing w:line="276" w:lineRule="auto"/>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EF7A1B" w:rsidRPr="00230244" w:rsidRDefault="00EF7A1B" w:rsidP="00EF7A1B">
      <w:pPr>
        <w:spacing w:line="276" w:lineRule="auto"/>
        <w:jc w:val="both"/>
      </w:pPr>
      <w:r w:rsidRPr="00230244">
        <w:t xml:space="preserve">9. Что такое промышленный (коммерческий) шпионаж? </w:t>
      </w:r>
    </w:p>
    <w:p w:rsidR="00EF7A1B" w:rsidRPr="00230244" w:rsidRDefault="00EF7A1B" w:rsidP="00EF7A1B">
      <w:pPr>
        <w:spacing w:line="276" w:lineRule="auto"/>
        <w:jc w:val="both"/>
      </w:pPr>
      <w:r w:rsidRPr="00230244">
        <w:t>10. Какая существует ответственность за разглашение и хищение ин- формации?</w:t>
      </w:r>
    </w:p>
    <w:p w:rsidR="00EF7A1B" w:rsidRPr="00230244" w:rsidRDefault="00EF7A1B" w:rsidP="00EF7A1B">
      <w:pPr>
        <w:spacing w:line="276" w:lineRule="auto"/>
        <w:rPr>
          <w:b/>
        </w:rPr>
      </w:pPr>
    </w:p>
    <w:p w:rsidR="00EF7A1B" w:rsidRPr="00230244" w:rsidRDefault="00EF7A1B" w:rsidP="00EF7A1B">
      <w:pPr>
        <w:spacing w:line="276" w:lineRule="auto"/>
        <w:jc w:val="both"/>
        <w:rPr>
          <w:b/>
          <w:bCs/>
          <w:u w:val="single"/>
        </w:rPr>
      </w:pPr>
      <w:r w:rsidRPr="00230244">
        <w:rPr>
          <w:b/>
        </w:rPr>
        <w:t>Задание 2.</w:t>
      </w:r>
      <w:r w:rsidRPr="00230244">
        <w:rPr>
          <w:b/>
          <w:bCs/>
          <w:u w:val="single"/>
        </w:rPr>
        <w:t xml:space="preserve">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Где содержится определение «Коммерческая тайна»</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04 № 98-ФЗ «О</w:t>
      </w:r>
      <w:r w:rsidRPr="00230244">
        <w:rPr>
          <w:b/>
        </w:rPr>
        <w:t xml:space="preserve"> </w:t>
      </w:r>
      <w:r w:rsidRPr="00230244">
        <w:t>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00 № 98-ФЗ «О 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1990 № 98-ФЗ «О 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10 № 98-ФЗ «О коммерческой тайн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Информация, составляющая коммерческую тайну определяется тем, что сведения</w:t>
      </w:r>
    </w:p>
    <w:p w:rsidR="00EF7A1B" w:rsidRPr="00230244" w:rsidRDefault="00EF7A1B" w:rsidP="004906E6">
      <w:pPr>
        <w:numPr>
          <w:ilvl w:val="0"/>
          <w:numId w:val="92"/>
        </w:numPr>
        <w:tabs>
          <w:tab w:val="left" w:pos="426"/>
        </w:tabs>
        <w:spacing w:line="276" w:lineRule="auto"/>
        <w:ind w:left="0" w:firstLine="0"/>
        <w:jc w:val="both"/>
      </w:pPr>
      <w:r w:rsidRPr="00230244">
        <w:t>не известны третьим лицам;</w:t>
      </w:r>
    </w:p>
    <w:p w:rsidR="00EF7A1B" w:rsidRPr="00230244" w:rsidRDefault="00EF7A1B" w:rsidP="004906E6">
      <w:pPr>
        <w:numPr>
          <w:ilvl w:val="0"/>
          <w:numId w:val="92"/>
        </w:numPr>
        <w:tabs>
          <w:tab w:val="left" w:pos="426"/>
        </w:tabs>
        <w:spacing w:line="276" w:lineRule="auto"/>
        <w:ind w:left="0" w:firstLine="0"/>
        <w:jc w:val="both"/>
      </w:pPr>
      <w:r w:rsidRPr="00230244">
        <w:t>третьи лица не имеют к ним доступа на законном основании;</w:t>
      </w:r>
    </w:p>
    <w:p w:rsidR="00EF7A1B" w:rsidRPr="00230244" w:rsidRDefault="00EF7A1B" w:rsidP="004906E6">
      <w:pPr>
        <w:numPr>
          <w:ilvl w:val="0"/>
          <w:numId w:val="92"/>
        </w:numPr>
        <w:tabs>
          <w:tab w:val="left" w:pos="426"/>
        </w:tabs>
        <w:spacing w:line="276" w:lineRule="auto"/>
        <w:ind w:left="0" w:firstLine="0"/>
        <w:jc w:val="both"/>
      </w:pPr>
      <w:r w:rsidRPr="00230244">
        <w:t>защищены их обладателем режимом коммерческой тайны;</w:t>
      </w:r>
    </w:p>
    <w:p w:rsidR="00EF7A1B" w:rsidRPr="00230244" w:rsidRDefault="00EF7A1B" w:rsidP="004906E6">
      <w:pPr>
        <w:numPr>
          <w:ilvl w:val="0"/>
          <w:numId w:val="92"/>
        </w:numPr>
        <w:tabs>
          <w:tab w:val="left" w:pos="426"/>
        </w:tabs>
        <w:spacing w:line="276" w:lineRule="auto"/>
        <w:ind w:left="0" w:firstLine="0"/>
        <w:jc w:val="both"/>
      </w:pPr>
      <w:r w:rsidRPr="00230244">
        <w:t>все варианты верны;</w:t>
      </w:r>
    </w:p>
    <w:p w:rsidR="00EF7A1B" w:rsidRPr="00230244" w:rsidRDefault="00EF7A1B" w:rsidP="004906E6">
      <w:pPr>
        <w:numPr>
          <w:ilvl w:val="0"/>
          <w:numId w:val="92"/>
        </w:numPr>
        <w:tabs>
          <w:tab w:val="left" w:pos="426"/>
        </w:tabs>
        <w:spacing w:line="276" w:lineRule="auto"/>
        <w:ind w:left="0" w:firstLine="0"/>
        <w:jc w:val="both"/>
      </w:pPr>
      <w:r w:rsidRPr="00230244">
        <w:t>нет правильного варианта.</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Определите перечень информации, составляющей коммерческую тайну</w:t>
      </w:r>
    </w:p>
    <w:p w:rsidR="00EF7A1B" w:rsidRPr="00230244" w:rsidRDefault="00EF7A1B" w:rsidP="004906E6">
      <w:pPr>
        <w:numPr>
          <w:ilvl w:val="2"/>
          <w:numId w:val="93"/>
        </w:numPr>
        <w:tabs>
          <w:tab w:val="left" w:pos="426"/>
        </w:tabs>
        <w:spacing w:line="276" w:lineRule="auto"/>
        <w:ind w:left="0" w:firstLine="0"/>
        <w:jc w:val="both"/>
      </w:pPr>
      <w:r w:rsidRPr="00230244">
        <w:t>доступ к ней ограничен;</w:t>
      </w:r>
    </w:p>
    <w:p w:rsidR="00EF7A1B" w:rsidRPr="00230244" w:rsidRDefault="00EF7A1B" w:rsidP="004906E6">
      <w:pPr>
        <w:numPr>
          <w:ilvl w:val="2"/>
          <w:numId w:val="93"/>
        </w:numPr>
        <w:tabs>
          <w:tab w:val="left" w:pos="426"/>
        </w:tabs>
        <w:spacing w:line="276" w:lineRule="auto"/>
        <w:ind w:left="0" w:firstLine="0"/>
        <w:jc w:val="both"/>
      </w:pPr>
      <w:r w:rsidRPr="00230244">
        <w:t>на материалы нанесен гриф «Коммерческая тайна» с</w:t>
      </w:r>
      <w:r w:rsidRPr="00230244">
        <w:rPr>
          <w:b/>
        </w:rPr>
        <w:t xml:space="preserve"> </w:t>
      </w:r>
      <w:r w:rsidRPr="00230244">
        <w:t>реквизитами ее правообладателя.</w:t>
      </w:r>
    </w:p>
    <w:p w:rsidR="00EF7A1B" w:rsidRPr="00230244" w:rsidRDefault="00EF7A1B" w:rsidP="004906E6">
      <w:pPr>
        <w:numPr>
          <w:ilvl w:val="2"/>
          <w:numId w:val="93"/>
        </w:numPr>
        <w:tabs>
          <w:tab w:val="left" w:pos="426"/>
        </w:tabs>
        <w:spacing w:line="276" w:lineRule="auto"/>
        <w:ind w:left="0" w:firstLine="0"/>
        <w:jc w:val="both"/>
      </w:pPr>
      <w:r w:rsidRPr="00230244">
        <w:t>Не ведется учет лиц, получивших доступ.</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ое из предприятий больше всех нуждается в коммерческой тайне</w:t>
      </w:r>
    </w:p>
    <w:p w:rsidR="00EF7A1B" w:rsidRPr="00230244" w:rsidRDefault="00EF7A1B" w:rsidP="004906E6">
      <w:pPr>
        <w:numPr>
          <w:ilvl w:val="0"/>
          <w:numId w:val="94"/>
        </w:numPr>
        <w:tabs>
          <w:tab w:val="left" w:pos="426"/>
        </w:tabs>
        <w:spacing w:line="276" w:lineRule="auto"/>
        <w:ind w:left="0" w:firstLine="0"/>
        <w:jc w:val="both"/>
      </w:pPr>
      <w:r w:rsidRPr="00230244">
        <w:t>Мало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Средне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Крупно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Вс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Меры по обеспечению конфиденциальности коммерческой тайны</w:t>
      </w:r>
    </w:p>
    <w:p w:rsidR="00EF7A1B" w:rsidRPr="00230244" w:rsidRDefault="00EF7A1B" w:rsidP="004906E6">
      <w:pPr>
        <w:numPr>
          <w:ilvl w:val="0"/>
          <w:numId w:val="95"/>
        </w:numPr>
        <w:tabs>
          <w:tab w:val="left" w:pos="426"/>
        </w:tabs>
        <w:spacing w:line="276" w:lineRule="auto"/>
        <w:ind w:left="0" w:firstLine="0"/>
        <w:jc w:val="both"/>
      </w:pPr>
      <w:r w:rsidRPr="00230244">
        <w:t>Основные</w:t>
      </w:r>
    </w:p>
    <w:p w:rsidR="00EF7A1B" w:rsidRPr="00230244" w:rsidRDefault="00EF7A1B" w:rsidP="004906E6">
      <w:pPr>
        <w:numPr>
          <w:ilvl w:val="0"/>
          <w:numId w:val="95"/>
        </w:numPr>
        <w:tabs>
          <w:tab w:val="left" w:pos="426"/>
        </w:tabs>
        <w:spacing w:line="276" w:lineRule="auto"/>
        <w:ind w:left="0" w:firstLine="0"/>
        <w:jc w:val="both"/>
      </w:pPr>
      <w:r w:rsidRPr="00230244">
        <w:t>Промежуточные</w:t>
      </w:r>
    </w:p>
    <w:p w:rsidR="00EF7A1B" w:rsidRPr="00230244" w:rsidRDefault="00EF7A1B" w:rsidP="004906E6">
      <w:pPr>
        <w:numPr>
          <w:ilvl w:val="0"/>
          <w:numId w:val="95"/>
        </w:numPr>
        <w:tabs>
          <w:tab w:val="left" w:pos="426"/>
        </w:tabs>
        <w:spacing w:line="276" w:lineRule="auto"/>
        <w:ind w:left="0" w:firstLine="0"/>
        <w:jc w:val="both"/>
      </w:pPr>
      <w:r w:rsidRPr="00230244">
        <w:t>Внутренние</w:t>
      </w:r>
    </w:p>
    <w:p w:rsidR="00EF7A1B" w:rsidRPr="00230244" w:rsidRDefault="00EF7A1B" w:rsidP="004906E6">
      <w:pPr>
        <w:numPr>
          <w:ilvl w:val="0"/>
          <w:numId w:val="95"/>
        </w:numPr>
        <w:tabs>
          <w:tab w:val="left" w:pos="426"/>
        </w:tabs>
        <w:spacing w:line="276" w:lineRule="auto"/>
        <w:ind w:left="0" w:firstLine="0"/>
        <w:jc w:val="both"/>
      </w:pPr>
      <w:r w:rsidRPr="00230244">
        <w:t>Внешни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Меры по обеспечению конфиденциальности коммерческой тайны</w:t>
      </w:r>
    </w:p>
    <w:p w:rsidR="00EF7A1B" w:rsidRPr="00230244" w:rsidRDefault="00EF7A1B" w:rsidP="004906E6">
      <w:pPr>
        <w:numPr>
          <w:ilvl w:val="0"/>
          <w:numId w:val="96"/>
        </w:numPr>
        <w:tabs>
          <w:tab w:val="left" w:pos="426"/>
        </w:tabs>
        <w:spacing w:line="276" w:lineRule="auto"/>
        <w:ind w:left="0" w:firstLine="0"/>
        <w:jc w:val="both"/>
      </w:pPr>
      <w:r w:rsidRPr="00230244">
        <w:t>Правовые, организационные, технические, психологические;</w:t>
      </w:r>
    </w:p>
    <w:p w:rsidR="00EF7A1B" w:rsidRPr="00230244" w:rsidRDefault="00EF7A1B" w:rsidP="004906E6">
      <w:pPr>
        <w:numPr>
          <w:ilvl w:val="0"/>
          <w:numId w:val="96"/>
        </w:numPr>
        <w:tabs>
          <w:tab w:val="left" w:pos="426"/>
        </w:tabs>
        <w:spacing w:line="276" w:lineRule="auto"/>
        <w:ind w:left="0" w:firstLine="0"/>
        <w:jc w:val="both"/>
      </w:pPr>
      <w:r w:rsidRPr="00230244">
        <w:lastRenderedPageBreak/>
        <w:t>Правовые, административные, психологические;</w:t>
      </w:r>
    </w:p>
    <w:p w:rsidR="00EF7A1B" w:rsidRPr="00230244" w:rsidRDefault="00EF7A1B" w:rsidP="004906E6">
      <w:pPr>
        <w:numPr>
          <w:ilvl w:val="0"/>
          <w:numId w:val="96"/>
        </w:numPr>
        <w:tabs>
          <w:tab w:val="left" w:pos="426"/>
        </w:tabs>
        <w:spacing w:line="276" w:lineRule="auto"/>
        <w:ind w:left="0" w:firstLine="0"/>
        <w:jc w:val="both"/>
      </w:pPr>
      <w:r w:rsidRPr="00230244">
        <w:t>Обеспечительные, гражданско-правовые, конституционные;</w:t>
      </w:r>
    </w:p>
    <w:p w:rsidR="00EF7A1B" w:rsidRPr="00230244" w:rsidRDefault="00EF7A1B" w:rsidP="004906E6">
      <w:pPr>
        <w:numPr>
          <w:ilvl w:val="0"/>
          <w:numId w:val="96"/>
        </w:numPr>
        <w:tabs>
          <w:tab w:val="left" w:pos="426"/>
        </w:tabs>
        <w:spacing w:line="276" w:lineRule="auto"/>
        <w:ind w:left="0" w:firstLine="0"/>
        <w:jc w:val="both"/>
      </w:pPr>
      <w:r w:rsidRPr="00230244">
        <w:t>Конституционные, организационные, административные, правовы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ая информация относится к коммерческой тайне?</w:t>
      </w:r>
    </w:p>
    <w:p w:rsidR="00EF7A1B" w:rsidRPr="00230244" w:rsidRDefault="00EF7A1B" w:rsidP="004906E6">
      <w:pPr>
        <w:numPr>
          <w:ilvl w:val="0"/>
          <w:numId w:val="97"/>
        </w:numPr>
        <w:tabs>
          <w:tab w:val="left" w:pos="426"/>
        </w:tabs>
        <w:spacing w:line="276" w:lineRule="auto"/>
        <w:ind w:left="0" w:firstLine="0"/>
        <w:jc w:val="both"/>
      </w:pPr>
      <w:r w:rsidRPr="00230244">
        <w:t>Производственные сведения;</w:t>
      </w:r>
    </w:p>
    <w:p w:rsidR="00EF7A1B" w:rsidRPr="00230244" w:rsidRDefault="00EF7A1B" w:rsidP="004906E6">
      <w:pPr>
        <w:numPr>
          <w:ilvl w:val="0"/>
          <w:numId w:val="97"/>
        </w:numPr>
        <w:tabs>
          <w:tab w:val="left" w:pos="426"/>
        </w:tabs>
        <w:spacing w:line="276" w:lineRule="auto"/>
        <w:ind w:left="0" w:firstLine="0"/>
        <w:jc w:val="both"/>
      </w:pPr>
      <w:r w:rsidRPr="00230244">
        <w:t>Система оплаты труда;</w:t>
      </w:r>
    </w:p>
    <w:p w:rsidR="00EF7A1B" w:rsidRPr="00230244" w:rsidRDefault="00EF7A1B" w:rsidP="004906E6">
      <w:pPr>
        <w:numPr>
          <w:ilvl w:val="0"/>
          <w:numId w:val="97"/>
        </w:numPr>
        <w:tabs>
          <w:tab w:val="left" w:pos="426"/>
        </w:tabs>
        <w:spacing w:line="276" w:lineRule="auto"/>
        <w:ind w:left="0" w:firstLine="0"/>
        <w:jc w:val="both"/>
      </w:pPr>
      <w:r w:rsidRPr="00230244">
        <w:t>Имена директора и акционеров;</w:t>
      </w:r>
    </w:p>
    <w:p w:rsidR="00EF7A1B" w:rsidRPr="00230244" w:rsidRDefault="00EF7A1B" w:rsidP="004906E6">
      <w:pPr>
        <w:numPr>
          <w:ilvl w:val="0"/>
          <w:numId w:val="97"/>
        </w:numPr>
        <w:tabs>
          <w:tab w:val="left" w:pos="426"/>
        </w:tabs>
        <w:spacing w:line="276" w:lineRule="auto"/>
        <w:ind w:left="0" w:firstLine="0"/>
        <w:jc w:val="both"/>
      </w:pPr>
      <w:r w:rsidRPr="00230244">
        <w:t>Инвестор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то принимает решения о том, какая информация будет коммерческой тайной</w:t>
      </w:r>
    </w:p>
    <w:p w:rsidR="00EF7A1B" w:rsidRPr="00230244" w:rsidRDefault="00EF7A1B" w:rsidP="004906E6">
      <w:pPr>
        <w:numPr>
          <w:ilvl w:val="0"/>
          <w:numId w:val="98"/>
        </w:numPr>
        <w:tabs>
          <w:tab w:val="left" w:pos="426"/>
        </w:tabs>
        <w:spacing w:line="276" w:lineRule="auto"/>
        <w:ind w:left="0" w:firstLine="0"/>
        <w:jc w:val="both"/>
      </w:pPr>
      <w:r w:rsidRPr="00230244">
        <w:t>Государство;</w:t>
      </w:r>
    </w:p>
    <w:p w:rsidR="00EF7A1B" w:rsidRPr="00230244" w:rsidRDefault="00EF7A1B" w:rsidP="004906E6">
      <w:pPr>
        <w:numPr>
          <w:ilvl w:val="0"/>
          <w:numId w:val="98"/>
        </w:numPr>
        <w:tabs>
          <w:tab w:val="left" w:pos="426"/>
        </w:tabs>
        <w:spacing w:line="276" w:lineRule="auto"/>
        <w:ind w:left="0" w:firstLine="0"/>
        <w:jc w:val="both"/>
      </w:pPr>
      <w:r w:rsidRPr="00230244">
        <w:t>Суд;</w:t>
      </w:r>
    </w:p>
    <w:p w:rsidR="00EF7A1B" w:rsidRPr="00230244" w:rsidRDefault="00EF7A1B" w:rsidP="004906E6">
      <w:pPr>
        <w:numPr>
          <w:ilvl w:val="0"/>
          <w:numId w:val="98"/>
        </w:numPr>
        <w:tabs>
          <w:tab w:val="left" w:pos="426"/>
        </w:tabs>
        <w:spacing w:line="276" w:lineRule="auto"/>
        <w:ind w:left="0" w:firstLine="0"/>
        <w:jc w:val="both"/>
      </w:pPr>
      <w:r w:rsidRPr="00230244">
        <w:t>Местное управление;</w:t>
      </w:r>
    </w:p>
    <w:p w:rsidR="00EF7A1B" w:rsidRPr="00230244" w:rsidRDefault="00EF7A1B" w:rsidP="004906E6">
      <w:pPr>
        <w:numPr>
          <w:ilvl w:val="0"/>
          <w:numId w:val="98"/>
        </w:numPr>
        <w:tabs>
          <w:tab w:val="left" w:pos="426"/>
        </w:tabs>
        <w:spacing w:line="276" w:lineRule="auto"/>
        <w:ind w:left="0" w:firstLine="0"/>
        <w:jc w:val="both"/>
      </w:pPr>
      <w:r w:rsidRPr="00230244">
        <w:t>Директор компании.</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Законный способ получения коммерческой информации</w:t>
      </w:r>
    </w:p>
    <w:p w:rsidR="00EF7A1B" w:rsidRPr="00230244" w:rsidRDefault="00EF7A1B" w:rsidP="004906E6">
      <w:pPr>
        <w:numPr>
          <w:ilvl w:val="0"/>
          <w:numId w:val="99"/>
        </w:numPr>
        <w:tabs>
          <w:tab w:val="left" w:pos="426"/>
        </w:tabs>
        <w:spacing w:line="276" w:lineRule="auto"/>
        <w:ind w:left="0" w:firstLine="0"/>
        <w:jc w:val="both"/>
      </w:pPr>
      <w:r w:rsidRPr="00230244">
        <w:t>Без согласия руководства фирмы;</w:t>
      </w:r>
    </w:p>
    <w:p w:rsidR="00EF7A1B" w:rsidRPr="00230244" w:rsidRDefault="00EF7A1B" w:rsidP="004906E6">
      <w:pPr>
        <w:numPr>
          <w:ilvl w:val="0"/>
          <w:numId w:val="99"/>
        </w:numPr>
        <w:tabs>
          <w:tab w:val="left" w:pos="426"/>
        </w:tabs>
        <w:spacing w:line="276" w:lineRule="auto"/>
        <w:ind w:left="0" w:firstLine="0"/>
        <w:jc w:val="both"/>
      </w:pPr>
      <w:r w:rsidRPr="00230244">
        <w:t>Из средств массовой информации;</w:t>
      </w:r>
    </w:p>
    <w:p w:rsidR="00EF7A1B" w:rsidRPr="00230244" w:rsidRDefault="00EF7A1B" w:rsidP="004906E6">
      <w:pPr>
        <w:numPr>
          <w:ilvl w:val="0"/>
          <w:numId w:val="99"/>
        </w:numPr>
        <w:tabs>
          <w:tab w:val="left" w:pos="426"/>
        </w:tabs>
        <w:spacing w:line="276" w:lineRule="auto"/>
        <w:ind w:left="0" w:firstLine="0"/>
        <w:jc w:val="both"/>
      </w:pPr>
      <w:r w:rsidRPr="00230244">
        <w:t>С нарушением действующего законодательства;</w:t>
      </w:r>
    </w:p>
    <w:p w:rsidR="00EF7A1B" w:rsidRPr="00230244" w:rsidRDefault="00EF7A1B" w:rsidP="004906E6">
      <w:pPr>
        <w:numPr>
          <w:ilvl w:val="0"/>
          <w:numId w:val="99"/>
        </w:numPr>
        <w:tabs>
          <w:tab w:val="left" w:pos="426"/>
        </w:tabs>
        <w:spacing w:line="276" w:lineRule="auto"/>
        <w:ind w:left="0" w:firstLine="0"/>
        <w:jc w:val="both"/>
      </w:pPr>
      <w:r w:rsidRPr="00230244">
        <w:t>Насильственным путем.</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ому могут быть предоставлены сведения коммерческой тайны</w:t>
      </w:r>
    </w:p>
    <w:p w:rsidR="00EF7A1B" w:rsidRPr="00230244" w:rsidRDefault="00EF7A1B" w:rsidP="004906E6">
      <w:pPr>
        <w:numPr>
          <w:ilvl w:val="0"/>
          <w:numId w:val="100"/>
        </w:numPr>
        <w:tabs>
          <w:tab w:val="left" w:pos="426"/>
        </w:tabs>
        <w:spacing w:line="276" w:lineRule="auto"/>
        <w:ind w:left="0" w:firstLine="0"/>
        <w:jc w:val="both"/>
      </w:pPr>
      <w:r w:rsidRPr="00230244">
        <w:t>Крупным предприятиям;</w:t>
      </w:r>
    </w:p>
    <w:p w:rsidR="00EF7A1B" w:rsidRPr="00230244" w:rsidRDefault="00EF7A1B" w:rsidP="004906E6">
      <w:pPr>
        <w:numPr>
          <w:ilvl w:val="0"/>
          <w:numId w:val="100"/>
        </w:numPr>
        <w:tabs>
          <w:tab w:val="left" w:pos="426"/>
        </w:tabs>
        <w:spacing w:line="276" w:lineRule="auto"/>
        <w:ind w:left="0" w:firstLine="0"/>
        <w:jc w:val="both"/>
      </w:pPr>
      <w:r w:rsidRPr="00230244">
        <w:t>Всем сотрудникам данного предприятия;</w:t>
      </w:r>
    </w:p>
    <w:p w:rsidR="00EF7A1B" w:rsidRPr="00230244" w:rsidRDefault="00EF7A1B" w:rsidP="004906E6">
      <w:pPr>
        <w:numPr>
          <w:ilvl w:val="0"/>
          <w:numId w:val="100"/>
        </w:numPr>
        <w:tabs>
          <w:tab w:val="left" w:pos="426"/>
        </w:tabs>
        <w:spacing w:line="276" w:lineRule="auto"/>
        <w:ind w:left="0" w:firstLine="0"/>
        <w:jc w:val="both"/>
      </w:pPr>
      <w:r w:rsidRPr="00230244">
        <w:t>Органам власти;</w:t>
      </w:r>
    </w:p>
    <w:p w:rsidR="00EF7A1B" w:rsidRPr="00230244" w:rsidRDefault="00EF7A1B" w:rsidP="004906E6">
      <w:pPr>
        <w:numPr>
          <w:ilvl w:val="0"/>
          <w:numId w:val="100"/>
        </w:numPr>
        <w:tabs>
          <w:tab w:val="left" w:pos="426"/>
        </w:tabs>
        <w:spacing w:line="276" w:lineRule="auto"/>
        <w:ind w:left="0" w:firstLine="0"/>
        <w:jc w:val="both"/>
      </w:pPr>
      <w:r w:rsidRPr="00230244">
        <w:t>Суду;</w:t>
      </w:r>
    </w:p>
    <w:p w:rsidR="00EF7A1B" w:rsidRPr="00230244" w:rsidRDefault="00EF7A1B" w:rsidP="004906E6">
      <w:pPr>
        <w:numPr>
          <w:ilvl w:val="0"/>
          <w:numId w:val="100"/>
        </w:numPr>
        <w:tabs>
          <w:tab w:val="left" w:pos="426"/>
        </w:tabs>
        <w:spacing w:line="276" w:lineRule="auto"/>
        <w:ind w:left="0" w:firstLine="0"/>
        <w:jc w:val="both"/>
      </w:pPr>
      <w:r w:rsidRPr="00230244">
        <w:t>Налоговой служб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делает организация по отношению к своим работникам при введении коммерческой тайны</w:t>
      </w:r>
    </w:p>
    <w:p w:rsidR="00EF7A1B" w:rsidRPr="00230244" w:rsidRDefault="00EF7A1B" w:rsidP="004906E6">
      <w:pPr>
        <w:numPr>
          <w:ilvl w:val="0"/>
          <w:numId w:val="101"/>
        </w:numPr>
        <w:tabs>
          <w:tab w:val="left" w:pos="426"/>
        </w:tabs>
        <w:spacing w:line="276" w:lineRule="auto"/>
        <w:ind w:left="0" w:firstLine="0"/>
        <w:jc w:val="both"/>
      </w:pPr>
      <w:r w:rsidRPr="00230244">
        <w:t>Увольняет старый персонал;</w:t>
      </w:r>
    </w:p>
    <w:p w:rsidR="00EF7A1B" w:rsidRPr="00230244" w:rsidRDefault="00EF7A1B" w:rsidP="004906E6">
      <w:pPr>
        <w:numPr>
          <w:ilvl w:val="0"/>
          <w:numId w:val="101"/>
        </w:numPr>
        <w:tabs>
          <w:tab w:val="left" w:pos="426"/>
        </w:tabs>
        <w:spacing w:line="276" w:lineRule="auto"/>
        <w:ind w:left="0" w:firstLine="0"/>
        <w:jc w:val="both"/>
      </w:pPr>
      <w:r w:rsidRPr="00230244">
        <w:t>Ознакамлевает с ней сотрудников;</w:t>
      </w:r>
    </w:p>
    <w:p w:rsidR="00EF7A1B" w:rsidRPr="00230244" w:rsidRDefault="00EF7A1B" w:rsidP="004906E6">
      <w:pPr>
        <w:numPr>
          <w:ilvl w:val="0"/>
          <w:numId w:val="101"/>
        </w:numPr>
        <w:tabs>
          <w:tab w:val="left" w:pos="426"/>
        </w:tabs>
        <w:spacing w:line="276" w:lineRule="auto"/>
        <w:ind w:left="0" w:firstLine="0"/>
        <w:jc w:val="both"/>
      </w:pPr>
      <w:r w:rsidRPr="00230244">
        <w:t>Набирает новый персонал;</w:t>
      </w:r>
    </w:p>
    <w:p w:rsidR="00EF7A1B" w:rsidRPr="00230244" w:rsidRDefault="00EF7A1B" w:rsidP="004906E6">
      <w:pPr>
        <w:numPr>
          <w:ilvl w:val="0"/>
          <w:numId w:val="101"/>
        </w:numPr>
        <w:tabs>
          <w:tab w:val="left" w:pos="426"/>
        </w:tabs>
        <w:spacing w:line="276" w:lineRule="auto"/>
        <w:ind w:left="0" w:firstLine="0"/>
        <w:jc w:val="both"/>
      </w:pPr>
      <w:r w:rsidRPr="00230244">
        <w:t>Ознакамлевает сотрудников под роспись.</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желательно сразу сделать главе компании после введения режима коммерческой тайны</w:t>
      </w:r>
    </w:p>
    <w:p w:rsidR="00EF7A1B" w:rsidRPr="00230244" w:rsidRDefault="00EF7A1B" w:rsidP="004906E6">
      <w:pPr>
        <w:numPr>
          <w:ilvl w:val="0"/>
          <w:numId w:val="102"/>
        </w:numPr>
        <w:tabs>
          <w:tab w:val="left" w:pos="426"/>
        </w:tabs>
        <w:spacing w:line="276" w:lineRule="auto"/>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EF7A1B" w:rsidRPr="00230244" w:rsidRDefault="00EF7A1B" w:rsidP="004906E6">
      <w:pPr>
        <w:numPr>
          <w:ilvl w:val="0"/>
          <w:numId w:val="102"/>
        </w:numPr>
        <w:tabs>
          <w:tab w:val="left" w:pos="426"/>
        </w:tabs>
        <w:spacing w:line="276" w:lineRule="auto"/>
        <w:ind w:left="0" w:firstLine="0"/>
        <w:jc w:val="both"/>
      </w:pPr>
      <w:r w:rsidRPr="00230244">
        <w:t>Не упоминать об информации, которая входит в коммерческую тайну;</w:t>
      </w:r>
    </w:p>
    <w:p w:rsidR="00EF7A1B" w:rsidRPr="00230244" w:rsidRDefault="00EF7A1B" w:rsidP="004906E6">
      <w:pPr>
        <w:numPr>
          <w:ilvl w:val="0"/>
          <w:numId w:val="102"/>
        </w:numPr>
        <w:tabs>
          <w:tab w:val="left" w:pos="426"/>
        </w:tabs>
        <w:spacing w:line="276" w:lineRule="auto"/>
        <w:ind w:left="0" w:firstLine="0"/>
        <w:jc w:val="both"/>
      </w:pPr>
      <w:r w:rsidRPr="00230244">
        <w:t>Ничего не делать;</w:t>
      </w:r>
    </w:p>
    <w:p w:rsidR="00EF7A1B" w:rsidRPr="00230244" w:rsidRDefault="00EF7A1B" w:rsidP="004906E6">
      <w:pPr>
        <w:numPr>
          <w:ilvl w:val="0"/>
          <w:numId w:val="102"/>
        </w:numPr>
        <w:tabs>
          <w:tab w:val="left" w:pos="426"/>
        </w:tabs>
        <w:spacing w:line="276" w:lineRule="auto"/>
        <w:ind w:left="0" w:firstLine="0"/>
        <w:jc w:val="both"/>
      </w:pPr>
      <w:r w:rsidRPr="00230244">
        <w:t>Держать всех сотрудников в неведенье, чтоб они точно не рассказали всех секретов фирм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способствует сохранению коммерческой тайны</w:t>
      </w:r>
    </w:p>
    <w:p w:rsidR="00EF7A1B" w:rsidRPr="00230244" w:rsidRDefault="00EF7A1B" w:rsidP="004906E6">
      <w:pPr>
        <w:numPr>
          <w:ilvl w:val="0"/>
          <w:numId w:val="103"/>
        </w:numPr>
        <w:tabs>
          <w:tab w:val="left" w:pos="426"/>
        </w:tabs>
        <w:spacing w:line="276" w:lineRule="auto"/>
        <w:ind w:left="0" w:firstLine="0"/>
        <w:jc w:val="both"/>
      </w:pPr>
      <w:r w:rsidRPr="00230244">
        <w:t>Условия работы сотрудникам;</w:t>
      </w:r>
    </w:p>
    <w:p w:rsidR="00EF7A1B" w:rsidRPr="00230244" w:rsidRDefault="00EF7A1B" w:rsidP="004906E6">
      <w:pPr>
        <w:numPr>
          <w:ilvl w:val="0"/>
          <w:numId w:val="103"/>
        </w:numPr>
        <w:tabs>
          <w:tab w:val="left" w:pos="426"/>
        </w:tabs>
        <w:spacing w:line="276" w:lineRule="auto"/>
        <w:ind w:left="0" w:firstLine="0"/>
        <w:jc w:val="both"/>
      </w:pPr>
      <w:r w:rsidRPr="00230244">
        <w:t>Наказуемость;</w:t>
      </w:r>
    </w:p>
    <w:p w:rsidR="00EF7A1B" w:rsidRPr="00230244" w:rsidRDefault="00EF7A1B" w:rsidP="004906E6">
      <w:pPr>
        <w:numPr>
          <w:ilvl w:val="0"/>
          <w:numId w:val="103"/>
        </w:numPr>
        <w:tabs>
          <w:tab w:val="left" w:pos="426"/>
        </w:tabs>
        <w:spacing w:line="276" w:lineRule="auto"/>
        <w:ind w:left="0" w:firstLine="0"/>
        <w:jc w:val="both"/>
      </w:pPr>
      <w:r w:rsidRPr="00230244">
        <w:t>Не владение информацией всего персонала;</w:t>
      </w:r>
    </w:p>
    <w:p w:rsidR="00EF7A1B" w:rsidRPr="00230244" w:rsidRDefault="00EF7A1B" w:rsidP="004906E6">
      <w:pPr>
        <w:numPr>
          <w:ilvl w:val="0"/>
          <w:numId w:val="103"/>
        </w:numPr>
        <w:tabs>
          <w:tab w:val="left" w:pos="426"/>
        </w:tabs>
        <w:spacing w:line="276" w:lineRule="auto"/>
        <w:ind w:left="0" w:firstLine="0"/>
        <w:jc w:val="both"/>
      </w:pPr>
      <w:r w:rsidRPr="00230244">
        <w:lastRenderedPageBreak/>
        <w:t>Отсутствие коммерческой тайн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EF7A1B" w:rsidRPr="00230244" w:rsidRDefault="00EF7A1B" w:rsidP="004906E6">
      <w:pPr>
        <w:numPr>
          <w:ilvl w:val="0"/>
          <w:numId w:val="104"/>
        </w:numPr>
        <w:tabs>
          <w:tab w:val="left" w:pos="426"/>
        </w:tabs>
        <w:spacing w:line="276" w:lineRule="auto"/>
        <w:ind w:left="0" w:firstLine="0"/>
        <w:jc w:val="both"/>
      </w:pPr>
      <w:r w:rsidRPr="00230244">
        <w:t>Выговор;</w:t>
      </w:r>
    </w:p>
    <w:p w:rsidR="00EF7A1B" w:rsidRPr="00230244" w:rsidRDefault="00EF7A1B" w:rsidP="004906E6">
      <w:pPr>
        <w:numPr>
          <w:ilvl w:val="0"/>
          <w:numId w:val="104"/>
        </w:numPr>
        <w:tabs>
          <w:tab w:val="left" w:pos="426"/>
        </w:tabs>
        <w:spacing w:line="276" w:lineRule="auto"/>
        <w:ind w:left="0" w:firstLine="0"/>
        <w:jc w:val="both"/>
      </w:pPr>
      <w:r w:rsidRPr="00230244">
        <w:t>Штраф до 150 000;</w:t>
      </w:r>
    </w:p>
    <w:p w:rsidR="00EF7A1B" w:rsidRPr="00230244" w:rsidRDefault="00EF7A1B" w:rsidP="004906E6">
      <w:pPr>
        <w:numPr>
          <w:ilvl w:val="0"/>
          <w:numId w:val="104"/>
        </w:numPr>
        <w:tabs>
          <w:tab w:val="left" w:pos="426"/>
        </w:tabs>
        <w:spacing w:line="276" w:lineRule="auto"/>
        <w:ind w:left="0" w:firstLine="0"/>
        <w:jc w:val="both"/>
      </w:pPr>
      <w:r w:rsidRPr="00230244">
        <w:t>Лишение свободы на 5 лет;</w:t>
      </w:r>
    </w:p>
    <w:p w:rsidR="00EF7A1B" w:rsidRPr="00230244" w:rsidRDefault="00EF7A1B" w:rsidP="004906E6">
      <w:pPr>
        <w:numPr>
          <w:ilvl w:val="0"/>
          <w:numId w:val="104"/>
        </w:numPr>
        <w:tabs>
          <w:tab w:val="left" w:pos="426"/>
        </w:tabs>
        <w:spacing w:line="276" w:lineRule="auto"/>
        <w:ind w:left="0" w:firstLine="0"/>
        <w:jc w:val="both"/>
      </w:pPr>
      <w:r w:rsidRPr="00230244">
        <w:t>Штрафа до восьмидесяти тысяч рублей вплоть до лишения свободы на</w:t>
      </w:r>
      <w:r w:rsidRPr="00230244">
        <w:rPr>
          <w:b/>
        </w:rPr>
        <w:t xml:space="preserve"> </w:t>
      </w:r>
      <w:r w:rsidRPr="00230244">
        <w:t>срок до десяти лет.</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В случае разглашения работником сведений в соответствии с ТК РФ работодатель имеет право</w:t>
      </w:r>
    </w:p>
    <w:p w:rsidR="00EF7A1B" w:rsidRPr="00230244" w:rsidRDefault="00EF7A1B" w:rsidP="004906E6">
      <w:pPr>
        <w:numPr>
          <w:ilvl w:val="0"/>
          <w:numId w:val="105"/>
        </w:numPr>
        <w:tabs>
          <w:tab w:val="left" w:pos="426"/>
        </w:tabs>
        <w:spacing w:line="276" w:lineRule="auto"/>
        <w:ind w:left="0" w:firstLine="0"/>
        <w:jc w:val="both"/>
      </w:pPr>
      <w:r w:rsidRPr="00230244">
        <w:t>расторгнуть трудовой договор с работником;</w:t>
      </w:r>
    </w:p>
    <w:p w:rsidR="00EF7A1B" w:rsidRPr="00230244" w:rsidRDefault="00EF7A1B" w:rsidP="004906E6">
      <w:pPr>
        <w:numPr>
          <w:ilvl w:val="0"/>
          <w:numId w:val="105"/>
        </w:numPr>
        <w:tabs>
          <w:tab w:val="left" w:pos="426"/>
        </w:tabs>
        <w:spacing w:line="276" w:lineRule="auto"/>
        <w:ind w:left="0" w:firstLine="0"/>
        <w:jc w:val="both"/>
      </w:pPr>
      <w:r w:rsidRPr="00230244">
        <w:t>взыскать штраф;</w:t>
      </w:r>
    </w:p>
    <w:p w:rsidR="00EF7A1B" w:rsidRPr="00230244" w:rsidRDefault="00EF7A1B" w:rsidP="004906E6">
      <w:pPr>
        <w:numPr>
          <w:ilvl w:val="0"/>
          <w:numId w:val="105"/>
        </w:numPr>
        <w:tabs>
          <w:tab w:val="left" w:pos="426"/>
        </w:tabs>
        <w:spacing w:line="276" w:lineRule="auto"/>
        <w:ind w:left="0" w:firstLine="0"/>
        <w:jc w:val="both"/>
      </w:pPr>
      <w:r w:rsidRPr="00230244">
        <w:t>понизить в должности;</w:t>
      </w:r>
    </w:p>
    <w:p w:rsidR="00EF7A1B" w:rsidRPr="00230244" w:rsidRDefault="00EF7A1B" w:rsidP="004906E6">
      <w:pPr>
        <w:numPr>
          <w:ilvl w:val="0"/>
          <w:numId w:val="105"/>
        </w:numPr>
        <w:tabs>
          <w:tab w:val="left" w:pos="426"/>
        </w:tabs>
        <w:spacing w:line="276" w:lineRule="auto"/>
        <w:ind w:left="0" w:firstLine="0"/>
        <w:jc w:val="both"/>
      </w:pPr>
      <w:r w:rsidRPr="00230244">
        <w:t>заставить работать бесплатно на определенный срок</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 негативно может повлиять коммерческая тайна</w:t>
      </w:r>
    </w:p>
    <w:p w:rsidR="00EF7A1B" w:rsidRPr="00230244" w:rsidRDefault="00EF7A1B" w:rsidP="004906E6">
      <w:pPr>
        <w:numPr>
          <w:ilvl w:val="0"/>
          <w:numId w:val="106"/>
        </w:numPr>
        <w:tabs>
          <w:tab w:val="left" w:pos="426"/>
        </w:tabs>
        <w:spacing w:line="276" w:lineRule="auto"/>
        <w:ind w:left="0" w:firstLine="0"/>
        <w:jc w:val="both"/>
      </w:pPr>
      <w:r w:rsidRPr="00230244">
        <w:t>Ограничивает скорость обмена информацией;</w:t>
      </w:r>
    </w:p>
    <w:p w:rsidR="00EF7A1B" w:rsidRPr="00230244" w:rsidRDefault="00EF7A1B" w:rsidP="004906E6">
      <w:pPr>
        <w:numPr>
          <w:ilvl w:val="0"/>
          <w:numId w:val="106"/>
        </w:numPr>
        <w:tabs>
          <w:tab w:val="left" w:pos="426"/>
        </w:tabs>
        <w:spacing w:line="276" w:lineRule="auto"/>
        <w:ind w:left="0" w:firstLine="0"/>
        <w:jc w:val="both"/>
      </w:pPr>
      <w:r w:rsidRPr="00230244">
        <w:t>Тормозит экономически важные решения;</w:t>
      </w:r>
    </w:p>
    <w:p w:rsidR="00EF7A1B" w:rsidRPr="00230244" w:rsidRDefault="00EF7A1B" w:rsidP="004906E6">
      <w:pPr>
        <w:numPr>
          <w:ilvl w:val="0"/>
          <w:numId w:val="106"/>
        </w:numPr>
        <w:tabs>
          <w:tab w:val="left" w:pos="426"/>
        </w:tabs>
        <w:spacing w:line="276" w:lineRule="auto"/>
        <w:ind w:left="0" w:firstLine="0"/>
        <w:jc w:val="both"/>
      </w:pPr>
      <w:r w:rsidRPr="00230244">
        <w:t>Затрудняет управление;</w:t>
      </w:r>
    </w:p>
    <w:p w:rsidR="00EF7A1B" w:rsidRPr="00230244" w:rsidRDefault="00EF7A1B" w:rsidP="004906E6">
      <w:pPr>
        <w:numPr>
          <w:ilvl w:val="0"/>
          <w:numId w:val="106"/>
        </w:numPr>
        <w:tabs>
          <w:tab w:val="left" w:pos="426"/>
        </w:tabs>
        <w:spacing w:line="276" w:lineRule="auto"/>
        <w:ind w:left="0" w:firstLine="0"/>
        <w:jc w:val="both"/>
      </w:pPr>
      <w:r w:rsidRPr="00230244">
        <w:t>Коммерческая тайна не может навредить</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ому предприятию не выгодно устанавливать коммерческую тайну</w:t>
      </w:r>
    </w:p>
    <w:p w:rsidR="00EF7A1B" w:rsidRPr="00230244" w:rsidRDefault="00EF7A1B" w:rsidP="004906E6">
      <w:pPr>
        <w:numPr>
          <w:ilvl w:val="0"/>
          <w:numId w:val="107"/>
        </w:numPr>
        <w:tabs>
          <w:tab w:val="left" w:pos="426"/>
        </w:tabs>
        <w:spacing w:line="276" w:lineRule="auto"/>
        <w:ind w:left="0" w:firstLine="0"/>
        <w:jc w:val="both"/>
      </w:pPr>
      <w:r w:rsidRPr="00230244">
        <w:t>Мало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Средне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Крупно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Никому.</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Сведенья, которые не могут составлять коммерческую тайну в РФ</w:t>
      </w:r>
    </w:p>
    <w:p w:rsidR="00EF7A1B" w:rsidRPr="00230244" w:rsidRDefault="00EF7A1B" w:rsidP="004906E6">
      <w:pPr>
        <w:numPr>
          <w:ilvl w:val="0"/>
          <w:numId w:val="108"/>
        </w:numPr>
        <w:tabs>
          <w:tab w:val="left" w:pos="426"/>
        </w:tabs>
        <w:spacing w:line="276" w:lineRule="auto"/>
        <w:ind w:left="0" w:firstLine="0"/>
        <w:jc w:val="both"/>
      </w:pPr>
      <w:r w:rsidRPr="00230244">
        <w:t>Учредительные документы;</w:t>
      </w:r>
    </w:p>
    <w:p w:rsidR="00EF7A1B" w:rsidRPr="00230244" w:rsidRDefault="00EF7A1B" w:rsidP="004906E6">
      <w:pPr>
        <w:numPr>
          <w:ilvl w:val="0"/>
          <w:numId w:val="108"/>
        </w:numPr>
        <w:tabs>
          <w:tab w:val="left" w:pos="426"/>
        </w:tabs>
        <w:spacing w:line="276" w:lineRule="auto"/>
        <w:ind w:left="0" w:firstLine="0"/>
        <w:jc w:val="both"/>
      </w:pPr>
      <w:r w:rsidRPr="00230244">
        <w:t>Ноу-хау</w:t>
      </w:r>
    </w:p>
    <w:p w:rsidR="00EF7A1B" w:rsidRPr="00230244" w:rsidRDefault="00EF7A1B" w:rsidP="004906E6">
      <w:pPr>
        <w:numPr>
          <w:ilvl w:val="0"/>
          <w:numId w:val="108"/>
        </w:numPr>
        <w:tabs>
          <w:tab w:val="left" w:pos="426"/>
        </w:tabs>
        <w:spacing w:line="276" w:lineRule="auto"/>
        <w:ind w:left="0" w:firstLine="0"/>
        <w:jc w:val="both"/>
      </w:pPr>
      <w:r w:rsidRPr="00230244">
        <w:t>Организационные сведенья;</w:t>
      </w:r>
    </w:p>
    <w:p w:rsidR="00EF7A1B" w:rsidRPr="00230244" w:rsidRDefault="00EF7A1B" w:rsidP="004906E6">
      <w:pPr>
        <w:numPr>
          <w:ilvl w:val="0"/>
          <w:numId w:val="108"/>
        </w:numPr>
        <w:tabs>
          <w:tab w:val="left" w:pos="426"/>
        </w:tabs>
        <w:spacing w:line="276" w:lineRule="auto"/>
        <w:ind w:left="0" w:firstLine="0"/>
        <w:jc w:val="both"/>
      </w:pPr>
      <w:r w:rsidRPr="00230244">
        <w:t>Документы о не платежеспособности</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входит в организационные меры по обеспечению конфиденциальности коммерческой тайны</w:t>
      </w:r>
    </w:p>
    <w:p w:rsidR="00EF7A1B" w:rsidRPr="00230244" w:rsidRDefault="00EF7A1B" w:rsidP="004906E6">
      <w:pPr>
        <w:numPr>
          <w:ilvl w:val="0"/>
          <w:numId w:val="109"/>
        </w:numPr>
        <w:tabs>
          <w:tab w:val="left" w:pos="426"/>
        </w:tabs>
        <w:spacing w:line="276" w:lineRule="auto"/>
        <w:ind w:left="0" w:firstLine="0"/>
        <w:jc w:val="both"/>
      </w:pPr>
      <w:r w:rsidRPr="00230244">
        <w:t>Принятие положения по обеспечению сохранности коммерческой тайны;</w:t>
      </w:r>
    </w:p>
    <w:p w:rsidR="00EF7A1B" w:rsidRPr="00230244" w:rsidRDefault="00EF7A1B" w:rsidP="004906E6">
      <w:pPr>
        <w:numPr>
          <w:ilvl w:val="0"/>
          <w:numId w:val="109"/>
        </w:numPr>
        <w:tabs>
          <w:tab w:val="left" w:pos="426"/>
        </w:tabs>
        <w:spacing w:line="276" w:lineRule="auto"/>
        <w:ind w:left="0" w:firstLine="0"/>
        <w:jc w:val="both"/>
      </w:pPr>
      <w:r w:rsidRPr="00230244">
        <w:t>Заключение договоров о полной материальной ответственности;</w:t>
      </w:r>
    </w:p>
    <w:p w:rsidR="00EF7A1B" w:rsidRPr="00230244" w:rsidRDefault="00EF7A1B" w:rsidP="004906E6">
      <w:pPr>
        <w:numPr>
          <w:ilvl w:val="0"/>
          <w:numId w:val="109"/>
        </w:numPr>
        <w:tabs>
          <w:tab w:val="left" w:pos="426"/>
        </w:tabs>
        <w:spacing w:line="276" w:lineRule="auto"/>
        <w:ind w:left="0" w:firstLine="0"/>
        <w:jc w:val="both"/>
      </w:pPr>
      <w:r w:rsidRPr="00230244">
        <w:t>Проведение регулярных оперативных мероприятий;</w:t>
      </w:r>
    </w:p>
    <w:p w:rsidR="00EF7A1B" w:rsidRPr="00230244" w:rsidRDefault="00EF7A1B" w:rsidP="004906E6">
      <w:pPr>
        <w:numPr>
          <w:ilvl w:val="0"/>
          <w:numId w:val="109"/>
        </w:numPr>
        <w:tabs>
          <w:tab w:val="left" w:pos="426"/>
        </w:tabs>
        <w:spacing w:line="276" w:lineRule="auto"/>
        <w:ind w:left="0" w:firstLine="0"/>
        <w:jc w:val="both"/>
      </w:pPr>
      <w:r w:rsidRPr="00230244">
        <w:t>Создание спец. режимно-секретных подразделений</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не входит в психологические меры по обеспечению конфиденциальности коммерческой тайны</w:t>
      </w:r>
    </w:p>
    <w:p w:rsidR="00EF7A1B" w:rsidRPr="00230244" w:rsidRDefault="00EF7A1B" w:rsidP="004906E6">
      <w:pPr>
        <w:numPr>
          <w:ilvl w:val="0"/>
          <w:numId w:val="110"/>
        </w:numPr>
        <w:tabs>
          <w:tab w:val="left" w:pos="426"/>
        </w:tabs>
        <w:spacing w:line="276" w:lineRule="auto"/>
        <w:ind w:left="0" w:firstLine="0"/>
        <w:jc w:val="both"/>
      </w:pPr>
      <w:r w:rsidRPr="00230244">
        <w:t>Проведение разъяснительной работы с персоналом, партнерами, клиентами;</w:t>
      </w:r>
    </w:p>
    <w:p w:rsidR="00EF7A1B" w:rsidRPr="00230244" w:rsidRDefault="00EF7A1B" w:rsidP="004906E6">
      <w:pPr>
        <w:numPr>
          <w:ilvl w:val="0"/>
          <w:numId w:val="110"/>
        </w:numPr>
        <w:tabs>
          <w:tab w:val="left" w:pos="426"/>
        </w:tabs>
        <w:spacing w:line="276" w:lineRule="auto"/>
        <w:ind w:left="0" w:firstLine="0"/>
        <w:jc w:val="both"/>
      </w:pPr>
      <w:r w:rsidRPr="00230244">
        <w:t>Создание благоприятной атмосфере в коллективе;</w:t>
      </w:r>
    </w:p>
    <w:p w:rsidR="00EF7A1B" w:rsidRPr="00230244" w:rsidRDefault="00EF7A1B" w:rsidP="004906E6">
      <w:pPr>
        <w:numPr>
          <w:ilvl w:val="0"/>
          <w:numId w:val="110"/>
        </w:numPr>
        <w:tabs>
          <w:tab w:val="left" w:pos="426"/>
        </w:tabs>
        <w:spacing w:line="276" w:lineRule="auto"/>
        <w:ind w:left="0" w:firstLine="0"/>
        <w:jc w:val="both"/>
      </w:pPr>
      <w:r w:rsidRPr="00230244">
        <w:t>Проведение регулярных проверок с выявлением неблагонадежных лиц;</w:t>
      </w:r>
    </w:p>
    <w:p w:rsidR="00EF7A1B" w:rsidRPr="00230244" w:rsidRDefault="00EF7A1B" w:rsidP="004906E6">
      <w:pPr>
        <w:numPr>
          <w:ilvl w:val="0"/>
          <w:numId w:val="110"/>
        </w:numPr>
        <w:tabs>
          <w:tab w:val="left" w:pos="426"/>
        </w:tabs>
        <w:spacing w:line="276" w:lineRule="auto"/>
        <w:ind w:left="0" w:firstLine="0"/>
        <w:jc w:val="both"/>
      </w:pPr>
      <w:r w:rsidRPr="00230244">
        <w:t>Назначение ответственного за обеспечение конфиденциальности</w:t>
      </w:r>
    </w:p>
    <w:p w:rsidR="007B0E26" w:rsidRPr="00AF15D0" w:rsidRDefault="007B0E26" w:rsidP="00AC178F">
      <w:pPr>
        <w:jc w:val="both"/>
        <w:rPr>
          <w:b/>
          <w:bCs/>
        </w:rPr>
      </w:pPr>
      <w:r w:rsidRPr="00AF15D0">
        <w:rPr>
          <w:b/>
          <w:bCs/>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w:t>
      </w:r>
      <w:r w:rsidR="00455D30">
        <w:rPr>
          <w:b/>
          <w:bCs/>
        </w:rPr>
        <w:t>ормационных справочных систем (</w:t>
      </w:r>
      <w:r w:rsidRPr="00AF15D0">
        <w:rPr>
          <w:b/>
          <w:bCs/>
        </w:rPr>
        <w:t>при необходимости)</w:t>
      </w:r>
    </w:p>
    <w:p w:rsidR="00797B80" w:rsidRDefault="00797B80" w:rsidP="00797B80">
      <w:pPr>
        <w:spacing w:line="360" w:lineRule="auto"/>
        <w:rPr>
          <w:b/>
          <w:bCs/>
        </w:rPr>
      </w:pPr>
      <w:r>
        <w:rPr>
          <w:b/>
          <w:bCs/>
        </w:rPr>
        <w:t>8.1. Основная литература</w:t>
      </w:r>
    </w:p>
    <w:p w:rsidR="00797B80" w:rsidRDefault="00797B80" w:rsidP="00797B80">
      <w:pPr>
        <w:ind w:firstLine="720"/>
        <w:jc w:val="both"/>
      </w:pPr>
      <w:r>
        <w:t xml:space="preserve">1. Лапуста М. Г. Предпринимательство: учебник. М.: ИНФРА-М, 2017. 384 с. Режим доступа: </w:t>
      </w:r>
      <w:hyperlink r:id="rId163" w:history="1">
        <w:r>
          <w:rPr>
            <w:rStyle w:val="af3"/>
          </w:rPr>
          <w:t>http://znanium.com/bookread2.php?book=774327</w:t>
        </w:r>
      </w:hyperlink>
      <w:r>
        <w:t xml:space="preserve"> </w:t>
      </w:r>
    </w:p>
    <w:p w:rsidR="00797B80" w:rsidRDefault="00797B80" w:rsidP="00797B80">
      <w:pPr>
        <w:ind w:firstLine="720"/>
        <w:jc w:val="both"/>
      </w:pPr>
      <w:r>
        <w:t xml:space="preserve">2. Липсиц И. В. Экономика: Учебник для студентов вузов - М.: Магистр, НИЦ ИНФРА-М, 2016. - Режим доступа  </w:t>
      </w:r>
      <w:hyperlink r:id="rId164" w:history="1">
        <w:r>
          <w:rPr>
            <w:rStyle w:val="af3"/>
          </w:rPr>
          <w:t>http://znanium.com/catalog/product/550145</w:t>
        </w:r>
      </w:hyperlink>
    </w:p>
    <w:p w:rsidR="00797B80" w:rsidRDefault="00797B80" w:rsidP="00797B80">
      <w:pPr>
        <w:ind w:firstLine="720"/>
        <w:jc w:val="both"/>
      </w:pPr>
      <w:r>
        <w:t xml:space="preserve">3. </w:t>
      </w:r>
      <w:r>
        <w:rPr>
          <w:shd w:val="clear" w:color="auto" w:fill="FFFFFF"/>
          <w:lang w:eastAsia="en-US"/>
        </w:rPr>
        <w:t xml:space="preserve">Экономика: Учебник / А.И. Балашов, С.А. Тертышный. - М.: Магистр, НИЦ ИНФРА-М, 2015. Режим доступа </w:t>
      </w:r>
      <w:hyperlink r:id="rId165" w:history="1">
        <w:r>
          <w:rPr>
            <w:rStyle w:val="af3"/>
            <w:lang w:eastAsia="en-US"/>
          </w:rPr>
          <w:t>http://znanium.com/catalog.php?bookinfo=486508</w:t>
        </w:r>
      </w:hyperlink>
      <w:r>
        <w:rPr>
          <w:lang w:eastAsia="en-US"/>
        </w:rPr>
        <w:t xml:space="preserve"> </w:t>
      </w:r>
    </w:p>
    <w:p w:rsidR="00797B80" w:rsidRDefault="00797B80" w:rsidP="00797B80">
      <w:pPr>
        <w:ind w:firstLine="720"/>
        <w:jc w:val="both"/>
      </w:pPr>
    </w:p>
    <w:p w:rsidR="00797B80" w:rsidRDefault="00797B80" w:rsidP="00797B80">
      <w:pPr>
        <w:rPr>
          <w:b/>
          <w:bCs/>
        </w:rPr>
      </w:pPr>
      <w:r>
        <w:rPr>
          <w:b/>
          <w:bCs/>
        </w:rPr>
        <w:t>8.2. Дополнительная литература</w:t>
      </w:r>
    </w:p>
    <w:p w:rsidR="00797B80" w:rsidRDefault="00797B80" w:rsidP="00797B80">
      <w:pPr>
        <w:jc w:val="both"/>
      </w:pPr>
      <w:r>
        <w:t xml:space="preserve">           1.</w:t>
      </w:r>
      <w:r>
        <w:rPr>
          <w:shd w:val="clear" w:color="auto" w:fill="FFFFFF"/>
        </w:rPr>
        <w:t xml:space="preserve"> </w:t>
      </w:r>
      <w:r>
        <w:t xml:space="preserve">Скобкин С. С. Экономика предприятия в индустрии гостеприимства и туризма (ИГиТ): Учебное пособие / Скобкин С. С. - М.: Магистр, ИНФРА-М Издательский Дом, 2017. -  Режим доступа: </w:t>
      </w:r>
      <w:hyperlink r:id="rId166" w:history="1">
        <w:r>
          <w:rPr>
            <w:rStyle w:val="af3"/>
          </w:rPr>
          <w:t>http://znanium.com/bookread2.php?book=858241</w:t>
        </w:r>
      </w:hyperlink>
    </w:p>
    <w:p w:rsidR="00797B80" w:rsidRDefault="00797B80" w:rsidP="00797B80">
      <w:pPr>
        <w:ind w:firstLine="720"/>
        <w:jc w:val="both"/>
      </w:pPr>
      <w:r>
        <w:t xml:space="preserve">2. </w:t>
      </w:r>
      <w:hyperlink r:id="rId167" w:anchor="none" w:history="1">
        <w:r>
          <w:rPr>
            <w:rStyle w:val="af3"/>
          </w:rPr>
          <w:t>Грибов В. Д.</w:t>
        </w:r>
      </w:hyperlink>
      <w:r>
        <w:t xml:space="preserve"> Экономика предприятия: Учебник. Практикум / В.Д. Грибов, В.П. Грузинов. - 5-e изд., перераб. и доп. - М.: КУРС: НИЦ Инфра-М, 2013. - 448 с.</w:t>
      </w:r>
      <w:r>
        <w:rPr>
          <w:shd w:val="clear" w:color="auto" w:fill="FFFFFF"/>
        </w:rPr>
        <w:t xml:space="preserve"> </w:t>
      </w:r>
      <w:r>
        <w:t xml:space="preserve">Режим доступа: </w:t>
      </w:r>
      <w:hyperlink r:id="rId168" w:history="1">
        <w:r>
          <w:rPr>
            <w:rStyle w:val="af3"/>
          </w:rPr>
          <w:t>http://</w:t>
        </w:r>
        <w:r>
          <w:rPr>
            <w:rStyle w:val="af3"/>
            <w:lang w:val="en-US"/>
          </w:rPr>
          <w:t>znanium</w:t>
        </w:r>
        <w:r>
          <w:rPr>
            <w:rStyle w:val="af3"/>
          </w:rPr>
          <w:t>.</w:t>
        </w:r>
        <w:r>
          <w:rPr>
            <w:rStyle w:val="af3"/>
            <w:lang w:val="en-US"/>
          </w:rPr>
          <w:t>com</w:t>
        </w:r>
        <w:r>
          <w:rPr>
            <w:rStyle w:val="af3"/>
          </w:rPr>
          <w:t>/</w:t>
        </w:r>
        <w:r>
          <w:rPr>
            <w:rStyle w:val="af3"/>
            <w:lang w:val="en-US"/>
          </w:rPr>
          <w:t>bookread</w:t>
        </w:r>
        <w:r>
          <w:rPr>
            <w:rStyle w:val="af3"/>
          </w:rPr>
          <w:t>.</w:t>
        </w:r>
        <w:r>
          <w:rPr>
            <w:rStyle w:val="af3"/>
            <w:lang w:val="en-US"/>
          </w:rPr>
          <w:t>php</w:t>
        </w:r>
        <w:r>
          <w:rPr>
            <w:rStyle w:val="af3"/>
          </w:rPr>
          <w:t>?</w:t>
        </w:r>
        <w:r>
          <w:rPr>
            <w:rStyle w:val="af3"/>
            <w:lang w:val="en-US"/>
          </w:rPr>
          <w:t>book</w:t>
        </w:r>
        <w:r>
          <w:rPr>
            <w:rStyle w:val="af3"/>
          </w:rPr>
          <w:t>=365709</w:t>
        </w:r>
      </w:hyperlink>
      <w:r>
        <w:t xml:space="preserve">    </w:t>
      </w:r>
    </w:p>
    <w:p w:rsidR="00797B80" w:rsidRDefault="00797B80" w:rsidP="00797B80">
      <w:pPr>
        <w:ind w:firstLine="720"/>
        <w:jc w:val="both"/>
      </w:pPr>
      <w:r>
        <w:t xml:space="preserve">3. Предпринимательство. Организация и экономика малых предприятий: Учебник / Н.Г. Забродская. - М.: Вузовский учебник: НИЦ ИНФРА-М, 2014. Режим доступа: </w:t>
      </w:r>
      <w:hyperlink r:id="rId169" w:history="1">
        <w:r>
          <w:rPr>
            <w:rStyle w:val="af3"/>
          </w:rPr>
          <w:t>http://znanium.com/catalog.php?bookinfo=453430</w:t>
        </w:r>
      </w:hyperlink>
      <w:r>
        <w:t xml:space="preserve"> </w:t>
      </w:r>
    </w:p>
    <w:p w:rsidR="00797B80" w:rsidRDefault="00797B80" w:rsidP="00797B80">
      <w:pPr>
        <w:ind w:firstLine="720"/>
        <w:jc w:val="both"/>
      </w:pPr>
      <w:r>
        <w:t xml:space="preserve">4. Экономика и предпринимательство в сервисе и туризме : учебник / Г.А. Гомилевская, Т.В. Терентьева, А.С. Квасов. — М. : РИОР : ИНФРА-М, 2018 Режим доступа </w:t>
      </w:r>
      <w:hyperlink r:id="rId170" w:history="1">
        <w:r>
          <w:rPr>
            <w:rStyle w:val="af3"/>
          </w:rPr>
          <w:t>http://znanium.com/catalog.php?bookinfo=915495</w:t>
        </w:r>
      </w:hyperlink>
      <w:r>
        <w:t xml:space="preserve"> </w:t>
      </w:r>
    </w:p>
    <w:p w:rsidR="00797B80" w:rsidRDefault="00797B80" w:rsidP="00797B80">
      <w:pPr>
        <w:ind w:firstLine="720"/>
        <w:jc w:val="both"/>
      </w:pPr>
      <w:r>
        <w:t>5. . Малое предпринимательство: организация, управление, экономика: Учебное пособие / Под ред. В.Я. Горфинкеля. - М.: Вузовский учебник: НИЦ ИНФРА-М, 2014. - 349 с.</w:t>
      </w:r>
      <w:r>
        <w:rPr>
          <w:rStyle w:val="af3"/>
        </w:rPr>
        <w:t xml:space="preserve">  </w:t>
      </w:r>
      <w:r>
        <w:t xml:space="preserve">Режим доступа: </w:t>
      </w:r>
      <w:hyperlink r:id="rId171" w:history="1">
        <w:r>
          <w:rPr>
            <w:rStyle w:val="af3"/>
          </w:rPr>
          <w:t>http://znanium.com/bookread.php?book=429542</w:t>
        </w:r>
      </w:hyperlink>
    </w:p>
    <w:p w:rsidR="002572D4" w:rsidRPr="00AF15D0" w:rsidRDefault="002572D4" w:rsidP="002572D4">
      <w:pPr>
        <w:jc w:val="both"/>
      </w:pPr>
    </w:p>
    <w:p w:rsidR="002572D4" w:rsidRPr="00AF15D0" w:rsidRDefault="002572D4" w:rsidP="002572D4">
      <w:pPr>
        <w:spacing w:line="360" w:lineRule="auto"/>
        <w:rPr>
          <w:iCs/>
        </w:rPr>
      </w:pPr>
      <w:r w:rsidRPr="00AF15D0">
        <w:rPr>
          <w:b/>
          <w:bCs/>
        </w:rPr>
        <w:t xml:space="preserve">8.3. Перечень ресурсов информационно-телекоммуникационной сети «Интернет» </w:t>
      </w:r>
    </w:p>
    <w:p w:rsidR="002572D4" w:rsidRPr="00DB4D0C" w:rsidRDefault="002572D4" w:rsidP="002572D4">
      <w:pPr>
        <w:ind w:firstLine="709"/>
        <w:jc w:val="both"/>
        <w:rPr>
          <w:spacing w:val="2"/>
          <w:szCs w:val="20"/>
        </w:rPr>
      </w:pPr>
      <w:r w:rsidRPr="00DB4D0C">
        <w:rPr>
          <w:spacing w:val="2"/>
          <w:szCs w:val="20"/>
        </w:rPr>
        <w:t xml:space="preserve">1. </w:t>
      </w:r>
      <w:hyperlink r:id="rId172"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2572D4" w:rsidRPr="00DB4D0C" w:rsidRDefault="002572D4" w:rsidP="002572D4">
      <w:pPr>
        <w:ind w:firstLine="709"/>
        <w:jc w:val="both"/>
        <w:rPr>
          <w:spacing w:val="2"/>
          <w:szCs w:val="20"/>
        </w:rPr>
      </w:pPr>
      <w:r w:rsidRPr="00DB4D0C">
        <w:rPr>
          <w:spacing w:val="2"/>
          <w:szCs w:val="20"/>
        </w:rPr>
        <w:t xml:space="preserve">2. </w:t>
      </w:r>
      <w:hyperlink r:id="rId173"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2572D4" w:rsidRPr="00DB4D0C" w:rsidRDefault="002572D4" w:rsidP="002572D4">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2572D4" w:rsidRPr="00DB4D0C" w:rsidRDefault="002572D4" w:rsidP="002572D4">
      <w:pPr>
        <w:spacing w:before="33" w:after="33"/>
        <w:ind w:firstLine="709"/>
        <w:jc w:val="both"/>
        <w:rPr>
          <w:spacing w:val="2"/>
          <w:szCs w:val="20"/>
        </w:rPr>
      </w:pPr>
      <w:r w:rsidRPr="00DB4D0C">
        <w:rPr>
          <w:spacing w:val="2"/>
          <w:szCs w:val="20"/>
        </w:rPr>
        <w:t>4.www.gov.ru  (Сайт Правительства РФ)</w:t>
      </w:r>
    </w:p>
    <w:p w:rsidR="002572D4" w:rsidRPr="00DB4D0C" w:rsidRDefault="002572D4" w:rsidP="002572D4">
      <w:pPr>
        <w:spacing w:before="33" w:after="33"/>
        <w:ind w:firstLine="709"/>
        <w:jc w:val="both"/>
        <w:rPr>
          <w:spacing w:val="2"/>
          <w:szCs w:val="20"/>
        </w:rPr>
      </w:pPr>
      <w:r w:rsidRPr="00DB4D0C">
        <w:rPr>
          <w:spacing w:val="2"/>
          <w:szCs w:val="20"/>
        </w:rPr>
        <w:t>5. Справочно-правовая база « Консультант Плюс».</w:t>
      </w:r>
    </w:p>
    <w:p w:rsidR="002572D4" w:rsidRPr="00DB4D0C" w:rsidRDefault="002572D4" w:rsidP="002572D4">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2572D4" w:rsidRPr="00DB4D0C" w:rsidRDefault="002572D4" w:rsidP="002572D4">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2572D4" w:rsidRPr="00DB4D0C" w:rsidRDefault="002572D4" w:rsidP="002572D4">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2572D4" w:rsidRPr="00DB4D0C" w:rsidRDefault="002572D4" w:rsidP="002572D4">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0D64A7" w:rsidRDefault="002572D4" w:rsidP="000D64A7">
      <w:pPr>
        <w:ind w:firstLine="709"/>
        <w:jc w:val="both"/>
        <w:rPr>
          <w:spacing w:val="2"/>
          <w:szCs w:val="20"/>
        </w:rPr>
      </w:pPr>
      <w:r w:rsidRPr="00DB4D0C">
        <w:rPr>
          <w:spacing w:val="2"/>
          <w:szCs w:val="20"/>
        </w:rPr>
        <w:t xml:space="preserve">10. Единое окно доступа к образовательным ресурсам : http : // window.edu.ru </w:t>
      </w:r>
    </w:p>
    <w:p w:rsidR="000D64A7" w:rsidRPr="000D64A7" w:rsidRDefault="000D64A7" w:rsidP="000D64A7">
      <w:pPr>
        <w:ind w:firstLine="709"/>
        <w:jc w:val="both"/>
        <w:rPr>
          <w:rStyle w:val="af3"/>
          <w:color w:val="auto"/>
          <w:spacing w:val="2"/>
          <w:szCs w:val="20"/>
          <w:u w:val="none"/>
        </w:rPr>
      </w:pPr>
      <w:r>
        <w:rPr>
          <w:spacing w:val="2"/>
          <w:szCs w:val="20"/>
        </w:rPr>
        <w:t xml:space="preserve">11. </w:t>
      </w:r>
      <w:r w:rsidRPr="0043433A">
        <w:t>Интернет-версия справочно-правовой системы "Гарант" (информационно-правовой портал "Гарант.ру")</w:t>
      </w:r>
      <w:r>
        <w:t xml:space="preserve"> </w:t>
      </w:r>
      <w:r w:rsidRPr="0043433A">
        <w:t>[</w:t>
      </w:r>
      <w:r>
        <w:t>информационно-справочная система</w:t>
      </w:r>
      <w:r w:rsidRPr="0043433A">
        <w:t>]: </w:t>
      </w:r>
      <w:r w:rsidRPr="0043433A">
        <w:rPr>
          <w:b/>
          <w:bCs/>
        </w:rPr>
        <w:t xml:space="preserve"> </w:t>
      </w:r>
      <w:hyperlink r:id="rId174" w:history="1">
        <w:r w:rsidRPr="00861FD6">
          <w:rPr>
            <w:rStyle w:val="af3"/>
          </w:rPr>
          <w:t>http://www.garant.ru</w:t>
        </w:r>
      </w:hyperlink>
    </w:p>
    <w:p w:rsidR="00035E4E" w:rsidRDefault="00035E4E" w:rsidP="00035E4E">
      <w:pPr>
        <w:tabs>
          <w:tab w:val="left" w:pos="317"/>
        </w:tabs>
        <w:rPr>
          <w:b/>
        </w:rPr>
      </w:pPr>
      <w:r w:rsidRPr="00106701">
        <w:rPr>
          <w:b/>
        </w:rPr>
        <w:lastRenderedPageBreak/>
        <w:t>8.4. Перечень программного обеспечения, современных профессиональных баз данных и информационных справочных системам</w:t>
      </w:r>
    </w:p>
    <w:p w:rsidR="00035E4E" w:rsidRPr="0043433A" w:rsidRDefault="00035E4E" w:rsidP="00035E4E">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Microsoft Windows </w:t>
      </w:r>
    </w:p>
    <w:p w:rsidR="00035E4E" w:rsidRPr="0043433A" w:rsidRDefault="00035E4E" w:rsidP="00035E4E">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Microsoft Office </w:t>
      </w:r>
    </w:p>
    <w:p w:rsidR="00035E4E" w:rsidRPr="0043433A" w:rsidRDefault="00035E4E" w:rsidP="00035E4E">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офессиональная б</w:t>
      </w:r>
      <w:r w:rsidRPr="0043433A">
        <w:rPr>
          <w:rFonts w:ascii="Times New Roman" w:hAnsi="Times New Roman"/>
          <w:sz w:val="24"/>
          <w:szCs w:val="24"/>
        </w:rPr>
        <w:t xml:space="preserve">аза данных социально-экономических показателей «ВЦИОМ»: </w:t>
      </w:r>
      <w:hyperlink r:id="rId175" w:history="1">
        <w:r w:rsidRPr="0043433A">
          <w:rPr>
            <w:rStyle w:val="af3"/>
            <w:rFonts w:ascii="Times New Roman" w:hAnsi="Times New Roman"/>
            <w:sz w:val="24"/>
            <w:szCs w:val="24"/>
          </w:rPr>
          <w:t>https://wciom.ru/8</w:t>
        </w:r>
      </w:hyperlink>
    </w:p>
    <w:p w:rsidR="00035E4E" w:rsidRPr="0043433A" w:rsidRDefault="00035E4E" w:rsidP="00035E4E">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офессиональная б</w:t>
      </w:r>
      <w:r w:rsidRPr="0043433A">
        <w:rPr>
          <w:rFonts w:ascii="Times New Roman" w:hAnsi="Times New Roman"/>
          <w:sz w:val="24"/>
          <w:szCs w:val="24"/>
        </w:rPr>
        <w:t xml:space="preserve">аза данных о субъектах малого и среднего предпринимательства </w:t>
      </w:r>
      <w:hyperlink r:id="rId176" w:history="1">
        <w:r w:rsidRPr="0043433A">
          <w:rPr>
            <w:rStyle w:val="af3"/>
            <w:rFonts w:ascii="Times New Roman" w:hAnsi="Times New Roman"/>
            <w:sz w:val="24"/>
            <w:szCs w:val="24"/>
          </w:rPr>
          <w:t>https://ofd.nalog.ru/</w:t>
        </w:r>
      </w:hyperlink>
    </w:p>
    <w:p w:rsidR="00035E4E" w:rsidRPr="0043433A" w:rsidRDefault="00035E4E" w:rsidP="00035E4E">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b/>
          <w:sz w:val="24"/>
          <w:szCs w:val="24"/>
        </w:rPr>
        <w:t xml:space="preserve"> </w:t>
      </w:r>
      <w:r w:rsidRPr="0043433A">
        <w:rPr>
          <w:rFonts w:ascii="Times New Roman" w:hAnsi="Times New Roman"/>
          <w:sz w:val="24"/>
          <w:szCs w:val="24"/>
        </w:rPr>
        <w:t xml:space="preserve">Общероссийской общественной организации «Российский союз промышленников и предпринимателей» </w:t>
      </w:r>
      <w:hyperlink r:id="rId177" w:history="1">
        <w:r w:rsidRPr="0043433A">
          <w:rPr>
            <w:rFonts w:ascii="Times New Roman" w:hAnsi="Times New Roman"/>
            <w:sz w:val="24"/>
            <w:szCs w:val="24"/>
          </w:rPr>
          <w:t>http://www.rspp.ru/</w:t>
        </w:r>
      </w:hyperlink>
    </w:p>
    <w:p w:rsidR="00035E4E" w:rsidRPr="0043433A" w:rsidRDefault="00035E4E" w:rsidP="00035E4E">
      <w:pPr>
        <w:pStyle w:val="ae"/>
        <w:numPr>
          <w:ilvl w:val="0"/>
          <w:numId w:val="121"/>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sz w:val="24"/>
          <w:szCs w:val="24"/>
        </w:rPr>
        <w:t xml:space="preserve"> Электронного фонда правовой и нормативно-технической документации </w:t>
      </w:r>
      <w:hyperlink r:id="rId178" w:history="1">
        <w:r w:rsidRPr="0043433A">
          <w:rPr>
            <w:rStyle w:val="af3"/>
            <w:rFonts w:ascii="Times New Roman" w:hAnsi="Times New Roman"/>
            <w:sz w:val="24"/>
            <w:szCs w:val="24"/>
          </w:rPr>
          <w:t>http://docs.cntd.ru/</w:t>
        </w:r>
      </w:hyperlink>
      <w:r w:rsidRPr="0043433A">
        <w:rPr>
          <w:rFonts w:ascii="Times New Roman" w:hAnsi="Times New Roman"/>
          <w:sz w:val="24"/>
          <w:szCs w:val="24"/>
        </w:rPr>
        <w:t xml:space="preserve">   </w:t>
      </w:r>
    </w:p>
    <w:p w:rsidR="00035E4E" w:rsidRPr="009512FA" w:rsidRDefault="00035E4E" w:rsidP="00035E4E">
      <w:pPr>
        <w:rPr>
          <w:b/>
          <w:bCs/>
        </w:rPr>
      </w:pPr>
      <w:bookmarkStart w:id="5" w:name="_GoBack"/>
      <w:bookmarkEnd w:id="5"/>
    </w:p>
    <w:p w:rsidR="007B0E26" w:rsidRPr="00AF15D0" w:rsidRDefault="007B0E26" w:rsidP="00AC178F">
      <w:pPr>
        <w:rPr>
          <w:b/>
          <w:bCs/>
        </w:rPr>
      </w:pPr>
      <w:r w:rsidRPr="00AF15D0">
        <w:rPr>
          <w:b/>
          <w:bCs/>
        </w:rPr>
        <w:t>9. Методические указания для обучающихся по освоению дисциплины (модуля)</w:t>
      </w:r>
    </w:p>
    <w:p w:rsidR="007B0E26" w:rsidRPr="00AF15D0" w:rsidRDefault="007B0E26" w:rsidP="00AC178F">
      <w:pPr>
        <w:jc w:val="both"/>
        <w:rPr>
          <w:b/>
          <w:iCs/>
        </w:rPr>
      </w:pPr>
    </w:p>
    <w:p w:rsidR="007B0E26" w:rsidRPr="00AF15D0" w:rsidRDefault="007B0E26" w:rsidP="00FC30C6">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B0E26" w:rsidRPr="00AF15D0" w:rsidRDefault="007B0E26" w:rsidP="00FC30C6">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B0E26" w:rsidRDefault="007B0E26" w:rsidP="00FC30C6">
      <w:pPr>
        <w:ind w:firstLine="851"/>
        <w:jc w:val="both"/>
        <w:rPr>
          <w:szCs w:val="28"/>
        </w:rPr>
      </w:pPr>
      <w:r w:rsidRPr="00AF15D0">
        <w:rPr>
          <w:szCs w:val="28"/>
        </w:rPr>
        <w:t>В качестве основных форм организации учебного процесса по дисциплине «Экономика и предпринимательство» в предлагаемой методике обучения выступаю</w:t>
      </w:r>
      <w:r w:rsidR="00063158">
        <w:rPr>
          <w:szCs w:val="28"/>
        </w:rPr>
        <w:t>т лекционные</w:t>
      </w:r>
      <w:r w:rsidR="00775D74">
        <w:rPr>
          <w:szCs w:val="28"/>
        </w:rPr>
        <w:t xml:space="preserve"> (лекции по потокам)</w:t>
      </w:r>
      <w:r w:rsidR="00063158">
        <w:rPr>
          <w:szCs w:val="28"/>
        </w:rPr>
        <w:t xml:space="preserve"> </w:t>
      </w:r>
      <w:r w:rsidRPr="00AF15D0">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775D74" w:rsidRPr="00501BD0" w:rsidRDefault="00775D74" w:rsidP="00775D74">
      <w:pPr>
        <w:ind w:firstLine="851"/>
        <w:jc w:val="both"/>
        <w:rPr>
          <w:b/>
          <w:szCs w:val="28"/>
        </w:rPr>
      </w:pPr>
      <w:r w:rsidRPr="00501BD0">
        <w:rPr>
          <w:b/>
          <w:szCs w:val="28"/>
        </w:rPr>
        <w:t>- поточные лекции</w:t>
      </w:r>
      <w:r w:rsidR="000C1B92">
        <w:rPr>
          <w:b/>
          <w:szCs w:val="28"/>
        </w:rPr>
        <w:t>.</w:t>
      </w:r>
      <w:r w:rsidRPr="00501BD0">
        <w:rPr>
          <w:b/>
          <w:szCs w:val="28"/>
        </w:rPr>
        <w:t xml:space="preserve"> </w:t>
      </w:r>
    </w:p>
    <w:p w:rsidR="007B0E26" w:rsidRPr="00AF15D0" w:rsidRDefault="007B0E26" w:rsidP="00FC30C6">
      <w:pPr>
        <w:tabs>
          <w:tab w:val="left" w:pos="540"/>
        </w:tabs>
        <w:ind w:firstLine="540"/>
        <w:jc w:val="both"/>
        <w:rPr>
          <w:szCs w:val="28"/>
        </w:rPr>
      </w:pPr>
      <w:r w:rsidRPr="00AF15D0">
        <w:rPr>
          <w:bCs/>
          <w:szCs w:val="28"/>
        </w:rPr>
        <w:t>Теоретические занятия</w:t>
      </w:r>
      <w:r w:rsidRPr="00AF15D0">
        <w:rPr>
          <w:szCs w:val="28"/>
        </w:rPr>
        <w:t xml:space="preserve"> </w:t>
      </w:r>
      <w:r w:rsidRPr="00AF15D0">
        <w:rPr>
          <w:bCs/>
          <w:szCs w:val="28"/>
        </w:rPr>
        <w:t>(лекции)</w:t>
      </w:r>
      <w:r w:rsidRPr="00AF15D0">
        <w:rPr>
          <w:szCs w:val="28"/>
        </w:rPr>
        <w:t xml:space="preserve"> организуются по </w:t>
      </w:r>
      <w:r w:rsidRPr="00775D74">
        <w:rPr>
          <w:szCs w:val="28"/>
        </w:rPr>
        <w:t>потокам</w:t>
      </w:r>
      <w:r w:rsidRPr="00AF15D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B0E26" w:rsidRPr="00DB4D0C" w:rsidRDefault="007B0E26" w:rsidP="00FC30C6">
      <w:pPr>
        <w:ind w:firstLine="709"/>
        <w:jc w:val="both"/>
        <w:rPr>
          <w:b/>
        </w:rPr>
      </w:pPr>
      <w:r w:rsidRPr="00DB4D0C">
        <w:rPr>
          <w:b/>
        </w:rPr>
        <w:t xml:space="preserve">- практические занятия </w:t>
      </w:r>
    </w:p>
    <w:p w:rsidR="007B0E26" w:rsidRPr="00AF15D0" w:rsidRDefault="007B0E26" w:rsidP="00FC30C6">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7B0E26" w:rsidRPr="00AF15D0" w:rsidRDefault="007B0E26" w:rsidP="00FC30C6">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p>
    <w:p w:rsidR="007B0E26" w:rsidRDefault="007B0E26" w:rsidP="00FC30C6">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001929" w:rsidRPr="005B4D14" w:rsidRDefault="00001929" w:rsidP="00001929">
      <w:pPr>
        <w:tabs>
          <w:tab w:val="left" w:pos="1080"/>
        </w:tabs>
        <w:ind w:firstLine="709"/>
        <w:jc w:val="both"/>
        <w:outlineLvl w:val="0"/>
        <w:rPr>
          <w:b/>
          <w:szCs w:val="28"/>
        </w:rPr>
      </w:pPr>
      <w:r>
        <w:rPr>
          <w:szCs w:val="28"/>
        </w:rPr>
        <w:t xml:space="preserve">Основными видами практических занятий по дисциплине «Экономика и предпринимательство» являются: </w:t>
      </w:r>
    </w:p>
    <w:p w:rsidR="00001929" w:rsidRDefault="00001929" w:rsidP="00001929">
      <w:pPr>
        <w:widowControl w:val="0"/>
        <w:tabs>
          <w:tab w:val="left" w:pos="1080"/>
        </w:tabs>
        <w:ind w:firstLine="709"/>
        <w:jc w:val="both"/>
        <w:outlineLvl w:val="0"/>
        <w:rPr>
          <w:szCs w:val="28"/>
        </w:rPr>
      </w:pPr>
      <w:r w:rsidRPr="005B4D14">
        <w:rPr>
          <w:b/>
          <w:szCs w:val="28"/>
        </w:rPr>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w:t>
      </w:r>
      <w:r w:rsidRPr="005B4D14">
        <w:rPr>
          <w:szCs w:val="28"/>
        </w:rPr>
        <w:lastRenderedPageBreak/>
        <w:t>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001929" w:rsidRDefault="00001929" w:rsidP="00001929">
      <w:pPr>
        <w:widowControl w:val="0"/>
        <w:tabs>
          <w:tab w:val="left" w:pos="1080"/>
        </w:tabs>
        <w:ind w:firstLine="709"/>
        <w:jc w:val="both"/>
        <w:outlineLvl w:val="0"/>
      </w:pPr>
      <w:r>
        <w:rPr>
          <w:b/>
          <w:szCs w:val="28"/>
        </w:rPr>
        <w:t>Тестовые задания</w:t>
      </w:r>
      <w:r>
        <w:rPr>
          <w:szCs w:val="28"/>
        </w:rPr>
        <w:t xml:space="preserve"> - </w:t>
      </w:r>
      <w:r>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валидности измерений. </w:t>
      </w:r>
    </w:p>
    <w:p w:rsidR="002B7621" w:rsidRPr="006007BA" w:rsidRDefault="002B7621" w:rsidP="002B7621">
      <w:pPr>
        <w:widowControl w:val="0"/>
        <w:tabs>
          <w:tab w:val="left" w:pos="1080"/>
        </w:tabs>
        <w:ind w:firstLine="709"/>
        <w:jc w:val="both"/>
        <w:outlineLvl w:val="0"/>
        <w:rPr>
          <w:szCs w:val="28"/>
        </w:rPr>
      </w:pPr>
      <w:r>
        <w:t xml:space="preserve">По отдельным темам предусмотрено решение </w:t>
      </w:r>
      <w:r w:rsidRPr="00ED65B6">
        <w:rPr>
          <w:b/>
        </w:rPr>
        <w:t>типовых задач</w:t>
      </w:r>
      <w:r>
        <w:t>.</w:t>
      </w:r>
    </w:p>
    <w:p w:rsidR="00001929" w:rsidRDefault="00001929" w:rsidP="00001929">
      <w:pPr>
        <w:widowControl w:val="0"/>
        <w:tabs>
          <w:tab w:val="left" w:pos="1080"/>
        </w:tabs>
        <w:ind w:firstLine="709"/>
        <w:jc w:val="both"/>
        <w:outlineLvl w:val="0"/>
      </w:pPr>
      <w:r w:rsidRPr="00EC7BA6">
        <w:rPr>
          <w:b/>
        </w:rPr>
        <w:t>Case-study</w:t>
      </w:r>
      <w:r w:rsidRPr="00EC7BA6">
        <w:rPr>
          <w:b/>
          <w:iCs/>
        </w:rPr>
        <w:t>/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001929" w:rsidRDefault="00001929" w:rsidP="00001929">
      <w:pPr>
        <w:widowControl w:val="0"/>
        <w:tabs>
          <w:tab w:val="left" w:pos="1080"/>
        </w:tabs>
        <w:ind w:firstLine="709"/>
        <w:jc w:val="both"/>
        <w:outlineLvl w:val="0"/>
      </w:pPr>
      <w:r w:rsidRPr="006007BA">
        <w:rPr>
          <w:b/>
        </w:rPr>
        <w:t>Деловая</w:t>
      </w:r>
      <w:r>
        <w:rPr>
          <w:b/>
        </w:rPr>
        <w:t xml:space="preserve"> </w:t>
      </w:r>
      <w:r w:rsidRPr="006007BA">
        <w:rPr>
          <w:b/>
        </w:rPr>
        <w:t>игра</w:t>
      </w:r>
      <w:r>
        <w:t xml:space="preserve"> – </w:t>
      </w:r>
      <w:r w:rsidRPr="00A307C3">
        <w:t>это имитация рабочего процесса, моделирование, упрощенное воспроизведение реальной производственной ситуации. Перед участниками игры ставятся задачи, аналогичные тем, которые они решают в ежедневной профессиональной деятельности.</w:t>
      </w:r>
    </w:p>
    <w:p w:rsidR="00001929" w:rsidRDefault="00001929" w:rsidP="00001929">
      <w:pPr>
        <w:tabs>
          <w:tab w:val="left" w:pos="1080"/>
        </w:tabs>
        <w:ind w:firstLine="709"/>
        <w:jc w:val="both"/>
        <w:outlineLvl w:val="0"/>
      </w:pPr>
      <w:r w:rsidRPr="005A2BEC">
        <w:rPr>
          <w:b/>
        </w:rPr>
        <w:t>Групповая дискуссия</w:t>
      </w:r>
      <w:r>
        <w:t xml:space="preserve"> - </w:t>
      </w:r>
      <w:r w:rsidRPr="005A2BEC">
        <w:t>метод обучения, повышающий интенсивность и эффективность процесса восприятия за счет активного включения обучаемых в коллективный поиск истины</w:t>
      </w:r>
      <w:r>
        <w:t xml:space="preserve">. </w:t>
      </w:r>
      <w:r w:rsidRPr="005A2BEC">
        <w:t>В групповой дискуссии каждый член группы получает возможность прояснить свою собственную позицию, обнаружить многообразие подходов, обеспечить всестороннее видение предмета. Кроме того, групповая дискуссия активизирует творческие возможности человека, его интерес к предмету обсуждения, является прекрасным средством сплочения и развития группы, обеспечивает принятие группой наиболее оптимальных решений.</w:t>
      </w:r>
    </w:p>
    <w:p w:rsidR="00001929" w:rsidRDefault="00001929" w:rsidP="00001929">
      <w:pPr>
        <w:tabs>
          <w:tab w:val="left" w:pos="1080"/>
        </w:tabs>
        <w:ind w:firstLine="709"/>
        <w:jc w:val="both"/>
        <w:outlineLvl w:val="0"/>
      </w:pPr>
      <w:r>
        <w:rPr>
          <w:b/>
        </w:rPr>
        <w:t>Выступление с докладами</w:t>
      </w:r>
      <w:r>
        <w:t xml:space="preserve"> - </w:t>
      </w:r>
      <w:r w:rsidRPr="000F076F">
        <w:t>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p>
    <w:p w:rsidR="007B0E26" w:rsidRPr="007541EB" w:rsidRDefault="007B0E26" w:rsidP="00FC30C6">
      <w:pPr>
        <w:ind w:firstLine="709"/>
        <w:jc w:val="both"/>
        <w:rPr>
          <w:b/>
        </w:rPr>
      </w:pPr>
      <w:r w:rsidRPr="007541EB">
        <w:rPr>
          <w:b/>
        </w:rPr>
        <w:t>-  самостоятельная работа обучающихся</w:t>
      </w:r>
    </w:p>
    <w:p w:rsidR="007B0E26" w:rsidRPr="00AF15D0" w:rsidRDefault="007B0E26" w:rsidP="00FC30C6">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7B0E26" w:rsidRPr="00AF15D0" w:rsidRDefault="007B0E26" w:rsidP="00FC30C6">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7B0E26" w:rsidRPr="00AF15D0" w:rsidRDefault="007B0E26" w:rsidP="00FC30C6">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7B0E26" w:rsidRPr="00AF15D0" w:rsidRDefault="007B0E26" w:rsidP="00FC30C6">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7B0E26" w:rsidRPr="00AF15D0" w:rsidRDefault="007B0E26" w:rsidP="00FC30C6">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7B0E26" w:rsidRPr="00AF15D0" w:rsidRDefault="007B0E26" w:rsidP="00FC30C6">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7B0E26" w:rsidRPr="00AF15D0" w:rsidRDefault="007B0E26" w:rsidP="00FC30C6">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7B0E26" w:rsidRPr="00AF15D0" w:rsidRDefault="007B0E26" w:rsidP="00FC30C6">
      <w:pPr>
        <w:numPr>
          <w:ilvl w:val="0"/>
          <w:numId w:val="4"/>
        </w:numPr>
        <w:jc w:val="both"/>
      </w:pPr>
      <w:r w:rsidRPr="00AF15D0">
        <w:t>закрепление знаний, полученных студентами в процессе лекционных и практических занятий;</w:t>
      </w:r>
    </w:p>
    <w:p w:rsidR="007B0E26" w:rsidRPr="00AF15D0" w:rsidRDefault="007B0E26" w:rsidP="00FC30C6">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7B0E26" w:rsidRPr="00AF15D0" w:rsidRDefault="007B0E26" w:rsidP="00FC30C6">
      <w:pPr>
        <w:numPr>
          <w:ilvl w:val="0"/>
          <w:numId w:val="4"/>
        </w:numPr>
        <w:jc w:val="both"/>
      </w:pPr>
      <w:r w:rsidRPr="00AF15D0">
        <w:t xml:space="preserve">приобретение опыта творческой и исследовательской деятельности; </w:t>
      </w:r>
    </w:p>
    <w:p w:rsidR="007B0E26" w:rsidRPr="00AF15D0" w:rsidRDefault="007B0E26" w:rsidP="00FC30C6">
      <w:pPr>
        <w:numPr>
          <w:ilvl w:val="0"/>
          <w:numId w:val="4"/>
        </w:numPr>
        <w:jc w:val="both"/>
      </w:pPr>
      <w:r w:rsidRPr="00AF15D0">
        <w:lastRenderedPageBreak/>
        <w:t>развитие творческой инициативы, самостоятельности и ответственности студентов.</w:t>
      </w:r>
    </w:p>
    <w:p w:rsidR="007B0E26" w:rsidRPr="00AF15D0" w:rsidRDefault="007B0E26" w:rsidP="00FC30C6">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7B0E26" w:rsidRPr="00AF15D0" w:rsidRDefault="007B0E26" w:rsidP="00FC30C6">
      <w:pPr>
        <w:ind w:firstLine="709"/>
        <w:jc w:val="both"/>
        <w:rPr>
          <w:b/>
        </w:rPr>
      </w:pPr>
      <w:r w:rsidRPr="00AF15D0">
        <w:rPr>
          <w:b/>
        </w:rPr>
        <w:t>Формы самостоятельной работы</w:t>
      </w:r>
    </w:p>
    <w:p w:rsidR="007B0E26" w:rsidRPr="00AF15D0" w:rsidRDefault="007B0E26" w:rsidP="00FC30C6">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B0E26" w:rsidRPr="00AF15D0" w:rsidRDefault="007B0E26" w:rsidP="00FC30C6">
      <w:pPr>
        <w:ind w:firstLine="851"/>
        <w:jc w:val="both"/>
        <w:rPr>
          <w:szCs w:val="28"/>
        </w:rPr>
      </w:pPr>
      <w:r w:rsidRPr="00AF15D0">
        <w:rPr>
          <w:szCs w:val="28"/>
        </w:rPr>
        <w:t>Самостоятельная работа студента предусматривает следующие виды работ:</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работа в ЭБС;</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обобщение лекционного материала, докладов по основному материалу;</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обобщение лекционного материала;</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подготовка к практическому занятию, предусматривающая изучение научно-практического материала по заданным вопросам;</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реферата;</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к решению тестовых заданий;</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подготовка материала к групповому проекту;</w:t>
      </w:r>
    </w:p>
    <w:p w:rsidR="00D0532E" w:rsidRPr="00A21DAC" w:rsidRDefault="00D0532E" w:rsidP="00FC30C6">
      <w:pPr>
        <w:numPr>
          <w:ilvl w:val="0"/>
          <w:numId w:val="7"/>
        </w:numPr>
        <w:spacing w:after="160"/>
        <w:contextualSpacing/>
        <w:rPr>
          <w:rFonts w:ascii="Calibri" w:eastAsia="Calibri" w:hAnsi="Calibri"/>
          <w:sz w:val="20"/>
          <w:szCs w:val="20"/>
          <w:lang w:eastAsia="en-US"/>
        </w:rPr>
      </w:pPr>
      <w:r w:rsidRPr="00D0532E">
        <w:t>подготовка презентации по темам группового проекта</w:t>
      </w:r>
      <w:r w:rsidR="00A21DAC">
        <w:t>.</w:t>
      </w:r>
    </w:p>
    <w:p w:rsidR="00A21DAC" w:rsidRPr="00D0532E" w:rsidRDefault="00A21DAC" w:rsidP="00A21DAC">
      <w:pPr>
        <w:spacing w:after="160"/>
        <w:ind w:firstLine="709"/>
        <w:contextualSpacing/>
        <w:rPr>
          <w:rFonts w:ascii="Calibri" w:eastAsia="Calibri" w:hAnsi="Calibri"/>
          <w:sz w:val="20"/>
          <w:szCs w:val="20"/>
          <w:lang w:eastAsia="en-US"/>
        </w:rPr>
      </w:pPr>
      <w:r>
        <w:t>Самостоятельная работа является обязательной для всех студентов.</w:t>
      </w:r>
    </w:p>
    <w:p w:rsidR="007B0E26" w:rsidRDefault="007B0E26" w:rsidP="007541EB">
      <w:pPr>
        <w:jc w:val="both"/>
        <w:rPr>
          <w:b/>
          <w:bCs/>
        </w:rPr>
      </w:pPr>
    </w:p>
    <w:p w:rsidR="00555D77" w:rsidRDefault="00555D77" w:rsidP="007541EB">
      <w:pPr>
        <w:jc w:val="both"/>
        <w:rPr>
          <w:b/>
          <w:bC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555D77" w:rsidRDefault="00555D77" w:rsidP="00BD6DB7">
      <w:pPr>
        <w:ind w:firstLine="567"/>
        <w:jc w:val="both"/>
      </w:pPr>
    </w:p>
    <w:p w:rsidR="007B0E26" w:rsidRDefault="007B0E26" w:rsidP="00BD6DB7">
      <w:pPr>
        <w:ind w:firstLine="567"/>
        <w:jc w:val="both"/>
      </w:pPr>
      <w:r w:rsidRPr="00AF15D0">
        <w:t xml:space="preserve">Учебные занятия по дисциплине </w:t>
      </w:r>
      <w:r w:rsidR="00775D74">
        <w:t xml:space="preserve">«Экономика и предпринимательство» </w:t>
      </w:r>
      <w:r w:rsidRPr="00AF15D0">
        <w:t>проводятся в следующих оборудованных учебных кабинетах, оснащенных соответствующим оборудованием:</w:t>
      </w:r>
    </w:p>
    <w:p w:rsidR="00555D77" w:rsidRDefault="00555D77" w:rsidP="00BD6DB7">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C72DE2"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C72DE2" w:rsidRDefault="00C72DE2"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C72DE2" w:rsidRDefault="00C72DE2"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C72DE2"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C72DE2" w:rsidRDefault="00C72DE2"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C72DE2" w:rsidRDefault="00C72DE2" w:rsidP="000F52CE">
            <w:pPr>
              <w:ind w:left="57"/>
              <w:jc w:val="both"/>
            </w:pPr>
            <w:r>
              <w:t>учебная аудитория, специализированная учебная мебель</w:t>
            </w:r>
          </w:p>
          <w:p w:rsidR="00C72DE2" w:rsidRDefault="00C72DE2" w:rsidP="000F52CE">
            <w:pPr>
              <w:ind w:left="57"/>
              <w:jc w:val="both"/>
            </w:pPr>
            <w:r>
              <w:t>ТСО: видеопроекционное оборудование/переносное видеопроекционное оборудование</w:t>
            </w:r>
          </w:p>
          <w:p w:rsidR="00C72DE2" w:rsidRPr="00F7786B" w:rsidRDefault="00C72DE2" w:rsidP="000F52CE">
            <w:pPr>
              <w:ind w:left="57"/>
              <w:jc w:val="both"/>
              <w:rPr>
                <w:b/>
              </w:rPr>
            </w:pPr>
            <w:r>
              <w:t>доска</w:t>
            </w:r>
          </w:p>
        </w:tc>
      </w:tr>
      <w:tr w:rsidR="00C72DE2"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C72DE2" w:rsidRDefault="00C72DE2"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C72DE2" w:rsidRDefault="00C72DE2" w:rsidP="000F52CE">
            <w:pPr>
              <w:ind w:left="57"/>
              <w:jc w:val="both"/>
            </w:pPr>
            <w:r>
              <w:t>учебная аудитория, специализированная учебная мебель</w:t>
            </w:r>
          </w:p>
          <w:p w:rsidR="00C72DE2" w:rsidRDefault="00C72DE2" w:rsidP="000F52CE">
            <w:pPr>
              <w:ind w:left="57"/>
              <w:jc w:val="both"/>
            </w:pPr>
            <w:r>
              <w:t>ТСО: видеопроекционное оборудование/переносное видеопроекционное оборудование</w:t>
            </w:r>
          </w:p>
          <w:p w:rsidR="00C72DE2" w:rsidRPr="005225BF" w:rsidRDefault="00C72DE2" w:rsidP="000F52CE">
            <w:pPr>
              <w:ind w:left="57"/>
              <w:jc w:val="both"/>
            </w:pPr>
            <w:r>
              <w:t>доска</w:t>
            </w:r>
          </w:p>
        </w:tc>
      </w:tr>
      <w:tr w:rsidR="00C72DE2"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C72DE2" w:rsidRDefault="00C72DE2"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C72DE2" w:rsidRDefault="00C72DE2" w:rsidP="000F52CE">
            <w:pPr>
              <w:widowControl w:val="0"/>
              <w:ind w:left="57"/>
              <w:jc w:val="both"/>
            </w:pPr>
            <w:r w:rsidRPr="00F7786B">
              <w:t>помещение для самостоятельной работы</w:t>
            </w:r>
            <w:r>
              <w:t xml:space="preserve">, </w:t>
            </w:r>
          </w:p>
          <w:p w:rsidR="00C72DE2" w:rsidRDefault="00C72DE2"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C72DE2" w:rsidRDefault="00C72DE2"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 xml:space="preserve">втоматизированные </w:t>
            </w:r>
            <w:r w:rsidRPr="00410656">
              <w:lastRenderedPageBreak/>
              <w:t>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B0E26" w:rsidRPr="00AF15D0" w:rsidRDefault="007B0E26" w:rsidP="0038205C">
      <w:pPr>
        <w:rPr>
          <w:sz w:val="28"/>
          <w:szCs w:val="28"/>
        </w:rPr>
      </w:pPr>
    </w:p>
    <w:sectPr w:rsidR="007B0E26" w:rsidRPr="00AF15D0" w:rsidSect="00C805B3">
      <w:headerReference w:type="default" r:id="rId179"/>
      <w:footerReference w:type="default" r:id="rId1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59" w:rsidRDefault="001B7D59">
      <w:r>
        <w:separator/>
      </w:r>
    </w:p>
  </w:endnote>
  <w:endnote w:type="continuationSeparator" w:id="0">
    <w:p w:rsidR="001B7D59" w:rsidRDefault="001B7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56" w:rsidRPr="001D000A" w:rsidRDefault="00617856"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56" w:rsidRPr="001D000A" w:rsidRDefault="00617856"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617856" w:rsidRDefault="0061785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56" w:rsidRPr="001D000A" w:rsidRDefault="00617856"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59" w:rsidRDefault="001B7D59">
      <w:r>
        <w:separator/>
      </w:r>
    </w:p>
  </w:footnote>
  <w:footnote w:type="continuationSeparator" w:id="0">
    <w:p w:rsidR="001B7D59" w:rsidRDefault="001B7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7856" w:rsidRPr="002F1659" w:rsidTr="008347EC">
      <w:trPr>
        <w:trHeight w:val="703"/>
        <w:jc w:val="center"/>
      </w:trPr>
      <w:tc>
        <w:tcPr>
          <w:tcW w:w="768" w:type="dxa"/>
          <w:vMerge w:val="restart"/>
          <w:vAlign w:val="center"/>
        </w:tcPr>
        <w:p w:rsidR="00617856" w:rsidRPr="002F1659" w:rsidRDefault="00617856" w:rsidP="002A3B42">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17856" w:rsidRPr="002F1659" w:rsidRDefault="00617856" w:rsidP="002A3B42">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17856" w:rsidRPr="002F1659" w:rsidRDefault="00617856" w:rsidP="002A3B42">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17856" w:rsidRPr="002F1659" w:rsidRDefault="00617856" w:rsidP="002A3B42">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17856" w:rsidRPr="002F1659" w:rsidRDefault="00617856"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17856" w:rsidRPr="002F1659" w:rsidRDefault="00617856"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17856" w:rsidRPr="002F1659" w:rsidTr="008347EC">
      <w:trPr>
        <w:trHeight w:val="274"/>
        <w:jc w:val="center"/>
      </w:trPr>
      <w:tc>
        <w:tcPr>
          <w:tcW w:w="768" w:type="dxa"/>
          <w:vMerge/>
          <w:vAlign w:val="center"/>
        </w:tcPr>
        <w:p w:rsidR="00617856" w:rsidRPr="002F1659" w:rsidRDefault="00617856" w:rsidP="002A3B42">
          <w:pPr>
            <w:tabs>
              <w:tab w:val="center" w:pos="4677"/>
              <w:tab w:val="right" w:pos="9355"/>
            </w:tabs>
          </w:pPr>
        </w:p>
      </w:tc>
      <w:tc>
        <w:tcPr>
          <w:tcW w:w="7148" w:type="dxa"/>
          <w:vMerge/>
          <w:vAlign w:val="center"/>
        </w:tcPr>
        <w:p w:rsidR="00617856" w:rsidRPr="002F1659" w:rsidRDefault="00617856" w:rsidP="002A3B42">
          <w:pPr>
            <w:tabs>
              <w:tab w:val="center" w:pos="4677"/>
              <w:tab w:val="right" w:pos="9355"/>
            </w:tabs>
            <w:jc w:val="center"/>
            <w:rPr>
              <w:i/>
              <w:iCs/>
            </w:rPr>
          </w:pPr>
        </w:p>
      </w:tc>
      <w:tc>
        <w:tcPr>
          <w:tcW w:w="1444" w:type="dxa"/>
        </w:tcPr>
        <w:p w:rsidR="00617856" w:rsidRPr="002F1659" w:rsidRDefault="00617856" w:rsidP="004A49BF">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CC2ED2"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CC2ED2" w:rsidRPr="002F1659">
            <w:rPr>
              <w:rFonts w:ascii="Bookman Old Style" w:hAnsi="Bookman Old Style" w:cs="Bookman Old Style"/>
              <w:i/>
              <w:iCs/>
              <w:sz w:val="16"/>
              <w:szCs w:val="16"/>
            </w:rPr>
            <w:fldChar w:fldCharType="separate"/>
          </w:r>
          <w:r w:rsidR="000D64A7">
            <w:rPr>
              <w:rFonts w:ascii="Bookman Old Style" w:hAnsi="Bookman Old Style" w:cs="Bookman Old Style"/>
              <w:i/>
              <w:iCs/>
              <w:noProof/>
              <w:sz w:val="16"/>
              <w:szCs w:val="16"/>
            </w:rPr>
            <w:t>36</w:t>
          </w:r>
          <w:r w:rsidR="00CC2ED2"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617856" w:rsidRDefault="00617856"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7856" w:rsidRPr="002F1659" w:rsidTr="002F1659">
      <w:trPr>
        <w:trHeight w:val="703"/>
      </w:trPr>
      <w:tc>
        <w:tcPr>
          <w:tcW w:w="768" w:type="dxa"/>
          <w:vMerge w:val="restart"/>
          <w:vAlign w:val="center"/>
        </w:tcPr>
        <w:p w:rsidR="00617856" w:rsidRPr="002F1659" w:rsidRDefault="00617856" w:rsidP="002F1659">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17856" w:rsidRPr="002F1659" w:rsidRDefault="00617856" w:rsidP="002F1659">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17856" w:rsidRPr="002F1659" w:rsidRDefault="00617856" w:rsidP="002F1659">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17856" w:rsidRPr="002F1659" w:rsidRDefault="00617856" w:rsidP="002F1659">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17856" w:rsidRPr="002F1659" w:rsidRDefault="00617856"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17856" w:rsidRPr="002F1659" w:rsidRDefault="00617856"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17856" w:rsidRPr="002F1659" w:rsidTr="002F1659">
      <w:trPr>
        <w:trHeight w:val="274"/>
      </w:trPr>
      <w:tc>
        <w:tcPr>
          <w:tcW w:w="768" w:type="dxa"/>
          <w:vMerge/>
          <w:vAlign w:val="center"/>
        </w:tcPr>
        <w:p w:rsidR="00617856" w:rsidRPr="002F1659" w:rsidRDefault="00617856" w:rsidP="002F1659">
          <w:pPr>
            <w:tabs>
              <w:tab w:val="center" w:pos="4677"/>
              <w:tab w:val="right" w:pos="9355"/>
            </w:tabs>
          </w:pPr>
        </w:p>
      </w:tc>
      <w:tc>
        <w:tcPr>
          <w:tcW w:w="7148" w:type="dxa"/>
          <w:vMerge/>
          <w:vAlign w:val="center"/>
        </w:tcPr>
        <w:p w:rsidR="00617856" w:rsidRPr="002F1659" w:rsidRDefault="00617856" w:rsidP="002F1659">
          <w:pPr>
            <w:tabs>
              <w:tab w:val="center" w:pos="4677"/>
              <w:tab w:val="right" w:pos="9355"/>
            </w:tabs>
            <w:jc w:val="center"/>
            <w:rPr>
              <w:i/>
              <w:iCs/>
            </w:rPr>
          </w:pPr>
        </w:p>
      </w:tc>
      <w:tc>
        <w:tcPr>
          <w:tcW w:w="1444" w:type="dxa"/>
        </w:tcPr>
        <w:p w:rsidR="00617856" w:rsidRPr="002F1659" w:rsidRDefault="00617856" w:rsidP="00125968">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CC2ED2"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CC2ED2" w:rsidRPr="002F1659">
            <w:rPr>
              <w:rFonts w:ascii="Bookman Old Style" w:hAnsi="Bookman Old Style" w:cs="Bookman Old Style"/>
              <w:i/>
              <w:iCs/>
              <w:sz w:val="16"/>
              <w:szCs w:val="16"/>
            </w:rPr>
            <w:fldChar w:fldCharType="separate"/>
          </w:r>
          <w:r w:rsidR="000D64A7">
            <w:rPr>
              <w:rFonts w:ascii="Bookman Old Style" w:hAnsi="Bookman Old Style" w:cs="Bookman Old Style"/>
              <w:i/>
              <w:iCs/>
              <w:noProof/>
              <w:sz w:val="16"/>
              <w:szCs w:val="16"/>
            </w:rPr>
            <w:t>1</w:t>
          </w:r>
          <w:r w:rsidR="00CC2ED2"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617856" w:rsidRDefault="0061785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56" w:rsidRDefault="0061785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7856" w:rsidRPr="002F1659" w:rsidTr="00E26F5B">
      <w:trPr>
        <w:trHeight w:val="703"/>
      </w:trPr>
      <w:tc>
        <w:tcPr>
          <w:tcW w:w="768" w:type="dxa"/>
          <w:vMerge w:val="restart"/>
          <w:vAlign w:val="center"/>
        </w:tcPr>
        <w:p w:rsidR="00617856" w:rsidRPr="002F1659" w:rsidRDefault="00617856" w:rsidP="003D13BA">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17856" w:rsidRPr="002F1659" w:rsidRDefault="00617856" w:rsidP="003D13BA">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17856" w:rsidRPr="002F1659" w:rsidRDefault="00617856" w:rsidP="003D13BA">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617856" w:rsidRPr="002F1659" w:rsidRDefault="00617856" w:rsidP="003D13BA">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617856" w:rsidRPr="002F1659" w:rsidRDefault="00617856"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617856" w:rsidRPr="002F1659" w:rsidRDefault="00617856"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617856" w:rsidRPr="002F1659" w:rsidTr="00E26F5B">
      <w:trPr>
        <w:trHeight w:val="274"/>
      </w:trPr>
      <w:tc>
        <w:tcPr>
          <w:tcW w:w="768" w:type="dxa"/>
          <w:vMerge/>
          <w:vAlign w:val="center"/>
        </w:tcPr>
        <w:p w:rsidR="00617856" w:rsidRPr="002F1659" w:rsidRDefault="00617856" w:rsidP="003D13BA">
          <w:pPr>
            <w:tabs>
              <w:tab w:val="center" w:pos="4677"/>
              <w:tab w:val="right" w:pos="9355"/>
            </w:tabs>
          </w:pPr>
        </w:p>
      </w:tc>
      <w:tc>
        <w:tcPr>
          <w:tcW w:w="7148" w:type="dxa"/>
          <w:vMerge/>
          <w:vAlign w:val="center"/>
        </w:tcPr>
        <w:p w:rsidR="00617856" w:rsidRPr="002F1659" w:rsidRDefault="00617856" w:rsidP="003D13BA">
          <w:pPr>
            <w:tabs>
              <w:tab w:val="center" w:pos="4677"/>
              <w:tab w:val="right" w:pos="9355"/>
            </w:tabs>
            <w:jc w:val="center"/>
            <w:rPr>
              <w:i/>
              <w:iCs/>
            </w:rPr>
          </w:pPr>
        </w:p>
      </w:tc>
      <w:tc>
        <w:tcPr>
          <w:tcW w:w="1444" w:type="dxa"/>
        </w:tcPr>
        <w:p w:rsidR="00617856" w:rsidRPr="002F1659" w:rsidRDefault="00617856" w:rsidP="00FC30C6">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CC2ED2"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CC2ED2" w:rsidRPr="002F1659">
            <w:rPr>
              <w:rFonts w:ascii="Bookman Old Style" w:hAnsi="Bookman Old Style" w:cs="Bookman Old Style"/>
              <w:i/>
              <w:iCs/>
              <w:sz w:val="16"/>
              <w:szCs w:val="16"/>
            </w:rPr>
            <w:fldChar w:fldCharType="separate"/>
          </w:r>
          <w:r w:rsidR="000D64A7">
            <w:rPr>
              <w:rFonts w:ascii="Bookman Old Style" w:hAnsi="Bookman Old Style" w:cs="Bookman Old Style"/>
              <w:i/>
              <w:iCs/>
              <w:noProof/>
              <w:sz w:val="16"/>
              <w:szCs w:val="16"/>
            </w:rPr>
            <w:t>171</w:t>
          </w:r>
          <w:r w:rsidR="00CC2ED2"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617856" w:rsidRDefault="00617856"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6">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8">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DB3418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5B6294E"/>
    <w:multiLevelType w:val="hybridMultilevel"/>
    <w:tmpl w:val="A1805756"/>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6">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8">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2">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6">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23B49B4"/>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3">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5">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6">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4791CE7"/>
    <w:multiLevelType w:val="hybridMultilevel"/>
    <w:tmpl w:val="2A94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9">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1">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5">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7">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81">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2">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3">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8">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0">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1">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4">
    <w:nsid w:val="66947CBD"/>
    <w:multiLevelType w:val="hybridMultilevel"/>
    <w:tmpl w:val="55B21F06"/>
    <w:lvl w:ilvl="0" w:tplc="905ECEAC">
      <w:start w:val="1"/>
      <w:numFmt w:val="bullet"/>
      <w:lvlText w:val="-"/>
      <w:lvlJc w:val="left"/>
      <w:pPr>
        <w:ind w:left="959" w:hanging="140"/>
      </w:pPr>
      <w:rPr>
        <w:rFonts w:ascii="Times New Roman" w:eastAsia="Times New Roman" w:hAnsi="Times New Roman" w:hint="default"/>
        <w:w w:val="100"/>
        <w:sz w:val="24"/>
      </w:rPr>
    </w:lvl>
    <w:lvl w:ilvl="1" w:tplc="2CBA25B8">
      <w:start w:val="1"/>
      <w:numFmt w:val="bullet"/>
      <w:lvlText w:val="•"/>
      <w:lvlJc w:val="left"/>
      <w:pPr>
        <w:ind w:left="1906" w:hanging="140"/>
      </w:pPr>
      <w:rPr>
        <w:rFonts w:hint="default"/>
      </w:rPr>
    </w:lvl>
    <w:lvl w:ilvl="2" w:tplc="60866B4C">
      <w:start w:val="1"/>
      <w:numFmt w:val="bullet"/>
      <w:lvlText w:val="•"/>
      <w:lvlJc w:val="left"/>
      <w:pPr>
        <w:ind w:left="2853" w:hanging="140"/>
      </w:pPr>
      <w:rPr>
        <w:rFonts w:hint="default"/>
      </w:rPr>
    </w:lvl>
    <w:lvl w:ilvl="3" w:tplc="B7BC5DF4">
      <w:start w:val="1"/>
      <w:numFmt w:val="bullet"/>
      <w:lvlText w:val="•"/>
      <w:lvlJc w:val="left"/>
      <w:pPr>
        <w:ind w:left="3799" w:hanging="140"/>
      </w:pPr>
      <w:rPr>
        <w:rFonts w:hint="default"/>
      </w:rPr>
    </w:lvl>
    <w:lvl w:ilvl="4" w:tplc="B576F38C">
      <w:start w:val="1"/>
      <w:numFmt w:val="bullet"/>
      <w:lvlText w:val="•"/>
      <w:lvlJc w:val="left"/>
      <w:pPr>
        <w:ind w:left="4746" w:hanging="140"/>
      </w:pPr>
      <w:rPr>
        <w:rFonts w:hint="default"/>
      </w:rPr>
    </w:lvl>
    <w:lvl w:ilvl="5" w:tplc="08BEBB5C">
      <w:start w:val="1"/>
      <w:numFmt w:val="bullet"/>
      <w:lvlText w:val="•"/>
      <w:lvlJc w:val="left"/>
      <w:pPr>
        <w:ind w:left="5693" w:hanging="140"/>
      </w:pPr>
      <w:rPr>
        <w:rFonts w:hint="default"/>
      </w:rPr>
    </w:lvl>
    <w:lvl w:ilvl="6" w:tplc="63B464AC">
      <w:start w:val="1"/>
      <w:numFmt w:val="bullet"/>
      <w:lvlText w:val="•"/>
      <w:lvlJc w:val="left"/>
      <w:pPr>
        <w:ind w:left="6639" w:hanging="140"/>
      </w:pPr>
      <w:rPr>
        <w:rFonts w:hint="default"/>
      </w:rPr>
    </w:lvl>
    <w:lvl w:ilvl="7" w:tplc="8152AEF4">
      <w:start w:val="1"/>
      <w:numFmt w:val="bullet"/>
      <w:lvlText w:val="•"/>
      <w:lvlJc w:val="left"/>
      <w:pPr>
        <w:ind w:left="7586" w:hanging="140"/>
      </w:pPr>
      <w:rPr>
        <w:rFonts w:hint="default"/>
      </w:rPr>
    </w:lvl>
    <w:lvl w:ilvl="8" w:tplc="66D698B0">
      <w:start w:val="1"/>
      <w:numFmt w:val="bullet"/>
      <w:lvlText w:val="•"/>
      <w:lvlJc w:val="left"/>
      <w:pPr>
        <w:ind w:left="8533" w:hanging="140"/>
      </w:pPr>
      <w:rPr>
        <w:rFonts w:hint="default"/>
      </w:rPr>
    </w:lvl>
  </w:abstractNum>
  <w:abstractNum w:abstractNumId="9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7">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8">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6">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8">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9">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3">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7">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70"/>
  </w:num>
  <w:num w:numId="2">
    <w:abstractNumId w:val="101"/>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94"/>
  </w:num>
  <w:num w:numId="7">
    <w:abstractNumId w:val="21"/>
  </w:num>
  <w:num w:numId="8">
    <w:abstractNumId w:val="17"/>
  </w:num>
  <w:num w:numId="9">
    <w:abstractNumId w:val="12"/>
  </w:num>
  <w:num w:numId="10">
    <w:abstractNumId w:val="26"/>
  </w:num>
  <w:num w:numId="11">
    <w:abstractNumId w:val="19"/>
  </w:num>
  <w:num w:numId="12">
    <w:abstractNumId w:val="116"/>
  </w:num>
  <w:num w:numId="13">
    <w:abstractNumId w:val="31"/>
  </w:num>
  <w:num w:numId="14">
    <w:abstractNumId w:val="89"/>
  </w:num>
  <w:num w:numId="15">
    <w:abstractNumId w:val="15"/>
  </w:num>
  <w:num w:numId="16">
    <w:abstractNumId w:val="37"/>
  </w:num>
  <w:num w:numId="17">
    <w:abstractNumId w:val="29"/>
  </w:num>
  <w:num w:numId="18">
    <w:abstractNumId w:val="74"/>
  </w:num>
  <w:num w:numId="19">
    <w:abstractNumId w:val="114"/>
  </w:num>
  <w:num w:numId="20">
    <w:abstractNumId w:val="69"/>
  </w:num>
  <w:num w:numId="21">
    <w:abstractNumId w:val="88"/>
  </w:num>
  <w:num w:numId="22">
    <w:abstractNumId w:val="8"/>
  </w:num>
  <w:num w:numId="23">
    <w:abstractNumId w:val="58"/>
  </w:num>
  <w:num w:numId="24">
    <w:abstractNumId w:val="97"/>
  </w:num>
  <w:num w:numId="25">
    <w:abstractNumId w:val="75"/>
  </w:num>
  <w:num w:numId="26">
    <w:abstractNumId w:val="90"/>
  </w:num>
  <w:num w:numId="27">
    <w:abstractNumId w:val="39"/>
  </w:num>
  <w:num w:numId="28">
    <w:abstractNumId w:val="120"/>
  </w:num>
  <w:num w:numId="29">
    <w:abstractNumId w:val="61"/>
  </w:num>
  <w:num w:numId="30">
    <w:abstractNumId w:val="64"/>
  </w:num>
  <w:num w:numId="31">
    <w:abstractNumId w:val="106"/>
  </w:num>
  <w:num w:numId="32">
    <w:abstractNumId w:val="66"/>
  </w:num>
  <w:num w:numId="33">
    <w:abstractNumId w:val="60"/>
  </w:num>
  <w:num w:numId="34">
    <w:abstractNumId w:val="10"/>
  </w:num>
  <w:num w:numId="35">
    <w:abstractNumId w:val="86"/>
  </w:num>
  <w:num w:numId="36">
    <w:abstractNumId w:val="44"/>
  </w:num>
  <w:num w:numId="37">
    <w:abstractNumId w:val="0"/>
  </w:num>
  <w:num w:numId="38">
    <w:abstractNumId w:val="67"/>
  </w:num>
  <w:num w:numId="39">
    <w:abstractNumId w:val="34"/>
  </w:num>
  <w:num w:numId="40">
    <w:abstractNumId w:val="42"/>
  </w:num>
  <w:num w:numId="41">
    <w:abstractNumId w:val="80"/>
  </w:num>
  <w:num w:numId="42">
    <w:abstractNumId w:val="7"/>
  </w:num>
  <w:num w:numId="43">
    <w:abstractNumId w:val="9"/>
  </w:num>
  <w:num w:numId="44">
    <w:abstractNumId w:val="112"/>
  </w:num>
  <w:num w:numId="45">
    <w:abstractNumId w:val="5"/>
  </w:num>
  <w:num w:numId="46">
    <w:abstractNumId w:val="105"/>
  </w:num>
  <w:num w:numId="47">
    <w:abstractNumId w:val="76"/>
  </w:num>
  <w:num w:numId="48">
    <w:abstractNumId w:val="52"/>
  </w:num>
  <w:num w:numId="49">
    <w:abstractNumId w:val="103"/>
  </w:num>
  <w:num w:numId="50">
    <w:abstractNumId w:val="20"/>
  </w:num>
  <w:num w:numId="51">
    <w:abstractNumId w:val="36"/>
  </w:num>
  <w:num w:numId="52">
    <w:abstractNumId w:val="83"/>
  </w:num>
  <w:num w:numId="53">
    <w:abstractNumId w:val="46"/>
  </w:num>
  <w:num w:numId="54">
    <w:abstractNumId w:val="98"/>
  </w:num>
  <w:num w:numId="55">
    <w:abstractNumId w:val="3"/>
  </w:num>
  <w:num w:numId="56">
    <w:abstractNumId w:val="23"/>
  </w:num>
  <w:num w:numId="57">
    <w:abstractNumId w:val="22"/>
  </w:num>
  <w:num w:numId="58">
    <w:abstractNumId w:val="59"/>
  </w:num>
  <w:num w:numId="59">
    <w:abstractNumId w:val="53"/>
  </w:num>
  <w:num w:numId="60">
    <w:abstractNumId w:val="62"/>
  </w:num>
  <w:num w:numId="61">
    <w:abstractNumId w:val="119"/>
  </w:num>
  <w:num w:numId="62">
    <w:abstractNumId w:val="104"/>
  </w:num>
  <w:num w:numId="63">
    <w:abstractNumId w:val="109"/>
  </w:num>
  <w:num w:numId="64">
    <w:abstractNumId w:val="30"/>
  </w:num>
  <w:num w:numId="65">
    <w:abstractNumId w:val="11"/>
  </w:num>
  <w:num w:numId="66">
    <w:abstractNumId w:val="92"/>
  </w:num>
  <w:num w:numId="67">
    <w:abstractNumId w:val="48"/>
  </w:num>
  <w:num w:numId="68">
    <w:abstractNumId w:val="24"/>
  </w:num>
  <w:num w:numId="69">
    <w:abstractNumId w:val="100"/>
  </w:num>
  <w:num w:numId="70">
    <w:abstractNumId w:val="84"/>
  </w:num>
  <w:num w:numId="71">
    <w:abstractNumId w:val="57"/>
  </w:num>
  <w:num w:numId="72">
    <w:abstractNumId w:val="77"/>
  </w:num>
  <w:num w:numId="73">
    <w:abstractNumId w:val="16"/>
  </w:num>
  <w:num w:numId="74">
    <w:abstractNumId w:val="81"/>
  </w:num>
  <w:num w:numId="75">
    <w:abstractNumId w:val="87"/>
  </w:num>
  <w:num w:numId="76">
    <w:abstractNumId w:val="41"/>
  </w:num>
  <w:num w:numId="77">
    <w:abstractNumId w:val="35"/>
  </w:num>
  <w:num w:numId="78">
    <w:abstractNumId w:val="2"/>
  </w:num>
  <w:num w:numId="79">
    <w:abstractNumId w:val="55"/>
  </w:num>
  <w:num w:numId="80">
    <w:abstractNumId w:val="45"/>
  </w:num>
  <w:num w:numId="81">
    <w:abstractNumId w:val="96"/>
  </w:num>
  <w:num w:numId="82">
    <w:abstractNumId w:val="54"/>
  </w:num>
  <w:num w:numId="83">
    <w:abstractNumId w:val="107"/>
  </w:num>
  <w:num w:numId="84">
    <w:abstractNumId w:val="113"/>
  </w:num>
  <w:num w:numId="85">
    <w:abstractNumId w:val="110"/>
  </w:num>
  <w:num w:numId="86">
    <w:abstractNumId w:val="78"/>
  </w:num>
  <w:num w:numId="87">
    <w:abstractNumId w:val="82"/>
  </w:num>
  <w:num w:numId="88">
    <w:abstractNumId w:val="93"/>
  </w:num>
  <w:num w:numId="89">
    <w:abstractNumId w:val="115"/>
  </w:num>
  <w:num w:numId="90">
    <w:abstractNumId w:val="71"/>
  </w:num>
  <w:num w:numId="91">
    <w:abstractNumId w:val="73"/>
  </w:num>
  <w:num w:numId="92">
    <w:abstractNumId w:val="99"/>
  </w:num>
  <w:num w:numId="93">
    <w:abstractNumId w:val="79"/>
  </w:num>
  <w:num w:numId="94">
    <w:abstractNumId w:val="33"/>
  </w:num>
  <w:num w:numId="95">
    <w:abstractNumId w:val="6"/>
  </w:num>
  <w:num w:numId="96">
    <w:abstractNumId w:val="1"/>
  </w:num>
  <w:num w:numId="97">
    <w:abstractNumId w:val="72"/>
  </w:num>
  <w:num w:numId="98">
    <w:abstractNumId w:val="118"/>
  </w:num>
  <w:num w:numId="99">
    <w:abstractNumId w:val="18"/>
  </w:num>
  <w:num w:numId="100">
    <w:abstractNumId w:val="117"/>
  </w:num>
  <w:num w:numId="101">
    <w:abstractNumId w:val="50"/>
  </w:num>
  <w:num w:numId="102">
    <w:abstractNumId w:val="56"/>
  </w:num>
  <w:num w:numId="103">
    <w:abstractNumId w:val="63"/>
  </w:num>
  <w:num w:numId="104">
    <w:abstractNumId w:val="4"/>
  </w:num>
  <w:num w:numId="105">
    <w:abstractNumId w:val="85"/>
  </w:num>
  <w:num w:numId="106">
    <w:abstractNumId w:val="91"/>
  </w:num>
  <w:num w:numId="107">
    <w:abstractNumId w:val="102"/>
  </w:num>
  <w:num w:numId="108">
    <w:abstractNumId w:val="47"/>
  </w:num>
  <w:num w:numId="109">
    <w:abstractNumId w:val="28"/>
  </w:num>
  <w:num w:numId="110">
    <w:abstractNumId w:val="38"/>
  </w:num>
  <w:num w:numId="111">
    <w:abstractNumId w:val="14"/>
  </w:num>
  <w:num w:numId="112">
    <w:abstractNumId w:val="111"/>
  </w:num>
  <w:num w:numId="113">
    <w:abstractNumId w:val="13"/>
  </w:num>
  <w:num w:numId="114">
    <w:abstractNumId w:val="108"/>
  </w:num>
  <w:num w:numId="115">
    <w:abstractNumId w:val="40"/>
  </w:num>
  <w:num w:numId="116">
    <w:abstractNumId w:val="32"/>
  </w:num>
  <w:num w:numId="117">
    <w:abstractNumId w:val="25"/>
  </w:num>
  <w:num w:numId="118">
    <w:abstractNumId w:val="51"/>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num>
  <w:num w:numId="121">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1929"/>
    <w:rsid w:val="00006DE3"/>
    <w:rsid w:val="00007500"/>
    <w:rsid w:val="000113DB"/>
    <w:rsid w:val="00014504"/>
    <w:rsid w:val="0001546C"/>
    <w:rsid w:val="00022BDB"/>
    <w:rsid w:val="0002409A"/>
    <w:rsid w:val="00024C33"/>
    <w:rsid w:val="000330D5"/>
    <w:rsid w:val="000335AC"/>
    <w:rsid w:val="000350A3"/>
    <w:rsid w:val="00035E4E"/>
    <w:rsid w:val="00036245"/>
    <w:rsid w:val="00037EA9"/>
    <w:rsid w:val="00040027"/>
    <w:rsid w:val="0004305E"/>
    <w:rsid w:val="0004633E"/>
    <w:rsid w:val="000551D6"/>
    <w:rsid w:val="00056173"/>
    <w:rsid w:val="000573FC"/>
    <w:rsid w:val="00057DF5"/>
    <w:rsid w:val="00063158"/>
    <w:rsid w:val="0006461A"/>
    <w:rsid w:val="00065678"/>
    <w:rsid w:val="000660BB"/>
    <w:rsid w:val="00077FA4"/>
    <w:rsid w:val="00080264"/>
    <w:rsid w:val="00086026"/>
    <w:rsid w:val="00093DAB"/>
    <w:rsid w:val="000A49CC"/>
    <w:rsid w:val="000B0016"/>
    <w:rsid w:val="000B12C2"/>
    <w:rsid w:val="000B18B4"/>
    <w:rsid w:val="000B4434"/>
    <w:rsid w:val="000C1B92"/>
    <w:rsid w:val="000C266A"/>
    <w:rsid w:val="000C343B"/>
    <w:rsid w:val="000C3CA9"/>
    <w:rsid w:val="000C5140"/>
    <w:rsid w:val="000C651A"/>
    <w:rsid w:val="000C694D"/>
    <w:rsid w:val="000C755F"/>
    <w:rsid w:val="000C7AAA"/>
    <w:rsid w:val="000D476C"/>
    <w:rsid w:val="000D4F90"/>
    <w:rsid w:val="000D5F9C"/>
    <w:rsid w:val="000D64A7"/>
    <w:rsid w:val="000E4E76"/>
    <w:rsid w:val="000F23C3"/>
    <w:rsid w:val="000F35DF"/>
    <w:rsid w:val="000F420F"/>
    <w:rsid w:val="000F589C"/>
    <w:rsid w:val="000F5F2B"/>
    <w:rsid w:val="000F6D4B"/>
    <w:rsid w:val="00100990"/>
    <w:rsid w:val="00101252"/>
    <w:rsid w:val="00106753"/>
    <w:rsid w:val="0011020F"/>
    <w:rsid w:val="00111086"/>
    <w:rsid w:val="001110F7"/>
    <w:rsid w:val="00113BAA"/>
    <w:rsid w:val="0011437F"/>
    <w:rsid w:val="00114B70"/>
    <w:rsid w:val="0011591B"/>
    <w:rsid w:val="00121712"/>
    <w:rsid w:val="0012224D"/>
    <w:rsid w:val="001234B6"/>
    <w:rsid w:val="001237DA"/>
    <w:rsid w:val="00124093"/>
    <w:rsid w:val="00125968"/>
    <w:rsid w:val="00132B0E"/>
    <w:rsid w:val="00132F96"/>
    <w:rsid w:val="001357B4"/>
    <w:rsid w:val="00135962"/>
    <w:rsid w:val="001369B5"/>
    <w:rsid w:val="00137344"/>
    <w:rsid w:val="00137E44"/>
    <w:rsid w:val="001415B7"/>
    <w:rsid w:val="0014276E"/>
    <w:rsid w:val="0014477D"/>
    <w:rsid w:val="00146992"/>
    <w:rsid w:val="00147266"/>
    <w:rsid w:val="00151163"/>
    <w:rsid w:val="00154600"/>
    <w:rsid w:val="00155341"/>
    <w:rsid w:val="001638E1"/>
    <w:rsid w:val="001639BB"/>
    <w:rsid w:val="00171C97"/>
    <w:rsid w:val="00175A59"/>
    <w:rsid w:val="0017712A"/>
    <w:rsid w:val="00180297"/>
    <w:rsid w:val="0018091B"/>
    <w:rsid w:val="001828E9"/>
    <w:rsid w:val="00182A07"/>
    <w:rsid w:val="00183F1D"/>
    <w:rsid w:val="001856FD"/>
    <w:rsid w:val="001860FC"/>
    <w:rsid w:val="001A00F1"/>
    <w:rsid w:val="001A29B8"/>
    <w:rsid w:val="001A7AFD"/>
    <w:rsid w:val="001B2703"/>
    <w:rsid w:val="001B4834"/>
    <w:rsid w:val="001B6146"/>
    <w:rsid w:val="001B7D59"/>
    <w:rsid w:val="001C12EE"/>
    <w:rsid w:val="001C4B95"/>
    <w:rsid w:val="001C748C"/>
    <w:rsid w:val="001D000A"/>
    <w:rsid w:val="001D0F8D"/>
    <w:rsid w:val="001D71FF"/>
    <w:rsid w:val="001E0510"/>
    <w:rsid w:val="001E5BF3"/>
    <w:rsid w:val="001F0D6C"/>
    <w:rsid w:val="00204E5A"/>
    <w:rsid w:val="002104F8"/>
    <w:rsid w:val="00210A8A"/>
    <w:rsid w:val="002114DB"/>
    <w:rsid w:val="00212001"/>
    <w:rsid w:val="00214D87"/>
    <w:rsid w:val="002152A6"/>
    <w:rsid w:val="00216855"/>
    <w:rsid w:val="002169C9"/>
    <w:rsid w:val="00220028"/>
    <w:rsid w:val="00220F2F"/>
    <w:rsid w:val="00245A80"/>
    <w:rsid w:val="00250360"/>
    <w:rsid w:val="002511BB"/>
    <w:rsid w:val="002535D0"/>
    <w:rsid w:val="00253704"/>
    <w:rsid w:val="00254D8E"/>
    <w:rsid w:val="002565ED"/>
    <w:rsid w:val="00257044"/>
    <w:rsid w:val="002570E7"/>
    <w:rsid w:val="002572D4"/>
    <w:rsid w:val="0026216B"/>
    <w:rsid w:val="00262C9F"/>
    <w:rsid w:val="002634F0"/>
    <w:rsid w:val="002651BE"/>
    <w:rsid w:val="002655EC"/>
    <w:rsid w:val="0027190B"/>
    <w:rsid w:val="00272407"/>
    <w:rsid w:val="002724D8"/>
    <w:rsid w:val="002750A1"/>
    <w:rsid w:val="00277691"/>
    <w:rsid w:val="00277980"/>
    <w:rsid w:val="0028156B"/>
    <w:rsid w:val="002825E7"/>
    <w:rsid w:val="002863E2"/>
    <w:rsid w:val="00286E83"/>
    <w:rsid w:val="00287189"/>
    <w:rsid w:val="00287EEA"/>
    <w:rsid w:val="00290F9E"/>
    <w:rsid w:val="00291922"/>
    <w:rsid w:val="00292259"/>
    <w:rsid w:val="002934FA"/>
    <w:rsid w:val="00293E53"/>
    <w:rsid w:val="00294135"/>
    <w:rsid w:val="00295E15"/>
    <w:rsid w:val="002A13B9"/>
    <w:rsid w:val="002A1608"/>
    <w:rsid w:val="002A31AB"/>
    <w:rsid w:val="002A3B42"/>
    <w:rsid w:val="002A3EA8"/>
    <w:rsid w:val="002A4612"/>
    <w:rsid w:val="002B36AA"/>
    <w:rsid w:val="002B3AAF"/>
    <w:rsid w:val="002B4680"/>
    <w:rsid w:val="002B7621"/>
    <w:rsid w:val="002C1B9B"/>
    <w:rsid w:val="002C1F8A"/>
    <w:rsid w:val="002C3B0D"/>
    <w:rsid w:val="002C4D65"/>
    <w:rsid w:val="002C63D9"/>
    <w:rsid w:val="002D3A77"/>
    <w:rsid w:val="002D3B7E"/>
    <w:rsid w:val="002D7648"/>
    <w:rsid w:val="002D773F"/>
    <w:rsid w:val="002D7D17"/>
    <w:rsid w:val="002E2263"/>
    <w:rsid w:val="002E351C"/>
    <w:rsid w:val="002E5DEA"/>
    <w:rsid w:val="002F1659"/>
    <w:rsid w:val="002F1D56"/>
    <w:rsid w:val="002F344F"/>
    <w:rsid w:val="002F3FB1"/>
    <w:rsid w:val="00302456"/>
    <w:rsid w:val="003029DA"/>
    <w:rsid w:val="00311C9C"/>
    <w:rsid w:val="0031568E"/>
    <w:rsid w:val="003202E3"/>
    <w:rsid w:val="00322010"/>
    <w:rsid w:val="00322401"/>
    <w:rsid w:val="00334149"/>
    <w:rsid w:val="00334DE5"/>
    <w:rsid w:val="00340D0D"/>
    <w:rsid w:val="00344BAE"/>
    <w:rsid w:val="00345B5E"/>
    <w:rsid w:val="003517E0"/>
    <w:rsid w:val="00357704"/>
    <w:rsid w:val="003578E6"/>
    <w:rsid w:val="00357F9F"/>
    <w:rsid w:val="00360191"/>
    <w:rsid w:val="00360688"/>
    <w:rsid w:val="00362924"/>
    <w:rsid w:val="003717B2"/>
    <w:rsid w:val="0037327E"/>
    <w:rsid w:val="00375D0C"/>
    <w:rsid w:val="00381581"/>
    <w:rsid w:val="0038205C"/>
    <w:rsid w:val="00384D63"/>
    <w:rsid w:val="003905B1"/>
    <w:rsid w:val="0039466F"/>
    <w:rsid w:val="00395E94"/>
    <w:rsid w:val="003971CC"/>
    <w:rsid w:val="003A38C9"/>
    <w:rsid w:val="003A7F7A"/>
    <w:rsid w:val="003B0DEB"/>
    <w:rsid w:val="003B6A36"/>
    <w:rsid w:val="003C0261"/>
    <w:rsid w:val="003C102D"/>
    <w:rsid w:val="003C10A4"/>
    <w:rsid w:val="003C20B5"/>
    <w:rsid w:val="003D13BA"/>
    <w:rsid w:val="003E1908"/>
    <w:rsid w:val="003E26E9"/>
    <w:rsid w:val="003E4994"/>
    <w:rsid w:val="003E5AD1"/>
    <w:rsid w:val="003E6AF6"/>
    <w:rsid w:val="003E7DDB"/>
    <w:rsid w:val="003F0836"/>
    <w:rsid w:val="003F1FEF"/>
    <w:rsid w:val="003F63AF"/>
    <w:rsid w:val="003F76DB"/>
    <w:rsid w:val="003F7D43"/>
    <w:rsid w:val="00400CE1"/>
    <w:rsid w:val="00401674"/>
    <w:rsid w:val="004027A5"/>
    <w:rsid w:val="00406397"/>
    <w:rsid w:val="004128C3"/>
    <w:rsid w:val="00414B3A"/>
    <w:rsid w:val="00416031"/>
    <w:rsid w:val="004211F0"/>
    <w:rsid w:val="004214E8"/>
    <w:rsid w:val="00421784"/>
    <w:rsid w:val="00437AE5"/>
    <w:rsid w:val="0044027D"/>
    <w:rsid w:val="004405C1"/>
    <w:rsid w:val="00440733"/>
    <w:rsid w:val="0044076C"/>
    <w:rsid w:val="00442D1D"/>
    <w:rsid w:val="00450FE6"/>
    <w:rsid w:val="004525E7"/>
    <w:rsid w:val="00452A4D"/>
    <w:rsid w:val="004538F0"/>
    <w:rsid w:val="00455D30"/>
    <w:rsid w:val="00457C2A"/>
    <w:rsid w:val="00461990"/>
    <w:rsid w:val="00462BBD"/>
    <w:rsid w:val="00471090"/>
    <w:rsid w:val="004734F3"/>
    <w:rsid w:val="00474EFB"/>
    <w:rsid w:val="00475B0E"/>
    <w:rsid w:val="0047757C"/>
    <w:rsid w:val="00484B75"/>
    <w:rsid w:val="004906E6"/>
    <w:rsid w:val="00491414"/>
    <w:rsid w:val="00492737"/>
    <w:rsid w:val="004959A5"/>
    <w:rsid w:val="004A0C61"/>
    <w:rsid w:val="004A0EB5"/>
    <w:rsid w:val="004A43DA"/>
    <w:rsid w:val="004A49BF"/>
    <w:rsid w:val="004A60D4"/>
    <w:rsid w:val="004A7D3E"/>
    <w:rsid w:val="004B3919"/>
    <w:rsid w:val="004B5A0F"/>
    <w:rsid w:val="004B6E80"/>
    <w:rsid w:val="004C27EF"/>
    <w:rsid w:val="004C2DFA"/>
    <w:rsid w:val="004C62D1"/>
    <w:rsid w:val="004C65E6"/>
    <w:rsid w:val="004C6ACB"/>
    <w:rsid w:val="004C7491"/>
    <w:rsid w:val="004D3A62"/>
    <w:rsid w:val="004D4D7E"/>
    <w:rsid w:val="004D5FCA"/>
    <w:rsid w:val="004D673C"/>
    <w:rsid w:val="004D74B7"/>
    <w:rsid w:val="004D7D80"/>
    <w:rsid w:val="004D7EA1"/>
    <w:rsid w:val="004E0011"/>
    <w:rsid w:val="004E08A2"/>
    <w:rsid w:val="004E3E8E"/>
    <w:rsid w:val="004E7DBA"/>
    <w:rsid w:val="004E7E8D"/>
    <w:rsid w:val="004F0833"/>
    <w:rsid w:val="004F150E"/>
    <w:rsid w:val="004F1C60"/>
    <w:rsid w:val="004F3ED9"/>
    <w:rsid w:val="004F6CD8"/>
    <w:rsid w:val="00501BD0"/>
    <w:rsid w:val="00507057"/>
    <w:rsid w:val="005102E3"/>
    <w:rsid w:val="00511A84"/>
    <w:rsid w:val="00515356"/>
    <w:rsid w:val="00515FA3"/>
    <w:rsid w:val="005168DA"/>
    <w:rsid w:val="005245C2"/>
    <w:rsid w:val="00526079"/>
    <w:rsid w:val="00526EEB"/>
    <w:rsid w:val="00530383"/>
    <w:rsid w:val="0053209C"/>
    <w:rsid w:val="00533289"/>
    <w:rsid w:val="0053349D"/>
    <w:rsid w:val="00534A7B"/>
    <w:rsid w:val="00540F92"/>
    <w:rsid w:val="005440CD"/>
    <w:rsid w:val="00544A56"/>
    <w:rsid w:val="0054577A"/>
    <w:rsid w:val="00545FDB"/>
    <w:rsid w:val="0055431F"/>
    <w:rsid w:val="00555336"/>
    <w:rsid w:val="00555D2D"/>
    <w:rsid w:val="00555D77"/>
    <w:rsid w:val="00555D7A"/>
    <w:rsid w:val="00557954"/>
    <w:rsid w:val="00563674"/>
    <w:rsid w:val="00563D93"/>
    <w:rsid w:val="0056423C"/>
    <w:rsid w:val="0056467C"/>
    <w:rsid w:val="00564D4C"/>
    <w:rsid w:val="0057005C"/>
    <w:rsid w:val="00580770"/>
    <w:rsid w:val="00580BC1"/>
    <w:rsid w:val="0058617F"/>
    <w:rsid w:val="005925E4"/>
    <w:rsid w:val="00592BF6"/>
    <w:rsid w:val="005949B5"/>
    <w:rsid w:val="005965C5"/>
    <w:rsid w:val="00597235"/>
    <w:rsid w:val="005A172C"/>
    <w:rsid w:val="005A2749"/>
    <w:rsid w:val="005A4816"/>
    <w:rsid w:val="005A6863"/>
    <w:rsid w:val="005B28B9"/>
    <w:rsid w:val="005B3ACC"/>
    <w:rsid w:val="005B3F30"/>
    <w:rsid w:val="005B424D"/>
    <w:rsid w:val="005C32AC"/>
    <w:rsid w:val="005C3805"/>
    <w:rsid w:val="005C419A"/>
    <w:rsid w:val="005C5024"/>
    <w:rsid w:val="005C5BC3"/>
    <w:rsid w:val="005C5D06"/>
    <w:rsid w:val="005C7007"/>
    <w:rsid w:val="005D102A"/>
    <w:rsid w:val="005D1352"/>
    <w:rsid w:val="005D13BE"/>
    <w:rsid w:val="005D4F24"/>
    <w:rsid w:val="005D7512"/>
    <w:rsid w:val="005E1F02"/>
    <w:rsid w:val="005E3542"/>
    <w:rsid w:val="005E3E63"/>
    <w:rsid w:val="005E4FB4"/>
    <w:rsid w:val="005F4511"/>
    <w:rsid w:val="005F4B3F"/>
    <w:rsid w:val="005F7E2E"/>
    <w:rsid w:val="00601AAD"/>
    <w:rsid w:val="006050B6"/>
    <w:rsid w:val="00605AAE"/>
    <w:rsid w:val="006103C3"/>
    <w:rsid w:val="00612515"/>
    <w:rsid w:val="006125E3"/>
    <w:rsid w:val="00613D0D"/>
    <w:rsid w:val="0061504B"/>
    <w:rsid w:val="00616494"/>
    <w:rsid w:val="00617856"/>
    <w:rsid w:val="00617D35"/>
    <w:rsid w:val="006213F4"/>
    <w:rsid w:val="006270AB"/>
    <w:rsid w:val="00630DA6"/>
    <w:rsid w:val="006342B1"/>
    <w:rsid w:val="00634FFF"/>
    <w:rsid w:val="00637B8C"/>
    <w:rsid w:val="00640082"/>
    <w:rsid w:val="00643E21"/>
    <w:rsid w:val="00646416"/>
    <w:rsid w:val="00646478"/>
    <w:rsid w:val="00647D81"/>
    <w:rsid w:val="006507C4"/>
    <w:rsid w:val="006508A4"/>
    <w:rsid w:val="00652420"/>
    <w:rsid w:val="006532BA"/>
    <w:rsid w:val="006557F2"/>
    <w:rsid w:val="006623F0"/>
    <w:rsid w:val="0066357D"/>
    <w:rsid w:val="0066678F"/>
    <w:rsid w:val="006668DB"/>
    <w:rsid w:val="00667C53"/>
    <w:rsid w:val="0067345C"/>
    <w:rsid w:val="00676891"/>
    <w:rsid w:val="0067692E"/>
    <w:rsid w:val="00680C8A"/>
    <w:rsid w:val="00683331"/>
    <w:rsid w:val="00683656"/>
    <w:rsid w:val="006862FC"/>
    <w:rsid w:val="0068798D"/>
    <w:rsid w:val="006909FB"/>
    <w:rsid w:val="00691291"/>
    <w:rsid w:val="00691CED"/>
    <w:rsid w:val="006935CF"/>
    <w:rsid w:val="006A39EB"/>
    <w:rsid w:val="006A4657"/>
    <w:rsid w:val="006A60B0"/>
    <w:rsid w:val="006A64CE"/>
    <w:rsid w:val="006A697C"/>
    <w:rsid w:val="006B45BC"/>
    <w:rsid w:val="006C1B9A"/>
    <w:rsid w:val="006C2A1F"/>
    <w:rsid w:val="006C2F18"/>
    <w:rsid w:val="006C4974"/>
    <w:rsid w:val="006C49F1"/>
    <w:rsid w:val="006D0073"/>
    <w:rsid w:val="006D03EF"/>
    <w:rsid w:val="006D1DFD"/>
    <w:rsid w:val="006D6190"/>
    <w:rsid w:val="006E1FCD"/>
    <w:rsid w:val="006E5728"/>
    <w:rsid w:val="006E635C"/>
    <w:rsid w:val="006E7CAF"/>
    <w:rsid w:val="006F0E83"/>
    <w:rsid w:val="006F2F9F"/>
    <w:rsid w:val="006F7F6B"/>
    <w:rsid w:val="00700896"/>
    <w:rsid w:val="007047E4"/>
    <w:rsid w:val="0070492D"/>
    <w:rsid w:val="007056F0"/>
    <w:rsid w:val="007065CC"/>
    <w:rsid w:val="00710144"/>
    <w:rsid w:val="00724F1A"/>
    <w:rsid w:val="0072676C"/>
    <w:rsid w:val="00726F50"/>
    <w:rsid w:val="00730A57"/>
    <w:rsid w:val="00734819"/>
    <w:rsid w:val="007372C9"/>
    <w:rsid w:val="00741DFE"/>
    <w:rsid w:val="00743542"/>
    <w:rsid w:val="007460AF"/>
    <w:rsid w:val="007470C0"/>
    <w:rsid w:val="007541EB"/>
    <w:rsid w:val="0075502A"/>
    <w:rsid w:val="007570C6"/>
    <w:rsid w:val="00760AE0"/>
    <w:rsid w:val="00760F3F"/>
    <w:rsid w:val="00764545"/>
    <w:rsid w:val="0076580D"/>
    <w:rsid w:val="007677F8"/>
    <w:rsid w:val="007678CF"/>
    <w:rsid w:val="0076793F"/>
    <w:rsid w:val="0077243A"/>
    <w:rsid w:val="00773603"/>
    <w:rsid w:val="00774F34"/>
    <w:rsid w:val="0077528F"/>
    <w:rsid w:val="007758A8"/>
    <w:rsid w:val="00775D74"/>
    <w:rsid w:val="007841C5"/>
    <w:rsid w:val="00785428"/>
    <w:rsid w:val="00787D60"/>
    <w:rsid w:val="00791180"/>
    <w:rsid w:val="00792DC4"/>
    <w:rsid w:val="007940CF"/>
    <w:rsid w:val="00797A47"/>
    <w:rsid w:val="00797B80"/>
    <w:rsid w:val="007A6C23"/>
    <w:rsid w:val="007B0E26"/>
    <w:rsid w:val="007B7B9E"/>
    <w:rsid w:val="007D30E3"/>
    <w:rsid w:val="007D6ED1"/>
    <w:rsid w:val="007E11EE"/>
    <w:rsid w:val="007E546B"/>
    <w:rsid w:val="007F18F6"/>
    <w:rsid w:val="007F4B4B"/>
    <w:rsid w:val="007F5E52"/>
    <w:rsid w:val="00802018"/>
    <w:rsid w:val="008021E1"/>
    <w:rsid w:val="00805CE3"/>
    <w:rsid w:val="008102D2"/>
    <w:rsid w:val="00811AD3"/>
    <w:rsid w:val="00814A72"/>
    <w:rsid w:val="008151C0"/>
    <w:rsid w:val="008158B5"/>
    <w:rsid w:val="00821F39"/>
    <w:rsid w:val="00822BF0"/>
    <w:rsid w:val="00822D05"/>
    <w:rsid w:val="008238E7"/>
    <w:rsid w:val="00830585"/>
    <w:rsid w:val="00830711"/>
    <w:rsid w:val="00832366"/>
    <w:rsid w:val="0083361E"/>
    <w:rsid w:val="008342E3"/>
    <w:rsid w:val="008347EC"/>
    <w:rsid w:val="0083615F"/>
    <w:rsid w:val="0083699D"/>
    <w:rsid w:val="008432FA"/>
    <w:rsid w:val="0084362D"/>
    <w:rsid w:val="00843AF9"/>
    <w:rsid w:val="0084451A"/>
    <w:rsid w:val="00852A0B"/>
    <w:rsid w:val="00852CA6"/>
    <w:rsid w:val="008543B3"/>
    <w:rsid w:val="00854AD6"/>
    <w:rsid w:val="00854B15"/>
    <w:rsid w:val="0085540C"/>
    <w:rsid w:val="00856938"/>
    <w:rsid w:val="00861EE0"/>
    <w:rsid w:val="0086555D"/>
    <w:rsid w:val="00866514"/>
    <w:rsid w:val="00872409"/>
    <w:rsid w:val="00873018"/>
    <w:rsid w:val="0087708E"/>
    <w:rsid w:val="008807C3"/>
    <w:rsid w:val="008813BF"/>
    <w:rsid w:val="00883F1D"/>
    <w:rsid w:val="00886C79"/>
    <w:rsid w:val="00887C03"/>
    <w:rsid w:val="0089060C"/>
    <w:rsid w:val="00896C98"/>
    <w:rsid w:val="00896E21"/>
    <w:rsid w:val="00897C57"/>
    <w:rsid w:val="008A0F43"/>
    <w:rsid w:val="008A215A"/>
    <w:rsid w:val="008A40CF"/>
    <w:rsid w:val="008A4701"/>
    <w:rsid w:val="008A5963"/>
    <w:rsid w:val="008B26F4"/>
    <w:rsid w:val="008B4338"/>
    <w:rsid w:val="008B46A7"/>
    <w:rsid w:val="008B5B5B"/>
    <w:rsid w:val="008B5F57"/>
    <w:rsid w:val="008B606C"/>
    <w:rsid w:val="008C0989"/>
    <w:rsid w:val="008C6072"/>
    <w:rsid w:val="008D1095"/>
    <w:rsid w:val="008D4DC7"/>
    <w:rsid w:val="008D7852"/>
    <w:rsid w:val="008D7CFA"/>
    <w:rsid w:val="008E0249"/>
    <w:rsid w:val="008F0D5E"/>
    <w:rsid w:val="008F1760"/>
    <w:rsid w:val="008F470B"/>
    <w:rsid w:val="008F5474"/>
    <w:rsid w:val="00900D35"/>
    <w:rsid w:val="00911D5E"/>
    <w:rsid w:val="00913B08"/>
    <w:rsid w:val="00915598"/>
    <w:rsid w:val="0092015E"/>
    <w:rsid w:val="00920960"/>
    <w:rsid w:val="009215C6"/>
    <w:rsid w:val="00922075"/>
    <w:rsid w:val="009301EC"/>
    <w:rsid w:val="009314B6"/>
    <w:rsid w:val="00932B96"/>
    <w:rsid w:val="00934D9F"/>
    <w:rsid w:val="00935248"/>
    <w:rsid w:val="00935EFF"/>
    <w:rsid w:val="00941318"/>
    <w:rsid w:val="00944D03"/>
    <w:rsid w:val="009460C4"/>
    <w:rsid w:val="00946E8A"/>
    <w:rsid w:val="00950393"/>
    <w:rsid w:val="009510EC"/>
    <w:rsid w:val="009512FA"/>
    <w:rsid w:val="00956853"/>
    <w:rsid w:val="00956F73"/>
    <w:rsid w:val="00960581"/>
    <w:rsid w:val="00963D6F"/>
    <w:rsid w:val="0096775F"/>
    <w:rsid w:val="00971602"/>
    <w:rsid w:val="00971C3E"/>
    <w:rsid w:val="0097413A"/>
    <w:rsid w:val="00975DB3"/>
    <w:rsid w:val="00976173"/>
    <w:rsid w:val="0098354D"/>
    <w:rsid w:val="009844F4"/>
    <w:rsid w:val="00985CAF"/>
    <w:rsid w:val="00990636"/>
    <w:rsid w:val="00990692"/>
    <w:rsid w:val="00990999"/>
    <w:rsid w:val="0099393E"/>
    <w:rsid w:val="009951BA"/>
    <w:rsid w:val="00996BAB"/>
    <w:rsid w:val="009A2618"/>
    <w:rsid w:val="009A3949"/>
    <w:rsid w:val="009B305C"/>
    <w:rsid w:val="009B4AF1"/>
    <w:rsid w:val="009C1DC1"/>
    <w:rsid w:val="009C5B75"/>
    <w:rsid w:val="009D4525"/>
    <w:rsid w:val="009E02E3"/>
    <w:rsid w:val="009E2613"/>
    <w:rsid w:val="009E2F6F"/>
    <w:rsid w:val="009E529A"/>
    <w:rsid w:val="009E7538"/>
    <w:rsid w:val="009E75D3"/>
    <w:rsid w:val="009F04BE"/>
    <w:rsid w:val="009F088E"/>
    <w:rsid w:val="009F1C0A"/>
    <w:rsid w:val="009F1EC9"/>
    <w:rsid w:val="009F43C2"/>
    <w:rsid w:val="00A00624"/>
    <w:rsid w:val="00A00E2D"/>
    <w:rsid w:val="00A01262"/>
    <w:rsid w:val="00A048F6"/>
    <w:rsid w:val="00A04BE2"/>
    <w:rsid w:val="00A0514F"/>
    <w:rsid w:val="00A05FF4"/>
    <w:rsid w:val="00A13A39"/>
    <w:rsid w:val="00A153B5"/>
    <w:rsid w:val="00A17A2A"/>
    <w:rsid w:val="00A17B5A"/>
    <w:rsid w:val="00A21DAC"/>
    <w:rsid w:val="00A228F6"/>
    <w:rsid w:val="00A25A95"/>
    <w:rsid w:val="00A25CE9"/>
    <w:rsid w:val="00A26804"/>
    <w:rsid w:val="00A307CC"/>
    <w:rsid w:val="00A31909"/>
    <w:rsid w:val="00A31E4A"/>
    <w:rsid w:val="00A33B02"/>
    <w:rsid w:val="00A34C68"/>
    <w:rsid w:val="00A35D6B"/>
    <w:rsid w:val="00A36ACE"/>
    <w:rsid w:val="00A41910"/>
    <w:rsid w:val="00A4545D"/>
    <w:rsid w:val="00A46B74"/>
    <w:rsid w:val="00A5114A"/>
    <w:rsid w:val="00A51F57"/>
    <w:rsid w:val="00A54291"/>
    <w:rsid w:val="00A54CF4"/>
    <w:rsid w:val="00A63440"/>
    <w:rsid w:val="00A63ACF"/>
    <w:rsid w:val="00A63BF1"/>
    <w:rsid w:val="00A64DCE"/>
    <w:rsid w:val="00A6624D"/>
    <w:rsid w:val="00A72176"/>
    <w:rsid w:val="00A7600E"/>
    <w:rsid w:val="00A761B2"/>
    <w:rsid w:val="00A7744D"/>
    <w:rsid w:val="00A86510"/>
    <w:rsid w:val="00A91354"/>
    <w:rsid w:val="00A917D9"/>
    <w:rsid w:val="00AA08E6"/>
    <w:rsid w:val="00AA0AEF"/>
    <w:rsid w:val="00AA15DE"/>
    <w:rsid w:val="00AA3644"/>
    <w:rsid w:val="00AA3E29"/>
    <w:rsid w:val="00AA55EA"/>
    <w:rsid w:val="00AA7753"/>
    <w:rsid w:val="00AB1E13"/>
    <w:rsid w:val="00AB7316"/>
    <w:rsid w:val="00AB77CB"/>
    <w:rsid w:val="00AC178F"/>
    <w:rsid w:val="00AC1E9D"/>
    <w:rsid w:val="00AC58BD"/>
    <w:rsid w:val="00AC69BA"/>
    <w:rsid w:val="00AC6A65"/>
    <w:rsid w:val="00AD01C0"/>
    <w:rsid w:val="00AD2288"/>
    <w:rsid w:val="00AD3FA5"/>
    <w:rsid w:val="00AD72A2"/>
    <w:rsid w:val="00AE293A"/>
    <w:rsid w:val="00AF03BA"/>
    <w:rsid w:val="00AF14AF"/>
    <w:rsid w:val="00AF15D0"/>
    <w:rsid w:val="00AF2E52"/>
    <w:rsid w:val="00AF3F32"/>
    <w:rsid w:val="00AF6492"/>
    <w:rsid w:val="00AF74E4"/>
    <w:rsid w:val="00B00626"/>
    <w:rsid w:val="00B05C3E"/>
    <w:rsid w:val="00B0795B"/>
    <w:rsid w:val="00B10A6D"/>
    <w:rsid w:val="00B11101"/>
    <w:rsid w:val="00B13E10"/>
    <w:rsid w:val="00B15FE7"/>
    <w:rsid w:val="00B1662B"/>
    <w:rsid w:val="00B2252A"/>
    <w:rsid w:val="00B23611"/>
    <w:rsid w:val="00B249B6"/>
    <w:rsid w:val="00B27804"/>
    <w:rsid w:val="00B35082"/>
    <w:rsid w:val="00B4193D"/>
    <w:rsid w:val="00B4504B"/>
    <w:rsid w:val="00B45071"/>
    <w:rsid w:val="00B50944"/>
    <w:rsid w:val="00B50F78"/>
    <w:rsid w:val="00B53D96"/>
    <w:rsid w:val="00B54665"/>
    <w:rsid w:val="00B62D7E"/>
    <w:rsid w:val="00B6400E"/>
    <w:rsid w:val="00B65766"/>
    <w:rsid w:val="00B67C1D"/>
    <w:rsid w:val="00B718B0"/>
    <w:rsid w:val="00B82872"/>
    <w:rsid w:val="00B83DD8"/>
    <w:rsid w:val="00B85F24"/>
    <w:rsid w:val="00B872BE"/>
    <w:rsid w:val="00B9066D"/>
    <w:rsid w:val="00B9151E"/>
    <w:rsid w:val="00B93A7D"/>
    <w:rsid w:val="00B93D75"/>
    <w:rsid w:val="00B94DE7"/>
    <w:rsid w:val="00BA228C"/>
    <w:rsid w:val="00BA25B4"/>
    <w:rsid w:val="00BA7064"/>
    <w:rsid w:val="00BA71AB"/>
    <w:rsid w:val="00BA746B"/>
    <w:rsid w:val="00BB4F6A"/>
    <w:rsid w:val="00BB5994"/>
    <w:rsid w:val="00BB5BAD"/>
    <w:rsid w:val="00BC04A1"/>
    <w:rsid w:val="00BC29BF"/>
    <w:rsid w:val="00BD6DB7"/>
    <w:rsid w:val="00BE0375"/>
    <w:rsid w:val="00BE4BA9"/>
    <w:rsid w:val="00BF3114"/>
    <w:rsid w:val="00BF50D9"/>
    <w:rsid w:val="00BF6F44"/>
    <w:rsid w:val="00BF78D5"/>
    <w:rsid w:val="00C01602"/>
    <w:rsid w:val="00C03C2A"/>
    <w:rsid w:val="00C0404D"/>
    <w:rsid w:val="00C0425E"/>
    <w:rsid w:val="00C04CAE"/>
    <w:rsid w:val="00C10C96"/>
    <w:rsid w:val="00C13268"/>
    <w:rsid w:val="00C249EA"/>
    <w:rsid w:val="00C31A2C"/>
    <w:rsid w:val="00C3416D"/>
    <w:rsid w:val="00C35605"/>
    <w:rsid w:val="00C35F68"/>
    <w:rsid w:val="00C401F4"/>
    <w:rsid w:val="00C42CC3"/>
    <w:rsid w:val="00C46E3B"/>
    <w:rsid w:val="00C47A94"/>
    <w:rsid w:val="00C47CD0"/>
    <w:rsid w:val="00C55B65"/>
    <w:rsid w:val="00C55C5D"/>
    <w:rsid w:val="00C56D4B"/>
    <w:rsid w:val="00C571B0"/>
    <w:rsid w:val="00C62165"/>
    <w:rsid w:val="00C7040C"/>
    <w:rsid w:val="00C72DE2"/>
    <w:rsid w:val="00C74CC2"/>
    <w:rsid w:val="00C75933"/>
    <w:rsid w:val="00C769AD"/>
    <w:rsid w:val="00C77ACB"/>
    <w:rsid w:val="00C8056D"/>
    <w:rsid w:val="00C805B3"/>
    <w:rsid w:val="00C825B6"/>
    <w:rsid w:val="00C835DC"/>
    <w:rsid w:val="00C85344"/>
    <w:rsid w:val="00C857F0"/>
    <w:rsid w:val="00C85ECD"/>
    <w:rsid w:val="00C85F98"/>
    <w:rsid w:val="00C87222"/>
    <w:rsid w:val="00C90603"/>
    <w:rsid w:val="00C90F41"/>
    <w:rsid w:val="00C91158"/>
    <w:rsid w:val="00C919F1"/>
    <w:rsid w:val="00CA13BE"/>
    <w:rsid w:val="00CA619B"/>
    <w:rsid w:val="00CA6ACB"/>
    <w:rsid w:val="00CB4731"/>
    <w:rsid w:val="00CB5BCD"/>
    <w:rsid w:val="00CB5D6E"/>
    <w:rsid w:val="00CB7C09"/>
    <w:rsid w:val="00CC2668"/>
    <w:rsid w:val="00CC2ED2"/>
    <w:rsid w:val="00CC36A2"/>
    <w:rsid w:val="00CC4B5D"/>
    <w:rsid w:val="00CD3A36"/>
    <w:rsid w:val="00CD3C6C"/>
    <w:rsid w:val="00CD64CF"/>
    <w:rsid w:val="00CE5855"/>
    <w:rsid w:val="00CF0905"/>
    <w:rsid w:val="00CF4DA8"/>
    <w:rsid w:val="00CF72D2"/>
    <w:rsid w:val="00D03CDC"/>
    <w:rsid w:val="00D0532E"/>
    <w:rsid w:val="00D054B6"/>
    <w:rsid w:val="00D10040"/>
    <w:rsid w:val="00D10509"/>
    <w:rsid w:val="00D1074B"/>
    <w:rsid w:val="00D126BF"/>
    <w:rsid w:val="00D150C6"/>
    <w:rsid w:val="00D151F8"/>
    <w:rsid w:val="00D15B78"/>
    <w:rsid w:val="00D20CA0"/>
    <w:rsid w:val="00D22052"/>
    <w:rsid w:val="00D22DB9"/>
    <w:rsid w:val="00D23A51"/>
    <w:rsid w:val="00D2626F"/>
    <w:rsid w:val="00D27337"/>
    <w:rsid w:val="00D30835"/>
    <w:rsid w:val="00D30D5C"/>
    <w:rsid w:val="00D31013"/>
    <w:rsid w:val="00D31DE9"/>
    <w:rsid w:val="00D35BF2"/>
    <w:rsid w:val="00D40FAF"/>
    <w:rsid w:val="00D41C70"/>
    <w:rsid w:val="00D45DB8"/>
    <w:rsid w:val="00D50976"/>
    <w:rsid w:val="00D52EF2"/>
    <w:rsid w:val="00D53574"/>
    <w:rsid w:val="00D5380E"/>
    <w:rsid w:val="00D5519E"/>
    <w:rsid w:val="00D63087"/>
    <w:rsid w:val="00D6468F"/>
    <w:rsid w:val="00D6564E"/>
    <w:rsid w:val="00D7009D"/>
    <w:rsid w:val="00D71D54"/>
    <w:rsid w:val="00D74DF0"/>
    <w:rsid w:val="00D75A2A"/>
    <w:rsid w:val="00D80961"/>
    <w:rsid w:val="00D84057"/>
    <w:rsid w:val="00D8444B"/>
    <w:rsid w:val="00D91472"/>
    <w:rsid w:val="00D94FBD"/>
    <w:rsid w:val="00D95D1E"/>
    <w:rsid w:val="00D97B5C"/>
    <w:rsid w:val="00DA0E03"/>
    <w:rsid w:val="00DA26E7"/>
    <w:rsid w:val="00DA6839"/>
    <w:rsid w:val="00DB10DA"/>
    <w:rsid w:val="00DB4B27"/>
    <w:rsid w:val="00DB4D0C"/>
    <w:rsid w:val="00DB52DB"/>
    <w:rsid w:val="00DB6830"/>
    <w:rsid w:val="00DB7C78"/>
    <w:rsid w:val="00DC2913"/>
    <w:rsid w:val="00DC2BD0"/>
    <w:rsid w:val="00DC2CCB"/>
    <w:rsid w:val="00DC2F7B"/>
    <w:rsid w:val="00DC3E9D"/>
    <w:rsid w:val="00DC5D4B"/>
    <w:rsid w:val="00DC61C3"/>
    <w:rsid w:val="00DC78F0"/>
    <w:rsid w:val="00DC7B70"/>
    <w:rsid w:val="00DC7BF6"/>
    <w:rsid w:val="00DD4777"/>
    <w:rsid w:val="00DD6EA7"/>
    <w:rsid w:val="00DE06F7"/>
    <w:rsid w:val="00DE443B"/>
    <w:rsid w:val="00DE4FFA"/>
    <w:rsid w:val="00DF3BED"/>
    <w:rsid w:val="00DF46DF"/>
    <w:rsid w:val="00DF6680"/>
    <w:rsid w:val="00DF7C8D"/>
    <w:rsid w:val="00E045AA"/>
    <w:rsid w:val="00E04D4D"/>
    <w:rsid w:val="00E06C4E"/>
    <w:rsid w:val="00E07117"/>
    <w:rsid w:val="00E07958"/>
    <w:rsid w:val="00E13A81"/>
    <w:rsid w:val="00E22CB3"/>
    <w:rsid w:val="00E2533A"/>
    <w:rsid w:val="00E26F5B"/>
    <w:rsid w:val="00E31C17"/>
    <w:rsid w:val="00E31D72"/>
    <w:rsid w:val="00E325BA"/>
    <w:rsid w:val="00E3270B"/>
    <w:rsid w:val="00E34542"/>
    <w:rsid w:val="00E351F2"/>
    <w:rsid w:val="00E44D9B"/>
    <w:rsid w:val="00E44F59"/>
    <w:rsid w:val="00E46C63"/>
    <w:rsid w:val="00E46D29"/>
    <w:rsid w:val="00E50039"/>
    <w:rsid w:val="00E62374"/>
    <w:rsid w:val="00E63F15"/>
    <w:rsid w:val="00E7115E"/>
    <w:rsid w:val="00E734A0"/>
    <w:rsid w:val="00E7375E"/>
    <w:rsid w:val="00E764F1"/>
    <w:rsid w:val="00E81E24"/>
    <w:rsid w:val="00E82ADC"/>
    <w:rsid w:val="00E82C93"/>
    <w:rsid w:val="00E851CF"/>
    <w:rsid w:val="00E9421D"/>
    <w:rsid w:val="00E95771"/>
    <w:rsid w:val="00E95C4F"/>
    <w:rsid w:val="00E964DF"/>
    <w:rsid w:val="00E96B3B"/>
    <w:rsid w:val="00EA07EE"/>
    <w:rsid w:val="00EA643D"/>
    <w:rsid w:val="00EA78DA"/>
    <w:rsid w:val="00EB0D70"/>
    <w:rsid w:val="00EB19AE"/>
    <w:rsid w:val="00EB6C2A"/>
    <w:rsid w:val="00EC2BD6"/>
    <w:rsid w:val="00EC4425"/>
    <w:rsid w:val="00EC4EAC"/>
    <w:rsid w:val="00EC7BA6"/>
    <w:rsid w:val="00ED17E3"/>
    <w:rsid w:val="00ED34AE"/>
    <w:rsid w:val="00EE121C"/>
    <w:rsid w:val="00EE1398"/>
    <w:rsid w:val="00EE14DB"/>
    <w:rsid w:val="00EE1935"/>
    <w:rsid w:val="00EE1E97"/>
    <w:rsid w:val="00EE2A6B"/>
    <w:rsid w:val="00EE50D0"/>
    <w:rsid w:val="00EF0D0F"/>
    <w:rsid w:val="00EF23F9"/>
    <w:rsid w:val="00EF4021"/>
    <w:rsid w:val="00EF5F95"/>
    <w:rsid w:val="00EF6FB2"/>
    <w:rsid w:val="00EF7A1B"/>
    <w:rsid w:val="00F0172B"/>
    <w:rsid w:val="00F02920"/>
    <w:rsid w:val="00F02CEA"/>
    <w:rsid w:val="00F031FB"/>
    <w:rsid w:val="00F11DC7"/>
    <w:rsid w:val="00F134A4"/>
    <w:rsid w:val="00F22730"/>
    <w:rsid w:val="00F30016"/>
    <w:rsid w:val="00F32DB2"/>
    <w:rsid w:val="00F348D2"/>
    <w:rsid w:val="00F35837"/>
    <w:rsid w:val="00F429A6"/>
    <w:rsid w:val="00F43EDB"/>
    <w:rsid w:val="00F45270"/>
    <w:rsid w:val="00F45FE3"/>
    <w:rsid w:val="00F4687E"/>
    <w:rsid w:val="00F4784C"/>
    <w:rsid w:val="00F47D70"/>
    <w:rsid w:val="00F510D4"/>
    <w:rsid w:val="00F51C3A"/>
    <w:rsid w:val="00F52BC0"/>
    <w:rsid w:val="00F5406C"/>
    <w:rsid w:val="00F576FA"/>
    <w:rsid w:val="00F60874"/>
    <w:rsid w:val="00F627E0"/>
    <w:rsid w:val="00F62A42"/>
    <w:rsid w:val="00F64BAB"/>
    <w:rsid w:val="00F654E1"/>
    <w:rsid w:val="00F65E97"/>
    <w:rsid w:val="00F67990"/>
    <w:rsid w:val="00F72727"/>
    <w:rsid w:val="00F72F41"/>
    <w:rsid w:val="00F759FC"/>
    <w:rsid w:val="00F76965"/>
    <w:rsid w:val="00F76B88"/>
    <w:rsid w:val="00F908DE"/>
    <w:rsid w:val="00F91EAB"/>
    <w:rsid w:val="00F9434D"/>
    <w:rsid w:val="00FA31F6"/>
    <w:rsid w:val="00FA4751"/>
    <w:rsid w:val="00FA668E"/>
    <w:rsid w:val="00FA6F14"/>
    <w:rsid w:val="00FB0557"/>
    <w:rsid w:val="00FB1702"/>
    <w:rsid w:val="00FB55A3"/>
    <w:rsid w:val="00FB716C"/>
    <w:rsid w:val="00FB75D8"/>
    <w:rsid w:val="00FB77C7"/>
    <w:rsid w:val="00FC07A1"/>
    <w:rsid w:val="00FC267B"/>
    <w:rsid w:val="00FC30C6"/>
    <w:rsid w:val="00FC32C3"/>
    <w:rsid w:val="00FC5B21"/>
    <w:rsid w:val="00FD1032"/>
    <w:rsid w:val="00FD41EC"/>
    <w:rsid w:val="00FD4A03"/>
    <w:rsid w:val="00FD545D"/>
    <w:rsid w:val="00FE42FE"/>
    <w:rsid w:val="00FF1C2B"/>
    <w:rsid w:val="00FF4096"/>
    <w:rsid w:val="00FF4EF3"/>
    <w:rsid w:val="00FF79E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37873090">
      <w:bodyDiv w:val="1"/>
      <w:marLeft w:val="0"/>
      <w:marRight w:val="0"/>
      <w:marTop w:val="0"/>
      <w:marBottom w:val="0"/>
      <w:divBdr>
        <w:top w:val="none" w:sz="0" w:space="0" w:color="auto"/>
        <w:left w:val="none" w:sz="0" w:space="0" w:color="auto"/>
        <w:bottom w:val="none" w:sz="0" w:space="0" w:color="auto"/>
        <w:right w:val="none" w:sz="0" w:space="0" w:color="auto"/>
      </w:divBdr>
    </w:div>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848255319">
      <w:bodyDiv w:val="1"/>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sChild>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4347">
      <w:bodyDiv w:val="1"/>
      <w:marLeft w:val="0"/>
      <w:marRight w:val="0"/>
      <w:marTop w:val="0"/>
      <w:marBottom w:val="0"/>
      <w:divBdr>
        <w:top w:val="none" w:sz="0" w:space="0" w:color="auto"/>
        <w:left w:val="none" w:sz="0" w:space="0" w:color="auto"/>
        <w:bottom w:val="none" w:sz="0" w:space="0" w:color="auto"/>
        <w:right w:val="none" w:sz="0" w:space="0" w:color="auto"/>
      </w:divBdr>
    </w:div>
    <w:div w:id="15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sChild>
    </w:div>
    <w:div w:id="1541939187">
      <w:bodyDiv w:val="1"/>
      <w:marLeft w:val="0"/>
      <w:marRight w:val="0"/>
      <w:marTop w:val="0"/>
      <w:marBottom w:val="0"/>
      <w:divBdr>
        <w:top w:val="none" w:sz="0" w:space="0" w:color="auto"/>
        <w:left w:val="none" w:sz="0" w:space="0" w:color="auto"/>
        <w:bottom w:val="none" w:sz="0" w:space="0" w:color="auto"/>
        <w:right w:val="none" w:sz="0" w:space="0" w:color="auto"/>
      </w:divBdr>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02">
      <w:bodyDiv w:val="1"/>
      <w:marLeft w:val="0"/>
      <w:marRight w:val="0"/>
      <w:marTop w:val="0"/>
      <w:marBottom w:val="0"/>
      <w:divBdr>
        <w:top w:val="none" w:sz="0" w:space="0" w:color="auto"/>
        <w:left w:val="none" w:sz="0" w:space="0" w:color="auto"/>
        <w:bottom w:val="none" w:sz="0" w:space="0" w:color="auto"/>
        <w:right w:val="none" w:sz="0" w:space="0" w:color="auto"/>
      </w:divBdr>
      <w:divsChild>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00029">
      <w:bodyDiv w:val="1"/>
      <w:marLeft w:val="0"/>
      <w:marRight w:val="0"/>
      <w:marTop w:val="0"/>
      <w:marBottom w:val="0"/>
      <w:divBdr>
        <w:top w:val="none" w:sz="0" w:space="0" w:color="auto"/>
        <w:left w:val="none" w:sz="0" w:space="0" w:color="auto"/>
        <w:bottom w:val="none" w:sz="0" w:space="0" w:color="auto"/>
        <w:right w:val="none" w:sz="0" w:space="0" w:color="auto"/>
      </w:divBdr>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nanium.com/bookread.php?book=365709" TargetMode="External"/><Relationship Id="rId117" Type="http://schemas.openxmlformats.org/officeDocument/2006/relationships/hyperlink" Target="https://ru.wikipedia.org/wiki/%D0%A3%D1%81%D1%82%D0%B0%D0%B2%D0%BD%D1%8B%D0%B9_%D0%BA%D0%B0%D0%BF%D0%B8%D1%82%D0%B0%D0%BB" TargetMode="External"/><Relationship Id="rId21" Type="http://schemas.openxmlformats.org/officeDocument/2006/relationships/hyperlink" Target="http://znanium.com/bookread2.php?book=774327" TargetMode="External"/><Relationship Id="rId42" Type="http://schemas.openxmlformats.org/officeDocument/2006/relationships/image" Target="media/image4.png"/><Relationship Id="rId47" Type="http://schemas.openxmlformats.org/officeDocument/2006/relationships/hyperlink" Target="http://infourok.ru/site/go?href=http%3A%2F%2Fwww.bn.ru%2Fchelyabinskaya-oblast%2Farticles%2F2013%2F08%2F29%2F123091.html" TargetMode="External"/><Relationship Id="rId63" Type="http://schemas.openxmlformats.org/officeDocument/2006/relationships/hyperlink" Target="http://fkn.ktu10.com/?q=node/1778" TargetMode="External"/><Relationship Id="rId68" Type="http://schemas.openxmlformats.org/officeDocument/2006/relationships/hyperlink" Target="http://fkn.ktu10.com/?q=node/1783" TargetMode="External"/><Relationship Id="rId84" Type="http://schemas.openxmlformats.org/officeDocument/2006/relationships/hyperlink" Target="http://fkn.ktu10.com/?q=node/1727" TargetMode="External"/><Relationship Id="rId89" Type="http://schemas.openxmlformats.org/officeDocument/2006/relationships/hyperlink" Target="http://fkn.ktu10.com/?q=node/1732" TargetMode="External"/><Relationship Id="rId112" Type="http://schemas.openxmlformats.org/officeDocument/2006/relationships/hyperlink" Target="https://ru.wikipedia.org/wiki/%D0%94%D0%BE%D1%85%D0%BE%D0%B4" TargetMode="External"/><Relationship Id="rId133" Type="http://schemas.openxmlformats.org/officeDocument/2006/relationships/hyperlink" Target="https://ru.wikipedia.org/wiki/%D0%90%D0%BA%D1%82%D0%B8%D0%B2" TargetMode="External"/><Relationship Id="rId138" Type="http://schemas.openxmlformats.org/officeDocument/2006/relationships/hyperlink" Target="https://ru.wikipedia.org/wiki/%D0%94%D0%B5%D0%BD%D0%B5%D0%B6%D0%BD%D1%8B%D0%B5_%D1%81%D1%80%D0%B5%D0%B4%D1%81%D1%82%D0%B2%D0%B0" TargetMode="External"/><Relationship Id="rId154" Type="http://schemas.openxmlformats.org/officeDocument/2006/relationships/hyperlink" Target="https://ru.wikipedia.org/wiki/%D0%9F%D0%B0%D1%81%D1%81%D0%B8%D0%B2_(%D0%B1%D1%83%D1%85%D0%B3%D0%B0%D0%BB%D1%82%D0%B5%D1%80%D0%B8%D1%8F)" TargetMode="External"/><Relationship Id="rId159" Type="http://schemas.openxmlformats.org/officeDocument/2006/relationships/image" Target="media/image21.emf"/><Relationship Id="rId175" Type="http://schemas.openxmlformats.org/officeDocument/2006/relationships/hyperlink" Target="https://wciom.ru/8" TargetMode="External"/><Relationship Id="rId170" Type="http://schemas.openxmlformats.org/officeDocument/2006/relationships/hyperlink" Target="http://znanium.com/catalog.php?bookinfo=915495" TargetMode="External"/><Relationship Id="rId16" Type="http://schemas.openxmlformats.org/officeDocument/2006/relationships/hyperlink" Target="http://znanium.com/catalog.php?item=booksearch&amp;code=%D0%BF%D1%80%D0%B5%D0%B4%D0%BF%D1%80%D0%B8%D0%BD%D0%B8%D0%BC%D0%B0%D1%82%D0%B5%D0%BB%D1%8C%D1%81%D1%82%D0%B2%D0%BE&amp;page=12" TargetMode="External"/><Relationship Id="rId107" Type="http://schemas.openxmlformats.org/officeDocument/2006/relationships/image" Target="media/image16.emf"/><Relationship Id="rId11" Type="http://schemas.openxmlformats.org/officeDocument/2006/relationships/footer" Target="footer2.xml"/><Relationship Id="rId32" Type="http://schemas.openxmlformats.org/officeDocument/2006/relationships/hyperlink" Target="http://www.gks.ru/" TargetMode="External"/><Relationship Id="rId37" Type="http://schemas.openxmlformats.org/officeDocument/2006/relationships/hyperlink" Target="http://www.znanim.com/" TargetMode="External"/><Relationship Id="rId53" Type="http://schemas.openxmlformats.org/officeDocument/2006/relationships/hyperlink" Target="http://fkn.ktu10.com/?q=node/1749" TargetMode="External"/><Relationship Id="rId58" Type="http://schemas.openxmlformats.org/officeDocument/2006/relationships/hyperlink" Target="http://fkn.ktu10.com/?q=node/1754" TargetMode="External"/><Relationship Id="rId74" Type="http://schemas.openxmlformats.org/officeDocument/2006/relationships/hyperlink" Target="http://fkn.ktu10.com/?q=node/1796" TargetMode="External"/><Relationship Id="rId79" Type="http://schemas.openxmlformats.org/officeDocument/2006/relationships/hyperlink" Target="http://fkn.ktu10.com/?q=node/1718" TargetMode="External"/><Relationship Id="rId102" Type="http://schemas.openxmlformats.org/officeDocument/2006/relationships/image" Target="media/image12.emf"/><Relationship Id="rId123"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28" Type="http://schemas.openxmlformats.org/officeDocument/2006/relationships/hyperlink" Target="https://ru.wikipedia.org/wiki/%D0%94%D0%B5%D0%BD%D0%B5%D0%B6%D0%BD%D1%8B%D0%B5_%D1%81%D1%80%D0%B5%D0%B4%D1%81%D1%82%D0%B2%D0%B0" TargetMode="External"/><Relationship Id="rId144" Type="http://schemas.openxmlformats.org/officeDocument/2006/relationships/hyperlink" Target="https://ru.wikipedia.org/wiki/%D0%A0%D0%B5%D0%B7%D0%B5%D1%80%D0%B2%D0%BD%D1%8B%D0%B9_%D0%BA%D0%B0%D0%BF%D0%B8%D1%82%D0%B0%D0%BB" TargetMode="External"/><Relationship Id="rId149" Type="http://schemas.openxmlformats.org/officeDocument/2006/relationships/hyperlink" Target="https://ru.wikipedia.org/wiki/%D0%9E%D1%82%D1%87%D1%91%D1%82%D0%BD%D1%8B%D0%B9_%D0%BF%D0%B5%D1%80%D0%B8%D0%BE%D0%B4" TargetMode="External"/><Relationship Id="rId5" Type="http://schemas.openxmlformats.org/officeDocument/2006/relationships/webSettings" Target="webSettings.xml"/><Relationship Id="rId90" Type="http://schemas.openxmlformats.org/officeDocument/2006/relationships/hyperlink" Target="http://fkn.ktu10.com/?q=node/1733" TargetMode="External"/><Relationship Id="rId95" Type="http://schemas.openxmlformats.org/officeDocument/2006/relationships/oleObject" Target="embeddings/oleObject2.bin"/><Relationship Id="rId160" Type="http://schemas.openxmlformats.org/officeDocument/2006/relationships/image" Target="media/image22.png"/><Relationship Id="rId165" Type="http://schemas.openxmlformats.org/officeDocument/2006/relationships/hyperlink" Target="http://znanium.com/catalog.php?bookinfo=486508" TargetMode="External"/><Relationship Id="rId181" Type="http://schemas.openxmlformats.org/officeDocument/2006/relationships/fontTable" Target="fontTable.xml"/><Relationship Id="rId22" Type="http://schemas.openxmlformats.org/officeDocument/2006/relationships/hyperlink" Target="http://znanium.com/catalog/product/550145" TargetMode="External"/><Relationship Id="rId27" Type="http://schemas.openxmlformats.org/officeDocument/2006/relationships/hyperlink" Target="http://znanium.com/catalog.php?bookinfo=453430" TargetMode="External"/><Relationship Id="rId43" Type="http://schemas.openxmlformats.org/officeDocument/2006/relationships/image" Target="media/image5.gif"/><Relationship Id="rId48" Type="http://schemas.openxmlformats.org/officeDocument/2006/relationships/hyperlink" Target="http://infourok.ru/site/go?href=http%3A%2F%2Fwww.bn.ru%2Fchelyabinskaya-oblast%2Fnews%2F2013%2F12%2F17%2F142223.html" TargetMode="External"/><Relationship Id="rId64" Type="http://schemas.openxmlformats.org/officeDocument/2006/relationships/hyperlink" Target="http://fkn.ktu10.com/?q=node/1779" TargetMode="External"/><Relationship Id="rId69" Type="http://schemas.openxmlformats.org/officeDocument/2006/relationships/hyperlink" Target="http://fkn.ktu10.com/?q=node/1784" TargetMode="External"/><Relationship Id="rId113" Type="http://schemas.openxmlformats.org/officeDocument/2006/relationships/hyperlink" Target="https://ru.wikipedia.org/wiki/%D0%97%D0%B0%D1%82%D1%80%D0%B0%D1%82%D1%8B" TargetMode="External"/><Relationship Id="rId118" Type="http://schemas.openxmlformats.org/officeDocument/2006/relationships/hyperlink" Target="https://ru.wikipedia.org/wiki/%D0%A0%D0%B5%D0%B7%D0%B5%D1%80%D0%B2%D0%BD%D1%8B%D0%B9_%D0%BA%D0%B0%D0%BF%D0%B8%D1%82%D0%B0%D0%BB" TargetMode="External"/><Relationship Id="rId134" Type="http://schemas.openxmlformats.org/officeDocument/2006/relationships/hyperlink" Target="https://ru.wikipedia.org/wiki/%D0%9F%D0%B0%D1%81%D1%81%D0%B8%D0%B2_(%D0%B1%D1%83%D1%85%D0%B3%D0%B0%D0%BB%D1%82%D0%B5%D1%80%D0%B8%D1%8F)" TargetMode="External"/><Relationship Id="rId139" Type="http://schemas.openxmlformats.org/officeDocument/2006/relationships/hyperlink" Target="https://ru.wikipedia.org/wiki/%D0%9E%D1%82%D1%87%D1%91%D1%82%D0%BD%D1%8B%D0%B9_%D0%BF%D0%B5%D1%80%D0%B8%D0%BE%D0%B4" TargetMode="External"/><Relationship Id="rId80" Type="http://schemas.openxmlformats.org/officeDocument/2006/relationships/hyperlink" Target="http://fkn.ktu10.com/?q=node/1720" TargetMode="External"/><Relationship Id="rId85" Type="http://schemas.openxmlformats.org/officeDocument/2006/relationships/hyperlink" Target="http://fkn.ktu10.com/?q=node/1728" TargetMode="External"/><Relationship Id="rId150" Type="http://schemas.openxmlformats.org/officeDocument/2006/relationships/hyperlink" Target="https://ru.wikipedia.org/wiki/%D0%94%D0%BE%D1%85%D0%BE%D0%B4" TargetMode="External"/><Relationship Id="rId155" Type="http://schemas.openxmlformats.org/officeDocument/2006/relationships/hyperlink" Target="https://ru.wikipedia.org/wiki/%D0%A3%D1%81%D1%82%D0%B0%D0%B2%D0%BD%D1%8B%D0%B9_%D0%BA%D0%B0%D0%BF%D0%B8%D1%82%D0%B0%D0%BB" TargetMode="External"/><Relationship Id="rId171" Type="http://schemas.openxmlformats.org/officeDocument/2006/relationships/hyperlink" Target="http://znanium.com/bookread.php?book=429542" TargetMode="External"/><Relationship Id="rId176" Type="http://schemas.openxmlformats.org/officeDocument/2006/relationships/hyperlink" Target="https://ofd.nalog.ru/" TargetMode="External"/><Relationship Id="rId12" Type="http://schemas.openxmlformats.org/officeDocument/2006/relationships/hyperlink" Target="http://znanium.com/bookread2.php?book=774327" TargetMode="External"/><Relationship Id="rId17" Type="http://schemas.openxmlformats.org/officeDocument/2006/relationships/hyperlink" Target="http://znanium.com/bookread.php?book=365709" TargetMode="External"/><Relationship Id="rId33" Type="http://schemas.openxmlformats.org/officeDocument/2006/relationships/hyperlink" Target="http://www.book.ru/" TargetMode="External"/><Relationship Id="rId38" Type="http://schemas.openxmlformats.org/officeDocument/2006/relationships/hyperlink" Target="http://uisrussia.msu.ru/" TargetMode="External"/><Relationship Id="rId59" Type="http://schemas.openxmlformats.org/officeDocument/2006/relationships/hyperlink" Target="http://fkn.ktu10.com/?q=node/1755" TargetMode="External"/><Relationship Id="rId103" Type="http://schemas.openxmlformats.org/officeDocument/2006/relationships/image" Target="media/image13.wmf"/><Relationship Id="rId108" Type="http://schemas.openxmlformats.org/officeDocument/2006/relationships/image" Target="media/image17.jpeg"/><Relationship Id="rId124" Type="http://schemas.openxmlformats.org/officeDocument/2006/relationships/hyperlink" Target="https://ru.wikipedia.org/wiki/%D0%A3%D1%81%D1%82%D0%B0%D0%B2%D0%BD%D1%8B%D0%B9_%D0%BA%D0%B0%D0%BF%D0%B8%D1%82%D0%B0%D0%BB" TargetMode="External"/><Relationship Id="rId129" Type="http://schemas.openxmlformats.org/officeDocument/2006/relationships/hyperlink" Target="https://ru.wikipedia.org/wiki/%D0%9E%D1%82%D1%87%D1%91%D1%82%D0%BD%D1%8B%D0%B9_%D0%BF%D0%B5%D1%80%D0%B8%D0%BE%D0%B4" TargetMode="External"/><Relationship Id="rId54" Type="http://schemas.openxmlformats.org/officeDocument/2006/relationships/hyperlink" Target="http://fkn.ktu10.com/?q=node/1750" TargetMode="External"/><Relationship Id="rId70" Type="http://schemas.openxmlformats.org/officeDocument/2006/relationships/hyperlink" Target="http://fkn.ktu10.com/?q=node/1785" TargetMode="External"/><Relationship Id="rId75" Type="http://schemas.openxmlformats.org/officeDocument/2006/relationships/hyperlink" Target="http://fkn.ktu10.com/?q=node/1797" TargetMode="External"/><Relationship Id="rId91" Type="http://schemas.openxmlformats.org/officeDocument/2006/relationships/image" Target="media/image6.emf"/><Relationship Id="rId96" Type="http://schemas.openxmlformats.org/officeDocument/2006/relationships/image" Target="media/image9.wmf"/><Relationship Id="rId140" Type="http://schemas.openxmlformats.org/officeDocument/2006/relationships/hyperlink" Target="https://ru.wikipedia.org/wiki/%D0%94%D0%BE%D1%85%D0%BE%D0%B4" TargetMode="External"/><Relationship Id="rId145" Type="http://schemas.openxmlformats.org/officeDocument/2006/relationships/hyperlink" Target="https://ru.wikipedia.org/wiki/%D0%9F%D1%80%D0%B8%D0%B1%D1%8B%D0%BB%D1%8C" TargetMode="External"/><Relationship Id="rId161" Type="http://schemas.openxmlformats.org/officeDocument/2006/relationships/image" Target="media/image23.png"/><Relationship Id="rId166" Type="http://schemas.openxmlformats.org/officeDocument/2006/relationships/hyperlink" Target="http://znanium.com/bookread2.php?book=858241"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nanium.com/catalog.php?bookinfo=486508" TargetMode="External"/><Relationship Id="rId28" Type="http://schemas.openxmlformats.org/officeDocument/2006/relationships/hyperlink" Target="http://znanium.com/catalog.php?bookinfo=915495" TargetMode="External"/><Relationship Id="rId49" Type="http://schemas.openxmlformats.org/officeDocument/2006/relationships/hyperlink" Target="http://fkn.ktu10.com/?q=node/1745" TargetMode="External"/><Relationship Id="rId114" Type="http://schemas.openxmlformats.org/officeDocument/2006/relationships/hyperlink" Target="https://ru.wikipedia.org/wiki/%D0%A4%D0%B8%D0%BD%D0%B0%D0%BD%D1%81%D0%BE%D0%B2%D1%8B%D0%B9_%D1%80%D0%B5%D0%B7%D1%83%D0%BB%D1%8C%D1%82%D0%B0%D1%82" TargetMode="External"/><Relationship Id="rId119" Type="http://schemas.openxmlformats.org/officeDocument/2006/relationships/hyperlink" Target="https://ru.wikipedia.org/wiki/%D0%9F%D1%80%D0%B8%D0%B1%D1%8B%D0%BB%D1%8C" TargetMode="External"/><Relationship Id="rId44" Type="http://schemas.openxmlformats.org/officeDocument/2006/relationships/hyperlink" Target="http://infourok.ru/site/go?href=http%3A%2F%2Fwww.bn.ru%2Fchelyabinskaya-oblast%2Fsale%2Fcity%2Fnewflats%2F%3Fsort%3Daddress%26sortorder%3DASC%26price%255b%255bremoved%255dd%3D%26price%255bto%255d%3D" TargetMode="External"/><Relationship Id="rId60" Type="http://schemas.openxmlformats.org/officeDocument/2006/relationships/hyperlink" Target="http://fkn.ktu10.com/?q=node/1766" TargetMode="External"/><Relationship Id="rId65" Type="http://schemas.openxmlformats.org/officeDocument/2006/relationships/hyperlink" Target="http://fkn.ktu10.com/?q=node/1780" TargetMode="External"/><Relationship Id="rId81" Type="http://schemas.openxmlformats.org/officeDocument/2006/relationships/hyperlink" Target="http://fkn.ktu10.com/?q=node/1721" TargetMode="External"/><Relationship Id="rId86" Type="http://schemas.openxmlformats.org/officeDocument/2006/relationships/hyperlink" Target="http://fkn.ktu10.com/?q=node/1729" TargetMode="External"/><Relationship Id="rId130" Type="http://schemas.openxmlformats.org/officeDocument/2006/relationships/hyperlink" Target="https://ru.wikipedia.org/wiki/%D0%94%D0%BE%D1%85%D0%BE%D0%B4" TargetMode="External"/><Relationship Id="rId135" Type="http://schemas.openxmlformats.org/officeDocument/2006/relationships/hyperlink" Target="https://ru.wikipedia.org/wiki/%D0%9E%D1%82%D1%87%D1%91%D1%82_%D0%BE%D0%B1_%D0%B8%D0%B7%D0%BC%D0%B5%D0%BD%D0%B5%D0%BD%D0%B8%D1%8F%D1%85_%D0%BA%D0%B0%D0%BF%D0%B8%D1%82%D0%B0%D0%BB%D0%B0" TargetMode="External"/><Relationship Id="rId151" Type="http://schemas.openxmlformats.org/officeDocument/2006/relationships/hyperlink" Target="https://ru.wikipedia.org/wiki/%D0%97%D0%B0%D1%82%D1%80%D0%B0%D1%82%D1%8B" TargetMode="External"/><Relationship Id="rId156" Type="http://schemas.openxmlformats.org/officeDocument/2006/relationships/hyperlink" Target="https://ru.wikipedia.org/wiki/%D0%A0%D0%B5%D0%B7%D0%B5%D1%80%D0%B2%D0%BD%D1%8B%D0%B9_%D0%BA%D0%B0%D0%BF%D0%B8%D1%82%D0%B0%D0%BB" TargetMode="External"/><Relationship Id="rId177" Type="http://schemas.openxmlformats.org/officeDocument/2006/relationships/hyperlink" Target="http://www.rspp.ru/"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minfin.ru" TargetMode="External"/><Relationship Id="rId180" Type="http://schemas.openxmlformats.org/officeDocument/2006/relationships/footer" Target="footer3.xml"/><Relationship Id="rId13" Type="http://schemas.openxmlformats.org/officeDocument/2006/relationships/hyperlink" Target="http://znanium.com/catalog/product/550145" TargetMode="External"/><Relationship Id="rId18" Type="http://schemas.openxmlformats.org/officeDocument/2006/relationships/hyperlink" Target="http://znanium.com/catalog.php?bookinfo=453430" TargetMode="External"/><Relationship Id="rId39" Type="http://schemas.openxmlformats.org/officeDocument/2006/relationships/hyperlink" Target="http://window.edu.ru/" TargetMode="External"/><Relationship Id="rId109" Type="http://schemas.openxmlformats.org/officeDocument/2006/relationships/image" Target="media/image18.jpeg"/><Relationship Id="rId34" Type="http://schemas.openxmlformats.org/officeDocument/2006/relationships/hyperlink" Target="http://www.biblioclub.ru/" TargetMode="External"/><Relationship Id="rId50" Type="http://schemas.openxmlformats.org/officeDocument/2006/relationships/hyperlink" Target="http://fkn.ktu10.com/?q=node/1746" TargetMode="External"/><Relationship Id="rId55" Type="http://schemas.openxmlformats.org/officeDocument/2006/relationships/hyperlink" Target="http://fkn.ktu10.com/?q=node/1751" TargetMode="External"/><Relationship Id="rId76" Type="http://schemas.openxmlformats.org/officeDocument/2006/relationships/hyperlink" Target="http://fkn.ktu10.com/?q=node/1798" TargetMode="External"/><Relationship Id="rId97" Type="http://schemas.openxmlformats.org/officeDocument/2006/relationships/oleObject" Target="embeddings/oleObject3.bin"/><Relationship Id="rId104" Type="http://schemas.openxmlformats.org/officeDocument/2006/relationships/oleObject" Target="embeddings/oleObject6.bin"/><Relationship Id="rId120" Type="http://schemas.openxmlformats.org/officeDocument/2006/relationships/hyperlink" Target="https://ru.wikipedia.org/wiki/%D0%A3%D0%B1%D1%8B%D1%82%D0%BE%D0%BA" TargetMode="External"/><Relationship Id="rId125" Type="http://schemas.openxmlformats.org/officeDocument/2006/relationships/hyperlink" Target="https://ru.wikipedia.org/wiki/%D0%A0%D0%B5%D0%B7%D0%B5%D1%80%D0%B2%D0%BD%D1%8B%D0%B9_%D0%BA%D0%B0%D0%BF%D0%B8%D1%82%D0%B0%D0%BB" TargetMode="External"/><Relationship Id="rId141" Type="http://schemas.openxmlformats.org/officeDocument/2006/relationships/hyperlink" Target="https://ru.wikipedia.org/wiki/%D0%97%D0%B0%D1%82%D1%80%D0%B0%D1%82%D1%8B" TargetMode="External"/><Relationship Id="rId146" Type="http://schemas.openxmlformats.org/officeDocument/2006/relationships/hyperlink" Target="https://ru.wikipedia.org/wiki/%D0%A3%D0%B1%D1%8B%D1%82%D0%BE%D0%BA" TargetMode="External"/><Relationship Id="rId167" Type="http://schemas.openxmlformats.org/officeDocument/2006/relationships/hyperlink" Target="http://znanium.com/catalog.php?item=booksearch&amp;code=%D0%BF%D1%80%D0%B5%D0%B4%D0%BF%D1%80%D0%B8%D0%BD%D0%B8%D0%BC%D0%B0%D1%82%D0%B5%D0%BB%D1%8C%D1%81%D1%82%D0%B2%D0%BE&amp;page=12" TargetMode="External"/><Relationship Id="rId7" Type="http://schemas.openxmlformats.org/officeDocument/2006/relationships/endnotes" Target="endnotes.xml"/><Relationship Id="rId71" Type="http://schemas.openxmlformats.org/officeDocument/2006/relationships/hyperlink" Target="http://fkn.ktu10.com/?q=node/1786" TargetMode="External"/><Relationship Id="rId92" Type="http://schemas.openxmlformats.org/officeDocument/2006/relationships/image" Target="media/image7.wmf"/><Relationship Id="rId16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http://znanium.com/bookread.php?book=429542" TargetMode="External"/><Relationship Id="rId24" Type="http://schemas.openxmlformats.org/officeDocument/2006/relationships/hyperlink" Target="http://znanium.com/bookread2.php?book=858241" TargetMode="External"/><Relationship Id="rId40" Type="http://schemas.openxmlformats.org/officeDocument/2006/relationships/image" Target="media/image2.png"/><Relationship Id="rId45" Type="http://schemas.openxmlformats.org/officeDocument/2006/relationships/hyperlink" Target="http://infourok.ru/site/go?href=http%3A%2F%2Fwww.bn.ru%2Fchelyabinskaya-oblast%2Fsale%2Fcity%2Fflats%2F%3Fsort%3Daddress%26sortorder%3DASC%26price%255b%255bremoved%255dd%3D%26price%255bto%255d%3D" TargetMode="External"/><Relationship Id="rId66" Type="http://schemas.openxmlformats.org/officeDocument/2006/relationships/hyperlink" Target="http://fkn.ktu10.com/?q=node/1781" TargetMode="External"/><Relationship Id="rId87" Type="http://schemas.openxmlformats.org/officeDocument/2006/relationships/hyperlink" Target="http://fkn.ktu10.com/?q=node/1730" TargetMode="External"/><Relationship Id="rId110" Type="http://schemas.openxmlformats.org/officeDocument/2006/relationships/image" Target="media/image19.png"/><Relationship Id="rId115" Type="http://schemas.openxmlformats.org/officeDocument/2006/relationships/hyperlink" Target="https://ru.wikipedia.org/wiki/%D0%90%D0%BA%D1%82%D0%B8%D0%B2" TargetMode="External"/><Relationship Id="rId131" Type="http://schemas.openxmlformats.org/officeDocument/2006/relationships/hyperlink" Target="https://ru.wikipedia.org/wiki/%D0%97%D0%B0%D1%82%D1%80%D0%B0%D1%82%D1%8B" TargetMode="External"/><Relationship Id="rId136" Type="http://schemas.openxmlformats.org/officeDocument/2006/relationships/hyperlink" Target="https://ru.wikipedia.org/wiki/%D0%90%D0%BA%D1%82%D0%B8%D0%B2" TargetMode="External"/><Relationship Id="rId157" Type="http://schemas.openxmlformats.org/officeDocument/2006/relationships/hyperlink" Target="https://ru.wikipedia.org/wiki/%D0%9F%D1%80%D0%B8%D0%B1%D1%8B%D0%BB%D1%8C" TargetMode="External"/><Relationship Id="rId178" Type="http://schemas.openxmlformats.org/officeDocument/2006/relationships/hyperlink" Target="http://docs.cntd.ru/" TargetMode="External"/><Relationship Id="rId61" Type="http://schemas.openxmlformats.org/officeDocument/2006/relationships/hyperlink" Target="http://fkn.ktu10.com/?q=node/1768" TargetMode="External"/><Relationship Id="rId82" Type="http://schemas.openxmlformats.org/officeDocument/2006/relationships/hyperlink" Target="http://fkn.ktu10.com/?q=node/1724" TargetMode="External"/><Relationship Id="rId152" Type="http://schemas.openxmlformats.org/officeDocument/2006/relationships/hyperlink" Target="https://ru.wikipedia.org/wiki/%D0%A4%D0%B8%D0%BD%D0%B0%D0%BD%D1%81%D0%BE%D0%B2%D1%8B%D0%B9_%D1%80%D0%B5%D0%B7%D1%83%D0%BB%D1%8C%D1%82%D0%B0%D1%82" TargetMode="External"/><Relationship Id="rId173" Type="http://schemas.openxmlformats.org/officeDocument/2006/relationships/hyperlink" Target="http://www.nalog.ru" TargetMode="External"/><Relationship Id="rId19" Type="http://schemas.openxmlformats.org/officeDocument/2006/relationships/hyperlink" Target="http://znanium.com/catalog.php?bookinfo=915495" TargetMode="External"/><Relationship Id="rId14" Type="http://schemas.openxmlformats.org/officeDocument/2006/relationships/hyperlink" Target="http://znanium.com/catalog.php?bookinfo=486508" TargetMode="External"/><Relationship Id="rId30" Type="http://schemas.openxmlformats.org/officeDocument/2006/relationships/hyperlink" Target="http://www.minfin.ru" TargetMode="External"/><Relationship Id="rId35" Type="http://schemas.openxmlformats.org/officeDocument/2006/relationships/hyperlink" Target="http://www.e-library.ru/" TargetMode="External"/><Relationship Id="rId56" Type="http://schemas.openxmlformats.org/officeDocument/2006/relationships/hyperlink" Target="http://fkn.ktu10.com/?q=node/1752" TargetMode="External"/><Relationship Id="rId77" Type="http://schemas.openxmlformats.org/officeDocument/2006/relationships/hyperlink" Target="http://fkn.ktu10.com/?q=node/1713" TargetMode="External"/><Relationship Id="rId100" Type="http://schemas.openxmlformats.org/officeDocument/2006/relationships/image" Target="media/image11.wmf"/><Relationship Id="rId105" Type="http://schemas.openxmlformats.org/officeDocument/2006/relationships/image" Target="media/image14.jpeg"/><Relationship Id="rId126" Type="http://schemas.openxmlformats.org/officeDocument/2006/relationships/hyperlink" Target="https://ru.wikipedia.org/wiki/%D0%9F%D1%80%D0%B8%D0%B1%D1%8B%D0%BB%D1%8C" TargetMode="External"/><Relationship Id="rId147" Type="http://schemas.openxmlformats.org/officeDocument/2006/relationships/hyperlink" Target="https://ru.wikipedia.org/wiki/%D0%9E%D1%82%D1%87%D1%91%D1%82_%D0%BE_%D0%B4%D0%B2%D0%B8%D0%B6%D0%B5%D0%BD%D0%B8%D0%B8_%D0%B4%D0%B5%D0%BD%D0%B5%D0%B6%D0%BD%D1%8B%D1%85_%D1%81%D1%80%D0%B5%D0%B4%D1%81%D1%82%D0%B2" TargetMode="External"/><Relationship Id="rId168" Type="http://schemas.openxmlformats.org/officeDocument/2006/relationships/hyperlink" Target="http://znanium.com/bookread.php?book=365709" TargetMode="External"/><Relationship Id="rId8" Type="http://schemas.openxmlformats.org/officeDocument/2006/relationships/header" Target="header1.xml"/><Relationship Id="rId51" Type="http://schemas.openxmlformats.org/officeDocument/2006/relationships/hyperlink" Target="http://fkn.ktu10.com/?q=node/1747" TargetMode="External"/><Relationship Id="rId72" Type="http://schemas.openxmlformats.org/officeDocument/2006/relationships/hyperlink" Target="http://fkn.ktu10.com/?q=node/1794" TargetMode="External"/><Relationship Id="rId93" Type="http://schemas.openxmlformats.org/officeDocument/2006/relationships/oleObject" Target="embeddings/oleObject1.bin"/><Relationship Id="rId98" Type="http://schemas.openxmlformats.org/officeDocument/2006/relationships/image" Target="media/image10.wmf"/><Relationship Id="rId121" Type="http://schemas.openxmlformats.org/officeDocument/2006/relationships/hyperlink" Target="https://ru.wikipedia.org/wiki/%D0%94%D0%B5%D0%BD%D0%B5%D0%B6%D0%BD%D1%8B%D0%B5_%D1%81%D1%80%D0%B5%D0%B4%D1%81%D1%82%D0%B2%D0%B0" TargetMode="External"/><Relationship Id="rId142" Type="http://schemas.openxmlformats.org/officeDocument/2006/relationships/hyperlink" Target="https://ru.wikipedia.org/wiki/%D0%A4%D0%B8%D0%BD%D0%B0%D0%BD%D1%81%D0%BE%D0%B2%D1%8B%D0%B9_%D1%80%D0%B5%D0%B7%D1%83%D0%BB%D1%8C%D1%82%D0%B0%D1%82" TargetMode="External"/><Relationship Id="rId163" Type="http://schemas.openxmlformats.org/officeDocument/2006/relationships/hyperlink" Target="http://znanium.com/bookread2.php?book=774327" TargetMode="External"/><Relationship Id="rId3" Type="http://schemas.openxmlformats.org/officeDocument/2006/relationships/styles" Target="styles.xml"/><Relationship Id="rId25" Type="http://schemas.openxmlformats.org/officeDocument/2006/relationships/hyperlink" Target="http://znanium.com/catalog.php?item=booksearch&amp;code=%D0%BF%D1%80%D0%B5%D0%B4%D0%BF%D1%80%D0%B8%D0%BD%D0%B8%D0%BC%D0%B0%D1%82%D0%B5%D0%BB%D1%8C%D1%81%D1%82%D0%B2%D0%BE&amp;page=12" TargetMode="External"/><Relationship Id="rId46" Type="http://schemas.openxmlformats.org/officeDocument/2006/relationships/hyperlink" Target="http://infourok.ru/site/go?href=http%3A%2F%2Fwww.bn.ru%2Fchelyabinskaya-oblast%2Fnews%2F2013%2F09%2F10%2F124931.html" TargetMode="External"/><Relationship Id="rId67" Type="http://schemas.openxmlformats.org/officeDocument/2006/relationships/hyperlink" Target="http://fkn.ktu10.com/?q=node/1782" TargetMode="External"/><Relationship Id="rId116" Type="http://schemas.openxmlformats.org/officeDocument/2006/relationships/hyperlink" Target="https://ru.wikipedia.org/wiki/%D0%9F%D0%B0%D1%81%D1%81%D0%B8%D0%B2_(%D0%B1%D1%83%D1%85%D0%B3%D0%B0%D0%BB%D1%82%D0%B5%D1%80%D0%B8%D1%8F)" TargetMode="External"/><Relationship Id="rId137" Type="http://schemas.openxmlformats.org/officeDocument/2006/relationships/hyperlink" Target="https://ru.wikipedia.org/wiki/%D0%9F%D0%B0%D1%81%D1%81%D0%B8%D0%B2_(%D0%B1%D1%83%D1%85%D0%B3%D0%B0%D0%BB%D1%82%D0%B5%D1%80%D0%B8%D1%8F)" TargetMode="External"/><Relationship Id="rId158" Type="http://schemas.openxmlformats.org/officeDocument/2006/relationships/hyperlink" Target="https://ru.wikipedia.org/wiki/%D0%A3%D0%B1%D1%8B%D1%82%D0%BE%D0%BA" TargetMode="External"/><Relationship Id="rId20" Type="http://schemas.openxmlformats.org/officeDocument/2006/relationships/hyperlink" Target="http://znanium.com/bookread.php?book=429542" TargetMode="External"/><Relationship Id="rId41" Type="http://schemas.openxmlformats.org/officeDocument/2006/relationships/image" Target="media/image3.png"/><Relationship Id="rId62" Type="http://schemas.openxmlformats.org/officeDocument/2006/relationships/hyperlink" Target="http://fkn.ktu10.com/?q=node/1777" TargetMode="External"/><Relationship Id="rId83" Type="http://schemas.openxmlformats.org/officeDocument/2006/relationships/hyperlink" Target="http://fkn.ktu10.com/?q=node/1725" TargetMode="External"/><Relationship Id="rId88" Type="http://schemas.openxmlformats.org/officeDocument/2006/relationships/hyperlink" Target="http://fkn.ktu10.com/?q=node/1731" TargetMode="External"/><Relationship Id="rId111" Type="http://schemas.openxmlformats.org/officeDocument/2006/relationships/image" Target="media/image20.jpeg"/><Relationship Id="rId132" Type="http://schemas.openxmlformats.org/officeDocument/2006/relationships/hyperlink" Target="https://ru.wikipedia.org/wiki/%D0%A4%D0%B8%D0%BD%D0%B0%D0%BD%D1%81%D0%BE%D0%B2%D1%8B%D0%B9_%D1%80%D0%B5%D0%B7%D1%83%D0%BB%D1%8C%D1%82%D0%B0%D1%82" TargetMode="External"/><Relationship Id="rId153" Type="http://schemas.openxmlformats.org/officeDocument/2006/relationships/hyperlink" Target="https://ru.wikipedia.org/wiki/%D0%90%D0%BA%D1%82%D0%B8%D0%B2" TargetMode="External"/><Relationship Id="rId174" Type="http://schemas.openxmlformats.org/officeDocument/2006/relationships/hyperlink" Target="http://www.garant.ru" TargetMode="External"/><Relationship Id="rId179" Type="http://schemas.openxmlformats.org/officeDocument/2006/relationships/header" Target="header3.xml"/><Relationship Id="rId15" Type="http://schemas.openxmlformats.org/officeDocument/2006/relationships/hyperlink" Target="http://znanium.com/bookread2.php?book=858241" TargetMode="External"/><Relationship Id="rId36" Type="http://schemas.openxmlformats.org/officeDocument/2006/relationships/hyperlink" Target="http://cyberleninka.ru/" TargetMode="External"/><Relationship Id="rId57" Type="http://schemas.openxmlformats.org/officeDocument/2006/relationships/hyperlink" Target="http://fkn.ktu10.com/?q=node/1753" TargetMode="External"/><Relationship Id="rId106" Type="http://schemas.openxmlformats.org/officeDocument/2006/relationships/image" Target="media/image15.png"/><Relationship Id="rId127" Type="http://schemas.openxmlformats.org/officeDocument/2006/relationships/hyperlink" Target="https://ru.wikipedia.org/wiki/%D0%A3%D0%B1%D1%8B%D1%82%D0%BE%D0%BA" TargetMode="External"/><Relationship Id="rId10" Type="http://schemas.openxmlformats.org/officeDocument/2006/relationships/header" Target="header2.xml"/><Relationship Id="rId31" Type="http://schemas.openxmlformats.org/officeDocument/2006/relationships/hyperlink" Target="http://www.nalog.ru" TargetMode="External"/><Relationship Id="rId52" Type="http://schemas.openxmlformats.org/officeDocument/2006/relationships/hyperlink" Target="http://fkn.ktu10.com/?q=node/1748" TargetMode="External"/><Relationship Id="rId73" Type="http://schemas.openxmlformats.org/officeDocument/2006/relationships/hyperlink" Target="http://fkn.ktu10.com/?q=node/1795" TargetMode="External"/><Relationship Id="rId78" Type="http://schemas.openxmlformats.org/officeDocument/2006/relationships/hyperlink" Target="http://fkn.ktu10.com/?q=node/1716" TargetMode="External"/><Relationship Id="rId94" Type="http://schemas.openxmlformats.org/officeDocument/2006/relationships/image" Target="media/image8.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yperlink" Target="https://ru.wikipedia.org/wiki/%D0%9E%D1%82%D1%87%D1%91%D1%82%D0%BD%D1%8B%D0%B9_%D0%BF%D0%B5%D1%80%D0%B8%D0%BE%D0%B4" TargetMode="External"/><Relationship Id="rId143" Type="http://schemas.openxmlformats.org/officeDocument/2006/relationships/hyperlink" Target="https://ru.wikipedia.org/wiki/%D0%A3%D1%81%D1%82%D0%B0%D0%B2%D0%BD%D1%8B%D0%B9_%D0%BA%D0%B0%D0%BF%D0%B8%D1%82%D0%B0%D0%BB" TargetMode="External"/><Relationship Id="rId148" Type="http://schemas.openxmlformats.org/officeDocument/2006/relationships/hyperlink" Target="https://ru.wikipedia.org/wiki/%D0%94%D0%B5%D0%BD%D0%B5%D0%B6%D0%BD%D1%8B%D0%B5_%D1%81%D1%80%D0%B5%D0%B4%D1%81%D1%82%D0%B2%D0%B0" TargetMode="External"/><Relationship Id="rId164" Type="http://schemas.openxmlformats.org/officeDocument/2006/relationships/hyperlink" Target="http://znanium.com/catalog/product/550145" TargetMode="External"/><Relationship Id="rId169" Type="http://schemas.openxmlformats.org/officeDocument/2006/relationships/hyperlink" Target="http://znanium.com/catalog.php?bookinfo=453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E726-E913-4FF3-AFB4-D925D1A0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1</Pages>
  <Words>35942</Words>
  <Characters>264562</Characters>
  <Application>Microsoft Office Word</Application>
  <DocSecurity>0</DocSecurity>
  <Lines>2204</Lines>
  <Paragraphs>5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9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3</cp:revision>
  <cp:lastPrinted>2018-04-10T13:02:00Z</cp:lastPrinted>
  <dcterms:created xsi:type="dcterms:W3CDTF">2018-04-10T14:42:00Z</dcterms:created>
  <dcterms:modified xsi:type="dcterms:W3CDTF">2019-02-05T10:29:00Z</dcterms:modified>
</cp:coreProperties>
</file>